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242E" w14:textId="77777777" w:rsidR="001C42A3" w:rsidRPr="00BD556A" w:rsidRDefault="001C42A3" w:rsidP="00BD556A">
      <w:pPr>
        <w:ind w:left="5896" w:hanging="5896"/>
        <w:rPr>
          <w:sz w:val="28"/>
          <w:szCs w:val="28"/>
        </w:rPr>
      </w:pPr>
    </w:p>
    <w:p w14:paraId="3FCFAA70" w14:textId="77777777" w:rsidR="003C10FF" w:rsidRPr="004A068F" w:rsidRDefault="003C10FF" w:rsidP="003C10FF">
      <w:pPr>
        <w:ind w:left="7687" w:hanging="7687"/>
        <w:jc w:val="center"/>
        <w:rPr>
          <w:b/>
          <w:bCs/>
          <w:sz w:val="36"/>
          <w:szCs w:val="36"/>
        </w:rPr>
      </w:pPr>
      <w:r w:rsidRPr="004A068F">
        <w:rPr>
          <w:rFonts w:hint="eastAsia"/>
          <w:b/>
          <w:bCs/>
          <w:sz w:val="36"/>
          <w:szCs w:val="36"/>
        </w:rPr>
        <w:t>ナショナルジオグラフィック</w:t>
      </w:r>
    </w:p>
    <w:p w14:paraId="1CCA711E" w14:textId="77777777" w:rsidR="003C10FF" w:rsidRDefault="003C10FF" w:rsidP="003C10FF">
      <w:pPr>
        <w:ind w:left="5037" w:hanging="5037"/>
        <w:jc w:val="center"/>
        <w:rPr>
          <w:b/>
          <w:bCs/>
        </w:rPr>
      </w:pPr>
    </w:p>
    <w:p w14:paraId="1D624AFE" w14:textId="77777777" w:rsidR="003C10FF" w:rsidRPr="004A068F" w:rsidRDefault="003C10FF" w:rsidP="003C10FF">
      <w:pPr>
        <w:ind w:left="5037" w:hanging="5037"/>
        <w:jc w:val="center"/>
        <w:rPr>
          <w:b/>
          <w:bCs/>
        </w:rPr>
      </w:pPr>
    </w:p>
    <w:p w14:paraId="5EE3A380" w14:textId="1BA9B630" w:rsidR="003C10FF" w:rsidRPr="004A068F" w:rsidRDefault="003C10FF" w:rsidP="003C10FF">
      <w:pPr>
        <w:ind w:left="11221" w:hanging="11221"/>
        <w:jc w:val="center"/>
        <w:rPr>
          <w:b/>
          <w:bCs/>
          <w:sz w:val="52"/>
          <w:szCs w:val="52"/>
        </w:rPr>
      </w:pPr>
      <w:r w:rsidRPr="004A068F">
        <w:rPr>
          <w:rFonts w:hint="eastAsia"/>
          <w:b/>
          <w:bCs/>
          <w:sz w:val="52"/>
          <w:szCs w:val="52"/>
        </w:rPr>
        <w:t>密着！</w:t>
      </w:r>
      <w:r w:rsidR="007C25E1" w:rsidRPr="007C25E1">
        <w:rPr>
          <w:rFonts w:hint="eastAsia"/>
          <w:b/>
          <w:bCs/>
          <w:sz w:val="52"/>
          <w:szCs w:val="52"/>
        </w:rPr>
        <w:t>ホルヘ</w:t>
      </w:r>
      <w:r w:rsidRPr="004A068F">
        <w:rPr>
          <w:rFonts w:hint="eastAsia"/>
          <w:b/>
          <w:bCs/>
          <w:sz w:val="52"/>
          <w:szCs w:val="52"/>
        </w:rPr>
        <w:t>・</w:t>
      </w:r>
      <w:r w:rsidR="007C25E1" w:rsidRPr="007C25E1">
        <w:rPr>
          <w:rFonts w:hint="eastAsia"/>
          <w:b/>
          <w:bCs/>
          <w:sz w:val="52"/>
          <w:szCs w:val="52"/>
        </w:rPr>
        <w:t>チャベス</w:t>
      </w:r>
      <w:r w:rsidRPr="004A068F">
        <w:rPr>
          <w:rFonts w:hint="eastAsia"/>
          <w:b/>
          <w:bCs/>
          <w:sz w:val="52"/>
          <w:szCs w:val="52"/>
        </w:rPr>
        <w:t>空港警察</w:t>
      </w:r>
    </w:p>
    <w:p w14:paraId="5E044C4D" w14:textId="77777777" w:rsidR="003C10FF" w:rsidRPr="004A068F" w:rsidRDefault="003C10FF" w:rsidP="003C10FF">
      <w:pPr>
        <w:ind w:left="8570" w:hanging="8570"/>
        <w:jc w:val="center"/>
        <w:rPr>
          <w:b/>
          <w:bCs/>
          <w:sz w:val="40"/>
          <w:szCs w:val="40"/>
        </w:rPr>
      </w:pPr>
      <w:r w:rsidRPr="004A068F">
        <w:rPr>
          <w:rFonts w:hint="eastAsia"/>
          <w:b/>
          <w:bCs/>
          <w:sz w:val="40"/>
          <w:szCs w:val="40"/>
        </w:rPr>
        <w:t>（</w:t>
      </w:r>
      <w:r w:rsidRPr="004A068F">
        <w:rPr>
          <w:b/>
          <w:bCs/>
          <w:sz w:val="40"/>
          <w:szCs w:val="40"/>
        </w:rPr>
        <w:t>AIRPORT SECURITY:</w:t>
      </w:r>
      <w:r>
        <w:rPr>
          <w:b/>
          <w:bCs/>
          <w:sz w:val="40"/>
          <w:szCs w:val="40"/>
        </w:rPr>
        <w:t xml:space="preserve"> PERU</w:t>
      </w:r>
      <w:r w:rsidRPr="004A068F">
        <w:rPr>
          <w:rFonts w:hint="eastAsia"/>
          <w:b/>
          <w:bCs/>
          <w:sz w:val="40"/>
          <w:szCs w:val="40"/>
        </w:rPr>
        <w:t>）</w:t>
      </w:r>
    </w:p>
    <w:p w14:paraId="65F007E7" w14:textId="77777777" w:rsidR="003C10FF" w:rsidRPr="004A068F" w:rsidRDefault="003C10FF" w:rsidP="003C10FF">
      <w:pPr>
        <w:ind w:left="6803" w:hanging="6803"/>
        <w:jc w:val="center"/>
        <w:rPr>
          <w:b/>
          <w:sz w:val="32"/>
          <w:szCs w:val="32"/>
        </w:rPr>
      </w:pPr>
      <w:r w:rsidRPr="004A068F">
        <w:rPr>
          <w:rFonts w:hint="eastAsia"/>
          <w:b/>
          <w:sz w:val="32"/>
          <w:szCs w:val="32"/>
        </w:rPr>
        <w:t>＃</w:t>
      </w:r>
      <w:r>
        <w:rPr>
          <w:rFonts w:hint="eastAsia"/>
          <w:b/>
          <w:sz w:val="32"/>
          <w:szCs w:val="32"/>
        </w:rPr>
        <w:t>305</w:t>
      </w:r>
    </w:p>
    <w:p w14:paraId="446C1244" w14:textId="77777777" w:rsidR="003C10FF" w:rsidRDefault="003C10FF" w:rsidP="003C10FF">
      <w:pPr>
        <w:ind w:left="4595" w:hanging="4595"/>
        <w:jc w:val="center"/>
        <w:rPr>
          <w:b/>
          <w:sz w:val="22"/>
          <w:szCs w:val="26"/>
        </w:rPr>
      </w:pPr>
    </w:p>
    <w:p w14:paraId="0105A362" w14:textId="77777777" w:rsidR="003C10FF" w:rsidRDefault="003C10FF" w:rsidP="003C10FF">
      <w:pPr>
        <w:ind w:left="4595" w:hanging="4595"/>
        <w:jc w:val="center"/>
        <w:rPr>
          <w:b/>
          <w:sz w:val="22"/>
          <w:szCs w:val="26"/>
        </w:rPr>
      </w:pPr>
    </w:p>
    <w:p w14:paraId="50599090" w14:textId="77777777" w:rsidR="003C10FF" w:rsidRDefault="003C10FF" w:rsidP="003C10FF">
      <w:pPr>
        <w:ind w:left="4595" w:hanging="4595"/>
        <w:jc w:val="center"/>
        <w:rPr>
          <w:b/>
          <w:sz w:val="22"/>
          <w:szCs w:val="26"/>
        </w:rPr>
      </w:pPr>
    </w:p>
    <w:p w14:paraId="170BB35E" w14:textId="77777777" w:rsidR="003C10FF" w:rsidRDefault="003C10FF" w:rsidP="003C10FF">
      <w:pPr>
        <w:ind w:left="6803" w:hanging="6803"/>
        <w:jc w:val="center"/>
        <w:rPr>
          <w:b/>
          <w:sz w:val="32"/>
          <w:szCs w:val="32"/>
        </w:rPr>
      </w:pPr>
    </w:p>
    <w:p w14:paraId="36ECCDED" w14:textId="77777777" w:rsidR="003C10FF" w:rsidRPr="003B469C" w:rsidRDefault="003C10FF" w:rsidP="003C10FF">
      <w:pPr>
        <w:ind w:left="6803" w:hanging="6803"/>
        <w:jc w:val="center"/>
        <w:rPr>
          <w:b/>
          <w:sz w:val="32"/>
          <w:szCs w:val="32"/>
        </w:rPr>
      </w:pPr>
    </w:p>
    <w:p w14:paraId="35A4E074" w14:textId="787BF1F3" w:rsidR="003C10FF" w:rsidRPr="003B469C" w:rsidRDefault="003C10FF" w:rsidP="003C10FF">
      <w:pPr>
        <w:ind w:left="2242" w:firstLineChars="0" w:firstLine="0"/>
        <w:rPr>
          <w:b/>
          <w:sz w:val="32"/>
          <w:szCs w:val="32"/>
        </w:rPr>
      </w:pPr>
      <w:r w:rsidRPr="003B469C">
        <w:rPr>
          <w:rFonts w:hint="eastAsia"/>
          <w:b/>
          <w:sz w:val="32"/>
          <w:szCs w:val="32"/>
        </w:rPr>
        <w:t xml:space="preserve">ＡＲ </w:t>
      </w:r>
      <w:r w:rsidRPr="003B469C">
        <w:rPr>
          <w:b/>
          <w:sz w:val="32"/>
          <w:szCs w:val="32"/>
        </w:rPr>
        <w:t xml:space="preserve"> </w:t>
      </w:r>
      <w:r>
        <w:rPr>
          <w:rFonts w:hint="eastAsia"/>
          <w:b/>
          <w:sz w:val="32"/>
          <w:szCs w:val="32"/>
        </w:rPr>
        <w:t xml:space="preserve">　</w:t>
      </w:r>
      <w:r w:rsidRPr="003B469C">
        <w:rPr>
          <w:b/>
          <w:sz w:val="32"/>
          <w:szCs w:val="32"/>
        </w:rPr>
        <w:t>年</w:t>
      </w:r>
      <w:r>
        <w:rPr>
          <w:rFonts w:hint="eastAsia"/>
          <w:b/>
          <w:sz w:val="32"/>
          <w:szCs w:val="32"/>
        </w:rPr>
        <w:t xml:space="preserve">　</w:t>
      </w:r>
      <w:r w:rsidRPr="003B469C">
        <w:rPr>
          <w:b/>
          <w:sz w:val="32"/>
          <w:szCs w:val="32"/>
        </w:rPr>
        <w:t>月</w:t>
      </w:r>
      <w:r>
        <w:rPr>
          <w:rFonts w:hint="eastAsia"/>
          <w:b/>
          <w:sz w:val="32"/>
          <w:szCs w:val="32"/>
        </w:rPr>
        <w:t xml:space="preserve">　</w:t>
      </w:r>
      <w:r w:rsidRPr="003B469C">
        <w:rPr>
          <w:b/>
          <w:sz w:val="32"/>
          <w:szCs w:val="32"/>
        </w:rPr>
        <w:t>日(</w:t>
      </w:r>
      <w:r>
        <w:rPr>
          <w:rFonts w:hint="eastAsia"/>
          <w:b/>
          <w:sz w:val="32"/>
          <w:szCs w:val="32"/>
        </w:rPr>
        <w:t xml:space="preserve">　</w:t>
      </w:r>
      <w:r w:rsidRPr="003B469C">
        <w:rPr>
          <w:b/>
          <w:sz w:val="32"/>
          <w:szCs w:val="32"/>
        </w:rPr>
        <w:t>):00～</w:t>
      </w:r>
      <w:r>
        <w:rPr>
          <w:rFonts w:hint="eastAsia"/>
          <w:b/>
          <w:sz w:val="32"/>
          <w:szCs w:val="32"/>
        </w:rPr>
        <w:t xml:space="preserve">　　　　</w:t>
      </w:r>
    </w:p>
    <w:p w14:paraId="11439670" w14:textId="77777777" w:rsidR="003C10FF" w:rsidRPr="003B469C" w:rsidRDefault="003C10FF" w:rsidP="003C10FF">
      <w:pPr>
        <w:ind w:left="6803" w:hanging="6803"/>
        <w:jc w:val="center"/>
        <w:rPr>
          <w:b/>
          <w:sz w:val="32"/>
          <w:szCs w:val="32"/>
        </w:rPr>
      </w:pPr>
    </w:p>
    <w:p w14:paraId="68EF076C" w14:textId="45FE0079" w:rsidR="003C10FF" w:rsidRPr="003B469C" w:rsidRDefault="003C10FF" w:rsidP="003C10FF">
      <w:pPr>
        <w:ind w:left="6803" w:hanging="6803"/>
        <w:jc w:val="center"/>
        <w:rPr>
          <w:b/>
          <w:sz w:val="32"/>
          <w:szCs w:val="32"/>
        </w:rPr>
      </w:pPr>
      <w:r w:rsidRPr="003B469C">
        <w:rPr>
          <w:rFonts w:hint="eastAsia"/>
          <w:b/>
          <w:sz w:val="32"/>
          <w:szCs w:val="32"/>
        </w:rPr>
        <w:t xml:space="preserve">ＤＢ </w:t>
      </w:r>
      <w:r w:rsidRPr="003B469C">
        <w:rPr>
          <w:b/>
          <w:sz w:val="32"/>
          <w:szCs w:val="32"/>
        </w:rPr>
        <w:t xml:space="preserve"> </w:t>
      </w:r>
      <w:r>
        <w:rPr>
          <w:rFonts w:hint="eastAsia"/>
          <w:b/>
          <w:sz w:val="32"/>
          <w:szCs w:val="32"/>
        </w:rPr>
        <w:t xml:space="preserve">　</w:t>
      </w:r>
      <w:r w:rsidRPr="003B469C">
        <w:rPr>
          <w:b/>
          <w:sz w:val="32"/>
          <w:szCs w:val="32"/>
        </w:rPr>
        <w:t>年</w:t>
      </w:r>
      <w:r>
        <w:rPr>
          <w:rFonts w:hint="eastAsia"/>
          <w:b/>
          <w:sz w:val="32"/>
          <w:szCs w:val="32"/>
        </w:rPr>
        <w:t xml:space="preserve">　</w:t>
      </w:r>
      <w:r w:rsidRPr="003B469C">
        <w:rPr>
          <w:b/>
          <w:sz w:val="32"/>
          <w:szCs w:val="32"/>
        </w:rPr>
        <w:t>月</w:t>
      </w:r>
      <w:r>
        <w:rPr>
          <w:rFonts w:hint="eastAsia"/>
          <w:b/>
          <w:sz w:val="32"/>
          <w:szCs w:val="32"/>
        </w:rPr>
        <w:t xml:space="preserve">　</w:t>
      </w:r>
      <w:r w:rsidRPr="003B469C">
        <w:rPr>
          <w:b/>
          <w:sz w:val="32"/>
          <w:szCs w:val="32"/>
        </w:rPr>
        <w:t>日(</w:t>
      </w:r>
      <w:r>
        <w:rPr>
          <w:rFonts w:hint="eastAsia"/>
          <w:b/>
          <w:sz w:val="32"/>
          <w:szCs w:val="32"/>
        </w:rPr>
        <w:t xml:space="preserve">　</w:t>
      </w:r>
      <w:r w:rsidRPr="003B469C">
        <w:rPr>
          <w:b/>
          <w:sz w:val="32"/>
          <w:szCs w:val="32"/>
        </w:rPr>
        <w:t xml:space="preserve">)  :  ～  :   </w:t>
      </w:r>
    </w:p>
    <w:p w14:paraId="34FCB80A" w14:textId="77777777" w:rsidR="003C10FF" w:rsidRPr="004A068F" w:rsidRDefault="003C10FF" w:rsidP="003C10FF">
      <w:pPr>
        <w:ind w:left="5920" w:hanging="5920"/>
        <w:jc w:val="center"/>
        <w:rPr>
          <w:b/>
          <w:sz w:val="28"/>
          <w:szCs w:val="28"/>
        </w:rPr>
      </w:pPr>
    </w:p>
    <w:p w14:paraId="5E2D307F" w14:textId="77777777" w:rsidR="003C10FF" w:rsidRPr="004A068F" w:rsidRDefault="003C10FF" w:rsidP="003C10FF">
      <w:pPr>
        <w:ind w:left="5920" w:hanging="5920"/>
        <w:jc w:val="center"/>
        <w:rPr>
          <w:b/>
          <w:sz w:val="28"/>
          <w:szCs w:val="28"/>
        </w:rPr>
      </w:pPr>
    </w:p>
    <w:p w14:paraId="06AA6250" w14:textId="77777777" w:rsidR="003C10FF" w:rsidRPr="00334000" w:rsidRDefault="003C10FF" w:rsidP="003C10FF">
      <w:pPr>
        <w:ind w:left="5920" w:hanging="5920"/>
        <w:jc w:val="center"/>
        <w:rPr>
          <w:b/>
          <w:sz w:val="28"/>
          <w:szCs w:val="28"/>
          <w:u w:val="single"/>
        </w:rPr>
      </w:pPr>
      <w:r w:rsidRPr="00334000">
        <w:rPr>
          <w:rFonts w:hint="eastAsia"/>
          <w:b/>
          <w:sz w:val="28"/>
          <w:szCs w:val="28"/>
          <w:u w:val="single"/>
        </w:rPr>
        <w:t>日本語版製作</w:t>
      </w:r>
    </w:p>
    <w:p w14:paraId="518A594C" w14:textId="77777777" w:rsidR="003C10FF" w:rsidRDefault="003C10FF" w:rsidP="003C10FF">
      <w:pPr>
        <w:ind w:left="5016" w:hanging="5016"/>
        <w:jc w:val="center"/>
        <w:rPr>
          <w:b/>
          <w:sz w:val="28"/>
          <w:szCs w:val="28"/>
        </w:rPr>
      </w:pPr>
      <w:r>
        <w:rPr>
          <w:noProof/>
        </w:rPr>
        <w:drawing>
          <wp:inline distT="0" distB="0" distL="0" distR="0" wp14:anchorId="02DBD7C6" wp14:editId="46F17144">
            <wp:extent cx="2466975" cy="282119"/>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4654" cy="295577"/>
                    </a:xfrm>
                    <a:prstGeom prst="rect">
                      <a:avLst/>
                    </a:prstGeom>
                    <a:noFill/>
                    <a:ln>
                      <a:noFill/>
                    </a:ln>
                  </pic:spPr>
                </pic:pic>
              </a:graphicData>
            </a:graphic>
          </wp:inline>
        </w:drawing>
      </w:r>
    </w:p>
    <w:p w14:paraId="4390A854" w14:textId="77777777" w:rsidR="003C10FF" w:rsidRPr="006C5E29" w:rsidRDefault="003C10FF" w:rsidP="003C10FF">
      <w:pPr>
        <w:ind w:left="5920" w:hanging="5920"/>
        <w:jc w:val="center"/>
        <w:rPr>
          <w:b/>
          <w:sz w:val="28"/>
          <w:szCs w:val="28"/>
        </w:rPr>
      </w:pPr>
    </w:p>
    <w:p w14:paraId="1F9671B0" w14:textId="77777777" w:rsidR="003C10FF" w:rsidRPr="00BD556A" w:rsidRDefault="003C10FF" w:rsidP="003C10FF">
      <w:pPr>
        <w:ind w:left="5016" w:hanging="5016"/>
        <w:jc w:val="center"/>
        <w:sectPr w:rsidR="003C10FF" w:rsidRPr="00BD556A" w:rsidSect="001C42A3">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code="9"/>
          <w:pgMar w:top="567" w:right="1134" w:bottom="851" w:left="1134" w:header="0" w:footer="340" w:gutter="0"/>
          <w:cols w:space="425"/>
          <w:docGrid w:type="linesAndChars" w:linePitch="428" w:charSpace="-2458"/>
        </w:sectPr>
      </w:pPr>
    </w:p>
    <w:p w14:paraId="6994383D" w14:textId="77777777" w:rsidR="003C10FF" w:rsidRPr="00BD556A" w:rsidRDefault="003C10FF" w:rsidP="003C10FF">
      <w:pPr>
        <w:ind w:left="5456" w:hanging="5456"/>
        <w:rPr>
          <w:sz w:val="26"/>
          <w:szCs w:val="26"/>
        </w:rPr>
      </w:pPr>
      <w:r w:rsidRPr="00BD556A">
        <w:rPr>
          <w:rFonts w:hint="eastAsia"/>
          <w:sz w:val="26"/>
          <w:szCs w:val="26"/>
        </w:rPr>
        <w:lastRenderedPageBreak/>
        <w:t>【日本語版制作スタッフ】</w:t>
      </w:r>
    </w:p>
    <w:p w14:paraId="763E6B0D" w14:textId="77777777" w:rsidR="003C10FF" w:rsidRPr="00BD556A" w:rsidRDefault="003C10FF" w:rsidP="003C10FF">
      <w:pPr>
        <w:ind w:left="5456" w:hanging="5456"/>
        <w:rPr>
          <w:sz w:val="26"/>
          <w:szCs w:val="26"/>
        </w:rPr>
      </w:pPr>
    </w:p>
    <w:p w14:paraId="539DCB55" w14:textId="77777777" w:rsidR="003C10FF" w:rsidRPr="001A2FB2" w:rsidRDefault="003C10FF" w:rsidP="003C10FF">
      <w:pPr>
        <w:tabs>
          <w:tab w:val="left" w:pos="2800"/>
          <w:tab w:val="left" w:pos="2912"/>
          <w:tab w:val="left" w:pos="4480"/>
          <w:tab w:val="left" w:pos="5600"/>
        </w:tabs>
        <w:adjustRightInd w:val="0"/>
        <w:ind w:left="5456" w:hanging="5456"/>
        <w:rPr>
          <w:sz w:val="26"/>
          <w:szCs w:val="26"/>
        </w:rPr>
      </w:pPr>
      <w:r w:rsidRPr="001A2FB2">
        <w:rPr>
          <w:rFonts w:hint="eastAsia"/>
          <w:sz w:val="26"/>
          <w:szCs w:val="26"/>
        </w:rPr>
        <w:t xml:space="preserve">翻訳　　</w:t>
      </w:r>
      <w:r>
        <w:rPr>
          <w:rFonts w:hint="eastAsia"/>
          <w:sz w:val="26"/>
          <w:szCs w:val="26"/>
        </w:rPr>
        <w:t xml:space="preserve">　　　子安</w:t>
      </w:r>
      <w:r w:rsidRPr="001A2FB2">
        <w:rPr>
          <w:rFonts w:hint="eastAsia"/>
          <w:sz w:val="26"/>
          <w:szCs w:val="26"/>
        </w:rPr>
        <w:t xml:space="preserve"> </w:t>
      </w:r>
      <w:r>
        <w:rPr>
          <w:rFonts w:hint="eastAsia"/>
          <w:sz w:val="26"/>
          <w:szCs w:val="26"/>
        </w:rPr>
        <w:t>則子</w:t>
      </w:r>
    </w:p>
    <w:p w14:paraId="678E4E39" w14:textId="3C64EBE9" w:rsidR="003C10FF" w:rsidRPr="001A2FB2" w:rsidRDefault="003C10FF" w:rsidP="003C10FF">
      <w:pPr>
        <w:ind w:left="5456" w:hanging="5456"/>
        <w:rPr>
          <w:sz w:val="26"/>
          <w:szCs w:val="26"/>
        </w:rPr>
      </w:pPr>
      <w:r w:rsidRPr="001A2FB2">
        <w:rPr>
          <w:rFonts w:hint="eastAsia"/>
          <w:sz w:val="26"/>
          <w:szCs w:val="26"/>
        </w:rPr>
        <w:t xml:space="preserve">演出　　</w:t>
      </w:r>
      <w:r>
        <w:rPr>
          <w:rFonts w:hint="eastAsia"/>
          <w:sz w:val="26"/>
          <w:szCs w:val="26"/>
        </w:rPr>
        <w:t xml:space="preserve">　　　</w:t>
      </w:r>
    </w:p>
    <w:p w14:paraId="595BD272" w14:textId="06BB2E34" w:rsidR="003C10FF" w:rsidRDefault="003C10FF" w:rsidP="003C10FF">
      <w:pPr>
        <w:ind w:left="5456" w:hanging="5456"/>
        <w:rPr>
          <w:sz w:val="26"/>
          <w:szCs w:val="26"/>
        </w:rPr>
      </w:pPr>
      <w:r w:rsidRPr="001A2FB2">
        <w:rPr>
          <w:rFonts w:hint="eastAsia"/>
          <w:sz w:val="26"/>
          <w:szCs w:val="26"/>
        </w:rPr>
        <w:t xml:space="preserve">調整　　</w:t>
      </w:r>
      <w:r>
        <w:rPr>
          <w:rFonts w:hint="eastAsia"/>
          <w:sz w:val="26"/>
          <w:szCs w:val="26"/>
        </w:rPr>
        <w:t xml:space="preserve">　　　</w:t>
      </w:r>
    </w:p>
    <w:p w14:paraId="32A55547" w14:textId="55E82B39" w:rsidR="003C10FF" w:rsidRDefault="003C10FF" w:rsidP="003C10FF">
      <w:pPr>
        <w:tabs>
          <w:tab w:val="left" w:pos="2800"/>
          <w:tab w:val="left" w:pos="2912"/>
          <w:tab w:val="left" w:pos="4480"/>
          <w:tab w:val="left" w:pos="5600"/>
        </w:tabs>
        <w:adjustRightInd w:val="0"/>
        <w:ind w:left="5456" w:hanging="5456"/>
        <w:rPr>
          <w:sz w:val="26"/>
          <w:szCs w:val="26"/>
        </w:rPr>
      </w:pPr>
      <w:r>
        <w:rPr>
          <w:rFonts w:hint="eastAsia"/>
          <w:sz w:val="26"/>
          <w:szCs w:val="26"/>
        </w:rPr>
        <w:t xml:space="preserve">収録スタジオ　</w:t>
      </w:r>
    </w:p>
    <w:p w14:paraId="0BC553EC" w14:textId="6BBB78B2" w:rsidR="003C10FF" w:rsidRPr="001A2FB2" w:rsidRDefault="003C10FF" w:rsidP="003C10FF">
      <w:pPr>
        <w:tabs>
          <w:tab w:val="left" w:pos="2800"/>
          <w:tab w:val="left" w:pos="2912"/>
          <w:tab w:val="left" w:pos="4480"/>
          <w:tab w:val="left" w:pos="5600"/>
        </w:tabs>
        <w:adjustRightInd w:val="0"/>
        <w:ind w:left="5456" w:hanging="5456"/>
        <w:rPr>
          <w:sz w:val="26"/>
          <w:szCs w:val="26"/>
        </w:rPr>
      </w:pPr>
      <w:r w:rsidRPr="001A2FB2">
        <w:rPr>
          <w:rFonts w:hint="eastAsia"/>
          <w:sz w:val="26"/>
          <w:szCs w:val="26"/>
        </w:rPr>
        <w:t>制作</w:t>
      </w:r>
      <w:r>
        <w:rPr>
          <w:rFonts w:hint="eastAsia"/>
          <w:sz w:val="26"/>
          <w:szCs w:val="26"/>
        </w:rPr>
        <w:t>担当</w:t>
      </w:r>
      <w:r w:rsidRPr="001A2FB2">
        <w:rPr>
          <w:rFonts w:hint="eastAsia"/>
          <w:sz w:val="26"/>
          <w:szCs w:val="26"/>
        </w:rPr>
        <w:t xml:space="preserve">　</w:t>
      </w:r>
      <w:r>
        <w:rPr>
          <w:rFonts w:hint="eastAsia"/>
          <w:sz w:val="26"/>
          <w:szCs w:val="26"/>
        </w:rPr>
        <w:t xml:space="preserve">　</w:t>
      </w:r>
      <w:r w:rsidR="001A63FD">
        <w:rPr>
          <w:rFonts w:hint="eastAsia"/>
          <w:sz w:val="26"/>
          <w:szCs w:val="26"/>
        </w:rPr>
        <w:t xml:space="preserve">　</w:t>
      </w:r>
    </w:p>
    <w:p w14:paraId="2C313105" w14:textId="12123E6D" w:rsidR="003C10FF" w:rsidRPr="001A2FB2" w:rsidRDefault="003C10FF" w:rsidP="003C10FF">
      <w:pPr>
        <w:tabs>
          <w:tab w:val="left" w:pos="2800"/>
          <w:tab w:val="left" w:pos="2912"/>
          <w:tab w:val="left" w:pos="4480"/>
          <w:tab w:val="left" w:pos="5600"/>
        </w:tabs>
        <w:adjustRightInd w:val="0"/>
        <w:ind w:left="5456" w:hanging="5456"/>
        <w:rPr>
          <w:sz w:val="26"/>
          <w:szCs w:val="26"/>
        </w:rPr>
      </w:pPr>
      <w:r w:rsidRPr="001A2FB2">
        <w:rPr>
          <w:rFonts w:hint="eastAsia"/>
          <w:sz w:val="26"/>
          <w:szCs w:val="26"/>
        </w:rPr>
        <w:t>制作</w:t>
      </w:r>
      <w:r>
        <w:rPr>
          <w:rFonts w:hint="eastAsia"/>
          <w:sz w:val="26"/>
          <w:szCs w:val="26"/>
        </w:rPr>
        <w:t>担当</w:t>
      </w:r>
      <w:r w:rsidRPr="001A2FB2">
        <w:rPr>
          <w:rFonts w:hint="eastAsia"/>
          <w:sz w:val="26"/>
          <w:szCs w:val="26"/>
        </w:rPr>
        <w:t xml:space="preserve">　</w:t>
      </w:r>
      <w:r>
        <w:rPr>
          <w:rFonts w:hint="eastAsia"/>
          <w:sz w:val="26"/>
          <w:szCs w:val="26"/>
        </w:rPr>
        <w:t xml:space="preserve">　</w:t>
      </w:r>
      <w:r w:rsidRPr="001A2FB2">
        <w:rPr>
          <w:rFonts w:hint="eastAsia"/>
          <w:sz w:val="26"/>
          <w:szCs w:val="26"/>
        </w:rPr>
        <w:t xml:space="preserve">　</w:t>
      </w:r>
    </w:p>
    <w:p w14:paraId="76324DB4" w14:textId="73F37C63" w:rsidR="003C10FF" w:rsidRPr="001A2FB2" w:rsidRDefault="003C10FF" w:rsidP="003C10FF">
      <w:pPr>
        <w:tabs>
          <w:tab w:val="left" w:pos="2800"/>
          <w:tab w:val="left" w:pos="2912"/>
          <w:tab w:val="left" w:pos="4480"/>
          <w:tab w:val="left" w:pos="5600"/>
        </w:tabs>
        <w:adjustRightInd w:val="0"/>
        <w:ind w:left="5456" w:hanging="5456"/>
        <w:rPr>
          <w:sz w:val="26"/>
          <w:szCs w:val="26"/>
        </w:rPr>
      </w:pPr>
      <w:r>
        <w:rPr>
          <w:rFonts w:hint="eastAsia"/>
          <w:sz w:val="26"/>
          <w:szCs w:val="26"/>
        </w:rPr>
        <w:t xml:space="preserve">制作会社　　　</w:t>
      </w:r>
    </w:p>
    <w:p w14:paraId="43E497D9" w14:textId="56E7010D" w:rsidR="00586722" w:rsidRPr="001A2FB2" w:rsidRDefault="00586722" w:rsidP="00BD556A">
      <w:pPr>
        <w:tabs>
          <w:tab w:val="left" w:pos="2800"/>
          <w:tab w:val="left" w:pos="2912"/>
          <w:tab w:val="left" w:pos="4480"/>
          <w:tab w:val="left" w:pos="5600"/>
        </w:tabs>
        <w:adjustRightInd w:val="0"/>
        <w:ind w:left="5456" w:hanging="5456"/>
        <w:rPr>
          <w:sz w:val="26"/>
          <w:szCs w:val="26"/>
        </w:rPr>
      </w:pPr>
    </w:p>
    <w:p w14:paraId="2FB47472" w14:textId="33C2BB03" w:rsidR="00586722" w:rsidRDefault="00586722" w:rsidP="00586722">
      <w:pPr>
        <w:ind w:left="0" w:firstLineChars="0" w:firstLine="0"/>
        <w:rPr>
          <w:sz w:val="26"/>
          <w:szCs w:val="26"/>
        </w:rPr>
      </w:pPr>
      <w:r>
        <w:rPr>
          <w:sz w:val="26"/>
          <w:szCs w:val="26"/>
        </w:rPr>
        <w:br w:type="page"/>
      </w:r>
    </w:p>
    <w:p w14:paraId="46A25B0E" w14:textId="0A4F54C6" w:rsidR="00241276" w:rsidRDefault="00241276" w:rsidP="00BD556A">
      <w:pPr>
        <w:tabs>
          <w:tab w:val="left" w:pos="2800"/>
          <w:tab w:val="left" w:pos="2912"/>
          <w:tab w:val="left" w:pos="4480"/>
          <w:tab w:val="left" w:pos="5600"/>
        </w:tabs>
        <w:adjustRightInd w:val="0"/>
        <w:ind w:left="5456" w:hanging="5456"/>
        <w:rPr>
          <w:sz w:val="26"/>
          <w:szCs w:val="26"/>
        </w:rPr>
      </w:pPr>
      <w:r w:rsidRPr="001A2FB2">
        <w:rPr>
          <w:rFonts w:hint="eastAsia"/>
          <w:sz w:val="26"/>
          <w:szCs w:val="26"/>
        </w:rPr>
        <w:lastRenderedPageBreak/>
        <w:t>【登場人物】</w:t>
      </w:r>
      <w:r w:rsidR="00AC176B" w:rsidRPr="001A2FB2">
        <w:rPr>
          <w:rFonts w:hint="eastAsia"/>
          <w:sz w:val="26"/>
          <w:szCs w:val="26"/>
        </w:rPr>
        <w:t>（登場</w:t>
      </w:r>
      <w:r w:rsidR="00AC176B">
        <w:rPr>
          <w:rFonts w:hint="eastAsia"/>
          <w:sz w:val="26"/>
          <w:szCs w:val="26"/>
        </w:rPr>
        <w:t>順）</w:t>
      </w:r>
      <w:r w:rsidR="00CB5663">
        <w:rPr>
          <w:sz w:val="26"/>
          <w:szCs w:val="26"/>
        </w:rPr>
        <w:tab/>
      </w:r>
    </w:p>
    <w:p w14:paraId="2073EFD9" w14:textId="77777777" w:rsidR="00DC23E9" w:rsidRPr="00BD556A" w:rsidRDefault="00DC23E9" w:rsidP="00BD556A">
      <w:pPr>
        <w:tabs>
          <w:tab w:val="left" w:pos="2800"/>
          <w:tab w:val="left" w:pos="2912"/>
          <w:tab w:val="left" w:pos="4480"/>
          <w:tab w:val="left" w:pos="5600"/>
        </w:tabs>
        <w:adjustRightInd w:val="0"/>
        <w:ind w:left="5456" w:hanging="5456"/>
        <w:rPr>
          <w:sz w:val="26"/>
          <w:szCs w:val="26"/>
        </w:rPr>
      </w:pPr>
    </w:p>
    <w:p w14:paraId="0F2E0802"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ナレーター</w:t>
      </w:r>
    </w:p>
    <w:p w14:paraId="73F5FDB4"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チャン</w:t>
      </w:r>
    </w:p>
    <w:p w14:paraId="3F12DF72" w14:textId="13F68B62" w:rsidR="00E2716F" w:rsidRPr="00E2716F" w:rsidRDefault="00DC23E9" w:rsidP="00E2716F">
      <w:pPr>
        <w:tabs>
          <w:tab w:val="left" w:pos="2800"/>
          <w:tab w:val="left" w:pos="2912"/>
          <w:tab w:val="left" w:pos="4480"/>
          <w:tab w:val="left" w:pos="5600"/>
        </w:tabs>
        <w:adjustRightInd w:val="0"/>
        <w:ind w:left="5456" w:hanging="5456"/>
        <w:rPr>
          <w:sz w:val="26"/>
          <w:szCs w:val="26"/>
        </w:rPr>
      </w:pPr>
      <w:r>
        <w:rPr>
          <w:rFonts w:hint="eastAsia"/>
          <w:sz w:val="26"/>
          <w:szCs w:val="26"/>
        </w:rPr>
        <w:t>マリルー</w:t>
      </w:r>
    </w:p>
    <w:p w14:paraId="5212F865"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ジョゼフ</w:t>
      </w:r>
    </w:p>
    <w:p w14:paraId="3CD02EAE"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コルドバ</w:t>
      </w:r>
    </w:p>
    <w:p w14:paraId="199BA9F2"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サルダナ</w:t>
      </w:r>
    </w:p>
    <w:p w14:paraId="03D36F80"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運び屋男</w:t>
      </w:r>
    </w:p>
    <w:p w14:paraId="61693905"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男性警官１</w:t>
      </w:r>
    </w:p>
    <w:p w14:paraId="1CBD6583"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シルビア</w:t>
      </w:r>
    </w:p>
    <w:p w14:paraId="28EC0D43"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サルダナ</w:t>
      </w:r>
    </w:p>
    <w:p w14:paraId="02C57F70"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メキシコ人女</w:t>
      </w:r>
    </w:p>
    <w:p w14:paraId="6DB692B9"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ラクエル</w:t>
      </w:r>
    </w:p>
    <w:p w14:paraId="1027B567"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ジョセフ</w:t>
      </w:r>
    </w:p>
    <w:p w14:paraId="5E66F414"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ヤネラ</w:t>
      </w:r>
    </w:p>
    <w:p w14:paraId="2EAE7DEE"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ハイディ</w:t>
      </w:r>
    </w:p>
    <w:p w14:paraId="7721E50E"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キャサリン</w:t>
      </w:r>
    </w:p>
    <w:p w14:paraId="6A5D42DE"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女性職員</w:t>
      </w:r>
    </w:p>
    <w:p w14:paraId="16DB375C"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カルラ</w:t>
      </w:r>
    </w:p>
    <w:p w14:paraId="72E78FCC"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マリッリ</w:t>
      </w:r>
    </w:p>
    <w:p w14:paraId="38847AF9" w14:textId="77777777" w:rsid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ホンジュラス人男</w:t>
      </w:r>
    </w:p>
    <w:p w14:paraId="1E69F3B4" w14:textId="61B6F5E3" w:rsidR="00E37CC3" w:rsidRPr="00E37CC3" w:rsidRDefault="00E37CC3" w:rsidP="00E2716F">
      <w:pPr>
        <w:tabs>
          <w:tab w:val="left" w:pos="2800"/>
          <w:tab w:val="left" w:pos="2912"/>
          <w:tab w:val="left" w:pos="4480"/>
          <w:tab w:val="left" w:pos="5600"/>
        </w:tabs>
        <w:adjustRightInd w:val="0"/>
        <w:ind w:left="5456" w:hanging="5456"/>
        <w:rPr>
          <w:sz w:val="26"/>
          <w:szCs w:val="26"/>
        </w:rPr>
      </w:pPr>
      <w:r w:rsidRPr="00E37CC3">
        <w:rPr>
          <w:rFonts w:hint="eastAsia"/>
          <w:sz w:val="26"/>
          <w:szCs w:val="26"/>
        </w:rPr>
        <w:t>男性警官２</w:t>
      </w:r>
    </w:p>
    <w:p w14:paraId="4D6E71A8"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プロデューサー男</w:t>
      </w:r>
    </w:p>
    <w:p w14:paraId="210B13A6"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男性審査官</w:t>
      </w:r>
    </w:p>
    <w:p w14:paraId="40FD8412"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男性職員</w:t>
      </w:r>
    </w:p>
    <w:p w14:paraId="58C08C4A"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ガブリエラ</w:t>
      </w:r>
    </w:p>
    <w:p w14:paraId="6DD2E658"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アズリン</w:t>
      </w:r>
    </w:p>
    <w:p w14:paraId="4EDBBAA6"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ロシア人男</w:t>
      </w:r>
    </w:p>
    <w:p w14:paraId="5E9455BC"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マリッリ</w:t>
      </w:r>
    </w:p>
    <w:p w14:paraId="7BA9E88E"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マリルー</w:t>
      </w:r>
    </w:p>
    <w:p w14:paraId="404B98EE"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ロシオ</w:t>
      </w:r>
    </w:p>
    <w:p w14:paraId="2F36BA5A"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女性警官</w:t>
      </w:r>
    </w:p>
    <w:p w14:paraId="6197EB01" w14:textId="1B4F119D" w:rsidR="00E2716F" w:rsidRPr="00E2716F" w:rsidRDefault="00E37CC3" w:rsidP="00E2716F">
      <w:pPr>
        <w:tabs>
          <w:tab w:val="left" w:pos="2800"/>
          <w:tab w:val="left" w:pos="2912"/>
          <w:tab w:val="left" w:pos="4480"/>
          <w:tab w:val="left" w:pos="5600"/>
        </w:tabs>
        <w:adjustRightInd w:val="0"/>
        <w:ind w:left="5456" w:hanging="5456"/>
        <w:rPr>
          <w:sz w:val="26"/>
          <w:szCs w:val="26"/>
        </w:rPr>
      </w:pPr>
      <w:r>
        <w:rPr>
          <w:rFonts w:hint="eastAsia"/>
          <w:sz w:val="26"/>
          <w:szCs w:val="26"/>
        </w:rPr>
        <w:t>男性警官３</w:t>
      </w:r>
    </w:p>
    <w:p w14:paraId="1C1F7D2D" w14:textId="77777777" w:rsidR="00E2716F" w:rsidRPr="00E2716F"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lastRenderedPageBreak/>
        <w:t>ジョバンニ</w:t>
      </w:r>
    </w:p>
    <w:p w14:paraId="075F2313" w14:textId="7F11EBD4" w:rsidR="00AC176B" w:rsidRDefault="00E2716F" w:rsidP="00E2716F">
      <w:pPr>
        <w:tabs>
          <w:tab w:val="left" w:pos="2800"/>
          <w:tab w:val="left" w:pos="2912"/>
          <w:tab w:val="left" w:pos="4480"/>
          <w:tab w:val="left" w:pos="5600"/>
        </w:tabs>
        <w:adjustRightInd w:val="0"/>
        <w:ind w:left="5456" w:hanging="5456"/>
        <w:rPr>
          <w:sz w:val="26"/>
          <w:szCs w:val="26"/>
        </w:rPr>
      </w:pPr>
      <w:r w:rsidRPr="00E2716F">
        <w:rPr>
          <w:rFonts w:hint="eastAsia"/>
          <w:sz w:val="26"/>
          <w:szCs w:val="26"/>
        </w:rPr>
        <w:t>マリオ</w:t>
      </w:r>
    </w:p>
    <w:p w14:paraId="7FF75186" w14:textId="55CA3483" w:rsidR="00586722" w:rsidRDefault="00586722">
      <w:pPr>
        <w:ind w:left="5456" w:hanging="5456"/>
        <w:rPr>
          <w:sz w:val="26"/>
          <w:szCs w:val="26"/>
        </w:rPr>
      </w:pPr>
      <w:r>
        <w:rPr>
          <w:sz w:val="26"/>
          <w:szCs w:val="26"/>
        </w:rPr>
        <w:br w:type="page"/>
      </w:r>
    </w:p>
    <w:p w14:paraId="6B1788B8" w14:textId="77777777" w:rsidR="00E07CA9" w:rsidRPr="0034219E" w:rsidRDefault="00E07CA9" w:rsidP="0034219E">
      <w:pPr>
        <w:ind w:left="0" w:firstLineChars="0" w:firstLine="0"/>
        <w:rPr>
          <w:sz w:val="26"/>
          <w:szCs w:val="26"/>
        </w:rPr>
      </w:pPr>
      <w:r w:rsidRPr="0034219E">
        <w:rPr>
          <w:rFonts w:hint="eastAsia"/>
          <w:sz w:val="26"/>
          <w:szCs w:val="26"/>
        </w:rPr>
        <w:lastRenderedPageBreak/>
        <w:t>【梗概】</w:t>
      </w:r>
    </w:p>
    <w:p w14:paraId="24063A70" w14:textId="223E5DA8" w:rsidR="00A61D43" w:rsidRDefault="00865875" w:rsidP="00865875">
      <w:pPr>
        <w:ind w:left="0" w:firstLineChars="100" w:firstLine="248"/>
        <w:rPr>
          <w:sz w:val="26"/>
          <w:szCs w:val="26"/>
        </w:rPr>
      </w:pPr>
      <w:r>
        <w:rPr>
          <w:rFonts w:hint="eastAsia"/>
          <w:sz w:val="26"/>
          <w:szCs w:val="26"/>
        </w:rPr>
        <w:t>ペルーの首都リマにある、ホルヘ・チャベス国際空港。連日大勢の麻薬取締官が、密輸の摘発に全力を挙げている。ペルーは世界有数のコカイン生産国で、この空港では運び屋たちがさまざまな手口でコカインを海外へ持ち出そうとしている。</w:t>
      </w:r>
    </w:p>
    <w:p w14:paraId="035A0C42" w14:textId="672E3BF4" w:rsidR="009072A1" w:rsidRPr="009072A1" w:rsidRDefault="009072A1" w:rsidP="009072A1">
      <w:pPr>
        <w:ind w:left="0" w:firstLineChars="100" w:firstLine="248"/>
        <w:rPr>
          <w:sz w:val="26"/>
          <w:szCs w:val="26"/>
        </w:rPr>
      </w:pPr>
      <w:r w:rsidRPr="009072A1">
        <w:rPr>
          <w:rFonts w:hint="eastAsia"/>
          <w:sz w:val="26"/>
          <w:szCs w:val="26"/>
        </w:rPr>
        <w:t>リマで学校を探していたと主張していた３３歳のメキシコ人女性をボティチェックしたところ、コカイン入りの袋を体にはりつけて密輸しようとしていたことが判明。これは「ミイラ」と呼ばれる手口だ。彼女が乗ろうと</w:t>
      </w:r>
      <w:r w:rsidR="000B1B4C">
        <w:rPr>
          <w:rFonts w:hint="eastAsia"/>
          <w:sz w:val="26"/>
          <w:szCs w:val="26"/>
        </w:rPr>
        <w:t>していた</w:t>
      </w:r>
      <w:r w:rsidRPr="009072A1">
        <w:rPr>
          <w:rFonts w:hint="eastAsia"/>
          <w:sz w:val="26"/>
          <w:szCs w:val="26"/>
        </w:rPr>
        <w:t>便に別の運び屋がいる可能性があるため百人以上の乗客を飛行機から降ろし全員を調べることになった。</w:t>
      </w:r>
    </w:p>
    <w:p w14:paraId="4244BD55" w14:textId="2D7647D4" w:rsidR="009072A1" w:rsidRPr="009072A1" w:rsidRDefault="009072A1" w:rsidP="009072A1">
      <w:pPr>
        <w:ind w:left="0" w:firstLineChars="100" w:firstLine="248"/>
        <w:rPr>
          <w:sz w:val="26"/>
          <w:szCs w:val="26"/>
        </w:rPr>
      </w:pPr>
      <w:r w:rsidRPr="009072A1">
        <w:rPr>
          <w:rFonts w:hint="eastAsia"/>
          <w:sz w:val="26"/>
          <w:szCs w:val="26"/>
        </w:rPr>
        <w:t>マドリードへ向かおうとしていた男性の荷物から異臭が漂っていたのでスーツケースを調べると、大量のクミンパウダーが衣類にかかっていた。麻薬探知犬をかわすために麻薬密売人がよく使う手口だが、この運び屋は合計８キロ以上のコカインを隠し持っていた。</w:t>
      </w:r>
    </w:p>
    <w:p w14:paraId="0A09872A" w14:textId="4AEF2A7B" w:rsidR="009072A1" w:rsidRPr="009072A1" w:rsidRDefault="009072A1" w:rsidP="009072A1">
      <w:pPr>
        <w:ind w:left="0" w:firstLineChars="100" w:firstLine="248"/>
        <w:rPr>
          <w:sz w:val="26"/>
          <w:szCs w:val="26"/>
        </w:rPr>
      </w:pPr>
      <w:r w:rsidRPr="009072A1">
        <w:rPr>
          <w:rFonts w:hint="eastAsia"/>
          <w:sz w:val="26"/>
          <w:szCs w:val="26"/>
        </w:rPr>
        <w:t>新しいパスポートを所持していて荷物が１つもない男性のＸ線写真を撮影すると、胃の中に異物があることが判明。病院へ移送され異物を排出する処置を受けた結果、コカイン入りのカプセル５０個を飲み込んでいたことが明らかとなる。</w:t>
      </w:r>
    </w:p>
    <w:p w14:paraId="44D59383" w14:textId="01EFE502" w:rsidR="00A61D43" w:rsidRDefault="009072A1" w:rsidP="009072A1">
      <w:pPr>
        <w:ind w:left="0" w:firstLineChars="100" w:firstLine="248"/>
        <w:rPr>
          <w:sz w:val="26"/>
          <w:szCs w:val="26"/>
        </w:rPr>
      </w:pPr>
      <w:r w:rsidRPr="009072A1">
        <w:rPr>
          <w:rFonts w:hint="eastAsia"/>
          <w:sz w:val="26"/>
          <w:szCs w:val="26"/>
        </w:rPr>
        <w:t>２８歳のロシア人男性のスーツケースを調べたところ、プロテインパウダーの大きな容器２つの中に薬物がぎっしり詰まっているのが見つかる。このロシア人</w:t>
      </w:r>
      <w:r>
        <w:rPr>
          <w:rFonts w:hint="eastAsia"/>
          <w:sz w:val="26"/>
          <w:szCs w:val="26"/>
        </w:rPr>
        <w:t>は</w:t>
      </w:r>
      <w:r w:rsidRPr="009072A1">
        <w:rPr>
          <w:rFonts w:hint="eastAsia"/>
          <w:sz w:val="26"/>
          <w:szCs w:val="26"/>
        </w:rPr>
        <w:t>検査室を出</w:t>
      </w:r>
      <w:r>
        <w:rPr>
          <w:rFonts w:hint="eastAsia"/>
          <w:sz w:val="26"/>
          <w:szCs w:val="26"/>
        </w:rPr>
        <w:t>るのを拒み、</w:t>
      </w:r>
      <w:r w:rsidRPr="009072A1">
        <w:rPr>
          <w:rFonts w:hint="eastAsia"/>
          <w:sz w:val="26"/>
          <w:szCs w:val="26"/>
        </w:rPr>
        <w:t>混雑したターミナルを避ける別ルートをとることになり、その見返りとして薬物密売グループの情報を提供する。</w:t>
      </w:r>
    </w:p>
    <w:p w14:paraId="1EAEC986" w14:textId="39F67DC0" w:rsidR="00586722" w:rsidRDefault="00586722">
      <w:pPr>
        <w:ind w:left="5456" w:hanging="5456"/>
        <w:rPr>
          <w:sz w:val="26"/>
          <w:szCs w:val="26"/>
        </w:rPr>
      </w:pPr>
      <w:r>
        <w:rPr>
          <w:sz w:val="26"/>
          <w:szCs w:val="26"/>
        </w:rPr>
        <w:br w:type="page"/>
      </w:r>
    </w:p>
    <w:p w14:paraId="473E3F59" w14:textId="3DE166B5" w:rsidR="00AB1E3C" w:rsidRPr="00BD556A" w:rsidRDefault="00AB1E3C" w:rsidP="00BD556A">
      <w:pPr>
        <w:tabs>
          <w:tab w:val="right" w:pos="2736"/>
          <w:tab w:val="bar" w:pos="2850"/>
          <w:tab w:val="left" w:pos="2964"/>
          <w:tab w:val="right" w:pos="4788"/>
          <w:tab w:val="left" w:pos="5016"/>
          <w:tab w:val="left" w:pos="5928"/>
        </w:tabs>
        <w:ind w:left="5016" w:hanging="5016"/>
      </w:pPr>
      <w:r w:rsidRPr="00BD556A">
        <w:rPr>
          <w:rFonts w:hint="eastAsia"/>
        </w:rPr>
        <w:lastRenderedPageBreak/>
        <w:t xml:space="preserve">　　　画　　　　　面</w:t>
      </w:r>
      <w:r w:rsidRPr="00BD556A">
        <w:rPr>
          <w:rFonts w:hint="eastAsia"/>
        </w:rPr>
        <w:tab/>
      </w:r>
      <w:r w:rsidRPr="00BD556A">
        <w:rPr>
          <w:rFonts w:hint="eastAsia"/>
        </w:rPr>
        <w:tab/>
      </w:r>
      <w:r w:rsidRPr="00BD556A">
        <w:rPr>
          <w:rFonts w:hint="eastAsia"/>
        </w:rPr>
        <w:tab/>
      </w:r>
      <w:r w:rsidRPr="00BD556A">
        <w:rPr>
          <w:rFonts w:hint="eastAsia"/>
        </w:rPr>
        <w:tab/>
        <w:t>音　　　　　　　　　　声</w:t>
      </w:r>
    </w:p>
    <w:p w14:paraId="3A1124B4" w14:textId="77777777" w:rsidR="00AB1E3C" w:rsidRPr="00BD556A" w:rsidRDefault="00AB1E3C" w:rsidP="00BD556A">
      <w:pPr>
        <w:tabs>
          <w:tab w:val="right" w:pos="2736"/>
          <w:tab w:val="bar" w:pos="2850"/>
          <w:tab w:val="left" w:pos="2964"/>
          <w:tab w:val="right" w:pos="4788"/>
          <w:tab w:val="left" w:pos="5016"/>
          <w:tab w:val="left" w:pos="5928"/>
        </w:tabs>
        <w:ind w:left="5016" w:hanging="5016"/>
        <w:rPr>
          <w:strike/>
        </w:rPr>
      </w:pPr>
      <w:bookmarkStart w:id="0" w:name="_Hlk8299892"/>
      <w:r w:rsidRPr="00BD556A">
        <w:rPr>
          <w:rFonts w:hint="eastAsia"/>
          <w:strike/>
        </w:rPr>
        <w:t xml:space="preserve">　　　　　　　　　　　　　　　　　　　　　　　　　　　　　　　　　　　　　　　　　　　　　　</w:t>
      </w:r>
    </w:p>
    <w:bookmarkEnd w:id="0"/>
    <w:p w14:paraId="7EDD26A9" w14:textId="77777777" w:rsidR="002F57C5" w:rsidRDefault="002F57C5" w:rsidP="002F57C5">
      <w:pPr>
        <w:tabs>
          <w:tab w:val="right" w:pos="2736"/>
          <w:tab w:val="bar" w:pos="2850"/>
          <w:tab w:val="left" w:pos="2964"/>
          <w:tab w:val="right" w:pos="4788"/>
          <w:tab w:val="left" w:pos="5016"/>
          <w:tab w:val="left" w:pos="5928"/>
        </w:tabs>
        <w:ind w:left="5016" w:hanging="5016"/>
      </w:pPr>
      <w:r>
        <w:t>空港</w:t>
      </w:r>
      <w:r>
        <w:rPr>
          <w:rFonts w:hint="eastAsia"/>
        </w:rPr>
        <w:t>外観</w:t>
      </w:r>
    </w:p>
    <w:p w14:paraId="0045E7BD" w14:textId="05212892" w:rsidR="008C3934" w:rsidRDefault="002F57C5" w:rsidP="002F57C5">
      <w:pPr>
        <w:tabs>
          <w:tab w:val="right" w:pos="2736"/>
          <w:tab w:val="bar" w:pos="2850"/>
          <w:tab w:val="left" w:pos="2964"/>
          <w:tab w:val="right" w:pos="4788"/>
          <w:tab w:val="left" w:pos="5016"/>
          <w:tab w:val="left" w:pos="5928"/>
        </w:tabs>
        <w:ind w:left="5016" w:hanging="5016"/>
      </w:pPr>
      <w:r>
        <w:tab/>
      </w:r>
      <w:r>
        <w:tab/>
      </w:r>
      <w:r>
        <w:tab/>
      </w:r>
      <w:r>
        <w:tab/>
      </w:r>
      <w:r>
        <w:rPr>
          <w:rFonts w:hint="eastAsia"/>
        </w:rPr>
        <w:t xml:space="preserve">　　　（Ｍ　ＩＮ）</w:t>
      </w:r>
    </w:p>
    <w:p w14:paraId="718CF5D6" w14:textId="1F6563E1"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１：４</w:t>
      </w:r>
      <w:r w:rsidR="00947A3B">
        <w:rPr>
          <w:rFonts w:hint="eastAsia"/>
        </w:rPr>
        <w:t>０</w:t>
      </w:r>
      <w:r>
        <w:tab/>
      </w:r>
      <w:r>
        <w:tab/>
      </w:r>
      <w:r>
        <w:rPr>
          <w:rFonts w:hint="eastAsia"/>
        </w:rPr>
        <w:t>ナレーター</w:t>
      </w:r>
      <w:r>
        <w:tab/>
      </w:r>
      <w:r>
        <w:tab/>
      </w:r>
      <w:r w:rsidR="007C25E1">
        <w:rPr>
          <w:rFonts w:hint="eastAsia"/>
        </w:rPr>
        <w:t>ペルーの首都</w:t>
      </w:r>
      <w:r>
        <w:rPr>
          <w:rFonts w:hint="eastAsia"/>
        </w:rPr>
        <w:t>リマにある</w:t>
      </w:r>
      <w:r w:rsidR="007C25E1" w:rsidRPr="007C25E1">
        <w:rPr>
          <w:rFonts w:hint="eastAsia"/>
        </w:rPr>
        <w:t>ホルヘ・チャベス</w:t>
      </w:r>
      <w:r>
        <w:rPr>
          <w:rFonts w:hint="eastAsia"/>
        </w:rPr>
        <w:t>国際空港。</w:t>
      </w:r>
    </w:p>
    <w:p w14:paraId="2EDD1D13" w14:textId="77777777"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１：４９</w:t>
      </w:r>
      <w:r>
        <w:tab/>
      </w:r>
      <w:r>
        <w:tab/>
      </w:r>
      <w:r>
        <w:tab/>
      </w:r>
      <w:r>
        <w:tab/>
      </w:r>
      <w:r>
        <w:rPr>
          <w:rFonts w:hint="eastAsia"/>
        </w:rPr>
        <w:t>空の玄関を脅かすのは…</w:t>
      </w:r>
    </w:p>
    <w:p w14:paraId="0AE047EE" w14:textId="259BCA43"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１：５２</w:t>
      </w:r>
      <w:r>
        <w:tab/>
      </w:r>
      <w:r>
        <w:tab/>
      </w:r>
      <w:r>
        <w:tab/>
      </w:r>
      <w:r>
        <w:tab/>
      </w:r>
      <w:r>
        <w:rPr>
          <w:rFonts w:hint="eastAsia"/>
        </w:rPr>
        <w:t>不法出入国</w:t>
      </w:r>
      <w:r w:rsidR="00947A3B">
        <w:rPr>
          <w:rFonts w:hint="eastAsia"/>
        </w:rPr>
        <w:t>。</w:t>
      </w:r>
    </w:p>
    <w:p w14:paraId="5934287C" w14:textId="77777777"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１：５４</w:t>
      </w:r>
      <w:r>
        <w:tab/>
      </w:r>
      <w:r>
        <w:tab/>
      </w:r>
      <w:r>
        <w:tab/>
      </w:r>
      <w:r>
        <w:tab/>
      </w:r>
      <w:r>
        <w:rPr>
          <w:rFonts w:hint="eastAsia"/>
        </w:rPr>
        <w:t>そして密輸。</w:t>
      </w:r>
    </w:p>
    <w:p w14:paraId="61B085B1" w14:textId="5916D610" w:rsidR="007C25E1" w:rsidRDefault="00947A3B" w:rsidP="00070161">
      <w:pPr>
        <w:tabs>
          <w:tab w:val="right" w:pos="2736"/>
          <w:tab w:val="bar" w:pos="2850"/>
          <w:tab w:val="left" w:pos="2964"/>
          <w:tab w:val="right" w:pos="4788"/>
          <w:tab w:val="left" w:pos="5016"/>
        </w:tabs>
        <w:ind w:left="5016" w:hanging="5016"/>
      </w:pPr>
      <w:r>
        <w:rPr>
          <w:rFonts w:hint="eastAsia"/>
        </w:rPr>
        <w:t>０１：５６</w:t>
      </w:r>
      <w:r w:rsidR="003C10FF">
        <w:tab/>
      </w:r>
      <w:r w:rsidR="003C10FF">
        <w:tab/>
      </w:r>
      <w:r w:rsidR="003C10FF">
        <w:tab/>
      </w:r>
      <w:r w:rsidR="003C10FF">
        <w:tab/>
      </w:r>
      <w:r w:rsidR="003C10FF">
        <w:rPr>
          <w:rFonts w:hint="eastAsia"/>
        </w:rPr>
        <w:t>どこの空港も抱える問題ですが</w:t>
      </w:r>
      <w:r>
        <w:rPr>
          <w:rFonts w:hint="eastAsia"/>
        </w:rPr>
        <w:t>、</w:t>
      </w:r>
      <w:r w:rsidR="00070161">
        <w:rPr>
          <w:rFonts w:hint="eastAsia"/>
        </w:rPr>
        <w:t>この空港が抱えている</w:t>
      </w:r>
      <w:r w:rsidR="002F57C5">
        <w:rPr>
          <w:rFonts w:hint="eastAsia"/>
        </w:rPr>
        <w:t>一番やっかいな問題は…</w:t>
      </w:r>
    </w:p>
    <w:p w14:paraId="22314470" w14:textId="5CB7CF22" w:rsidR="007C25E1" w:rsidRDefault="007C25E1" w:rsidP="007C25E1">
      <w:pPr>
        <w:tabs>
          <w:tab w:val="right" w:pos="2736"/>
          <w:tab w:val="bar" w:pos="2850"/>
          <w:tab w:val="left" w:pos="2964"/>
          <w:tab w:val="right" w:pos="4788"/>
          <w:tab w:val="left" w:pos="5016"/>
          <w:tab w:val="left" w:pos="5928"/>
        </w:tabs>
        <w:ind w:left="5016" w:hanging="5016"/>
      </w:pPr>
      <w:r>
        <w:rPr>
          <w:rFonts w:hint="eastAsia"/>
        </w:rPr>
        <w:t>０２：</w:t>
      </w:r>
      <w:r w:rsidR="00947A3B">
        <w:rPr>
          <w:rFonts w:hint="eastAsia"/>
        </w:rPr>
        <w:t>０３</w:t>
      </w:r>
      <w:r w:rsidR="001F0CE3">
        <w:rPr>
          <w:rFonts w:hint="eastAsia"/>
        </w:rPr>
        <w:t>＝０６：２８</w:t>
      </w:r>
      <w:r>
        <w:tab/>
      </w:r>
      <w:r>
        <w:tab/>
      </w:r>
      <w:r w:rsidR="00480957" w:rsidRPr="00480957">
        <w:rPr>
          <w:rFonts w:hint="eastAsia"/>
        </w:rPr>
        <w:t>チャン</w:t>
      </w:r>
      <w:r w:rsidR="00480957">
        <w:tab/>
      </w:r>
      <w:r w:rsidR="00480957">
        <w:tab/>
      </w:r>
      <w:r w:rsidR="008A1380">
        <w:rPr>
          <w:rFonts w:hint="eastAsia"/>
        </w:rPr>
        <w:t>そのスウェットシャツ</w:t>
      </w:r>
      <w:r>
        <w:rPr>
          <w:rFonts w:hint="eastAsia"/>
        </w:rPr>
        <w:t>を脱いでください</w:t>
      </w:r>
      <w:r w:rsidR="00947A3B">
        <w:rPr>
          <w:rFonts w:hint="eastAsia"/>
        </w:rPr>
        <w:t>。</w:t>
      </w:r>
      <w:r w:rsidR="00070161">
        <w:rPr>
          <w:rFonts w:hint="eastAsia"/>
        </w:rPr>
        <w:t>]</w:t>
      </w:r>
    </w:p>
    <w:p w14:paraId="517089C1" w14:textId="7538C039" w:rsidR="003C10FF" w:rsidRDefault="00947A3B" w:rsidP="00947A3B">
      <w:pPr>
        <w:tabs>
          <w:tab w:val="right" w:pos="2736"/>
          <w:tab w:val="bar" w:pos="2850"/>
          <w:tab w:val="left" w:pos="2964"/>
          <w:tab w:val="right" w:pos="4788"/>
          <w:tab w:val="left" w:pos="5016"/>
          <w:tab w:val="left" w:pos="5928"/>
        </w:tabs>
        <w:ind w:left="5016" w:hanging="5016"/>
      </w:pPr>
      <w:r>
        <w:rPr>
          <w:rFonts w:hint="eastAsia"/>
        </w:rPr>
        <w:t>０２：０</w:t>
      </w:r>
      <w:r w:rsidR="008A1380">
        <w:rPr>
          <w:rFonts w:hint="eastAsia"/>
        </w:rPr>
        <w:t>６</w:t>
      </w:r>
      <w:r w:rsidR="007C25E1">
        <w:tab/>
      </w:r>
      <w:r w:rsidR="007C25E1">
        <w:tab/>
      </w:r>
      <w:r>
        <w:rPr>
          <w:rFonts w:hint="eastAsia"/>
        </w:rPr>
        <w:t>ナレーター</w:t>
      </w:r>
      <w:r w:rsidR="007C25E1">
        <w:tab/>
      </w:r>
      <w:r w:rsidR="007C25E1">
        <w:tab/>
      </w:r>
      <w:r>
        <w:rPr>
          <w:rFonts w:hint="eastAsia"/>
        </w:rPr>
        <w:t>コカインの</w:t>
      </w:r>
      <w:r w:rsidR="002F57C5" w:rsidRPr="00036568">
        <w:rPr>
          <w:rFonts w:hint="eastAsia"/>
        </w:rPr>
        <w:t>密売</w:t>
      </w:r>
      <w:r>
        <w:rPr>
          <w:rFonts w:hint="eastAsia"/>
        </w:rPr>
        <w:t>。</w:t>
      </w:r>
    </w:p>
    <w:p w14:paraId="180C01EF" w14:textId="59FAEC7D" w:rsidR="00C80B4D" w:rsidRDefault="00C80B4D" w:rsidP="003C10FF">
      <w:pPr>
        <w:tabs>
          <w:tab w:val="right" w:pos="2736"/>
          <w:tab w:val="bar" w:pos="2850"/>
          <w:tab w:val="left" w:pos="2964"/>
          <w:tab w:val="right" w:pos="4788"/>
          <w:tab w:val="left" w:pos="5016"/>
          <w:tab w:val="left" w:pos="5928"/>
        </w:tabs>
        <w:ind w:left="5016" w:hanging="5016"/>
      </w:pPr>
      <w:r>
        <w:rPr>
          <w:rFonts w:hint="eastAsia"/>
        </w:rPr>
        <w:t>０２：０８</w:t>
      </w:r>
      <w:r w:rsidR="00DE4C07" w:rsidRPr="00DE4C07">
        <w:rPr>
          <w:rFonts w:hint="eastAsia"/>
          <w:sz w:val="22"/>
          <w:szCs w:val="22"/>
        </w:rPr>
        <w:t>＊３５：３５編集</w:t>
      </w:r>
      <w:r w:rsidR="003C10FF">
        <w:tab/>
      </w:r>
      <w:r w:rsidR="002172EF" w:rsidRPr="002172EF">
        <w:rPr>
          <w:rFonts w:hint="eastAsia"/>
        </w:rPr>
        <w:t>マリルー</w:t>
      </w:r>
      <w:r>
        <w:tab/>
      </w:r>
      <w:r>
        <w:tab/>
      </w:r>
      <w:r w:rsidR="00070161">
        <w:rPr>
          <w:rFonts w:hint="eastAsia"/>
        </w:rPr>
        <w:t>[これ</w:t>
      </w:r>
      <w:r>
        <w:rPr>
          <w:rFonts w:hint="eastAsia"/>
        </w:rPr>
        <w:t>はコカインの陽性反応です。</w:t>
      </w:r>
      <w:r w:rsidR="00DE4C07">
        <w:rPr>
          <w:rFonts w:hint="eastAsia"/>
        </w:rPr>
        <w:t>]</w:t>
      </w:r>
    </w:p>
    <w:p w14:paraId="697B8B8D" w14:textId="2CC6EA86" w:rsidR="003C10FF" w:rsidRDefault="00947A3B" w:rsidP="003C10FF">
      <w:pPr>
        <w:tabs>
          <w:tab w:val="right" w:pos="2736"/>
          <w:tab w:val="bar" w:pos="2850"/>
          <w:tab w:val="left" w:pos="2964"/>
          <w:tab w:val="right" w:pos="4788"/>
          <w:tab w:val="left" w:pos="5016"/>
          <w:tab w:val="left" w:pos="5928"/>
        </w:tabs>
        <w:ind w:left="5016" w:hanging="5016"/>
      </w:pPr>
      <w:r>
        <w:rPr>
          <w:rFonts w:hint="eastAsia"/>
        </w:rPr>
        <w:t>０２：１</w:t>
      </w:r>
      <w:r w:rsidR="003C10FF">
        <w:rPr>
          <w:rFonts w:hint="eastAsia"/>
        </w:rPr>
        <w:t>１</w:t>
      </w:r>
      <w:r w:rsidR="003C10FF">
        <w:tab/>
      </w:r>
      <w:r w:rsidR="003C10FF">
        <w:tab/>
      </w:r>
      <w:r w:rsidR="003C10FF">
        <w:rPr>
          <w:rFonts w:hint="eastAsia"/>
        </w:rPr>
        <w:t>ナレーター</w:t>
      </w:r>
      <w:r w:rsidR="003C10FF">
        <w:tab/>
      </w:r>
      <w:r w:rsidR="003C10FF">
        <w:tab/>
      </w:r>
      <w:r w:rsidR="003C10FF">
        <w:rPr>
          <w:rFonts w:hint="eastAsia"/>
        </w:rPr>
        <w:t>ペルーは</w:t>
      </w:r>
      <w:r w:rsidR="002F57C5">
        <w:rPr>
          <w:rFonts w:hint="eastAsia"/>
        </w:rPr>
        <w:t>世界有数のコカイン</w:t>
      </w:r>
      <w:r w:rsidR="002F57C5" w:rsidRPr="00036568">
        <w:rPr>
          <w:rFonts w:hint="eastAsia"/>
        </w:rPr>
        <w:t>生産国</w:t>
      </w:r>
      <w:r>
        <w:rPr>
          <w:rFonts w:hint="eastAsia"/>
        </w:rPr>
        <w:t>です。</w:t>
      </w:r>
    </w:p>
    <w:p w14:paraId="43A5A093" w14:textId="2A654F6D" w:rsidR="003C10FF" w:rsidRDefault="00947A3B" w:rsidP="003C10FF">
      <w:pPr>
        <w:tabs>
          <w:tab w:val="right" w:pos="2736"/>
          <w:tab w:val="bar" w:pos="2850"/>
          <w:tab w:val="left" w:pos="2964"/>
          <w:tab w:val="right" w:pos="4788"/>
          <w:tab w:val="left" w:pos="5016"/>
          <w:tab w:val="left" w:pos="5928"/>
        </w:tabs>
        <w:ind w:left="5016" w:hanging="5016"/>
      </w:pPr>
      <w:r>
        <w:rPr>
          <w:rFonts w:hint="eastAsia"/>
        </w:rPr>
        <w:t>０２：１７</w:t>
      </w:r>
      <w:r w:rsidR="003C10FF">
        <w:tab/>
      </w:r>
      <w:r w:rsidR="003C10FF">
        <w:tab/>
      </w:r>
      <w:r w:rsidR="003C10FF">
        <w:tab/>
      </w:r>
      <w:r w:rsidR="003C10FF">
        <w:tab/>
      </w:r>
      <w:r w:rsidR="00A01D14">
        <w:rPr>
          <w:rFonts w:hint="eastAsia"/>
        </w:rPr>
        <w:t>密</w:t>
      </w:r>
      <w:r w:rsidR="00475932">
        <w:rPr>
          <w:rFonts w:hint="eastAsia"/>
        </w:rPr>
        <w:t>売</w:t>
      </w:r>
      <w:r w:rsidR="00C80B4D">
        <w:rPr>
          <w:rFonts w:hint="eastAsia"/>
        </w:rPr>
        <w:t>人</w:t>
      </w:r>
      <w:r w:rsidR="00A01D14">
        <w:rPr>
          <w:rFonts w:hint="eastAsia"/>
        </w:rPr>
        <w:t>は</w:t>
      </w:r>
      <w:r w:rsidR="003C10FF">
        <w:rPr>
          <w:rFonts w:hint="eastAsia"/>
        </w:rPr>
        <w:t>あらゆる手を使い</w:t>
      </w:r>
      <w:r w:rsidR="00475932">
        <w:rPr>
          <w:rFonts w:hint="eastAsia"/>
        </w:rPr>
        <w:t>…</w:t>
      </w:r>
    </w:p>
    <w:p w14:paraId="440E0703" w14:textId="62FD9DEF" w:rsidR="003C10FF" w:rsidRDefault="00C80B4D" w:rsidP="003C10FF">
      <w:pPr>
        <w:tabs>
          <w:tab w:val="right" w:pos="2736"/>
          <w:tab w:val="bar" w:pos="2850"/>
          <w:tab w:val="left" w:pos="2964"/>
          <w:tab w:val="right" w:pos="4788"/>
          <w:tab w:val="left" w:pos="5016"/>
          <w:tab w:val="left" w:pos="5928"/>
        </w:tabs>
        <w:ind w:left="5016" w:hanging="5016"/>
      </w:pPr>
      <w:r>
        <w:rPr>
          <w:rFonts w:hint="eastAsia"/>
        </w:rPr>
        <w:t>０２：１９</w:t>
      </w:r>
      <w:r w:rsidR="00991CAF">
        <w:rPr>
          <w:rFonts w:hint="eastAsia"/>
        </w:rPr>
        <w:t>＝１７：４８</w:t>
      </w:r>
      <w:r w:rsidR="003C10FF">
        <w:tab/>
      </w:r>
      <w:r w:rsidR="003C10FF">
        <w:tab/>
      </w:r>
      <w:r w:rsidR="00070161">
        <w:rPr>
          <w:rFonts w:hint="eastAsia"/>
        </w:rPr>
        <w:t>ジョゼフ</w:t>
      </w:r>
      <w:r w:rsidR="00070161">
        <w:tab/>
      </w:r>
      <w:r w:rsidR="00070161">
        <w:tab/>
      </w:r>
      <w:r w:rsidR="00070161">
        <w:rPr>
          <w:rFonts w:hint="eastAsia"/>
        </w:rPr>
        <w:t>[</w:t>
      </w:r>
      <w:r>
        <w:rPr>
          <w:rFonts w:hint="eastAsia"/>
        </w:rPr>
        <w:t>スーツケースも</w:t>
      </w:r>
      <w:r w:rsidR="00DE4C07">
        <w:rPr>
          <w:rFonts w:hint="eastAsia"/>
        </w:rPr>
        <w:t>上着</w:t>
      </w:r>
      <w:r w:rsidR="003C10FF">
        <w:rPr>
          <w:rFonts w:hint="eastAsia"/>
        </w:rPr>
        <w:t>も</w:t>
      </w:r>
      <w:r w:rsidR="00237B63">
        <w:rPr>
          <w:rFonts w:hint="eastAsia"/>
        </w:rPr>
        <w:t>パウダー</w:t>
      </w:r>
      <w:r w:rsidR="002F57C5">
        <w:rPr>
          <w:rFonts w:hint="eastAsia"/>
        </w:rPr>
        <w:t>まみれだ。</w:t>
      </w:r>
    </w:p>
    <w:p w14:paraId="692FCF3C" w14:textId="74307825"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２：２</w:t>
      </w:r>
      <w:r w:rsidR="00C80B4D">
        <w:rPr>
          <w:rFonts w:hint="eastAsia"/>
        </w:rPr>
        <w:t>２</w:t>
      </w:r>
      <w:r>
        <w:tab/>
      </w:r>
      <w:r>
        <w:tab/>
      </w:r>
      <w:r>
        <w:rPr>
          <w:rFonts w:hint="eastAsia"/>
        </w:rPr>
        <w:t>ナレーター</w:t>
      </w:r>
      <w:r>
        <w:tab/>
      </w:r>
      <w:r>
        <w:tab/>
      </w:r>
      <w:r w:rsidR="00475932">
        <w:rPr>
          <w:rFonts w:hint="eastAsia"/>
        </w:rPr>
        <w:t>密輸を企てます。</w:t>
      </w:r>
    </w:p>
    <w:p w14:paraId="0779D16E" w14:textId="59AF4BA7" w:rsidR="003C10FF" w:rsidRDefault="00947A3B" w:rsidP="003C10FF">
      <w:pPr>
        <w:tabs>
          <w:tab w:val="right" w:pos="2736"/>
          <w:tab w:val="bar" w:pos="2850"/>
          <w:tab w:val="left" w:pos="2964"/>
          <w:tab w:val="right" w:pos="4788"/>
          <w:tab w:val="left" w:pos="5016"/>
          <w:tab w:val="left" w:pos="5928"/>
        </w:tabs>
        <w:ind w:left="5016" w:hanging="5016"/>
      </w:pPr>
      <w:r>
        <w:rPr>
          <w:rFonts w:hint="eastAsia"/>
        </w:rPr>
        <w:t>０２：２４</w:t>
      </w:r>
      <w:r w:rsidR="003C10FF">
        <w:tab/>
      </w:r>
      <w:r w:rsidR="003C10FF">
        <w:tab/>
      </w:r>
      <w:r w:rsidR="003C10FF">
        <w:tab/>
      </w:r>
      <w:r w:rsidR="003C10FF">
        <w:tab/>
      </w:r>
      <w:r w:rsidR="003C10FF">
        <w:rPr>
          <w:rFonts w:hint="eastAsia"/>
        </w:rPr>
        <w:t>７分おきに飛行機が離陸する中…</w:t>
      </w:r>
    </w:p>
    <w:p w14:paraId="67640BBA" w14:textId="448F4FE0" w:rsidR="003C10FF" w:rsidRDefault="00947A3B" w:rsidP="003C10FF">
      <w:pPr>
        <w:tabs>
          <w:tab w:val="right" w:pos="2736"/>
          <w:tab w:val="bar" w:pos="2850"/>
          <w:tab w:val="left" w:pos="2964"/>
          <w:tab w:val="right" w:pos="4788"/>
          <w:tab w:val="left" w:pos="5016"/>
          <w:tab w:val="left" w:pos="5928"/>
        </w:tabs>
        <w:ind w:left="5016" w:hanging="5016"/>
      </w:pPr>
      <w:r>
        <w:rPr>
          <w:rFonts w:hint="eastAsia"/>
        </w:rPr>
        <w:t>０２：２７</w:t>
      </w:r>
      <w:r w:rsidR="001C694E">
        <w:rPr>
          <w:rFonts w:hint="eastAsia"/>
        </w:rPr>
        <w:t>＝</w:t>
      </w:r>
      <w:r w:rsidR="001C694E" w:rsidRPr="001C694E">
        <w:rPr>
          <w:rFonts w:hint="eastAsia"/>
        </w:rPr>
        <w:t>２７：０４</w:t>
      </w:r>
      <w:r w:rsidR="003C10FF">
        <w:tab/>
      </w:r>
      <w:r w:rsidR="003C10FF">
        <w:tab/>
      </w:r>
      <w:r w:rsidR="002172EF" w:rsidRPr="002172EF">
        <w:rPr>
          <w:rFonts w:hint="eastAsia"/>
        </w:rPr>
        <w:t>コルドバ</w:t>
      </w:r>
      <w:r w:rsidR="001C694E">
        <w:tab/>
      </w:r>
      <w:r w:rsidR="001C694E">
        <w:tab/>
      </w:r>
      <w:r w:rsidR="001C694E" w:rsidRPr="001C694E">
        <w:rPr>
          <w:rFonts w:hint="eastAsia"/>
        </w:rPr>
        <w:t>すぐに向かいます。</w:t>
      </w:r>
    </w:p>
    <w:p w14:paraId="0422C334" w14:textId="4AC208B3" w:rsidR="003C10FF" w:rsidRDefault="00947A3B" w:rsidP="003C10FF">
      <w:pPr>
        <w:tabs>
          <w:tab w:val="right" w:pos="2736"/>
          <w:tab w:val="bar" w:pos="2850"/>
          <w:tab w:val="left" w:pos="2964"/>
          <w:tab w:val="right" w:pos="4788"/>
          <w:tab w:val="left" w:pos="5016"/>
          <w:tab w:val="left" w:pos="5928"/>
        </w:tabs>
        <w:ind w:left="5016" w:hanging="5016"/>
      </w:pPr>
      <w:r>
        <w:rPr>
          <w:rFonts w:hint="eastAsia"/>
        </w:rPr>
        <w:t>０２：２８</w:t>
      </w:r>
      <w:r w:rsidR="003C10FF">
        <w:tab/>
      </w:r>
      <w:r w:rsidR="003C10FF">
        <w:tab/>
      </w:r>
      <w:r w:rsidR="00475932">
        <w:rPr>
          <w:rFonts w:hint="eastAsia"/>
        </w:rPr>
        <w:t>ナレーター</w:t>
      </w:r>
      <w:r w:rsidR="00475932">
        <w:tab/>
      </w:r>
      <w:r w:rsidR="00475932">
        <w:tab/>
      </w:r>
      <w:r w:rsidR="003C10FF">
        <w:rPr>
          <w:rFonts w:hint="eastAsia"/>
        </w:rPr>
        <w:t>犯罪を摘発する空港警察。</w:t>
      </w:r>
    </w:p>
    <w:p w14:paraId="44A75332" w14:textId="7765E6DE"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２：３</w:t>
      </w:r>
      <w:r w:rsidR="00947A3B">
        <w:rPr>
          <w:rFonts w:hint="eastAsia"/>
        </w:rPr>
        <w:t>１</w:t>
      </w:r>
      <w:r w:rsidR="007D64B0" w:rsidRPr="00DE4C07">
        <w:rPr>
          <w:rFonts w:hint="eastAsia"/>
          <w:sz w:val="22"/>
          <w:szCs w:val="22"/>
        </w:rPr>
        <w:t>＊</w:t>
      </w:r>
      <w:r w:rsidR="007D64B0">
        <w:rPr>
          <w:rFonts w:hint="eastAsia"/>
          <w:sz w:val="22"/>
          <w:szCs w:val="22"/>
        </w:rPr>
        <w:t>２９</w:t>
      </w:r>
      <w:r w:rsidR="007D64B0" w:rsidRPr="00DE4C07">
        <w:rPr>
          <w:rFonts w:hint="eastAsia"/>
          <w:sz w:val="22"/>
          <w:szCs w:val="22"/>
        </w:rPr>
        <w:t>：</w:t>
      </w:r>
      <w:r w:rsidR="007D64B0">
        <w:rPr>
          <w:rFonts w:hint="eastAsia"/>
          <w:sz w:val="22"/>
          <w:szCs w:val="22"/>
        </w:rPr>
        <w:t>４９</w:t>
      </w:r>
      <w:r w:rsidR="007D64B0" w:rsidRPr="00DE4C07">
        <w:rPr>
          <w:rFonts w:hint="eastAsia"/>
          <w:sz w:val="22"/>
          <w:szCs w:val="22"/>
        </w:rPr>
        <w:t>編集</w:t>
      </w:r>
      <w:r>
        <w:tab/>
      </w:r>
      <w:r w:rsidR="00237B63" w:rsidRPr="00237B63">
        <w:rPr>
          <w:rFonts w:hint="eastAsia"/>
        </w:rPr>
        <w:t>サルダナ</w:t>
      </w:r>
      <w:r w:rsidR="00480957">
        <w:tab/>
      </w:r>
      <w:r w:rsidR="00480957">
        <w:tab/>
      </w:r>
      <w:r>
        <w:rPr>
          <w:rFonts w:hint="eastAsia"/>
        </w:rPr>
        <w:t>何を飲み込んだ？</w:t>
      </w:r>
    </w:p>
    <w:p w14:paraId="622F6C92" w14:textId="6890CA92" w:rsidR="003C10FF" w:rsidRDefault="00947A3B" w:rsidP="003C10FF">
      <w:pPr>
        <w:tabs>
          <w:tab w:val="right" w:pos="2736"/>
          <w:tab w:val="bar" w:pos="2850"/>
          <w:tab w:val="left" w:pos="2964"/>
          <w:tab w:val="right" w:pos="4788"/>
          <w:tab w:val="left" w:pos="5016"/>
          <w:tab w:val="left" w:pos="5928"/>
        </w:tabs>
        <w:ind w:left="5016" w:hanging="5016"/>
      </w:pPr>
      <w:r>
        <w:rPr>
          <w:rFonts w:hint="eastAsia"/>
        </w:rPr>
        <w:t>０２：３２</w:t>
      </w:r>
      <w:r w:rsidR="002172EF">
        <w:rPr>
          <w:rFonts w:hint="eastAsia"/>
        </w:rPr>
        <w:t>＝</w:t>
      </w:r>
      <w:r w:rsidR="002172EF" w:rsidRPr="002172EF">
        <w:rPr>
          <w:rFonts w:hint="eastAsia"/>
        </w:rPr>
        <w:t>２９：５２</w:t>
      </w:r>
      <w:r w:rsidR="003C10FF">
        <w:tab/>
      </w:r>
      <w:r w:rsidR="003C10FF">
        <w:tab/>
      </w:r>
      <w:r w:rsidR="002172EF">
        <w:rPr>
          <w:rFonts w:hint="eastAsia"/>
        </w:rPr>
        <w:t>運び屋男</w:t>
      </w:r>
      <w:r w:rsidR="003C10FF">
        <w:tab/>
      </w:r>
      <w:r w:rsidR="003C10FF">
        <w:tab/>
      </w:r>
      <w:r w:rsidR="00070161">
        <w:rPr>
          <w:rFonts w:hint="eastAsia"/>
        </w:rPr>
        <w:t>[</w:t>
      </w:r>
      <w:r w:rsidR="003C10FF">
        <w:rPr>
          <w:rFonts w:hint="eastAsia"/>
        </w:rPr>
        <w:t>小さな</w:t>
      </w:r>
      <w:r w:rsidR="002172EF" w:rsidRPr="002172EF">
        <w:rPr>
          <w:rFonts w:hint="eastAsia"/>
        </w:rPr>
        <w:t>袋</w:t>
      </w:r>
      <w:r>
        <w:rPr>
          <w:rFonts w:hint="eastAsia"/>
        </w:rPr>
        <w:t>。</w:t>
      </w:r>
      <w:r w:rsidR="00070161">
        <w:rPr>
          <w:rFonts w:hint="eastAsia"/>
        </w:rPr>
        <w:t>]</w:t>
      </w:r>
    </w:p>
    <w:p w14:paraId="5064FAD9" w14:textId="7D8098CA" w:rsidR="003C10FF" w:rsidRDefault="00947A3B" w:rsidP="003C10FF">
      <w:pPr>
        <w:tabs>
          <w:tab w:val="right" w:pos="2736"/>
          <w:tab w:val="bar" w:pos="2850"/>
          <w:tab w:val="left" w:pos="2964"/>
          <w:tab w:val="right" w:pos="4788"/>
          <w:tab w:val="left" w:pos="5016"/>
          <w:tab w:val="left" w:pos="5928"/>
        </w:tabs>
        <w:ind w:left="5016" w:hanging="5016"/>
      </w:pPr>
      <w:r>
        <w:rPr>
          <w:rFonts w:hint="eastAsia"/>
        </w:rPr>
        <w:t>０２：３３</w:t>
      </w:r>
      <w:r w:rsidR="003C10FF">
        <w:tab/>
      </w:r>
      <w:r w:rsidR="003C10FF">
        <w:tab/>
      </w:r>
      <w:r w:rsidR="003C10FF">
        <w:rPr>
          <w:rFonts w:hint="eastAsia"/>
        </w:rPr>
        <w:t>ナレーター</w:t>
      </w:r>
      <w:r w:rsidR="003C10FF">
        <w:tab/>
      </w:r>
      <w:r w:rsidR="003C10FF">
        <w:tab/>
      </w:r>
      <w:r w:rsidR="003C10FF">
        <w:rPr>
          <w:rFonts w:hint="eastAsia"/>
        </w:rPr>
        <w:t>２４時間３６５日、空港はフル稼動。</w:t>
      </w:r>
    </w:p>
    <w:p w14:paraId="4CF8408E" w14:textId="036F95E3"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２：</w:t>
      </w:r>
      <w:r w:rsidR="00C80B4D">
        <w:rPr>
          <w:rFonts w:hint="eastAsia"/>
        </w:rPr>
        <w:t>３８</w:t>
      </w:r>
      <w:r>
        <w:tab/>
      </w:r>
      <w:r>
        <w:tab/>
      </w:r>
      <w:r>
        <w:tab/>
      </w:r>
      <w:r>
        <w:tab/>
      </w:r>
      <w:r w:rsidR="002F57C5" w:rsidRPr="00721162">
        <w:rPr>
          <w:rFonts w:hint="eastAsia"/>
        </w:rPr>
        <w:t>ホルヘ・チャベス国際空港でセキュリティを担う仕事に休む時間はありません。</w:t>
      </w:r>
    </w:p>
    <w:p w14:paraId="7F4570BD" w14:textId="77777777" w:rsidR="003C10FF" w:rsidRPr="007B3069" w:rsidRDefault="003C10FF" w:rsidP="003C10FF">
      <w:pPr>
        <w:tabs>
          <w:tab w:val="right" w:pos="2736"/>
          <w:tab w:val="bar" w:pos="2850"/>
          <w:tab w:val="left" w:pos="2964"/>
          <w:tab w:val="right" w:pos="4788"/>
          <w:tab w:val="left" w:pos="5016"/>
          <w:tab w:val="left" w:pos="5928"/>
        </w:tabs>
        <w:ind w:left="5016" w:hanging="5016"/>
        <w:rPr>
          <w:strike/>
        </w:rPr>
      </w:pPr>
      <w:r>
        <w:rPr>
          <w:strike/>
        </w:rPr>
        <w:t xml:space="preserve">　　　　　　　　　　　　　　　　　　　　　　　　　　　　　　　　　　　　　　　　　　　　　　</w:t>
      </w:r>
    </w:p>
    <w:p w14:paraId="2602FA06" w14:textId="76A223BE" w:rsidR="003C10FF" w:rsidRDefault="00947A3B" w:rsidP="003C10FF">
      <w:pPr>
        <w:tabs>
          <w:tab w:val="right" w:pos="2736"/>
          <w:tab w:val="bar" w:pos="2850"/>
          <w:tab w:val="left" w:pos="2964"/>
          <w:tab w:val="right" w:pos="4788"/>
          <w:tab w:val="left" w:pos="5016"/>
          <w:tab w:val="left" w:pos="5928"/>
        </w:tabs>
        <w:ind w:left="5016" w:hanging="5016"/>
        <w:rPr>
          <w:sz w:val="28"/>
          <w:szCs w:val="28"/>
        </w:rPr>
      </w:pPr>
      <w:r>
        <w:rPr>
          <w:rFonts w:hint="eastAsia"/>
        </w:rPr>
        <w:t>０２：</w:t>
      </w:r>
      <w:r w:rsidR="00C80B4D">
        <w:rPr>
          <w:rFonts w:hint="eastAsia"/>
        </w:rPr>
        <w:t>４８</w:t>
      </w:r>
      <w:r w:rsidR="003C10FF">
        <w:rPr>
          <w:rFonts w:hint="eastAsia"/>
        </w:rPr>
        <w:t xml:space="preserve">　シリーズ</w:t>
      </w:r>
      <w:r w:rsidR="003C10FF">
        <w:tab/>
      </w:r>
      <w:r w:rsidR="003C10FF">
        <w:rPr>
          <w:rFonts w:hint="eastAsia"/>
        </w:rPr>
        <w:t>タイトル</w:t>
      </w:r>
      <w:r w:rsidR="003C10FF" w:rsidRPr="007B3069">
        <w:rPr>
          <w:sz w:val="28"/>
          <w:szCs w:val="28"/>
        </w:rPr>
        <w:t xml:space="preserve">AIRPORT SECURITY </w:t>
      </w:r>
      <w:r w:rsidR="003C10FF">
        <w:rPr>
          <w:sz w:val="28"/>
          <w:szCs w:val="28"/>
        </w:rPr>
        <w:t>PERU</w:t>
      </w:r>
    </w:p>
    <w:p w14:paraId="5B3E794B" w14:textId="77777777" w:rsidR="003C10FF" w:rsidRPr="00A61D9D" w:rsidRDefault="003C10FF" w:rsidP="003C10FF">
      <w:pPr>
        <w:tabs>
          <w:tab w:val="right" w:pos="2736"/>
          <w:tab w:val="bar" w:pos="2850"/>
          <w:tab w:val="left" w:pos="2964"/>
          <w:tab w:val="right" w:pos="4788"/>
          <w:tab w:val="left" w:pos="5016"/>
          <w:tab w:val="left" w:pos="5928"/>
        </w:tabs>
        <w:ind w:left="5016" w:hanging="5016"/>
        <w:rPr>
          <w:strike/>
        </w:rPr>
      </w:pPr>
      <w:r>
        <w:rPr>
          <w:strike/>
        </w:rPr>
        <w:t xml:space="preserve">　　　　　　　　　　　　　　　　　　　　　　　　　　　　　　　　　　　　　　　　　　　　　　</w:t>
      </w:r>
    </w:p>
    <w:p w14:paraId="0FB963E2" w14:textId="16CF9C98" w:rsidR="003C10FF" w:rsidRDefault="00947A3B" w:rsidP="003C10FF">
      <w:pPr>
        <w:tabs>
          <w:tab w:val="right" w:pos="2736"/>
          <w:tab w:val="bar" w:pos="2850"/>
          <w:tab w:val="left" w:pos="2964"/>
          <w:tab w:val="right" w:pos="4788"/>
          <w:tab w:val="left" w:pos="5016"/>
          <w:tab w:val="left" w:pos="5928"/>
        </w:tabs>
        <w:ind w:left="5016" w:hanging="5016"/>
      </w:pPr>
      <w:r>
        <w:rPr>
          <w:rFonts w:hint="eastAsia"/>
        </w:rPr>
        <w:t>ＡＣＴ１</w:t>
      </w:r>
      <w:r w:rsidR="003C10FF">
        <w:tab/>
      </w:r>
      <w:r w:rsidR="003C10FF">
        <w:tab/>
      </w:r>
      <w:r w:rsidR="003C10FF">
        <w:tab/>
      </w:r>
      <w:r w:rsidR="003C10FF">
        <w:tab/>
      </w:r>
      <w:r w:rsidR="003C10FF">
        <w:rPr>
          <w:rFonts w:hint="eastAsia"/>
        </w:rPr>
        <w:t xml:space="preserve">　　　（Ｍ　ＩＮ）</w:t>
      </w:r>
    </w:p>
    <w:p w14:paraId="64797EEB" w14:textId="45421A7F" w:rsidR="00C82334" w:rsidRDefault="00947A3B" w:rsidP="003C10FF">
      <w:pPr>
        <w:tabs>
          <w:tab w:val="right" w:pos="2736"/>
          <w:tab w:val="bar" w:pos="2850"/>
          <w:tab w:val="left" w:pos="2964"/>
          <w:tab w:val="right" w:pos="4788"/>
          <w:tab w:val="left" w:pos="5016"/>
          <w:tab w:val="left" w:pos="5928"/>
        </w:tabs>
        <w:ind w:left="5016" w:hanging="5016"/>
      </w:pPr>
      <w:r>
        <w:rPr>
          <w:rFonts w:hint="eastAsia"/>
        </w:rPr>
        <w:t>０２：５</w:t>
      </w:r>
      <w:r w:rsidR="00C80B4D">
        <w:rPr>
          <w:rFonts w:hint="eastAsia"/>
        </w:rPr>
        <w:t>３</w:t>
      </w:r>
      <w:r w:rsidR="003C10FF">
        <w:tab/>
      </w:r>
      <w:r w:rsidR="003C10FF">
        <w:tab/>
      </w:r>
      <w:r>
        <w:rPr>
          <w:rFonts w:hint="eastAsia"/>
        </w:rPr>
        <w:t>ナレーター</w:t>
      </w:r>
      <w:r>
        <w:tab/>
      </w:r>
      <w:r>
        <w:tab/>
      </w:r>
      <w:r>
        <w:rPr>
          <w:rFonts w:hint="eastAsia"/>
        </w:rPr>
        <w:t>ペルーの首都リマにある</w:t>
      </w:r>
      <w:r w:rsidRPr="007C25E1">
        <w:rPr>
          <w:rFonts w:hint="eastAsia"/>
        </w:rPr>
        <w:t>ホルヘ・チャベス</w:t>
      </w:r>
      <w:r>
        <w:rPr>
          <w:rFonts w:hint="eastAsia"/>
        </w:rPr>
        <w:t>国際空港。</w:t>
      </w:r>
    </w:p>
    <w:p w14:paraId="090D0595" w14:textId="3FE7E3E5" w:rsidR="00C82334" w:rsidRDefault="00C80B4D" w:rsidP="00DE4C07">
      <w:pPr>
        <w:tabs>
          <w:tab w:val="right" w:pos="2736"/>
          <w:tab w:val="bar" w:pos="2850"/>
          <w:tab w:val="left" w:pos="2964"/>
          <w:tab w:val="right" w:pos="4788"/>
          <w:tab w:val="left" w:pos="5016"/>
          <w:tab w:val="left" w:pos="5928"/>
        </w:tabs>
        <w:ind w:left="5016" w:hanging="5016"/>
      </w:pPr>
      <w:r>
        <w:rPr>
          <w:rFonts w:hint="eastAsia"/>
        </w:rPr>
        <w:t>０２：５７</w:t>
      </w:r>
      <w:r w:rsidR="00C82334">
        <w:tab/>
      </w:r>
      <w:r w:rsidR="00C82334">
        <w:tab/>
      </w:r>
      <w:r w:rsidR="00C82334">
        <w:tab/>
      </w:r>
      <w:r w:rsidR="00C82334">
        <w:tab/>
      </w:r>
      <w:r>
        <w:rPr>
          <w:rFonts w:hint="eastAsia"/>
        </w:rPr>
        <w:t>ペルーの</w:t>
      </w:r>
      <w:r w:rsidR="00CA1AD8" w:rsidRPr="00CA1AD8">
        <w:rPr>
          <w:rFonts w:hint="eastAsia"/>
        </w:rPr>
        <w:t>世界都市</w:t>
      </w:r>
      <w:r w:rsidR="00DE4C07">
        <w:rPr>
          <w:rFonts w:hint="eastAsia"/>
        </w:rPr>
        <w:t>である</w:t>
      </w:r>
      <w:r w:rsidR="00CA1AD8">
        <w:rPr>
          <w:rFonts w:hint="eastAsia"/>
        </w:rPr>
        <w:t>リマ</w:t>
      </w:r>
      <w:r>
        <w:rPr>
          <w:rFonts w:hint="eastAsia"/>
        </w:rPr>
        <w:t>からほんの８キロ</w:t>
      </w:r>
      <w:r w:rsidR="00DE4C07">
        <w:rPr>
          <w:rFonts w:hint="eastAsia"/>
        </w:rPr>
        <w:t>ほどの所に位置している</w:t>
      </w:r>
      <w:r>
        <w:rPr>
          <w:rFonts w:hint="eastAsia"/>
        </w:rPr>
        <w:t>この空港はおよそ</w:t>
      </w:r>
      <w:r w:rsidR="00C82334">
        <w:rPr>
          <w:rFonts w:hint="eastAsia"/>
        </w:rPr>
        <w:t>１千万人</w:t>
      </w:r>
      <w:r>
        <w:rPr>
          <w:rFonts w:hint="eastAsia"/>
        </w:rPr>
        <w:t>の</w:t>
      </w:r>
      <w:r w:rsidR="00A95009" w:rsidRPr="00A95009">
        <w:rPr>
          <w:rFonts w:hint="eastAsia"/>
        </w:rPr>
        <w:t>都市圏</w:t>
      </w:r>
      <w:r>
        <w:rPr>
          <w:rFonts w:hint="eastAsia"/>
        </w:rPr>
        <w:t>の</w:t>
      </w:r>
      <w:r w:rsidR="00865875">
        <w:rPr>
          <w:rFonts w:hint="eastAsia"/>
        </w:rPr>
        <w:t>人々</w:t>
      </w:r>
      <w:r w:rsidR="00070161">
        <w:rPr>
          <w:rFonts w:hint="eastAsia"/>
        </w:rPr>
        <w:t>や</w:t>
      </w:r>
      <w:r>
        <w:rPr>
          <w:rFonts w:hint="eastAsia"/>
        </w:rPr>
        <w:t>、</w:t>
      </w:r>
      <w:r w:rsidR="00C82334">
        <w:rPr>
          <w:rFonts w:hint="eastAsia"/>
        </w:rPr>
        <w:t>世界中からやって来る旅行客が利用</w:t>
      </w:r>
      <w:r>
        <w:rPr>
          <w:rFonts w:hint="eastAsia"/>
        </w:rPr>
        <w:t>します。</w:t>
      </w:r>
    </w:p>
    <w:p w14:paraId="1B6CA7C4" w14:textId="0994E75B" w:rsidR="003C10FF" w:rsidRDefault="00906509" w:rsidP="00532829">
      <w:pPr>
        <w:tabs>
          <w:tab w:val="right" w:pos="2736"/>
          <w:tab w:val="bar" w:pos="2850"/>
          <w:tab w:val="left" w:pos="2964"/>
          <w:tab w:val="right" w:pos="4788"/>
          <w:tab w:val="left" w:pos="5016"/>
          <w:tab w:val="left" w:pos="5928"/>
        </w:tabs>
        <w:ind w:left="5016" w:hanging="5016"/>
      </w:pPr>
      <w:r>
        <w:rPr>
          <w:rFonts w:hint="eastAsia"/>
        </w:rPr>
        <w:lastRenderedPageBreak/>
        <w:t>０３：１２</w:t>
      </w:r>
      <w:r w:rsidR="00C82334">
        <w:tab/>
      </w:r>
      <w:r w:rsidR="00C82334">
        <w:tab/>
      </w:r>
      <w:r w:rsidR="00C82334">
        <w:tab/>
      </w:r>
      <w:r w:rsidR="00C82334">
        <w:tab/>
      </w:r>
      <w:r>
        <w:rPr>
          <w:rFonts w:hint="eastAsia"/>
        </w:rPr>
        <w:t>年間</w:t>
      </w:r>
      <w:r w:rsidR="00C82334">
        <w:rPr>
          <w:rFonts w:hint="eastAsia"/>
        </w:rPr>
        <w:t>の利用客はおよそ</w:t>
      </w:r>
      <w:r w:rsidR="00532829">
        <w:rPr>
          <w:rFonts w:hint="eastAsia"/>
        </w:rPr>
        <w:t>１９００</w:t>
      </w:r>
      <w:r w:rsidR="00C82334">
        <w:rPr>
          <w:rFonts w:hint="eastAsia"/>
        </w:rPr>
        <w:t>万人にのぼり</w:t>
      </w:r>
      <w:r w:rsidR="00220DF3">
        <w:rPr>
          <w:rFonts w:hint="eastAsia"/>
        </w:rPr>
        <w:t>、</w:t>
      </w:r>
      <w:r w:rsidR="008179C1">
        <w:rPr>
          <w:rFonts w:hint="eastAsia"/>
        </w:rPr>
        <w:t>１日の</w:t>
      </w:r>
      <w:r w:rsidR="003C10FF">
        <w:rPr>
          <w:rFonts w:hint="eastAsia"/>
        </w:rPr>
        <w:t>フライト</w:t>
      </w:r>
      <w:r w:rsidR="008179C1">
        <w:rPr>
          <w:rFonts w:hint="eastAsia"/>
        </w:rPr>
        <w:t>数は５００本近くに</w:t>
      </w:r>
      <w:r w:rsidR="00DE4C07">
        <w:rPr>
          <w:rFonts w:hint="eastAsia"/>
        </w:rPr>
        <w:t>およびます</w:t>
      </w:r>
      <w:r w:rsidR="008179C1">
        <w:rPr>
          <w:rFonts w:hint="eastAsia"/>
        </w:rPr>
        <w:t>。</w:t>
      </w:r>
    </w:p>
    <w:p w14:paraId="70ACB752" w14:textId="49CA376B" w:rsidR="00532829" w:rsidRDefault="008179C1" w:rsidP="00A62D13">
      <w:pPr>
        <w:tabs>
          <w:tab w:val="right" w:pos="2736"/>
          <w:tab w:val="bar" w:pos="2850"/>
          <w:tab w:val="left" w:pos="2964"/>
          <w:tab w:val="right" w:pos="4788"/>
          <w:tab w:val="left" w:pos="5016"/>
          <w:tab w:val="left" w:pos="5928"/>
        </w:tabs>
        <w:ind w:left="5016" w:hanging="5016"/>
      </w:pPr>
      <w:r>
        <w:rPr>
          <w:rFonts w:hint="eastAsia"/>
        </w:rPr>
        <w:t>０３：</w:t>
      </w:r>
      <w:r w:rsidR="00A62D13">
        <w:rPr>
          <w:rFonts w:hint="eastAsia"/>
        </w:rPr>
        <w:t>２４</w:t>
      </w:r>
      <w:r w:rsidR="00532829">
        <w:tab/>
      </w:r>
      <w:r w:rsidR="00532829">
        <w:tab/>
      </w:r>
      <w:r w:rsidR="00532829">
        <w:tab/>
      </w:r>
      <w:r w:rsidR="00532829">
        <w:tab/>
      </w:r>
      <w:r w:rsidR="00A62D13">
        <w:rPr>
          <w:rFonts w:hint="eastAsia"/>
        </w:rPr>
        <w:t>旅行客の</w:t>
      </w:r>
      <w:r w:rsidR="00070161">
        <w:rPr>
          <w:rFonts w:hint="eastAsia"/>
        </w:rPr>
        <w:t>なか</w:t>
      </w:r>
      <w:r w:rsidR="00A62D13">
        <w:rPr>
          <w:rFonts w:hint="eastAsia"/>
        </w:rPr>
        <w:t>に</w:t>
      </w:r>
      <w:r w:rsidR="00070161" w:rsidRPr="007B3931">
        <w:rPr>
          <w:rFonts w:hint="eastAsia"/>
        </w:rPr>
        <w:t>「ブリアー」、つまりペ</w:t>
      </w:r>
      <w:r w:rsidR="00070161">
        <w:rPr>
          <w:rFonts w:hint="eastAsia"/>
        </w:rPr>
        <w:t>ルーでいう「運び屋」</w:t>
      </w:r>
      <w:r w:rsidR="00A62D13">
        <w:rPr>
          <w:rFonts w:hint="eastAsia"/>
        </w:rPr>
        <w:t>がいます。ここで摘発される</w:t>
      </w:r>
      <w:r w:rsidR="00E01758">
        <w:rPr>
          <w:rFonts w:hint="eastAsia"/>
        </w:rPr>
        <w:t>違法薬物の</w:t>
      </w:r>
      <w:r w:rsidR="00A62D13">
        <w:rPr>
          <w:rFonts w:hint="eastAsia"/>
        </w:rPr>
        <w:t>大半はコカインです。</w:t>
      </w:r>
    </w:p>
    <w:p w14:paraId="6B95E80E" w14:textId="09B72820" w:rsidR="003C10FF" w:rsidRDefault="003C10FF" w:rsidP="001F0CE3">
      <w:pPr>
        <w:tabs>
          <w:tab w:val="right" w:pos="2736"/>
          <w:tab w:val="bar" w:pos="2850"/>
          <w:tab w:val="left" w:pos="2964"/>
          <w:tab w:val="right" w:pos="4788"/>
          <w:tab w:val="left" w:pos="5016"/>
          <w:tab w:val="left" w:pos="5928"/>
        </w:tabs>
        <w:ind w:left="5016" w:hanging="5016"/>
      </w:pPr>
      <w:r>
        <w:rPr>
          <w:rFonts w:hint="eastAsia"/>
        </w:rPr>
        <w:t>０３：</w:t>
      </w:r>
      <w:r w:rsidR="00906509">
        <w:rPr>
          <w:rFonts w:hint="eastAsia"/>
        </w:rPr>
        <w:t>３６</w:t>
      </w:r>
      <w:r>
        <w:tab/>
      </w:r>
      <w:r>
        <w:tab/>
      </w:r>
      <w:r>
        <w:tab/>
      </w:r>
      <w:r>
        <w:tab/>
      </w:r>
      <w:r w:rsidR="00A62D13" w:rsidRPr="00A62D13">
        <w:rPr>
          <w:rFonts w:hint="eastAsia"/>
        </w:rPr>
        <w:t>メキシコ便が出発準備を進めています。</w:t>
      </w:r>
      <w:r w:rsidR="00954960">
        <w:rPr>
          <w:rFonts w:hint="eastAsia"/>
        </w:rPr>
        <w:t>メキシコは</w:t>
      </w:r>
      <w:r w:rsidR="00954960" w:rsidRPr="007C25E1">
        <w:rPr>
          <w:rFonts w:hint="eastAsia"/>
        </w:rPr>
        <w:t>ホルヘ・チャベス</w:t>
      </w:r>
      <w:r w:rsidR="00954960">
        <w:rPr>
          <w:rFonts w:hint="eastAsia"/>
        </w:rPr>
        <w:t>空港からの密輸が最も多い</w:t>
      </w:r>
      <w:r w:rsidR="00954960" w:rsidRPr="00954960">
        <w:rPr>
          <w:rFonts w:hint="eastAsia"/>
        </w:rPr>
        <w:t>目的地</w:t>
      </w:r>
      <w:r w:rsidR="00954960">
        <w:rPr>
          <w:rFonts w:hint="eastAsia"/>
        </w:rPr>
        <w:t>です</w:t>
      </w:r>
      <w:r w:rsidR="00BF4CAB">
        <w:rPr>
          <w:rFonts w:hint="eastAsia"/>
        </w:rPr>
        <w:t>。</w:t>
      </w:r>
    </w:p>
    <w:p w14:paraId="70F453A6" w14:textId="75019588"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w:t>
      </w:r>
      <w:r w:rsidR="00BF4CAB">
        <w:rPr>
          <w:rFonts w:hint="eastAsia"/>
        </w:rPr>
        <w:t>３：</w:t>
      </w:r>
      <w:r w:rsidR="00A62D13">
        <w:rPr>
          <w:rFonts w:hint="eastAsia"/>
        </w:rPr>
        <w:t>４４</w:t>
      </w:r>
      <w:r>
        <w:tab/>
      </w:r>
      <w:r>
        <w:tab/>
      </w:r>
      <w:r>
        <w:tab/>
      </w:r>
      <w:r>
        <w:tab/>
      </w:r>
      <w:r>
        <w:rPr>
          <w:rFonts w:hint="eastAsia"/>
        </w:rPr>
        <w:t>不審な</w:t>
      </w:r>
      <w:r w:rsidR="00954960">
        <w:rPr>
          <w:rFonts w:hint="eastAsia"/>
        </w:rPr>
        <w:t>乗客</w:t>
      </w:r>
      <w:r>
        <w:rPr>
          <w:rFonts w:hint="eastAsia"/>
        </w:rPr>
        <w:t>が</w:t>
      </w:r>
      <w:r w:rsidR="00954960">
        <w:rPr>
          <w:rFonts w:hint="eastAsia"/>
        </w:rPr>
        <w:t>い</w:t>
      </w:r>
      <w:r w:rsidR="00BF4CAB">
        <w:rPr>
          <w:rFonts w:hint="eastAsia"/>
        </w:rPr>
        <w:t>ると</w:t>
      </w:r>
      <w:r w:rsidR="00954960">
        <w:rPr>
          <w:rFonts w:hint="eastAsia"/>
        </w:rPr>
        <w:t>、</w:t>
      </w:r>
      <w:r>
        <w:rPr>
          <w:rFonts w:hint="eastAsia"/>
        </w:rPr>
        <w:t>麻薬取締官チーム</w:t>
      </w:r>
      <w:r w:rsidR="00BA14BD">
        <w:rPr>
          <w:rFonts w:hint="eastAsia"/>
        </w:rPr>
        <w:t>に</w:t>
      </w:r>
      <w:r w:rsidR="00A62D13" w:rsidRPr="00A62D13">
        <w:rPr>
          <w:rFonts w:hint="eastAsia"/>
        </w:rPr>
        <w:t>すぐ</w:t>
      </w:r>
      <w:r w:rsidR="00E01758">
        <w:rPr>
          <w:rFonts w:hint="eastAsia"/>
        </w:rPr>
        <w:t>報告</w:t>
      </w:r>
      <w:r w:rsidR="00BA14BD">
        <w:rPr>
          <w:rFonts w:hint="eastAsia"/>
        </w:rPr>
        <w:t>が入ります。</w:t>
      </w:r>
    </w:p>
    <w:p w14:paraId="6A115F40" w14:textId="77777777" w:rsidR="00A62D13" w:rsidRDefault="00A62D13" w:rsidP="003C10FF">
      <w:pPr>
        <w:tabs>
          <w:tab w:val="right" w:pos="2736"/>
          <w:tab w:val="bar" w:pos="2850"/>
          <w:tab w:val="left" w:pos="2964"/>
          <w:tab w:val="right" w:pos="4788"/>
          <w:tab w:val="left" w:pos="5016"/>
          <w:tab w:val="left" w:pos="5928"/>
        </w:tabs>
        <w:ind w:left="5016" w:hanging="5016"/>
      </w:pPr>
    </w:p>
    <w:p w14:paraId="6839FD2A" w14:textId="2C535A9E" w:rsidR="003C10FF" w:rsidRDefault="00A62D13" w:rsidP="003C10FF">
      <w:pPr>
        <w:tabs>
          <w:tab w:val="right" w:pos="2736"/>
          <w:tab w:val="bar" w:pos="2850"/>
          <w:tab w:val="left" w:pos="2964"/>
          <w:tab w:val="right" w:pos="4788"/>
          <w:tab w:val="left" w:pos="5016"/>
          <w:tab w:val="left" w:pos="5928"/>
        </w:tabs>
        <w:ind w:left="5016" w:hanging="5016"/>
      </w:pPr>
      <w:r>
        <w:rPr>
          <w:rFonts w:hint="eastAsia"/>
        </w:rPr>
        <w:t>０３：５０</w:t>
      </w:r>
      <w:r w:rsidR="003C10FF">
        <w:tab/>
      </w:r>
      <w:r w:rsidR="003C10FF">
        <w:tab/>
      </w:r>
      <w:r w:rsidR="00480957" w:rsidRPr="00480957">
        <w:rPr>
          <w:rFonts w:hint="eastAsia"/>
        </w:rPr>
        <w:t>チャン</w:t>
      </w:r>
      <w:r>
        <w:tab/>
      </w:r>
      <w:r>
        <w:tab/>
      </w:r>
      <w:r w:rsidR="003C10FF">
        <w:rPr>
          <w:rFonts w:hint="eastAsia"/>
        </w:rPr>
        <w:t>女性？</w:t>
      </w:r>
    </w:p>
    <w:p w14:paraId="464EC169" w14:textId="2A207644" w:rsidR="00954960" w:rsidRDefault="00A62D13" w:rsidP="003C10FF">
      <w:pPr>
        <w:tabs>
          <w:tab w:val="right" w:pos="2736"/>
          <w:tab w:val="bar" w:pos="2850"/>
          <w:tab w:val="left" w:pos="2964"/>
          <w:tab w:val="right" w:pos="4788"/>
          <w:tab w:val="left" w:pos="5016"/>
          <w:tab w:val="left" w:pos="5928"/>
        </w:tabs>
        <w:ind w:left="5016" w:hanging="5016"/>
      </w:pPr>
      <w:r>
        <w:rPr>
          <w:rFonts w:hint="eastAsia"/>
        </w:rPr>
        <w:t>０３：５１</w:t>
      </w:r>
      <w:r w:rsidR="00954960">
        <w:tab/>
      </w:r>
      <w:r w:rsidR="00954960">
        <w:tab/>
      </w:r>
      <w:r w:rsidRPr="00023FCA">
        <w:rPr>
          <w:rFonts w:hint="eastAsia"/>
          <w:sz w:val="26"/>
          <w:szCs w:val="26"/>
        </w:rPr>
        <w:t>男性</w:t>
      </w:r>
      <w:r w:rsidR="00511E61">
        <w:rPr>
          <w:rFonts w:hint="eastAsia"/>
        </w:rPr>
        <w:t>警官１</w:t>
      </w:r>
      <w:r w:rsidR="00954960">
        <w:tab/>
      </w:r>
      <w:r w:rsidR="00954960">
        <w:tab/>
      </w:r>
      <w:r w:rsidR="00E01758">
        <w:rPr>
          <w:rFonts w:hint="eastAsia"/>
        </w:rPr>
        <w:t>そう</w:t>
      </w:r>
      <w:r w:rsidR="00954960">
        <w:rPr>
          <w:rFonts w:hint="eastAsia"/>
        </w:rPr>
        <w:t>です</w:t>
      </w:r>
      <w:r w:rsidR="00E01758">
        <w:rPr>
          <w:rFonts w:hint="eastAsia"/>
        </w:rPr>
        <w:t>。</w:t>
      </w:r>
    </w:p>
    <w:p w14:paraId="34FB36E8" w14:textId="069277EC" w:rsidR="003C10FF" w:rsidRDefault="003C10FF" w:rsidP="003C10FF">
      <w:pPr>
        <w:tabs>
          <w:tab w:val="right" w:pos="2736"/>
          <w:tab w:val="bar" w:pos="2850"/>
          <w:tab w:val="left" w:pos="2964"/>
          <w:tab w:val="right" w:pos="4788"/>
          <w:tab w:val="left" w:pos="5016"/>
          <w:tab w:val="left" w:pos="5928"/>
        </w:tabs>
        <w:ind w:left="5016" w:hanging="5016"/>
      </w:pPr>
    </w:p>
    <w:p w14:paraId="338BC456" w14:textId="04E019D0" w:rsidR="004C2366" w:rsidRDefault="00E01758" w:rsidP="004C2366">
      <w:pPr>
        <w:tabs>
          <w:tab w:val="right" w:pos="2736"/>
          <w:tab w:val="bar" w:pos="2850"/>
          <w:tab w:val="left" w:pos="2964"/>
          <w:tab w:val="right" w:pos="4788"/>
          <w:tab w:val="left" w:pos="5016"/>
          <w:tab w:val="left" w:pos="5928"/>
        </w:tabs>
        <w:ind w:left="5016" w:hanging="5016"/>
        <w:rPr>
          <w:bdr w:val="single" w:sz="4" w:space="0" w:color="auto"/>
        </w:rPr>
      </w:pPr>
      <w:r>
        <w:rPr>
          <w:rFonts w:hint="eastAsia"/>
          <w:bdr w:val="single" w:sz="4" w:space="0" w:color="auto"/>
        </w:rPr>
        <w:t>ペルー国家警察</w:t>
      </w:r>
    </w:p>
    <w:p w14:paraId="258E53CC" w14:textId="28B85714" w:rsidR="00697345" w:rsidRDefault="00E01758" w:rsidP="004C2366">
      <w:pPr>
        <w:tabs>
          <w:tab w:val="right" w:pos="2736"/>
          <w:tab w:val="bar" w:pos="2850"/>
          <w:tab w:val="left" w:pos="2964"/>
          <w:tab w:val="right" w:pos="4788"/>
          <w:tab w:val="left" w:pos="5016"/>
          <w:tab w:val="left" w:pos="5928"/>
        </w:tabs>
        <w:ind w:left="5016" w:hanging="5016"/>
      </w:pPr>
      <w:r w:rsidRPr="00E01758">
        <w:rPr>
          <w:rFonts w:hint="eastAsia"/>
          <w:bdr w:val="single" w:sz="4" w:space="0" w:color="auto"/>
        </w:rPr>
        <w:t>麻薬取締官</w:t>
      </w:r>
    </w:p>
    <w:p w14:paraId="6291F51C" w14:textId="1F9017AE" w:rsidR="003C10FF" w:rsidRDefault="00BF4CAB" w:rsidP="00697345">
      <w:pPr>
        <w:tabs>
          <w:tab w:val="right" w:pos="2736"/>
          <w:tab w:val="bar" w:pos="2850"/>
          <w:tab w:val="left" w:pos="2964"/>
          <w:tab w:val="right" w:pos="4788"/>
          <w:tab w:val="left" w:pos="5016"/>
          <w:tab w:val="left" w:pos="5928"/>
        </w:tabs>
        <w:ind w:left="5016" w:hanging="5016"/>
      </w:pPr>
      <w:r>
        <w:rPr>
          <w:rFonts w:hint="eastAsia"/>
        </w:rPr>
        <w:t>０３：</w:t>
      </w:r>
      <w:r w:rsidR="00A62D13">
        <w:rPr>
          <w:rFonts w:hint="eastAsia"/>
        </w:rPr>
        <w:t>５</w:t>
      </w:r>
      <w:r w:rsidR="00697345">
        <w:rPr>
          <w:rFonts w:hint="eastAsia"/>
        </w:rPr>
        <w:t>３</w:t>
      </w:r>
      <w:r w:rsidR="00A62D13">
        <w:rPr>
          <w:rFonts w:hint="eastAsia"/>
        </w:rPr>
        <w:t>※英語かぶせ</w:t>
      </w:r>
      <w:r w:rsidR="003C10FF">
        <w:tab/>
      </w:r>
      <w:r w:rsidR="003C10FF">
        <w:tab/>
      </w:r>
      <w:r w:rsidR="00480957" w:rsidRPr="00480957">
        <w:rPr>
          <w:rFonts w:hint="eastAsia"/>
        </w:rPr>
        <w:t>チャン</w:t>
      </w:r>
      <w:r w:rsidR="00E01758" w:rsidRPr="00E01758">
        <w:rPr>
          <w:rFonts w:hint="eastAsia"/>
        </w:rPr>
        <w:t>ＯＮ</w:t>
      </w:r>
      <w:r w:rsidR="003C10FF">
        <w:tab/>
      </w:r>
      <w:r w:rsidR="003C10FF">
        <w:tab/>
      </w:r>
      <w:r w:rsidR="00E01758">
        <w:rPr>
          <w:rFonts w:hint="eastAsia"/>
        </w:rPr>
        <w:t>[</w:t>
      </w:r>
      <w:r w:rsidR="003C10FF">
        <w:rPr>
          <w:rFonts w:hint="eastAsia"/>
        </w:rPr>
        <w:t>午前４時頃</w:t>
      </w:r>
      <w:r w:rsidR="00697345">
        <w:rPr>
          <w:rFonts w:hint="eastAsia"/>
        </w:rPr>
        <w:t>に</w:t>
      </w:r>
      <w:r>
        <w:rPr>
          <w:rFonts w:hint="eastAsia"/>
        </w:rPr>
        <w:t>搭乗手続き</w:t>
      </w:r>
      <w:r w:rsidR="00992D77">
        <w:rPr>
          <w:rFonts w:hint="eastAsia"/>
        </w:rPr>
        <w:t>をした乗客</w:t>
      </w:r>
      <w:r w:rsidR="001F0CE3">
        <w:rPr>
          <w:rFonts w:hint="eastAsia"/>
        </w:rPr>
        <w:t>に不審な点がある</w:t>
      </w:r>
      <w:r w:rsidR="00992D77">
        <w:rPr>
          <w:rFonts w:hint="eastAsia"/>
        </w:rPr>
        <w:t>と報告がありました。</w:t>
      </w:r>
      <w:r w:rsidR="00697345">
        <w:rPr>
          <w:rFonts w:hint="eastAsia"/>
        </w:rPr>
        <w:t>その女性客は搭乗エリアへ来てセキュリティを通過してから再び搭乗エリアを出たそうです。</w:t>
      </w:r>
      <w:r w:rsidR="00E01758">
        <w:rPr>
          <w:rFonts w:hint="eastAsia"/>
        </w:rPr>
        <w:t>]</w:t>
      </w:r>
    </w:p>
    <w:p w14:paraId="147526A4" w14:textId="53953724" w:rsidR="003C10FF" w:rsidRDefault="003C10FF" w:rsidP="00697345">
      <w:pPr>
        <w:tabs>
          <w:tab w:val="left" w:pos="2742"/>
          <w:tab w:val="bar" w:pos="2850"/>
          <w:tab w:val="right" w:pos="4788"/>
          <w:tab w:val="left" w:pos="5928"/>
        </w:tabs>
        <w:ind w:left="2198" w:hangingChars="964" w:hanging="2198"/>
      </w:pPr>
    </w:p>
    <w:p w14:paraId="43B169F1" w14:textId="77777777" w:rsidR="00511E61" w:rsidRDefault="00511E61" w:rsidP="00511E61">
      <w:pPr>
        <w:tabs>
          <w:tab w:val="right" w:pos="2736"/>
          <w:tab w:val="bar" w:pos="2850"/>
          <w:tab w:val="left" w:pos="2964"/>
          <w:tab w:val="right" w:pos="4788"/>
          <w:tab w:val="left" w:pos="5016"/>
          <w:tab w:val="left" w:pos="5928"/>
        </w:tabs>
        <w:ind w:left="5016" w:hanging="5016"/>
        <w:rPr>
          <w:bdr w:val="single" w:sz="4" w:space="0" w:color="auto"/>
        </w:rPr>
      </w:pPr>
      <w:r>
        <w:rPr>
          <w:rFonts w:hint="eastAsia"/>
          <w:bdr w:val="single" w:sz="4" w:space="0" w:color="auto"/>
        </w:rPr>
        <w:t>ペルー国家警察</w:t>
      </w:r>
    </w:p>
    <w:p w14:paraId="090AD0CF" w14:textId="083A2D2D" w:rsidR="00697345" w:rsidRDefault="00511E61" w:rsidP="00511E61">
      <w:pPr>
        <w:tabs>
          <w:tab w:val="right" w:pos="2736"/>
          <w:tab w:val="bar" w:pos="2850"/>
          <w:tab w:val="left" w:pos="2964"/>
          <w:tab w:val="right" w:pos="4788"/>
          <w:tab w:val="left" w:pos="5016"/>
          <w:tab w:val="left" w:pos="5928"/>
        </w:tabs>
        <w:ind w:left="5016" w:hanging="5016"/>
      </w:pPr>
      <w:r w:rsidRPr="00E01758">
        <w:rPr>
          <w:rFonts w:hint="eastAsia"/>
          <w:bdr w:val="single" w:sz="4" w:space="0" w:color="auto"/>
        </w:rPr>
        <w:t>麻薬取締官</w:t>
      </w:r>
    </w:p>
    <w:p w14:paraId="6A0DE27A" w14:textId="3DDC4A6D" w:rsidR="00992D77" w:rsidRDefault="00BF4CAB" w:rsidP="003C10FF">
      <w:pPr>
        <w:tabs>
          <w:tab w:val="right" w:pos="2736"/>
          <w:tab w:val="bar" w:pos="2850"/>
          <w:tab w:val="left" w:pos="2964"/>
          <w:tab w:val="right" w:pos="4788"/>
          <w:tab w:val="left" w:pos="5016"/>
          <w:tab w:val="left" w:pos="5928"/>
        </w:tabs>
        <w:ind w:left="5016" w:hanging="5016"/>
      </w:pPr>
      <w:r>
        <w:rPr>
          <w:rFonts w:hint="eastAsia"/>
        </w:rPr>
        <w:t>０４：１</w:t>
      </w:r>
      <w:r w:rsidR="00E01758">
        <w:rPr>
          <w:rFonts w:hint="eastAsia"/>
        </w:rPr>
        <w:t>０</w:t>
      </w:r>
      <w:r w:rsidR="00697345">
        <w:rPr>
          <w:rFonts w:hint="eastAsia"/>
        </w:rPr>
        <w:t>※英語かぶせ</w:t>
      </w:r>
      <w:r w:rsidR="003C10FF">
        <w:tab/>
      </w:r>
      <w:r w:rsidR="003C10FF">
        <w:tab/>
      </w:r>
      <w:r w:rsidR="00697345">
        <w:rPr>
          <w:rFonts w:hint="eastAsia"/>
        </w:rPr>
        <w:t>シルビア</w:t>
      </w:r>
      <w:r w:rsidR="00E01758" w:rsidRPr="00E01758">
        <w:rPr>
          <w:rFonts w:hint="eastAsia"/>
        </w:rPr>
        <w:t>ＯＮ</w:t>
      </w:r>
      <w:r>
        <w:tab/>
      </w:r>
      <w:r>
        <w:tab/>
      </w:r>
      <w:r w:rsidR="00E01758">
        <w:rPr>
          <w:rFonts w:hint="eastAsia"/>
        </w:rPr>
        <w:t>[</w:t>
      </w:r>
      <w:r w:rsidR="00697345">
        <w:rPr>
          <w:rFonts w:hint="eastAsia"/>
        </w:rPr>
        <w:t>搭乗エリア</w:t>
      </w:r>
      <w:r w:rsidR="00992D77">
        <w:rPr>
          <w:rFonts w:hint="eastAsia"/>
        </w:rPr>
        <w:t>から出るのは</w:t>
      </w:r>
      <w:r w:rsidR="00E01758">
        <w:rPr>
          <w:rFonts w:hint="eastAsia"/>
        </w:rPr>
        <w:t>怪しいサイン</w:t>
      </w:r>
      <w:r w:rsidR="00992D77">
        <w:rPr>
          <w:rFonts w:hint="eastAsia"/>
        </w:rPr>
        <w:t>です</w:t>
      </w:r>
      <w:r>
        <w:rPr>
          <w:rFonts w:hint="eastAsia"/>
        </w:rPr>
        <w:t>。</w:t>
      </w:r>
      <w:r w:rsidR="00E01758">
        <w:rPr>
          <w:rFonts w:hint="eastAsia"/>
        </w:rPr>
        <w:t>違法というわけではありませんが</w:t>
      </w:r>
      <w:r w:rsidR="00992D77">
        <w:rPr>
          <w:rFonts w:hint="eastAsia"/>
        </w:rPr>
        <w:t>通常の旅行者</w:t>
      </w:r>
      <w:r w:rsidR="00691091">
        <w:rPr>
          <w:rFonts w:hint="eastAsia"/>
        </w:rPr>
        <w:t>はあまりとらない行動です</w:t>
      </w:r>
      <w:r>
        <w:rPr>
          <w:rFonts w:hint="eastAsia"/>
        </w:rPr>
        <w:t>。</w:t>
      </w:r>
      <w:r w:rsidR="00E01758">
        <w:rPr>
          <w:rFonts w:hint="eastAsia"/>
        </w:rPr>
        <w:t>]</w:t>
      </w:r>
    </w:p>
    <w:p w14:paraId="069F4905" w14:textId="77777777" w:rsidR="00E01758" w:rsidRDefault="00E01758" w:rsidP="003C10FF">
      <w:pPr>
        <w:tabs>
          <w:tab w:val="right" w:pos="2736"/>
          <w:tab w:val="bar" w:pos="2850"/>
          <w:tab w:val="left" w:pos="2964"/>
          <w:tab w:val="right" w:pos="4788"/>
          <w:tab w:val="left" w:pos="5016"/>
          <w:tab w:val="left" w:pos="5928"/>
        </w:tabs>
        <w:ind w:left="5016" w:hanging="5016"/>
      </w:pPr>
    </w:p>
    <w:p w14:paraId="1F99AB6F" w14:textId="4A5802B2" w:rsidR="004C2366" w:rsidRDefault="00341FE1" w:rsidP="00341FE1">
      <w:pPr>
        <w:tabs>
          <w:tab w:val="right" w:pos="2736"/>
          <w:tab w:val="bar" w:pos="2850"/>
          <w:tab w:val="left" w:pos="2964"/>
          <w:tab w:val="right" w:pos="4788"/>
          <w:tab w:val="left" w:pos="5016"/>
          <w:tab w:val="left" w:pos="5928"/>
        </w:tabs>
        <w:ind w:left="5016" w:hanging="5016"/>
        <w:rPr>
          <w:bdr w:val="single" w:sz="4" w:space="0" w:color="auto"/>
        </w:rPr>
      </w:pPr>
      <w:r>
        <w:rPr>
          <w:rFonts w:hint="eastAsia"/>
          <w:bdr w:val="single" w:sz="4" w:space="0" w:color="auto"/>
        </w:rPr>
        <w:t>ペルー国家警察</w:t>
      </w:r>
    </w:p>
    <w:p w14:paraId="2087FA73" w14:textId="3F359E6E" w:rsidR="00697345" w:rsidRDefault="00E01758" w:rsidP="00E01758">
      <w:pPr>
        <w:tabs>
          <w:tab w:val="right" w:pos="2736"/>
          <w:tab w:val="bar" w:pos="2850"/>
          <w:tab w:val="left" w:pos="2964"/>
          <w:tab w:val="right" w:pos="4788"/>
          <w:tab w:val="left" w:pos="5016"/>
          <w:tab w:val="left" w:pos="5928"/>
        </w:tabs>
        <w:ind w:left="5016" w:hanging="5016"/>
        <w:rPr>
          <w:bdr w:val="single" w:sz="4" w:space="0" w:color="auto"/>
        </w:rPr>
      </w:pPr>
      <w:r w:rsidRPr="00E01758">
        <w:rPr>
          <w:rFonts w:hint="eastAsia"/>
          <w:bdr w:val="single" w:sz="4" w:space="0" w:color="auto"/>
        </w:rPr>
        <w:t>麻薬取締部門</w:t>
      </w:r>
      <w:r w:rsidRPr="00E01758">
        <w:rPr>
          <w:bdr w:val="single" w:sz="4" w:space="0" w:color="auto"/>
        </w:rPr>
        <w:t xml:space="preserve"> 責任者</w:t>
      </w:r>
    </w:p>
    <w:p w14:paraId="22A28BCB" w14:textId="50D9B094" w:rsidR="00341FE1" w:rsidRDefault="00341FE1" w:rsidP="00E01758">
      <w:pPr>
        <w:tabs>
          <w:tab w:val="right" w:pos="2736"/>
          <w:tab w:val="bar" w:pos="2850"/>
          <w:tab w:val="left" w:pos="2964"/>
          <w:tab w:val="right" w:pos="4788"/>
          <w:tab w:val="left" w:pos="5016"/>
          <w:tab w:val="left" w:pos="5928"/>
        </w:tabs>
        <w:ind w:left="5016" w:hanging="5016"/>
      </w:pPr>
      <w:r w:rsidRPr="00E01758">
        <w:rPr>
          <w:rFonts w:hint="eastAsia"/>
          <w:bdr w:val="single" w:sz="4" w:space="0" w:color="auto"/>
        </w:rPr>
        <w:t>エドウィン･サルダナ</w:t>
      </w:r>
    </w:p>
    <w:p w14:paraId="2D22EC14" w14:textId="6DA9CF5F" w:rsidR="00480957" w:rsidRDefault="00BF4CAB" w:rsidP="00480957">
      <w:pPr>
        <w:tabs>
          <w:tab w:val="right" w:pos="2736"/>
          <w:tab w:val="bar" w:pos="2850"/>
          <w:tab w:val="left" w:pos="2964"/>
          <w:tab w:val="right" w:pos="4788"/>
          <w:tab w:val="left" w:pos="5016"/>
          <w:tab w:val="left" w:pos="5928"/>
        </w:tabs>
        <w:ind w:left="5016" w:hanging="5016"/>
      </w:pPr>
      <w:r>
        <w:rPr>
          <w:rFonts w:hint="eastAsia"/>
        </w:rPr>
        <w:t>０４：</w:t>
      </w:r>
      <w:r w:rsidR="00480957">
        <w:rPr>
          <w:rFonts w:hint="eastAsia"/>
        </w:rPr>
        <w:t>１９※英語かぶせ</w:t>
      </w:r>
      <w:r w:rsidR="00691091">
        <w:tab/>
      </w:r>
      <w:r w:rsidR="00691091">
        <w:tab/>
      </w:r>
      <w:r w:rsidR="00E01758" w:rsidRPr="00E01758">
        <w:rPr>
          <w:rFonts w:hint="eastAsia"/>
          <w:lang w:bidi="en-US"/>
        </w:rPr>
        <w:t>サルダナＯＮ</w:t>
      </w:r>
      <w:r w:rsidR="00697345">
        <w:rPr>
          <w:lang w:bidi="en-US"/>
        </w:rPr>
        <w:tab/>
      </w:r>
      <w:r w:rsidR="00697345">
        <w:rPr>
          <w:lang w:bidi="en-US"/>
        </w:rPr>
        <w:tab/>
      </w:r>
      <w:r w:rsidR="00E01758">
        <w:rPr>
          <w:rFonts w:hint="eastAsia"/>
        </w:rPr>
        <w:t>[</w:t>
      </w:r>
      <w:r w:rsidR="00691091">
        <w:rPr>
          <w:rFonts w:hint="eastAsia"/>
        </w:rPr>
        <w:t>空港の防犯カメラに朝の７時頃</w:t>
      </w:r>
      <w:r w:rsidR="00480957">
        <w:rPr>
          <w:rFonts w:hint="eastAsia"/>
        </w:rPr>
        <w:t>その女性客が戻ってきて搭乗口へ向かう</w:t>
      </w:r>
      <w:r w:rsidR="00691091">
        <w:rPr>
          <w:rFonts w:hint="eastAsia"/>
        </w:rPr>
        <w:t>姿が映っていました</w:t>
      </w:r>
      <w:r w:rsidR="00480957">
        <w:rPr>
          <w:rFonts w:hint="eastAsia"/>
        </w:rPr>
        <w:t>ので、セキュリティを通過するのを待ってから我々は彼女を引き止めました。</w:t>
      </w:r>
    </w:p>
    <w:p w14:paraId="317438A0" w14:textId="77777777" w:rsidR="00511E61" w:rsidRDefault="00511E61" w:rsidP="00480957">
      <w:pPr>
        <w:tabs>
          <w:tab w:val="right" w:pos="2736"/>
          <w:tab w:val="bar" w:pos="2850"/>
          <w:tab w:val="left" w:pos="2964"/>
          <w:tab w:val="right" w:pos="4788"/>
          <w:tab w:val="left" w:pos="5016"/>
          <w:tab w:val="left" w:pos="5928"/>
        </w:tabs>
        <w:ind w:left="5016" w:hanging="5016"/>
      </w:pPr>
    </w:p>
    <w:p w14:paraId="5F035A9A" w14:textId="09FE03E1" w:rsidR="00BA14BD" w:rsidRDefault="00BF4CAB" w:rsidP="003C10FF">
      <w:pPr>
        <w:tabs>
          <w:tab w:val="right" w:pos="2736"/>
          <w:tab w:val="bar" w:pos="2850"/>
          <w:tab w:val="left" w:pos="2964"/>
          <w:tab w:val="right" w:pos="4788"/>
          <w:tab w:val="left" w:pos="5016"/>
          <w:tab w:val="left" w:pos="5928"/>
        </w:tabs>
        <w:ind w:left="5016" w:hanging="5016"/>
      </w:pPr>
      <w:r>
        <w:rPr>
          <w:rFonts w:hint="eastAsia"/>
        </w:rPr>
        <w:t>０４：３３</w:t>
      </w:r>
      <w:r w:rsidR="00691091">
        <w:tab/>
      </w:r>
      <w:r w:rsidR="00691091">
        <w:tab/>
      </w:r>
      <w:r w:rsidR="00BA14BD" w:rsidRPr="00BA14BD">
        <w:rPr>
          <w:rFonts w:hint="eastAsia"/>
        </w:rPr>
        <w:t>チャン</w:t>
      </w:r>
      <w:r w:rsidR="00BA14BD">
        <w:tab/>
      </w:r>
      <w:r w:rsidR="00BA14BD">
        <w:tab/>
      </w:r>
      <w:r w:rsidR="00485F4E">
        <w:rPr>
          <w:rFonts w:hint="eastAsia"/>
        </w:rPr>
        <w:t>おはようございます。</w:t>
      </w:r>
    </w:p>
    <w:p w14:paraId="66A571D6" w14:textId="70E795C5" w:rsidR="003C10FF" w:rsidRDefault="00BA14BD" w:rsidP="003C10FF">
      <w:pPr>
        <w:tabs>
          <w:tab w:val="right" w:pos="2736"/>
          <w:tab w:val="bar" w:pos="2850"/>
          <w:tab w:val="left" w:pos="2964"/>
          <w:tab w:val="right" w:pos="4788"/>
          <w:tab w:val="left" w:pos="5016"/>
          <w:tab w:val="left" w:pos="5928"/>
        </w:tabs>
        <w:ind w:left="5016" w:hanging="5016"/>
      </w:pPr>
      <w:r>
        <w:rPr>
          <w:rFonts w:hint="eastAsia"/>
        </w:rPr>
        <w:t>０４：３４</w:t>
      </w:r>
      <w:r>
        <w:tab/>
      </w:r>
      <w:r>
        <w:tab/>
      </w:r>
      <w:r>
        <w:tab/>
      </w:r>
      <w:r>
        <w:tab/>
      </w:r>
      <w:r w:rsidR="00485F4E">
        <w:rPr>
          <w:rFonts w:hint="eastAsia"/>
        </w:rPr>
        <w:t>警察です</w:t>
      </w:r>
      <w:r w:rsidR="00BF4CAB">
        <w:rPr>
          <w:rFonts w:hint="eastAsia"/>
        </w:rPr>
        <w:t>。</w:t>
      </w:r>
      <w:r w:rsidR="003C10FF">
        <w:rPr>
          <w:rFonts w:hint="eastAsia"/>
        </w:rPr>
        <w:t>パスポートを確認させてください。</w:t>
      </w:r>
    </w:p>
    <w:p w14:paraId="740CFA14" w14:textId="77777777" w:rsidR="003C10FF" w:rsidRDefault="003C10FF" w:rsidP="003C10FF">
      <w:pPr>
        <w:tabs>
          <w:tab w:val="right" w:pos="2736"/>
          <w:tab w:val="bar" w:pos="2850"/>
          <w:tab w:val="left" w:pos="2964"/>
          <w:tab w:val="right" w:pos="4788"/>
          <w:tab w:val="left" w:pos="5016"/>
          <w:tab w:val="left" w:pos="5928"/>
        </w:tabs>
        <w:ind w:left="5016" w:hanging="5016"/>
      </w:pPr>
    </w:p>
    <w:p w14:paraId="053500D4" w14:textId="098C9EA5" w:rsidR="003C10FF" w:rsidRDefault="00BF4CAB" w:rsidP="007F2347">
      <w:pPr>
        <w:tabs>
          <w:tab w:val="right" w:pos="2736"/>
          <w:tab w:val="bar" w:pos="2850"/>
          <w:tab w:val="left" w:pos="2964"/>
          <w:tab w:val="right" w:pos="4788"/>
          <w:tab w:val="left" w:pos="5016"/>
          <w:tab w:val="left" w:pos="5928"/>
        </w:tabs>
        <w:ind w:left="5016" w:hanging="5016"/>
      </w:pPr>
      <w:r>
        <w:rPr>
          <w:rFonts w:hint="eastAsia"/>
        </w:rPr>
        <w:t>０３：４</w:t>
      </w:r>
      <w:r w:rsidR="00195D72">
        <w:rPr>
          <w:rFonts w:hint="eastAsia"/>
        </w:rPr>
        <w:t>０</w:t>
      </w:r>
      <w:r w:rsidR="003C10FF">
        <w:tab/>
      </w:r>
      <w:r w:rsidR="003C10FF">
        <w:tab/>
      </w:r>
      <w:r w:rsidR="003C10FF">
        <w:rPr>
          <w:rFonts w:hint="eastAsia"/>
        </w:rPr>
        <w:t>ナレーター</w:t>
      </w:r>
      <w:r w:rsidR="003C10FF">
        <w:tab/>
      </w:r>
      <w:r w:rsidR="003C10FF">
        <w:tab/>
      </w:r>
      <w:r w:rsidR="007F2347">
        <w:rPr>
          <w:rFonts w:hint="eastAsia"/>
        </w:rPr>
        <w:t>この</w:t>
      </w:r>
      <w:r w:rsidR="003C10FF">
        <w:rPr>
          <w:rFonts w:hint="eastAsia"/>
        </w:rPr>
        <w:t>３３歳の</w:t>
      </w:r>
      <w:r w:rsidR="00485F4E">
        <w:rPr>
          <w:rFonts w:hint="eastAsia"/>
        </w:rPr>
        <w:t>メキシコ</w:t>
      </w:r>
      <w:r w:rsidR="00511E61">
        <w:rPr>
          <w:rFonts w:hint="eastAsia"/>
        </w:rPr>
        <w:t>人</w:t>
      </w:r>
      <w:r w:rsidR="007F2347">
        <w:rPr>
          <w:rFonts w:hint="eastAsia"/>
        </w:rPr>
        <w:t>女性は</w:t>
      </w:r>
      <w:r w:rsidR="00195D72">
        <w:rPr>
          <w:rFonts w:hint="eastAsia"/>
        </w:rPr>
        <w:t>、</w:t>
      </w:r>
      <w:r w:rsidR="003C10FF">
        <w:rPr>
          <w:rFonts w:hint="eastAsia"/>
        </w:rPr>
        <w:t>リマで学校</w:t>
      </w:r>
      <w:r w:rsidR="007F2347">
        <w:rPr>
          <w:rFonts w:hint="eastAsia"/>
        </w:rPr>
        <w:t>を探していたと主張しています</w:t>
      </w:r>
      <w:r w:rsidR="00195D72">
        <w:rPr>
          <w:rFonts w:hint="eastAsia"/>
        </w:rPr>
        <w:t>。</w:t>
      </w:r>
    </w:p>
    <w:p w14:paraId="7FD89B03" w14:textId="77777777" w:rsidR="00195D72" w:rsidRDefault="00195D72" w:rsidP="007F2347">
      <w:pPr>
        <w:tabs>
          <w:tab w:val="right" w:pos="2736"/>
          <w:tab w:val="bar" w:pos="2850"/>
          <w:tab w:val="left" w:pos="2964"/>
          <w:tab w:val="right" w:pos="4788"/>
          <w:tab w:val="left" w:pos="5016"/>
          <w:tab w:val="left" w:pos="5928"/>
        </w:tabs>
        <w:ind w:left="5016" w:hanging="5016"/>
      </w:pPr>
    </w:p>
    <w:p w14:paraId="5D6D824E" w14:textId="499CBF2D"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４：</w:t>
      </w:r>
      <w:r w:rsidR="00BF4CAB">
        <w:rPr>
          <w:rFonts w:hint="eastAsia"/>
        </w:rPr>
        <w:t>４８</w:t>
      </w:r>
      <w:r>
        <w:tab/>
      </w:r>
      <w:r>
        <w:tab/>
      </w:r>
      <w:r w:rsidR="00195D72" w:rsidRPr="00BA14BD">
        <w:rPr>
          <w:rFonts w:hint="eastAsia"/>
        </w:rPr>
        <w:t>チャン</w:t>
      </w:r>
      <w:r w:rsidR="00195D72">
        <w:tab/>
      </w:r>
      <w:r w:rsidR="00195D72">
        <w:tab/>
      </w:r>
      <w:r>
        <w:rPr>
          <w:rFonts w:hint="eastAsia"/>
        </w:rPr>
        <w:t>ペルーへ</w:t>
      </w:r>
      <w:r w:rsidR="007F2347">
        <w:rPr>
          <w:rFonts w:hint="eastAsia"/>
        </w:rPr>
        <w:t>は何をしに</w:t>
      </w:r>
      <w:r>
        <w:rPr>
          <w:rFonts w:hint="eastAsia"/>
        </w:rPr>
        <w:t>？</w:t>
      </w:r>
      <w:r w:rsidR="00E01758">
        <w:rPr>
          <w:rFonts w:hint="eastAsia"/>
        </w:rPr>
        <w:t>]</w:t>
      </w:r>
    </w:p>
    <w:p w14:paraId="4D2CDA81" w14:textId="4152556D"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４：５</w:t>
      </w:r>
      <w:r w:rsidR="00195D72">
        <w:rPr>
          <w:rFonts w:hint="eastAsia"/>
        </w:rPr>
        <w:t>０</w:t>
      </w:r>
      <w:r>
        <w:tab/>
      </w:r>
      <w:r>
        <w:tab/>
      </w:r>
      <w:r w:rsidR="00E01758">
        <w:rPr>
          <w:rFonts w:hint="eastAsia"/>
        </w:rPr>
        <w:t>メキシコ人女</w:t>
      </w:r>
      <w:r w:rsidR="00195D72">
        <w:tab/>
      </w:r>
      <w:r w:rsidR="00195D72">
        <w:tab/>
      </w:r>
      <w:r w:rsidR="00511E61">
        <w:rPr>
          <w:rFonts w:hint="eastAsia"/>
        </w:rPr>
        <w:t>受講</w:t>
      </w:r>
      <w:r w:rsidR="00BF4CAB">
        <w:rPr>
          <w:rFonts w:hint="eastAsia"/>
        </w:rPr>
        <w:t>する</w:t>
      </w:r>
      <w:r w:rsidR="00511E61">
        <w:rPr>
          <w:rFonts w:hint="eastAsia"/>
        </w:rPr>
        <w:t>コース</w:t>
      </w:r>
      <w:r w:rsidR="00BF4CAB">
        <w:rPr>
          <w:rFonts w:hint="eastAsia"/>
        </w:rPr>
        <w:t>を探しに来ました</w:t>
      </w:r>
      <w:r>
        <w:rPr>
          <w:rFonts w:hint="eastAsia"/>
        </w:rPr>
        <w:t>。</w:t>
      </w:r>
    </w:p>
    <w:p w14:paraId="4CC75D7B" w14:textId="75820B5F"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４：</w:t>
      </w:r>
      <w:r w:rsidR="00BF4CAB">
        <w:rPr>
          <w:rFonts w:hint="eastAsia"/>
        </w:rPr>
        <w:t>５２</w:t>
      </w:r>
      <w:r>
        <w:tab/>
      </w:r>
      <w:r>
        <w:tab/>
      </w:r>
      <w:r w:rsidR="00195D72" w:rsidRPr="00BA14BD">
        <w:rPr>
          <w:rFonts w:hint="eastAsia"/>
        </w:rPr>
        <w:t>チャン</w:t>
      </w:r>
      <w:r w:rsidR="00195D72">
        <w:tab/>
      </w:r>
      <w:r w:rsidR="00195D72">
        <w:tab/>
      </w:r>
      <w:r w:rsidR="00511E61">
        <w:rPr>
          <w:rFonts w:hint="eastAsia"/>
        </w:rPr>
        <w:t>受講するコース</w:t>
      </w:r>
      <w:r>
        <w:rPr>
          <w:rFonts w:hint="eastAsia"/>
        </w:rPr>
        <w:t>？</w:t>
      </w:r>
      <w:r w:rsidR="00E01758">
        <w:rPr>
          <w:rFonts w:hint="eastAsia"/>
        </w:rPr>
        <w:t>]</w:t>
      </w:r>
    </w:p>
    <w:p w14:paraId="175A10A0" w14:textId="7879BA97"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４：</w:t>
      </w:r>
      <w:r w:rsidR="00BF4CAB">
        <w:rPr>
          <w:rFonts w:hint="eastAsia"/>
        </w:rPr>
        <w:t>５４</w:t>
      </w:r>
      <w:r>
        <w:tab/>
      </w:r>
      <w:r>
        <w:tab/>
      </w:r>
      <w:r>
        <w:tab/>
      </w:r>
      <w:r>
        <w:tab/>
      </w:r>
      <w:r w:rsidR="00E01758">
        <w:rPr>
          <w:rFonts w:hint="eastAsia"/>
        </w:rPr>
        <w:t>[</w:t>
      </w:r>
      <w:r w:rsidR="007F2347">
        <w:rPr>
          <w:rFonts w:hint="eastAsia"/>
        </w:rPr>
        <w:t>何か気に入った</w:t>
      </w:r>
      <w:r>
        <w:rPr>
          <w:rFonts w:hint="eastAsia"/>
        </w:rPr>
        <w:t>情報は</w:t>
      </w:r>
      <w:r w:rsidR="00511E61">
        <w:rPr>
          <w:rFonts w:hint="eastAsia"/>
        </w:rPr>
        <w:t>あり</w:t>
      </w:r>
      <w:r>
        <w:rPr>
          <w:rFonts w:hint="eastAsia"/>
        </w:rPr>
        <w:t>ましたか？</w:t>
      </w:r>
      <w:r>
        <w:t xml:space="preserve"> </w:t>
      </w:r>
    </w:p>
    <w:p w14:paraId="753C94E7" w14:textId="6190AC83"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４：</w:t>
      </w:r>
      <w:r w:rsidR="00195D72">
        <w:rPr>
          <w:rFonts w:hint="eastAsia"/>
        </w:rPr>
        <w:t>５８</w:t>
      </w:r>
      <w:r>
        <w:tab/>
      </w:r>
      <w:r>
        <w:tab/>
      </w:r>
      <w:r w:rsidR="00195D72">
        <w:rPr>
          <w:rFonts w:hint="eastAsia"/>
        </w:rPr>
        <w:t>メキシコ人</w:t>
      </w:r>
      <w:r w:rsidR="00E01758">
        <w:rPr>
          <w:rFonts w:hint="eastAsia"/>
        </w:rPr>
        <w:t>女</w:t>
      </w:r>
      <w:r w:rsidR="00195D72">
        <w:tab/>
      </w:r>
      <w:r w:rsidR="00195D72">
        <w:tab/>
      </w:r>
      <w:r>
        <w:rPr>
          <w:rFonts w:hint="eastAsia"/>
        </w:rPr>
        <w:t>ええ</w:t>
      </w:r>
      <w:r w:rsidR="00195D72">
        <w:rPr>
          <w:rFonts w:hint="eastAsia"/>
        </w:rPr>
        <w:t>、</w:t>
      </w:r>
      <w:r w:rsidR="007F2347">
        <w:rPr>
          <w:rFonts w:hint="eastAsia"/>
        </w:rPr>
        <w:t>見つかりました</w:t>
      </w:r>
      <w:r w:rsidR="00195D72">
        <w:rPr>
          <w:rFonts w:hint="eastAsia"/>
        </w:rPr>
        <w:t>。</w:t>
      </w:r>
    </w:p>
    <w:p w14:paraId="30294666" w14:textId="28354CE3"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w:t>
      </w:r>
      <w:r w:rsidR="00195D72">
        <w:rPr>
          <w:rFonts w:hint="eastAsia"/>
        </w:rPr>
        <w:t>５</w:t>
      </w:r>
      <w:r>
        <w:rPr>
          <w:rFonts w:hint="eastAsia"/>
        </w:rPr>
        <w:t>：</w:t>
      </w:r>
      <w:r w:rsidR="00195D72">
        <w:rPr>
          <w:rFonts w:hint="eastAsia"/>
        </w:rPr>
        <w:t>００</w:t>
      </w:r>
      <w:r>
        <w:tab/>
      </w:r>
      <w:r>
        <w:tab/>
      </w:r>
      <w:r w:rsidR="00195D72" w:rsidRPr="00BA14BD">
        <w:rPr>
          <w:rFonts w:hint="eastAsia"/>
        </w:rPr>
        <w:t>チャン</w:t>
      </w:r>
      <w:r w:rsidR="00195D72">
        <w:tab/>
      </w:r>
      <w:r w:rsidR="00195D72">
        <w:tab/>
      </w:r>
      <w:r w:rsidR="00E01758">
        <w:rPr>
          <w:rFonts w:hint="eastAsia"/>
        </w:rPr>
        <w:t>[</w:t>
      </w:r>
      <w:r w:rsidR="00195D72">
        <w:rPr>
          <w:rFonts w:hint="eastAsia"/>
        </w:rPr>
        <w:t>その</w:t>
      </w:r>
      <w:r w:rsidR="00BF4CAB">
        <w:rPr>
          <w:rFonts w:hint="eastAsia"/>
        </w:rPr>
        <w:t>パンフレット</w:t>
      </w:r>
      <w:r>
        <w:rPr>
          <w:rFonts w:hint="eastAsia"/>
        </w:rPr>
        <w:t>や書類</w:t>
      </w:r>
      <w:r w:rsidR="00BF4CAB">
        <w:rPr>
          <w:rFonts w:hint="eastAsia"/>
        </w:rPr>
        <w:t>などは</w:t>
      </w:r>
      <w:r w:rsidR="00195D72">
        <w:rPr>
          <w:rFonts w:hint="eastAsia"/>
        </w:rPr>
        <w:t>持っています</w:t>
      </w:r>
      <w:r w:rsidR="00BF4CAB">
        <w:rPr>
          <w:rFonts w:hint="eastAsia"/>
        </w:rPr>
        <w:t>か</w:t>
      </w:r>
      <w:r>
        <w:rPr>
          <w:rFonts w:hint="eastAsia"/>
        </w:rPr>
        <w:t>？</w:t>
      </w:r>
    </w:p>
    <w:p w14:paraId="3A7E80DC" w14:textId="2009E05A"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w:t>
      </w:r>
      <w:r w:rsidR="00BF4CAB">
        <w:rPr>
          <w:rFonts w:hint="eastAsia"/>
        </w:rPr>
        <w:t>５</w:t>
      </w:r>
      <w:r>
        <w:rPr>
          <w:rFonts w:hint="eastAsia"/>
        </w:rPr>
        <w:t>：</w:t>
      </w:r>
      <w:r w:rsidR="00BF4CAB">
        <w:rPr>
          <w:rFonts w:hint="eastAsia"/>
        </w:rPr>
        <w:t>０９</w:t>
      </w:r>
      <w:r>
        <w:tab/>
      </w:r>
      <w:r>
        <w:tab/>
      </w:r>
      <w:r>
        <w:tab/>
      </w:r>
      <w:r>
        <w:tab/>
      </w:r>
      <w:r w:rsidR="0085016F">
        <w:rPr>
          <w:rFonts w:hint="eastAsia"/>
        </w:rPr>
        <w:t>これは学校でもらった物で</w:t>
      </w:r>
      <w:r w:rsidR="00A865DD">
        <w:rPr>
          <w:rFonts w:hint="eastAsia"/>
        </w:rPr>
        <w:t>すか？</w:t>
      </w:r>
      <w:r w:rsidR="00E01758">
        <w:rPr>
          <w:rFonts w:hint="eastAsia"/>
        </w:rPr>
        <w:t xml:space="preserve"> 違う？</w:t>
      </w:r>
    </w:p>
    <w:p w14:paraId="22224E8B" w14:textId="6A39DE5B" w:rsidR="003C10FF" w:rsidRDefault="00C5790E" w:rsidP="003C10FF">
      <w:pPr>
        <w:tabs>
          <w:tab w:val="right" w:pos="2736"/>
          <w:tab w:val="bar" w:pos="2850"/>
          <w:tab w:val="left" w:pos="2964"/>
          <w:tab w:val="right" w:pos="4788"/>
          <w:tab w:val="left" w:pos="5016"/>
          <w:tab w:val="left" w:pos="5928"/>
        </w:tabs>
        <w:ind w:left="5016" w:hanging="5016"/>
      </w:pPr>
      <w:r>
        <w:rPr>
          <w:rFonts w:hint="eastAsia"/>
        </w:rPr>
        <w:t>０５：</w:t>
      </w:r>
      <w:r w:rsidR="00195D72">
        <w:rPr>
          <w:rFonts w:hint="eastAsia"/>
        </w:rPr>
        <w:t>１３</w:t>
      </w:r>
      <w:r w:rsidR="003C10FF">
        <w:tab/>
      </w:r>
      <w:r w:rsidR="003C10FF">
        <w:tab/>
      </w:r>
      <w:r w:rsidR="00E01758">
        <w:rPr>
          <w:rFonts w:hint="eastAsia"/>
        </w:rPr>
        <w:t>メキシコ人女</w:t>
      </w:r>
      <w:r w:rsidR="00195D72">
        <w:tab/>
      </w:r>
      <w:r w:rsidR="00195D72">
        <w:tab/>
      </w:r>
      <w:r w:rsidR="00E01758">
        <w:rPr>
          <w:rFonts w:hint="eastAsia"/>
        </w:rPr>
        <w:t>それは</w:t>
      </w:r>
      <w:r w:rsidR="003C10FF">
        <w:rPr>
          <w:rFonts w:hint="eastAsia"/>
        </w:rPr>
        <w:t>インターネットで</w:t>
      </w:r>
      <w:r w:rsidR="00195D72">
        <w:rPr>
          <w:rFonts w:hint="eastAsia"/>
        </w:rPr>
        <w:t>。</w:t>
      </w:r>
    </w:p>
    <w:p w14:paraId="30204B46" w14:textId="4C598AEE" w:rsidR="00E01758" w:rsidRDefault="00E01758" w:rsidP="00E01758">
      <w:pPr>
        <w:tabs>
          <w:tab w:val="right" w:pos="2736"/>
          <w:tab w:val="bar" w:pos="2850"/>
          <w:tab w:val="left" w:pos="2964"/>
          <w:tab w:val="right" w:pos="4788"/>
          <w:tab w:val="left" w:pos="5016"/>
          <w:tab w:val="left" w:pos="5928"/>
        </w:tabs>
        <w:ind w:left="5016" w:hanging="5016"/>
      </w:pPr>
      <w:r>
        <w:rPr>
          <w:rFonts w:hint="eastAsia"/>
        </w:rPr>
        <w:t>０５：１４</w:t>
      </w:r>
      <w:r w:rsidR="003C10FF">
        <w:tab/>
      </w:r>
      <w:r w:rsidR="003C10FF">
        <w:tab/>
      </w:r>
      <w:r w:rsidR="00A865DD" w:rsidRPr="00BA14BD">
        <w:rPr>
          <w:rFonts w:hint="eastAsia"/>
        </w:rPr>
        <w:t>チャン</w:t>
      </w:r>
      <w:r w:rsidR="00A865DD">
        <w:tab/>
      </w:r>
      <w:r w:rsidR="00A865DD">
        <w:tab/>
      </w:r>
      <w:r w:rsidR="003C10FF">
        <w:rPr>
          <w:rFonts w:hint="eastAsia"/>
        </w:rPr>
        <w:t>受講料</w:t>
      </w:r>
      <w:r w:rsidR="0085016F">
        <w:rPr>
          <w:rFonts w:hint="eastAsia"/>
        </w:rPr>
        <w:t>の提示は</w:t>
      </w:r>
      <w:r w:rsidR="003C10FF">
        <w:rPr>
          <w:rFonts w:hint="eastAsia"/>
        </w:rPr>
        <w:t>？</w:t>
      </w:r>
      <w:r w:rsidR="0085016F">
        <w:rPr>
          <w:rFonts w:hint="eastAsia"/>
        </w:rPr>
        <w:t>学校へ聞きに行</w:t>
      </w:r>
      <w:r w:rsidR="00A865DD">
        <w:rPr>
          <w:rFonts w:hint="eastAsia"/>
        </w:rPr>
        <w:t>きました</w:t>
      </w:r>
      <w:r w:rsidR="0085016F">
        <w:rPr>
          <w:rFonts w:hint="eastAsia"/>
        </w:rPr>
        <w:t>？</w:t>
      </w:r>
    </w:p>
    <w:p w14:paraId="7BA91A96" w14:textId="6126D878" w:rsidR="0085016F" w:rsidRDefault="003C1340" w:rsidP="003C1340">
      <w:pPr>
        <w:tabs>
          <w:tab w:val="right" w:pos="2736"/>
          <w:tab w:val="bar" w:pos="2850"/>
          <w:tab w:val="left" w:pos="2964"/>
          <w:tab w:val="right" w:pos="4788"/>
          <w:tab w:val="left" w:pos="5016"/>
          <w:tab w:val="left" w:pos="5928"/>
        </w:tabs>
        <w:ind w:left="5016" w:hanging="5016"/>
      </w:pPr>
      <w:r>
        <w:rPr>
          <w:rFonts w:hint="eastAsia"/>
        </w:rPr>
        <w:t>０５：</w:t>
      </w:r>
      <w:r w:rsidR="00E01758">
        <w:rPr>
          <w:rFonts w:hint="eastAsia"/>
          <w:noProof/>
        </w:rPr>
        <mc:AlternateContent>
          <mc:Choice Requires="wps">
            <w:drawing>
              <wp:anchor distT="0" distB="0" distL="114300" distR="114300" simplePos="0" relativeHeight="251707392" behindDoc="0" locked="0" layoutInCell="1" allowOverlap="1" wp14:anchorId="7BC60E4F" wp14:editId="781FE781">
                <wp:simplePos x="0" y="0"/>
                <wp:positionH relativeFrom="column">
                  <wp:posOffset>-47781</wp:posOffset>
                </wp:positionH>
                <wp:positionV relativeFrom="paragraph">
                  <wp:posOffset>2884384</wp:posOffset>
                </wp:positionV>
                <wp:extent cx="81915" cy="331790"/>
                <wp:effectExtent l="8573" t="0" r="21907" b="21908"/>
                <wp:wrapNone/>
                <wp:docPr id="4" name="右大かっこ 4"/>
                <wp:cNvGraphicFramePr/>
                <a:graphic xmlns:a="http://schemas.openxmlformats.org/drawingml/2006/main">
                  <a:graphicData uri="http://schemas.microsoft.com/office/word/2010/wordprocessingShape">
                    <wps:wsp>
                      <wps:cNvSpPr/>
                      <wps:spPr>
                        <a:xfrm rot="16200000">
                          <a:off x="0" y="0"/>
                          <a:ext cx="81915" cy="331790"/>
                        </a:xfrm>
                        <a:prstGeom prst="rightBracket">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BAAA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3.75pt;margin-top:227.1pt;width:6.45pt;height:26.1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" adj="444" strokecolor="#4472c4" strokeweight=".5pt">
                <v:stroke joinstyle="miter"/>
              </v:shape>
            </w:pict>
          </mc:Fallback>
        </mc:AlternateContent>
      </w:r>
      <w:r>
        <w:rPr>
          <w:rFonts w:hint="eastAsia"/>
        </w:rPr>
        <w:t>１７</w:t>
      </w:r>
      <w:r w:rsidR="00E01758">
        <w:tab/>
      </w:r>
      <w:r w:rsidR="00E01758">
        <w:tab/>
      </w:r>
      <w:r>
        <w:rPr>
          <w:rFonts w:hint="eastAsia"/>
        </w:rPr>
        <w:t>メキシコ人女</w:t>
      </w:r>
      <w:r w:rsidR="00E01758">
        <w:tab/>
      </w:r>
      <w:r w:rsidR="00E01758">
        <w:tab/>
      </w:r>
      <w:r>
        <w:rPr>
          <w:rFonts w:hint="eastAsia"/>
        </w:rPr>
        <w:t>はい、学校へ行きました。</w:t>
      </w:r>
    </w:p>
    <w:p w14:paraId="79DBBD78" w14:textId="6D6F6B22" w:rsidR="00A865DD" w:rsidRDefault="00A865DD" w:rsidP="00A865DD">
      <w:pPr>
        <w:tabs>
          <w:tab w:val="right" w:pos="2736"/>
          <w:tab w:val="bar" w:pos="2850"/>
          <w:tab w:val="left" w:pos="2964"/>
          <w:tab w:val="right" w:pos="4788"/>
          <w:tab w:val="left" w:pos="5016"/>
          <w:tab w:val="left" w:pos="5472"/>
        </w:tabs>
        <w:ind w:left="5016" w:hanging="5016"/>
      </w:pPr>
      <w:r>
        <w:rPr>
          <w:rFonts w:hint="eastAsia"/>
        </w:rPr>
        <w:t>０５：１９</w:t>
      </w:r>
      <w:r w:rsidR="0085016F">
        <w:tab/>
      </w:r>
      <w:r w:rsidR="0085016F">
        <w:tab/>
      </w:r>
      <w:r w:rsidRPr="00BA14BD">
        <w:rPr>
          <w:rFonts w:hint="eastAsia"/>
        </w:rPr>
        <w:t>チャン</w:t>
      </w:r>
      <w:r>
        <w:tab/>
      </w:r>
      <w:r>
        <w:tab/>
      </w:r>
      <w:r w:rsidR="00C5790E" w:rsidRPr="00C5790E">
        <w:rPr>
          <w:rFonts w:hint="eastAsia"/>
        </w:rPr>
        <w:t>チラシ</w:t>
      </w:r>
      <w:r w:rsidR="0085016F">
        <w:rPr>
          <w:rFonts w:hint="eastAsia"/>
        </w:rPr>
        <w:t>か</w:t>
      </w:r>
      <w:r w:rsidR="00C5790E">
        <w:rPr>
          <w:rFonts w:hint="eastAsia"/>
        </w:rPr>
        <w:t>何かもらいませんでしたか？</w:t>
      </w:r>
      <w:r>
        <w:rPr>
          <w:rFonts w:hint="eastAsia"/>
        </w:rPr>
        <w:t>リストや登録申請書とか…</w:t>
      </w:r>
    </w:p>
    <w:p w14:paraId="4AA0B3B0" w14:textId="7AF5309C" w:rsidR="003C10FF" w:rsidRDefault="00A865DD" w:rsidP="00A865DD">
      <w:pPr>
        <w:tabs>
          <w:tab w:val="right" w:pos="2736"/>
          <w:tab w:val="bar" w:pos="2850"/>
          <w:tab w:val="left" w:pos="2964"/>
          <w:tab w:val="right" w:pos="4788"/>
          <w:tab w:val="left" w:pos="5016"/>
          <w:tab w:val="left" w:pos="5472"/>
        </w:tabs>
        <w:ind w:left="5016" w:hanging="5016"/>
      </w:pPr>
      <w:r>
        <w:rPr>
          <w:rFonts w:hint="eastAsia"/>
          <w:noProof/>
        </w:rPr>
        <mc:AlternateContent>
          <mc:Choice Requires="wps">
            <w:drawing>
              <wp:anchor distT="0" distB="0" distL="114300" distR="114300" simplePos="0" relativeHeight="251701248" behindDoc="0" locked="0" layoutInCell="1" allowOverlap="1" wp14:anchorId="76F617ED" wp14:editId="5A00D81B">
                <wp:simplePos x="0" y="0"/>
                <wp:positionH relativeFrom="column">
                  <wp:posOffset>-75218</wp:posOffset>
                </wp:positionH>
                <wp:positionV relativeFrom="paragraph">
                  <wp:posOffset>2928038</wp:posOffset>
                </wp:positionV>
                <wp:extent cx="81915" cy="331790"/>
                <wp:effectExtent l="8573" t="0" r="21907" b="21908"/>
                <wp:wrapNone/>
                <wp:docPr id="14" name="右大かっこ 14"/>
                <wp:cNvGraphicFramePr/>
                <a:graphic xmlns:a="http://schemas.openxmlformats.org/drawingml/2006/main">
                  <a:graphicData uri="http://schemas.microsoft.com/office/word/2010/wordprocessingShape">
                    <wps:wsp>
                      <wps:cNvSpPr/>
                      <wps:spPr>
                        <a:xfrm rot="16200000">
                          <a:off x="0" y="0"/>
                          <a:ext cx="81915" cy="331790"/>
                        </a:xfrm>
                        <a:prstGeom prst="rightBracket">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1442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5.9pt;margin-top:230.55pt;width:6.45pt;height:26.1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" adj="444" strokecolor="#4472c4" strokeweight=".5pt">
                <v:stroke joinstyle="miter"/>
              </v:shape>
            </w:pict>
          </mc:Fallback>
        </mc:AlternateContent>
      </w:r>
      <w:r>
        <w:rPr>
          <w:rFonts w:hint="eastAsia"/>
        </w:rPr>
        <w:t>０５：２</w:t>
      </w:r>
      <w:r w:rsidR="003C1340">
        <w:rPr>
          <w:rFonts w:hint="eastAsia"/>
        </w:rPr>
        <w:t>１</w:t>
      </w:r>
      <w:r>
        <w:tab/>
      </w:r>
      <w:r>
        <w:tab/>
      </w:r>
      <w:r w:rsidR="009E59C9">
        <w:rPr>
          <w:rFonts w:hint="eastAsia"/>
        </w:rPr>
        <w:t>メキシコ人女</w:t>
      </w:r>
      <w:r>
        <w:tab/>
      </w:r>
      <w:r>
        <w:tab/>
      </w:r>
      <w:r w:rsidR="003C1340">
        <w:rPr>
          <w:rFonts w:hint="eastAsia"/>
        </w:rPr>
        <w:t>いいえ。</w:t>
      </w:r>
      <w:r>
        <w:rPr>
          <w:rFonts w:hint="eastAsia"/>
        </w:rPr>
        <w:t>また来るように言われました。１２月に</w:t>
      </w:r>
      <w:r w:rsidRPr="00C5790E">
        <w:rPr>
          <w:rFonts w:hint="eastAsia"/>
        </w:rPr>
        <w:t>登録</w:t>
      </w:r>
      <w:r>
        <w:rPr>
          <w:rFonts w:hint="eastAsia"/>
        </w:rPr>
        <w:t>するからと。</w:t>
      </w:r>
    </w:p>
    <w:p w14:paraId="2DA4A4A6" w14:textId="77777777" w:rsidR="00A865DD" w:rsidRDefault="00A865DD" w:rsidP="00C5790E">
      <w:pPr>
        <w:tabs>
          <w:tab w:val="right" w:pos="2736"/>
          <w:tab w:val="bar" w:pos="2850"/>
          <w:tab w:val="left" w:pos="2964"/>
          <w:tab w:val="right" w:pos="4788"/>
          <w:tab w:val="left" w:pos="5016"/>
          <w:tab w:val="left" w:pos="5928"/>
        </w:tabs>
        <w:ind w:left="5016" w:hanging="5016"/>
      </w:pPr>
    </w:p>
    <w:p w14:paraId="02A943E6" w14:textId="2E8594F1" w:rsidR="00CA42B2" w:rsidRDefault="00C5790E" w:rsidP="00C5790E">
      <w:pPr>
        <w:tabs>
          <w:tab w:val="right" w:pos="2736"/>
          <w:tab w:val="bar" w:pos="2850"/>
          <w:tab w:val="left" w:pos="2964"/>
          <w:tab w:val="right" w:pos="4788"/>
          <w:tab w:val="left" w:pos="5016"/>
          <w:tab w:val="left" w:pos="5928"/>
        </w:tabs>
        <w:ind w:left="5016" w:hanging="5016"/>
      </w:pPr>
      <w:r>
        <w:rPr>
          <w:rFonts w:hint="eastAsia"/>
        </w:rPr>
        <w:t>０５：２８</w:t>
      </w:r>
      <w:r w:rsidR="00A865DD">
        <w:rPr>
          <w:rFonts w:hint="eastAsia"/>
        </w:rPr>
        <w:t>※英語かぶせ</w:t>
      </w:r>
      <w:r w:rsidR="00F9361C">
        <w:tab/>
      </w:r>
      <w:r w:rsidR="00F9361C">
        <w:tab/>
      </w:r>
      <w:r w:rsidR="00A865DD" w:rsidRPr="00BA14BD">
        <w:rPr>
          <w:rFonts w:hint="eastAsia"/>
        </w:rPr>
        <w:t>チャン</w:t>
      </w:r>
      <w:r w:rsidR="009E59C9" w:rsidRPr="009E59C9">
        <w:rPr>
          <w:rFonts w:hint="eastAsia"/>
        </w:rPr>
        <w:t>ＯＮ</w:t>
      </w:r>
      <w:r w:rsidR="00A865DD">
        <w:tab/>
      </w:r>
      <w:r w:rsidR="00A865DD">
        <w:tab/>
      </w:r>
      <w:r w:rsidR="009E59C9">
        <w:rPr>
          <w:rFonts w:hint="eastAsia"/>
        </w:rPr>
        <w:t>[</w:t>
      </w:r>
      <w:r>
        <w:rPr>
          <w:rFonts w:hint="eastAsia"/>
        </w:rPr>
        <w:t>学校</w:t>
      </w:r>
      <w:r w:rsidR="00F9361C">
        <w:rPr>
          <w:rFonts w:hint="eastAsia"/>
        </w:rPr>
        <w:t>の書類</w:t>
      </w:r>
      <w:r w:rsidR="001F0CE3">
        <w:rPr>
          <w:rFonts w:hint="eastAsia"/>
        </w:rPr>
        <w:t>らしきもの</w:t>
      </w:r>
      <w:r w:rsidR="00F9361C">
        <w:rPr>
          <w:rFonts w:hint="eastAsia"/>
        </w:rPr>
        <w:t>は</w:t>
      </w:r>
      <w:r w:rsidR="00CA42B2">
        <w:rPr>
          <w:rFonts w:hint="eastAsia"/>
        </w:rPr>
        <w:t>確かにありましたが、それは彼女がインターネットから</w:t>
      </w:r>
      <w:r>
        <w:rPr>
          <w:rFonts w:hint="eastAsia"/>
        </w:rPr>
        <w:t>印刷</w:t>
      </w:r>
      <w:r w:rsidR="00CA42B2">
        <w:rPr>
          <w:rFonts w:hint="eastAsia"/>
        </w:rPr>
        <w:t>したものでした。実際に</w:t>
      </w:r>
      <w:r w:rsidR="00CA42B2" w:rsidRPr="00F9361C">
        <w:rPr>
          <w:rFonts w:hint="eastAsia"/>
        </w:rPr>
        <w:t>学校</w:t>
      </w:r>
      <w:r w:rsidR="00CA42B2">
        <w:rPr>
          <w:rFonts w:hint="eastAsia"/>
        </w:rPr>
        <w:t>から入手したものではなかったのです</w:t>
      </w:r>
      <w:r>
        <w:rPr>
          <w:rFonts w:hint="eastAsia"/>
        </w:rPr>
        <w:t>。</w:t>
      </w:r>
      <w:r w:rsidR="00CA42B2">
        <w:rPr>
          <w:rFonts w:hint="eastAsia"/>
        </w:rPr>
        <w:t>そ</w:t>
      </w:r>
      <w:r w:rsidR="009E59C9">
        <w:rPr>
          <w:rFonts w:hint="eastAsia"/>
        </w:rPr>
        <w:t>のため</w:t>
      </w:r>
      <w:r w:rsidR="00A865DD">
        <w:rPr>
          <w:rFonts w:hint="eastAsia"/>
        </w:rPr>
        <w:t>我々は彼女</w:t>
      </w:r>
      <w:r w:rsidR="00994563">
        <w:rPr>
          <w:rFonts w:hint="eastAsia"/>
        </w:rPr>
        <w:t>がウソをついているのではないかと</w:t>
      </w:r>
      <w:r w:rsidR="00A865DD">
        <w:rPr>
          <w:rFonts w:hint="eastAsia"/>
        </w:rPr>
        <w:t>疑念を抱き</w:t>
      </w:r>
      <w:r>
        <w:rPr>
          <w:rFonts w:hint="eastAsia"/>
        </w:rPr>
        <w:t>ました。</w:t>
      </w:r>
      <w:r w:rsidR="009E59C9">
        <w:rPr>
          <w:rFonts w:hint="eastAsia"/>
        </w:rPr>
        <w:t>]</w:t>
      </w:r>
    </w:p>
    <w:p w14:paraId="3BC24D47" w14:textId="77777777" w:rsidR="00A77F4E" w:rsidRDefault="00A77F4E" w:rsidP="003C10FF">
      <w:pPr>
        <w:tabs>
          <w:tab w:val="right" w:pos="2736"/>
          <w:tab w:val="bar" w:pos="2850"/>
          <w:tab w:val="left" w:pos="2964"/>
          <w:tab w:val="right" w:pos="4788"/>
          <w:tab w:val="left" w:pos="5016"/>
          <w:tab w:val="left" w:pos="5928"/>
        </w:tabs>
        <w:ind w:left="5016" w:hanging="5016"/>
      </w:pPr>
    </w:p>
    <w:p w14:paraId="6ECE285B" w14:textId="68A99BD4" w:rsidR="00CA42B2" w:rsidRDefault="00C5790E" w:rsidP="003C10FF">
      <w:pPr>
        <w:tabs>
          <w:tab w:val="right" w:pos="2736"/>
          <w:tab w:val="bar" w:pos="2850"/>
          <w:tab w:val="left" w:pos="2964"/>
          <w:tab w:val="right" w:pos="4788"/>
          <w:tab w:val="left" w:pos="5016"/>
          <w:tab w:val="left" w:pos="5928"/>
        </w:tabs>
        <w:ind w:left="5016" w:hanging="5016"/>
      </w:pPr>
      <w:r>
        <w:rPr>
          <w:rFonts w:hint="eastAsia"/>
        </w:rPr>
        <w:t>０５：４９</w:t>
      </w:r>
      <w:r w:rsidR="00CA42B2">
        <w:tab/>
      </w:r>
      <w:r w:rsidR="00CA42B2">
        <w:tab/>
      </w:r>
      <w:r w:rsidR="00720F52">
        <w:tab/>
      </w:r>
      <w:r w:rsidR="00720F52">
        <w:tab/>
      </w:r>
      <w:r w:rsidR="00CA42B2">
        <w:rPr>
          <w:rFonts w:hint="eastAsia"/>
        </w:rPr>
        <w:t>搭乗エリアにいました</w:t>
      </w:r>
      <w:r w:rsidR="00720F52">
        <w:rPr>
          <w:rFonts w:hint="eastAsia"/>
        </w:rPr>
        <w:t>か</w:t>
      </w:r>
      <w:r w:rsidR="00CA42B2">
        <w:rPr>
          <w:rFonts w:hint="eastAsia"/>
        </w:rPr>
        <w:t>？</w:t>
      </w:r>
    </w:p>
    <w:p w14:paraId="59C5F1C3" w14:textId="5BA2298D" w:rsidR="00CA42B2" w:rsidRDefault="00720F52" w:rsidP="003C10FF">
      <w:pPr>
        <w:tabs>
          <w:tab w:val="right" w:pos="2736"/>
          <w:tab w:val="bar" w:pos="2850"/>
          <w:tab w:val="left" w:pos="2964"/>
          <w:tab w:val="right" w:pos="4788"/>
          <w:tab w:val="left" w:pos="5016"/>
          <w:tab w:val="left" w:pos="5928"/>
        </w:tabs>
        <w:ind w:left="5016" w:hanging="5016"/>
      </w:pPr>
      <w:r>
        <w:rPr>
          <w:rFonts w:hint="eastAsia"/>
        </w:rPr>
        <w:t>０５：５１</w:t>
      </w:r>
      <w:r w:rsidR="00CA42B2">
        <w:tab/>
      </w:r>
      <w:r w:rsidR="00CA42B2">
        <w:tab/>
      </w:r>
      <w:r w:rsidR="00994563">
        <w:rPr>
          <w:rFonts w:hint="eastAsia"/>
        </w:rPr>
        <w:t>メキシコ人女</w:t>
      </w:r>
      <w:r>
        <w:tab/>
      </w:r>
      <w:r>
        <w:tab/>
      </w:r>
      <w:r w:rsidR="00CA42B2">
        <w:rPr>
          <w:rFonts w:hint="eastAsia"/>
        </w:rPr>
        <w:t>はい</w:t>
      </w:r>
      <w:r w:rsidR="00994563">
        <w:rPr>
          <w:rFonts w:hint="eastAsia"/>
        </w:rPr>
        <w:t>。</w:t>
      </w:r>
    </w:p>
    <w:p w14:paraId="3DC38CE7" w14:textId="1C334396" w:rsidR="00CA42B2" w:rsidRDefault="00720F52" w:rsidP="003C10FF">
      <w:pPr>
        <w:tabs>
          <w:tab w:val="right" w:pos="2736"/>
          <w:tab w:val="bar" w:pos="2850"/>
          <w:tab w:val="left" w:pos="2964"/>
          <w:tab w:val="right" w:pos="4788"/>
          <w:tab w:val="left" w:pos="5016"/>
          <w:tab w:val="left" w:pos="5928"/>
        </w:tabs>
        <w:ind w:left="5016" w:hanging="5016"/>
      </w:pPr>
      <w:r>
        <w:rPr>
          <w:rFonts w:hint="eastAsia"/>
        </w:rPr>
        <w:t>０５：５１</w:t>
      </w:r>
      <w:r w:rsidR="00CA42B2">
        <w:tab/>
      </w:r>
      <w:r w:rsidR="00CA42B2">
        <w:tab/>
      </w:r>
      <w:r w:rsidRPr="00BA14BD">
        <w:rPr>
          <w:rFonts w:hint="eastAsia"/>
        </w:rPr>
        <w:t>チャン</w:t>
      </w:r>
      <w:r>
        <w:tab/>
      </w:r>
      <w:r>
        <w:tab/>
      </w:r>
      <w:r w:rsidR="00CA42B2">
        <w:rPr>
          <w:rFonts w:hint="eastAsia"/>
        </w:rPr>
        <w:t>そして再び外へ出ましたね。</w:t>
      </w:r>
      <w:r w:rsidR="00A77F4E">
        <w:rPr>
          <w:rFonts w:hint="eastAsia"/>
        </w:rPr>
        <w:t>それは</w:t>
      </w:r>
      <w:r w:rsidR="00CA42B2">
        <w:rPr>
          <w:rFonts w:hint="eastAsia"/>
        </w:rPr>
        <w:t>なぜですか？</w:t>
      </w:r>
    </w:p>
    <w:p w14:paraId="17899D8F" w14:textId="43C4D189"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５：５</w:t>
      </w:r>
      <w:r w:rsidR="00994563">
        <w:rPr>
          <w:rFonts w:hint="eastAsia"/>
        </w:rPr>
        <w:t>５</w:t>
      </w:r>
      <w:r>
        <w:tab/>
      </w:r>
      <w:r>
        <w:tab/>
      </w:r>
      <w:r w:rsidR="00994563">
        <w:rPr>
          <w:rFonts w:hint="eastAsia"/>
        </w:rPr>
        <w:t>メキシコ人女</w:t>
      </w:r>
      <w:r w:rsidR="00720F52">
        <w:tab/>
      </w:r>
      <w:r w:rsidR="00720F52">
        <w:tab/>
      </w:r>
      <w:r w:rsidR="00A77F4E">
        <w:rPr>
          <w:rFonts w:hint="eastAsia"/>
        </w:rPr>
        <w:t>ＩＤ証</w:t>
      </w:r>
      <w:r w:rsidR="00CA42B2">
        <w:rPr>
          <w:rFonts w:hint="eastAsia"/>
        </w:rPr>
        <w:t>と出生証明書を</w:t>
      </w:r>
      <w:r>
        <w:rPr>
          <w:rFonts w:hint="eastAsia"/>
        </w:rPr>
        <w:t>忘れたからです</w:t>
      </w:r>
      <w:r w:rsidR="00720F52">
        <w:rPr>
          <w:rFonts w:hint="eastAsia"/>
        </w:rPr>
        <w:t>。</w:t>
      </w:r>
    </w:p>
    <w:p w14:paraId="156E2DA6" w14:textId="597F11B1"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５：</w:t>
      </w:r>
      <w:r w:rsidR="00A77F4E">
        <w:rPr>
          <w:rFonts w:hint="eastAsia"/>
        </w:rPr>
        <w:t>５</w:t>
      </w:r>
      <w:r w:rsidR="001F0CE3">
        <w:rPr>
          <w:rFonts w:hint="eastAsia"/>
        </w:rPr>
        <w:t>８</w:t>
      </w:r>
      <w:r>
        <w:tab/>
      </w:r>
      <w:r>
        <w:tab/>
      </w:r>
      <w:r w:rsidR="00720F52" w:rsidRPr="00BA14BD">
        <w:rPr>
          <w:rFonts w:hint="eastAsia"/>
        </w:rPr>
        <w:t>チャン</w:t>
      </w:r>
      <w:r w:rsidR="00720F52">
        <w:tab/>
      </w:r>
      <w:r w:rsidR="00720F52">
        <w:tab/>
      </w:r>
      <w:r>
        <w:rPr>
          <w:rFonts w:hint="eastAsia"/>
        </w:rPr>
        <w:t>どこに？</w:t>
      </w:r>
    </w:p>
    <w:p w14:paraId="4CCD1EC1" w14:textId="6DA64629" w:rsidR="003C10FF" w:rsidRDefault="003C10FF" w:rsidP="00E243C4">
      <w:pPr>
        <w:tabs>
          <w:tab w:val="right" w:pos="2736"/>
          <w:tab w:val="bar" w:pos="2850"/>
          <w:tab w:val="left" w:pos="2964"/>
          <w:tab w:val="right" w:pos="4788"/>
          <w:tab w:val="left" w:pos="5016"/>
          <w:tab w:val="left" w:pos="5928"/>
        </w:tabs>
        <w:ind w:left="5016" w:hanging="5016"/>
      </w:pPr>
      <w:r>
        <w:rPr>
          <w:rFonts w:hint="eastAsia"/>
        </w:rPr>
        <w:lastRenderedPageBreak/>
        <w:t>０</w:t>
      </w:r>
      <w:r w:rsidR="001F0CE3">
        <w:rPr>
          <w:rFonts w:hint="eastAsia"/>
        </w:rPr>
        <w:t>５：５９</w:t>
      </w:r>
      <w:r>
        <w:tab/>
      </w:r>
      <w:r>
        <w:tab/>
      </w:r>
      <w:r w:rsidR="00994563">
        <w:rPr>
          <w:rFonts w:hint="eastAsia"/>
        </w:rPr>
        <w:t>メキシコ人女</w:t>
      </w:r>
      <w:r w:rsidR="00994563">
        <w:rPr>
          <w:rFonts w:hint="eastAsia"/>
        </w:rPr>
        <w:tab/>
      </w:r>
      <w:r w:rsidR="00720F52">
        <w:tab/>
      </w:r>
      <w:r>
        <w:rPr>
          <w:rFonts w:hint="eastAsia"/>
        </w:rPr>
        <w:t>ホテル</w:t>
      </w:r>
      <w:r w:rsidR="00A77F4E">
        <w:rPr>
          <w:rFonts w:hint="eastAsia"/>
        </w:rPr>
        <w:t>に</w:t>
      </w:r>
      <w:r>
        <w:rPr>
          <w:rFonts w:hint="eastAsia"/>
        </w:rPr>
        <w:t>。</w:t>
      </w:r>
      <w:r w:rsidR="001F0CE3">
        <w:rPr>
          <w:rFonts w:hint="eastAsia"/>
        </w:rPr>
        <w:t>調べてもらえればホテルへ行って</w:t>
      </w:r>
      <w:r w:rsidR="00CA42B2">
        <w:rPr>
          <w:rFonts w:hint="eastAsia"/>
        </w:rPr>
        <w:t>戻ってきたことが分か</w:t>
      </w:r>
      <w:r w:rsidR="00994563">
        <w:rPr>
          <w:rFonts w:hint="eastAsia"/>
        </w:rPr>
        <w:t>ります</w:t>
      </w:r>
      <w:r>
        <w:rPr>
          <w:rFonts w:hint="eastAsia"/>
        </w:rPr>
        <w:t>。</w:t>
      </w:r>
    </w:p>
    <w:p w14:paraId="4B7AF98D" w14:textId="7533A1CF"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６：０</w:t>
      </w:r>
      <w:r w:rsidR="00994563">
        <w:rPr>
          <w:rFonts w:hint="eastAsia"/>
        </w:rPr>
        <w:t>４</w:t>
      </w:r>
      <w:r>
        <w:tab/>
      </w:r>
      <w:r>
        <w:tab/>
      </w:r>
      <w:r w:rsidR="00E243C4" w:rsidRPr="00E243C4">
        <w:rPr>
          <w:rFonts w:hint="eastAsia"/>
        </w:rPr>
        <w:t>チャン</w:t>
      </w:r>
      <w:r w:rsidR="00E243C4">
        <w:tab/>
      </w:r>
      <w:r w:rsidR="00E243C4">
        <w:tab/>
      </w:r>
      <w:r w:rsidR="00994563">
        <w:rPr>
          <w:rFonts w:hint="eastAsia"/>
        </w:rPr>
        <w:t>[</w:t>
      </w:r>
      <w:r w:rsidR="00CA42B2">
        <w:rPr>
          <w:rFonts w:hint="eastAsia"/>
        </w:rPr>
        <w:t>ホテルは</w:t>
      </w:r>
      <w:r w:rsidR="00994563">
        <w:rPr>
          <w:rFonts w:hint="eastAsia"/>
        </w:rPr>
        <w:t>近く</w:t>
      </w:r>
      <w:r>
        <w:rPr>
          <w:rFonts w:hint="eastAsia"/>
        </w:rPr>
        <w:t>？</w:t>
      </w:r>
    </w:p>
    <w:p w14:paraId="47C4850B" w14:textId="3AB3BD75" w:rsidR="003C10FF" w:rsidRDefault="00E243C4" w:rsidP="003C10FF">
      <w:pPr>
        <w:tabs>
          <w:tab w:val="right" w:pos="2736"/>
          <w:tab w:val="bar" w:pos="2850"/>
          <w:tab w:val="left" w:pos="2964"/>
          <w:tab w:val="right" w:pos="4788"/>
          <w:tab w:val="left" w:pos="5016"/>
          <w:tab w:val="left" w:pos="5928"/>
        </w:tabs>
        <w:ind w:left="5016" w:hanging="5016"/>
      </w:pPr>
      <w:r>
        <w:rPr>
          <w:rFonts w:hint="eastAsia"/>
        </w:rPr>
        <w:t>０６：０</w:t>
      </w:r>
      <w:r w:rsidR="00994563">
        <w:rPr>
          <w:rFonts w:hint="eastAsia"/>
        </w:rPr>
        <w:t>５</w:t>
      </w:r>
      <w:r w:rsidR="003C10FF">
        <w:tab/>
      </w:r>
      <w:r w:rsidR="003C10FF">
        <w:tab/>
      </w:r>
      <w:r>
        <w:rPr>
          <w:rFonts w:hint="eastAsia"/>
        </w:rPr>
        <w:t>メキシコ人女性</w:t>
      </w:r>
      <w:r w:rsidR="003C10FF">
        <w:tab/>
      </w:r>
      <w:r w:rsidR="003C10FF">
        <w:tab/>
      </w:r>
      <w:r w:rsidR="003C10FF">
        <w:rPr>
          <w:rFonts w:hint="eastAsia"/>
        </w:rPr>
        <w:t>はい、ここから近いです。</w:t>
      </w:r>
    </w:p>
    <w:p w14:paraId="52428371" w14:textId="77777777" w:rsidR="00783FAF" w:rsidRDefault="00783FAF" w:rsidP="003C10FF">
      <w:pPr>
        <w:tabs>
          <w:tab w:val="right" w:pos="2736"/>
          <w:tab w:val="bar" w:pos="2850"/>
          <w:tab w:val="left" w:pos="2964"/>
          <w:tab w:val="right" w:pos="4788"/>
          <w:tab w:val="left" w:pos="5016"/>
          <w:tab w:val="left" w:pos="5928"/>
        </w:tabs>
        <w:ind w:left="5016" w:hanging="5016"/>
      </w:pPr>
    </w:p>
    <w:p w14:paraId="5930C346" w14:textId="04C9DEEE"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６：</w:t>
      </w:r>
      <w:r w:rsidR="00A77F4E">
        <w:rPr>
          <w:rFonts w:hint="eastAsia"/>
        </w:rPr>
        <w:t>０７</w:t>
      </w:r>
      <w:r>
        <w:tab/>
      </w:r>
      <w:r>
        <w:tab/>
      </w:r>
      <w:r>
        <w:rPr>
          <w:rFonts w:hint="eastAsia"/>
        </w:rPr>
        <w:t>ナレーター</w:t>
      </w:r>
      <w:r>
        <w:tab/>
      </w:r>
      <w:r>
        <w:tab/>
      </w:r>
      <w:r w:rsidRPr="00EF5DA8">
        <w:rPr>
          <w:rFonts w:hint="eastAsia"/>
        </w:rPr>
        <w:t>麻薬取締官</w:t>
      </w:r>
      <w:r w:rsidR="00E243C4">
        <w:rPr>
          <w:rFonts w:hint="eastAsia"/>
        </w:rPr>
        <w:t>たち</w:t>
      </w:r>
      <w:r w:rsidR="00CA42B2">
        <w:rPr>
          <w:rFonts w:hint="eastAsia"/>
        </w:rPr>
        <w:t>の疑念は消えません</w:t>
      </w:r>
      <w:r>
        <w:rPr>
          <w:rFonts w:hint="eastAsia"/>
        </w:rPr>
        <w:t>。</w:t>
      </w:r>
    </w:p>
    <w:p w14:paraId="3EC02AD3" w14:textId="47AC0DC0" w:rsidR="003C10FF" w:rsidRDefault="00E243C4" w:rsidP="003C10FF">
      <w:pPr>
        <w:tabs>
          <w:tab w:val="right" w:pos="2736"/>
          <w:tab w:val="bar" w:pos="2850"/>
          <w:tab w:val="left" w:pos="2964"/>
          <w:tab w:val="right" w:pos="4788"/>
          <w:tab w:val="left" w:pos="5016"/>
          <w:tab w:val="left" w:pos="5928"/>
        </w:tabs>
        <w:ind w:left="5016" w:hanging="5016"/>
      </w:pPr>
      <w:r>
        <w:rPr>
          <w:rFonts w:hint="eastAsia"/>
        </w:rPr>
        <w:t>０６：１１</w:t>
      </w:r>
      <w:r w:rsidR="003C10FF">
        <w:tab/>
      </w:r>
      <w:r w:rsidR="003C10FF">
        <w:tab/>
      </w:r>
      <w:r w:rsidR="00CA42B2">
        <w:tab/>
      </w:r>
      <w:r w:rsidR="00CA42B2">
        <w:tab/>
      </w:r>
      <w:r w:rsidR="00497A4C">
        <w:rPr>
          <w:rFonts w:hint="eastAsia"/>
        </w:rPr>
        <w:t>いったん搭乗エリアを離れた乗客</w:t>
      </w:r>
      <w:r w:rsidR="00A77F4E">
        <w:rPr>
          <w:rFonts w:hint="eastAsia"/>
        </w:rPr>
        <w:t>のことを</w:t>
      </w:r>
      <w:r w:rsidR="00497A4C">
        <w:rPr>
          <w:rFonts w:hint="eastAsia"/>
        </w:rPr>
        <w:t>警察は潔白だと</w:t>
      </w:r>
      <w:r w:rsidR="00783FAF">
        <w:rPr>
          <w:rFonts w:hint="eastAsia"/>
        </w:rPr>
        <w:t>いう</w:t>
      </w:r>
      <w:r w:rsidR="00497A4C">
        <w:rPr>
          <w:rFonts w:hint="eastAsia"/>
        </w:rPr>
        <w:t>確信が持てない</w:t>
      </w:r>
      <w:r w:rsidR="00A77F4E">
        <w:rPr>
          <w:rFonts w:hint="eastAsia"/>
        </w:rPr>
        <w:t>のです。</w:t>
      </w:r>
    </w:p>
    <w:p w14:paraId="5CB974A5" w14:textId="77777777" w:rsidR="00783FAF" w:rsidRDefault="00783FAF" w:rsidP="003C10FF">
      <w:pPr>
        <w:tabs>
          <w:tab w:val="right" w:pos="2736"/>
          <w:tab w:val="bar" w:pos="2850"/>
          <w:tab w:val="left" w:pos="2964"/>
          <w:tab w:val="right" w:pos="4788"/>
          <w:tab w:val="left" w:pos="5016"/>
          <w:tab w:val="left" w:pos="5928"/>
        </w:tabs>
        <w:ind w:left="5016" w:hanging="5016"/>
      </w:pPr>
    </w:p>
    <w:p w14:paraId="5E4F2D0D" w14:textId="5CFF7BE0" w:rsidR="00497A4C" w:rsidRDefault="003C10FF" w:rsidP="00783FAF">
      <w:pPr>
        <w:tabs>
          <w:tab w:val="right" w:pos="2736"/>
          <w:tab w:val="bar" w:pos="2850"/>
          <w:tab w:val="left" w:pos="2964"/>
          <w:tab w:val="right" w:pos="4788"/>
          <w:tab w:val="left" w:pos="5016"/>
          <w:tab w:val="left" w:pos="5928"/>
        </w:tabs>
        <w:ind w:left="5016" w:hanging="5016"/>
      </w:pPr>
      <w:r>
        <w:rPr>
          <w:rFonts w:hint="eastAsia"/>
        </w:rPr>
        <w:t>０６：</w:t>
      </w:r>
      <w:r w:rsidR="00A77F4E">
        <w:rPr>
          <w:rFonts w:hint="eastAsia"/>
        </w:rPr>
        <w:t>１８</w:t>
      </w:r>
      <w:r>
        <w:tab/>
      </w:r>
      <w:r>
        <w:tab/>
      </w:r>
      <w:r w:rsidR="00783FAF" w:rsidRPr="00E243C4">
        <w:rPr>
          <w:rFonts w:hint="eastAsia"/>
        </w:rPr>
        <w:t>チャン</w:t>
      </w:r>
      <w:r w:rsidR="00783FAF">
        <w:tab/>
      </w:r>
      <w:r w:rsidR="00783FAF">
        <w:tab/>
      </w:r>
      <w:r w:rsidR="00994563">
        <w:rPr>
          <w:rFonts w:hint="eastAsia"/>
        </w:rPr>
        <w:t>それでは</w:t>
      </w:r>
      <w:r w:rsidR="00497A4C">
        <w:rPr>
          <w:rFonts w:hint="eastAsia"/>
        </w:rPr>
        <w:t>ボティチェックさせてもらいます</w:t>
      </w:r>
      <w:r>
        <w:rPr>
          <w:rFonts w:hint="eastAsia"/>
        </w:rPr>
        <w:t>。</w:t>
      </w:r>
      <w:r w:rsidR="00497A4C">
        <w:rPr>
          <w:rFonts w:hint="eastAsia"/>
        </w:rPr>
        <w:t>搭乗エリアを離れてまた戻ってきたので、検査しなくてはなりません。</w:t>
      </w:r>
      <w:r w:rsidR="00783FAF">
        <w:rPr>
          <w:rFonts w:hint="eastAsia"/>
        </w:rPr>
        <w:t>いいですか？まず</w:t>
      </w:r>
      <w:r w:rsidR="00994563">
        <w:rPr>
          <w:rFonts w:hint="eastAsia"/>
        </w:rPr>
        <w:t>その</w:t>
      </w:r>
      <w:r w:rsidR="00783FAF" w:rsidRPr="00783FAF">
        <w:rPr>
          <w:rFonts w:hint="eastAsia"/>
        </w:rPr>
        <w:t>スウェット</w:t>
      </w:r>
      <w:r w:rsidR="00497A4C">
        <w:rPr>
          <w:rFonts w:hint="eastAsia"/>
        </w:rPr>
        <w:t>シャツを脱いでください。</w:t>
      </w:r>
    </w:p>
    <w:p w14:paraId="588617AB" w14:textId="6AF344F1" w:rsidR="00497A4C" w:rsidRDefault="00783FAF" w:rsidP="003C10FF">
      <w:pPr>
        <w:tabs>
          <w:tab w:val="right" w:pos="2736"/>
          <w:tab w:val="bar" w:pos="2850"/>
          <w:tab w:val="left" w:pos="2964"/>
          <w:tab w:val="right" w:pos="4788"/>
          <w:tab w:val="left" w:pos="5016"/>
          <w:tab w:val="left" w:pos="5928"/>
        </w:tabs>
        <w:ind w:left="5016" w:hanging="5016"/>
      </w:pPr>
      <w:r>
        <w:rPr>
          <w:rFonts w:hint="eastAsia"/>
        </w:rPr>
        <w:t>０６：３１</w:t>
      </w:r>
      <w:r w:rsidR="00497A4C">
        <w:tab/>
      </w:r>
      <w:r w:rsidR="00497A4C">
        <w:tab/>
      </w:r>
      <w:r w:rsidR="00497A4C">
        <w:tab/>
      </w:r>
      <w:r w:rsidR="00497A4C">
        <w:tab/>
      </w:r>
      <w:r w:rsidR="00994563">
        <w:rPr>
          <w:rFonts w:hint="eastAsia"/>
        </w:rPr>
        <w:t>[</w:t>
      </w:r>
      <w:r w:rsidR="00497A4C">
        <w:rPr>
          <w:rFonts w:hint="eastAsia"/>
        </w:rPr>
        <w:t>脱いで</w:t>
      </w:r>
      <w:r w:rsidR="0010681C">
        <w:rPr>
          <w:rFonts w:hint="eastAsia"/>
        </w:rPr>
        <w:t>ください</w:t>
      </w:r>
      <w:r w:rsidR="00497A4C">
        <w:rPr>
          <w:rFonts w:hint="eastAsia"/>
        </w:rPr>
        <w:t>。</w:t>
      </w:r>
      <w:r w:rsidR="00994563">
        <w:rPr>
          <w:rFonts w:hint="eastAsia"/>
        </w:rPr>
        <w:t>]</w:t>
      </w:r>
    </w:p>
    <w:p w14:paraId="13EFA1BA" w14:textId="5E5A7B60" w:rsidR="00994563" w:rsidRDefault="00783FAF" w:rsidP="001F0CE3">
      <w:pPr>
        <w:tabs>
          <w:tab w:val="right" w:pos="2736"/>
          <w:tab w:val="bar" w:pos="2850"/>
          <w:tab w:val="left" w:pos="2964"/>
          <w:tab w:val="right" w:pos="4788"/>
          <w:tab w:val="left" w:pos="5016"/>
          <w:tab w:val="left" w:pos="5928"/>
        </w:tabs>
        <w:ind w:left="5016" w:hanging="5016"/>
      </w:pPr>
      <w:r>
        <w:rPr>
          <w:rFonts w:hint="eastAsia"/>
        </w:rPr>
        <w:t>０６：３</w:t>
      </w:r>
      <w:r w:rsidR="00994563">
        <w:rPr>
          <w:rFonts w:hint="eastAsia"/>
        </w:rPr>
        <w:t>３</w:t>
      </w:r>
      <w:r>
        <w:tab/>
      </w:r>
      <w:r>
        <w:tab/>
      </w:r>
      <w:r w:rsidR="00994563" w:rsidRPr="00222A31">
        <w:rPr>
          <w:rFonts w:hint="eastAsia"/>
        </w:rPr>
        <w:t>ラクエル</w:t>
      </w:r>
      <w:r w:rsidR="0010681C">
        <w:tab/>
      </w:r>
      <w:r w:rsidR="001F0CE3">
        <w:tab/>
      </w:r>
      <w:r w:rsidR="0010681C">
        <w:rPr>
          <w:rFonts w:hint="eastAsia"/>
        </w:rPr>
        <w:t>上着を脱いで。</w:t>
      </w:r>
      <w:r w:rsidR="00994563">
        <w:rPr>
          <w:rFonts w:hint="eastAsia"/>
        </w:rPr>
        <w:t>]</w:t>
      </w:r>
    </w:p>
    <w:p w14:paraId="3F843255" w14:textId="503BF95A" w:rsidR="00497A4C" w:rsidRDefault="0010681C" w:rsidP="003C10FF">
      <w:pPr>
        <w:tabs>
          <w:tab w:val="right" w:pos="2736"/>
          <w:tab w:val="bar" w:pos="2850"/>
          <w:tab w:val="left" w:pos="2964"/>
          <w:tab w:val="right" w:pos="4788"/>
          <w:tab w:val="left" w:pos="5016"/>
          <w:tab w:val="left" w:pos="5928"/>
        </w:tabs>
        <w:ind w:left="5016" w:hanging="5016"/>
      </w:pPr>
      <w:r>
        <w:rPr>
          <w:rFonts w:hint="eastAsia"/>
        </w:rPr>
        <w:t>０６：３</w:t>
      </w:r>
      <w:r w:rsidR="00994563">
        <w:rPr>
          <w:rFonts w:hint="eastAsia"/>
        </w:rPr>
        <w:t>６</w:t>
      </w:r>
      <w:r w:rsidR="00497A4C">
        <w:tab/>
      </w:r>
      <w:r w:rsidR="00497A4C">
        <w:tab/>
      </w:r>
      <w:r w:rsidR="00497A4C">
        <w:tab/>
      </w:r>
      <w:r w:rsidR="00497A4C">
        <w:tab/>
      </w:r>
      <w:r w:rsidR="00994563">
        <w:rPr>
          <w:rFonts w:hint="eastAsia"/>
        </w:rPr>
        <w:t>[</w:t>
      </w:r>
      <w:r>
        <w:rPr>
          <w:rFonts w:hint="eastAsia"/>
        </w:rPr>
        <w:t>下</w:t>
      </w:r>
      <w:r w:rsidR="00497A4C">
        <w:rPr>
          <w:rFonts w:hint="eastAsia"/>
        </w:rPr>
        <w:t>から</w:t>
      </w:r>
      <w:r>
        <w:rPr>
          <w:rFonts w:hint="eastAsia"/>
        </w:rPr>
        <w:t>まくって</w:t>
      </w:r>
      <w:r w:rsidR="00497A4C">
        <w:rPr>
          <w:rFonts w:hint="eastAsia"/>
        </w:rPr>
        <w:t>。</w:t>
      </w:r>
      <w:r w:rsidR="00994563">
        <w:rPr>
          <w:rFonts w:hint="eastAsia"/>
        </w:rPr>
        <w:t>]</w:t>
      </w:r>
    </w:p>
    <w:p w14:paraId="0A74B775" w14:textId="77777777" w:rsidR="00A77F4E" w:rsidRDefault="00A77F4E" w:rsidP="003C10FF">
      <w:pPr>
        <w:tabs>
          <w:tab w:val="right" w:pos="2736"/>
          <w:tab w:val="bar" w:pos="2850"/>
          <w:tab w:val="left" w:pos="2964"/>
          <w:tab w:val="right" w:pos="4788"/>
          <w:tab w:val="left" w:pos="5016"/>
          <w:tab w:val="left" w:pos="5928"/>
        </w:tabs>
        <w:ind w:left="5016" w:hanging="5016"/>
      </w:pPr>
    </w:p>
    <w:p w14:paraId="7B3CA1B1" w14:textId="6DD14861"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６：</w:t>
      </w:r>
      <w:r w:rsidR="00A77F4E">
        <w:rPr>
          <w:rFonts w:hint="eastAsia"/>
        </w:rPr>
        <w:t>４４</w:t>
      </w:r>
      <w:r w:rsidR="0010681C">
        <w:rPr>
          <w:rFonts w:hint="eastAsia"/>
        </w:rPr>
        <w:t>※英語かぶせ</w:t>
      </w:r>
      <w:r>
        <w:tab/>
      </w:r>
      <w:r>
        <w:tab/>
      </w:r>
      <w:r w:rsidR="0010681C" w:rsidRPr="00E243C4">
        <w:rPr>
          <w:rFonts w:hint="eastAsia"/>
        </w:rPr>
        <w:t>チャン</w:t>
      </w:r>
      <w:r w:rsidR="00994563" w:rsidRPr="00994563">
        <w:rPr>
          <w:rFonts w:hint="eastAsia"/>
        </w:rPr>
        <w:t>ＯＮ</w:t>
      </w:r>
      <w:r>
        <w:tab/>
      </w:r>
      <w:r>
        <w:tab/>
      </w:r>
      <w:r w:rsidR="00994563">
        <w:rPr>
          <w:rFonts w:hint="eastAsia"/>
        </w:rPr>
        <w:t>[</w:t>
      </w:r>
      <w:r>
        <w:rPr>
          <w:rFonts w:hint="eastAsia"/>
        </w:rPr>
        <w:t>彼女は</w:t>
      </w:r>
      <w:r w:rsidR="00A77F4E">
        <w:rPr>
          <w:rFonts w:hint="eastAsia"/>
        </w:rPr>
        <w:t>ひどく</w:t>
      </w:r>
      <w:r>
        <w:rPr>
          <w:rFonts w:hint="eastAsia"/>
        </w:rPr>
        <w:t>緊張して</w:t>
      </w:r>
      <w:r w:rsidR="00497A4C">
        <w:rPr>
          <w:rFonts w:hint="eastAsia"/>
        </w:rPr>
        <w:t>いるようでした</w:t>
      </w:r>
      <w:r>
        <w:rPr>
          <w:rFonts w:hint="eastAsia"/>
        </w:rPr>
        <w:t>。</w:t>
      </w:r>
      <w:r w:rsidR="00411E2A">
        <w:rPr>
          <w:rFonts w:hint="eastAsia"/>
        </w:rPr>
        <w:t>上着を脱ぐように促すと、</w:t>
      </w:r>
      <w:r>
        <w:rPr>
          <w:rFonts w:hint="eastAsia"/>
        </w:rPr>
        <w:t>腕を動かすたびに</w:t>
      </w:r>
      <w:r w:rsidR="00F06140">
        <w:rPr>
          <w:rFonts w:hint="eastAsia"/>
        </w:rPr>
        <w:t>ビニールがこすれる</w:t>
      </w:r>
      <w:r>
        <w:rPr>
          <w:rFonts w:hint="eastAsia"/>
        </w:rPr>
        <w:t>ような音がしました。</w:t>
      </w:r>
      <w:r w:rsidR="00411E2A">
        <w:rPr>
          <w:rFonts w:hint="eastAsia"/>
        </w:rPr>
        <w:t>]</w:t>
      </w:r>
    </w:p>
    <w:p w14:paraId="5C627EA1" w14:textId="77777777" w:rsidR="00A77F4E" w:rsidRDefault="00A77F4E" w:rsidP="003C10FF">
      <w:pPr>
        <w:tabs>
          <w:tab w:val="right" w:pos="2736"/>
          <w:tab w:val="bar" w:pos="2850"/>
          <w:tab w:val="left" w:pos="2964"/>
          <w:tab w:val="right" w:pos="4788"/>
          <w:tab w:val="left" w:pos="5016"/>
          <w:tab w:val="left" w:pos="5928"/>
        </w:tabs>
        <w:ind w:left="5016" w:hanging="5016"/>
      </w:pPr>
    </w:p>
    <w:p w14:paraId="601404ED" w14:textId="08B4A1A8" w:rsidR="003C10FF" w:rsidRDefault="00A77F4E" w:rsidP="003C10FF">
      <w:pPr>
        <w:tabs>
          <w:tab w:val="right" w:pos="2736"/>
          <w:tab w:val="bar" w:pos="2850"/>
          <w:tab w:val="left" w:pos="2964"/>
          <w:tab w:val="right" w:pos="4788"/>
          <w:tab w:val="left" w:pos="5016"/>
          <w:tab w:val="left" w:pos="5928"/>
        </w:tabs>
        <w:ind w:left="5016" w:hanging="5016"/>
      </w:pPr>
      <w:r>
        <w:rPr>
          <w:rFonts w:hint="eastAsia"/>
        </w:rPr>
        <w:t>０６：５</w:t>
      </w:r>
      <w:r w:rsidR="0010681C">
        <w:rPr>
          <w:rFonts w:hint="eastAsia"/>
        </w:rPr>
        <w:t>８</w:t>
      </w:r>
      <w:r w:rsidR="00497A4C">
        <w:tab/>
      </w:r>
      <w:r w:rsidR="00497A4C">
        <w:tab/>
      </w:r>
      <w:r w:rsidR="00222A31" w:rsidRPr="00222A31">
        <w:rPr>
          <w:rFonts w:hint="eastAsia"/>
        </w:rPr>
        <w:t>ラクエル</w:t>
      </w:r>
      <w:r w:rsidR="00497A4C">
        <w:tab/>
      </w:r>
      <w:r w:rsidR="00497A4C">
        <w:tab/>
      </w:r>
      <w:r w:rsidR="00994563">
        <w:rPr>
          <w:rFonts w:hint="eastAsia"/>
        </w:rPr>
        <w:t>[</w:t>
      </w:r>
      <w:r w:rsidR="00C90E7F">
        <w:rPr>
          <w:rFonts w:hint="eastAsia"/>
        </w:rPr>
        <w:t>どうも</w:t>
      </w:r>
      <w:r w:rsidR="00497A4C">
        <w:rPr>
          <w:rFonts w:hint="eastAsia"/>
        </w:rPr>
        <w:t>。</w:t>
      </w:r>
      <w:r w:rsidR="00994563">
        <w:rPr>
          <w:rFonts w:hint="eastAsia"/>
        </w:rPr>
        <w:t>]</w:t>
      </w:r>
    </w:p>
    <w:p w14:paraId="5DA025D2" w14:textId="02A949E0" w:rsidR="003C10FF" w:rsidRDefault="00A77F4E" w:rsidP="00A95009">
      <w:pPr>
        <w:tabs>
          <w:tab w:val="right" w:pos="2736"/>
          <w:tab w:val="bar" w:pos="2850"/>
          <w:tab w:val="left" w:pos="2964"/>
          <w:tab w:val="right" w:pos="4788"/>
          <w:tab w:val="left" w:pos="5016"/>
          <w:tab w:val="left" w:pos="5928"/>
        </w:tabs>
        <w:ind w:left="5016" w:hanging="5016"/>
      </w:pPr>
      <w:r>
        <w:rPr>
          <w:rFonts w:hint="eastAsia"/>
        </w:rPr>
        <w:t>０７：０１</w:t>
      </w:r>
      <w:r w:rsidR="003C10FF">
        <w:tab/>
      </w:r>
      <w:r w:rsidR="003C10FF">
        <w:tab/>
      </w:r>
      <w:r w:rsidR="00497A4C">
        <w:tab/>
      </w:r>
      <w:r w:rsidR="00497A4C">
        <w:tab/>
      </w:r>
      <w:r w:rsidR="00994563">
        <w:rPr>
          <w:rFonts w:hint="eastAsia"/>
        </w:rPr>
        <w:t>[</w:t>
      </w:r>
      <w:r w:rsidR="00497A4C">
        <w:rPr>
          <w:rFonts w:hint="eastAsia"/>
        </w:rPr>
        <w:t>では</w:t>
      </w:r>
      <w:r w:rsidR="003C10FF">
        <w:rPr>
          <w:rFonts w:hint="eastAsia"/>
        </w:rPr>
        <w:t>その黒いシャツを</w:t>
      </w:r>
      <w:r w:rsidR="00497A4C">
        <w:rPr>
          <w:rFonts w:hint="eastAsia"/>
        </w:rPr>
        <w:t>上に上げて</w:t>
      </w:r>
      <w:r w:rsidR="003C10FF">
        <w:rPr>
          <w:rFonts w:hint="eastAsia"/>
        </w:rPr>
        <w:t>。</w:t>
      </w:r>
      <w:r w:rsidR="00994563">
        <w:rPr>
          <w:rFonts w:hint="eastAsia"/>
        </w:rPr>
        <w:t>]</w:t>
      </w:r>
    </w:p>
    <w:p w14:paraId="074EC7AF" w14:textId="73F6BC5E" w:rsidR="0010681C" w:rsidRDefault="00A95009" w:rsidP="00A95009">
      <w:pPr>
        <w:tabs>
          <w:tab w:val="right" w:pos="2736"/>
          <w:tab w:val="bar" w:pos="2850"/>
          <w:tab w:val="left" w:pos="2964"/>
          <w:tab w:val="right" w:pos="4788"/>
          <w:tab w:val="left" w:pos="5016"/>
          <w:tab w:val="left" w:pos="5928"/>
        </w:tabs>
        <w:ind w:left="2198" w:hangingChars="964" w:hanging="2198"/>
      </w:pPr>
      <w:r>
        <w:rPr>
          <w:rFonts w:hint="eastAsia"/>
        </w:rPr>
        <w:t>０７：０７</w:t>
      </w:r>
      <w:r w:rsidR="0010681C">
        <w:rPr>
          <w:rFonts w:hint="eastAsia"/>
          <w:noProof/>
        </w:rPr>
        <mc:AlternateContent>
          <mc:Choice Requires="wps">
            <w:drawing>
              <wp:anchor distT="0" distB="0" distL="114300" distR="114300" simplePos="0" relativeHeight="251703296" behindDoc="0" locked="0" layoutInCell="1" allowOverlap="1" wp14:anchorId="207C017F" wp14:editId="5052317D">
                <wp:simplePos x="0" y="0"/>
                <wp:positionH relativeFrom="column">
                  <wp:posOffset>-270192</wp:posOffset>
                </wp:positionH>
                <wp:positionV relativeFrom="paragraph">
                  <wp:posOffset>2938463</wp:posOffset>
                </wp:positionV>
                <wp:extent cx="81915" cy="331790"/>
                <wp:effectExtent l="8573" t="0" r="21907" b="21908"/>
                <wp:wrapNone/>
                <wp:docPr id="9" name="右大かっこ 9"/>
                <wp:cNvGraphicFramePr/>
                <a:graphic xmlns:a="http://schemas.openxmlformats.org/drawingml/2006/main">
                  <a:graphicData uri="http://schemas.microsoft.com/office/word/2010/wordprocessingShape">
                    <wps:wsp>
                      <wps:cNvSpPr/>
                      <wps:spPr>
                        <a:xfrm rot="16200000">
                          <a:off x="0" y="0"/>
                          <a:ext cx="81915" cy="33179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6AAE9" id="右大かっこ 9" o:spid="_x0000_s1026" type="#_x0000_t86" style="position:absolute;left:0;text-align:left;margin-left:-21.25pt;margin-top:231.4pt;width:6.45pt;height:26.1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" adj="444" strokecolor="#4472c4 [3204]" strokeweight=".5pt">
                <v:stroke joinstyle="miter"/>
              </v:shape>
            </w:pict>
          </mc:Fallback>
        </mc:AlternateContent>
      </w:r>
      <w:r>
        <w:tab/>
      </w:r>
      <w:r>
        <w:tab/>
      </w:r>
      <w:r>
        <w:tab/>
      </w:r>
      <w:r>
        <w:tab/>
      </w:r>
      <w:r>
        <w:tab/>
      </w:r>
      <w:r w:rsidR="00994563">
        <w:rPr>
          <w:rFonts w:hint="eastAsia"/>
        </w:rPr>
        <w:t>[</w:t>
      </w:r>
      <w:r>
        <w:rPr>
          <w:rFonts w:hint="eastAsia"/>
        </w:rPr>
        <w:t>何を隠しているんですか？</w:t>
      </w:r>
      <w:r w:rsidR="00994563">
        <w:rPr>
          <w:rFonts w:hint="eastAsia"/>
        </w:rPr>
        <w:t>]</w:t>
      </w:r>
    </w:p>
    <w:p w14:paraId="63D7DCE7" w14:textId="14AA7051" w:rsidR="003C10FF" w:rsidRDefault="00A95009" w:rsidP="00A95009">
      <w:pPr>
        <w:tabs>
          <w:tab w:val="right" w:pos="2736"/>
          <w:tab w:val="bar" w:pos="2850"/>
          <w:tab w:val="left" w:pos="2964"/>
          <w:tab w:val="right" w:pos="4788"/>
          <w:tab w:val="left" w:pos="5016"/>
          <w:tab w:val="left" w:pos="5928"/>
        </w:tabs>
        <w:ind w:left="5016" w:hanging="5016"/>
      </w:pPr>
      <w:r>
        <w:rPr>
          <w:rFonts w:hint="eastAsia"/>
        </w:rPr>
        <w:t>０７：０８</w:t>
      </w:r>
      <w:r w:rsidR="0010681C">
        <w:tab/>
      </w:r>
      <w:r w:rsidR="0010681C">
        <w:tab/>
      </w:r>
      <w:r w:rsidR="00994563">
        <w:rPr>
          <w:rFonts w:hint="eastAsia"/>
        </w:rPr>
        <w:t>メキシコ人女</w:t>
      </w:r>
      <w:r w:rsidR="0010681C">
        <w:tab/>
      </w:r>
      <w:r w:rsidR="0010681C">
        <w:tab/>
      </w:r>
      <w:r>
        <w:rPr>
          <w:rFonts w:hint="eastAsia"/>
        </w:rPr>
        <w:t>私は心臓が悪いので、これを使う必要があるんです。</w:t>
      </w:r>
    </w:p>
    <w:p w14:paraId="0AE2A376" w14:textId="3C874209" w:rsidR="00497A4C" w:rsidRDefault="00A77F4E" w:rsidP="001B083E">
      <w:pPr>
        <w:tabs>
          <w:tab w:val="right" w:pos="2736"/>
          <w:tab w:val="bar" w:pos="2850"/>
          <w:tab w:val="left" w:pos="2964"/>
          <w:tab w:val="right" w:pos="4788"/>
          <w:tab w:val="left" w:pos="5016"/>
          <w:tab w:val="left" w:pos="5928"/>
        </w:tabs>
        <w:ind w:left="5016" w:hanging="5016"/>
      </w:pPr>
      <w:r>
        <w:rPr>
          <w:rFonts w:hint="eastAsia"/>
        </w:rPr>
        <w:t>０７：１３</w:t>
      </w:r>
      <w:r w:rsidR="00497A4C">
        <w:tab/>
      </w:r>
      <w:r w:rsidR="00497A4C">
        <w:tab/>
      </w:r>
      <w:r w:rsidR="00A95009" w:rsidRPr="00E243C4">
        <w:rPr>
          <w:rFonts w:hint="eastAsia"/>
        </w:rPr>
        <w:t>チャン</w:t>
      </w:r>
      <w:r w:rsidR="00A95009">
        <w:tab/>
      </w:r>
      <w:r w:rsidR="00A95009">
        <w:tab/>
      </w:r>
      <w:r w:rsidR="001B083E">
        <w:rPr>
          <w:rFonts w:hint="eastAsia"/>
        </w:rPr>
        <w:t>[</w:t>
      </w:r>
      <w:r>
        <w:rPr>
          <w:rFonts w:hint="eastAsia"/>
        </w:rPr>
        <w:t>そうですか。</w:t>
      </w:r>
      <w:r w:rsidR="001B083E">
        <w:rPr>
          <w:rFonts w:hint="eastAsia"/>
        </w:rPr>
        <w:t>では</w:t>
      </w:r>
      <w:r w:rsidR="00C90E7F">
        <w:rPr>
          <w:rFonts w:hint="eastAsia"/>
        </w:rPr>
        <w:t>黒い</w:t>
      </w:r>
      <w:r w:rsidR="00497A4C">
        <w:rPr>
          <w:rFonts w:hint="eastAsia"/>
        </w:rPr>
        <w:t>シャツを脱いで</w:t>
      </w:r>
      <w:r w:rsidR="001B083E">
        <w:rPr>
          <w:rFonts w:hint="eastAsia"/>
        </w:rPr>
        <w:t>、</w:t>
      </w:r>
      <w:r w:rsidR="00497A4C">
        <w:rPr>
          <w:rFonts w:hint="eastAsia"/>
        </w:rPr>
        <w:t>その</w:t>
      </w:r>
      <w:r w:rsidR="001B083E">
        <w:rPr>
          <w:rFonts w:hint="eastAsia"/>
        </w:rPr>
        <w:t>下に</w:t>
      </w:r>
      <w:r w:rsidR="00A95009">
        <w:rPr>
          <w:rFonts w:hint="eastAsia"/>
        </w:rPr>
        <w:t>付けている物</w:t>
      </w:r>
      <w:r w:rsidR="001B083E">
        <w:rPr>
          <w:rFonts w:hint="eastAsia"/>
        </w:rPr>
        <w:t>を見せてください。</w:t>
      </w:r>
    </w:p>
    <w:p w14:paraId="5102458D" w14:textId="77777777" w:rsidR="00B4753C" w:rsidRDefault="00B4753C" w:rsidP="003C10FF">
      <w:pPr>
        <w:tabs>
          <w:tab w:val="right" w:pos="2736"/>
          <w:tab w:val="bar" w:pos="2850"/>
          <w:tab w:val="left" w:pos="2964"/>
          <w:tab w:val="right" w:pos="4788"/>
          <w:tab w:val="left" w:pos="5016"/>
          <w:tab w:val="left" w:pos="5928"/>
        </w:tabs>
        <w:ind w:left="5016" w:hanging="5016"/>
      </w:pPr>
    </w:p>
    <w:p w14:paraId="52D55D90" w14:textId="38F9B141" w:rsidR="00497A4C" w:rsidRDefault="00B4753C" w:rsidP="003C10FF">
      <w:pPr>
        <w:tabs>
          <w:tab w:val="right" w:pos="2736"/>
          <w:tab w:val="bar" w:pos="2850"/>
          <w:tab w:val="left" w:pos="2964"/>
          <w:tab w:val="right" w:pos="4788"/>
          <w:tab w:val="left" w:pos="5016"/>
          <w:tab w:val="left" w:pos="5928"/>
        </w:tabs>
        <w:ind w:left="5016" w:hanging="5016"/>
      </w:pPr>
      <w:r>
        <w:rPr>
          <w:rFonts w:hint="eastAsia"/>
        </w:rPr>
        <w:t>０７：</w:t>
      </w:r>
      <w:r w:rsidR="00A95009">
        <w:rPr>
          <w:rFonts w:hint="eastAsia"/>
        </w:rPr>
        <w:t>２</w:t>
      </w:r>
      <w:r>
        <w:rPr>
          <w:rFonts w:hint="eastAsia"/>
        </w:rPr>
        <w:t>２</w:t>
      </w:r>
      <w:r w:rsidR="001B083E">
        <w:rPr>
          <w:rFonts w:hint="eastAsia"/>
        </w:rPr>
        <w:t>※英語かぶせ</w:t>
      </w:r>
      <w:r w:rsidR="00497A4C">
        <w:tab/>
      </w:r>
      <w:r w:rsidR="00497A4C">
        <w:tab/>
      </w:r>
      <w:r w:rsidR="001B083E" w:rsidRPr="00E243C4">
        <w:rPr>
          <w:rFonts w:hint="eastAsia"/>
        </w:rPr>
        <w:t>チャン</w:t>
      </w:r>
      <w:r w:rsidR="001B083E" w:rsidRPr="00994563">
        <w:rPr>
          <w:rFonts w:hint="eastAsia"/>
        </w:rPr>
        <w:t>ＯＮ</w:t>
      </w:r>
      <w:r>
        <w:tab/>
      </w:r>
      <w:r>
        <w:tab/>
      </w:r>
      <w:r w:rsidR="00A95009">
        <w:rPr>
          <w:rFonts w:hint="eastAsia"/>
        </w:rPr>
        <w:t>彼女が</w:t>
      </w:r>
      <w:r w:rsidR="00497A4C">
        <w:rPr>
          <w:rFonts w:hint="eastAsia"/>
        </w:rPr>
        <w:t>スウェットシャツをまくり上げると、</w:t>
      </w:r>
      <w:r w:rsidR="00F06140">
        <w:rPr>
          <w:rFonts w:hint="eastAsia"/>
        </w:rPr>
        <w:t>透明なビニール袋</w:t>
      </w:r>
      <w:r w:rsidR="00A95009">
        <w:rPr>
          <w:rFonts w:hint="eastAsia"/>
        </w:rPr>
        <w:t>の包みが</w:t>
      </w:r>
      <w:r w:rsidR="00F06140">
        <w:rPr>
          <w:rFonts w:hint="eastAsia"/>
        </w:rPr>
        <w:t>テープで</w:t>
      </w:r>
      <w:r w:rsidR="00AB6671">
        <w:rPr>
          <w:rFonts w:hint="eastAsia"/>
        </w:rPr>
        <w:t>貼り</w:t>
      </w:r>
      <w:r w:rsidR="00F06140">
        <w:rPr>
          <w:rFonts w:hint="eastAsia"/>
        </w:rPr>
        <w:t>つけてあるのが見えました。袋の中身は</w:t>
      </w:r>
      <w:r w:rsidR="00A95009">
        <w:rPr>
          <w:rFonts w:hint="eastAsia"/>
        </w:rPr>
        <w:t>白</w:t>
      </w:r>
      <w:r w:rsidRPr="00B4753C">
        <w:rPr>
          <w:rFonts w:hint="eastAsia"/>
        </w:rPr>
        <w:t>い</w:t>
      </w:r>
      <w:r w:rsidR="00F06140">
        <w:rPr>
          <w:rFonts w:hint="eastAsia"/>
        </w:rPr>
        <w:t>ペースト</w:t>
      </w:r>
      <w:r w:rsidR="00A95009">
        <w:rPr>
          <w:rFonts w:hint="eastAsia"/>
        </w:rPr>
        <w:t>状のものでした</w:t>
      </w:r>
      <w:r w:rsidR="00F06140">
        <w:rPr>
          <w:rFonts w:hint="eastAsia"/>
        </w:rPr>
        <w:t>。</w:t>
      </w:r>
      <w:r w:rsidR="001B083E">
        <w:rPr>
          <w:rFonts w:hint="eastAsia"/>
        </w:rPr>
        <w:t>]</w:t>
      </w:r>
    </w:p>
    <w:p w14:paraId="492E08AA" w14:textId="2704D8A6" w:rsidR="00B4753C" w:rsidRDefault="00B4753C" w:rsidP="003C10FF">
      <w:pPr>
        <w:tabs>
          <w:tab w:val="right" w:pos="2736"/>
          <w:tab w:val="bar" w:pos="2850"/>
          <w:tab w:val="left" w:pos="2964"/>
          <w:tab w:val="right" w:pos="4788"/>
          <w:tab w:val="left" w:pos="5016"/>
          <w:tab w:val="left" w:pos="5928"/>
        </w:tabs>
        <w:ind w:left="5016" w:hanging="5016"/>
      </w:pPr>
    </w:p>
    <w:p w14:paraId="7FF80CC0" w14:textId="4F5C9283" w:rsidR="001B083E" w:rsidRDefault="001B083E" w:rsidP="003C10FF">
      <w:pPr>
        <w:tabs>
          <w:tab w:val="right" w:pos="2736"/>
          <w:tab w:val="bar" w:pos="2850"/>
          <w:tab w:val="left" w:pos="2964"/>
          <w:tab w:val="right" w:pos="4788"/>
          <w:tab w:val="left" w:pos="5016"/>
          <w:tab w:val="left" w:pos="5928"/>
        </w:tabs>
        <w:ind w:left="5016" w:hanging="5016"/>
      </w:pPr>
      <w:r>
        <w:rPr>
          <w:rFonts w:hint="eastAsia"/>
        </w:rPr>
        <w:t>０７：３５</w:t>
      </w:r>
      <w:r>
        <w:tab/>
      </w:r>
      <w:r>
        <w:tab/>
      </w:r>
      <w:r w:rsidRPr="00E243C4">
        <w:rPr>
          <w:rFonts w:hint="eastAsia"/>
        </w:rPr>
        <w:t>チャン</w:t>
      </w:r>
      <w:r>
        <w:tab/>
      </w:r>
      <w:r>
        <w:tab/>
      </w:r>
      <w:r w:rsidR="00C90E7F">
        <w:rPr>
          <w:rFonts w:hint="eastAsia"/>
        </w:rPr>
        <w:t>スウェットパンツも</w:t>
      </w:r>
      <w:r>
        <w:rPr>
          <w:rFonts w:hint="eastAsia"/>
        </w:rPr>
        <w:t>。</w:t>
      </w:r>
    </w:p>
    <w:p w14:paraId="6E89692B" w14:textId="03A0CC6F"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７：</w:t>
      </w:r>
      <w:r w:rsidR="00A95009">
        <w:rPr>
          <w:rFonts w:hint="eastAsia"/>
        </w:rPr>
        <w:t>３</w:t>
      </w:r>
      <w:r w:rsidR="00222A31">
        <w:rPr>
          <w:rFonts w:hint="eastAsia"/>
        </w:rPr>
        <w:t>９</w:t>
      </w:r>
      <w:r>
        <w:tab/>
      </w:r>
      <w:r>
        <w:tab/>
      </w:r>
      <w:r w:rsidR="00222A31" w:rsidRPr="00222A31">
        <w:rPr>
          <w:rFonts w:hint="eastAsia"/>
        </w:rPr>
        <w:t>ラクエル</w:t>
      </w:r>
      <w:r w:rsidR="00B4753C">
        <w:tab/>
      </w:r>
      <w:r w:rsidR="00B4753C">
        <w:tab/>
      </w:r>
      <w:r w:rsidR="00222A31">
        <w:rPr>
          <w:rFonts w:hint="eastAsia"/>
        </w:rPr>
        <w:t>それは足のほうまで続いてる？</w:t>
      </w:r>
    </w:p>
    <w:p w14:paraId="26FF6F89" w14:textId="5AC6E87B" w:rsidR="00222A31" w:rsidRDefault="00222A31" w:rsidP="003C10FF">
      <w:pPr>
        <w:tabs>
          <w:tab w:val="right" w:pos="2736"/>
          <w:tab w:val="bar" w:pos="2850"/>
          <w:tab w:val="left" w:pos="2964"/>
          <w:tab w:val="right" w:pos="4788"/>
          <w:tab w:val="left" w:pos="5016"/>
          <w:tab w:val="left" w:pos="5928"/>
        </w:tabs>
        <w:ind w:left="5016" w:hanging="5016"/>
      </w:pPr>
      <w:r>
        <w:rPr>
          <w:rFonts w:hint="eastAsia"/>
        </w:rPr>
        <w:lastRenderedPageBreak/>
        <w:t>０７：４１</w:t>
      </w:r>
      <w:r>
        <w:tab/>
      </w:r>
      <w:r>
        <w:tab/>
      </w:r>
      <w:r w:rsidR="001B083E">
        <w:rPr>
          <w:rFonts w:hint="eastAsia"/>
        </w:rPr>
        <w:t>メキシコ人女</w:t>
      </w:r>
      <w:r>
        <w:tab/>
      </w:r>
      <w:r>
        <w:tab/>
      </w:r>
      <w:r>
        <w:rPr>
          <w:rFonts w:hint="eastAsia"/>
        </w:rPr>
        <w:t>はい。</w:t>
      </w:r>
    </w:p>
    <w:p w14:paraId="5C66599B" w14:textId="5B5002E0" w:rsidR="00F06140" w:rsidRDefault="00222A31" w:rsidP="00222A31">
      <w:pPr>
        <w:tabs>
          <w:tab w:val="right" w:pos="2736"/>
          <w:tab w:val="bar" w:pos="2850"/>
          <w:tab w:val="left" w:pos="2964"/>
          <w:tab w:val="right" w:pos="4788"/>
          <w:tab w:val="left" w:pos="5016"/>
          <w:tab w:val="left" w:pos="5928"/>
        </w:tabs>
        <w:ind w:left="5016" w:hanging="5016"/>
      </w:pPr>
      <w:r>
        <w:rPr>
          <w:rFonts w:hint="eastAsia"/>
        </w:rPr>
        <w:t>０７：４１</w:t>
      </w:r>
      <w:r w:rsidR="003C10FF">
        <w:tab/>
      </w:r>
      <w:r w:rsidR="003C10FF">
        <w:tab/>
      </w:r>
      <w:r w:rsidRPr="00222A31">
        <w:rPr>
          <w:rFonts w:hint="eastAsia"/>
        </w:rPr>
        <w:t>ラクエル</w:t>
      </w:r>
      <w:r w:rsidR="003C10FF">
        <w:tab/>
      </w:r>
      <w:r w:rsidR="003C10FF">
        <w:tab/>
      </w:r>
      <w:r w:rsidR="001B083E">
        <w:rPr>
          <w:rFonts w:hint="eastAsia"/>
        </w:rPr>
        <w:t>ズボン</w:t>
      </w:r>
      <w:r>
        <w:rPr>
          <w:rFonts w:hint="eastAsia"/>
        </w:rPr>
        <w:t>を</w:t>
      </w:r>
      <w:r w:rsidR="00F06140">
        <w:rPr>
          <w:rFonts w:hint="eastAsia"/>
        </w:rPr>
        <w:t>下</w:t>
      </w:r>
      <w:r>
        <w:rPr>
          <w:rFonts w:hint="eastAsia"/>
        </w:rPr>
        <w:t>げて</w:t>
      </w:r>
      <w:r w:rsidR="003C10FF">
        <w:rPr>
          <w:rFonts w:hint="eastAsia"/>
        </w:rPr>
        <w:t>。</w:t>
      </w:r>
    </w:p>
    <w:p w14:paraId="35551F87" w14:textId="7EAE4EE4" w:rsidR="00F06140" w:rsidRDefault="00222A31" w:rsidP="003C10FF">
      <w:pPr>
        <w:tabs>
          <w:tab w:val="right" w:pos="2736"/>
          <w:tab w:val="bar" w:pos="2850"/>
          <w:tab w:val="left" w:pos="2964"/>
          <w:tab w:val="right" w:pos="4788"/>
          <w:tab w:val="left" w:pos="5016"/>
          <w:tab w:val="left" w:pos="5928"/>
        </w:tabs>
        <w:ind w:left="5016" w:hanging="5016"/>
      </w:pPr>
      <w:r>
        <w:rPr>
          <w:rFonts w:hint="eastAsia"/>
        </w:rPr>
        <w:t>０７：４３</w:t>
      </w:r>
      <w:r w:rsidR="00F06140">
        <w:tab/>
      </w:r>
      <w:r w:rsidR="00F06140">
        <w:tab/>
      </w:r>
      <w:r w:rsidRPr="00E243C4">
        <w:rPr>
          <w:rFonts w:hint="eastAsia"/>
        </w:rPr>
        <w:t>チャン</w:t>
      </w:r>
      <w:r>
        <w:tab/>
      </w:r>
      <w:r>
        <w:tab/>
      </w:r>
      <w:r>
        <w:rPr>
          <w:rFonts w:hint="eastAsia"/>
        </w:rPr>
        <w:t>もっと下ろして。</w:t>
      </w:r>
      <w:r w:rsidR="00C90E7F">
        <w:rPr>
          <w:rFonts w:hint="eastAsia"/>
        </w:rPr>
        <w:t>]</w:t>
      </w:r>
    </w:p>
    <w:p w14:paraId="24F39E6C" w14:textId="16EE3810" w:rsidR="00F06140" w:rsidRDefault="00B4753C" w:rsidP="003C10FF">
      <w:pPr>
        <w:tabs>
          <w:tab w:val="right" w:pos="2736"/>
          <w:tab w:val="bar" w:pos="2850"/>
          <w:tab w:val="left" w:pos="2964"/>
          <w:tab w:val="right" w:pos="4788"/>
          <w:tab w:val="left" w:pos="5016"/>
          <w:tab w:val="left" w:pos="5928"/>
        </w:tabs>
        <w:ind w:left="5016" w:hanging="5016"/>
      </w:pPr>
      <w:r>
        <w:rPr>
          <w:rFonts w:hint="eastAsia"/>
        </w:rPr>
        <w:t>０７：</w:t>
      </w:r>
      <w:r w:rsidR="00222A31">
        <w:rPr>
          <w:rFonts w:hint="eastAsia"/>
        </w:rPr>
        <w:t>５４</w:t>
      </w:r>
      <w:r>
        <w:tab/>
      </w:r>
      <w:r>
        <w:tab/>
      </w:r>
      <w:r w:rsidR="001B083E">
        <w:rPr>
          <w:rFonts w:hint="eastAsia"/>
        </w:rPr>
        <w:t>メキシコ人女</w:t>
      </w:r>
      <w:r w:rsidR="00222A31">
        <w:tab/>
      </w:r>
      <w:r w:rsidR="00222A31">
        <w:tab/>
      </w:r>
      <w:r w:rsidR="00F06140">
        <w:rPr>
          <w:rFonts w:hint="eastAsia"/>
        </w:rPr>
        <w:t>これは下まで続いています。</w:t>
      </w:r>
    </w:p>
    <w:p w14:paraId="15051538" w14:textId="4A3C5C15" w:rsidR="00F06140" w:rsidRDefault="00B4753C" w:rsidP="003C10FF">
      <w:pPr>
        <w:tabs>
          <w:tab w:val="right" w:pos="2736"/>
          <w:tab w:val="bar" w:pos="2850"/>
          <w:tab w:val="left" w:pos="2964"/>
          <w:tab w:val="right" w:pos="4788"/>
          <w:tab w:val="left" w:pos="5016"/>
          <w:tab w:val="left" w:pos="5928"/>
        </w:tabs>
        <w:ind w:left="5016" w:hanging="5016"/>
      </w:pPr>
      <w:r>
        <w:rPr>
          <w:rFonts w:hint="eastAsia"/>
        </w:rPr>
        <w:t>０７：５</w:t>
      </w:r>
      <w:r w:rsidR="00222A31">
        <w:rPr>
          <w:rFonts w:hint="eastAsia"/>
        </w:rPr>
        <w:t>６</w:t>
      </w:r>
      <w:r w:rsidR="003C10FF">
        <w:tab/>
      </w:r>
      <w:r w:rsidR="003C10FF">
        <w:tab/>
      </w:r>
      <w:r w:rsidR="00222A31">
        <w:rPr>
          <w:rFonts w:hint="eastAsia"/>
        </w:rPr>
        <w:t>チャン</w:t>
      </w:r>
      <w:r w:rsidR="00222A31">
        <w:tab/>
      </w:r>
      <w:r w:rsidR="00222A31">
        <w:tab/>
      </w:r>
      <w:r w:rsidR="00222A31">
        <w:rPr>
          <w:rFonts w:hint="eastAsia"/>
        </w:rPr>
        <w:t>足元まで</w:t>
      </w:r>
      <w:r w:rsidR="001B083E">
        <w:rPr>
          <w:rFonts w:hint="eastAsia"/>
        </w:rPr>
        <w:t>ね</w:t>
      </w:r>
      <w:r w:rsidR="00F06140">
        <w:rPr>
          <w:rFonts w:hint="eastAsia"/>
        </w:rPr>
        <w:t>。分かりました、ズボンを上げてください。</w:t>
      </w:r>
    </w:p>
    <w:p w14:paraId="67C12A84" w14:textId="662C144F" w:rsidR="003C10FF" w:rsidRDefault="00222A31" w:rsidP="003C10FF">
      <w:pPr>
        <w:tabs>
          <w:tab w:val="right" w:pos="2736"/>
          <w:tab w:val="bar" w:pos="2850"/>
          <w:tab w:val="left" w:pos="2964"/>
          <w:tab w:val="right" w:pos="4788"/>
          <w:tab w:val="left" w:pos="5016"/>
          <w:tab w:val="left" w:pos="5928"/>
        </w:tabs>
        <w:ind w:left="5016" w:hanging="5016"/>
      </w:pPr>
      <w:r>
        <w:rPr>
          <w:rFonts w:hint="eastAsia"/>
        </w:rPr>
        <w:t>０８：００</w:t>
      </w:r>
      <w:r w:rsidR="00F06140">
        <w:tab/>
      </w:r>
      <w:r w:rsidR="00F06140">
        <w:tab/>
      </w:r>
      <w:r w:rsidRPr="00222A31">
        <w:rPr>
          <w:rFonts w:hint="eastAsia"/>
        </w:rPr>
        <w:t>ラクエル</w:t>
      </w:r>
      <w:r>
        <w:tab/>
      </w:r>
      <w:r>
        <w:tab/>
      </w:r>
      <w:r w:rsidR="001B083E">
        <w:rPr>
          <w:rFonts w:hint="eastAsia"/>
        </w:rPr>
        <w:t>[</w:t>
      </w:r>
      <w:r w:rsidR="003C10FF">
        <w:rPr>
          <w:rFonts w:hint="eastAsia"/>
        </w:rPr>
        <w:t>どこで手に入れ</w:t>
      </w:r>
      <w:r w:rsidR="00C90E7F">
        <w:rPr>
          <w:rFonts w:hint="eastAsia"/>
        </w:rPr>
        <w:t>ましたか</w:t>
      </w:r>
      <w:r w:rsidR="003C10FF">
        <w:rPr>
          <w:rFonts w:hint="eastAsia"/>
        </w:rPr>
        <w:t>？</w:t>
      </w:r>
      <w:r w:rsidR="001B083E">
        <w:rPr>
          <w:rFonts w:hint="eastAsia"/>
        </w:rPr>
        <w:t>]</w:t>
      </w:r>
    </w:p>
    <w:p w14:paraId="78890821" w14:textId="44118665" w:rsidR="003C10FF" w:rsidRDefault="00B4753C" w:rsidP="003C10FF">
      <w:pPr>
        <w:tabs>
          <w:tab w:val="right" w:pos="2736"/>
          <w:tab w:val="bar" w:pos="2850"/>
          <w:tab w:val="left" w:pos="2964"/>
          <w:tab w:val="right" w:pos="4788"/>
          <w:tab w:val="left" w:pos="5016"/>
          <w:tab w:val="left" w:pos="5928"/>
        </w:tabs>
        <w:ind w:left="5016" w:hanging="5016"/>
      </w:pPr>
      <w:r>
        <w:rPr>
          <w:rFonts w:hint="eastAsia"/>
        </w:rPr>
        <w:t>０８：０</w:t>
      </w:r>
      <w:r w:rsidR="00222A31">
        <w:rPr>
          <w:rFonts w:hint="eastAsia"/>
        </w:rPr>
        <w:t>１</w:t>
      </w:r>
      <w:r w:rsidR="003C10FF">
        <w:tab/>
      </w:r>
      <w:r w:rsidR="003C10FF">
        <w:tab/>
      </w:r>
      <w:r w:rsidR="003C10FF">
        <w:tab/>
      </w:r>
      <w:r w:rsidR="003C10FF">
        <w:tab/>
      </w:r>
      <w:r w:rsidR="001B083E">
        <w:rPr>
          <w:rFonts w:hint="eastAsia"/>
        </w:rPr>
        <w:t>[それは</w:t>
      </w:r>
      <w:r w:rsidR="003C10FF">
        <w:rPr>
          <w:rFonts w:hint="eastAsia"/>
        </w:rPr>
        <w:t>心臓の薬じゃないでしょう。</w:t>
      </w:r>
      <w:r w:rsidR="00F06140">
        <w:rPr>
          <w:rFonts w:hint="eastAsia"/>
        </w:rPr>
        <w:t>どこで手に入れ</w:t>
      </w:r>
      <w:r w:rsidR="00C90E7F">
        <w:rPr>
          <w:rFonts w:hint="eastAsia"/>
        </w:rPr>
        <w:t>たんですか</w:t>
      </w:r>
      <w:r w:rsidR="00F06140">
        <w:rPr>
          <w:rFonts w:hint="eastAsia"/>
        </w:rPr>
        <w:t>？</w:t>
      </w:r>
      <w:r w:rsidR="001B083E">
        <w:rPr>
          <w:rFonts w:hint="eastAsia"/>
        </w:rPr>
        <w:t>]</w:t>
      </w:r>
    </w:p>
    <w:p w14:paraId="3C09D5B2" w14:textId="725109B8"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８：</w:t>
      </w:r>
      <w:r w:rsidR="001A1B51">
        <w:rPr>
          <w:rFonts w:hint="eastAsia"/>
        </w:rPr>
        <w:t>０</w:t>
      </w:r>
      <w:r>
        <w:rPr>
          <w:rFonts w:hint="eastAsia"/>
        </w:rPr>
        <w:t>９</w:t>
      </w:r>
      <w:r>
        <w:tab/>
      </w:r>
      <w:r>
        <w:tab/>
      </w:r>
      <w:r w:rsidR="001B083E">
        <w:rPr>
          <w:rFonts w:hint="eastAsia"/>
        </w:rPr>
        <w:t>メキシコ人女</w:t>
      </w:r>
      <w:r w:rsidR="00AC2E1C">
        <w:tab/>
      </w:r>
      <w:r w:rsidR="00AC2E1C">
        <w:tab/>
      </w:r>
      <w:r>
        <w:rPr>
          <w:rFonts w:hint="eastAsia"/>
        </w:rPr>
        <w:t>電話があって</w:t>
      </w:r>
      <w:r w:rsidR="00500B8D">
        <w:rPr>
          <w:rFonts w:hint="eastAsia"/>
        </w:rPr>
        <w:t>、こうするよう</w:t>
      </w:r>
      <w:r w:rsidR="001B083E">
        <w:rPr>
          <w:rFonts w:hint="eastAsia"/>
        </w:rPr>
        <w:t>に</w:t>
      </w:r>
      <w:r w:rsidR="00500B8D">
        <w:rPr>
          <w:rFonts w:hint="eastAsia"/>
        </w:rPr>
        <w:t>言われて…</w:t>
      </w:r>
    </w:p>
    <w:p w14:paraId="6057E34E" w14:textId="59D6A5E1"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８：</w:t>
      </w:r>
      <w:r w:rsidR="001A1B51">
        <w:rPr>
          <w:rFonts w:hint="eastAsia"/>
        </w:rPr>
        <w:t>１２</w:t>
      </w:r>
      <w:r>
        <w:tab/>
      </w:r>
      <w:r>
        <w:tab/>
      </w:r>
      <w:r w:rsidR="00AC2E1C" w:rsidRPr="00222A31">
        <w:rPr>
          <w:rFonts w:hint="eastAsia"/>
        </w:rPr>
        <w:t>ラクエル</w:t>
      </w:r>
      <w:r w:rsidR="00AC2E1C">
        <w:tab/>
      </w:r>
      <w:r w:rsidR="00AC2E1C">
        <w:tab/>
      </w:r>
      <w:r w:rsidR="001B083E">
        <w:rPr>
          <w:rFonts w:hint="eastAsia"/>
        </w:rPr>
        <w:t>[</w:t>
      </w:r>
      <w:r>
        <w:rPr>
          <w:rFonts w:hint="eastAsia"/>
        </w:rPr>
        <w:t>ホテルに？</w:t>
      </w:r>
      <w:r w:rsidR="001B083E">
        <w:rPr>
          <w:rFonts w:hint="eastAsia"/>
        </w:rPr>
        <w:t>]</w:t>
      </w:r>
    </w:p>
    <w:p w14:paraId="26B818C7" w14:textId="0461919C"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８：</w:t>
      </w:r>
      <w:r w:rsidR="001A1B51">
        <w:rPr>
          <w:rFonts w:hint="eastAsia"/>
        </w:rPr>
        <w:t>１３</w:t>
      </w:r>
      <w:r>
        <w:tab/>
      </w:r>
      <w:r>
        <w:tab/>
      </w:r>
      <w:r w:rsidR="001B083E">
        <w:rPr>
          <w:rFonts w:hint="eastAsia"/>
        </w:rPr>
        <w:t>メキシコ人女</w:t>
      </w:r>
      <w:r w:rsidR="00AC2E1C">
        <w:tab/>
      </w:r>
      <w:r w:rsidR="00AC2E1C">
        <w:tab/>
      </w:r>
      <w:r>
        <w:rPr>
          <w:rFonts w:hint="eastAsia"/>
        </w:rPr>
        <w:t>はい。</w:t>
      </w:r>
    </w:p>
    <w:p w14:paraId="7F9B6447" w14:textId="270705C1"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８：</w:t>
      </w:r>
      <w:r w:rsidR="001A1B51">
        <w:rPr>
          <w:rFonts w:hint="eastAsia"/>
        </w:rPr>
        <w:t>１</w:t>
      </w:r>
      <w:r w:rsidR="00AC2E1C">
        <w:rPr>
          <w:rFonts w:hint="eastAsia"/>
        </w:rPr>
        <w:t>４</w:t>
      </w:r>
      <w:r>
        <w:tab/>
      </w:r>
      <w:r>
        <w:tab/>
      </w:r>
      <w:r w:rsidR="00AC2E1C">
        <w:rPr>
          <w:rFonts w:hint="eastAsia"/>
        </w:rPr>
        <w:t>チャン</w:t>
      </w:r>
      <w:r w:rsidR="00AC2E1C">
        <w:tab/>
      </w:r>
      <w:r w:rsidR="00AC2E1C">
        <w:tab/>
      </w:r>
      <w:r w:rsidR="001B083E">
        <w:rPr>
          <w:rFonts w:hint="eastAsia"/>
        </w:rPr>
        <w:t>[</w:t>
      </w:r>
      <w:r w:rsidR="00AC2E1C">
        <w:rPr>
          <w:rFonts w:hint="eastAsia"/>
        </w:rPr>
        <w:t>それでは</w:t>
      </w:r>
      <w:r w:rsidR="001A1B51" w:rsidRPr="001A1B51">
        <w:rPr>
          <w:rFonts w:hint="eastAsia"/>
        </w:rPr>
        <w:t>薬物</w:t>
      </w:r>
      <w:r w:rsidR="001A1B51">
        <w:rPr>
          <w:rFonts w:hint="eastAsia"/>
        </w:rPr>
        <w:t>検査</w:t>
      </w:r>
      <w:r w:rsidR="00500B8D">
        <w:rPr>
          <w:rFonts w:hint="eastAsia"/>
        </w:rPr>
        <w:t>を行います。</w:t>
      </w:r>
      <w:r w:rsidR="001B083E">
        <w:rPr>
          <w:rFonts w:hint="eastAsia"/>
        </w:rPr>
        <w:t>]</w:t>
      </w:r>
    </w:p>
    <w:p w14:paraId="687DD298" w14:textId="4D627009" w:rsidR="001A1B51" w:rsidRDefault="001A1B51" w:rsidP="001B083E">
      <w:pPr>
        <w:tabs>
          <w:tab w:val="right" w:pos="2736"/>
          <w:tab w:val="bar" w:pos="2850"/>
          <w:tab w:val="left" w:pos="2964"/>
          <w:tab w:val="right" w:pos="4788"/>
          <w:tab w:val="left" w:pos="5016"/>
          <w:tab w:val="left" w:pos="5928"/>
        </w:tabs>
        <w:ind w:left="5016" w:hanging="5016"/>
      </w:pPr>
      <w:r>
        <w:rPr>
          <w:rFonts w:hint="eastAsia"/>
        </w:rPr>
        <w:t>０８：２</w:t>
      </w:r>
      <w:r w:rsidR="00077C15">
        <w:rPr>
          <w:rFonts w:hint="eastAsia"/>
        </w:rPr>
        <w:t>０</w:t>
      </w:r>
      <w:r w:rsidR="00500B8D">
        <w:tab/>
      </w:r>
      <w:r w:rsidR="00500B8D">
        <w:tab/>
      </w:r>
      <w:r>
        <w:tab/>
      </w:r>
      <w:r>
        <w:tab/>
      </w:r>
      <w:r w:rsidR="001B083E">
        <w:rPr>
          <w:rFonts w:hint="eastAsia"/>
        </w:rPr>
        <w:t>[</w:t>
      </w:r>
      <w:r w:rsidR="00C90E7F">
        <w:rPr>
          <w:rFonts w:hint="eastAsia"/>
        </w:rPr>
        <w:t>検査結果を</w:t>
      </w:r>
      <w:r w:rsidR="00077C15">
        <w:rPr>
          <w:rFonts w:hint="eastAsia"/>
        </w:rPr>
        <w:t>見てください。</w:t>
      </w:r>
      <w:r w:rsidR="00077C15" w:rsidRPr="00077C15">
        <w:rPr>
          <w:rFonts w:hint="eastAsia"/>
        </w:rPr>
        <w:t>いいですか？</w:t>
      </w:r>
      <w:r w:rsidR="00077C15">
        <w:rPr>
          <w:rFonts w:hint="eastAsia"/>
        </w:rPr>
        <w:t>この麺棒の色が</w:t>
      </w:r>
      <w:r w:rsidR="00511E61">
        <w:rPr>
          <w:rFonts w:hint="eastAsia"/>
        </w:rPr>
        <w:t>変色し</w:t>
      </w:r>
      <w:r w:rsidR="00077C15">
        <w:rPr>
          <w:rFonts w:hint="eastAsia"/>
        </w:rPr>
        <w:t>たら</w:t>
      </w:r>
      <w:r w:rsidR="001B083E">
        <w:rPr>
          <w:rFonts w:hint="eastAsia"/>
        </w:rPr>
        <w:t>コカインの陽性反応です。麺棒が青くなりましたね。</w:t>
      </w:r>
      <w:r w:rsidR="00500B8D">
        <w:rPr>
          <w:rFonts w:hint="eastAsia"/>
        </w:rPr>
        <w:t>あなたが</w:t>
      </w:r>
      <w:r w:rsidR="00077C15">
        <w:rPr>
          <w:rFonts w:hint="eastAsia"/>
        </w:rPr>
        <w:t>所持している</w:t>
      </w:r>
      <w:r w:rsidR="00500B8D">
        <w:rPr>
          <w:rFonts w:hint="eastAsia"/>
        </w:rPr>
        <w:t>物質</w:t>
      </w:r>
      <w:r>
        <w:rPr>
          <w:rFonts w:hint="eastAsia"/>
        </w:rPr>
        <w:t>にコカインの</w:t>
      </w:r>
      <w:r w:rsidR="00500B8D">
        <w:rPr>
          <w:rFonts w:hint="eastAsia"/>
        </w:rPr>
        <w:t>陽性反応</w:t>
      </w:r>
      <w:r>
        <w:rPr>
          <w:rFonts w:hint="eastAsia"/>
        </w:rPr>
        <w:t>が出た</w:t>
      </w:r>
      <w:r w:rsidR="00500B8D">
        <w:rPr>
          <w:rFonts w:hint="eastAsia"/>
        </w:rPr>
        <w:t>ということです。</w:t>
      </w:r>
      <w:r w:rsidR="001B083E">
        <w:rPr>
          <w:rFonts w:hint="eastAsia"/>
        </w:rPr>
        <w:t>つまり</w:t>
      </w:r>
      <w:r>
        <w:rPr>
          <w:rFonts w:hint="eastAsia"/>
        </w:rPr>
        <w:t>あなたはコカインを</w:t>
      </w:r>
      <w:r w:rsidR="00077C15">
        <w:rPr>
          <w:rFonts w:hint="eastAsia"/>
        </w:rPr>
        <w:t>隠し持っていたということです</w:t>
      </w:r>
      <w:r>
        <w:rPr>
          <w:rFonts w:hint="eastAsia"/>
        </w:rPr>
        <w:t>。</w:t>
      </w:r>
      <w:r w:rsidR="001B083E">
        <w:rPr>
          <w:rFonts w:hint="eastAsia"/>
        </w:rPr>
        <w:t>]</w:t>
      </w:r>
    </w:p>
    <w:p w14:paraId="52EB45E4" w14:textId="12035EDE" w:rsidR="001B083E" w:rsidRDefault="001B083E" w:rsidP="001B083E">
      <w:pPr>
        <w:tabs>
          <w:tab w:val="right" w:pos="2736"/>
          <w:tab w:val="bar" w:pos="2850"/>
          <w:tab w:val="left" w:pos="2964"/>
          <w:tab w:val="right" w:pos="4788"/>
          <w:tab w:val="left" w:pos="5016"/>
          <w:tab w:val="left" w:pos="5928"/>
        </w:tabs>
        <w:ind w:left="5016" w:hanging="5016"/>
      </w:pPr>
      <w:r>
        <w:rPr>
          <w:rFonts w:hint="eastAsia"/>
        </w:rPr>
        <w:t>０８：４１</w:t>
      </w:r>
      <w:r w:rsidRPr="001B083E">
        <w:rPr>
          <w:rFonts w:hint="eastAsia"/>
        </w:rPr>
        <w:t>※繰り返し</w:t>
      </w:r>
      <w:r>
        <w:tab/>
      </w:r>
      <w:r>
        <w:tab/>
      </w:r>
      <w:r>
        <w:tab/>
      </w:r>
      <w:r>
        <w:tab/>
      </w:r>
      <w:r w:rsidRPr="001B083E">
        <w:t>[</w:t>
      </w:r>
      <w:r>
        <w:rPr>
          <w:rFonts w:hint="eastAsia"/>
        </w:rPr>
        <w:t>青くなりました</w:t>
      </w:r>
      <w:r w:rsidRPr="001B083E">
        <w:t>。]</w:t>
      </w:r>
    </w:p>
    <w:p w14:paraId="265B2E16" w14:textId="47E52846" w:rsidR="001B083E" w:rsidRDefault="001B083E" w:rsidP="001B083E">
      <w:pPr>
        <w:tabs>
          <w:tab w:val="right" w:pos="2736"/>
          <w:tab w:val="bar" w:pos="2850"/>
          <w:tab w:val="left" w:pos="2964"/>
          <w:tab w:val="right" w:pos="4788"/>
          <w:tab w:val="left" w:pos="5016"/>
          <w:tab w:val="left" w:pos="5928"/>
        </w:tabs>
        <w:ind w:left="5016" w:hanging="5016"/>
      </w:pPr>
      <w:r>
        <w:rPr>
          <w:rFonts w:hint="eastAsia"/>
        </w:rPr>
        <w:t>０８：</w:t>
      </w:r>
      <w:r w:rsidR="00C90E7F">
        <w:rPr>
          <w:rFonts w:hint="eastAsia"/>
        </w:rPr>
        <w:t>４４</w:t>
      </w:r>
      <w:r w:rsidRPr="001B083E">
        <w:rPr>
          <w:rFonts w:hint="eastAsia"/>
        </w:rPr>
        <w:t>※繰り返し</w:t>
      </w:r>
      <w:r>
        <w:tab/>
      </w:r>
      <w:r>
        <w:tab/>
      </w:r>
      <w:r>
        <w:tab/>
      </w:r>
      <w:r>
        <w:tab/>
      </w:r>
      <w:r w:rsidRPr="001B083E">
        <w:t>[</w:t>
      </w:r>
      <w:r w:rsidR="004915C5">
        <w:rPr>
          <w:rFonts w:hint="eastAsia"/>
        </w:rPr>
        <w:t>コカインを隠し持っていたということです。</w:t>
      </w:r>
      <w:r w:rsidRPr="001B083E">
        <w:t>]</w:t>
      </w:r>
    </w:p>
    <w:p w14:paraId="5C349007" w14:textId="77777777" w:rsidR="00072E0E" w:rsidRPr="007B3069" w:rsidRDefault="00072E0E" w:rsidP="00072E0E">
      <w:pPr>
        <w:tabs>
          <w:tab w:val="right" w:pos="2736"/>
          <w:tab w:val="bar" w:pos="2850"/>
          <w:tab w:val="left" w:pos="2964"/>
          <w:tab w:val="right" w:pos="4788"/>
          <w:tab w:val="left" w:pos="5016"/>
          <w:tab w:val="left" w:pos="5928"/>
        </w:tabs>
        <w:ind w:left="5016" w:hanging="5016"/>
        <w:rPr>
          <w:strike/>
        </w:rPr>
      </w:pPr>
      <w:r>
        <w:rPr>
          <w:strike/>
        </w:rPr>
        <w:t xml:space="preserve">　　　　　　　　　　　　　　　　　　　　　　　　　　　　　　　　　　　　　　　　　　　　　　</w:t>
      </w:r>
    </w:p>
    <w:p w14:paraId="0762FDC5" w14:textId="77777777" w:rsidR="003C10FF" w:rsidRDefault="003C10FF" w:rsidP="003C10FF">
      <w:pPr>
        <w:tabs>
          <w:tab w:val="right" w:pos="2736"/>
          <w:tab w:val="bar" w:pos="2850"/>
          <w:tab w:val="left" w:pos="2964"/>
          <w:tab w:val="right" w:pos="4788"/>
          <w:tab w:val="left" w:pos="5016"/>
          <w:tab w:val="left" w:pos="5928"/>
        </w:tabs>
        <w:ind w:left="5016" w:hanging="5016"/>
      </w:pPr>
      <w:r>
        <w:tab/>
      </w:r>
      <w:r>
        <w:tab/>
      </w:r>
      <w:r>
        <w:tab/>
      </w:r>
      <w:r>
        <w:tab/>
      </w:r>
      <w:r>
        <w:tab/>
      </w:r>
      <w:r>
        <w:rPr>
          <w:rFonts w:hint="eastAsia"/>
        </w:rPr>
        <w:t>（Ｍ）</w:t>
      </w:r>
    </w:p>
    <w:p w14:paraId="53BBC3A8" w14:textId="776B098E"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８：５</w:t>
      </w:r>
      <w:r w:rsidR="001A1B51">
        <w:rPr>
          <w:rFonts w:hint="eastAsia"/>
        </w:rPr>
        <w:t>６</w:t>
      </w:r>
      <w:r>
        <w:tab/>
      </w:r>
      <w:r>
        <w:tab/>
      </w:r>
      <w:r>
        <w:rPr>
          <w:rFonts w:hint="eastAsia"/>
        </w:rPr>
        <w:t>ナレーター</w:t>
      </w:r>
      <w:r>
        <w:tab/>
      </w:r>
      <w:r>
        <w:tab/>
      </w:r>
      <w:r>
        <w:rPr>
          <w:rFonts w:hint="eastAsia"/>
        </w:rPr>
        <w:t>昼間の</w:t>
      </w:r>
      <w:r w:rsidR="00C02D31">
        <w:rPr>
          <w:rFonts w:hint="eastAsia"/>
          <w:lang w:bidi="en-US"/>
        </w:rPr>
        <w:t>ホルヘ・チャベス</w:t>
      </w:r>
      <w:r w:rsidR="00077C15" w:rsidRPr="0034219E">
        <w:rPr>
          <w:rFonts w:hint="eastAsia"/>
          <w:sz w:val="26"/>
          <w:szCs w:val="26"/>
        </w:rPr>
        <w:t>国際</w:t>
      </w:r>
      <w:r w:rsidR="00C02D31" w:rsidRPr="00C02D31">
        <w:rPr>
          <w:rFonts w:hint="eastAsia"/>
          <w:lang w:bidi="en-US"/>
        </w:rPr>
        <w:t>空港</w:t>
      </w:r>
      <w:r w:rsidR="00077C15">
        <w:rPr>
          <w:rFonts w:hint="eastAsia"/>
          <w:lang w:bidi="en-US"/>
        </w:rPr>
        <w:t>は大忙しです。</w:t>
      </w:r>
    </w:p>
    <w:p w14:paraId="654DDC72" w14:textId="5F83EC9C" w:rsidR="003C10FF" w:rsidRDefault="00077C15" w:rsidP="003C10FF">
      <w:pPr>
        <w:tabs>
          <w:tab w:val="right" w:pos="2736"/>
          <w:tab w:val="bar" w:pos="2850"/>
          <w:tab w:val="left" w:pos="2964"/>
          <w:tab w:val="right" w:pos="4788"/>
          <w:tab w:val="left" w:pos="5016"/>
          <w:tab w:val="left" w:pos="5928"/>
        </w:tabs>
        <w:ind w:left="5016" w:hanging="5016"/>
      </w:pPr>
      <w:r>
        <w:rPr>
          <w:rFonts w:hint="eastAsia"/>
        </w:rPr>
        <w:t>０９：０１</w:t>
      </w:r>
      <w:r w:rsidR="00C02D31">
        <w:tab/>
      </w:r>
      <w:r w:rsidR="00C02D31">
        <w:tab/>
      </w:r>
      <w:r w:rsidR="00C02D31">
        <w:tab/>
      </w:r>
      <w:r w:rsidR="00C02D31">
        <w:tab/>
      </w:r>
      <w:r>
        <w:rPr>
          <w:rFonts w:hint="eastAsia"/>
        </w:rPr>
        <w:t>この先数時間、</w:t>
      </w:r>
      <w:r w:rsidR="00C02D31">
        <w:rPr>
          <w:rFonts w:hint="eastAsia"/>
        </w:rPr>
        <w:t>国際線の</w:t>
      </w:r>
      <w:r w:rsidR="001A1B51" w:rsidRPr="001A1B51">
        <w:rPr>
          <w:rFonts w:hint="eastAsia"/>
        </w:rPr>
        <w:t>フライトの出発が</w:t>
      </w:r>
      <w:r>
        <w:rPr>
          <w:rFonts w:hint="eastAsia"/>
        </w:rPr>
        <w:t>続きます。</w:t>
      </w:r>
    </w:p>
    <w:p w14:paraId="56041363" w14:textId="6786399A" w:rsidR="00C02D31" w:rsidRDefault="00077C15" w:rsidP="00C02D31">
      <w:pPr>
        <w:tabs>
          <w:tab w:val="right" w:pos="2736"/>
          <w:tab w:val="bar" w:pos="2850"/>
          <w:tab w:val="left" w:pos="2964"/>
          <w:tab w:val="right" w:pos="4788"/>
          <w:tab w:val="left" w:pos="5016"/>
          <w:tab w:val="left" w:pos="5928"/>
        </w:tabs>
        <w:ind w:left="5016" w:hanging="5016"/>
      </w:pPr>
      <w:r>
        <w:rPr>
          <w:rFonts w:hint="eastAsia"/>
        </w:rPr>
        <w:t>０９：０６</w:t>
      </w:r>
      <w:r w:rsidR="00C02D31">
        <w:tab/>
      </w:r>
      <w:r w:rsidR="00C02D31">
        <w:tab/>
      </w:r>
      <w:r w:rsidR="00C02D31">
        <w:tab/>
      </w:r>
      <w:r w:rsidR="00C02D31">
        <w:tab/>
      </w:r>
      <w:r w:rsidR="00C02D31">
        <w:rPr>
          <w:rFonts w:hint="eastAsia"/>
        </w:rPr>
        <w:t>麻薬取締官はターミナルの</w:t>
      </w:r>
      <w:r>
        <w:rPr>
          <w:rFonts w:hint="eastAsia"/>
        </w:rPr>
        <w:t>チェックインカウンター付近</w:t>
      </w:r>
      <w:r w:rsidR="00FC5679">
        <w:rPr>
          <w:rFonts w:hint="eastAsia"/>
        </w:rPr>
        <w:t>に目を光らせ</w:t>
      </w:r>
      <w:r w:rsidR="001A1B51">
        <w:rPr>
          <w:rFonts w:hint="eastAsia"/>
        </w:rPr>
        <w:t>ます。</w:t>
      </w:r>
    </w:p>
    <w:p w14:paraId="11EC880B" w14:textId="61F84CDA" w:rsidR="003C10FF" w:rsidRDefault="003C10FF" w:rsidP="00FC5679">
      <w:pPr>
        <w:tabs>
          <w:tab w:val="right" w:pos="2736"/>
          <w:tab w:val="bar" w:pos="2850"/>
          <w:tab w:val="left" w:pos="2964"/>
          <w:tab w:val="right" w:pos="4788"/>
          <w:tab w:val="left" w:pos="5016"/>
          <w:tab w:val="left" w:pos="5928"/>
        </w:tabs>
        <w:ind w:left="5016" w:hanging="5016"/>
      </w:pPr>
      <w:r>
        <w:rPr>
          <w:rFonts w:hint="eastAsia"/>
        </w:rPr>
        <w:t>０９：</w:t>
      </w:r>
      <w:r w:rsidR="001A1B51">
        <w:rPr>
          <w:rFonts w:hint="eastAsia"/>
        </w:rPr>
        <w:t>１２</w:t>
      </w:r>
      <w:r>
        <w:tab/>
      </w:r>
      <w:r>
        <w:tab/>
      </w:r>
      <w:r>
        <w:tab/>
      </w:r>
      <w:r>
        <w:tab/>
      </w:r>
      <w:r w:rsidR="00C02D31">
        <w:rPr>
          <w:rFonts w:hint="eastAsia"/>
        </w:rPr>
        <w:t>麻薬取締班のプロファイラーがマドリード行きの乗客に目をつけ</w:t>
      </w:r>
      <w:r w:rsidR="00FC5679">
        <w:rPr>
          <w:rFonts w:hint="eastAsia"/>
        </w:rPr>
        <w:t>、その男性を調べるために検査室へ連行します。</w:t>
      </w:r>
    </w:p>
    <w:p w14:paraId="316407B6" w14:textId="032F4028" w:rsidR="001A1B51" w:rsidRDefault="001A1B51" w:rsidP="001A1B51">
      <w:pPr>
        <w:tabs>
          <w:tab w:val="right" w:pos="2736"/>
          <w:tab w:val="bar" w:pos="2850"/>
          <w:tab w:val="left" w:pos="2964"/>
          <w:tab w:val="right" w:pos="4788"/>
          <w:tab w:val="left" w:pos="5016"/>
          <w:tab w:val="left" w:pos="5928"/>
        </w:tabs>
        <w:ind w:left="2198" w:hangingChars="964" w:hanging="2198"/>
      </w:pPr>
    </w:p>
    <w:p w14:paraId="52630AE6" w14:textId="571D11F0" w:rsidR="003C10FF" w:rsidRDefault="003C10FF" w:rsidP="00C02D31">
      <w:pPr>
        <w:tabs>
          <w:tab w:val="right" w:pos="2736"/>
          <w:tab w:val="bar" w:pos="2850"/>
          <w:tab w:val="left" w:pos="2964"/>
          <w:tab w:val="right" w:pos="4788"/>
          <w:tab w:val="left" w:pos="5016"/>
          <w:tab w:val="left" w:pos="5928"/>
        </w:tabs>
        <w:ind w:left="5016" w:hanging="5016"/>
      </w:pPr>
      <w:r>
        <w:rPr>
          <w:rFonts w:hint="eastAsia"/>
        </w:rPr>
        <w:t>０９：</w:t>
      </w:r>
      <w:r w:rsidR="001A1B51">
        <w:rPr>
          <w:rFonts w:hint="eastAsia"/>
        </w:rPr>
        <w:t>２</w:t>
      </w:r>
      <w:r>
        <w:rPr>
          <w:rFonts w:hint="eastAsia"/>
        </w:rPr>
        <w:t>１※英語かぶせ</w:t>
      </w:r>
      <w:r>
        <w:tab/>
      </w:r>
      <w:r>
        <w:tab/>
      </w:r>
      <w:r w:rsidR="00072E0E" w:rsidRPr="00072E0E">
        <w:rPr>
          <w:rFonts w:hint="eastAsia"/>
        </w:rPr>
        <w:t>サルダナＯＮ</w:t>
      </w:r>
      <w:r w:rsidR="00FC5679">
        <w:tab/>
      </w:r>
      <w:r w:rsidR="00FC5679">
        <w:tab/>
      </w:r>
      <w:r w:rsidR="00072E0E">
        <w:rPr>
          <w:rFonts w:hint="eastAsia"/>
        </w:rPr>
        <w:t>[</w:t>
      </w:r>
      <w:r w:rsidR="007946D3">
        <w:rPr>
          <w:rFonts w:hint="eastAsia"/>
        </w:rPr>
        <w:t>この男性は搭乗手続きでマークされました。彼は</w:t>
      </w:r>
      <w:r w:rsidR="00C02D31">
        <w:rPr>
          <w:rFonts w:hint="eastAsia"/>
        </w:rPr>
        <w:t>リマからパリ経由で</w:t>
      </w:r>
      <w:r>
        <w:rPr>
          <w:rFonts w:hint="eastAsia"/>
        </w:rPr>
        <w:t>マドリードへ</w:t>
      </w:r>
      <w:r w:rsidR="00C02D31">
        <w:rPr>
          <w:rFonts w:hint="eastAsia"/>
        </w:rPr>
        <w:t>向か</w:t>
      </w:r>
      <w:r w:rsidR="007946D3">
        <w:rPr>
          <w:rFonts w:hint="eastAsia"/>
        </w:rPr>
        <w:t>おうとしていました</w:t>
      </w:r>
      <w:r>
        <w:rPr>
          <w:rFonts w:hint="eastAsia"/>
        </w:rPr>
        <w:t>。</w:t>
      </w:r>
    </w:p>
    <w:p w14:paraId="19912669" w14:textId="77777777" w:rsidR="001A1B51" w:rsidRDefault="001A1B51" w:rsidP="003C10FF">
      <w:pPr>
        <w:tabs>
          <w:tab w:val="right" w:pos="2736"/>
          <w:tab w:val="bar" w:pos="2850"/>
          <w:tab w:val="left" w:pos="2964"/>
          <w:tab w:val="right" w:pos="4788"/>
          <w:tab w:val="left" w:pos="5016"/>
          <w:tab w:val="left" w:pos="5928"/>
        </w:tabs>
        <w:ind w:left="5016" w:hanging="5016"/>
        <w:rPr>
          <w:strike/>
        </w:rPr>
      </w:pPr>
    </w:p>
    <w:p w14:paraId="78AB8425" w14:textId="0A2BAAB3" w:rsidR="003C10FF" w:rsidRDefault="003C10FF" w:rsidP="003C10FF">
      <w:pPr>
        <w:tabs>
          <w:tab w:val="right" w:pos="2736"/>
          <w:tab w:val="bar" w:pos="2850"/>
          <w:tab w:val="left" w:pos="2964"/>
          <w:tab w:val="right" w:pos="4788"/>
          <w:tab w:val="left" w:pos="5016"/>
          <w:tab w:val="left" w:pos="5928"/>
        </w:tabs>
        <w:ind w:left="5016" w:hanging="5016"/>
      </w:pPr>
      <w:r>
        <w:rPr>
          <w:rFonts w:hint="eastAsia"/>
        </w:rPr>
        <w:lastRenderedPageBreak/>
        <w:t>０９：</w:t>
      </w:r>
      <w:r w:rsidR="001A1B51">
        <w:rPr>
          <w:rFonts w:hint="eastAsia"/>
        </w:rPr>
        <w:t>２</w:t>
      </w:r>
      <w:r w:rsidR="007946D3">
        <w:rPr>
          <w:rFonts w:hint="eastAsia"/>
        </w:rPr>
        <w:t>７</w:t>
      </w:r>
      <w:r>
        <w:tab/>
      </w:r>
      <w:r>
        <w:tab/>
      </w:r>
      <w:r>
        <w:rPr>
          <w:rFonts w:hint="eastAsia"/>
        </w:rPr>
        <w:t>ナレーター</w:t>
      </w:r>
      <w:r>
        <w:tab/>
      </w:r>
      <w:r>
        <w:tab/>
      </w:r>
      <w:r>
        <w:rPr>
          <w:rFonts w:hint="eastAsia"/>
        </w:rPr>
        <w:t>一見したところ</w:t>
      </w:r>
      <w:r w:rsidR="007946D3">
        <w:rPr>
          <w:rFonts w:hint="eastAsia"/>
        </w:rPr>
        <w:t>密輸</w:t>
      </w:r>
      <w:r w:rsidR="001A1B51">
        <w:rPr>
          <w:rFonts w:hint="eastAsia"/>
        </w:rPr>
        <w:t>の形跡</w:t>
      </w:r>
      <w:r w:rsidR="007226DE">
        <w:rPr>
          <w:rFonts w:hint="eastAsia"/>
        </w:rPr>
        <w:t>はありませんが</w:t>
      </w:r>
      <w:r w:rsidR="001A1B51">
        <w:rPr>
          <w:rFonts w:hint="eastAsia"/>
        </w:rPr>
        <w:t>、</w:t>
      </w:r>
      <w:r w:rsidR="00072E0E">
        <w:rPr>
          <w:rFonts w:hint="eastAsia"/>
        </w:rPr>
        <w:t>荷物</w:t>
      </w:r>
      <w:r w:rsidR="007226DE">
        <w:rPr>
          <w:rFonts w:hint="eastAsia"/>
        </w:rPr>
        <w:t>から</w:t>
      </w:r>
      <w:r>
        <w:rPr>
          <w:rFonts w:hint="eastAsia"/>
        </w:rPr>
        <w:t>異臭が</w:t>
      </w:r>
      <w:r w:rsidR="007226DE">
        <w:rPr>
          <w:rFonts w:hint="eastAsia"/>
        </w:rPr>
        <w:t>漂っています。</w:t>
      </w:r>
    </w:p>
    <w:p w14:paraId="66F98244" w14:textId="71556F2F"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０９：</w:t>
      </w:r>
      <w:r w:rsidR="001A1B51">
        <w:rPr>
          <w:rFonts w:hint="eastAsia"/>
        </w:rPr>
        <w:t>３３</w:t>
      </w:r>
      <w:r>
        <w:tab/>
      </w:r>
      <w:r>
        <w:tab/>
      </w:r>
      <w:r>
        <w:tab/>
      </w:r>
      <w:r>
        <w:tab/>
      </w:r>
      <w:r w:rsidR="00072E0E">
        <w:rPr>
          <w:rFonts w:hint="eastAsia"/>
        </w:rPr>
        <w:t>彼が不審な</w:t>
      </w:r>
      <w:r w:rsidR="007226DE">
        <w:rPr>
          <w:rFonts w:hint="eastAsia"/>
        </w:rPr>
        <w:t>態度</w:t>
      </w:r>
      <w:r w:rsidR="00926BA0">
        <w:rPr>
          <w:rFonts w:hint="eastAsia"/>
        </w:rPr>
        <w:t>をとっていた</w:t>
      </w:r>
      <w:r w:rsidR="007226DE">
        <w:rPr>
          <w:rFonts w:hint="eastAsia"/>
        </w:rPr>
        <w:t>こともあり、警察は捜査を続けることにしました。</w:t>
      </w:r>
    </w:p>
    <w:p w14:paraId="0D074A3D" w14:textId="40B269D7" w:rsidR="003C10FF" w:rsidRDefault="00072E0E" w:rsidP="003C10FF">
      <w:pPr>
        <w:tabs>
          <w:tab w:val="right" w:pos="2736"/>
          <w:tab w:val="bar" w:pos="2850"/>
          <w:tab w:val="left" w:pos="2964"/>
          <w:tab w:val="right" w:pos="4788"/>
          <w:tab w:val="left" w:pos="5016"/>
          <w:tab w:val="left" w:pos="5928"/>
        </w:tabs>
        <w:ind w:left="5016" w:hanging="5016"/>
      </w:pPr>
      <w:r>
        <w:rPr>
          <w:rFonts w:hint="eastAsia"/>
        </w:rPr>
        <w:t>０９：４０</w:t>
      </w:r>
      <w:r w:rsidR="003C10FF">
        <w:tab/>
      </w:r>
      <w:r w:rsidR="003C10FF">
        <w:tab/>
      </w:r>
      <w:r w:rsidR="003C10FF">
        <w:tab/>
      </w:r>
      <w:r w:rsidR="003C10FF">
        <w:tab/>
      </w:r>
      <w:r w:rsidR="007226DE">
        <w:rPr>
          <w:rFonts w:hint="eastAsia"/>
        </w:rPr>
        <w:t>麻薬取締</w:t>
      </w:r>
      <w:r w:rsidR="003C10FF">
        <w:rPr>
          <w:rFonts w:hint="eastAsia"/>
        </w:rPr>
        <w:t>本部へ</w:t>
      </w:r>
      <w:r w:rsidR="007226DE">
        <w:rPr>
          <w:rFonts w:hint="eastAsia"/>
        </w:rPr>
        <w:t>移動します</w:t>
      </w:r>
      <w:r w:rsidR="003C10FF">
        <w:rPr>
          <w:rFonts w:hint="eastAsia"/>
        </w:rPr>
        <w:t>。</w:t>
      </w:r>
    </w:p>
    <w:p w14:paraId="6BB7D056" w14:textId="69355861" w:rsidR="003C10FF" w:rsidRDefault="003C10FF" w:rsidP="003C10FF">
      <w:pPr>
        <w:tabs>
          <w:tab w:val="right" w:pos="2736"/>
          <w:tab w:val="bar" w:pos="2850"/>
          <w:tab w:val="left" w:pos="2964"/>
          <w:tab w:val="right" w:pos="4788"/>
          <w:tab w:val="left" w:pos="5016"/>
        </w:tabs>
        <w:ind w:left="5016" w:hanging="5016"/>
      </w:pPr>
      <w:r>
        <w:rPr>
          <w:rFonts w:hint="eastAsia"/>
        </w:rPr>
        <w:t>０９：</w:t>
      </w:r>
      <w:r w:rsidR="00C40721">
        <w:rPr>
          <w:rFonts w:hint="eastAsia"/>
        </w:rPr>
        <w:t>４３</w:t>
      </w:r>
      <w:r>
        <w:tab/>
      </w:r>
      <w:r>
        <w:tab/>
      </w:r>
      <w:r>
        <w:tab/>
      </w:r>
      <w:r>
        <w:tab/>
      </w:r>
      <w:r>
        <w:rPr>
          <w:rFonts w:hint="eastAsia"/>
        </w:rPr>
        <w:t>ここで、</w:t>
      </w:r>
      <w:r w:rsidR="00926BA0">
        <w:rPr>
          <w:rFonts w:hint="eastAsia"/>
        </w:rPr>
        <w:t>彼は</w:t>
      </w:r>
      <w:r>
        <w:rPr>
          <w:rFonts w:hint="eastAsia"/>
        </w:rPr>
        <w:t>徹底的に</w:t>
      </w:r>
      <w:r w:rsidR="007226DE">
        <w:rPr>
          <w:rFonts w:hint="eastAsia"/>
        </w:rPr>
        <w:t>調べられます。</w:t>
      </w:r>
    </w:p>
    <w:p w14:paraId="06FA44B8" w14:textId="77777777" w:rsidR="00072E0E" w:rsidRDefault="00072E0E" w:rsidP="003C10FF">
      <w:pPr>
        <w:tabs>
          <w:tab w:val="right" w:pos="2736"/>
          <w:tab w:val="bar" w:pos="2850"/>
          <w:tab w:val="left" w:pos="2964"/>
          <w:tab w:val="right" w:pos="4788"/>
          <w:tab w:val="left" w:pos="5016"/>
        </w:tabs>
        <w:ind w:left="5016" w:hanging="5016"/>
      </w:pPr>
    </w:p>
    <w:p w14:paraId="05C06CB4" w14:textId="00614F98" w:rsidR="003C10FF" w:rsidRDefault="00C40721" w:rsidP="003C10FF">
      <w:pPr>
        <w:tabs>
          <w:tab w:val="right" w:pos="2736"/>
          <w:tab w:val="bar" w:pos="2850"/>
          <w:tab w:val="left" w:pos="2964"/>
          <w:tab w:val="right" w:pos="4788"/>
          <w:tab w:val="left" w:pos="5016"/>
          <w:tab w:val="left" w:pos="5928"/>
        </w:tabs>
        <w:ind w:left="5016" w:hanging="5016"/>
      </w:pPr>
      <w:r>
        <w:rPr>
          <w:rFonts w:hint="eastAsia"/>
        </w:rPr>
        <w:t>０９：４</w:t>
      </w:r>
      <w:r w:rsidR="00072E0E">
        <w:rPr>
          <w:rFonts w:hint="eastAsia"/>
        </w:rPr>
        <w:t>９</w:t>
      </w:r>
      <w:r w:rsidR="003C10FF">
        <w:tab/>
      </w:r>
      <w:r w:rsidR="003C10FF">
        <w:tab/>
      </w:r>
      <w:r w:rsidR="00926BA0" w:rsidRPr="00926BA0">
        <w:rPr>
          <w:rFonts w:hint="eastAsia"/>
        </w:rPr>
        <w:t>ジョセフ</w:t>
      </w:r>
      <w:r w:rsidR="00926BA0">
        <w:tab/>
      </w:r>
      <w:r w:rsidR="00926BA0">
        <w:tab/>
      </w:r>
      <w:r w:rsidR="00D8648A">
        <w:rPr>
          <w:rFonts w:hint="eastAsia"/>
        </w:rPr>
        <w:t>スーツケース</w:t>
      </w:r>
      <w:r w:rsidR="00072E0E">
        <w:rPr>
          <w:rFonts w:hint="eastAsia"/>
        </w:rPr>
        <w:t>の中身を確認します</w:t>
      </w:r>
      <w:r w:rsidR="003C10FF">
        <w:rPr>
          <w:rFonts w:hint="eastAsia"/>
        </w:rPr>
        <w:t>。</w:t>
      </w:r>
      <w:r w:rsidR="00072E0E">
        <w:rPr>
          <w:rFonts w:hint="eastAsia"/>
        </w:rPr>
        <w:t>]</w:t>
      </w:r>
    </w:p>
    <w:p w14:paraId="45211E8E" w14:textId="2602D26F" w:rsidR="00C40721" w:rsidRDefault="00926BA0" w:rsidP="003C10FF">
      <w:pPr>
        <w:tabs>
          <w:tab w:val="right" w:pos="2736"/>
          <w:tab w:val="bar" w:pos="2850"/>
          <w:tab w:val="left" w:pos="2964"/>
          <w:tab w:val="right" w:pos="4788"/>
          <w:tab w:val="left" w:pos="5016"/>
          <w:tab w:val="left" w:pos="5928"/>
        </w:tabs>
        <w:ind w:left="5016" w:hanging="5016"/>
      </w:pPr>
      <w:r>
        <w:tab/>
      </w:r>
      <w:r>
        <w:tab/>
      </w:r>
      <w:r>
        <w:tab/>
      </w:r>
      <w:r>
        <w:tab/>
      </w:r>
      <w:r>
        <w:tab/>
      </w:r>
      <w:r>
        <w:rPr>
          <w:rFonts w:hint="eastAsia"/>
        </w:rPr>
        <w:t>（</w:t>
      </w:r>
      <w:r w:rsidR="00072E0E">
        <w:rPr>
          <w:rFonts w:hint="eastAsia"/>
        </w:rPr>
        <w:t>Ｍ</w:t>
      </w:r>
      <w:r>
        <w:rPr>
          <w:rFonts w:hint="eastAsia"/>
        </w:rPr>
        <w:t>）</w:t>
      </w:r>
    </w:p>
    <w:p w14:paraId="1B6C1247" w14:textId="64B8D6CC" w:rsidR="00C40721" w:rsidRDefault="00926BA0" w:rsidP="00926BA0">
      <w:pPr>
        <w:tabs>
          <w:tab w:val="right" w:pos="2736"/>
          <w:tab w:val="bar" w:pos="2850"/>
          <w:tab w:val="left" w:pos="2964"/>
          <w:tab w:val="right" w:pos="4788"/>
          <w:tab w:val="left" w:pos="5928"/>
        </w:tabs>
        <w:ind w:left="5016" w:hanging="5016"/>
      </w:pPr>
      <w:r>
        <w:rPr>
          <w:rFonts w:hint="eastAsia"/>
        </w:rPr>
        <w:t>０９：５９</w:t>
      </w:r>
      <w:r w:rsidR="00C40721">
        <w:tab/>
      </w:r>
      <w:r w:rsidR="00C40721">
        <w:tab/>
      </w:r>
      <w:r w:rsidR="00072E0E">
        <w:rPr>
          <w:rFonts w:hint="eastAsia"/>
        </w:rPr>
        <w:t>ヤネラ</w:t>
      </w:r>
      <w:r>
        <w:tab/>
      </w:r>
      <w:r>
        <w:tab/>
      </w:r>
      <w:r w:rsidR="00072E0E">
        <w:rPr>
          <w:rFonts w:hint="eastAsia"/>
        </w:rPr>
        <w:t>[</w:t>
      </w:r>
      <w:r w:rsidR="00C40721">
        <w:rPr>
          <w:rFonts w:hint="eastAsia"/>
        </w:rPr>
        <w:t>何？</w:t>
      </w:r>
      <w:r w:rsidR="00072E0E">
        <w:rPr>
          <w:rFonts w:hint="eastAsia"/>
        </w:rPr>
        <w:t>]</w:t>
      </w:r>
    </w:p>
    <w:p w14:paraId="1188C479" w14:textId="78BB50BC" w:rsidR="003C10FF" w:rsidRDefault="00C40721" w:rsidP="007226DE">
      <w:pPr>
        <w:tabs>
          <w:tab w:val="right" w:pos="2736"/>
          <w:tab w:val="bar" w:pos="2850"/>
          <w:tab w:val="left" w:pos="2964"/>
          <w:tab w:val="right" w:pos="4788"/>
          <w:tab w:val="left" w:pos="5016"/>
          <w:tab w:val="left" w:pos="5928"/>
        </w:tabs>
        <w:ind w:left="5016" w:hanging="5016"/>
      </w:pPr>
      <w:r>
        <w:rPr>
          <w:rFonts w:hint="eastAsia"/>
        </w:rPr>
        <w:t>１０：０２</w:t>
      </w:r>
      <w:r w:rsidR="007226DE">
        <w:tab/>
      </w:r>
      <w:r w:rsidR="007226DE">
        <w:tab/>
      </w:r>
      <w:r w:rsidR="007226DE">
        <w:rPr>
          <w:rFonts w:hint="eastAsia"/>
        </w:rPr>
        <w:t>ナレーター</w:t>
      </w:r>
      <w:r w:rsidR="007226DE">
        <w:tab/>
      </w:r>
      <w:r w:rsidR="007226DE">
        <w:tab/>
      </w:r>
      <w:r w:rsidR="00D8648A">
        <w:rPr>
          <w:rFonts w:hint="eastAsia"/>
        </w:rPr>
        <w:t>スーツケース</w:t>
      </w:r>
      <w:r>
        <w:rPr>
          <w:rFonts w:hint="eastAsia"/>
        </w:rPr>
        <w:t>を調べると興味深いことが判明しました。</w:t>
      </w:r>
    </w:p>
    <w:p w14:paraId="46E605C3" w14:textId="0AB2C494"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１０：０７</w:t>
      </w:r>
      <w:r>
        <w:tab/>
      </w:r>
      <w:r>
        <w:tab/>
      </w:r>
      <w:r w:rsidR="00D8648A">
        <w:rPr>
          <w:rFonts w:hint="eastAsia"/>
        </w:rPr>
        <w:t>ヤネラ</w:t>
      </w:r>
      <w:r w:rsidR="00D8648A">
        <w:tab/>
      </w:r>
      <w:r w:rsidR="00D8648A">
        <w:tab/>
      </w:r>
      <w:r w:rsidR="00D8648A">
        <w:rPr>
          <w:rFonts w:hint="eastAsia"/>
        </w:rPr>
        <w:t>[</w:t>
      </w:r>
      <w:r w:rsidR="00AB7747">
        <w:rPr>
          <w:rFonts w:hint="eastAsia"/>
        </w:rPr>
        <w:t>パウダー</w:t>
      </w:r>
      <w:r w:rsidR="00E10C2A" w:rsidRPr="00E10C2A">
        <w:rPr>
          <w:rFonts w:hint="eastAsia"/>
        </w:rPr>
        <w:t>ね？</w:t>
      </w:r>
      <w:r w:rsidR="00D8648A">
        <w:rPr>
          <w:rFonts w:hint="eastAsia"/>
        </w:rPr>
        <w:t>]</w:t>
      </w:r>
    </w:p>
    <w:p w14:paraId="0177DF56" w14:textId="2B358C6F" w:rsidR="003C10FF" w:rsidRDefault="00C40721" w:rsidP="003C10FF">
      <w:pPr>
        <w:tabs>
          <w:tab w:val="right" w:pos="2736"/>
          <w:tab w:val="bar" w:pos="2850"/>
          <w:tab w:val="left" w:pos="2964"/>
          <w:tab w:val="right" w:pos="4788"/>
          <w:tab w:val="left" w:pos="5016"/>
          <w:tab w:val="left" w:pos="5928"/>
        </w:tabs>
        <w:ind w:left="5016" w:hanging="5016"/>
      </w:pPr>
      <w:r>
        <w:rPr>
          <w:rFonts w:hint="eastAsia"/>
        </w:rPr>
        <w:t>１０：</w:t>
      </w:r>
      <w:r w:rsidR="00926BA0">
        <w:rPr>
          <w:rFonts w:hint="eastAsia"/>
        </w:rPr>
        <w:t>０</w:t>
      </w:r>
      <w:r w:rsidR="00D8648A">
        <w:rPr>
          <w:rFonts w:hint="eastAsia"/>
        </w:rPr>
        <w:t>９</w:t>
      </w:r>
      <w:r w:rsidR="003C10FF">
        <w:tab/>
      </w:r>
      <w:r w:rsidR="003C10FF">
        <w:tab/>
      </w:r>
      <w:r w:rsidR="00926BA0" w:rsidRPr="00926BA0">
        <w:rPr>
          <w:rFonts w:hint="eastAsia"/>
        </w:rPr>
        <w:t>ジョセフ</w:t>
      </w:r>
      <w:r w:rsidR="00926BA0">
        <w:tab/>
      </w:r>
      <w:r w:rsidR="00926BA0">
        <w:tab/>
      </w:r>
      <w:r w:rsidR="00D8648A">
        <w:rPr>
          <w:rFonts w:hint="eastAsia"/>
        </w:rPr>
        <w:t>そうだ</w:t>
      </w:r>
      <w:r w:rsidR="003C10FF">
        <w:rPr>
          <w:rFonts w:hint="eastAsia"/>
        </w:rPr>
        <w:t>。</w:t>
      </w:r>
    </w:p>
    <w:p w14:paraId="6EBFA362" w14:textId="5E11E187" w:rsidR="003C10FF" w:rsidRDefault="00C40721" w:rsidP="003C10FF">
      <w:pPr>
        <w:tabs>
          <w:tab w:val="right" w:pos="2736"/>
          <w:tab w:val="bar" w:pos="2850"/>
          <w:tab w:val="left" w:pos="2964"/>
          <w:tab w:val="right" w:pos="4788"/>
          <w:tab w:val="left" w:pos="5016"/>
          <w:tab w:val="left" w:pos="5928"/>
        </w:tabs>
        <w:ind w:left="5016" w:hanging="5016"/>
      </w:pPr>
      <w:r>
        <w:rPr>
          <w:rFonts w:hint="eastAsia"/>
        </w:rPr>
        <w:t>１０：</w:t>
      </w:r>
      <w:r w:rsidR="00926BA0">
        <w:rPr>
          <w:rFonts w:hint="eastAsia"/>
        </w:rPr>
        <w:t>１０</w:t>
      </w:r>
      <w:r w:rsidR="003C10FF">
        <w:tab/>
      </w:r>
      <w:r w:rsidR="003C10FF">
        <w:tab/>
      </w:r>
      <w:r w:rsidR="00D8648A">
        <w:rPr>
          <w:rFonts w:hint="eastAsia"/>
        </w:rPr>
        <w:t>ヤネラ</w:t>
      </w:r>
      <w:r w:rsidR="00926BA0">
        <w:tab/>
      </w:r>
      <w:r w:rsidR="00926BA0">
        <w:tab/>
      </w:r>
      <w:r w:rsidR="00D8648A">
        <w:rPr>
          <w:rFonts w:hint="eastAsia"/>
        </w:rPr>
        <w:t>[</w:t>
      </w:r>
      <w:r w:rsidR="003C10FF">
        <w:rPr>
          <w:rFonts w:hint="eastAsia"/>
        </w:rPr>
        <w:t>強烈な</w:t>
      </w:r>
      <w:r w:rsidR="007226DE">
        <w:rPr>
          <w:rFonts w:hint="eastAsia"/>
        </w:rPr>
        <w:t>ニオイ</w:t>
      </w:r>
      <w:r w:rsidR="003C10FF">
        <w:rPr>
          <w:rFonts w:hint="eastAsia"/>
        </w:rPr>
        <w:t>の</w:t>
      </w:r>
      <w:r w:rsidR="00A90F1D">
        <w:rPr>
          <w:rFonts w:hint="eastAsia"/>
        </w:rPr>
        <w:t>スパイス</w:t>
      </w:r>
      <w:r w:rsidR="003C10FF">
        <w:rPr>
          <w:rFonts w:hint="eastAsia"/>
        </w:rPr>
        <w:t>パウダー</w:t>
      </w:r>
      <w:r w:rsidR="007226DE">
        <w:rPr>
          <w:rFonts w:hint="eastAsia"/>
        </w:rPr>
        <w:t>を見つけました</w:t>
      </w:r>
      <w:r w:rsidR="003C10FF">
        <w:rPr>
          <w:rFonts w:hint="eastAsia"/>
        </w:rPr>
        <w:t>。</w:t>
      </w:r>
    </w:p>
    <w:p w14:paraId="359BEE3B" w14:textId="77777777" w:rsidR="00926BA0" w:rsidRDefault="00926BA0" w:rsidP="003C10FF">
      <w:pPr>
        <w:tabs>
          <w:tab w:val="right" w:pos="2736"/>
          <w:tab w:val="bar" w:pos="2850"/>
          <w:tab w:val="left" w:pos="2964"/>
          <w:tab w:val="right" w:pos="4788"/>
          <w:tab w:val="left" w:pos="5016"/>
          <w:tab w:val="left" w:pos="5928"/>
        </w:tabs>
        <w:ind w:left="5016" w:hanging="5016"/>
      </w:pPr>
    </w:p>
    <w:p w14:paraId="18847DDB" w14:textId="161221F6" w:rsidR="003C10FF" w:rsidRDefault="003C10FF" w:rsidP="00D8648A">
      <w:pPr>
        <w:tabs>
          <w:tab w:val="right" w:pos="2736"/>
          <w:tab w:val="bar" w:pos="2850"/>
          <w:tab w:val="left" w:pos="2964"/>
          <w:tab w:val="right" w:pos="4788"/>
          <w:tab w:val="left" w:pos="5016"/>
          <w:tab w:val="left" w:pos="5928"/>
        </w:tabs>
        <w:ind w:left="5016" w:hanging="5016"/>
      </w:pPr>
      <w:r>
        <w:rPr>
          <w:rFonts w:hint="eastAsia"/>
        </w:rPr>
        <w:t>１０：</w:t>
      </w:r>
      <w:r w:rsidR="00C40721">
        <w:rPr>
          <w:rFonts w:hint="eastAsia"/>
        </w:rPr>
        <w:t>１４</w:t>
      </w:r>
      <w:r>
        <w:tab/>
      </w:r>
      <w:r>
        <w:tab/>
      </w:r>
      <w:r>
        <w:rPr>
          <w:rFonts w:hint="eastAsia"/>
        </w:rPr>
        <w:t>ナレーター</w:t>
      </w:r>
      <w:r>
        <w:tab/>
      </w:r>
      <w:r>
        <w:tab/>
      </w:r>
      <w:r w:rsidR="007226DE">
        <w:rPr>
          <w:rFonts w:hint="eastAsia"/>
        </w:rPr>
        <w:t>大量の</w:t>
      </w:r>
      <w:r>
        <w:rPr>
          <w:rFonts w:hint="eastAsia"/>
        </w:rPr>
        <w:t>クミン</w:t>
      </w:r>
      <w:r w:rsidR="00AB7747">
        <w:rPr>
          <w:rFonts w:hint="eastAsia"/>
        </w:rPr>
        <w:t>パウダー</w:t>
      </w:r>
      <w:r w:rsidR="007226DE">
        <w:rPr>
          <w:rFonts w:hint="eastAsia"/>
        </w:rPr>
        <w:t>が衣類にかかっています。</w:t>
      </w:r>
      <w:r>
        <w:rPr>
          <w:rFonts w:hint="eastAsia"/>
        </w:rPr>
        <w:t>これは</w:t>
      </w:r>
      <w:r w:rsidR="007226DE">
        <w:rPr>
          <w:rFonts w:hint="eastAsia"/>
        </w:rPr>
        <w:t>麻薬探知犬を</w:t>
      </w:r>
      <w:r w:rsidR="00926BA0">
        <w:rPr>
          <w:rFonts w:hint="eastAsia"/>
        </w:rPr>
        <w:t>かわすために麻薬密売人</w:t>
      </w:r>
      <w:r w:rsidR="007226DE">
        <w:rPr>
          <w:rFonts w:hint="eastAsia"/>
        </w:rPr>
        <w:t>が</w:t>
      </w:r>
      <w:r>
        <w:rPr>
          <w:rFonts w:hint="eastAsia"/>
        </w:rPr>
        <w:t>よく</w:t>
      </w:r>
      <w:r w:rsidR="007226DE">
        <w:rPr>
          <w:rFonts w:hint="eastAsia"/>
        </w:rPr>
        <w:t>使う</w:t>
      </w:r>
      <w:r>
        <w:rPr>
          <w:rFonts w:hint="eastAsia"/>
        </w:rPr>
        <w:t>手口</w:t>
      </w:r>
      <w:r w:rsidR="007226DE">
        <w:rPr>
          <w:rFonts w:hint="eastAsia"/>
        </w:rPr>
        <w:t>です。</w:t>
      </w:r>
    </w:p>
    <w:p w14:paraId="3E75967B" w14:textId="77777777" w:rsidR="00D8648A" w:rsidRDefault="00D8648A" w:rsidP="003C10FF">
      <w:pPr>
        <w:tabs>
          <w:tab w:val="right" w:pos="2736"/>
          <w:tab w:val="bar" w:pos="2850"/>
          <w:tab w:val="left" w:pos="2964"/>
          <w:tab w:val="right" w:pos="4788"/>
          <w:tab w:val="left" w:pos="5016"/>
          <w:tab w:val="left" w:pos="5928"/>
        </w:tabs>
        <w:ind w:left="5016" w:hanging="5016"/>
      </w:pPr>
    </w:p>
    <w:p w14:paraId="10487993" w14:textId="7D6798DE"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１０：</w:t>
      </w:r>
      <w:r w:rsidR="00C40721">
        <w:rPr>
          <w:rFonts w:hint="eastAsia"/>
        </w:rPr>
        <w:t>２</w:t>
      </w:r>
      <w:r w:rsidR="00926BA0">
        <w:rPr>
          <w:rFonts w:hint="eastAsia"/>
        </w:rPr>
        <w:t>５</w:t>
      </w:r>
      <w:r>
        <w:tab/>
      </w:r>
      <w:r>
        <w:tab/>
      </w:r>
      <w:r w:rsidR="00D8648A">
        <w:rPr>
          <w:rFonts w:hint="eastAsia"/>
        </w:rPr>
        <w:t>ヤネラ</w:t>
      </w:r>
      <w:r w:rsidR="00926BA0">
        <w:tab/>
      </w:r>
      <w:r w:rsidR="00926BA0">
        <w:tab/>
      </w:r>
      <w:r w:rsidR="00D8648A">
        <w:rPr>
          <w:rFonts w:hint="eastAsia"/>
        </w:rPr>
        <w:t>[</w:t>
      </w:r>
      <w:r>
        <w:rPr>
          <w:rFonts w:hint="eastAsia"/>
        </w:rPr>
        <w:t>お大事に。</w:t>
      </w:r>
      <w:r w:rsidR="00D8648A">
        <w:rPr>
          <w:rFonts w:hint="eastAsia"/>
        </w:rPr>
        <w:t>]</w:t>
      </w:r>
    </w:p>
    <w:p w14:paraId="476CAAB5" w14:textId="7584A980" w:rsidR="003C10FF" w:rsidRDefault="00926BA0" w:rsidP="003C10FF">
      <w:pPr>
        <w:tabs>
          <w:tab w:val="right" w:pos="2736"/>
          <w:tab w:val="bar" w:pos="2850"/>
          <w:tab w:val="left" w:pos="2964"/>
          <w:tab w:val="right" w:pos="4788"/>
          <w:tab w:val="left" w:pos="5016"/>
          <w:tab w:val="left" w:pos="5928"/>
        </w:tabs>
        <w:ind w:left="5016" w:hanging="5016"/>
      </w:pPr>
      <w:r>
        <w:rPr>
          <w:rFonts w:hint="eastAsia"/>
        </w:rPr>
        <w:t>１０：２６</w:t>
      </w:r>
      <w:r w:rsidR="003C10FF">
        <w:tab/>
      </w:r>
      <w:r w:rsidR="003C10FF">
        <w:tab/>
      </w:r>
      <w:r w:rsidRPr="00926BA0">
        <w:rPr>
          <w:rFonts w:hint="eastAsia"/>
        </w:rPr>
        <w:t>ジョセフ</w:t>
      </w:r>
      <w:r>
        <w:tab/>
      </w:r>
      <w:r>
        <w:tab/>
      </w:r>
      <w:r w:rsidR="00D8648A">
        <w:rPr>
          <w:rFonts w:hint="eastAsia"/>
        </w:rPr>
        <w:t>[</w:t>
      </w:r>
      <w:r w:rsidR="003C10FF">
        <w:rPr>
          <w:rFonts w:hint="eastAsia"/>
        </w:rPr>
        <w:t>ありがとう。</w:t>
      </w:r>
      <w:r w:rsidR="00D8648A">
        <w:rPr>
          <w:rFonts w:hint="eastAsia"/>
        </w:rPr>
        <w:t>]</w:t>
      </w:r>
    </w:p>
    <w:p w14:paraId="5611F09E" w14:textId="77777777" w:rsidR="00926BA0" w:rsidRDefault="00926BA0" w:rsidP="003C10FF">
      <w:pPr>
        <w:tabs>
          <w:tab w:val="right" w:pos="2736"/>
          <w:tab w:val="bar" w:pos="2850"/>
          <w:tab w:val="left" w:pos="2964"/>
          <w:tab w:val="right" w:pos="4788"/>
          <w:tab w:val="left" w:pos="5016"/>
          <w:tab w:val="left" w:pos="5928"/>
        </w:tabs>
        <w:ind w:left="5016" w:hanging="5016"/>
      </w:pPr>
    </w:p>
    <w:p w14:paraId="3D730CEF" w14:textId="1671C701" w:rsidR="00926BA0" w:rsidRDefault="00D8648A" w:rsidP="00926BA0">
      <w:pPr>
        <w:tabs>
          <w:tab w:val="right" w:pos="2736"/>
          <w:tab w:val="bar" w:pos="2850"/>
          <w:tab w:val="left" w:pos="2964"/>
          <w:tab w:val="right" w:pos="4788"/>
          <w:tab w:val="left" w:pos="5016"/>
          <w:tab w:val="left" w:pos="5928"/>
        </w:tabs>
        <w:ind w:left="5016" w:hanging="5016"/>
        <w:rPr>
          <w:bdr w:val="single" w:sz="4" w:space="0" w:color="auto"/>
        </w:rPr>
      </w:pPr>
      <w:r w:rsidRPr="00D8648A">
        <w:rPr>
          <w:rFonts w:hint="eastAsia"/>
          <w:bdr w:val="single" w:sz="4" w:space="0" w:color="auto"/>
        </w:rPr>
        <w:t>ペルー国家警察</w:t>
      </w:r>
    </w:p>
    <w:p w14:paraId="7F07B89F" w14:textId="628138FB" w:rsidR="004C2366" w:rsidRDefault="00D8648A" w:rsidP="00926BA0">
      <w:pPr>
        <w:tabs>
          <w:tab w:val="right" w:pos="2736"/>
          <w:tab w:val="bar" w:pos="2850"/>
          <w:tab w:val="left" w:pos="2964"/>
          <w:tab w:val="right" w:pos="4788"/>
          <w:tab w:val="left" w:pos="5016"/>
          <w:tab w:val="left" w:pos="5928"/>
        </w:tabs>
        <w:ind w:left="5016" w:hanging="5016"/>
      </w:pPr>
      <w:r w:rsidRPr="00D8648A">
        <w:rPr>
          <w:rFonts w:hint="eastAsia"/>
          <w:bdr w:val="single" w:sz="4" w:space="0" w:color="auto"/>
        </w:rPr>
        <w:t>麻薬取締官</w:t>
      </w:r>
    </w:p>
    <w:p w14:paraId="3F47CCEE" w14:textId="581E36C9" w:rsidR="00557BBB" w:rsidRDefault="003C10FF" w:rsidP="00D8648A">
      <w:pPr>
        <w:tabs>
          <w:tab w:val="right" w:pos="2736"/>
          <w:tab w:val="bar" w:pos="2850"/>
          <w:tab w:val="left" w:pos="2964"/>
          <w:tab w:val="right" w:pos="4788"/>
          <w:tab w:val="left" w:pos="5016"/>
          <w:tab w:val="left" w:pos="5928"/>
        </w:tabs>
        <w:ind w:left="5016" w:hanging="5016"/>
      </w:pPr>
      <w:r>
        <w:rPr>
          <w:rFonts w:hint="eastAsia"/>
        </w:rPr>
        <w:t>１０：</w:t>
      </w:r>
      <w:r w:rsidR="00C40721">
        <w:rPr>
          <w:rFonts w:hint="eastAsia"/>
        </w:rPr>
        <w:t>２</w:t>
      </w:r>
      <w:r w:rsidR="00D8648A">
        <w:rPr>
          <w:rFonts w:hint="eastAsia"/>
        </w:rPr>
        <w:t>７</w:t>
      </w:r>
      <w:r w:rsidR="00926BA0" w:rsidRPr="00926BA0">
        <w:rPr>
          <w:rFonts w:hint="eastAsia"/>
        </w:rPr>
        <w:t>※英語かぶせ</w:t>
      </w:r>
      <w:r>
        <w:tab/>
      </w:r>
      <w:r>
        <w:tab/>
      </w:r>
      <w:r w:rsidR="004C2366">
        <w:rPr>
          <w:rFonts w:hint="eastAsia"/>
        </w:rPr>
        <w:t>ヤネラ</w:t>
      </w:r>
      <w:r w:rsidR="00D8648A" w:rsidRPr="00D8648A">
        <w:rPr>
          <w:rFonts w:hint="eastAsia"/>
        </w:rPr>
        <w:t>ＯＮ</w:t>
      </w:r>
      <w:r w:rsidR="004C2366">
        <w:tab/>
      </w:r>
      <w:r w:rsidR="004C2366">
        <w:tab/>
      </w:r>
      <w:r w:rsidR="00D8648A">
        <w:rPr>
          <w:rFonts w:hint="eastAsia"/>
        </w:rPr>
        <w:t>[</w:t>
      </w:r>
      <w:r w:rsidR="00557BBB">
        <w:rPr>
          <w:rFonts w:hint="eastAsia"/>
        </w:rPr>
        <w:t>クミン</w:t>
      </w:r>
      <w:r w:rsidR="00D8648A">
        <w:rPr>
          <w:rFonts w:hint="eastAsia"/>
        </w:rPr>
        <w:t>パウダー</w:t>
      </w:r>
      <w:r w:rsidR="004C2366">
        <w:rPr>
          <w:rFonts w:hint="eastAsia"/>
        </w:rPr>
        <w:t>を使った</w:t>
      </w:r>
      <w:r w:rsidR="00D8648A">
        <w:rPr>
          <w:rFonts w:hint="eastAsia"/>
        </w:rPr>
        <w:t>の</w:t>
      </w:r>
      <w:r w:rsidR="004C2366">
        <w:rPr>
          <w:rFonts w:hint="eastAsia"/>
        </w:rPr>
        <w:t>は</w:t>
      </w:r>
      <w:r w:rsidR="00557BBB">
        <w:rPr>
          <w:rFonts w:hint="eastAsia"/>
        </w:rPr>
        <w:t>麻薬探知犬がニオイを嗅ぎ</w:t>
      </w:r>
      <w:r w:rsidR="004C2366">
        <w:rPr>
          <w:rFonts w:hint="eastAsia"/>
        </w:rPr>
        <w:t>つ</w:t>
      </w:r>
      <w:r w:rsidR="00557BBB">
        <w:rPr>
          <w:rFonts w:hint="eastAsia"/>
        </w:rPr>
        <w:t>けないように</w:t>
      </w:r>
      <w:r w:rsidR="00AB7747">
        <w:rPr>
          <w:rFonts w:hint="eastAsia"/>
        </w:rPr>
        <w:t>して</w:t>
      </w:r>
      <w:r w:rsidR="00D8648A">
        <w:rPr>
          <w:rFonts w:hint="eastAsia"/>
        </w:rPr>
        <w:t>我々の</w:t>
      </w:r>
      <w:r w:rsidR="004C2366">
        <w:rPr>
          <w:rFonts w:hint="eastAsia"/>
        </w:rPr>
        <w:t>チェックをすり抜けるためです。</w:t>
      </w:r>
      <w:r w:rsidR="000370FE">
        <w:rPr>
          <w:rFonts w:hint="eastAsia"/>
        </w:rPr>
        <w:t>カバンを開けると皆がクシャミを</w:t>
      </w:r>
      <w:r w:rsidR="004C2366">
        <w:rPr>
          <w:rFonts w:hint="eastAsia"/>
        </w:rPr>
        <w:t>し始めました。</w:t>
      </w:r>
      <w:r w:rsidR="00D8648A">
        <w:rPr>
          <w:rFonts w:hint="eastAsia"/>
        </w:rPr>
        <w:t>]</w:t>
      </w:r>
    </w:p>
    <w:p w14:paraId="404DC4D6" w14:textId="77777777" w:rsidR="004C2366" w:rsidRDefault="004C2366" w:rsidP="004C2366">
      <w:pPr>
        <w:tabs>
          <w:tab w:val="right" w:pos="2736"/>
          <w:tab w:val="bar" w:pos="2850"/>
          <w:tab w:val="left" w:pos="2964"/>
          <w:tab w:val="right" w:pos="4788"/>
          <w:tab w:val="left" w:pos="5016"/>
          <w:tab w:val="left" w:pos="5928"/>
        </w:tabs>
        <w:ind w:left="5016" w:hanging="5016"/>
      </w:pPr>
    </w:p>
    <w:p w14:paraId="7681FBC2" w14:textId="6F05ECDB" w:rsidR="003C10FF" w:rsidRDefault="003C10FF" w:rsidP="00A51841">
      <w:pPr>
        <w:tabs>
          <w:tab w:val="right" w:pos="2736"/>
          <w:tab w:val="bar" w:pos="2850"/>
          <w:tab w:val="left" w:pos="2964"/>
          <w:tab w:val="right" w:pos="4788"/>
          <w:tab w:val="left" w:pos="5016"/>
          <w:tab w:val="left" w:pos="5928"/>
        </w:tabs>
        <w:ind w:left="5016" w:hanging="5016"/>
      </w:pPr>
      <w:r>
        <w:rPr>
          <w:rFonts w:hint="eastAsia"/>
        </w:rPr>
        <w:t>１０：</w:t>
      </w:r>
      <w:r w:rsidR="00C40721">
        <w:rPr>
          <w:rFonts w:hint="eastAsia"/>
        </w:rPr>
        <w:t>３９</w:t>
      </w:r>
      <w:r>
        <w:tab/>
      </w:r>
      <w:r>
        <w:tab/>
      </w:r>
      <w:r>
        <w:rPr>
          <w:rFonts w:hint="eastAsia"/>
        </w:rPr>
        <w:t>ナレーター</w:t>
      </w:r>
      <w:r>
        <w:tab/>
      </w:r>
      <w:r>
        <w:tab/>
      </w:r>
      <w:r w:rsidR="00A51841">
        <w:rPr>
          <w:rFonts w:hint="eastAsia"/>
        </w:rPr>
        <w:t>捜査が進むごとに</w:t>
      </w:r>
      <w:r>
        <w:rPr>
          <w:rFonts w:hint="eastAsia"/>
        </w:rPr>
        <w:t>部屋じゅうに</w:t>
      </w:r>
      <w:r w:rsidR="00A51841">
        <w:rPr>
          <w:rFonts w:hint="eastAsia"/>
        </w:rPr>
        <w:t>クミンの粉がどんどん広がり、非常に仕事がやり</w:t>
      </w:r>
      <w:r w:rsidR="00E065C4">
        <w:t>づ</w:t>
      </w:r>
      <w:r w:rsidR="00A51841">
        <w:rPr>
          <w:rFonts w:hint="eastAsia"/>
        </w:rPr>
        <w:t>らくなります。</w:t>
      </w:r>
    </w:p>
    <w:p w14:paraId="7E676E2A" w14:textId="15A63F0D" w:rsidR="003C10FF" w:rsidRDefault="004C2366" w:rsidP="00A51841">
      <w:pPr>
        <w:tabs>
          <w:tab w:val="right" w:pos="2736"/>
          <w:tab w:val="bar" w:pos="2850"/>
          <w:tab w:val="left" w:pos="2964"/>
          <w:tab w:val="right" w:pos="4788"/>
          <w:tab w:val="left" w:pos="5016"/>
          <w:tab w:val="left" w:pos="5928"/>
        </w:tabs>
        <w:ind w:left="5016" w:hanging="5016"/>
      </w:pPr>
      <w:r>
        <w:rPr>
          <w:rFonts w:hint="eastAsia"/>
        </w:rPr>
        <w:t>１０：４７</w:t>
      </w:r>
      <w:r w:rsidR="003C10FF">
        <w:tab/>
      </w:r>
      <w:r w:rsidR="003C10FF">
        <w:tab/>
      </w:r>
      <w:r w:rsidR="003C10FF">
        <w:tab/>
      </w:r>
      <w:r w:rsidR="003C10FF">
        <w:tab/>
      </w:r>
      <w:r w:rsidR="003C10FF">
        <w:rPr>
          <w:rFonts w:hint="eastAsia"/>
        </w:rPr>
        <w:t>この困難な状況にもかかわらず捜査チームは</w:t>
      </w:r>
      <w:r w:rsidR="00D91D56">
        <w:rPr>
          <w:rFonts w:hint="eastAsia"/>
        </w:rPr>
        <w:t>辛抱</w:t>
      </w:r>
      <w:r>
        <w:rPr>
          <w:rFonts w:hint="eastAsia"/>
        </w:rPr>
        <w:t>強く</w:t>
      </w:r>
      <w:r w:rsidR="00C40721">
        <w:rPr>
          <w:rFonts w:hint="eastAsia"/>
        </w:rPr>
        <w:t>作業を続け</w:t>
      </w:r>
      <w:r w:rsidR="00A51841">
        <w:rPr>
          <w:rFonts w:hint="eastAsia"/>
        </w:rPr>
        <w:t>、怪しげなベストを発見</w:t>
      </w:r>
      <w:r>
        <w:rPr>
          <w:rFonts w:hint="eastAsia"/>
        </w:rPr>
        <w:t>しました</w:t>
      </w:r>
      <w:r w:rsidR="00A51841">
        <w:rPr>
          <w:rFonts w:hint="eastAsia"/>
        </w:rPr>
        <w:t>。</w:t>
      </w:r>
    </w:p>
    <w:p w14:paraId="6399922C" w14:textId="77777777" w:rsidR="00C40721" w:rsidRDefault="00C40721" w:rsidP="003C10FF">
      <w:pPr>
        <w:tabs>
          <w:tab w:val="right" w:pos="2736"/>
          <w:tab w:val="bar" w:pos="2850"/>
          <w:tab w:val="left" w:pos="2964"/>
          <w:tab w:val="right" w:pos="4788"/>
          <w:tab w:val="left" w:pos="5016"/>
        </w:tabs>
        <w:ind w:left="5016" w:hanging="5016"/>
      </w:pPr>
    </w:p>
    <w:p w14:paraId="7CCD90AE" w14:textId="4ADB500B" w:rsidR="003C10FF" w:rsidRDefault="003C10FF" w:rsidP="003C10FF">
      <w:pPr>
        <w:tabs>
          <w:tab w:val="right" w:pos="2736"/>
          <w:tab w:val="bar" w:pos="2850"/>
          <w:tab w:val="left" w:pos="2964"/>
          <w:tab w:val="right" w:pos="4788"/>
          <w:tab w:val="left" w:pos="5016"/>
        </w:tabs>
        <w:ind w:left="5016" w:hanging="5016"/>
      </w:pPr>
      <w:r>
        <w:rPr>
          <w:rFonts w:hint="eastAsia"/>
        </w:rPr>
        <w:t>１１：０</w:t>
      </w:r>
      <w:r w:rsidR="00C40721">
        <w:rPr>
          <w:rFonts w:hint="eastAsia"/>
        </w:rPr>
        <w:t>７</w:t>
      </w:r>
      <w:r>
        <w:tab/>
      </w:r>
      <w:r>
        <w:tab/>
      </w:r>
      <w:r w:rsidR="00E32E03" w:rsidRPr="00E32E03">
        <w:rPr>
          <w:rFonts w:hint="eastAsia"/>
        </w:rPr>
        <w:t>ジョセフ</w:t>
      </w:r>
      <w:r>
        <w:tab/>
      </w:r>
      <w:r>
        <w:tab/>
      </w:r>
      <w:r w:rsidR="0054614B">
        <w:rPr>
          <w:rFonts w:hint="eastAsia"/>
        </w:rPr>
        <w:t>[では</w:t>
      </w:r>
      <w:r w:rsidR="0086537A" w:rsidRPr="0086537A">
        <w:rPr>
          <w:rFonts w:hint="eastAsia"/>
        </w:rPr>
        <w:t>薬物検査を行います</w:t>
      </w:r>
      <w:r>
        <w:rPr>
          <w:rFonts w:hint="eastAsia"/>
        </w:rPr>
        <w:t>。</w:t>
      </w:r>
      <w:r w:rsidR="0054614B">
        <w:rPr>
          <w:rFonts w:hint="eastAsia"/>
        </w:rPr>
        <w:t>]</w:t>
      </w:r>
    </w:p>
    <w:p w14:paraId="75344D75" w14:textId="76EA2859" w:rsidR="003C10FF" w:rsidRDefault="0054614B" w:rsidP="003C10FF">
      <w:pPr>
        <w:tabs>
          <w:tab w:val="right" w:pos="2736"/>
          <w:tab w:val="bar" w:pos="2850"/>
          <w:tab w:val="left" w:pos="2964"/>
          <w:tab w:val="right" w:pos="4788"/>
          <w:tab w:val="left" w:pos="5016"/>
          <w:tab w:val="left" w:pos="5928"/>
        </w:tabs>
        <w:ind w:left="5016" w:hanging="5016"/>
      </w:pPr>
      <w:r>
        <w:rPr>
          <w:rFonts w:hint="eastAsia"/>
        </w:rPr>
        <w:t>１１：１０</w:t>
      </w:r>
      <w:r w:rsidR="0086537A">
        <w:tab/>
      </w:r>
      <w:r w:rsidR="0086537A">
        <w:tab/>
      </w:r>
      <w:r w:rsidR="0086537A">
        <w:tab/>
      </w:r>
      <w:r w:rsidR="0086537A">
        <w:tab/>
      </w:r>
      <w:r>
        <w:rPr>
          <w:rFonts w:hint="eastAsia"/>
        </w:rPr>
        <w:t>[</w:t>
      </w:r>
      <w:r w:rsidRPr="0086537A">
        <w:rPr>
          <w:rFonts w:hint="eastAsia"/>
        </w:rPr>
        <w:t>薬物</w:t>
      </w:r>
      <w:r>
        <w:rPr>
          <w:rFonts w:hint="eastAsia"/>
        </w:rPr>
        <w:t>の</w:t>
      </w:r>
      <w:r w:rsidR="0086537A" w:rsidRPr="0086537A">
        <w:rPr>
          <w:rFonts w:hint="eastAsia"/>
        </w:rPr>
        <w:t>陽性反応</w:t>
      </w:r>
      <w:r>
        <w:rPr>
          <w:rFonts w:hint="eastAsia"/>
        </w:rPr>
        <w:t>です</w:t>
      </w:r>
      <w:r w:rsidR="0086537A">
        <w:rPr>
          <w:rFonts w:hint="eastAsia"/>
        </w:rPr>
        <w:t>。</w:t>
      </w:r>
      <w:r>
        <w:rPr>
          <w:rFonts w:hint="eastAsia"/>
        </w:rPr>
        <w:t>]</w:t>
      </w:r>
    </w:p>
    <w:p w14:paraId="71DE69A2" w14:textId="4DED717F" w:rsidR="00C40721" w:rsidRDefault="0054614B" w:rsidP="003C10FF">
      <w:pPr>
        <w:tabs>
          <w:tab w:val="right" w:pos="2736"/>
          <w:tab w:val="bar" w:pos="2850"/>
          <w:tab w:val="left" w:pos="2964"/>
          <w:tab w:val="right" w:pos="4788"/>
          <w:tab w:val="left" w:pos="5016"/>
          <w:tab w:val="left" w:pos="5928"/>
        </w:tabs>
        <w:ind w:left="5016" w:hanging="5016"/>
      </w:pPr>
      <w:r>
        <w:rPr>
          <w:rFonts w:hint="eastAsia"/>
        </w:rPr>
        <w:t>１１：１４</w:t>
      </w:r>
      <w:r w:rsidRPr="0054614B">
        <w:rPr>
          <w:rFonts w:hint="eastAsia"/>
        </w:rPr>
        <w:t>※繰り返し</w:t>
      </w:r>
      <w:r>
        <w:tab/>
      </w:r>
      <w:r>
        <w:tab/>
      </w:r>
      <w:r>
        <w:tab/>
      </w:r>
      <w:r>
        <w:tab/>
      </w:r>
      <w:r>
        <w:rPr>
          <w:rFonts w:hint="eastAsia"/>
        </w:rPr>
        <w:t>[</w:t>
      </w:r>
      <w:r w:rsidRPr="0086537A">
        <w:rPr>
          <w:rFonts w:hint="eastAsia"/>
        </w:rPr>
        <w:t>薬物</w:t>
      </w:r>
      <w:r>
        <w:rPr>
          <w:rFonts w:hint="eastAsia"/>
        </w:rPr>
        <w:t>の</w:t>
      </w:r>
      <w:r w:rsidRPr="0086537A">
        <w:rPr>
          <w:rFonts w:hint="eastAsia"/>
        </w:rPr>
        <w:t>陽性反応</w:t>
      </w:r>
      <w:r>
        <w:rPr>
          <w:rFonts w:hint="eastAsia"/>
        </w:rPr>
        <w:t>です。]</w:t>
      </w:r>
    </w:p>
    <w:p w14:paraId="735FA706" w14:textId="77777777" w:rsidR="0054614B" w:rsidRPr="007B3069" w:rsidRDefault="0054614B" w:rsidP="0054614B">
      <w:pPr>
        <w:tabs>
          <w:tab w:val="right" w:pos="2736"/>
          <w:tab w:val="bar" w:pos="2850"/>
          <w:tab w:val="left" w:pos="2964"/>
          <w:tab w:val="right" w:pos="4788"/>
          <w:tab w:val="left" w:pos="5016"/>
          <w:tab w:val="left" w:pos="5928"/>
        </w:tabs>
        <w:ind w:left="5016" w:hanging="5016"/>
        <w:rPr>
          <w:strike/>
        </w:rPr>
      </w:pPr>
      <w:r>
        <w:rPr>
          <w:strike/>
        </w:rPr>
        <w:t xml:space="preserve">　　　　　　　　　　　　　　　　　　　　　　　　　　　　　　　　　　　　　　　　　　　　　　</w:t>
      </w:r>
    </w:p>
    <w:p w14:paraId="5ABDAA16" w14:textId="64F0E025" w:rsidR="0086537A" w:rsidRDefault="003C10FF" w:rsidP="003C10FF">
      <w:pPr>
        <w:tabs>
          <w:tab w:val="right" w:pos="2736"/>
          <w:tab w:val="bar" w:pos="2850"/>
          <w:tab w:val="left" w:pos="2964"/>
          <w:tab w:val="right" w:pos="4788"/>
          <w:tab w:val="left" w:pos="5016"/>
          <w:tab w:val="left" w:pos="5928"/>
        </w:tabs>
        <w:ind w:left="5016" w:hanging="5016"/>
      </w:pPr>
      <w:r>
        <w:rPr>
          <w:rFonts w:hint="eastAsia"/>
        </w:rPr>
        <w:t>１１：３</w:t>
      </w:r>
      <w:r w:rsidR="002A7026">
        <w:rPr>
          <w:rFonts w:hint="eastAsia"/>
        </w:rPr>
        <w:t>１</w:t>
      </w:r>
      <w:r>
        <w:tab/>
      </w:r>
      <w:r>
        <w:tab/>
      </w:r>
      <w:r>
        <w:rPr>
          <w:rFonts w:hint="eastAsia"/>
        </w:rPr>
        <w:t>ナレーター</w:t>
      </w:r>
      <w:r>
        <w:tab/>
      </w:r>
      <w:r>
        <w:tab/>
      </w:r>
      <w:r w:rsidR="0086537A">
        <w:rPr>
          <w:rFonts w:hint="eastAsia"/>
        </w:rPr>
        <w:t>麻薬取締官はペルーのリマからメキシコへ向かう乗客を逮捕しました。</w:t>
      </w:r>
    </w:p>
    <w:p w14:paraId="0A0F222E" w14:textId="77777777" w:rsidR="00E32E03" w:rsidRDefault="00E32E03" w:rsidP="003C10FF">
      <w:pPr>
        <w:tabs>
          <w:tab w:val="right" w:pos="2736"/>
          <w:tab w:val="bar" w:pos="2850"/>
          <w:tab w:val="left" w:pos="2964"/>
          <w:tab w:val="right" w:pos="4788"/>
          <w:tab w:val="left" w:pos="5016"/>
          <w:tab w:val="left" w:pos="5928"/>
        </w:tabs>
        <w:ind w:left="5016" w:hanging="5016"/>
      </w:pPr>
    </w:p>
    <w:p w14:paraId="5878DDC1" w14:textId="7A4E7C79" w:rsidR="0086537A" w:rsidRDefault="00E32E03" w:rsidP="003C10FF">
      <w:pPr>
        <w:tabs>
          <w:tab w:val="right" w:pos="2736"/>
          <w:tab w:val="bar" w:pos="2850"/>
          <w:tab w:val="left" w:pos="2964"/>
          <w:tab w:val="right" w:pos="4788"/>
          <w:tab w:val="left" w:pos="5016"/>
          <w:tab w:val="left" w:pos="5928"/>
        </w:tabs>
        <w:ind w:left="5016" w:hanging="5016"/>
      </w:pPr>
      <w:r>
        <w:rPr>
          <w:rFonts w:hint="eastAsia"/>
        </w:rPr>
        <w:t>１１：３５</w:t>
      </w:r>
      <w:r w:rsidR="00A55BBA">
        <w:rPr>
          <w:rFonts w:hint="eastAsia"/>
        </w:rPr>
        <w:t>＝０６：２８</w:t>
      </w:r>
      <w:r w:rsidR="0086537A">
        <w:tab/>
      </w:r>
      <w:r w:rsidR="0086537A">
        <w:tab/>
      </w:r>
      <w:r>
        <w:rPr>
          <w:rFonts w:hint="eastAsia"/>
        </w:rPr>
        <w:t>チャン</w:t>
      </w:r>
      <w:r>
        <w:tab/>
      </w:r>
      <w:r>
        <w:tab/>
      </w:r>
      <w:r w:rsidR="0086537A">
        <w:rPr>
          <w:rFonts w:hint="eastAsia"/>
        </w:rPr>
        <w:t>そのスウェットシャツを脱いでください。</w:t>
      </w:r>
    </w:p>
    <w:p w14:paraId="30B9D489" w14:textId="77777777" w:rsidR="00E32E03" w:rsidRDefault="00E32E03" w:rsidP="003C10FF">
      <w:pPr>
        <w:tabs>
          <w:tab w:val="right" w:pos="2736"/>
          <w:tab w:val="bar" w:pos="2850"/>
          <w:tab w:val="left" w:pos="2964"/>
          <w:tab w:val="right" w:pos="4788"/>
          <w:tab w:val="left" w:pos="5016"/>
          <w:tab w:val="left" w:pos="5928"/>
        </w:tabs>
        <w:ind w:left="5016" w:hanging="5016"/>
      </w:pPr>
    </w:p>
    <w:p w14:paraId="728C7138" w14:textId="0C641B02" w:rsidR="003C10FF" w:rsidRDefault="002A7026" w:rsidP="003C10FF">
      <w:pPr>
        <w:tabs>
          <w:tab w:val="right" w:pos="2736"/>
          <w:tab w:val="bar" w:pos="2850"/>
          <w:tab w:val="left" w:pos="2964"/>
          <w:tab w:val="right" w:pos="4788"/>
          <w:tab w:val="left" w:pos="5016"/>
          <w:tab w:val="left" w:pos="5928"/>
        </w:tabs>
        <w:ind w:left="5016" w:hanging="5016"/>
      </w:pPr>
      <w:r>
        <w:rPr>
          <w:rFonts w:hint="eastAsia"/>
        </w:rPr>
        <w:t>１１：３９</w:t>
      </w:r>
      <w:r w:rsidR="0086537A">
        <w:tab/>
      </w:r>
      <w:r w:rsidR="0086537A">
        <w:tab/>
      </w:r>
      <w:r w:rsidR="0086537A">
        <w:rPr>
          <w:rFonts w:hint="eastAsia"/>
        </w:rPr>
        <w:t>ナレーター</w:t>
      </w:r>
      <w:r w:rsidR="0086537A">
        <w:tab/>
      </w:r>
      <w:r w:rsidR="0086537A">
        <w:tab/>
      </w:r>
      <w:r w:rsidR="003C10FF">
        <w:rPr>
          <w:rFonts w:hint="eastAsia"/>
        </w:rPr>
        <w:t>コカインを</w:t>
      </w:r>
      <w:r w:rsidR="0086537A">
        <w:rPr>
          <w:rFonts w:hint="eastAsia"/>
        </w:rPr>
        <w:t>体に</w:t>
      </w:r>
      <w:r w:rsidR="00E32E03">
        <w:rPr>
          <w:rFonts w:hint="eastAsia"/>
        </w:rPr>
        <w:t>は</w:t>
      </w:r>
      <w:r w:rsidR="0086537A">
        <w:rPr>
          <w:rFonts w:hint="eastAsia"/>
        </w:rPr>
        <w:t>りつけて</w:t>
      </w:r>
      <w:r w:rsidR="003C10FF">
        <w:rPr>
          <w:rFonts w:hint="eastAsia"/>
        </w:rPr>
        <w:t>密輸</w:t>
      </w:r>
      <w:r w:rsidR="0086537A">
        <w:rPr>
          <w:rFonts w:hint="eastAsia"/>
        </w:rPr>
        <w:t>しようとしていました</w:t>
      </w:r>
      <w:r w:rsidR="003C10FF">
        <w:rPr>
          <w:rFonts w:hint="eastAsia"/>
        </w:rPr>
        <w:t>。</w:t>
      </w:r>
    </w:p>
    <w:p w14:paraId="2B210F16" w14:textId="77777777" w:rsidR="0054614B" w:rsidRDefault="0054614B" w:rsidP="003C10FF">
      <w:pPr>
        <w:tabs>
          <w:tab w:val="right" w:pos="2736"/>
          <w:tab w:val="bar" w:pos="2850"/>
          <w:tab w:val="left" w:pos="2964"/>
          <w:tab w:val="right" w:pos="4788"/>
          <w:tab w:val="left" w:pos="5016"/>
          <w:tab w:val="left" w:pos="5928"/>
        </w:tabs>
        <w:ind w:left="5016" w:hanging="5016"/>
      </w:pPr>
    </w:p>
    <w:p w14:paraId="40836462" w14:textId="7402D137" w:rsidR="00E32E03" w:rsidRDefault="0054614B" w:rsidP="00E32E03">
      <w:pPr>
        <w:tabs>
          <w:tab w:val="right" w:pos="2736"/>
          <w:tab w:val="bar" w:pos="2850"/>
          <w:tab w:val="left" w:pos="2964"/>
          <w:tab w:val="right" w:pos="4788"/>
          <w:tab w:val="left" w:pos="5016"/>
          <w:tab w:val="left" w:pos="5928"/>
        </w:tabs>
        <w:ind w:left="5016" w:hanging="5016"/>
        <w:rPr>
          <w:bdr w:val="single" w:sz="4" w:space="0" w:color="auto"/>
        </w:rPr>
      </w:pPr>
      <w:r w:rsidRPr="0054614B">
        <w:rPr>
          <w:rFonts w:hint="eastAsia"/>
          <w:bdr w:val="single" w:sz="4" w:space="0" w:color="auto"/>
        </w:rPr>
        <w:t>ペルー国家警察</w:t>
      </w:r>
    </w:p>
    <w:p w14:paraId="19720C65" w14:textId="5E8CFDB2" w:rsidR="009E363E" w:rsidRDefault="0054614B" w:rsidP="00E32E03">
      <w:pPr>
        <w:tabs>
          <w:tab w:val="right" w:pos="2736"/>
          <w:tab w:val="bar" w:pos="2850"/>
          <w:tab w:val="left" w:pos="2964"/>
          <w:tab w:val="right" w:pos="4788"/>
          <w:tab w:val="left" w:pos="5016"/>
          <w:tab w:val="left" w:pos="5928"/>
        </w:tabs>
        <w:ind w:left="5016" w:hanging="5016"/>
      </w:pPr>
      <w:r w:rsidRPr="0054614B">
        <w:rPr>
          <w:rFonts w:hint="eastAsia"/>
          <w:bdr w:val="single" w:sz="4" w:space="0" w:color="auto"/>
        </w:rPr>
        <w:t>麻薬取締官</w:t>
      </w:r>
    </w:p>
    <w:p w14:paraId="55248949" w14:textId="76B9926D" w:rsidR="003C10FF" w:rsidRDefault="009E363E" w:rsidP="00A31D66">
      <w:pPr>
        <w:tabs>
          <w:tab w:val="right" w:pos="2736"/>
          <w:tab w:val="bar" w:pos="2850"/>
          <w:tab w:val="left" w:pos="2964"/>
          <w:tab w:val="right" w:pos="4788"/>
          <w:tab w:val="left" w:pos="5016"/>
          <w:tab w:val="left" w:pos="5928"/>
        </w:tabs>
        <w:ind w:left="5016" w:hanging="5016"/>
      </w:pPr>
      <w:r>
        <w:rPr>
          <w:rFonts w:hint="eastAsia"/>
        </w:rPr>
        <w:t>１１：４</w:t>
      </w:r>
      <w:r w:rsidR="00E32E03">
        <w:rPr>
          <w:rFonts w:hint="eastAsia"/>
        </w:rPr>
        <w:t>４</w:t>
      </w:r>
      <w:r w:rsidR="003C10FF">
        <w:rPr>
          <w:rFonts w:hint="eastAsia"/>
        </w:rPr>
        <w:t>※英語かぶせ</w:t>
      </w:r>
      <w:r w:rsidR="003C10FF">
        <w:tab/>
      </w:r>
      <w:r w:rsidR="003C10FF">
        <w:tab/>
      </w:r>
      <w:r w:rsidR="00E32E03" w:rsidRPr="00E32E03">
        <w:rPr>
          <w:rFonts w:hint="eastAsia"/>
        </w:rPr>
        <w:t>ハイディ</w:t>
      </w:r>
      <w:r w:rsidR="0054614B" w:rsidRPr="0054614B">
        <w:rPr>
          <w:rFonts w:hint="eastAsia"/>
        </w:rPr>
        <w:t>ＯＮ</w:t>
      </w:r>
      <w:r w:rsidR="00E32E03">
        <w:tab/>
      </w:r>
      <w:r w:rsidR="00E32E03">
        <w:tab/>
      </w:r>
      <w:r w:rsidR="007A66B1">
        <w:rPr>
          <w:rFonts w:hint="eastAsia"/>
        </w:rPr>
        <w:t>彼女が</w:t>
      </w:r>
      <w:r w:rsidR="003C10FF">
        <w:rPr>
          <w:rFonts w:hint="eastAsia"/>
        </w:rPr>
        <w:t>服を脱ぐと、ドラッグ入りの</w:t>
      </w:r>
      <w:r w:rsidR="007A66B1">
        <w:rPr>
          <w:rFonts w:hint="eastAsia"/>
        </w:rPr>
        <w:t>ビニール</w:t>
      </w:r>
      <w:r w:rsidR="003C10FF">
        <w:rPr>
          <w:rFonts w:hint="eastAsia"/>
        </w:rPr>
        <w:t>袋で</w:t>
      </w:r>
      <w:r w:rsidR="00341FE1">
        <w:rPr>
          <w:rFonts w:hint="eastAsia"/>
        </w:rPr>
        <w:t>出来た</w:t>
      </w:r>
      <w:r w:rsidR="007A66B1">
        <w:rPr>
          <w:rFonts w:hint="eastAsia"/>
        </w:rPr>
        <w:t>ジャケットとズボンを着ている</w:t>
      </w:r>
      <w:r w:rsidR="003C10FF">
        <w:rPr>
          <w:rFonts w:hint="eastAsia"/>
        </w:rPr>
        <w:t>かのようでした。</w:t>
      </w:r>
      <w:r w:rsidR="007A66B1">
        <w:rPr>
          <w:rFonts w:hint="eastAsia"/>
        </w:rPr>
        <w:t>体じゅうドラッグ入りの袋で覆われていました。これは</w:t>
      </w:r>
      <w:r w:rsidR="00341FE1">
        <w:rPr>
          <w:rFonts w:hint="eastAsia"/>
        </w:rPr>
        <w:t>「</w:t>
      </w:r>
      <w:r w:rsidR="003C10FF">
        <w:rPr>
          <w:rFonts w:hint="eastAsia"/>
        </w:rPr>
        <w:t>ミイラ</w:t>
      </w:r>
      <w:r w:rsidR="00341FE1">
        <w:rPr>
          <w:rFonts w:hint="eastAsia"/>
        </w:rPr>
        <w:t>」</w:t>
      </w:r>
      <w:r w:rsidR="003C10FF">
        <w:rPr>
          <w:rFonts w:hint="eastAsia"/>
        </w:rPr>
        <w:t>と呼ばれ</w:t>
      </w:r>
      <w:r w:rsidR="00A31D66">
        <w:rPr>
          <w:rFonts w:hint="eastAsia"/>
        </w:rPr>
        <w:t>てい</w:t>
      </w:r>
      <w:r w:rsidR="003C10FF">
        <w:rPr>
          <w:rFonts w:hint="eastAsia"/>
        </w:rPr>
        <w:t>る手口です。</w:t>
      </w:r>
      <w:r w:rsidR="00A31D66">
        <w:rPr>
          <w:rFonts w:hint="eastAsia"/>
        </w:rPr>
        <w:t>]</w:t>
      </w:r>
    </w:p>
    <w:p w14:paraId="375D3867" w14:textId="77777777" w:rsidR="00E32E03" w:rsidRDefault="00E32E03" w:rsidP="003C10FF">
      <w:pPr>
        <w:tabs>
          <w:tab w:val="right" w:pos="2736"/>
          <w:tab w:val="bar" w:pos="2850"/>
          <w:tab w:val="left" w:pos="2964"/>
          <w:tab w:val="right" w:pos="4788"/>
          <w:tab w:val="left" w:pos="5016"/>
          <w:tab w:val="left" w:pos="5928"/>
        </w:tabs>
        <w:ind w:left="5016" w:hanging="5016"/>
      </w:pPr>
    </w:p>
    <w:p w14:paraId="75B3AB61" w14:textId="2EF344EB"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１</w:t>
      </w:r>
      <w:r w:rsidR="009E363E">
        <w:rPr>
          <w:rFonts w:hint="eastAsia"/>
        </w:rPr>
        <w:t>２：０１</w:t>
      </w:r>
      <w:r>
        <w:tab/>
      </w:r>
      <w:r>
        <w:tab/>
      </w:r>
      <w:r>
        <w:rPr>
          <w:rFonts w:hint="eastAsia"/>
        </w:rPr>
        <w:t>ナレーター</w:t>
      </w:r>
      <w:r>
        <w:tab/>
      </w:r>
      <w:r>
        <w:tab/>
      </w:r>
      <w:r w:rsidR="00E32E03">
        <w:rPr>
          <w:rFonts w:hint="eastAsia"/>
        </w:rPr>
        <w:t>運び屋の</w:t>
      </w:r>
      <w:r w:rsidR="007A66B1">
        <w:rPr>
          <w:rFonts w:hint="eastAsia"/>
        </w:rPr>
        <w:t>こうした</w:t>
      </w:r>
      <w:r>
        <w:rPr>
          <w:rFonts w:hint="eastAsia"/>
        </w:rPr>
        <w:t>密輸の手口を警察は</w:t>
      </w:r>
      <w:r w:rsidR="00A55BBA">
        <w:rPr>
          <w:rFonts w:hint="eastAsia"/>
        </w:rPr>
        <w:t>「ミイラ」</w:t>
      </w:r>
      <w:r>
        <w:rPr>
          <w:rFonts w:hint="eastAsia"/>
        </w:rPr>
        <w:t>と呼んでいます。</w:t>
      </w:r>
    </w:p>
    <w:p w14:paraId="2D29BB38" w14:textId="515C6E37" w:rsidR="003C10FF" w:rsidRDefault="003C10FF" w:rsidP="00422F42">
      <w:pPr>
        <w:tabs>
          <w:tab w:val="right" w:pos="2736"/>
          <w:tab w:val="bar" w:pos="2850"/>
          <w:tab w:val="left" w:pos="2964"/>
          <w:tab w:val="right" w:pos="4788"/>
          <w:tab w:val="left" w:pos="5016"/>
          <w:tab w:val="left" w:pos="5928"/>
        </w:tabs>
        <w:ind w:left="5016" w:hanging="5016"/>
      </w:pPr>
      <w:r>
        <w:rPr>
          <w:rFonts w:hint="eastAsia"/>
        </w:rPr>
        <w:t>１２：０</w:t>
      </w:r>
      <w:r w:rsidR="00DD2376">
        <w:rPr>
          <w:rFonts w:hint="eastAsia"/>
        </w:rPr>
        <w:t>９</w:t>
      </w:r>
      <w:r>
        <w:tab/>
      </w:r>
      <w:r>
        <w:tab/>
      </w:r>
      <w:r>
        <w:tab/>
      </w:r>
      <w:r>
        <w:tab/>
      </w:r>
      <w:r>
        <w:rPr>
          <w:rFonts w:hint="eastAsia"/>
        </w:rPr>
        <w:t>ベストやズボン</w:t>
      </w:r>
      <w:r w:rsidR="00422F42">
        <w:rPr>
          <w:rFonts w:hint="eastAsia"/>
        </w:rPr>
        <w:t>に薬物を入れたり、</w:t>
      </w:r>
      <w:r>
        <w:rPr>
          <w:rFonts w:hint="eastAsia"/>
        </w:rPr>
        <w:t>テープや包帯でじかに体に</w:t>
      </w:r>
      <w:r w:rsidR="00E065C4">
        <w:rPr>
          <w:rFonts w:hint="eastAsia"/>
        </w:rPr>
        <w:t>貼</w:t>
      </w:r>
      <w:r w:rsidR="001659C4">
        <w:rPr>
          <w:rFonts w:hint="eastAsia"/>
        </w:rPr>
        <w:t>り付ける</w:t>
      </w:r>
      <w:r w:rsidR="00422F42">
        <w:rPr>
          <w:rFonts w:hint="eastAsia"/>
        </w:rPr>
        <w:t>方法です。</w:t>
      </w:r>
    </w:p>
    <w:p w14:paraId="3500143C" w14:textId="7BE7A4FE" w:rsidR="003C10FF" w:rsidRDefault="001659C4" w:rsidP="003C10FF">
      <w:pPr>
        <w:tabs>
          <w:tab w:val="right" w:pos="2736"/>
          <w:tab w:val="bar" w:pos="2850"/>
          <w:tab w:val="left" w:pos="2964"/>
          <w:tab w:val="right" w:pos="4788"/>
          <w:tab w:val="left" w:pos="5016"/>
          <w:tab w:val="left" w:pos="5928"/>
        </w:tabs>
        <w:ind w:left="5016" w:hanging="5016"/>
      </w:pPr>
      <w:r>
        <w:rPr>
          <w:rFonts w:hint="eastAsia"/>
        </w:rPr>
        <w:t>１２：１７</w:t>
      </w:r>
      <w:r w:rsidR="003C10FF">
        <w:tab/>
      </w:r>
      <w:r w:rsidR="003C10FF">
        <w:tab/>
      </w:r>
      <w:r w:rsidR="003C10FF">
        <w:tab/>
      </w:r>
      <w:r w:rsidR="003C10FF">
        <w:tab/>
      </w:r>
      <w:r w:rsidR="00554FBE">
        <w:rPr>
          <w:rFonts w:hint="eastAsia"/>
        </w:rPr>
        <w:t>ラッピング状態にされた運び屋の</w:t>
      </w:r>
      <w:r w:rsidR="00DD2376">
        <w:rPr>
          <w:rFonts w:hint="eastAsia"/>
        </w:rPr>
        <w:t>ぎこちない動き</w:t>
      </w:r>
      <w:r w:rsidR="003C10FF">
        <w:rPr>
          <w:rFonts w:hint="eastAsia"/>
        </w:rPr>
        <w:t>がホラー映画</w:t>
      </w:r>
      <w:r w:rsidR="00554FBE">
        <w:rPr>
          <w:rFonts w:hint="eastAsia"/>
        </w:rPr>
        <w:t>に出てくるミイラを彷彿とさせるからです。</w:t>
      </w:r>
    </w:p>
    <w:p w14:paraId="00B1A18F" w14:textId="77777777" w:rsidR="001659C4" w:rsidRDefault="001659C4" w:rsidP="003C10FF">
      <w:pPr>
        <w:tabs>
          <w:tab w:val="right" w:pos="2736"/>
          <w:tab w:val="bar" w:pos="2850"/>
          <w:tab w:val="left" w:pos="2964"/>
          <w:tab w:val="right" w:pos="4788"/>
          <w:tab w:val="left" w:pos="5016"/>
          <w:tab w:val="left" w:pos="5928"/>
        </w:tabs>
        <w:ind w:left="5016" w:hanging="5016"/>
      </w:pPr>
    </w:p>
    <w:p w14:paraId="5F1500CF" w14:textId="2062A5A3" w:rsidR="003C10FF" w:rsidRDefault="00DD2376" w:rsidP="003C10FF">
      <w:pPr>
        <w:tabs>
          <w:tab w:val="right" w:pos="2736"/>
          <w:tab w:val="bar" w:pos="2850"/>
          <w:tab w:val="left" w:pos="2964"/>
          <w:tab w:val="right" w:pos="4788"/>
          <w:tab w:val="left" w:pos="5016"/>
          <w:tab w:val="left" w:pos="5928"/>
        </w:tabs>
        <w:ind w:left="5016" w:hanging="5016"/>
      </w:pPr>
      <w:r>
        <w:rPr>
          <w:rFonts w:hint="eastAsia"/>
        </w:rPr>
        <w:t>１２：２６</w:t>
      </w:r>
      <w:r w:rsidR="00554FBE">
        <w:tab/>
      </w:r>
      <w:r w:rsidR="00554FBE">
        <w:tab/>
      </w:r>
      <w:r w:rsidR="001659C4">
        <w:rPr>
          <w:rFonts w:hint="eastAsia"/>
        </w:rPr>
        <w:t>チャン</w:t>
      </w:r>
      <w:r w:rsidR="001659C4">
        <w:tab/>
      </w:r>
      <w:r w:rsidR="001659C4">
        <w:tab/>
      </w:r>
      <w:r w:rsidR="00554FBE">
        <w:rPr>
          <w:rFonts w:hint="eastAsia"/>
        </w:rPr>
        <w:t>はい、結構です。</w:t>
      </w:r>
    </w:p>
    <w:p w14:paraId="63282CA6" w14:textId="77777777" w:rsidR="001659C4" w:rsidRDefault="001659C4" w:rsidP="003C10FF">
      <w:pPr>
        <w:tabs>
          <w:tab w:val="right" w:pos="2736"/>
          <w:tab w:val="bar" w:pos="2850"/>
          <w:tab w:val="left" w:pos="2964"/>
          <w:tab w:val="right" w:pos="4788"/>
          <w:tab w:val="left" w:pos="5016"/>
          <w:tab w:val="left" w:pos="5928"/>
        </w:tabs>
        <w:ind w:left="5016" w:hanging="5016"/>
      </w:pPr>
    </w:p>
    <w:p w14:paraId="7DCEF531" w14:textId="74BD51DD" w:rsidR="003C10FF" w:rsidRDefault="003C10FF" w:rsidP="007B4219">
      <w:pPr>
        <w:tabs>
          <w:tab w:val="right" w:pos="2736"/>
          <w:tab w:val="bar" w:pos="2850"/>
          <w:tab w:val="left" w:pos="2964"/>
          <w:tab w:val="right" w:pos="4788"/>
          <w:tab w:val="left" w:pos="5016"/>
          <w:tab w:val="left" w:pos="5928"/>
        </w:tabs>
        <w:ind w:left="5016" w:hanging="5016"/>
      </w:pPr>
      <w:r>
        <w:rPr>
          <w:rFonts w:hint="eastAsia"/>
        </w:rPr>
        <w:t>１２：</w:t>
      </w:r>
      <w:r w:rsidR="00DD2376">
        <w:rPr>
          <w:rFonts w:hint="eastAsia"/>
        </w:rPr>
        <w:t>２７</w:t>
      </w:r>
      <w:r>
        <w:tab/>
      </w:r>
      <w:r>
        <w:tab/>
      </w:r>
      <w:r>
        <w:rPr>
          <w:rFonts w:hint="eastAsia"/>
        </w:rPr>
        <w:t>ナレーター</w:t>
      </w:r>
      <w:r>
        <w:tab/>
      </w:r>
      <w:r>
        <w:tab/>
      </w:r>
      <w:r w:rsidR="00554FBE">
        <w:rPr>
          <w:rFonts w:hint="eastAsia"/>
        </w:rPr>
        <w:t>フライトの</w:t>
      </w:r>
      <w:r>
        <w:rPr>
          <w:rFonts w:hint="eastAsia"/>
        </w:rPr>
        <w:t>出発</w:t>
      </w:r>
      <w:r w:rsidR="00554FBE">
        <w:rPr>
          <w:rFonts w:hint="eastAsia"/>
        </w:rPr>
        <w:t>時刻</w:t>
      </w:r>
      <w:r>
        <w:rPr>
          <w:rFonts w:hint="eastAsia"/>
        </w:rPr>
        <w:t>が迫っているため</w:t>
      </w:r>
      <w:r w:rsidR="007B4219">
        <w:rPr>
          <w:rFonts w:hint="eastAsia"/>
        </w:rPr>
        <w:t>情報を引き出そうとします。</w:t>
      </w:r>
      <w:r w:rsidR="00554FBE">
        <w:rPr>
          <w:rFonts w:hint="eastAsia"/>
        </w:rPr>
        <w:t>麻薬密売人は同じ便に複数の運び屋を送り込むことが多い</w:t>
      </w:r>
      <w:r w:rsidR="00DC0F0A">
        <w:rPr>
          <w:rFonts w:hint="eastAsia"/>
        </w:rPr>
        <w:t>の</w:t>
      </w:r>
      <w:r w:rsidR="00554FBE">
        <w:rPr>
          <w:rFonts w:hint="eastAsia"/>
        </w:rPr>
        <w:t>です。</w:t>
      </w:r>
    </w:p>
    <w:p w14:paraId="6EFC5A55" w14:textId="77777777" w:rsidR="007B4219" w:rsidRDefault="007B4219" w:rsidP="007B4219">
      <w:pPr>
        <w:tabs>
          <w:tab w:val="right" w:pos="2736"/>
          <w:tab w:val="bar" w:pos="2850"/>
          <w:tab w:val="left" w:pos="2964"/>
          <w:tab w:val="right" w:pos="4788"/>
          <w:tab w:val="left" w:pos="5016"/>
          <w:tab w:val="left" w:pos="5928"/>
        </w:tabs>
        <w:ind w:left="5016" w:hanging="5016"/>
      </w:pPr>
    </w:p>
    <w:p w14:paraId="7B0CB07C" w14:textId="30C262E7" w:rsidR="00DD2376" w:rsidRDefault="003C10FF" w:rsidP="009800FA">
      <w:pPr>
        <w:tabs>
          <w:tab w:val="right" w:pos="2736"/>
          <w:tab w:val="bar" w:pos="2850"/>
          <w:tab w:val="left" w:pos="2964"/>
          <w:tab w:val="right" w:pos="4788"/>
          <w:tab w:val="left" w:pos="5016"/>
          <w:tab w:val="left" w:pos="5928"/>
        </w:tabs>
        <w:ind w:left="5016" w:hanging="5016"/>
      </w:pPr>
      <w:r>
        <w:rPr>
          <w:rFonts w:hint="eastAsia"/>
        </w:rPr>
        <w:t>１２：３</w:t>
      </w:r>
      <w:r w:rsidR="00DD2376">
        <w:rPr>
          <w:rFonts w:hint="eastAsia"/>
        </w:rPr>
        <w:t>６</w:t>
      </w:r>
      <w:r>
        <w:tab/>
      </w:r>
      <w:r>
        <w:tab/>
      </w:r>
      <w:r w:rsidR="007B4219" w:rsidRPr="007B4219">
        <w:rPr>
          <w:rFonts w:hint="eastAsia"/>
        </w:rPr>
        <w:t>ラクエル</w:t>
      </w:r>
      <w:r w:rsidR="007B4219">
        <w:tab/>
      </w:r>
      <w:r w:rsidR="007B4219">
        <w:tab/>
      </w:r>
      <w:r w:rsidR="00DC0F0A">
        <w:rPr>
          <w:rFonts w:hint="eastAsia"/>
        </w:rPr>
        <w:t>[</w:t>
      </w:r>
      <w:r w:rsidR="009B4F3C">
        <w:rPr>
          <w:rFonts w:hint="eastAsia"/>
        </w:rPr>
        <w:t>単独行動</w:t>
      </w:r>
      <w:r>
        <w:rPr>
          <w:rFonts w:hint="eastAsia"/>
        </w:rPr>
        <w:t>？それとも</w:t>
      </w:r>
      <w:r w:rsidR="00DD2376">
        <w:rPr>
          <w:rFonts w:hint="eastAsia"/>
        </w:rPr>
        <w:t>同行者はいる？</w:t>
      </w:r>
    </w:p>
    <w:p w14:paraId="50FAAE7A" w14:textId="07D9C3E8" w:rsidR="003C10FF" w:rsidRDefault="007B4219" w:rsidP="003C10FF">
      <w:pPr>
        <w:tabs>
          <w:tab w:val="right" w:pos="2736"/>
          <w:tab w:val="bar" w:pos="2850"/>
          <w:tab w:val="left" w:pos="2964"/>
          <w:tab w:val="right" w:pos="4788"/>
          <w:tab w:val="left" w:pos="5016"/>
          <w:tab w:val="left" w:pos="5928"/>
        </w:tabs>
        <w:ind w:left="5016" w:hanging="5016"/>
      </w:pPr>
      <w:r>
        <w:rPr>
          <w:rFonts w:hint="eastAsia"/>
        </w:rPr>
        <w:lastRenderedPageBreak/>
        <w:t>１２：３９</w:t>
      </w:r>
      <w:r w:rsidR="003C10FF">
        <w:tab/>
      </w:r>
      <w:r w:rsidR="003C10FF">
        <w:tab/>
      </w:r>
      <w:r w:rsidR="00DC0F0A">
        <w:rPr>
          <w:rFonts w:hint="eastAsia"/>
        </w:rPr>
        <w:t>メキシコ人女</w:t>
      </w:r>
      <w:r>
        <w:tab/>
      </w:r>
      <w:r>
        <w:tab/>
      </w:r>
      <w:r w:rsidR="00C34958">
        <w:rPr>
          <w:rFonts w:hint="eastAsia"/>
        </w:rPr>
        <w:t>いいえ、</w:t>
      </w:r>
      <w:r w:rsidR="003C10FF">
        <w:rPr>
          <w:rFonts w:hint="eastAsia"/>
        </w:rPr>
        <w:t>１人です</w:t>
      </w:r>
      <w:r w:rsidR="00DC0F0A">
        <w:rPr>
          <w:rFonts w:hint="eastAsia"/>
        </w:rPr>
        <w:t>。</w:t>
      </w:r>
    </w:p>
    <w:p w14:paraId="3C0453BD" w14:textId="13267CA2" w:rsidR="003C10FF" w:rsidRDefault="00DD2376" w:rsidP="003C10FF">
      <w:pPr>
        <w:tabs>
          <w:tab w:val="right" w:pos="2736"/>
          <w:tab w:val="bar" w:pos="2850"/>
          <w:tab w:val="left" w:pos="2964"/>
          <w:tab w:val="right" w:pos="4788"/>
          <w:tab w:val="left" w:pos="5016"/>
          <w:tab w:val="left" w:pos="5928"/>
        </w:tabs>
        <w:ind w:left="2198" w:hangingChars="964" w:hanging="2198"/>
      </w:pPr>
      <w:r>
        <w:rPr>
          <w:rFonts w:hint="eastAsia"/>
        </w:rPr>
        <w:t>１２：４</w:t>
      </w:r>
      <w:r w:rsidR="00E76149">
        <w:rPr>
          <w:rFonts w:hint="eastAsia"/>
        </w:rPr>
        <w:t>１</w:t>
      </w:r>
      <w:r w:rsidR="009B4F3C">
        <w:tab/>
      </w:r>
      <w:r w:rsidR="009B4F3C">
        <w:tab/>
      </w:r>
      <w:r w:rsidR="009B4F3C">
        <w:tab/>
      </w:r>
      <w:r w:rsidR="00E76149" w:rsidRPr="007B4219">
        <w:rPr>
          <w:rFonts w:hint="eastAsia"/>
        </w:rPr>
        <w:t>ラクエル</w:t>
      </w:r>
      <w:r w:rsidR="00E76149">
        <w:tab/>
      </w:r>
      <w:r w:rsidR="00E76149">
        <w:tab/>
      </w:r>
      <w:r w:rsidR="00E76149">
        <w:rPr>
          <w:rFonts w:hint="eastAsia"/>
        </w:rPr>
        <w:t>ホテルで</w:t>
      </w:r>
      <w:r>
        <w:rPr>
          <w:rFonts w:hint="eastAsia"/>
        </w:rPr>
        <w:t>コカインを</w:t>
      </w:r>
      <w:r w:rsidR="009B4F3C">
        <w:rPr>
          <w:rFonts w:hint="eastAsia"/>
        </w:rPr>
        <w:t>運ぶよう</w:t>
      </w:r>
      <w:r>
        <w:rPr>
          <w:rFonts w:hint="eastAsia"/>
        </w:rPr>
        <w:t>に</w:t>
      </w:r>
      <w:r w:rsidR="009B4F3C">
        <w:rPr>
          <w:rFonts w:hint="eastAsia"/>
        </w:rPr>
        <w:t>指示された</w:t>
      </w:r>
      <w:r w:rsidR="00DC0F0A">
        <w:rPr>
          <w:rFonts w:hint="eastAsia"/>
        </w:rPr>
        <w:t>の</w:t>
      </w:r>
      <w:r w:rsidR="00E76149">
        <w:rPr>
          <w:rFonts w:hint="eastAsia"/>
        </w:rPr>
        <w:t>？</w:t>
      </w:r>
    </w:p>
    <w:p w14:paraId="53B0A284" w14:textId="77F722F5"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１２：４</w:t>
      </w:r>
      <w:r w:rsidR="00DD2376">
        <w:rPr>
          <w:rFonts w:hint="eastAsia"/>
        </w:rPr>
        <w:t>５</w:t>
      </w:r>
      <w:r>
        <w:tab/>
      </w:r>
      <w:r>
        <w:tab/>
      </w:r>
      <w:r w:rsidR="009800FA" w:rsidRPr="009800FA">
        <w:rPr>
          <w:rFonts w:hint="eastAsia"/>
        </w:rPr>
        <w:t>チャン</w:t>
      </w:r>
      <w:r w:rsidR="009800FA">
        <w:tab/>
      </w:r>
      <w:r w:rsidR="009800FA">
        <w:tab/>
      </w:r>
      <w:r>
        <w:rPr>
          <w:rFonts w:hint="eastAsia"/>
        </w:rPr>
        <w:t>すでに</w:t>
      </w:r>
      <w:r w:rsidR="009B4F3C">
        <w:rPr>
          <w:rFonts w:hint="eastAsia"/>
        </w:rPr>
        <w:t>厄介な状況にあるから、よく考えて答えて</w:t>
      </w:r>
      <w:r w:rsidR="005E120D">
        <w:rPr>
          <w:rFonts w:hint="eastAsia"/>
        </w:rPr>
        <w:t>。</w:t>
      </w:r>
      <w:r w:rsidR="009B4F3C">
        <w:rPr>
          <w:rFonts w:hint="eastAsia"/>
        </w:rPr>
        <w:t>あなたは</w:t>
      </w:r>
      <w:r>
        <w:rPr>
          <w:rFonts w:hint="eastAsia"/>
        </w:rPr>
        <w:t>外国人なので</w:t>
      </w:r>
      <w:r w:rsidR="009B4F3C">
        <w:rPr>
          <w:rFonts w:hint="eastAsia"/>
        </w:rPr>
        <w:t>、なおさら</w:t>
      </w:r>
      <w:r w:rsidR="00C34958">
        <w:rPr>
          <w:rFonts w:hint="eastAsia"/>
        </w:rPr>
        <w:t>自分の身を守らないと</w:t>
      </w:r>
      <w:r w:rsidR="00341FE1">
        <w:rPr>
          <w:rFonts w:hint="eastAsia"/>
        </w:rPr>
        <w:t>ね</w:t>
      </w:r>
      <w:r w:rsidR="00C34958">
        <w:rPr>
          <w:rFonts w:hint="eastAsia"/>
        </w:rPr>
        <w:t>。</w:t>
      </w:r>
      <w:r w:rsidR="00DC0F0A">
        <w:rPr>
          <w:rFonts w:hint="eastAsia"/>
        </w:rPr>
        <w:t>では質問します。</w:t>
      </w:r>
    </w:p>
    <w:p w14:paraId="49E72466" w14:textId="646AE817" w:rsidR="003C10FF" w:rsidRDefault="00C34958" w:rsidP="00C34958">
      <w:pPr>
        <w:tabs>
          <w:tab w:val="right" w:pos="2736"/>
          <w:tab w:val="bar" w:pos="2850"/>
          <w:tab w:val="left" w:pos="2964"/>
          <w:tab w:val="right" w:pos="4788"/>
          <w:tab w:val="left" w:pos="5016"/>
          <w:tab w:val="left" w:pos="5928"/>
        </w:tabs>
        <w:ind w:left="5016" w:hanging="5016"/>
      </w:pPr>
      <w:r>
        <w:rPr>
          <w:rFonts w:hint="eastAsia"/>
        </w:rPr>
        <w:t>１２：５</w:t>
      </w:r>
      <w:r w:rsidR="00DC0F0A">
        <w:rPr>
          <w:rFonts w:hint="eastAsia"/>
        </w:rPr>
        <w:t>４</w:t>
      </w:r>
      <w:r w:rsidR="003C10FF">
        <w:tab/>
      </w:r>
      <w:r w:rsidR="003C10FF">
        <w:tab/>
      </w:r>
      <w:r w:rsidR="003C10FF">
        <w:tab/>
      </w:r>
      <w:r w:rsidR="009B4F3C">
        <w:tab/>
      </w:r>
      <w:r w:rsidR="009B4F3C">
        <w:rPr>
          <w:rFonts w:hint="eastAsia"/>
        </w:rPr>
        <w:t>ここへ誰かと一緒に来た？あなたと同じような方法で、あるいは別の方法で麻薬を運んでいる誰かと一緒に空港へ入</w:t>
      </w:r>
      <w:r w:rsidR="00A55BBA">
        <w:rPr>
          <w:rFonts w:hint="eastAsia"/>
        </w:rPr>
        <w:t>りまし</w:t>
      </w:r>
      <w:r w:rsidR="009B4F3C">
        <w:rPr>
          <w:rFonts w:hint="eastAsia"/>
        </w:rPr>
        <w:t>た？</w:t>
      </w:r>
    </w:p>
    <w:p w14:paraId="00C29D6B" w14:textId="38AF9E17" w:rsidR="009B4F3C" w:rsidRDefault="00C34958" w:rsidP="003C10FF">
      <w:pPr>
        <w:tabs>
          <w:tab w:val="right" w:pos="2736"/>
          <w:tab w:val="bar" w:pos="2850"/>
          <w:tab w:val="left" w:pos="2964"/>
          <w:tab w:val="right" w:pos="4788"/>
          <w:tab w:val="left" w:pos="5016"/>
          <w:tab w:val="left" w:pos="5928"/>
        </w:tabs>
        <w:ind w:left="5016" w:hanging="5016"/>
      </w:pPr>
      <w:r>
        <w:rPr>
          <w:rFonts w:hint="eastAsia"/>
        </w:rPr>
        <w:t>１３：０５</w:t>
      </w:r>
      <w:r w:rsidR="009B4F3C">
        <w:tab/>
      </w:r>
      <w:r w:rsidR="009B4F3C">
        <w:tab/>
      </w:r>
      <w:r w:rsidR="009B4F3C">
        <w:tab/>
      </w:r>
      <w:r w:rsidR="009B4F3C">
        <w:tab/>
      </w:r>
      <w:r>
        <w:rPr>
          <w:rFonts w:hint="eastAsia"/>
        </w:rPr>
        <w:t>ど</w:t>
      </w:r>
      <w:r w:rsidR="009B4F3C">
        <w:rPr>
          <w:rFonts w:hint="eastAsia"/>
        </w:rPr>
        <w:t>うですか？</w:t>
      </w:r>
    </w:p>
    <w:p w14:paraId="03092B10" w14:textId="4E848210" w:rsidR="00C34958" w:rsidRDefault="00C34958" w:rsidP="003C10FF">
      <w:pPr>
        <w:tabs>
          <w:tab w:val="right" w:pos="2736"/>
          <w:tab w:val="bar" w:pos="2850"/>
          <w:tab w:val="left" w:pos="2964"/>
          <w:tab w:val="right" w:pos="4788"/>
          <w:tab w:val="left" w:pos="5016"/>
          <w:tab w:val="left" w:pos="5928"/>
        </w:tabs>
        <w:ind w:left="5016" w:hanging="5016"/>
      </w:pPr>
      <w:r>
        <w:rPr>
          <w:rFonts w:hint="eastAsia"/>
        </w:rPr>
        <w:t>１３：１０</w:t>
      </w:r>
      <w:r>
        <w:tab/>
      </w:r>
      <w:r>
        <w:tab/>
      </w:r>
      <w:r>
        <w:tab/>
      </w:r>
      <w:r>
        <w:tab/>
      </w:r>
      <w:r>
        <w:rPr>
          <w:rFonts w:hint="eastAsia"/>
        </w:rPr>
        <w:t>そう？</w:t>
      </w:r>
    </w:p>
    <w:p w14:paraId="436C437B" w14:textId="4E62ABEF" w:rsidR="003C10FF" w:rsidRDefault="00C34958" w:rsidP="003C10FF">
      <w:pPr>
        <w:tabs>
          <w:tab w:val="right" w:pos="2736"/>
          <w:tab w:val="bar" w:pos="2850"/>
          <w:tab w:val="left" w:pos="2964"/>
          <w:tab w:val="right" w:pos="4788"/>
          <w:tab w:val="left" w:pos="5016"/>
          <w:tab w:val="left" w:pos="5928"/>
        </w:tabs>
        <w:ind w:left="5016" w:hanging="5016"/>
      </w:pPr>
      <w:r>
        <w:rPr>
          <w:rFonts w:hint="eastAsia"/>
        </w:rPr>
        <w:t>１３：１１</w:t>
      </w:r>
      <w:r w:rsidR="003C10FF">
        <w:tab/>
      </w:r>
      <w:r w:rsidR="003C10FF">
        <w:tab/>
      </w:r>
      <w:r w:rsidR="00DC0F0A">
        <w:rPr>
          <w:rFonts w:hint="eastAsia"/>
        </w:rPr>
        <w:t>メキシコ人女</w:t>
      </w:r>
      <w:r>
        <w:tab/>
      </w:r>
      <w:r>
        <w:tab/>
      </w:r>
      <w:r w:rsidR="003C10FF">
        <w:rPr>
          <w:rFonts w:hint="eastAsia"/>
        </w:rPr>
        <w:t>はい。</w:t>
      </w:r>
    </w:p>
    <w:p w14:paraId="6399C201" w14:textId="77777777" w:rsidR="00DC0F0A" w:rsidRDefault="00DC0F0A" w:rsidP="003C10FF">
      <w:pPr>
        <w:tabs>
          <w:tab w:val="right" w:pos="2736"/>
          <w:tab w:val="bar" w:pos="2850"/>
          <w:tab w:val="left" w:pos="2964"/>
          <w:tab w:val="right" w:pos="4788"/>
          <w:tab w:val="left" w:pos="5016"/>
          <w:tab w:val="left" w:pos="5928"/>
        </w:tabs>
        <w:ind w:left="5016" w:hanging="5016"/>
      </w:pPr>
    </w:p>
    <w:p w14:paraId="2B65AB23" w14:textId="77777777" w:rsidR="003C10FF" w:rsidRDefault="003C10FF" w:rsidP="003C10FF">
      <w:pPr>
        <w:tabs>
          <w:tab w:val="right" w:pos="2736"/>
          <w:tab w:val="bar" w:pos="2850"/>
          <w:tab w:val="left" w:pos="2964"/>
          <w:tab w:val="right" w:pos="4788"/>
          <w:tab w:val="left" w:pos="5016"/>
          <w:tab w:val="left" w:pos="5928"/>
        </w:tabs>
        <w:ind w:left="5016" w:hanging="5016"/>
      </w:pPr>
    </w:p>
    <w:p w14:paraId="4E47040F" w14:textId="4592C0E9" w:rsidR="002410C1" w:rsidRPr="002410C1" w:rsidRDefault="002410C1" w:rsidP="002410C1">
      <w:pPr>
        <w:tabs>
          <w:tab w:val="right" w:pos="2736"/>
          <w:tab w:val="bar" w:pos="2850"/>
          <w:tab w:val="left" w:pos="2964"/>
          <w:tab w:val="right" w:pos="4788"/>
          <w:tab w:val="left" w:pos="5016"/>
          <w:tab w:val="left" w:pos="5928"/>
        </w:tabs>
        <w:ind w:left="5016" w:hanging="5016"/>
        <w:rPr>
          <w:bdr w:val="single" w:sz="4" w:space="0" w:color="auto"/>
        </w:rPr>
      </w:pPr>
      <w:r w:rsidRPr="002410C1">
        <w:rPr>
          <w:rFonts w:hint="eastAsia"/>
          <w:bdr w:val="single" w:sz="4" w:space="0" w:color="auto"/>
        </w:rPr>
        <w:t>ペルー国家警察</w:t>
      </w:r>
    </w:p>
    <w:p w14:paraId="1D4CDAB4" w14:textId="53827DD3" w:rsidR="002410C1" w:rsidRDefault="002410C1" w:rsidP="003C10FF">
      <w:pPr>
        <w:tabs>
          <w:tab w:val="right" w:pos="2736"/>
          <w:tab w:val="bar" w:pos="2850"/>
          <w:tab w:val="left" w:pos="2964"/>
          <w:tab w:val="right" w:pos="4788"/>
          <w:tab w:val="left" w:pos="5016"/>
          <w:tab w:val="left" w:pos="5928"/>
        </w:tabs>
        <w:ind w:left="5016" w:hanging="5016"/>
        <w:rPr>
          <w:bdr w:val="single" w:sz="4" w:space="0" w:color="auto"/>
        </w:rPr>
      </w:pPr>
      <w:r w:rsidRPr="002410C1">
        <w:rPr>
          <w:rFonts w:hint="eastAsia"/>
          <w:bdr w:val="single" w:sz="4" w:space="0" w:color="auto"/>
        </w:rPr>
        <w:t>麻薬取締部門</w:t>
      </w:r>
      <w:r w:rsidRPr="002410C1">
        <w:rPr>
          <w:bdr w:val="single" w:sz="4" w:space="0" w:color="auto"/>
        </w:rPr>
        <w:t xml:space="preserve"> 責任者</w:t>
      </w:r>
    </w:p>
    <w:p w14:paraId="41760BBB" w14:textId="68ACCE70" w:rsidR="00341FE1" w:rsidRDefault="00341FE1" w:rsidP="003C10FF">
      <w:pPr>
        <w:tabs>
          <w:tab w:val="right" w:pos="2736"/>
          <w:tab w:val="bar" w:pos="2850"/>
          <w:tab w:val="left" w:pos="2964"/>
          <w:tab w:val="right" w:pos="4788"/>
          <w:tab w:val="left" w:pos="5016"/>
          <w:tab w:val="left" w:pos="5928"/>
        </w:tabs>
        <w:ind w:left="5016" w:hanging="5016"/>
      </w:pPr>
      <w:r w:rsidRPr="002410C1">
        <w:rPr>
          <w:rFonts w:hint="eastAsia"/>
          <w:bdr w:val="single" w:sz="4" w:space="0" w:color="auto"/>
        </w:rPr>
        <w:t>エドウィン･サルダナ</w:t>
      </w:r>
    </w:p>
    <w:p w14:paraId="5700D823" w14:textId="34FF720E" w:rsidR="003C10FF" w:rsidRDefault="003C10FF" w:rsidP="0046254A">
      <w:pPr>
        <w:tabs>
          <w:tab w:val="right" w:pos="2736"/>
          <w:tab w:val="bar" w:pos="2850"/>
          <w:tab w:val="left" w:pos="2964"/>
          <w:tab w:val="right" w:pos="4788"/>
          <w:tab w:val="left" w:pos="5016"/>
          <w:tab w:val="left" w:pos="5928"/>
        </w:tabs>
        <w:ind w:left="5016" w:hanging="5016"/>
      </w:pPr>
      <w:r>
        <w:rPr>
          <w:rFonts w:hint="eastAsia"/>
        </w:rPr>
        <w:t>１３：１</w:t>
      </w:r>
      <w:r w:rsidR="00C34958">
        <w:rPr>
          <w:rFonts w:hint="eastAsia"/>
        </w:rPr>
        <w:t>２</w:t>
      </w:r>
      <w:r w:rsidR="00DC0F0A" w:rsidRPr="00DC0F0A">
        <w:rPr>
          <w:rFonts w:hint="eastAsia"/>
        </w:rPr>
        <w:t>※英語かぶせ</w:t>
      </w:r>
      <w:r>
        <w:tab/>
      </w:r>
      <w:r>
        <w:tab/>
      </w:r>
      <w:r w:rsidR="00DC0F0A" w:rsidRPr="00DC0F0A">
        <w:rPr>
          <w:rFonts w:hint="eastAsia"/>
        </w:rPr>
        <w:t>サルダナＯＮ</w:t>
      </w:r>
      <w:r w:rsidR="00C34958">
        <w:tab/>
      </w:r>
      <w:r w:rsidR="00C34958">
        <w:tab/>
      </w:r>
      <w:r w:rsidR="00DC0F0A">
        <w:rPr>
          <w:rFonts w:hint="eastAsia"/>
        </w:rPr>
        <w:t>[</w:t>
      </w:r>
      <w:r w:rsidR="00E7019E">
        <w:rPr>
          <w:rFonts w:hint="eastAsia"/>
        </w:rPr>
        <w:t>彼女は同じ手口を使っている乗客が</w:t>
      </w:r>
      <w:r>
        <w:rPr>
          <w:rFonts w:hint="eastAsia"/>
        </w:rPr>
        <w:t>他に</w:t>
      </w:r>
      <w:r w:rsidR="00E7019E">
        <w:rPr>
          <w:rFonts w:hint="eastAsia"/>
        </w:rPr>
        <w:t>も</w:t>
      </w:r>
      <w:r>
        <w:rPr>
          <w:rFonts w:hint="eastAsia"/>
        </w:rPr>
        <w:t>いるかもしれないと言いました</w:t>
      </w:r>
      <w:r w:rsidR="002410C1">
        <w:rPr>
          <w:rFonts w:hint="eastAsia"/>
        </w:rPr>
        <w:t>が</w:t>
      </w:r>
      <w:r w:rsidR="00E7019E">
        <w:rPr>
          <w:rFonts w:hint="eastAsia"/>
        </w:rPr>
        <w:t>、その人が</w:t>
      </w:r>
      <w:r w:rsidR="0046254A">
        <w:rPr>
          <w:rFonts w:hint="eastAsia"/>
        </w:rPr>
        <w:t>到着し</w:t>
      </w:r>
      <w:r w:rsidR="00E7019E">
        <w:rPr>
          <w:rFonts w:hint="eastAsia"/>
        </w:rPr>
        <w:t>たかどうかは知らないそうです</w:t>
      </w:r>
      <w:r>
        <w:rPr>
          <w:rFonts w:hint="eastAsia"/>
        </w:rPr>
        <w:t>。</w:t>
      </w:r>
      <w:r w:rsidR="002410C1">
        <w:rPr>
          <w:rFonts w:hint="eastAsia"/>
        </w:rPr>
        <w:t>]</w:t>
      </w:r>
    </w:p>
    <w:p w14:paraId="567098A5" w14:textId="77777777" w:rsidR="003C10FF" w:rsidRPr="00FD287B" w:rsidRDefault="003C10FF" w:rsidP="003C10FF">
      <w:pPr>
        <w:tabs>
          <w:tab w:val="right" w:pos="2736"/>
          <w:tab w:val="bar" w:pos="2850"/>
          <w:tab w:val="left" w:pos="2964"/>
          <w:tab w:val="right" w:pos="4788"/>
          <w:tab w:val="left" w:pos="5016"/>
          <w:tab w:val="left" w:pos="5928"/>
        </w:tabs>
        <w:ind w:left="5016" w:hanging="5016"/>
      </w:pPr>
    </w:p>
    <w:p w14:paraId="389CDB4B" w14:textId="6AA371FD"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１３：</w:t>
      </w:r>
      <w:r w:rsidR="004E707F">
        <w:rPr>
          <w:rFonts w:hint="eastAsia"/>
        </w:rPr>
        <w:t>２２</w:t>
      </w:r>
      <w:r>
        <w:tab/>
      </w:r>
      <w:r>
        <w:tab/>
      </w:r>
      <w:r>
        <w:rPr>
          <w:rFonts w:hint="eastAsia"/>
        </w:rPr>
        <w:t>ナレーター</w:t>
      </w:r>
      <w:r>
        <w:tab/>
      </w:r>
      <w:r>
        <w:tab/>
      </w:r>
      <w:r>
        <w:rPr>
          <w:rFonts w:hint="eastAsia"/>
        </w:rPr>
        <w:t>別の運び屋が同じ便</w:t>
      </w:r>
      <w:r w:rsidR="0046254A">
        <w:rPr>
          <w:rFonts w:hint="eastAsia"/>
        </w:rPr>
        <w:t>を利用するなら</w:t>
      </w:r>
      <w:r w:rsidR="00E7019E">
        <w:rPr>
          <w:rFonts w:hint="eastAsia"/>
        </w:rPr>
        <w:t>迅速に対処しなくてはなりません。</w:t>
      </w:r>
    </w:p>
    <w:p w14:paraId="20516A8E" w14:textId="77777777" w:rsidR="0046254A" w:rsidRDefault="0046254A" w:rsidP="003C10FF">
      <w:pPr>
        <w:tabs>
          <w:tab w:val="right" w:pos="2736"/>
          <w:tab w:val="bar" w:pos="2850"/>
          <w:tab w:val="left" w:pos="2964"/>
          <w:tab w:val="right" w:pos="4788"/>
          <w:tab w:val="left" w:pos="5016"/>
          <w:tab w:val="left" w:pos="5928"/>
        </w:tabs>
        <w:ind w:left="5016" w:hanging="5016"/>
      </w:pPr>
    </w:p>
    <w:p w14:paraId="74958E8E" w14:textId="277BFF8B"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１３：</w:t>
      </w:r>
      <w:r w:rsidR="004E707F">
        <w:rPr>
          <w:rFonts w:hint="eastAsia"/>
        </w:rPr>
        <w:t>２７</w:t>
      </w:r>
      <w:r>
        <w:tab/>
      </w:r>
      <w:r>
        <w:tab/>
      </w:r>
      <w:r w:rsidR="0046254A">
        <w:rPr>
          <w:rFonts w:hint="eastAsia"/>
        </w:rPr>
        <w:t>チャン</w:t>
      </w:r>
      <w:r w:rsidR="0046254A">
        <w:tab/>
      </w:r>
      <w:r w:rsidR="0046254A">
        <w:tab/>
      </w:r>
      <w:r w:rsidR="002410C1">
        <w:rPr>
          <w:rFonts w:hint="eastAsia"/>
        </w:rPr>
        <w:t>[</w:t>
      </w:r>
      <w:r>
        <w:rPr>
          <w:rFonts w:hint="eastAsia"/>
        </w:rPr>
        <w:t>あなたは</w:t>
      </w:r>
      <w:r w:rsidR="00E7019E">
        <w:rPr>
          <w:rFonts w:hint="eastAsia"/>
        </w:rPr>
        <w:t>麻薬取締部門に</w:t>
      </w:r>
      <w:r w:rsidR="00EA2625">
        <w:rPr>
          <w:rFonts w:hint="eastAsia"/>
        </w:rPr>
        <w:t>よって</w:t>
      </w:r>
      <w:r>
        <w:rPr>
          <w:rFonts w:hint="eastAsia"/>
        </w:rPr>
        <w:t>逮捕</w:t>
      </w:r>
      <w:r w:rsidR="00E7019E">
        <w:rPr>
          <w:rFonts w:hint="eastAsia"/>
        </w:rPr>
        <w:t>され</w:t>
      </w:r>
      <w:r w:rsidR="00C262D2">
        <w:rPr>
          <w:rFonts w:hint="eastAsia"/>
        </w:rPr>
        <w:t>ることになり</w:t>
      </w:r>
      <w:r w:rsidR="00E7019E">
        <w:rPr>
          <w:rFonts w:hint="eastAsia"/>
        </w:rPr>
        <w:t>ま</w:t>
      </w:r>
      <w:r w:rsidR="00EA0E70">
        <w:rPr>
          <w:rFonts w:hint="eastAsia"/>
        </w:rPr>
        <w:t>す</w:t>
      </w:r>
      <w:r>
        <w:rPr>
          <w:rFonts w:hint="eastAsia"/>
        </w:rPr>
        <w:t>。</w:t>
      </w:r>
      <w:r w:rsidR="00EA2625">
        <w:rPr>
          <w:rFonts w:hint="eastAsia"/>
        </w:rPr>
        <w:t>分かりましたか？</w:t>
      </w:r>
      <w:r w:rsidR="002410C1">
        <w:rPr>
          <w:rFonts w:hint="eastAsia"/>
        </w:rPr>
        <w:t>]</w:t>
      </w:r>
    </w:p>
    <w:p w14:paraId="288AD446" w14:textId="0189D852" w:rsidR="003C10FF" w:rsidRDefault="004E707F" w:rsidP="003C10FF">
      <w:pPr>
        <w:tabs>
          <w:tab w:val="right" w:pos="2736"/>
          <w:tab w:val="bar" w:pos="2850"/>
          <w:tab w:val="left" w:pos="2964"/>
          <w:tab w:val="right" w:pos="4788"/>
          <w:tab w:val="left" w:pos="5016"/>
          <w:tab w:val="left" w:pos="5928"/>
        </w:tabs>
        <w:ind w:left="5016" w:hanging="5016"/>
      </w:pPr>
      <w:r>
        <w:rPr>
          <w:rFonts w:hint="eastAsia"/>
        </w:rPr>
        <w:t>１３：３</w:t>
      </w:r>
      <w:r w:rsidR="002410C1">
        <w:rPr>
          <w:rFonts w:hint="eastAsia"/>
        </w:rPr>
        <w:t>６</w:t>
      </w:r>
      <w:r w:rsidR="003C10FF">
        <w:tab/>
      </w:r>
      <w:r w:rsidR="003C10FF">
        <w:tab/>
      </w:r>
      <w:r w:rsidR="003C10FF">
        <w:tab/>
      </w:r>
      <w:r w:rsidR="003C10FF">
        <w:tab/>
      </w:r>
      <w:r w:rsidR="002410C1">
        <w:rPr>
          <w:rFonts w:hint="eastAsia"/>
        </w:rPr>
        <w:t>[</w:t>
      </w:r>
      <w:r w:rsidR="003C10FF">
        <w:rPr>
          <w:rFonts w:hint="eastAsia"/>
        </w:rPr>
        <w:t>両手を体のうしろ</w:t>
      </w:r>
      <w:r w:rsidR="00EA2625">
        <w:rPr>
          <w:rFonts w:hint="eastAsia"/>
        </w:rPr>
        <w:t>へ</w:t>
      </w:r>
      <w:r w:rsidR="003C10FF">
        <w:rPr>
          <w:rFonts w:hint="eastAsia"/>
        </w:rPr>
        <w:t>。</w:t>
      </w:r>
      <w:r w:rsidR="002410C1">
        <w:rPr>
          <w:rFonts w:hint="eastAsia"/>
        </w:rPr>
        <w:t>]</w:t>
      </w:r>
    </w:p>
    <w:p w14:paraId="1E11E39C" w14:textId="77777777" w:rsidR="00EA2625" w:rsidRDefault="00EA2625" w:rsidP="003C10FF">
      <w:pPr>
        <w:tabs>
          <w:tab w:val="right" w:pos="2736"/>
          <w:tab w:val="bar" w:pos="2850"/>
          <w:tab w:val="left" w:pos="2964"/>
          <w:tab w:val="right" w:pos="4788"/>
          <w:tab w:val="left" w:pos="5016"/>
          <w:tab w:val="left" w:pos="5928"/>
        </w:tabs>
        <w:ind w:left="5016" w:hanging="5016"/>
      </w:pPr>
    </w:p>
    <w:p w14:paraId="67624A5C" w14:textId="22D6AB63" w:rsidR="003C10FF" w:rsidRDefault="003C10FF" w:rsidP="00D65ECE">
      <w:pPr>
        <w:tabs>
          <w:tab w:val="right" w:pos="2736"/>
          <w:tab w:val="bar" w:pos="2850"/>
          <w:tab w:val="left" w:pos="2964"/>
          <w:tab w:val="right" w:pos="4788"/>
          <w:tab w:val="left" w:pos="5016"/>
          <w:tab w:val="left" w:pos="5928"/>
        </w:tabs>
        <w:ind w:left="5016" w:hanging="5016"/>
      </w:pPr>
      <w:r>
        <w:rPr>
          <w:rFonts w:hint="eastAsia"/>
        </w:rPr>
        <w:t>１３：３</w:t>
      </w:r>
      <w:r w:rsidR="004E707F">
        <w:rPr>
          <w:rFonts w:hint="eastAsia"/>
        </w:rPr>
        <w:t>７</w:t>
      </w:r>
      <w:r>
        <w:tab/>
      </w:r>
      <w:r>
        <w:tab/>
      </w:r>
      <w:r>
        <w:rPr>
          <w:rFonts w:hint="eastAsia"/>
        </w:rPr>
        <w:t>ナレーター</w:t>
      </w:r>
      <w:r>
        <w:tab/>
      </w:r>
      <w:r>
        <w:tab/>
      </w:r>
      <w:r w:rsidR="00621B8A">
        <w:rPr>
          <w:rFonts w:hint="eastAsia"/>
        </w:rPr>
        <w:t>この乗客は</w:t>
      </w:r>
      <w:r w:rsidR="00D65ECE">
        <w:rPr>
          <w:rFonts w:hint="eastAsia"/>
        </w:rPr>
        <w:t>逮捕の手続きを完了するため</w:t>
      </w:r>
      <w:r w:rsidR="00621B8A">
        <w:rPr>
          <w:rFonts w:hint="eastAsia"/>
        </w:rPr>
        <w:t>麻薬取締本部</w:t>
      </w:r>
      <w:r w:rsidR="00D65ECE">
        <w:rPr>
          <w:rFonts w:hint="eastAsia"/>
        </w:rPr>
        <w:t>へ</w:t>
      </w:r>
      <w:r w:rsidR="00621B8A">
        <w:rPr>
          <w:rFonts w:hint="eastAsia"/>
        </w:rPr>
        <w:t>移送され</w:t>
      </w:r>
      <w:r w:rsidR="00D65ECE">
        <w:rPr>
          <w:rFonts w:hint="eastAsia"/>
        </w:rPr>
        <w:t>ます。</w:t>
      </w:r>
      <w:r>
        <w:rPr>
          <w:rFonts w:hint="eastAsia"/>
        </w:rPr>
        <w:t>他の捜査官たちは</w:t>
      </w:r>
      <w:r w:rsidR="00AA21A4">
        <w:rPr>
          <w:rFonts w:hint="eastAsia"/>
        </w:rPr>
        <w:t>出発</w:t>
      </w:r>
      <w:r w:rsidR="00621B8A">
        <w:rPr>
          <w:rFonts w:hint="eastAsia"/>
        </w:rPr>
        <w:t>する</w:t>
      </w:r>
      <w:r w:rsidR="00AA21A4">
        <w:rPr>
          <w:rFonts w:hint="eastAsia"/>
        </w:rPr>
        <w:t>便に注意を</w:t>
      </w:r>
      <w:r w:rsidR="00D65ECE">
        <w:rPr>
          <w:rFonts w:hint="eastAsia"/>
        </w:rPr>
        <w:t>振り向けます</w:t>
      </w:r>
      <w:r w:rsidR="00AA21A4">
        <w:rPr>
          <w:rFonts w:hint="eastAsia"/>
        </w:rPr>
        <w:t>。</w:t>
      </w:r>
    </w:p>
    <w:p w14:paraId="6C7919FE" w14:textId="77777777" w:rsidR="00621B8A" w:rsidRDefault="00621B8A" w:rsidP="003C10FF">
      <w:pPr>
        <w:tabs>
          <w:tab w:val="right" w:pos="2736"/>
          <w:tab w:val="bar" w:pos="2850"/>
          <w:tab w:val="left" w:pos="2964"/>
          <w:tab w:val="right" w:pos="4788"/>
          <w:tab w:val="left" w:pos="5016"/>
          <w:tab w:val="left" w:pos="5928"/>
        </w:tabs>
        <w:ind w:left="5016" w:hanging="5016"/>
      </w:pPr>
    </w:p>
    <w:p w14:paraId="03F8F465" w14:textId="74BBB3A9" w:rsidR="00AA21A4" w:rsidRDefault="00621B8A" w:rsidP="00D65ECE">
      <w:pPr>
        <w:tabs>
          <w:tab w:val="right" w:pos="2736"/>
          <w:tab w:val="bar" w:pos="2850"/>
          <w:tab w:val="left" w:pos="2964"/>
          <w:tab w:val="right" w:pos="4788"/>
          <w:tab w:val="left" w:pos="5016"/>
          <w:tab w:val="left" w:pos="5928"/>
        </w:tabs>
        <w:ind w:left="5016" w:hanging="5016"/>
      </w:pPr>
      <w:r>
        <w:rPr>
          <w:rFonts w:hint="eastAsia"/>
        </w:rPr>
        <w:t>１３：４</w:t>
      </w:r>
      <w:r w:rsidR="00D65ECE">
        <w:rPr>
          <w:rFonts w:hint="eastAsia"/>
        </w:rPr>
        <w:t>６</w:t>
      </w:r>
      <w:r w:rsidR="003C10FF">
        <w:tab/>
      </w:r>
      <w:r w:rsidR="003C10FF">
        <w:tab/>
      </w:r>
      <w:r w:rsidR="00D65ECE" w:rsidRPr="00D65ECE">
        <w:rPr>
          <w:rFonts w:hint="eastAsia"/>
        </w:rPr>
        <w:t>ハイディ</w:t>
      </w:r>
      <w:r w:rsidR="00D65ECE">
        <w:tab/>
      </w:r>
      <w:r w:rsidR="00D65ECE">
        <w:tab/>
      </w:r>
      <w:r w:rsidR="002410C1">
        <w:rPr>
          <w:rFonts w:hint="eastAsia"/>
        </w:rPr>
        <w:t>[</w:t>
      </w:r>
      <w:r w:rsidR="003C10FF">
        <w:rPr>
          <w:rFonts w:hint="eastAsia"/>
        </w:rPr>
        <w:t>この便は１０時３５分から４５分に出発する</w:t>
      </w:r>
      <w:r w:rsidR="00D65ECE">
        <w:rPr>
          <w:rFonts w:hint="eastAsia"/>
        </w:rPr>
        <w:t>から、</w:t>
      </w:r>
      <w:r w:rsidR="003C10FF">
        <w:rPr>
          <w:rFonts w:hint="eastAsia"/>
        </w:rPr>
        <w:t>すぐに</w:t>
      </w:r>
      <w:r w:rsidR="00D65ECE">
        <w:rPr>
          <w:rFonts w:hint="eastAsia"/>
        </w:rPr>
        <w:t>向かって丹念に</w:t>
      </w:r>
      <w:r w:rsidR="00AA21A4">
        <w:rPr>
          <w:rFonts w:hint="eastAsia"/>
        </w:rPr>
        <w:t>検査</w:t>
      </w:r>
      <w:r w:rsidR="00D65ECE">
        <w:rPr>
          <w:rFonts w:hint="eastAsia"/>
        </w:rPr>
        <w:t>を行って</w:t>
      </w:r>
      <w:r w:rsidR="003C10FF">
        <w:rPr>
          <w:rFonts w:hint="eastAsia"/>
        </w:rPr>
        <w:t>。</w:t>
      </w:r>
      <w:r w:rsidR="00AA21A4">
        <w:rPr>
          <w:rFonts w:hint="eastAsia"/>
        </w:rPr>
        <w:t>彼女は誰かと一緒に来た</w:t>
      </w:r>
      <w:r w:rsidR="00D65ECE">
        <w:rPr>
          <w:rFonts w:hint="eastAsia"/>
        </w:rPr>
        <w:t>はず</w:t>
      </w:r>
      <w:r w:rsidR="00C262D2">
        <w:rPr>
          <w:rFonts w:hint="eastAsia"/>
        </w:rPr>
        <w:t>よ</w:t>
      </w:r>
      <w:r w:rsidR="00D65ECE">
        <w:rPr>
          <w:rFonts w:hint="eastAsia"/>
        </w:rPr>
        <w:t>。</w:t>
      </w:r>
      <w:r w:rsidR="002410C1">
        <w:rPr>
          <w:rFonts w:hint="eastAsia"/>
        </w:rPr>
        <w:t>]</w:t>
      </w:r>
    </w:p>
    <w:p w14:paraId="7EBD8C6E" w14:textId="77777777" w:rsidR="00D65ECE" w:rsidRDefault="00D65ECE" w:rsidP="00D65ECE">
      <w:pPr>
        <w:tabs>
          <w:tab w:val="right" w:pos="2736"/>
          <w:tab w:val="bar" w:pos="2850"/>
          <w:tab w:val="left" w:pos="2964"/>
          <w:tab w:val="right" w:pos="4788"/>
          <w:tab w:val="left" w:pos="5016"/>
          <w:tab w:val="left" w:pos="5928"/>
        </w:tabs>
        <w:ind w:left="5016" w:hanging="5016"/>
      </w:pPr>
    </w:p>
    <w:p w14:paraId="5BE943AD" w14:textId="13A508A6" w:rsidR="003C10FF" w:rsidRDefault="00621B8A" w:rsidP="003C10FF">
      <w:pPr>
        <w:tabs>
          <w:tab w:val="right" w:pos="2736"/>
          <w:tab w:val="bar" w:pos="2850"/>
          <w:tab w:val="left" w:pos="2964"/>
          <w:tab w:val="right" w:pos="4788"/>
          <w:tab w:val="left" w:pos="5016"/>
          <w:tab w:val="left" w:pos="5928"/>
        </w:tabs>
        <w:ind w:left="5016" w:hanging="5016"/>
      </w:pPr>
      <w:r>
        <w:rPr>
          <w:rFonts w:hint="eastAsia"/>
        </w:rPr>
        <w:t>１３：５６</w:t>
      </w:r>
      <w:r w:rsidR="003C10FF">
        <w:tab/>
      </w:r>
      <w:r w:rsidR="003C10FF">
        <w:tab/>
      </w:r>
      <w:r w:rsidR="003C10FF">
        <w:rPr>
          <w:rFonts w:hint="eastAsia"/>
        </w:rPr>
        <w:t>ナレーター</w:t>
      </w:r>
      <w:r w:rsidR="003C10FF">
        <w:tab/>
      </w:r>
      <w:r w:rsidR="003C10FF">
        <w:tab/>
      </w:r>
      <w:r w:rsidR="003C10FF">
        <w:rPr>
          <w:rFonts w:hint="eastAsia"/>
        </w:rPr>
        <w:t>麻薬探知犬</w:t>
      </w:r>
      <w:r w:rsidR="00D65ECE">
        <w:rPr>
          <w:rFonts w:hint="eastAsia"/>
        </w:rPr>
        <w:t>チーム</w:t>
      </w:r>
      <w:r w:rsidR="009E64A6">
        <w:rPr>
          <w:rFonts w:hint="eastAsia"/>
        </w:rPr>
        <w:t>２班が残りの乗客</w:t>
      </w:r>
      <w:r w:rsidR="007F5437">
        <w:rPr>
          <w:rFonts w:hint="eastAsia"/>
        </w:rPr>
        <w:t>をチェックします</w:t>
      </w:r>
      <w:r w:rsidR="009E64A6">
        <w:rPr>
          <w:rFonts w:hint="eastAsia"/>
        </w:rPr>
        <w:t>が、</w:t>
      </w:r>
      <w:r w:rsidR="00D65ECE">
        <w:rPr>
          <w:rFonts w:hint="eastAsia"/>
        </w:rPr>
        <w:t>すでに</w:t>
      </w:r>
      <w:r w:rsidR="003C10FF">
        <w:rPr>
          <w:rFonts w:hint="eastAsia"/>
        </w:rPr>
        <w:t>手遅れかもしれません。</w:t>
      </w:r>
    </w:p>
    <w:p w14:paraId="7FF0AD49" w14:textId="77777777" w:rsidR="009E64A6" w:rsidRDefault="009E64A6" w:rsidP="003C10FF">
      <w:pPr>
        <w:tabs>
          <w:tab w:val="right" w:pos="2736"/>
          <w:tab w:val="bar" w:pos="2850"/>
          <w:tab w:val="left" w:pos="2964"/>
          <w:tab w:val="right" w:pos="4788"/>
          <w:tab w:val="left" w:pos="5016"/>
          <w:tab w:val="left" w:pos="5928"/>
        </w:tabs>
        <w:ind w:left="5016" w:hanging="5016"/>
      </w:pPr>
    </w:p>
    <w:p w14:paraId="1ED61DC4" w14:textId="3616669F"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１</w:t>
      </w:r>
      <w:r w:rsidR="007F5437">
        <w:rPr>
          <w:rFonts w:hint="eastAsia"/>
        </w:rPr>
        <w:t>４</w:t>
      </w:r>
      <w:r>
        <w:rPr>
          <w:rFonts w:hint="eastAsia"/>
        </w:rPr>
        <w:t>：</w:t>
      </w:r>
      <w:r w:rsidR="007F5437">
        <w:rPr>
          <w:rFonts w:hint="eastAsia"/>
        </w:rPr>
        <w:t>０５</w:t>
      </w:r>
      <w:r>
        <w:tab/>
      </w:r>
      <w:r>
        <w:tab/>
      </w:r>
      <w:r w:rsidR="00D65ECE" w:rsidRPr="00D65ECE">
        <w:rPr>
          <w:rFonts w:hint="eastAsia"/>
        </w:rPr>
        <w:t>キャサリン</w:t>
      </w:r>
      <w:r>
        <w:tab/>
      </w:r>
      <w:r>
        <w:tab/>
      </w:r>
      <w:r w:rsidR="002410C1">
        <w:rPr>
          <w:rFonts w:hint="eastAsia"/>
        </w:rPr>
        <w:t>[</w:t>
      </w:r>
      <w:r w:rsidR="007F5437">
        <w:rPr>
          <w:rFonts w:hint="eastAsia"/>
        </w:rPr>
        <w:t>ええ、</w:t>
      </w:r>
      <w:r>
        <w:rPr>
          <w:rFonts w:hint="eastAsia"/>
        </w:rPr>
        <w:t>搭乗手続き</w:t>
      </w:r>
      <w:r w:rsidR="00D65ECE">
        <w:rPr>
          <w:rFonts w:hint="eastAsia"/>
        </w:rPr>
        <w:t>は</w:t>
      </w:r>
      <w:r>
        <w:rPr>
          <w:rFonts w:hint="eastAsia"/>
        </w:rPr>
        <w:t>終わりました。</w:t>
      </w:r>
    </w:p>
    <w:p w14:paraId="61DA5364" w14:textId="401608C1" w:rsidR="009E64A6" w:rsidRDefault="003C10FF" w:rsidP="009E64A6">
      <w:pPr>
        <w:tabs>
          <w:tab w:val="right" w:pos="2736"/>
          <w:tab w:val="bar" w:pos="2850"/>
          <w:tab w:val="left" w:pos="2964"/>
          <w:tab w:val="right" w:pos="4788"/>
          <w:tab w:val="left" w:pos="5016"/>
          <w:tab w:val="left" w:pos="5247"/>
        </w:tabs>
        <w:ind w:left="5016" w:hanging="5016"/>
      </w:pPr>
      <w:r>
        <w:rPr>
          <w:rFonts w:hint="eastAsia"/>
        </w:rPr>
        <w:t>１４：</w:t>
      </w:r>
      <w:r w:rsidR="007F5437">
        <w:rPr>
          <w:rFonts w:hint="eastAsia"/>
        </w:rPr>
        <w:t>１</w:t>
      </w:r>
      <w:r>
        <w:rPr>
          <w:rFonts w:hint="eastAsia"/>
        </w:rPr>
        <w:t>０</w:t>
      </w:r>
      <w:r>
        <w:tab/>
      </w:r>
      <w:r>
        <w:tab/>
      </w:r>
      <w:r>
        <w:tab/>
      </w:r>
      <w:r>
        <w:tab/>
      </w:r>
      <w:r w:rsidR="009E64A6">
        <w:rPr>
          <w:rFonts w:hint="eastAsia"/>
        </w:rPr>
        <w:t>搭乗エリアにはい</w:t>
      </w:r>
      <w:r w:rsidR="007F5437">
        <w:rPr>
          <w:rFonts w:hint="eastAsia"/>
        </w:rPr>
        <w:t>ません</w:t>
      </w:r>
      <w:r w:rsidR="009E64A6">
        <w:rPr>
          <w:rFonts w:hint="eastAsia"/>
        </w:rPr>
        <w:t>。</w:t>
      </w:r>
      <w:r w:rsidR="007F5437">
        <w:rPr>
          <w:rFonts w:hint="eastAsia"/>
        </w:rPr>
        <w:t>飛行機は</w:t>
      </w:r>
      <w:r w:rsidR="009E64A6">
        <w:rPr>
          <w:rFonts w:hint="eastAsia"/>
        </w:rPr>
        <w:t>滑走路</w:t>
      </w:r>
      <w:r w:rsidR="007F5437">
        <w:rPr>
          <w:rFonts w:hint="eastAsia"/>
        </w:rPr>
        <w:t>４４</w:t>
      </w:r>
      <w:r w:rsidR="00D65ECE">
        <w:rPr>
          <w:rFonts w:hint="eastAsia"/>
        </w:rPr>
        <w:t>で、</w:t>
      </w:r>
    </w:p>
    <w:p w14:paraId="17409A7C" w14:textId="041E150B" w:rsidR="003C10FF" w:rsidRDefault="009E64A6" w:rsidP="009E64A6">
      <w:pPr>
        <w:tabs>
          <w:tab w:val="right" w:pos="2736"/>
          <w:tab w:val="bar" w:pos="2850"/>
          <w:tab w:val="left" w:pos="2964"/>
          <w:tab w:val="right" w:pos="4788"/>
          <w:tab w:val="left" w:pos="5016"/>
          <w:tab w:val="left" w:pos="5247"/>
        </w:tabs>
        <w:ind w:left="5016" w:hanging="5016"/>
      </w:pPr>
      <w:r>
        <w:tab/>
      </w:r>
      <w:r>
        <w:tab/>
      </w:r>
      <w:r>
        <w:tab/>
      </w:r>
      <w:r>
        <w:tab/>
      </w:r>
      <w:r w:rsidR="003C10FF">
        <w:rPr>
          <w:rFonts w:hint="eastAsia"/>
        </w:rPr>
        <w:t>バスに乗る</w:t>
      </w:r>
      <w:r>
        <w:rPr>
          <w:rFonts w:hint="eastAsia"/>
        </w:rPr>
        <w:t>のを待って</w:t>
      </w:r>
      <w:r w:rsidR="00D65ECE">
        <w:rPr>
          <w:rFonts w:hint="eastAsia"/>
        </w:rPr>
        <w:t>い</w:t>
      </w:r>
      <w:r>
        <w:rPr>
          <w:rFonts w:hint="eastAsia"/>
        </w:rPr>
        <w:t>る乗客</w:t>
      </w:r>
      <w:r w:rsidR="00D65ECE">
        <w:rPr>
          <w:rFonts w:hint="eastAsia"/>
        </w:rPr>
        <w:t>が</w:t>
      </w:r>
      <w:r>
        <w:rPr>
          <w:rFonts w:hint="eastAsia"/>
        </w:rPr>
        <w:t>１０人から１５人</w:t>
      </w:r>
      <w:r w:rsidR="00D65ECE">
        <w:rPr>
          <w:rFonts w:hint="eastAsia"/>
        </w:rPr>
        <w:t>ほどいるだけです</w:t>
      </w:r>
      <w:r w:rsidR="003C10FF">
        <w:rPr>
          <w:rFonts w:hint="eastAsia"/>
        </w:rPr>
        <w:t>。</w:t>
      </w:r>
    </w:p>
    <w:p w14:paraId="111A0018" w14:textId="77777777" w:rsidR="00D65ECE" w:rsidRDefault="00D65ECE" w:rsidP="009E64A6">
      <w:pPr>
        <w:tabs>
          <w:tab w:val="right" w:pos="2736"/>
          <w:tab w:val="bar" w:pos="2850"/>
          <w:tab w:val="left" w:pos="2964"/>
          <w:tab w:val="right" w:pos="4788"/>
          <w:tab w:val="left" w:pos="5016"/>
          <w:tab w:val="left" w:pos="5247"/>
        </w:tabs>
        <w:ind w:left="5016" w:hanging="5016"/>
      </w:pPr>
    </w:p>
    <w:p w14:paraId="247335F4" w14:textId="24D82036"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１４：２</w:t>
      </w:r>
      <w:r w:rsidR="007F5437">
        <w:rPr>
          <w:rFonts w:hint="eastAsia"/>
        </w:rPr>
        <w:t>３</w:t>
      </w:r>
      <w:r>
        <w:tab/>
      </w:r>
      <w:r>
        <w:tab/>
      </w:r>
      <w:r>
        <w:rPr>
          <w:rFonts w:hint="eastAsia"/>
        </w:rPr>
        <w:t>ナレーター</w:t>
      </w:r>
      <w:r>
        <w:tab/>
      </w:r>
      <w:r>
        <w:tab/>
      </w:r>
      <w:r>
        <w:rPr>
          <w:rFonts w:hint="eastAsia"/>
        </w:rPr>
        <w:t>警察は</w:t>
      </w:r>
      <w:r w:rsidR="00FA6361">
        <w:rPr>
          <w:rFonts w:hint="eastAsia"/>
        </w:rPr>
        <w:t>ゲート</w:t>
      </w:r>
      <w:r>
        <w:rPr>
          <w:rFonts w:hint="eastAsia"/>
        </w:rPr>
        <w:t>に残っている数人を</w:t>
      </w:r>
      <w:r w:rsidR="00FA6361">
        <w:rPr>
          <w:rFonts w:hint="eastAsia"/>
        </w:rPr>
        <w:t>チェックします</w:t>
      </w:r>
      <w:r>
        <w:rPr>
          <w:rFonts w:hint="eastAsia"/>
        </w:rPr>
        <w:t>が</w:t>
      </w:r>
      <w:r w:rsidR="00FA6361">
        <w:rPr>
          <w:rFonts w:hint="eastAsia"/>
        </w:rPr>
        <w:t>、</w:t>
      </w:r>
      <w:r>
        <w:rPr>
          <w:rFonts w:hint="eastAsia"/>
        </w:rPr>
        <w:t>該当者はいません。</w:t>
      </w:r>
    </w:p>
    <w:p w14:paraId="0B86D166" w14:textId="77777777" w:rsidR="00FA6361" w:rsidRDefault="00FA6361" w:rsidP="00FA6361">
      <w:pPr>
        <w:tabs>
          <w:tab w:val="right" w:pos="2736"/>
          <w:tab w:val="bar" w:pos="2850"/>
          <w:tab w:val="left" w:pos="2964"/>
          <w:tab w:val="right" w:pos="4788"/>
          <w:tab w:val="left" w:pos="5016"/>
          <w:tab w:val="left" w:pos="5928"/>
        </w:tabs>
        <w:ind w:left="5016" w:hanging="5016"/>
      </w:pPr>
      <w:r>
        <w:rPr>
          <w:strike/>
        </w:rPr>
        <w:t xml:space="preserve">　　　　　　　　　　　　　　　　　　　　　　　　　　　　　　　　　　　　　　　　　　　　　　</w:t>
      </w:r>
    </w:p>
    <w:p w14:paraId="07B532C2" w14:textId="77777777"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ＡＣＴ２</w:t>
      </w:r>
    </w:p>
    <w:p w14:paraId="4E5FAE96" w14:textId="3ED97B72" w:rsidR="003C10FF" w:rsidRDefault="003C10FF" w:rsidP="00EB5D30">
      <w:pPr>
        <w:tabs>
          <w:tab w:val="right" w:pos="2736"/>
          <w:tab w:val="bar" w:pos="2850"/>
          <w:tab w:val="left" w:pos="2964"/>
          <w:tab w:val="right" w:pos="4788"/>
          <w:tab w:val="left" w:pos="5016"/>
          <w:tab w:val="left" w:pos="5928"/>
        </w:tabs>
        <w:ind w:left="5016" w:hanging="5016"/>
      </w:pPr>
      <w:r>
        <w:rPr>
          <w:rFonts w:hint="eastAsia"/>
        </w:rPr>
        <w:t>１４：</w:t>
      </w:r>
      <w:r w:rsidR="007F5437">
        <w:rPr>
          <w:rFonts w:hint="eastAsia"/>
        </w:rPr>
        <w:t>３</w:t>
      </w:r>
      <w:r w:rsidR="001B2866">
        <w:rPr>
          <w:rFonts w:hint="eastAsia"/>
        </w:rPr>
        <w:t>１</w:t>
      </w:r>
      <w:r>
        <w:tab/>
      </w:r>
      <w:r>
        <w:tab/>
      </w:r>
      <w:r>
        <w:rPr>
          <w:rFonts w:hint="eastAsia"/>
        </w:rPr>
        <w:t>ナレーター</w:t>
      </w:r>
      <w:r>
        <w:tab/>
      </w:r>
      <w:r>
        <w:tab/>
      </w:r>
      <w:r w:rsidR="00EB5D30">
        <w:rPr>
          <w:rFonts w:hint="eastAsia"/>
        </w:rPr>
        <w:t>麻薬取締官</w:t>
      </w:r>
      <w:r w:rsidR="00060958">
        <w:rPr>
          <w:rFonts w:hint="eastAsia"/>
        </w:rPr>
        <w:t>が</w:t>
      </w:r>
      <w:r>
        <w:rPr>
          <w:rFonts w:hint="eastAsia"/>
        </w:rPr>
        <w:t>出発間際の</w:t>
      </w:r>
      <w:r w:rsidR="00060958">
        <w:rPr>
          <w:rFonts w:hint="eastAsia"/>
        </w:rPr>
        <w:t>飛行機に急行します。搭乗を終えた１００人強の乗客の中に運び屋が</w:t>
      </w:r>
      <w:r>
        <w:rPr>
          <w:rFonts w:hint="eastAsia"/>
        </w:rPr>
        <w:t>紛れて</w:t>
      </w:r>
      <w:r w:rsidR="00060958">
        <w:rPr>
          <w:rFonts w:hint="eastAsia"/>
        </w:rPr>
        <w:t>いると考えてい</w:t>
      </w:r>
      <w:r w:rsidR="001B2866">
        <w:rPr>
          <w:rFonts w:hint="eastAsia"/>
        </w:rPr>
        <w:t>るので</w:t>
      </w:r>
      <w:r w:rsidR="00060958">
        <w:rPr>
          <w:rFonts w:hint="eastAsia"/>
        </w:rPr>
        <w:t>す。</w:t>
      </w:r>
    </w:p>
    <w:p w14:paraId="146BBE4D" w14:textId="77777777" w:rsidR="002410C1" w:rsidRDefault="002410C1" w:rsidP="003C10FF">
      <w:pPr>
        <w:tabs>
          <w:tab w:val="right" w:pos="2736"/>
          <w:tab w:val="bar" w:pos="2850"/>
          <w:tab w:val="left" w:pos="2964"/>
          <w:tab w:val="right" w:pos="4788"/>
          <w:tab w:val="left" w:pos="5016"/>
          <w:tab w:val="left" w:pos="5928"/>
        </w:tabs>
        <w:ind w:left="5016" w:hanging="5016"/>
      </w:pPr>
    </w:p>
    <w:p w14:paraId="47B999C4" w14:textId="1440216A"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１４：</w:t>
      </w:r>
      <w:r w:rsidR="007F5437">
        <w:rPr>
          <w:rFonts w:hint="eastAsia"/>
        </w:rPr>
        <w:t>４３</w:t>
      </w:r>
      <w:r>
        <w:tab/>
      </w:r>
      <w:r>
        <w:tab/>
      </w:r>
      <w:r w:rsidR="001B2866" w:rsidRPr="001B2866">
        <w:rPr>
          <w:rFonts w:hint="eastAsia"/>
        </w:rPr>
        <w:t>キャサリン</w:t>
      </w:r>
      <w:r w:rsidR="001B2866">
        <w:tab/>
      </w:r>
      <w:r w:rsidR="001B2866">
        <w:tab/>
      </w:r>
      <w:r>
        <w:rPr>
          <w:rFonts w:hint="eastAsia"/>
        </w:rPr>
        <w:t>おはようございます。この便の責任者</w:t>
      </w:r>
      <w:r w:rsidR="00060958">
        <w:rPr>
          <w:rFonts w:hint="eastAsia"/>
        </w:rPr>
        <w:t>はあなた</w:t>
      </w:r>
      <w:r>
        <w:rPr>
          <w:rFonts w:hint="eastAsia"/>
        </w:rPr>
        <w:t>ですか？</w:t>
      </w:r>
    </w:p>
    <w:p w14:paraId="364CD5E9" w14:textId="516E1747" w:rsidR="003C10FF" w:rsidRDefault="007F5437" w:rsidP="003C10FF">
      <w:pPr>
        <w:tabs>
          <w:tab w:val="right" w:pos="2736"/>
          <w:tab w:val="bar" w:pos="2850"/>
          <w:tab w:val="left" w:pos="2964"/>
          <w:tab w:val="right" w:pos="4788"/>
          <w:tab w:val="left" w:pos="5016"/>
          <w:tab w:val="left" w:pos="5928"/>
        </w:tabs>
        <w:ind w:left="5016" w:hanging="5016"/>
      </w:pPr>
      <w:r>
        <w:rPr>
          <w:rFonts w:hint="eastAsia"/>
        </w:rPr>
        <w:t>１４：４</w:t>
      </w:r>
      <w:r w:rsidR="001B2866">
        <w:rPr>
          <w:rFonts w:hint="eastAsia"/>
        </w:rPr>
        <w:t>６</w:t>
      </w:r>
      <w:r w:rsidR="003C10FF">
        <w:tab/>
      </w:r>
      <w:r w:rsidR="003C10FF">
        <w:tab/>
      </w:r>
      <w:r w:rsidR="001B2866">
        <w:rPr>
          <w:rFonts w:hint="eastAsia"/>
        </w:rPr>
        <w:t>女性</w:t>
      </w:r>
      <w:r w:rsidR="00060958">
        <w:rPr>
          <w:rFonts w:hint="eastAsia"/>
        </w:rPr>
        <w:t>職員</w:t>
      </w:r>
      <w:r w:rsidR="00060958">
        <w:tab/>
      </w:r>
      <w:r w:rsidR="00060958">
        <w:tab/>
      </w:r>
      <w:r w:rsidR="003C10FF">
        <w:rPr>
          <w:rFonts w:hint="eastAsia"/>
        </w:rPr>
        <w:t>はい。</w:t>
      </w:r>
    </w:p>
    <w:p w14:paraId="1803BF1C" w14:textId="386191BE" w:rsidR="003C10FF" w:rsidRDefault="007F5437" w:rsidP="00EB5D30">
      <w:pPr>
        <w:tabs>
          <w:tab w:val="right" w:pos="2736"/>
          <w:tab w:val="bar" w:pos="2850"/>
          <w:tab w:val="left" w:pos="2964"/>
          <w:tab w:val="right" w:pos="4788"/>
          <w:tab w:val="left" w:pos="5016"/>
          <w:tab w:val="left" w:pos="5928"/>
        </w:tabs>
        <w:ind w:left="5016" w:hanging="5016"/>
      </w:pPr>
      <w:r>
        <w:rPr>
          <w:rFonts w:hint="eastAsia"/>
        </w:rPr>
        <w:t>１４：４７</w:t>
      </w:r>
      <w:r w:rsidR="003C10FF">
        <w:tab/>
      </w:r>
      <w:r w:rsidR="003C10FF">
        <w:tab/>
      </w:r>
      <w:r w:rsidR="001B2866" w:rsidRPr="001B2866">
        <w:rPr>
          <w:rFonts w:hint="eastAsia"/>
        </w:rPr>
        <w:t>キャサリン</w:t>
      </w:r>
      <w:r w:rsidR="001B2866">
        <w:tab/>
      </w:r>
      <w:r w:rsidR="001B2866">
        <w:tab/>
      </w:r>
      <w:r w:rsidR="001B2866">
        <w:rPr>
          <w:rFonts w:hint="eastAsia"/>
        </w:rPr>
        <w:t>この便を検査するよう</w:t>
      </w:r>
      <w:r w:rsidR="00555730">
        <w:rPr>
          <w:rFonts w:hint="eastAsia"/>
        </w:rPr>
        <w:t>検察に</w:t>
      </w:r>
      <w:r w:rsidR="003C10FF">
        <w:rPr>
          <w:rFonts w:hint="eastAsia"/>
        </w:rPr>
        <w:t>命じ</w:t>
      </w:r>
      <w:r w:rsidR="005E07B5">
        <w:rPr>
          <w:rFonts w:hint="eastAsia"/>
        </w:rPr>
        <w:t>られました</w:t>
      </w:r>
      <w:r w:rsidR="003C10FF">
        <w:rPr>
          <w:rFonts w:hint="eastAsia"/>
        </w:rPr>
        <w:t>。</w:t>
      </w:r>
      <w:r w:rsidR="005E07B5">
        <w:rPr>
          <w:rFonts w:hint="eastAsia"/>
        </w:rPr>
        <w:t>主に乗客を</w:t>
      </w:r>
      <w:r>
        <w:rPr>
          <w:rFonts w:hint="eastAsia"/>
        </w:rPr>
        <w:t>です</w:t>
      </w:r>
      <w:r w:rsidR="005E07B5">
        <w:rPr>
          <w:rFonts w:hint="eastAsia"/>
        </w:rPr>
        <w:t>。</w:t>
      </w:r>
      <w:r w:rsidR="00555730">
        <w:rPr>
          <w:rFonts w:hint="eastAsia"/>
        </w:rPr>
        <w:t>「</w:t>
      </w:r>
      <w:r w:rsidR="005E07B5">
        <w:rPr>
          <w:rFonts w:hint="eastAsia"/>
        </w:rPr>
        <w:t>ミイラ</w:t>
      </w:r>
      <w:r w:rsidR="00555730">
        <w:rPr>
          <w:rFonts w:hint="eastAsia"/>
        </w:rPr>
        <w:t>」</w:t>
      </w:r>
      <w:r w:rsidR="005E07B5">
        <w:rPr>
          <w:rFonts w:hint="eastAsia"/>
        </w:rPr>
        <w:t>の</w:t>
      </w:r>
      <w:r w:rsidR="003C10FF">
        <w:rPr>
          <w:rFonts w:hint="eastAsia"/>
        </w:rPr>
        <w:t>手法を用いたコカインの密輸</w:t>
      </w:r>
      <w:r w:rsidR="001B2866">
        <w:rPr>
          <w:rFonts w:hint="eastAsia"/>
        </w:rPr>
        <w:t>が発覚したんです。</w:t>
      </w:r>
      <w:r>
        <w:rPr>
          <w:rFonts w:hint="eastAsia"/>
        </w:rPr>
        <w:t>体に</w:t>
      </w:r>
      <w:r w:rsidR="001B2866">
        <w:rPr>
          <w:rFonts w:hint="eastAsia"/>
        </w:rPr>
        <w:t>はりつけてコカインを隠していました。</w:t>
      </w:r>
    </w:p>
    <w:p w14:paraId="62C7486C" w14:textId="088C55D8" w:rsidR="003C10FF" w:rsidRDefault="001B2866" w:rsidP="003C10FF">
      <w:pPr>
        <w:tabs>
          <w:tab w:val="right" w:pos="2736"/>
          <w:tab w:val="bar" w:pos="2850"/>
          <w:tab w:val="left" w:pos="2964"/>
          <w:tab w:val="right" w:pos="4788"/>
          <w:tab w:val="left" w:pos="5016"/>
          <w:tab w:val="left" w:pos="5928"/>
        </w:tabs>
        <w:ind w:left="5016" w:hanging="5016"/>
      </w:pPr>
      <w:r>
        <w:rPr>
          <w:rFonts w:hint="eastAsia"/>
        </w:rPr>
        <w:t>１５：０３</w:t>
      </w:r>
      <w:r w:rsidR="003C10FF">
        <w:tab/>
      </w:r>
      <w:r w:rsidR="003C10FF">
        <w:tab/>
      </w:r>
      <w:r w:rsidR="003C10FF">
        <w:tab/>
      </w:r>
      <w:r w:rsidR="003C10FF">
        <w:tab/>
      </w:r>
      <w:r w:rsidR="007F5437" w:rsidRPr="007F5437">
        <w:rPr>
          <w:rFonts w:hint="eastAsia"/>
        </w:rPr>
        <w:t>飛行機から</w:t>
      </w:r>
      <w:r w:rsidR="007F5437">
        <w:rPr>
          <w:rFonts w:hint="eastAsia"/>
        </w:rPr>
        <w:t>乗客を降ろして</w:t>
      </w:r>
      <w:r w:rsidR="005E07B5">
        <w:rPr>
          <w:rFonts w:hint="eastAsia"/>
        </w:rPr>
        <w:t>探知犬に</w:t>
      </w:r>
      <w:r w:rsidR="007F5437">
        <w:rPr>
          <w:rFonts w:hint="eastAsia"/>
        </w:rPr>
        <w:t>チェック</w:t>
      </w:r>
      <w:r w:rsidR="00205B38">
        <w:rPr>
          <w:rFonts w:hint="eastAsia"/>
        </w:rPr>
        <w:t>してもらって</w:t>
      </w:r>
      <w:r w:rsidR="007F5437">
        <w:rPr>
          <w:rFonts w:hint="eastAsia"/>
        </w:rPr>
        <w:t>も</w:t>
      </w:r>
      <w:r>
        <w:rPr>
          <w:rFonts w:hint="eastAsia"/>
        </w:rPr>
        <w:t>構いません</w:t>
      </w:r>
      <w:r w:rsidR="007F5437">
        <w:rPr>
          <w:rFonts w:hint="eastAsia"/>
        </w:rPr>
        <w:t>か？</w:t>
      </w:r>
    </w:p>
    <w:p w14:paraId="12323A5E" w14:textId="2202ACB3" w:rsidR="003C10FF" w:rsidRDefault="007F5437" w:rsidP="003C10FF">
      <w:pPr>
        <w:tabs>
          <w:tab w:val="right" w:pos="2736"/>
          <w:tab w:val="bar" w:pos="2850"/>
          <w:tab w:val="left" w:pos="2964"/>
          <w:tab w:val="right" w:pos="4788"/>
          <w:tab w:val="left" w:pos="5016"/>
          <w:tab w:val="left" w:pos="5928"/>
        </w:tabs>
        <w:ind w:left="5016" w:hanging="5016"/>
      </w:pPr>
      <w:r>
        <w:rPr>
          <w:rFonts w:hint="eastAsia"/>
        </w:rPr>
        <w:t>１５：</w:t>
      </w:r>
      <w:r w:rsidR="001B2866">
        <w:rPr>
          <w:rFonts w:hint="eastAsia"/>
        </w:rPr>
        <w:t>０８</w:t>
      </w:r>
      <w:r w:rsidR="003C10FF">
        <w:tab/>
      </w:r>
      <w:r w:rsidR="003C10FF">
        <w:tab/>
      </w:r>
      <w:r w:rsidR="001B2866">
        <w:rPr>
          <w:rFonts w:hint="eastAsia"/>
        </w:rPr>
        <w:t>女性職員</w:t>
      </w:r>
      <w:r w:rsidR="005E07B5">
        <w:tab/>
      </w:r>
      <w:r w:rsidR="005E07B5">
        <w:tab/>
      </w:r>
      <w:r w:rsidR="005E07B5">
        <w:rPr>
          <w:rFonts w:hint="eastAsia"/>
        </w:rPr>
        <w:t>乗客を</w:t>
      </w:r>
      <w:r>
        <w:rPr>
          <w:rFonts w:hint="eastAsia"/>
        </w:rPr>
        <w:t>降ろして</w:t>
      </w:r>
      <w:r w:rsidR="003C10FF">
        <w:rPr>
          <w:rFonts w:hint="eastAsia"/>
        </w:rPr>
        <w:t>？</w:t>
      </w:r>
    </w:p>
    <w:p w14:paraId="13C0663D" w14:textId="49E4DE0D" w:rsidR="003C10FF" w:rsidRDefault="001B2866" w:rsidP="001B2866">
      <w:pPr>
        <w:tabs>
          <w:tab w:val="right" w:pos="2736"/>
          <w:tab w:val="bar" w:pos="2850"/>
          <w:tab w:val="left" w:pos="2964"/>
          <w:tab w:val="right" w:pos="4788"/>
          <w:tab w:val="left" w:pos="5016"/>
          <w:tab w:val="left" w:pos="5928"/>
        </w:tabs>
        <w:ind w:left="5016" w:hanging="5016"/>
      </w:pPr>
      <w:r>
        <w:rPr>
          <w:rFonts w:hint="eastAsia"/>
        </w:rPr>
        <w:t>１５：０９</w:t>
      </w:r>
      <w:r w:rsidR="003C10FF">
        <w:tab/>
      </w:r>
      <w:r w:rsidR="003C10FF">
        <w:tab/>
      </w:r>
      <w:r w:rsidRPr="001B2866">
        <w:rPr>
          <w:rFonts w:hint="eastAsia"/>
        </w:rPr>
        <w:t>キャサリン</w:t>
      </w:r>
      <w:r>
        <w:tab/>
      </w:r>
      <w:r>
        <w:tab/>
      </w:r>
      <w:r>
        <w:rPr>
          <w:rFonts w:hint="eastAsia"/>
        </w:rPr>
        <w:t>ええ、</w:t>
      </w:r>
      <w:r w:rsidR="003C10FF">
        <w:rPr>
          <w:rFonts w:hint="eastAsia"/>
        </w:rPr>
        <w:t>列に</w:t>
      </w:r>
      <w:r w:rsidR="00EB5D30">
        <w:rPr>
          <w:rFonts w:hint="eastAsia"/>
        </w:rPr>
        <w:t>並んだところを</w:t>
      </w:r>
      <w:r w:rsidR="004E213D">
        <w:rPr>
          <w:rFonts w:hint="eastAsia"/>
        </w:rPr>
        <w:t>チェック</w:t>
      </w:r>
      <w:r w:rsidR="00EB5D30">
        <w:rPr>
          <w:rFonts w:hint="eastAsia"/>
        </w:rPr>
        <w:t>します</w:t>
      </w:r>
      <w:r w:rsidR="003C10FF">
        <w:rPr>
          <w:rFonts w:hint="eastAsia"/>
        </w:rPr>
        <w:t>。</w:t>
      </w:r>
    </w:p>
    <w:p w14:paraId="45778015" w14:textId="4FCDF848" w:rsidR="004E213D" w:rsidRDefault="006F6E65" w:rsidP="003C10FF">
      <w:pPr>
        <w:tabs>
          <w:tab w:val="right" w:pos="2736"/>
          <w:tab w:val="bar" w:pos="2850"/>
          <w:tab w:val="left" w:pos="2964"/>
          <w:tab w:val="right" w:pos="4788"/>
          <w:tab w:val="left" w:pos="5016"/>
          <w:tab w:val="left" w:pos="5928"/>
        </w:tabs>
        <w:ind w:left="5016" w:hanging="5016"/>
      </w:pPr>
      <w:r>
        <w:rPr>
          <w:rFonts w:hint="eastAsia"/>
        </w:rPr>
        <w:t>１５：１３</w:t>
      </w:r>
      <w:r w:rsidR="004E213D">
        <w:tab/>
      </w:r>
      <w:r w:rsidR="004E213D">
        <w:tab/>
      </w:r>
      <w:r w:rsidR="00EB5D30">
        <w:rPr>
          <w:rFonts w:hint="eastAsia"/>
        </w:rPr>
        <w:t>女性職員</w:t>
      </w:r>
      <w:r w:rsidR="004E213D">
        <w:tab/>
      </w:r>
      <w:r w:rsidR="004E213D">
        <w:tab/>
      </w:r>
      <w:r w:rsidR="007F5437">
        <w:rPr>
          <w:rFonts w:hint="eastAsia"/>
        </w:rPr>
        <w:t>エドゥアルド</w:t>
      </w:r>
      <w:r w:rsidR="00CB3D9F">
        <w:rPr>
          <w:rFonts w:hint="eastAsia"/>
        </w:rPr>
        <w:t>。</w:t>
      </w:r>
    </w:p>
    <w:p w14:paraId="69A8BDB0" w14:textId="77777777" w:rsidR="00CB3D9F" w:rsidRDefault="00CB3D9F" w:rsidP="003C10FF">
      <w:pPr>
        <w:tabs>
          <w:tab w:val="right" w:pos="2736"/>
          <w:tab w:val="bar" w:pos="2850"/>
          <w:tab w:val="left" w:pos="2964"/>
          <w:tab w:val="right" w:pos="4788"/>
          <w:tab w:val="left" w:pos="5016"/>
          <w:tab w:val="left" w:pos="5928"/>
        </w:tabs>
        <w:ind w:left="5016" w:hanging="5016"/>
      </w:pPr>
    </w:p>
    <w:p w14:paraId="56D555F7" w14:textId="4EE16811" w:rsidR="003C10FF" w:rsidRDefault="00CB3D9F" w:rsidP="006F6E65">
      <w:pPr>
        <w:tabs>
          <w:tab w:val="right" w:pos="2736"/>
          <w:tab w:val="bar" w:pos="2850"/>
          <w:tab w:val="left" w:pos="2964"/>
          <w:tab w:val="right" w:pos="4788"/>
          <w:tab w:val="left" w:pos="5016"/>
          <w:tab w:val="left" w:pos="5928"/>
        </w:tabs>
        <w:ind w:left="5016" w:hanging="5016"/>
      </w:pPr>
      <w:r>
        <w:rPr>
          <w:rFonts w:hint="eastAsia"/>
        </w:rPr>
        <w:t>１５：１</w:t>
      </w:r>
      <w:r w:rsidR="003C10FF">
        <w:rPr>
          <w:rFonts w:hint="eastAsia"/>
        </w:rPr>
        <w:t>６</w:t>
      </w:r>
      <w:r w:rsidR="006F6E65" w:rsidRPr="006F6E65">
        <w:rPr>
          <w:rFonts w:hint="eastAsia"/>
        </w:rPr>
        <w:t>※英語かぶせ</w:t>
      </w:r>
      <w:r w:rsidR="003C10FF">
        <w:tab/>
      </w:r>
      <w:r w:rsidR="003C10FF">
        <w:tab/>
      </w:r>
      <w:r w:rsidR="006F6E65">
        <w:rPr>
          <w:rFonts w:hint="eastAsia"/>
          <w:sz w:val="26"/>
          <w:szCs w:val="26"/>
        </w:rPr>
        <w:t>サルダナ</w:t>
      </w:r>
      <w:r w:rsidR="00205B38" w:rsidRPr="00205B38">
        <w:rPr>
          <w:rFonts w:hint="eastAsia"/>
          <w:sz w:val="26"/>
          <w:szCs w:val="26"/>
        </w:rPr>
        <w:t>ＯＮ</w:t>
      </w:r>
      <w:r w:rsidR="006F6E65">
        <w:rPr>
          <w:sz w:val="26"/>
          <w:szCs w:val="26"/>
        </w:rPr>
        <w:tab/>
      </w:r>
      <w:r w:rsidR="006F6E65">
        <w:rPr>
          <w:sz w:val="26"/>
          <w:szCs w:val="26"/>
        </w:rPr>
        <w:tab/>
      </w:r>
      <w:r w:rsidR="004E213D">
        <w:rPr>
          <w:rFonts w:hint="eastAsia"/>
        </w:rPr>
        <w:t>１００人以上の乗客を飛行機から</w:t>
      </w:r>
      <w:r w:rsidR="006F6E65">
        <w:rPr>
          <w:rFonts w:hint="eastAsia"/>
        </w:rPr>
        <w:t>降ろし、警察が全員を調べます。</w:t>
      </w:r>
      <w:r w:rsidR="003C10FF">
        <w:rPr>
          <w:rFonts w:hint="eastAsia"/>
        </w:rPr>
        <w:t>このケースでは</w:t>
      </w:r>
      <w:r w:rsidR="006F6E65" w:rsidRPr="006F6E65">
        <w:rPr>
          <w:rFonts w:hint="eastAsia"/>
        </w:rPr>
        <w:t>検察当局</w:t>
      </w:r>
      <w:r w:rsidR="006F6E65">
        <w:rPr>
          <w:rFonts w:hint="eastAsia"/>
        </w:rPr>
        <w:t>と連携し、彼ら</w:t>
      </w:r>
      <w:r w:rsidR="003C10FF">
        <w:rPr>
          <w:rFonts w:hint="eastAsia"/>
        </w:rPr>
        <w:t>が</w:t>
      </w:r>
      <w:r w:rsidR="004E213D">
        <w:rPr>
          <w:rFonts w:hint="eastAsia"/>
        </w:rPr>
        <w:t>飛行機を止めることを決定しました。</w:t>
      </w:r>
    </w:p>
    <w:p w14:paraId="6FAC8210" w14:textId="77777777" w:rsidR="006F6E65" w:rsidRDefault="006F6E65" w:rsidP="006F6E65">
      <w:pPr>
        <w:tabs>
          <w:tab w:val="right" w:pos="2736"/>
          <w:tab w:val="bar" w:pos="2850"/>
          <w:tab w:val="left" w:pos="2964"/>
          <w:tab w:val="right" w:pos="4788"/>
          <w:tab w:val="left" w:pos="5016"/>
          <w:tab w:val="left" w:pos="5928"/>
        </w:tabs>
        <w:ind w:left="5016" w:hanging="5016"/>
      </w:pPr>
      <w:r>
        <w:rPr>
          <w:strike/>
        </w:rPr>
        <w:t xml:space="preserve">　　　　　　　　　　　　　　　　　　　　　　　　　　　　　　　　　　　　　　　　　　　　　　</w:t>
      </w:r>
    </w:p>
    <w:p w14:paraId="514FBFFE" w14:textId="0E13A071" w:rsidR="003C10FF" w:rsidRPr="006F6E65" w:rsidRDefault="006F6E65" w:rsidP="003C10FF">
      <w:pPr>
        <w:tabs>
          <w:tab w:val="right" w:pos="2736"/>
          <w:tab w:val="bar" w:pos="2850"/>
          <w:tab w:val="left" w:pos="2964"/>
          <w:tab w:val="right" w:pos="4788"/>
          <w:tab w:val="left" w:pos="5016"/>
          <w:tab w:val="left" w:pos="5928"/>
        </w:tabs>
        <w:ind w:left="5016" w:hanging="5016"/>
      </w:pPr>
      <w:r>
        <w:lastRenderedPageBreak/>
        <w:tab/>
      </w:r>
      <w:r>
        <w:tab/>
      </w:r>
      <w:r>
        <w:tab/>
      </w:r>
      <w:r>
        <w:tab/>
      </w:r>
      <w:r>
        <w:tab/>
      </w:r>
      <w:r>
        <w:rPr>
          <w:rFonts w:hint="eastAsia"/>
        </w:rPr>
        <w:t>（Ｍ）</w:t>
      </w:r>
    </w:p>
    <w:p w14:paraId="7B855640" w14:textId="01CD74EC" w:rsidR="003C10FF" w:rsidRDefault="00CB3D9F" w:rsidP="003C10FF">
      <w:pPr>
        <w:tabs>
          <w:tab w:val="right" w:pos="2736"/>
          <w:tab w:val="bar" w:pos="2850"/>
          <w:tab w:val="left" w:pos="2964"/>
          <w:tab w:val="right" w:pos="4788"/>
          <w:tab w:val="left" w:pos="5016"/>
          <w:tab w:val="left" w:pos="5928"/>
        </w:tabs>
        <w:ind w:left="5016" w:hanging="5016"/>
      </w:pPr>
      <w:r>
        <w:rPr>
          <w:rFonts w:hint="eastAsia"/>
        </w:rPr>
        <w:t>１５：４</w:t>
      </w:r>
      <w:r w:rsidR="006F6E65">
        <w:rPr>
          <w:rFonts w:hint="eastAsia"/>
        </w:rPr>
        <w:t>５</w:t>
      </w:r>
      <w:r w:rsidR="003C10FF">
        <w:tab/>
      </w:r>
      <w:r w:rsidR="003C10FF">
        <w:tab/>
      </w:r>
      <w:r w:rsidR="003C10FF">
        <w:rPr>
          <w:rFonts w:hint="eastAsia"/>
        </w:rPr>
        <w:t>ナレーター</w:t>
      </w:r>
      <w:r w:rsidR="003C10FF">
        <w:tab/>
      </w:r>
      <w:r w:rsidR="003C10FF">
        <w:tab/>
      </w:r>
      <w:r w:rsidR="00A36B89">
        <w:rPr>
          <w:rFonts w:hint="eastAsia"/>
        </w:rPr>
        <w:t>ベストにコカインを隠して</w:t>
      </w:r>
      <w:r w:rsidR="00730DCC" w:rsidRPr="00A36B89">
        <w:rPr>
          <w:rFonts w:hint="eastAsia"/>
        </w:rPr>
        <w:t>マドリード</w:t>
      </w:r>
      <w:r w:rsidR="00730DCC">
        <w:rPr>
          <w:rFonts w:hint="eastAsia"/>
        </w:rPr>
        <w:t>へ向か</w:t>
      </w:r>
      <w:r>
        <w:rPr>
          <w:rFonts w:hint="eastAsia"/>
        </w:rPr>
        <w:t>お</w:t>
      </w:r>
      <w:r w:rsidR="00730DCC">
        <w:rPr>
          <w:rFonts w:hint="eastAsia"/>
        </w:rPr>
        <w:t>う</w:t>
      </w:r>
      <w:r>
        <w:rPr>
          <w:rFonts w:hint="eastAsia"/>
        </w:rPr>
        <w:t>としていた</w:t>
      </w:r>
      <w:r w:rsidR="00730DCC">
        <w:rPr>
          <w:rFonts w:hint="eastAsia"/>
        </w:rPr>
        <w:t>若い男性が逮捕されました</w:t>
      </w:r>
      <w:r w:rsidR="003C10FF">
        <w:rPr>
          <w:rFonts w:hint="eastAsia"/>
        </w:rPr>
        <w:t>。</w:t>
      </w:r>
    </w:p>
    <w:p w14:paraId="629DF84D" w14:textId="4A075187" w:rsidR="003C10FF" w:rsidRDefault="006F6E65" w:rsidP="003C10FF">
      <w:pPr>
        <w:tabs>
          <w:tab w:val="right" w:pos="2736"/>
          <w:tab w:val="bar" w:pos="2850"/>
          <w:tab w:val="left" w:pos="2964"/>
          <w:tab w:val="right" w:pos="4788"/>
          <w:tab w:val="left" w:pos="5016"/>
          <w:tab w:val="left" w:pos="5928"/>
        </w:tabs>
        <w:ind w:left="5016" w:hanging="5016"/>
      </w:pPr>
      <w:r>
        <w:rPr>
          <w:rFonts w:hint="eastAsia"/>
        </w:rPr>
        <w:t>１５：５１</w:t>
      </w:r>
      <w:r w:rsidR="003C10FF">
        <w:tab/>
      </w:r>
      <w:r w:rsidR="003C10FF">
        <w:tab/>
      </w:r>
      <w:r w:rsidR="00730DCC">
        <w:tab/>
      </w:r>
      <w:r w:rsidR="00730DCC">
        <w:tab/>
      </w:r>
      <w:r w:rsidR="00730DCC">
        <w:rPr>
          <w:rFonts w:hint="eastAsia"/>
        </w:rPr>
        <w:t>彼のカバンは麻薬探知犬をあざむくためにクミン</w:t>
      </w:r>
      <w:r>
        <w:rPr>
          <w:rFonts w:hint="eastAsia"/>
        </w:rPr>
        <w:t>でおおわれていました。</w:t>
      </w:r>
    </w:p>
    <w:p w14:paraId="63D57708" w14:textId="77777777" w:rsidR="00730DCC" w:rsidRDefault="00730DCC" w:rsidP="003C10FF">
      <w:pPr>
        <w:tabs>
          <w:tab w:val="right" w:pos="2736"/>
          <w:tab w:val="bar" w:pos="2850"/>
          <w:tab w:val="left" w:pos="2964"/>
          <w:tab w:val="right" w:pos="4788"/>
          <w:tab w:val="left" w:pos="5016"/>
          <w:tab w:val="left" w:pos="5928"/>
        </w:tabs>
        <w:ind w:left="5016" w:hanging="5016"/>
      </w:pPr>
    </w:p>
    <w:p w14:paraId="614B9DE7" w14:textId="143130D2"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１５：</w:t>
      </w:r>
      <w:r w:rsidR="00CB3D9F">
        <w:rPr>
          <w:rFonts w:hint="eastAsia"/>
        </w:rPr>
        <w:t>５</w:t>
      </w:r>
      <w:r>
        <w:rPr>
          <w:rFonts w:hint="eastAsia"/>
        </w:rPr>
        <w:t>６</w:t>
      </w:r>
      <w:r>
        <w:tab/>
      </w:r>
      <w:r>
        <w:tab/>
      </w:r>
      <w:r w:rsidR="006F6E65" w:rsidRPr="006F6E65">
        <w:rPr>
          <w:rFonts w:hint="eastAsia"/>
        </w:rPr>
        <w:t>ジョセフ</w:t>
      </w:r>
      <w:r w:rsidR="006F6E65">
        <w:tab/>
      </w:r>
      <w:r w:rsidR="006F6E65">
        <w:tab/>
      </w:r>
      <w:r w:rsidR="007221A5">
        <w:rPr>
          <w:rFonts w:hint="eastAsia"/>
        </w:rPr>
        <w:t>[</w:t>
      </w:r>
      <w:r w:rsidR="00730DCC">
        <w:rPr>
          <w:rFonts w:hint="eastAsia"/>
        </w:rPr>
        <w:t>薬物の</w:t>
      </w:r>
      <w:r>
        <w:rPr>
          <w:rFonts w:hint="eastAsia"/>
        </w:rPr>
        <w:t>陽性反応</w:t>
      </w:r>
      <w:r w:rsidR="00CB3D9F">
        <w:rPr>
          <w:rFonts w:hint="eastAsia"/>
        </w:rPr>
        <w:t>が出ました</w:t>
      </w:r>
      <w:r w:rsidR="00730DCC">
        <w:rPr>
          <w:rFonts w:hint="eastAsia"/>
        </w:rPr>
        <w:t>。</w:t>
      </w:r>
      <w:r w:rsidR="007221A5">
        <w:rPr>
          <w:rFonts w:hint="eastAsia"/>
        </w:rPr>
        <w:t>]</w:t>
      </w:r>
    </w:p>
    <w:p w14:paraId="3E2AAB33" w14:textId="77777777" w:rsidR="007221A5" w:rsidRDefault="007221A5" w:rsidP="003C10FF">
      <w:pPr>
        <w:tabs>
          <w:tab w:val="right" w:pos="2736"/>
          <w:tab w:val="bar" w:pos="2850"/>
          <w:tab w:val="left" w:pos="2964"/>
          <w:tab w:val="right" w:pos="4788"/>
          <w:tab w:val="left" w:pos="5016"/>
          <w:tab w:val="left" w:pos="5928"/>
        </w:tabs>
        <w:ind w:left="5016" w:hanging="5016"/>
      </w:pPr>
    </w:p>
    <w:p w14:paraId="2CF59164" w14:textId="73E21E19" w:rsidR="003C10FF" w:rsidRDefault="00CB3D9F" w:rsidP="003C10FF">
      <w:pPr>
        <w:tabs>
          <w:tab w:val="right" w:pos="2736"/>
          <w:tab w:val="bar" w:pos="2850"/>
          <w:tab w:val="left" w:pos="2964"/>
          <w:tab w:val="right" w:pos="4788"/>
          <w:tab w:val="left" w:pos="5016"/>
          <w:tab w:val="left" w:pos="5928"/>
        </w:tabs>
        <w:ind w:left="5016" w:hanging="5016"/>
      </w:pPr>
      <w:r>
        <w:rPr>
          <w:rFonts w:hint="eastAsia"/>
        </w:rPr>
        <w:t>１６：００</w:t>
      </w:r>
      <w:r w:rsidR="003C10FF">
        <w:tab/>
      </w:r>
      <w:r w:rsidR="003C10FF">
        <w:tab/>
      </w:r>
      <w:r w:rsidR="003C10FF">
        <w:rPr>
          <w:rFonts w:hint="eastAsia"/>
        </w:rPr>
        <w:t>ナレーター</w:t>
      </w:r>
      <w:r w:rsidR="003C10FF">
        <w:tab/>
      </w:r>
      <w:r w:rsidR="003C10FF">
        <w:tab/>
      </w:r>
      <w:r w:rsidR="003C10FF">
        <w:rPr>
          <w:rFonts w:hint="eastAsia"/>
        </w:rPr>
        <w:t>２つ目のスーツケースには、さらにクミンが入っていました。</w:t>
      </w:r>
    </w:p>
    <w:p w14:paraId="5E73B2EB" w14:textId="423847C1" w:rsidR="003C10FF" w:rsidRDefault="00032A7D" w:rsidP="00ED1E1E">
      <w:pPr>
        <w:tabs>
          <w:tab w:val="right" w:pos="2736"/>
          <w:tab w:val="bar" w:pos="2850"/>
          <w:tab w:val="left" w:pos="2964"/>
          <w:tab w:val="right" w:pos="4788"/>
          <w:tab w:val="left" w:pos="5016"/>
          <w:tab w:val="left" w:pos="5928"/>
        </w:tabs>
        <w:ind w:left="5016" w:hanging="5016"/>
      </w:pPr>
      <w:r>
        <w:rPr>
          <w:rFonts w:hint="eastAsia"/>
        </w:rPr>
        <w:t>１６：０６</w:t>
      </w:r>
      <w:r w:rsidR="004320F5">
        <w:tab/>
      </w:r>
      <w:r w:rsidR="004320F5">
        <w:tab/>
      </w:r>
      <w:r w:rsidR="004320F5">
        <w:tab/>
      </w:r>
      <w:r w:rsidR="004320F5">
        <w:tab/>
      </w:r>
      <w:r w:rsidR="00ED1E1E">
        <w:rPr>
          <w:rFonts w:hint="eastAsia"/>
        </w:rPr>
        <w:t>そしてコカインを詰めたベストが</w:t>
      </w:r>
      <w:r w:rsidR="00730DCC">
        <w:rPr>
          <w:rFonts w:hint="eastAsia"/>
        </w:rPr>
        <w:t>さらに</w:t>
      </w:r>
      <w:r w:rsidR="00ED1E1E">
        <w:rPr>
          <w:rFonts w:hint="eastAsia"/>
        </w:rPr>
        <w:t>見つかりました。</w:t>
      </w:r>
    </w:p>
    <w:p w14:paraId="17A3DC68" w14:textId="0C963AD6" w:rsidR="003C10FF" w:rsidRDefault="00ED1E1E" w:rsidP="003C10FF">
      <w:pPr>
        <w:tabs>
          <w:tab w:val="right" w:pos="2736"/>
          <w:tab w:val="bar" w:pos="2850"/>
          <w:tab w:val="left" w:pos="2964"/>
          <w:tab w:val="right" w:pos="4788"/>
          <w:tab w:val="left" w:pos="5016"/>
          <w:tab w:val="left" w:pos="5928"/>
        </w:tabs>
        <w:ind w:left="5016" w:hanging="5016"/>
      </w:pPr>
      <w:r>
        <w:rPr>
          <w:rFonts w:hint="eastAsia"/>
        </w:rPr>
        <w:t>１６：１</w:t>
      </w:r>
      <w:r w:rsidR="007221A5">
        <w:rPr>
          <w:rFonts w:hint="eastAsia"/>
        </w:rPr>
        <w:t>１</w:t>
      </w:r>
      <w:r w:rsidR="003C10FF">
        <w:tab/>
      </w:r>
      <w:r w:rsidR="003C10FF">
        <w:tab/>
      </w:r>
      <w:r w:rsidR="00032A7D" w:rsidRPr="006F6E65">
        <w:rPr>
          <w:rFonts w:hint="eastAsia"/>
        </w:rPr>
        <w:t>ジョセフ</w:t>
      </w:r>
      <w:r w:rsidR="00032A7D">
        <w:tab/>
      </w:r>
      <w:r w:rsidR="00032A7D">
        <w:tab/>
      </w:r>
      <w:r w:rsidR="00413C0A">
        <w:rPr>
          <w:rFonts w:hint="eastAsia"/>
        </w:rPr>
        <w:t>薬物を詰めた衣類を見つけました。</w:t>
      </w:r>
      <w:r w:rsidR="007221A5">
        <w:rPr>
          <w:rFonts w:hint="eastAsia"/>
        </w:rPr>
        <w:t>]</w:t>
      </w:r>
    </w:p>
    <w:p w14:paraId="00D8D651" w14:textId="36C5F2A6" w:rsidR="007221A5" w:rsidRDefault="007221A5" w:rsidP="003C10FF">
      <w:pPr>
        <w:tabs>
          <w:tab w:val="right" w:pos="2736"/>
          <w:tab w:val="bar" w:pos="2850"/>
          <w:tab w:val="left" w:pos="2964"/>
          <w:tab w:val="right" w:pos="4788"/>
          <w:tab w:val="left" w:pos="5016"/>
          <w:tab w:val="left" w:pos="5928"/>
        </w:tabs>
        <w:ind w:left="5016" w:hanging="5016"/>
      </w:pPr>
      <w:r>
        <w:rPr>
          <w:rFonts w:hint="eastAsia"/>
        </w:rPr>
        <w:t>１６：１４</w:t>
      </w:r>
      <w:r w:rsidRPr="007221A5">
        <w:rPr>
          <w:rFonts w:hint="eastAsia"/>
        </w:rPr>
        <w:t>※繰り返し</w:t>
      </w:r>
      <w:r>
        <w:tab/>
      </w:r>
      <w:r>
        <w:tab/>
      </w:r>
      <w:r>
        <w:tab/>
      </w:r>
      <w:r>
        <w:tab/>
      </w:r>
      <w:r>
        <w:rPr>
          <w:rFonts w:hint="eastAsia"/>
        </w:rPr>
        <w:t>[薬物を詰めた衣類</w:t>
      </w:r>
      <w:r w:rsidRPr="007221A5">
        <w:rPr>
          <w:rFonts w:hint="eastAsia"/>
        </w:rPr>
        <w:t>…</w:t>
      </w:r>
      <w:r>
        <w:rPr>
          <w:rFonts w:hint="eastAsia"/>
        </w:rPr>
        <w:t>]</w:t>
      </w:r>
    </w:p>
    <w:p w14:paraId="062AD715" w14:textId="2DED5945" w:rsidR="00413C0A" w:rsidRDefault="00ED1E1E" w:rsidP="003C10FF">
      <w:pPr>
        <w:tabs>
          <w:tab w:val="right" w:pos="2736"/>
          <w:tab w:val="bar" w:pos="2850"/>
          <w:tab w:val="left" w:pos="2964"/>
          <w:tab w:val="right" w:pos="4788"/>
          <w:tab w:val="left" w:pos="5016"/>
          <w:tab w:val="left" w:pos="5928"/>
        </w:tabs>
        <w:ind w:left="5016" w:hanging="5016"/>
      </w:pPr>
      <w:r>
        <w:rPr>
          <w:rFonts w:hint="eastAsia"/>
        </w:rPr>
        <w:t>１６：１</w:t>
      </w:r>
      <w:r w:rsidR="00032A7D">
        <w:rPr>
          <w:rFonts w:hint="eastAsia"/>
        </w:rPr>
        <w:t>７</w:t>
      </w:r>
      <w:r w:rsidR="00413C0A">
        <w:tab/>
      </w:r>
      <w:r w:rsidR="00413C0A">
        <w:tab/>
      </w:r>
      <w:r w:rsidR="007221A5" w:rsidRPr="007221A5">
        <w:rPr>
          <w:rFonts w:hint="eastAsia"/>
        </w:rPr>
        <w:t>カルラ</w:t>
      </w:r>
      <w:r w:rsidR="00032A7D">
        <w:tab/>
      </w:r>
      <w:r w:rsidR="00032A7D">
        <w:tab/>
      </w:r>
      <w:r w:rsidR="007221A5">
        <w:rPr>
          <w:rFonts w:hint="eastAsia"/>
        </w:rPr>
        <w:t>[スーツケース</w:t>
      </w:r>
      <w:r w:rsidR="00413C0A">
        <w:rPr>
          <w:rFonts w:hint="eastAsia"/>
        </w:rPr>
        <w:t>の中</w:t>
      </w:r>
      <w:r>
        <w:rPr>
          <w:rFonts w:hint="eastAsia"/>
        </w:rPr>
        <w:t>から</w:t>
      </w:r>
      <w:r w:rsidR="00413C0A">
        <w:rPr>
          <w:rFonts w:hint="eastAsia"/>
        </w:rPr>
        <w:t>薬物が</w:t>
      </w:r>
      <w:r>
        <w:rPr>
          <w:rFonts w:hint="eastAsia"/>
        </w:rPr>
        <w:t>発見され</w:t>
      </w:r>
      <w:r w:rsidR="00413C0A">
        <w:rPr>
          <w:rFonts w:hint="eastAsia"/>
        </w:rPr>
        <w:t>たので</w:t>
      </w:r>
      <w:r>
        <w:rPr>
          <w:rFonts w:hint="eastAsia"/>
        </w:rPr>
        <w:t>、あなたは拘束されます</w:t>
      </w:r>
      <w:r w:rsidR="00413C0A">
        <w:rPr>
          <w:rFonts w:hint="eastAsia"/>
        </w:rPr>
        <w:t>。</w:t>
      </w:r>
      <w:r w:rsidR="007221A5">
        <w:rPr>
          <w:rFonts w:hint="eastAsia"/>
        </w:rPr>
        <w:t>]</w:t>
      </w:r>
    </w:p>
    <w:p w14:paraId="66B63BC6" w14:textId="77777777" w:rsidR="007221A5" w:rsidRDefault="007221A5" w:rsidP="003C10FF">
      <w:pPr>
        <w:tabs>
          <w:tab w:val="right" w:pos="2736"/>
          <w:tab w:val="bar" w:pos="2850"/>
          <w:tab w:val="left" w:pos="2964"/>
          <w:tab w:val="right" w:pos="4788"/>
          <w:tab w:val="left" w:pos="5016"/>
          <w:tab w:val="left" w:pos="5928"/>
        </w:tabs>
        <w:ind w:left="5016" w:hanging="5016"/>
      </w:pPr>
    </w:p>
    <w:p w14:paraId="044B3F00" w14:textId="435B9F8D" w:rsidR="003C10FF" w:rsidRDefault="00ED1E1E" w:rsidP="003C10FF">
      <w:pPr>
        <w:tabs>
          <w:tab w:val="right" w:pos="2736"/>
          <w:tab w:val="bar" w:pos="2850"/>
          <w:tab w:val="left" w:pos="2964"/>
          <w:tab w:val="right" w:pos="4788"/>
          <w:tab w:val="left" w:pos="5016"/>
          <w:tab w:val="left" w:pos="5928"/>
        </w:tabs>
        <w:ind w:left="5016" w:hanging="5016"/>
      </w:pPr>
      <w:r>
        <w:rPr>
          <w:rFonts w:hint="eastAsia"/>
        </w:rPr>
        <w:t>１６：２３</w:t>
      </w:r>
      <w:r w:rsidR="003C10FF">
        <w:tab/>
      </w:r>
      <w:r w:rsidR="003C10FF">
        <w:tab/>
      </w:r>
      <w:r w:rsidR="003C10FF">
        <w:rPr>
          <w:rFonts w:hint="eastAsia"/>
        </w:rPr>
        <w:t>ナレーター</w:t>
      </w:r>
      <w:r w:rsidR="003C10FF">
        <w:tab/>
      </w:r>
      <w:r w:rsidR="003C10FF">
        <w:tab/>
      </w:r>
      <w:r w:rsidR="00032A7D">
        <w:rPr>
          <w:rFonts w:hint="eastAsia"/>
        </w:rPr>
        <w:t>スーツケース</w:t>
      </w:r>
      <w:r w:rsidR="003C10FF">
        <w:rPr>
          <w:rFonts w:hint="eastAsia"/>
        </w:rPr>
        <w:t>を調べ</w:t>
      </w:r>
      <w:r w:rsidR="00032A7D">
        <w:rPr>
          <w:rFonts w:hint="eastAsia"/>
        </w:rPr>
        <w:t>終えた警察は</w:t>
      </w:r>
      <w:r w:rsidR="003C10FF">
        <w:rPr>
          <w:rFonts w:hint="eastAsia"/>
        </w:rPr>
        <w:t>尋問</w:t>
      </w:r>
      <w:r w:rsidR="00032A7D">
        <w:rPr>
          <w:rFonts w:hint="eastAsia"/>
        </w:rPr>
        <w:t>を</w:t>
      </w:r>
      <w:r w:rsidR="00413C0A">
        <w:rPr>
          <w:rFonts w:hint="eastAsia"/>
        </w:rPr>
        <w:t>始めます</w:t>
      </w:r>
      <w:r w:rsidR="003C10FF">
        <w:rPr>
          <w:rFonts w:hint="eastAsia"/>
        </w:rPr>
        <w:t>。</w:t>
      </w:r>
    </w:p>
    <w:p w14:paraId="55BCA5D6" w14:textId="2803F294"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１６：</w:t>
      </w:r>
      <w:r w:rsidR="00ED1E1E">
        <w:rPr>
          <w:rFonts w:hint="eastAsia"/>
        </w:rPr>
        <w:t>２８</w:t>
      </w:r>
      <w:r>
        <w:tab/>
      </w:r>
      <w:r>
        <w:tab/>
      </w:r>
      <w:r w:rsidR="007221A5" w:rsidRPr="007221A5">
        <w:rPr>
          <w:rFonts w:hint="eastAsia"/>
        </w:rPr>
        <w:t>マリッリ</w:t>
      </w:r>
      <w:r w:rsidR="00032A7D">
        <w:tab/>
      </w:r>
      <w:r w:rsidR="00032A7D">
        <w:tab/>
      </w:r>
      <w:r w:rsidR="007221A5">
        <w:rPr>
          <w:rFonts w:hint="eastAsia"/>
        </w:rPr>
        <w:t>[</w:t>
      </w:r>
      <w:r>
        <w:rPr>
          <w:rFonts w:hint="eastAsia"/>
        </w:rPr>
        <w:t>これからいくつか質問するので協力してください。</w:t>
      </w:r>
      <w:r w:rsidR="007221A5">
        <w:rPr>
          <w:rFonts w:hint="eastAsia"/>
        </w:rPr>
        <w:t>]</w:t>
      </w:r>
    </w:p>
    <w:p w14:paraId="4132DD7B" w14:textId="214C66D9"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１６：３</w:t>
      </w:r>
      <w:r w:rsidR="00ED1E1E">
        <w:rPr>
          <w:rFonts w:hint="eastAsia"/>
        </w:rPr>
        <w:t>２</w:t>
      </w:r>
      <w:r>
        <w:tab/>
      </w:r>
      <w:r>
        <w:tab/>
      </w:r>
      <w:r>
        <w:tab/>
      </w:r>
      <w:r>
        <w:tab/>
      </w:r>
      <w:r>
        <w:rPr>
          <w:rFonts w:hint="eastAsia"/>
        </w:rPr>
        <w:t>大きな声ではっきり答えてください。</w:t>
      </w:r>
    </w:p>
    <w:p w14:paraId="5767903F" w14:textId="07066C28" w:rsidR="003C10FF" w:rsidRDefault="003C10FF" w:rsidP="003C10FF">
      <w:pPr>
        <w:tabs>
          <w:tab w:val="right" w:pos="2736"/>
          <w:tab w:val="bar" w:pos="2850"/>
          <w:tab w:val="left" w:pos="2964"/>
          <w:tab w:val="right" w:pos="4788"/>
          <w:tab w:val="left" w:pos="5016"/>
          <w:tab w:val="left" w:pos="5928"/>
        </w:tabs>
        <w:ind w:left="5016" w:hanging="5016"/>
      </w:pPr>
      <w:r>
        <w:tab/>
      </w:r>
      <w:r>
        <w:tab/>
      </w:r>
      <w:r>
        <w:tab/>
      </w:r>
      <w:r>
        <w:tab/>
      </w:r>
      <w:r w:rsidR="007221A5">
        <w:rPr>
          <w:rFonts w:hint="eastAsia"/>
        </w:rPr>
        <w:t>[このスーツケースはあなたの物</w:t>
      </w:r>
      <w:r>
        <w:rPr>
          <w:rFonts w:hint="eastAsia"/>
        </w:rPr>
        <w:t>ですか？</w:t>
      </w:r>
    </w:p>
    <w:p w14:paraId="3B15B58D" w14:textId="58FBA467" w:rsidR="003C10FF" w:rsidRDefault="00ED1E1E" w:rsidP="003C10FF">
      <w:pPr>
        <w:tabs>
          <w:tab w:val="right" w:pos="2736"/>
          <w:tab w:val="bar" w:pos="2850"/>
          <w:tab w:val="left" w:pos="2964"/>
          <w:tab w:val="right" w:pos="4788"/>
          <w:tab w:val="left" w:pos="5016"/>
          <w:tab w:val="left" w:pos="5928"/>
        </w:tabs>
        <w:ind w:left="5016" w:hanging="5016"/>
      </w:pPr>
      <w:r>
        <w:rPr>
          <w:rFonts w:hint="eastAsia"/>
        </w:rPr>
        <w:t>１６：３</w:t>
      </w:r>
      <w:r w:rsidR="00032A7D">
        <w:rPr>
          <w:rFonts w:hint="eastAsia"/>
        </w:rPr>
        <w:t>８</w:t>
      </w:r>
      <w:r w:rsidR="003C10FF">
        <w:tab/>
      </w:r>
      <w:r w:rsidR="003C10FF">
        <w:tab/>
      </w:r>
      <w:r w:rsidR="007221A5">
        <w:rPr>
          <w:rFonts w:hint="eastAsia"/>
        </w:rPr>
        <w:t>ホンジュラス人男</w:t>
      </w:r>
      <w:r w:rsidR="00032A7D">
        <w:tab/>
      </w:r>
      <w:r w:rsidR="00032A7D">
        <w:tab/>
      </w:r>
      <w:r w:rsidR="003C10FF">
        <w:rPr>
          <w:rFonts w:hint="eastAsia"/>
        </w:rPr>
        <w:t>はい。</w:t>
      </w:r>
    </w:p>
    <w:p w14:paraId="4AE2B4F1" w14:textId="3BF92B32" w:rsidR="003C10FF" w:rsidRDefault="00ED1E1E" w:rsidP="003C10FF">
      <w:pPr>
        <w:tabs>
          <w:tab w:val="right" w:pos="2736"/>
          <w:tab w:val="bar" w:pos="2850"/>
          <w:tab w:val="left" w:pos="2964"/>
          <w:tab w:val="right" w:pos="4788"/>
          <w:tab w:val="left" w:pos="5016"/>
          <w:tab w:val="left" w:pos="5928"/>
        </w:tabs>
        <w:ind w:left="5016" w:hanging="5016"/>
      </w:pPr>
      <w:r>
        <w:rPr>
          <w:rFonts w:hint="eastAsia"/>
        </w:rPr>
        <w:t>１６：３９</w:t>
      </w:r>
      <w:r w:rsidR="003C10FF">
        <w:tab/>
      </w:r>
      <w:r w:rsidR="003C10FF">
        <w:tab/>
      </w:r>
      <w:r w:rsidR="007221A5" w:rsidRPr="007221A5">
        <w:rPr>
          <w:rFonts w:hint="eastAsia"/>
        </w:rPr>
        <w:t>マリッリ</w:t>
      </w:r>
      <w:r w:rsidR="007221A5">
        <w:tab/>
      </w:r>
      <w:r w:rsidR="007221A5">
        <w:tab/>
      </w:r>
      <w:r w:rsidR="007221A5">
        <w:rPr>
          <w:rFonts w:hint="eastAsia"/>
        </w:rPr>
        <w:t>[</w:t>
      </w:r>
      <w:r w:rsidR="003C10FF">
        <w:rPr>
          <w:rFonts w:hint="eastAsia"/>
        </w:rPr>
        <w:t>スーツケースの中身もあなたの</w:t>
      </w:r>
      <w:r w:rsidR="007221A5">
        <w:rPr>
          <w:rFonts w:hint="eastAsia"/>
        </w:rPr>
        <w:t>物</w:t>
      </w:r>
      <w:r w:rsidR="003C10FF">
        <w:rPr>
          <w:rFonts w:hint="eastAsia"/>
        </w:rPr>
        <w:t>ですか？</w:t>
      </w:r>
    </w:p>
    <w:p w14:paraId="76446FC4" w14:textId="6E34F646" w:rsidR="003C10FF" w:rsidRDefault="00ED1E1E" w:rsidP="003C10FF">
      <w:pPr>
        <w:tabs>
          <w:tab w:val="right" w:pos="2736"/>
          <w:tab w:val="bar" w:pos="2850"/>
          <w:tab w:val="left" w:pos="2964"/>
          <w:tab w:val="right" w:pos="4788"/>
          <w:tab w:val="left" w:pos="5016"/>
          <w:tab w:val="left" w:pos="5928"/>
        </w:tabs>
        <w:ind w:left="5016" w:hanging="5016"/>
      </w:pPr>
      <w:r>
        <w:rPr>
          <w:rFonts w:hint="eastAsia"/>
        </w:rPr>
        <w:t>１６：４</w:t>
      </w:r>
      <w:r w:rsidR="00032A7D">
        <w:rPr>
          <w:rFonts w:hint="eastAsia"/>
        </w:rPr>
        <w:t>３</w:t>
      </w:r>
      <w:r w:rsidR="003C10FF">
        <w:tab/>
      </w:r>
      <w:r w:rsidR="003C10FF">
        <w:tab/>
      </w:r>
      <w:r w:rsidR="007221A5">
        <w:rPr>
          <w:rFonts w:hint="eastAsia"/>
        </w:rPr>
        <w:t>ホンジュラス人男</w:t>
      </w:r>
      <w:r w:rsidR="00032A7D">
        <w:tab/>
      </w:r>
      <w:r w:rsidR="00032A7D">
        <w:tab/>
      </w:r>
      <w:r w:rsidR="003C10FF">
        <w:rPr>
          <w:rFonts w:hint="eastAsia"/>
        </w:rPr>
        <w:t>いくつかはそうですが</w:t>
      </w:r>
      <w:r>
        <w:rPr>
          <w:rFonts w:hint="eastAsia"/>
        </w:rPr>
        <w:t>、そ</w:t>
      </w:r>
      <w:r w:rsidR="00032A7D">
        <w:rPr>
          <w:rFonts w:hint="eastAsia"/>
        </w:rPr>
        <w:t>う</w:t>
      </w:r>
      <w:r>
        <w:rPr>
          <w:rFonts w:hint="eastAsia"/>
        </w:rPr>
        <w:t>じゃない物</w:t>
      </w:r>
      <w:r w:rsidR="003C10FF">
        <w:rPr>
          <w:rFonts w:hint="eastAsia"/>
        </w:rPr>
        <w:t>もあります。</w:t>
      </w:r>
    </w:p>
    <w:p w14:paraId="3A80B9D3" w14:textId="77248F51" w:rsidR="003C10FF" w:rsidRDefault="00ED1E1E" w:rsidP="003C10FF">
      <w:pPr>
        <w:tabs>
          <w:tab w:val="right" w:pos="2736"/>
          <w:tab w:val="bar" w:pos="2850"/>
          <w:tab w:val="left" w:pos="2964"/>
          <w:tab w:val="right" w:pos="4788"/>
          <w:tab w:val="left" w:pos="5016"/>
          <w:tab w:val="left" w:pos="5928"/>
        </w:tabs>
        <w:ind w:left="5016" w:hanging="5016"/>
      </w:pPr>
      <w:r>
        <w:rPr>
          <w:rFonts w:hint="eastAsia"/>
        </w:rPr>
        <w:t>１６：４７</w:t>
      </w:r>
      <w:r w:rsidR="003C10FF">
        <w:tab/>
      </w:r>
      <w:r w:rsidR="003C10FF">
        <w:tab/>
      </w:r>
      <w:r w:rsidR="007221A5" w:rsidRPr="007221A5">
        <w:rPr>
          <w:rFonts w:hint="eastAsia"/>
        </w:rPr>
        <w:t>マリッリ</w:t>
      </w:r>
      <w:r w:rsidR="007221A5">
        <w:tab/>
      </w:r>
      <w:r w:rsidR="007221A5">
        <w:tab/>
      </w:r>
      <w:r w:rsidR="007221A5">
        <w:rPr>
          <w:rFonts w:hint="eastAsia"/>
        </w:rPr>
        <w:t>[</w:t>
      </w:r>
      <w:r w:rsidR="00413C0A">
        <w:rPr>
          <w:rFonts w:hint="eastAsia"/>
        </w:rPr>
        <w:t>あなたのではない物の所有</w:t>
      </w:r>
      <w:r w:rsidR="003C10FF">
        <w:rPr>
          <w:rFonts w:hint="eastAsia"/>
        </w:rPr>
        <w:t>者は誰ですか？</w:t>
      </w:r>
    </w:p>
    <w:p w14:paraId="7765A4CC" w14:textId="4A51D826" w:rsidR="003C10FF" w:rsidRDefault="00032A7D" w:rsidP="003C10FF">
      <w:pPr>
        <w:tabs>
          <w:tab w:val="right" w:pos="2736"/>
          <w:tab w:val="bar" w:pos="2850"/>
          <w:tab w:val="left" w:pos="2964"/>
          <w:tab w:val="right" w:pos="4788"/>
          <w:tab w:val="left" w:pos="5016"/>
          <w:tab w:val="left" w:pos="5928"/>
        </w:tabs>
        <w:ind w:left="5016" w:hanging="5016"/>
      </w:pPr>
      <w:r>
        <w:rPr>
          <w:rFonts w:hint="eastAsia"/>
        </w:rPr>
        <w:t>１６：５０</w:t>
      </w:r>
      <w:r w:rsidR="003C10FF">
        <w:tab/>
      </w:r>
      <w:r w:rsidR="003C10FF">
        <w:tab/>
      </w:r>
      <w:r w:rsidR="007221A5">
        <w:rPr>
          <w:rFonts w:hint="eastAsia"/>
        </w:rPr>
        <w:t>ホンジュラス人男</w:t>
      </w:r>
      <w:r>
        <w:tab/>
      </w:r>
      <w:r>
        <w:tab/>
      </w:r>
      <w:r w:rsidR="003C10FF">
        <w:rPr>
          <w:rFonts w:hint="eastAsia"/>
        </w:rPr>
        <w:t>分かりません。</w:t>
      </w:r>
    </w:p>
    <w:p w14:paraId="11701B73" w14:textId="1C6FFCFF"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１６：５</w:t>
      </w:r>
      <w:r w:rsidR="00ED1E1E">
        <w:rPr>
          <w:rFonts w:hint="eastAsia"/>
        </w:rPr>
        <w:t>２</w:t>
      </w:r>
      <w:r>
        <w:tab/>
      </w:r>
      <w:r>
        <w:tab/>
      </w:r>
      <w:r w:rsidR="007221A5" w:rsidRPr="007221A5">
        <w:rPr>
          <w:rFonts w:hint="eastAsia"/>
        </w:rPr>
        <w:t>マリッリ</w:t>
      </w:r>
      <w:r w:rsidR="00032A7D">
        <w:tab/>
      </w:r>
      <w:r w:rsidR="00032A7D">
        <w:tab/>
      </w:r>
      <w:r>
        <w:rPr>
          <w:rFonts w:hint="eastAsia"/>
        </w:rPr>
        <w:t>誰に渡された物ですか？</w:t>
      </w:r>
    </w:p>
    <w:p w14:paraId="14D9CFA4" w14:textId="1DD49E6C" w:rsidR="003C10FF" w:rsidRDefault="00ED1E1E" w:rsidP="003C10FF">
      <w:pPr>
        <w:tabs>
          <w:tab w:val="right" w:pos="2736"/>
          <w:tab w:val="bar" w:pos="2850"/>
          <w:tab w:val="left" w:pos="2964"/>
          <w:tab w:val="right" w:pos="4788"/>
          <w:tab w:val="left" w:pos="5016"/>
          <w:tab w:val="left" w:pos="5928"/>
        </w:tabs>
        <w:ind w:left="5016" w:hanging="5016"/>
      </w:pPr>
      <w:r>
        <w:rPr>
          <w:rFonts w:hint="eastAsia"/>
        </w:rPr>
        <w:t>１６：５</w:t>
      </w:r>
      <w:r w:rsidR="00032A7D">
        <w:rPr>
          <w:rFonts w:hint="eastAsia"/>
        </w:rPr>
        <w:t>４</w:t>
      </w:r>
      <w:r w:rsidR="003C10FF">
        <w:tab/>
      </w:r>
      <w:r w:rsidR="003C10FF">
        <w:tab/>
      </w:r>
      <w:r w:rsidR="007221A5">
        <w:rPr>
          <w:rFonts w:hint="eastAsia"/>
        </w:rPr>
        <w:t>ホンジュラス人男</w:t>
      </w:r>
      <w:r w:rsidR="00032A7D">
        <w:tab/>
      </w:r>
      <w:r w:rsidR="00032A7D">
        <w:tab/>
      </w:r>
      <w:r w:rsidR="003C10FF">
        <w:rPr>
          <w:rFonts w:hint="eastAsia"/>
        </w:rPr>
        <w:t>ある女性</w:t>
      </w:r>
      <w:r w:rsidR="00032A7D">
        <w:rPr>
          <w:rFonts w:hint="eastAsia"/>
        </w:rPr>
        <w:t>が</w:t>
      </w:r>
      <w:r w:rsidR="003C10FF">
        <w:rPr>
          <w:rFonts w:hint="eastAsia"/>
        </w:rPr>
        <w:t>荷造りし</w:t>
      </w:r>
      <w:r w:rsidR="00032A7D">
        <w:rPr>
          <w:rFonts w:hint="eastAsia"/>
        </w:rPr>
        <w:t>ました</w:t>
      </w:r>
      <w:r w:rsidR="003C10FF">
        <w:rPr>
          <w:rFonts w:hint="eastAsia"/>
        </w:rPr>
        <w:t>。</w:t>
      </w:r>
    </w:p>
    <w:p w14:paraId="687C204F" w14:textId="3DEE24C9" w:rsidR="007221A5" w:rsidRDefault="007221A5" w:rsidP="003C10FF">
      <w:pPr>
        <w:tabs>
          <w:tab w:val="right" w:pos="2736"/>
          <w:tab w:val="bar" w:pos="2850"/>
          <w:tab w:val="left" w:pos="2964"/>
          <w:tab w:val="right" w:pos="4788"/>
          <w:tab w:val="left" w:pos="5016"/>
          <w:tab w:val="left" w:pos="5928"/>
        </w:tabs>
        <w:ind w:left="5016" w:hanging="5016"/>
      </w:pPr>
      <w:r>
        <w:rPr>
          <w:rFonts w:hint="eastAsia"/>
        </w:rPr>
        <w:t>１６：５５</w:t>
      </w:r>
      <w:r w:rsidRPr="007221A5">
        <w:rPr>
          <w:rFonts w:hint="eastAsia"/>
        </w:rPr>
        <w:t>※繰り返し</w:t>
      </w:r>
      <w:r>
        <w:tab/>
      </w:r>
      <w:r>
        <w:tab/>
      </w:r>
      <w:r>
        <w:tab/>
      </w:r>
      <w:r>
        <w:tab/>
      </w:r>
      <w:r>
        <w:rPr>
          <w:rFonts w:hint="eastAsia"/>
        </w:rPr>
        <w:t>[ある女性が荷造りしました。]</w:t>
      </w:r>
    </w:p>
    <w:p w14:paraId="02FF7749" w14:textId="01461DAA" w:rsidR="003C10FF" w:rsidRDefault="00032A7D" w:rsidP="003C10FF">
      <w:pPr>
        <w:tabs>
          <w:tab w:val="right" w:pos="2736"/>
          <w:tab w:val="bar" w:pos="2850"/>
          <w:tab w:val="left" w:pos="2964"/>
          <w:tab w:val="right" w:pos="4788"/>
          <w:tab w:val="left" w:pos="5016"/>
          <w:tab w:val="left" w:pos="5928"/>
        </w:tabs>
        <w:ind w:left="5016" w:hanging="5016"/>
      </w:pPr>
      <w:r>
        <w:rPr>
          <w:rFonts w:hint="eastAsia"/>
        </w:rPr>
        <w:t>１６：５８</w:t>
      </w:r>
      <w:r w:rsidR="003C10FF">
        <w:tab/>
      </w:r>
      <w:r w:rsidR="003C10FF">
        <w:tab/>
      </w:r>
      <w:r w:rsidR="007221A5" w:rsidRPr="007221A5">
        <w:rPr>
          <w:rFonts w:hint="eastAsia"/>
        </w:rPr>
        <w:t>マリッリ</w:t>
      </w:r>
      <w:r w:rsidR="007221A5">
        <w:tab/>
      </w:r>
      <w:r w:rsidR="007221A5">
        <w:tab/>
      </w:r>
      <w:r w:rsidR="007221A5">
        <w:rPr>
          <w:rFonts w:hint="eastAsia"/>
        </w:rPr>
        <w:t>[</w:t>
      </w:r>
      <w:r w:rsidR="003C10FF">
        <w:rPr>
          <w:rFonts w:hint="eastAsia"/>
        </w:rPr>
        <w:t>その女性はどうやってあなたに近づいて</w:t>
      </w:r>
      <w:r w:rsidR="00413C0A">
        <w:rPr>
          <w:rFonts w:hint="eastAsia"/>
        </w:rPr>
        <w:t>き</w:t>
      </w:r>
      <w:r>
        <w:rPr>
          <w:rFonts w:hint="eastAsia"/>
        </w:rPr>
        <w:t>たんです</w:t>
      </w:r>
      <w:r w:rsidR="00413C0A">
        <w:rPr>
          <w:rFonts w:hint="eastAsia"/>
        </w:rPr>
        <w:t>か</w:t>
      </w:r>
      <w:r w:rsidR="003C10FF">
        <w:rPr>
          <w:rFonts w:hint="eastAsia"/>
        </w:rPr>
        <w:t>？</w:t>
      </w:r>
    </w:p>
    <w:p w14:paraId="1D8FE18C" w14:textId="6EB2E121" w:rsidR="003C10FF" w:rsidRDefault="00ED1E1E" w:rsidP="003C10FF">
      <w:pPr>
        <w:tabs>
          <w:tab w:val="right" w:pos="2736"/>
          <w:tab w:val="bar" w:pos="2850"/>
          <w:tab w:val="left" w:pos="2964"/>
          <w:tab w:val="right" w:pos="4788"/>
          <w:tab w:val="left" w:pos="5016"/>
          <w:tab w:val="left" w:pos="5928"/>
        </w:tabs>
        <w:ind w:left="5016" w:hanging="5016"/>
      </w:pPr>
      <w:r>
        <w:rPr>
          <w:rFonts w:hint="eastAsia"/>
        </w:rPr>
        <w:t>１７：０</w:t>
      </w:r>
      <w:r w:rsidR="007221A5">
        <w:rPr>
          <w:rFonts w:hint="eastAsia"/>
        </w:rPr>
        <w:t>２</w:t>
      </w:r>
      <w:r w:rsidR="003C10FF">
        <w:tab/>
      </w:r>
      <w:r w:rsidR="003C10FF">
        <w:tab/>
      </w:r>
      <w:r w:rsidR="007221A5">
        <w:rPr>
          <w:rFonts w:hint="eastAsia"/>
        </w:rPr>
        <w:t>ホンジュラス人男</w:t>
      </w:r>
      <w:r w:rsidR="007221A5">
        <w:tab/>
      </w:r>
      <w:r w:rsidR="007221A5">
        <w:tab/>
      </w:r>
      <w:r>
        <w:rPr>
          <w:rFonts w:hint="eastAsia"/>
        </w:rPr>
        <w:t>彼女とは</w:t>
      </w:r>
      <w:r w:rsidR="003C10FF">
        <w:rPr>
          <w:rFonts w:hint="eastAsia"/>
        </w:rPr>
        <w:t>インターネット</w:t>
      </w:r>
      <w:r>
        <w:rPr>
          <w:rFonts w:hint="eastAsia"/>
        </w:rPr>
        <w:t>を通じて知り合いました</w:t>
      </w:r>
      <w:r w:rsidR="003C10FF">
        <w:rPr>
          <w:rFonts w:hint="eastAsia"/>
        </w:rPr>
        <w:t>。</w:t>
      </w:r>
    </w:p>
    <w:p w14:paraId="33CC69EA" w14:textId="434BCDF0" w:rsidR="003C10FF" w:rsidRDefault="00ED1E1E" w:rsidP="003C10FF">
      <w:pPr>
        <w:tabs>
          <w:tab w:val="right" w:pos="2736"/>
          <w:tab w:val="bar" w:pos="2850"/>
          <w:tab w:val="left" w:pos="2964"/>
          <w:tab w:val="right" w:pos="4788"/>
          <w:tab w:val="left" w:pos="5016"/>
          <w:tab w:val="left" w:pos="5928"/>
        </w:tabs>
        <w:ind w:left="5016" w:hanging="5016"/>
      </w:pPr>
      <w:r>
        <w:rPr>
          <w:rFonts w:hint="eastAsia"/>
        </w:rPr>
        <w:t>１７：０</w:t>
      </w:r>
      <w:r w:rsidR="007221A5">
        <w:rPr>
          <w:rFonts w:hint="eastAsia"/>
        </w:rPr>
        <w:t>５</w:t>
      </w:r>
      <w:r w:rsidR="003C10FF">
        <w:tab/>
      </w:r>
      <w:r w:rsidR="003C10FF">
        <w:tab/>
      </w:r>
      <w:r w:rsidR="007221A5" w:rsidRPr="007221A5">
        <w:rPr>
          <w:rFonts w:hint="eastAsia"/>
        </w:rPr>
        <w:t>マリッリ</w:t>
      </w:r>
      <w:r w:rsidR="007221A5">
        <w:tab/>
      </w:r>
      <w:r w:rsidR="007221A5">
        <w:tab/>
      </w:r>
      <w:r w:rsidR="00E27B49">
        <w:rPr>
          <w:rFonts w:hint="eastAsia"/>
        </w:rPr>
        <w:t>その女性が</w:t>
      </w:r>
      <w:r>
        <w:rPr>
          <w:rFonts w:hint="eastAsia"/>
        </w:rPr>
        <w:t>あなたと</w:t>
      </w:r>
      <w:r w:rsidR="00E27B49">
        <w:rPr>
          <w:rFonts w:hint="eastAsia"/>
        </w:rPr>
        <w:t>一緒にホテルへ来てスーツケースに服をつめた</w:t>
      </w:r>
      <w:r>
        <w:rPr>
          <w:rFonts w:hint="eastAsia"/>
        </w:rPr>
        <w:t>のですか</w:t>
      </w:r>
      <w:r w:rsidR="00E27B49">
        <w:rPr>
          <w:rFonts w:hint="eastAsia"/>
        </w:rPr>
        <w:t>？</w:t>
      </w:r>
    </w:p>
    <w:p w14:paraId="03F5EDC7" w14:textId="37121085" w:rsidR="003C10FF" w:rsidRDefault="00ED1E1E" w:rsidP="00032A7D">
      <w:pPr>
        <w:tabs>
          <w:tab w:val="right" w:pos="2736"/>
          <w:tab w:val="bar" w:pos="2850"/>
          <w:tab w:val="left" w:pos="2964"/>
          <w:tab w:val="right" w:pos="4788"/>
          <w:tab w:val="left" w:pos="5016"/>
          <w:tab w:val="left" w:pos="5928"/>
        </w:tabs>
        <w:ind w:left="5016" w:hanging="5016"/>
      </w:pPr>
      <w:r>
        <w:rPr>
          <w:rFonts w:hint="eastAsia"/>
        </w:rPr>
        <w:lastRenderedPageBreak/>
        <w:t>１７：１０</w:t>
      </w:r>
      <w:r w:rsidR="003C10FF">
        <w:tab/>
      </w:r>
      <w:r w:rsidR="003C10FF">
        <w:tab/>
      </w:r>
      <w:r w:rsidR="00866844">
        <w:rPr>
          <w:rFonts w:hint="eastAsia"/>
        </w:rPr>
        <w:t>ホンジュラス人男</w:t>
      </w:r>
      <w:r w:rsidR="00866844">
        <w:tab/>
      </w:r>
      <w:r w:rsidR="00866844">
        <w:tab/>
      </w:r>
      <w:r w:rsidR="00866844">
        <w:rPr>
          <w:rFonts w:hint="eastAsia"/>
        </w:rPr>
        <w:t>上着</w:t>
      </w:r>
      <w:r w:rsidR="00E27B49">
        <w:rPr>
          <w:rFonts w:hint="eastAsia"/>
        </w:rPr>
        <w:t>が</w:t>
      </w:r>
      <w:r w:rsidR="00032A7D">
        <w:rPr>
          <w:rFonts w:hint="eastAsia"/>
        </w:rPr>
        <w:t>入ってる</w:t>
      </w:r>
      <w:r w:rsidR="003C10FF">
        <w:rPr>
          <w:rFonts w:hint="eastAsia"/>
        </w:rPr>
        <w:t>と言われました。そして</w:t>
      </w:r>
      <w:r>
        <w:rPr>
          <w:rFonts w:hint="eastAsia"/>
        </w:rPr>
        <w:t>、</w:t>
      </w:r>
      <w:r w:rsidR="003C10FF">
        <w:rPr>
          <w:rFonts w:hint="eastAsia"/>
        </w:rPr>
        <w:t>どこかへ行ってしまいました。</w:t>
      </w:r>
    </w:p>
    <w:p w14:paraId="0CAF8CDD" w14:textId="60A8836E" w:rsidR="003C10FF" w:rsidRDefault="00ED1E1E" w:rsidP="003C10FF">
      <w:pPr>
        <w:tabs>
          <w:tab w:val="right" w:pos="2736"/>
          <w:tab w:val="bar" w:pos="2850"/>
          <w:tab w:val="left" w:pos="2964"/>
          <w:tab w:val="right" w:pos="4788"/>
          <w:tab w:val="left" w:pos="5016"/>
          <w:tab w:val="left" w:pos="5928"/>
        </w:tabs>
        <w:ind w:left="5016" w:hanging="5016"/>
      </w:pPr>
      <w:r>
        <w:rPr>
          <w:rFonts w:hint="eastAsia"/>
        </w:rPr>
        <w:t>１</w:t>
      </w:r>
      <w:r w:rsidR="00032A7D">
        <w:rPr>
          <w:rFonts w:hint="eastAsia"/>
        </w:rPr>
        <w:t>７：１６</w:t>
      </w:r>
      <w:r w:rsidR="003C10FF">
        <w:tab/>
      </w:r>
      <w:r w:rsidR="003C10FF">
        <w:tab/>
      </w:r>
      <w:r w:rsidR="00866844" w:rsidRPr="007221A5">
        <w:rPr>
          <w:rFonts w:hint="eastAsia"/>
        </w:rPr>
        <w:t>マリッリ</w:t>
      </w:r>
      <w:r w:rsidR="00866844">
        <w:tab/>
      </w:r>
      <w:r w:rsidR="00866844">
        <w:tab/>
      </w:r>
      <w:r w:rsidR="003C10FF">
        <w:rPr>
          <w:rFonts w:hint="eastAsia"/>
        </w:rPr>
        <w:t>あなたは中身を知らなかった？</w:t>
      </w:r>
      <w:r w:rsidR="003C10FF">
        <w:t xml:space="preserve"> </w:t>
      </w:r>
    </w:p>
    <w:p w14:paraId="45BBBC26" w14:textId="71FCB123"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１７：１８</w:t>
      </w:r>
      <w:r>
        <w:tab/>
      </w:r>
      <w:r>
        <w:tab/>
      </w:r>
      <w:r w:rsidR="00866844">
        <w:rPr>
          <w:rFonts w:hint="eastAsia"/>
        </w:rPr>
        <w:t>ホンジュラス人男</w:t>
      </w:r>
      <w:r w:rsidR="00866844">
        <w:tab/>
      </w:r>
      <w:r w:rsidR="00866844">
        <w:tab/>
      </w:r>
      <w:r w:rsidR="00866844">
        <w:rPr>
          <w:rFonts w:hint="eastAsia"/>
        </w:rPr>
        <w:t>まったく</w:t>
      </w:r>
      <w:r>
        <w:rPr>
          <w:rFonts w:hint="eastAsia"/>
        </w:rPr>
        <w:t>知りませんでした。</w:t>
      </w:r>
    </w:p>
    <w:p w14:paraId="4E2DCAAE" w14:textId="5153C823" w:rsidR="003C10FF" w:rsidRDefault="00866844" w:rsidP="003C10FF">
      <w:pPr>
        <w:tabs>
          <w:tab w:val="right" w:pos="2736"/>
          <w:tab w:val="bar" w:pos="2850"/>
          <w:tab w:val="left" w:pos="2964"/>
          <w:tab w:val="right" w:pos="4788"/>
          <w:tab w:val="left" w:pos="5016"/>
          <w:tab w:val="left" w:pos="5928"/>
        </w:tabs>
        <w:ind w:left="5016" w:hanging="5016"/>
      </w:pPr>
      <w:r>
        <w:rPr>
          <w:rFonts w:hint="eastAsia"/>
        </w:rPr>
        <w:t>１７：２０</w:t>
      </w:r>
      <w:r w:rsidRPr="00866844">
        <w:rPr>
          <w:rFonts w:hint="eastAsia"/>
        </w:rPr>
        <w:t>※繰り返し</w:t>
      </w:r>
      <w:r>
        <w:tab/>
      </w:r>
      <w:r>
        <w:tab/>
      </w:r>
      <w:r>
        <w:tab/>
      </w:r>
      <w:r>
        <w:tab/>
      </w:r>
      <w:r w:rsidRPr="00866844">
        <w:t>[</w:t>
      </w:r>
      <w:r>
        <w:rPr>
          <w:rFonts w:hint="eastAsia"/>
        </w:rPr>
        <w:t>まったく知りませんでした。</w:t>
      </w:r>
      <w:r w:rsidRPr="00866844">
        <w:t xml:space="preserve">]　</w:t>
      </w:r>
    </w:p>
    <w:p w14:paraId="1631CF2B" w14:textId="77777777" w:rsidR="00866844" w:rsidRPr="00866844" w:rsidRDefault="00866844" w:rsidP="003C10FF">
      <w:pPr>
        <w:tabs>
          <w:tab w:val="right" w:pos="2736"/>
          <w:tab w:val="bar" w:pos="2850"/>
          <w:tab w:val="left" w:pos="2964"/>
          <w:tab w:val="right" w:pos="4788"/>
          <w:tab w:val="left" w:pos="5016"/>
          <w:tab w:val="left" w:pos="5928"/>
        </w:tabs>
        <w:ind w:left="5016" w:hanging="5016"/>
      </w:pPr>
    </w:p>
    <w:p w14:paraId="278D1F57" w14:textId="23FCFE46" w:rsidR="003C10FF" w:rsidRDefault="003C10FF" w:rsidP="00032A7D">
      <w:pPr>
        <w:tabs>
          <w:tab w:val="right" w:pos="2736"/>
          <w:tab w:val="bar" w:pos="2850"/>
          <w:tab w:val="left" w:pos="2964"/>
          <w:tab w:val="right" w:pos="4788"/>
          <w:tab w:val="left" w:pos="5016"/>
          <w:tab w:val="left" w:pos="5928"/>
        </w:tabs>
        <w:ind w:left="5016" w:hanging="5016"/>
      </w:pPr>
      <w:r>
        <w:rPr>
          <w:rFonts w:hint="eastAsia"/>
        </w:rPr>
        <w:t>１７：２</w:t>
      </w:r>
      <w:r w:rsidR="00032A7D">
        <w:rPr>
          <w:rFonts w:hint="eastAsia"/>
        </w:rPr>
        <w:t>４</w:t>
      </w:r>
      <w:r w:rsidR="00032A7D" w:rsidRPr="00032A7D">
        <w:rPr>
          <w:rFonts w:hint="eastAsia"/>
        </w:rPr>
        <w:t>※英語かぶせ</w:t>
      </w:r>
      <w:r>
        <w:tab/>
      </w:r>
      <w:r>
        <w:tab/>
      </w:r>
      <w:r w:rsidR="00866844" w:rsidRPr="00866844">
        <w:rPr>
          <w:rFonts w:hint="eastAsia"/>
        </w:rPr>
        <w:t>サルダナＯＮ</w:t>
      </w:r>
      <w:r w:rsidR="00032A7D">
        <w:tab/>
      </w:r>
      <w:r w:rsidR="00032A7D">
        <w:tab/>
      </w:r>
      <w:r w:rsidR="00032A7D">
        <w:rPr>
          <w:rFonts w:hint="eastAsia"/>
        </w:rPr>
        <w:t>[</w:t>
      </w:r>
      <w:r>
        <w:rPr>
          <w:rFonts w:hint="eastAsia"/>
        </w:rPr>
        <w:t>このケースで興味深い</w:t>
      </w:r>
      <w:r w:rsidR="00D72CEA">
        <w:rPr>
          <w:rFonts w:hint="eastAsia"/>
        </w:rPr>
        <w:t>の</w:t>
      </w:r>
      <w:r>
        <w:rPr>
          <w:rFonts w:hint="eastAsia"/>
        </w:rPr>
        <w:t>は</w:t>
      </w:r>
      <w:r w:rsidR="00D72CEA">
        <w:rPr>
          <w:rFonts w:hint="eastAsia"/>
        </w:rPr>
        <w:t>、</w:t>
      </w:r>
      <w:r>
        <w:rPr>
          <w:rFonts w:hint="eastAsia"/>
        </w:rPr>
        <w:t>ＳＮＳを通じて</w:t>
      </w:r>
      <w:r w:rsidR="00D72CEA">
        <w:rPr>
          <w:rFonts w:hint="eastAsia"/>
        </w:rPr>
        <w:t>彼が</w:t>
      </w:r>
      <w:r w:rsidR="003237CE">
        <w:rPr>
          <w:rFonts w:hint="eastAsia"/>
        </w:rPr>
        <w:t>勧誘</w:t>
      </w:r>
      <w:r w:rsidR="00D72CEA">
        <w:rPr>
          <w:rFonts w:hint="eastAsia"/>
        </w:rPr>
        <w:t>されたという点です</w:t>
      </w:r>
      <w:r>
        <w:rPr>
          <w:rFonts w:hint="eastAsia"/>
        </w:rPr>
        <w:t>。</w:t>
      </w:r>
      <w:r w:rsidR="00D72CEA">
        <w:rPr>
          <w:rFonts w:hint="eastAsia"/>
        </w:rPr>
        <w:t>ですが</w:t>
      </w:r>
      <w:r w:rsidR="00032A7D">
        <w:rPr>
          <w:rFonts w:hint="eastAsia"/>
        </w:rPr>
        <w:t>結局、</w:t>
      </w:r>
      <w:r>
        <w:rPr>
          <w:rFonts w:hint="eastAsia"/>
        </w:rPr>
        <w:t>本人がそう</w:t>
      </w:r>
      <w:r w:rsidR="00D72CEA">
        <w:rPr>
          <w:rFonts w:hint="eastAsia"/>
        </w:rPr>
        <w:t>言っているだけですからね。</w:t>
      </w:r>
    </w:p>
    <w:p w14:paraId="768D64DC" w14:textId="77777777" w:rsidR="003237CE" w:rsidRDefault="003237CE" w:rsidP="003C10FF">
      <w:pPr>
        <w:tabs>
          <w:tab w:val="right" w:pos="2736"/>
          <w:tab w:val="bar" w:pos="2850"/>
          <w:tab w:val="left" w:pos="2964"/>
          <w:tab w:val="right" w:pos="4788"/>
          <w:tab w:val="left" w:pos="5016"/>
        </w:tabs>
        <w:ind w:left="5016" w:hanging="5016"/>
      </w:pPr>
    </w:p>
    <w:p w14:paraId="6BF826BE" w14:textId="32016BA0"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１７：３</w:t>
      </w:r>
      <w:r w:rsidR="003237CE">
        <w:rPr>
          <w:rFonts w:hint="eastAsia"/>
        </w:rPr>
        <w:t>７</w:t>
      </w:r>
      <w:r>
        <w:tab/>
      </w:r>
      <w:r>
        <w:tab/>
      </w:r>
      <w:r>
        <w:rPr>
          <w:rFonts w:hint="eastAsia"/>
        </w:rPr>
        <w:t>ナレーター</w:t>
      </w:r>
      <w:r>
        <w:tab/>
      </w:r>
      <w:r>
        <w:tab/>
      </w:r>
      <w:r w:rsidR="00D72CEA">
        <w:rPr>
          <w:rFonts w:hint="eastAsia"/>
        </w:rPr>
        <w:t>検察</w:t>
      </w:r>
      <w:r w:rsidR="00D712E4">
        <w:rPr>
          <w:rFonts w:hint="eastAsia"/>
        </w:rPr>
        <w:t>の前で</w:t>
      </w:r>
      <w:r w:rsidR="00D72CEA" w:rsidRPr="00D72CEA">
        <w:rPr>
          <w:rFonts w:hint="eastAsia"/>
        </w:rPr>
        <w:t>麻薬取締官</w:t>
      </w:r>
      <w:r w:rsidR="00D72CEA">
        <w:rPr>
          <w:rFonts w:hint="eastAsia"/>
        </w:rPr>
        <w:t>たちはコカインの密輸</w:t>
      </w:r>
      <w:r>
        <w:rPr>
          <w:rFonts w:hint="eastAsia"/>
        </w:rPr>
        <w:t>量を</w:t>
      </w:r>
      <w:r w:rsidR="00D17542">
        <w:rPr>
          <w:rFonts w:hint="eastAsia"/>
        </w:rPr>
        <w:t>断定</w:t>
      </w:r>
      <w:r w:rsidR="003237CE" w:rsidRPr="003237CE">
        <w:rPr>
          <w:rFonts w:hint="eastAsia"/>
        </w:rPr>
        <w:t>し</w:t>
      </w:r>
      <w:r w:rsidR="00D712E4">
        <w:rPr>
          <w:rFonts w:hint="eastAsia"/>
        </w:rPr>
        <w:t>なくてはなりません</w:t>
      </w:r>
      <w:r w:rsidR="003237CE" w:rsidRPr="003237CE">
        <w:rPr>
          <w:rFonts w:hint="eastAsia"/>
        </w:rPr>
        <w:t>。</w:t>
      </w:r>
    </w:p>
    <w:p w14:paraId="29F33492" w14:textId="266682B4" w:rsidR="003C10FF" w:rsidRDefault="00D712E4" w:rsidP="003C10FF">
      <w:pPr>
        <w:tabs>
          <w:tab w:val="right" w:pos="2736"/>
          <w:tab w:val="bar" w:pos="2850"/>
          <w:tab w:val="left" w:pos="2964"/>
          <w:tab w:val="right" w:pos="4788"/>
          <w:tab w:val="left" w:pos="5016"/>
          <w:tab w:val="left" w:pos="5928"/>
        </w:tabs>
        <w:ind w:left="5016" w:hanging="5016"/>
      </w:pPr>
      <w:r>
        <w:rPr>
          <w:rFonts w:hint="eastAsia"/>
        </w:rPr>
        <w:t>１７：４４</w:t>
      </w:r>
      <w:r w:rsidR="003C10FF">
        <w:tab/>
      </w:r>
      <w:r w:rsidR="003C10FF">
        <w:tab/>
      </w:r>
      <w:r w:rsidR="003C10FF">
        <w:tab/>
      </w:r>
      <w:r w:rsidR="003C10FF">
        <w:tab/>
      </w:r>
      <w:r w:rsidR="00D72CEA">
        <w:rPr>
          <w:rFonts w:hint="eastAsia"/>
        </w:rPr>
        <w:t>しかし</w:t>
      </w:r>
      <w:r w:rsidR="003237CE">
        <w:rPr>
          <w:rFonts w:hint="eastAsia"/>
        </w:rPr>
        <w:t>クミン</w:t>
      </w:r>
      <w:r>
        <w:rPr>
          <w:rFonts w:hint="eastAsia"/>
        </w:rPr>
        <w:t>が</w:t>
      </w:r>
      <w:r w:rsidR="003C10FF">
        <w:rPr>
          <w:rFonts w:hint="eastAsia"/>
        </w:rPr>
        <w:t>作業</w:t>
      </w:r>
      <w:r>
        <w:rPr>
          <w:rFonts w:hint="eastAsia"/>
        </w:rPr>
        <w:t>を</w:t>
      </w:r>
      <w:r w:rsidR="003237CE">
        <w:rPr>
          <w:rFonts w:hint="eastAsia"/>
        </w:rPr>
        <w:t>困難</w:t>
      </w:r>
      <w:r>
        <w:rPr>
          <w:rFonts w:hint="eastAsia"/>
        </w:rPr>
        <w:t>にしています。</w:t>
      </w:r>
    </w:p>
    <w:p w14:paraId="72348E17" w14:textId="3B48776C"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１７：</w:t>
      </w:r>
      <w:r w:rsidR="003237CE">
        <w:rPr>
          <w:rFonts w:hint="eastAsia"/>
        </w:rPr>
        <w:t>４８</w:t>
      </w:r>
      <w:r>
        <w:tab/>
      </w:r>
      <w:r>
        <w:tab/>
      </w:r>
      <w:r w:rsidR="00D712E4">
        <w:rPr>
          <w:rFonts w:hint="eastAsia"/>
        </w:rPr>
        <w:t>ジョゼフ</w:t>
      </w:r>
      <w:r w:rsidR="00D712E4">
        <w:tab/>
      </w:r>
      <w:r w:rsidR="00D712E4">
        <w:tab/>
      </w:r>
      <w:r w:rsidR="00D712E4">
        <w:rPr>
          <w:rFonts w:hint="eastAsia"/>
        </w:rPr>
        <w:t>[スーツケースも</w:t>
      </w:r>
      <w:r w:rsidR="00E37CC3" w:rsidRPr="00E37CC3">
        <w:rPr>
          <w:rFonts w:hint="eastAsia"/>
        </w:rPr>
        <w:t>上着</w:t>
      </w:r>
      <w:r>
        <w:rPr>
          <w:rFonts w:hint="eastAsia"/>
        </w:rPr>
        <w:t>も</w:t>
      </w:r>
      <w:r w:rsidR="00866844">
        <w:rPr>
          <w:rFonts w:hint="eastAsia"/>
        </w:rPr>
        <w:t>パウダーまみれだ</w:t>
      </w:r>
      <w:r>
        <w:rPr>
          <w:rFonts w:hint="eastAsia"/>
        </w:rPr>
        <w:t>。</w:t>
      </w:r>
    </w:p>
    <w:p w14:paraId="653C0C61" w14:textId="77777777" w:rsidR="003C10FF" w:rsidRPr="0054614B" w:rsidRDefault="003C10FF" w:rsidP="003C10FF">
      <w:pPr>
        <w:tabs>
          <w:tab w:val="right" w:pos="2736"/>
          <w:tab w:val="bar" w:pos="2850"/>
          <w:tab w:val="left" w:pos="2964"/>
          <w:tab w:val="right" w:pos="4788"/>
          <w:tab w:val="left" w:pos="5016"/>
          <w:tab w:val="left" w:pos="5928"/>
        </w:tabs>
        <w:ind w:left="5016" w:hanging="5016"/>
      </w:pPr>
    </w:p>
    <w:p w14:paraId="4BB3C12D" w14:textId="11A79B9A"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１８：０</w:t>
      </w:r>
      <w:r w:rsidR="003237CE">
        <w:rPr>
          <w:rFonts w:hint="eastAsia"/>
        </w:rPr>
        <w:t>３</w:t>
      </w:r>
      <w:r>
        <w:tab/>
      </w:r>
      <w:r>
        <w:tab/>
      </w:r>
      <w:r w:rsidR="00E37CC3" w:rsidRPr="00E37CC3">
        <w:rPr>
          <w:rFonts w:hint="eastAsia"/>
        </w:rPr>
        <w:t>男性警官２</w:t>
      </w:r>
      <w:r w:rsidR="00D712E4">
        <w:tab/>
      </w:r>
      <w:r w:rsidR="00D712E4">
        <w:tab/>
      </w:r>
      <w:r w:rsidR="00D712E4">
        <w:rPr>
          <w:rFonts w:hint="eastAsia"/>
        </w:rPr>
        <w:t>[</w:t>
      </w:r>
      <w:r w:rsidR="00A33EC5">
        <w:rPr>
          <w:rFonts w:hint="eastAsia"/>
        </w:rPr>
        <w:t>各ベストに</w:t>
      </w:r>
      <w:r>
        <w:rPr>
          <w:rFonts w:hint="eastAsia"/>
        </w:rPr>
        <w:t>６袋ずつ</w:t>
      </w:r>
      <w:r w:rsidR="00237B63">
        <w:rPr>
          <w:rFonts w:hint="eastAsia"/>
        </w:rPr>
        <w:t>隠してある</w:t>
      </w:r>
      <w:r>
        <w:rPr>
          <w:rFonts w:hint="eastAsia"/>
        </w:rPr>
        <w:t>。</w:t>
      </w:r>
      <w:r w:rsidR="00D712E4">
        <w:rPr>
          <w:rFonts w:hint="eastAsia"/>
        </w:rPr>
        <w:t>]</w:t>
      </w:r>
    </w:p>
    <w:p w14:paraId="18D2A5B1" w14:textId="77777777" w:rsidR="003237CE" w:rsidRDefault="003237CE" w:rsidP="003C10FF">
      <w:pPr>
        <w:tabs>
          <w:tab w:val="right" w:pos="2736"/>
          <w:tab w:val="bar" w:pos="2850"/>
          <w:tab w:val="left" w:pos="2964"/>
          <w:tab w:val="right" w:pos="4788"/>
          <w:tab w:val="left" w:pos="5016"/>
          <w:tab w:val="left" w:pos="5928"/>
        </w:tabs>
        <w:ind w:left="5016" w:hanging="5016"/>
      </w:pPr>
    </w:p>
    <w:p w14:paraId="6A070E61" w14:textId="77777777" w:rsidR="00D712E4" w:rsidRPr="00DC60FC" w:rsidRDefault="00D712E4" w:rsidP="00D712E4">
      <w:pPr>
        <w:tabs>
          <w:tab w:val="right" w:pos="2736"/>
          <w:tab w:val="bar" w:pos="2850"/>
          <w:tab w:val="left" w:pos="2964"/>
          <w:tab w:val="right" w:pos="4788"/>
          <w:tab w:val="left" w:pos="5016"/>
          <w:tab w:val="left" w:pos="5928"/>
        </w:tabs>
        <w:ind w:left="5016" w:hanging="5016"/>
        <w:rPr>
          <w:bdr w:val="single" w:sz="4" w:space="0" w:color="auto"/>
        </w:rPr>
      </w:pPr>
      <w:r w:rsidRPr="00DC60FC">
        <w:rPr>
          <w:rFonts w:hint="eastAsia"/>
          <w:bdr w:val="single" w:sz="4" w:space="0" w:color="auto"/>
        </w:rPr>
        <w:t>ペルー国家警察</w:t>
      </w:r>
    </w:p>
    <w:p w14:paraId="77C873DB" w14:textId="2BBF9999" w:rsidR="00D712E4" w:rsidRDefault="00D712E4" w:rsidP="00D712E4">
      <w:pPr>
        <w:tabs>
          <w:tab w:val="right" w:pos="2736"/>
          <w:tab w:val="bar" w:pos="2850"/>
          <w:tab w:val="left" w:pos="2964"/>
          <w:tab w:val="right" w:pos="4788"/>
          <w:tab w:val="left" w:pos="5016"/>
          <w:tab w:val="left" w:pos="5928"/>
        </w:tabs>
        <w:ind w:left="5016" w:hanging="5016"/>
      </w:pPr>
      <w:r w:rsidRPr="00DC60FC">
        <w:rPr>
          <w:rFonts w:hint="eastAsia"/>
          <w:bdr w:val="single" w:sz="4" w:space="0" w:color="auto"/>
        </w:rPr>
        <w:t>麻薬取締官</w:t>
      </w:r>
    </w:p>
    <w:p w14:paraId="7DA6EC83" w14:textId="52B5A85F" w:rsidR="003C10FF" w:rsidRDefault="003237CE" w:rsidP="00A33EC5">
      <w:pPr>
        <w:tabs>
          <w:tab w:val="right" w:pos="2736"/>
          <w:tab w:val="bar" w:pos="2850"/>
          <w:tab w:val="left" w:pos="2964"/>
          <w:tab w:val="right" w:pos="4788"/>
          <w:tab w:val="left" w:pos="5016"/>
          <w:tab w:val="left" w:pos="5928"/>
        </w:tabs>
        <w:ind w:left="5016" w:hanging="5016"/>
      </w:pPr>
      <w:r>
        <w:rPr>
          <w:rFonts w:hint="eastAsia"/>
        </w:rPr>
        <w:t>１８：１６</w:t>
      </w:r>
      <w:r w:rsidR="00237B63" w:rsidRPr="00237B63">
        <w:rPr>
          <w:rFonts w:hint="eastAsia"/>
        </w:rPr>
        <w:t>※英語かぶせ</w:t>
      </w:r>
      <w:r w:rsidR="003C10FF">
        <w:tab/>
      </w:r>
      <w:r w:rsidR="003C10FF">
        <w:tab/>
      </w:r>
      <w:r w:rsidR="00D712E4" w:rsidRPr="00D712E4">
        <w:rPr>
          <w:rFonts w:hint="eastAsia"/>
        </w:rPr>
        <w:t>ヤネラ</w:t>
      </w:r>
      <w:r w:rsidR="00237B63" w:rsidRPr="00237B63">
        <w:rPr>
          <w:rFonts w:hint="eastAsia"/>
        </w:rPr>
        <w:t>ＯＮ</w:t>
      </w:r>
      <w:r w:rsidR="00D712E4">
        <w:tab/>
      </w:r>
      <w:r w:rsidR="00D712E4">
        <w:tab/>
      </w:r>
      <w:r w:rsidR="00D712E4">
        <w:rPr>
          <w:rFonts w:hint="eastAsia"/>
        </w:rPr>
        <w:t>スーツケースの中身を取り出すと</w:t>
      </w:r>
      <w:r w:rsidR="003C10FF">
        <w:rPr>
          <w:rFonts w:hint="eastAsia"/>
        </w:rPr>
        <w:t>黒い袋</w:t>
      </w:r>
      <w:r w:rsidR="00D712E4">
        <w:rPr>
          <w:rFonts w:hint="eastAsia"/>
        </w:rPr>
        <w:t>がありました。その黒い袋の</w:t>
      </w:r>
      <w:r w:rsidR="00A33EC5">
        <w:rPr>
          <w:rFonts w:hint="eastAsia"/>
        </w:rPr>
        <w:t>中に</w:t>
      </w:r>
      <w:r w:rsidR="003C10FF">
        <w:rPr>
          <w:rFonts w:hint="eastAsia"/>
        </w:rPr>
        <w:t>透明のビニール袋</w:t>
      </w:r>
      <w:r w:rsidR="00A33EC5">
        <w:rPr>
          <w:rFonts w:hint="eastAsia"/>
        </w:rPr>
        <w:t>が入っていました。</w:t>
      </w:r>
      <w:r w:rsidR="003C10FF">
        <w:rPr>
          <w:rFonts w:hint="eastAsia"/>
        </w:rPr>
        <w:t>中身は</w:t>
      </w:r>
      <w:r w:rsidR="00A33EC5">
        <w:rPr>
          <w:rFonts w:hint="eastAsia"/>
        </w:rPr>
        <w:t>薬物</w:t>
      </w:r>
      <w:r w:rsidR="00D712E4">
        <w:rPr>
          <w:rFonts w:hint="eastAsia"/>
        </w:rPr>
        <w:t>です</w:t>
      </w:r>
      <w:r w:rsidR="003C10FF">
        <w:rPr>
          <w:rFonts w:hint="eastAsia"/>
        </w:rPr>
        <w:t>。</w:t>
      </w:r>
    </w:p>
    <w:p w14:paraId="1E092732" w14:textId="083139BF" w:rsidR="00237B63" w:rsidRDefault="00237B63" w:rsidP="00A33EC5">
      <w:pPr>
        <w:tabs>
          <w:tab w:val="right" w:pos="2736"/>
          <w:tab w:val="bar" w:pos="2850"/>
          <w:tab w:val="left" w:pos="2964"/>
          <w:tab w:val="right" w:pos="4788"/>
          <w:tab w:val="left" w:pos="5016"/>
          <w:tab w:val="left" w:pos="5928"/>
        </w:tabs>
        <w:ind w:left="5016" w:hanging="5016"/>
      </w:pPr>
      <w:r>
        <w:rPr>
          <w:rFonts w:hint="eastAsia"/>
        </w:rPr>
        <w:t>１８：２６</w:t>
      </w:r>
      <w:r w:rsidRPr="00237B63">
        <w:rPr>
          <w:rFonts w:hint="eastAsia"/>
        </w:rPr>
        <w:t>※繰り返し</w:t>
      </w:r>
      <w:r>
        <w:tab/>
      </w:r>
      <w:r>
        <w:tab/>
      </w:r>
      <w:r>
        <w:tab/>
      </w:r>
      <w:r>
        <w:tab/>
      </w:r>
      <w:r>
        <w:rPr>
          <w:rFonts w:hint="eastAsia"/>
        </w:rPr>
        <w:t>[薬物です…]</w:t>
      </w:r>
    </w:p>
    <w:p w14:paraId="07CC5CAC" w14:textId="77777777" w:rsidR="003C10FF" w:rsidRPr="00D66B21" w:rsidRDefault="003C10FF" w:rsidP="003C10FF">
      <w:pPr>
        <w:tabs>
          <w:tab w:val="right" w:pos="2736"/>
          <w:tab w:val="bar" w:pos="2850"/>
          <w:tab w:val="left" w:pos="2964"/>
          <w:tab w:val="right" w:pos="4788"/>
          <w:tab w:val="left" w:pos="5016"/>
          <w:tab w:val="left" w:pos="5928"/>
        </w:tabs>
        <w:ind w:left="2198" w:hangingChars="964" w:hanging="2198"/>
      </w:pPr>
    </w:p>
    <w:p w14:paraId="460BE85C" w14:textId="6D81A37B"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１８：３０</w:t>
      </w:r>
      <w:r>
        <w:tab/>
      </w:r>
      <w:r>
        <w:tab/>
      </w:r>
      <w:r>
        <w:rPr>
          <w:rFonts w:hint="eastAsia"/>
        </w:rPr>
        <w:t>ナレーター</w:t>
      </w:r>
      <w:r>
        <w:tab/>
      </w:r>
      <w:r>
        <w:tab/>
      </w:r>
      <w:r>
        <w:rPr>
          <w:rFonts w:hint="eastAsia"/>
        </w:rPr>
        <w:t>逮捕</w:t>
      </w:r>
      <w:r w:rsidR="00237B63">
        <w:rPr>
          <w:rFonts w:hint="eastAsia"/>
        </w:rPr>
        <w:t>手続き</w:t>
      </w:r>
      <w:r>
        <w:rPr>
          <w:rFonts w:hint="eastAsia"/>
        </w:rPr>
        <w:t>の</w:t>
      </w:r>
      <w:r w:rsidR="00237B63">
        <w:rPr>
          <w:rFonts w:hint="eastAsia"/>
        </w:rPr>
        <w:t>最終段階</w:t>
      </w:r>
      <w:r w:rsidR="003237CE">
        <w:rPr>
          <w:rFonts w:hint="eastAsia"/>
        </w:rPr>
        <w:t>に入ります。</w:t>
      </w:r>
    </w:p>
    <w:p w14:paraId="51DDDBE6" w14:textId="1D2D6AFB" w:rsidR="003C10FF" w:rsidRDefault="00237B63" w:rsidP="003C10FF">
      <w:pPr>
        <w:tabs>
          <w:tab w:val="right" w:pos="2736"/>
          <w:tab w:val="bar" w:pos="2850"/>
          <w:tab w:val="left" w:pos="2964"/>
          <w:tab w:val="right" w:pos="4788"/>
          <w:tab w:val="left" w:pos="5016"/>
          <w:tab w:val="left" w:pos="5928"/>
        </w:tabs>
        <w:ind w:left="5016" w:hanging="5016"/>
      </w:pPr>
      <w:r>
        <w:rPr>
          <w:rFonts w:hint="eastAsia"/>
        </w:rPr>
        <w:t>１８：３４</w:t>
      </w:r>
      <w:r w:rsidR="00A33EC5">
        <w:tab/>
      </w:r>
      <w:r w:rsidR="00A33EC5">
        <w:tab/>
      </w:r>
      <w:r w:rsidR="00A33EC5">
        <w:tab/>
      </w:r>
      <w:r w:rsidR="00A33EC5">
        <w:tab/>
      </w:r>
      <w:r w:rsidR="00A33EC5">
        <w:rPr>
          <w:rFonts w:hint="eastAsia"/>
        </w:rPr>
        <w:t>２つのスーツケースに入っていたコカインの重量をはか</w:t>
      </w:r>
      <w:r w:rsidR="00D712E4">
        <w:rPr>
          <w:rFonts w:hint="eastAsia"/>
        </w:rPr>
        <w:t>ります。</w:t>
      </w:r>
    </w:p>
    <w:p w14:paraId="7B5CEFE4" w14:textId="6F28E261" w:rsidR="003C10FF" w:rsidRDefault="00D712E4" w:rsidP="003C10FF">
      <w:pPr>
        <w:tabs>
          <w:tab w:val="right" w:pos="2736"/>
          <w:tab w:val="bar" w:pos="2850"/>
          <w:tab w:val="left" w:pos="2964"/>
          <w:tab w:val="right" w:pos="4788"/>
          <w:tab w:val="left" w:pos="5016"/>
          <w:tab w:val="left" w:pos="5928"/>
        </w:tabs>
        <w:ind w:left="5016" w:hanging="5016"/>
      </w:pPr>
      <w:r>
        <w:rPr>
          <w:rFonts w:hint="eastAsia"/>
        </w:rPr>
        <w:t>１８：４１</w:t>
      </w:r>
      <w:r w:rsidR="003C10FF">
        <w:tab/>
      </w:r>
      <w:r w:rsidR="003C10FF">
        <w:tab/>
      </w:r>
      <w:r>
        <w:rPr>
          <w:rFonts w:hint="eastAsia"/>
        </w:rPr>
        <w:t>ジョゼフ</w:t>
      </w:r>
      <w:r>
        <w:tab/>
      </w:r>
      <w:r>
        <w:tab/>
      </w:r>
      <w:r>
        <w:rPr>
          <w:rFonts w:hint="eastAsia"/>
        </w:rPr>
        <w:t>[</w:t>
      </w:r>
      <w:r w:rsidR="003C10FF">
        <w:rPr>
          <w:rFonts w:hint="eastAsia"/>
        </w:rPr>
        <w:t>１つ目のスーツケースには４キロ２２０グラム。</w:t>
      </w:r>
      <w:r>
        <w:rPr>
          <w:rFonts w:hint="eastAsia"/>
        </w:rPr>
        <w:t>]</w:t>
      </w:r>
    </w:p>
    <w:p w14:paraId="376BF258" w14:textId="59284D2F" w:rsidR="003C10FF" w:rsidRDefault="00D712E4" w:rsidP="003C10FF">
      <w:pPr>
        <w:tabs>
          <w:tab w:val="right" w:pos="2736"/>
          <w:tab w:val="bar" w:pos="2850"/>
          <w:tab w:val="left" w:pos="2964"/>
          <w:tab w:val="right" w:pos="4788"/>
          <w:tab w:val="left" w:pos="5016"/>
          <w:tab w:val="left" w:pos="5928"/>
        </w:tabs>
        <w:ind w:left="5016" w:hanging="5016"/>
      </w:pPr>
      <w:r>
        <w:rPr>
          <w:rFonts w:hint="eastAsia"/>
        </w:rPr>
        <w:t>１８：４５</w:t>
      </w:r>
      <w:r w:rsidR="003C10FF">
        <w:tab/>
      </w:r>
      <w:r w:rsidR="003C10FF">
        <w:tab/>
      </w:r>
      <w:r w:rsidR="003C10FF">
        <w:tab/>
      </w:r>
      <w:r w:rsidR="003C10FF">
        <w:tab/>
      </w:r>
      <w:r>
        <w:rPr>
          <w:rFonts w:hint="eastAsia"/>
        </w:rPr>
        <w:t>[</w:t>
      </w:r>
      <w:r w:rsidR="003C10FF">
        <w:rPr>
          <w:rFonts w:hint="eastAsia"/>
        </w:rPr>
        <w:t>２つ目のスーツケースには４キロ８６グラムのコカインが入っていました。</w:t>
      </w:r>
    </w:p>
    <w:p w14:paraId="7A25E268" w14:textId="77777777" w:rsidR="00D712E4" w:rsidRDefault="00D712E4" w:rsidP="003C10FF">
      <w:pPr>
        <w:tabs>
          <w:tab w:val="right" w:pos="2736"/>
          <w:tab w:val="bar" w:pos="2850"/>
          <w:tab w:val="left" w:pos="2964"/>
          <w:tab w:val="right" w:pos="4788"/>
          <w:tab w:val="left" w:pos="5016"/>
          <w:tab w:val="left" w:pos="5928"/>
        </w:tabs>
        <w:ind w:left="5016" w:hanging="5016"/>
      </w:pPr>
    </w:p>
    <w:p w14:paraId="761CFC03" w14:textId="4F47ABF8" w:rsidR="003C10FF" w:rsidRDefault="00FC2F68" w:rsidP="00D712E4">
      <w:pPr>
        <w:tabs>
          <w:tab w:val="right" w:pos="2736"/>
          <w:tab w:val="bar" w:pos="2850"/>
          <w:tab w:val="left" w:pos="2964"/>
          <w:tab w:val="right" w:pos="4788"/>
          <w:tab w:val="left" w:pos="5016"/>
          <w:tab w:val="left" w:pos="5928"/>
        </w:tabs>
        <w:ind w:left="5016" w:hanging="5016"/>
      </w:pPr>
      <w:r>
        <w:rPr>
          <w:rFonts w:hint="eastAsia"/>
        </w:rPr>
        <w:t>１８：５２</w:t>
      </w:r>
      <w:r w:rsidR="00D712E4" w:rsidRPr="00D712E4">
        <w:rPr>
          <w:rFonts w:hint="eastAsia"/>
        </w:rPr>
        <w:t>※英語かぶせ</w:t>
      </w:r>
      <w:r w:rsidR="003C10FF">
        <w:tab/>
      </w:r>
      <w:r w:rsidR="003C10FF">
        <w:tab/>
      </w:r>
      <w:r w:rsidR="00D712E4" w:rsidRPr="00D712E4">
        <w:rPr>
          <w:rFonts w:hint="eastAsia"/>
        </w:rPr>
        <w:t>サルダナ</w:t>
      </w:r>
      <w:r w:rsidR="00237B63" w:rsidRPr="00237B63">
        <w:rPr>
          <w:rFonts w:hint="eastAsia"/>
        </w:rPr>
        <w:t>ＯＮ</w:t>
      </w:r>
      <w:r w:rsidR="00D712E4">
        <w:tab/>
      </w:r>
      <w:r w:rsidR="00D712E4">
        <w:tab/>
      </w:r>
      <w:r w:rsidR="003C10FF">
        <w:rPr>
          <w:rFonts w:hint="eastAsia"/>
        </w:rPr>
        <w:t>合計で</w:t>
      </w:r>
      <w:r w:rsidR="00A33EC5">
        <w:rPr>
          <w:rFonts w:hint="eastAsia"/>
        </w:rPr>
        <w:t>約８キロ３００グラム</w:t>
      </w:r>
      <w:r w:rsidR="00850AA1">
        <w:rPr>
          <w:rFonts w:hint="eastAsia"/>
        </w:rPr>
        <w:t>で</w:t>
      </w:r>
      <w:r w:rsidR="00D712E4">
        <w:rPr>
          <w:rFonts w:hint="eastAsia"/>
        </w:rPr>
        <w:t>した。</w:t>
      </w:r>
      <w:r w:rsidR="00A33EC5">
        <w:rPr>
          <w:rFonts w:hint="eastAsia"/>
        </w:rPr>
        <w:t>高額</w:t>
      </w:r>
      <w:r w:rsidR="00D712E4">
        <w:rPr>
          <w:rFonts w:hint="eastAsia"/>
        </w:rPr>
        <w:t>で取引され</w:t>
      </w:r>
      <w:r w:rsidR="00E876CA">
        <w:rPr>
          <w:rFonts w:hint="eastAsia"/>
        </w:rPr>
        <w:t>る量で</w:t>
      </w:r>
      <w:r w:rsidR="00D712E4">
        <w:rPr>
          <w:rFonts w:hint="eastAsia"/>
        </w:rPr>
        <w:t>す。</w:t>
      </w:r>
      <w:r w:rsidR="00A33EC5">
        <w:rPr>
          <w:rFonts w:hint="eastAsia"/>
        </w:rPr>
        <w:t>これほど</w:t>
      </w:r>
      <w:r w:rsidR="003C10FF">
        <w:rPr>
          <w:rFonts w:hint="eastAsia"/>
        </w:rPr>
        <w:t>大量</w:t>
      </w:r>
      <w:r w:rsidR="00A33EC5">
        <w:rPr>
          <w:rFonts w:hint="eastAsia"/>
        </w:rPr>
        <w:t>の</w:t>
      </w:r>
      <w:r w:rsidR="00850AA1">
        <w:rPr>
          <w:rFonts w:hint="eastAsia"/>
        </w:rPr>
        <w:t>コカイン</w:t>
      </w:r>
      <w:r w:rsidR="00A33EC5">
        <w:rPr>
          <w:rFonts w:hint="eastAsia"/>
        </w:rPr>
        <w:t>をリスクを冒して</w:t>
      </w:r>
      <w:r w:rsidR="003C10FF">
        <w:rPr>
          <w:rFonts w:hint="eastAsia"/>
        </w:rPr>
        <w:t>運ぶ</w:t>
      </w:r>
      <w:r w:rsidR="00A33EC5">
        <w:rPr>
          <w:rFonts w:hint="eastAsia"/>
        </w:rPr>
        <w:t>のは</w:t>
      </w:r>
      <w:r w:rsidR="003C10FF">
        <w:rPr>
          <w:rFonts w:hint="eastAsia"/>
        </w:rPr>
        <w:t>大きな組織</w:t>
      </w:r>
      <w:r w:rsidR="00E876CA">
        <w:rPr>
          <w:rFonts w:hint="eastAsia"/>
        </w:rPr>
        <w:t>の犯行</w:t>
      </w:r>
      <w:r w:rsidR="003C10FF">
        <w:rPr>
          <w:rFonts w:hint="eastAsia"/>
        </w:rPr>
        <w:t>でしょう。</w:t>
      </w:r>
    </w:p>
    <w:p w14:paraId="43275A84" w14:textId="77777777" w:rsidR="00850AA1" w:rsidRDefault="00850AA1" w:rsidP="00D712E4">
      <w:pPr>
        <w:tabs>
          <w:tab w:val="right" w:pos="2736"/>
          <w:tab w:val="bar" w:pos="2850"/>
          <w:tab w:val="left" w:pos="2964"/>
          <w:tab w:val="right" w:pos="4788"/>
          <w:tab w:val="left" w:pos="5016"/>
          <w:tab w:val="left" w:pos="5928"/>
        </w:tabs>
        <w:ind w:left="5016" w:hanging="5016"/>
      </w:pPr>
    </w:p>
    <w:p w14:paraId="50FCFDDE" w14:textId="61FD1A1B"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１</w:t>
      </w:r>
      <w:r w:rsidR="00850AA1">
        <w:rPr>
          <w:rFonts w:hint="eastAsia"/>
        </w:rPr>
        <w:t>９：０４</w:t>
      </w:r>
      <w:r>
        <w:tab/>
      </w:r>
      <w:r>
        <w:tab/>
      </w:r>
      <w:r>
        <w:rPr>
          <w:rFonts w:hint="eastAsia"/>
        </w:rPr>
        <w:t>プロデューサー</w:t>
      </w:r>
      <w:r w:rsidR="00E876CA">
        <w:rPr>
          <w:rFonts w:hint="eastAsia"/>
        </w:rPr>
        <w:t>男</w:t>
      </w:r>
      <w:r w:rsidR="00E876CA">
        <w:tab/>
      </w:r>
      <w:r>
        <w:tab/>
      </w:r>
      <w:r w:rsidR="00850AA1">
        <w:rPr>
          <w:rFonts w:hint="eastAsia"/>
        </w:rPr>
        <w:t>[</w:t>
      </w:r>
      <w:r w:rsidR="00A90F1D">
        <w:rPr>
          <w:rFonts w:hint="eastAsia"/>
        </w:rPr>
        <w:t>クミン</w:t>
      </w:r>
      <w:r w:rsidR="00850AA1">
        <w:rPr>
          <w:rFonts w:hint="eastAsia"/>
        </w:rPr>
        <w:t>だらけだと</w:t>
      </w:r>
      <w:r>
        <w:rPr>
          <w:rFonts w:hint="eastAsia"/>
        </w:rPr>
        <w:t>知ってた？</w:t>
      </w:r>
      <w:r w:rsidR="00850AA1">
        <w:rPr>
          <w:rFonts w:hint="eastAsia"/>
        </w:rPr>
        <w:t>]</w:t>
      </w:r>
    </w:p>
    <w:p w14:paraId="14A41461" w14:textId="4EC04958"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１９：０</w:t>
      </w:r>
      <w:r w:rsidR="00850AA1">
        <w:rPr>
          <w:rFonts w:hint="eastAsia"/>
        </w:rPr>
        <w:t>６</w:t>
      </w:r>
      <w:r>
        <w:tab/>
      </w:r>
      <w:r>
        <w:tab/>
      </w:r>
      <w:r w:rsidR="00E876CA">
        <w:rPr>
          <w:rFonts w:hint="eastAsia"/>
        </w:rPr>
        <w:t>ホンジュラス人男</w:t>
      </w:r>
      <w:r w:rsidR="00E876CA">
        <w:tab/>
      </w:r>
      <w:r w:rsidR="00E876CA">
        <w:tab/>
      </w:r>
      <w:r>
        <w:rPr>
          <w:rFonts w:hint="eastAsia"/>
        </w:rPr>
        <w:t>いいえ、知りませんでした。</w:t>
      </w:r>
      <w:r w:rsidR="00850AA1">
        <w:rPr>
          <w:rFonts w:hint="eastAsia"/>
        </w:rPr>
        <w:t>]</w:t>
      </w:r>
    </w:p>
    <w:p w14:paraId="75AE81D6" w14:textId="001AD275" w:rsidR="003C10FF" w:rsidRDefault="00FC2F68" w:rsidP="003C10FF">
      <w:pPr>
        <w:tabs>
          <w:tab w:val="right" w:pos="2736"/>
          <w:tab w:val="bar" w:pos="2850"/>
          <w:tab w:val="left" w:pos="2964"/>
          <w:tab w:val="right" w:pos="4788"/>
          <w:tab w:val="left" w:pos="5016"/>
          <w:tab w:val="left" w:pos="5928"/>
        </w:tabs>
        <w:ind w:left="5016" w:hanging="5016"/>
      </w:pPr>
      <w:r>
        <w:rPr>
          <w:rFonts w:hint="eastAsia"/>
        </w:rPr>
        <w:t>１９：０７</w:t>
      </w:r>
      <w:r w:rsidR="003C10FF">
        <w:tab/>
      </w:r>
      <w:r w:rsidR="003C10FF">
        <w:tab/>
      </w:r>
      <w:r w:rsidR="00E876CA">
        <w:rPr>
          <w:rFonts w:hint="eastAsia"/>
        </w:rPr>
        <w:t>プロデューサー男</w:t>
      </w:r>
      <w:r>
        <w:tab/>
      </w:r>
      <w:r>
        <w:tab/>
      </w:r>
      <w:r w:rsidR="00850AA1">
        <w:rPr>
          <w:rFonts w:hint="eastAsia"/>
        </w:rPr>
        <w:t>[</w:t>
      </w:r>
      <w:r w:rsidR="0015329E">
        <w:rPr>
          <w:rFonts w:hint="eastAsia"/>
        </w:rPr>
        <w:t>スーツケースを渡されただけ？</w:t>
      </w:r>
      <w:r w:rsidR="00850AA1">
        <w:rPr>
          <w:rFonts w:hint="eastAsia"/>
        </w:rPr>
        <w:t>]</w:t>
      </w:r>
    </w:p>
    <w:p w14:paraId="53754A16" w14:textId="070EDA93" w:rsidR="003C10FF" w:rsidRDefault="003C10FF" w:rsidP="00E876CA">
      <w:pPr>
        <w:tabs>
          <w:tab w:val="right" w:pos="2736"/>
          <w:tab w:val="bar" w:pos="2850"/>
          <w:tab w:val="left" w:pos="2964"/>
          <w:tab w:val="right" w:pos="4788"/>
          <w:tab w:val="left" w:pos="5016"/>
          <w:tab w:val="left" w:pos="5928"/>
        </w:tabs>
        <w:ind w:left="5016" w:hanging="5016"/>
      </w:pPr>
      <w:r>
        <w:rPr>
          <w:rFonts w:hint="eastAsia"/>
        </w:rPr>
        <w:t>１９：</w:t>
      </w:r>
      <w:r w:rsidR="00850AA1">
        <w:rPr>
          <w:rFonts w:hint="eastAsia"/>
        </w:rPr>
        <w:t>０９</w:t>
      </w:r>
      <w:r>
        <w:tab/>
      </w:r>
      <w:r>
        <w:tab/>
      </w:r>
      <w:r w:rsidR="00E876CA">
        <w:rPr>
          <w:rFonts w:hint="eastAsia"/>
        </w:rPr>
        <w:t>ホンジュラス人男</w:t>
      </w:r>
      <w:r w:rsidR="00E876CA">
        <w:tab/>
      </w:r>
      <w:r w:rsidR="00E876CA">
        <w:tab/>
      </w:r>
      <w:r>
        <w:rPr>
          <w:rFonts w:hint="eastAsia"/>
        </w:rPr>
        <w:t>僕の服を整理してたけど、</w:t>
      </w:r>
      <w:r w:rsidR="00850AA1">
        <w:rPr>
          <w:rFonts w:hint="eastAsia"/>
        </w:rPr>
        <w:t>まさかこんな物を入れて運ばされるとは思わなかった。ジャケットがあったのは知ってたけど…</w:t>
      </w:r>
      <w:r w:rsidR="0015329E">
        <w:rPr>
          <w:rFonts w:hint="eastAsia"/>
        </w:rPr>
        <w:t>その中身は</w:t>
      </w:r>
      <w:r w:rsidR="00850AA1">
        <w:rPr>
          <w:rFonts w:hint="eastAsia"/>
        </w:rPr>
        <w:t>知</w:t>
      </w:r>
      <w:r w:rsidR="00034A54">
        <w:rPr>
          <w:rFonts w:hint="eastAsia"/>
        </w:rPr>
        <w:t>らなかった</w:t>
      </w:r>
      <w:r>
        <w:rPr>
          <w:rFonts w:hint="eastAsia"/>
        </w:rPr>
        <w:t>。</w:t>
      </w:r>
    </w:p>
    <w:p w14:paraId="26E594B8" w14:textId="01CA9038" w:rsidR="00850AA1" w:rsidRPr="00E876CA" w:rsidRDefault="00E876CA" w:rsidP="00E876CA">
      <w:pPr>
        <w:tabs>
          <w:tab w:val="right" w:pos="2736"/>
          <w:tab w:val="bar" w:pos="2850"/>
          <w:tab w:val="left" w:pos="2964"/>
          <w:tab w:val="right" w:pos="4788"/>
          <w:tab w:val="left" w:pos="5016"/>
          <w:tab w:val="left" w:pos="5928"/>
        </w:tabs>
        <w:ind w:left="5016" w:hanging="5016"/>
      </w:pPr>
      <w:r>
        <w:tab/>
      </w:r>
      <w:r>
        <w:tab/>
      </w:r>
      <w:r>
        <w:tab/>
      </w:r>
      <w:r>
        <w:tab/>
      </w:r>
      <w:r>
        <w:rPr>
          <w:rFonts w:hint="eastAsia"/>
        </w:rPr>
        <w:t xml:space="preserve">　　　（Ｍ）</w:t>
      </w:r>
    </w:p>
    <w:p w14:paraId="55A80D86" w14:textId="50870EAA" w:rsidR="003C10FF" w:rsidRDefault="00FC2F68" w:rsidP="003C10FF">
      <w:pPr>
        <w:tabs>
          <w:tab w:val="right" w:pos="2736"/>
          <w:tab w:val="bar" w:pos="2850"/>
          <w:tab w:val="left" w:pos="2964"/>
          <w:tab w:val="right" w:pos="4788"/>
          <w:tab w:val="left" w:pos="5016"/>
          <w:tab w:val="left" w:pos="5928"/>
        </w:tabs>
        <w:ind w:left="5016" w:hanging="5016"/>
      </w:pPr>
      <w:r>
        <w:rPr>
          <w:rFonts w:hint="eastAsia"/>
        </w:rPr>
        <w:t>１９：２</w:t>
      </w:r>
      <w:r w:rsidR="00850AA1">
        <w:rPr>
          <w:rFonts w:hint="eastAsia"/>
        </w:rPr>
        <w:t>２</w:t>
      </w:r>
      <w:r w:rsidR="003C10FF">
        <w:tab/>
      </w:r>
      <w:r w:rsidR="003C10FF">
        <w:tab/>
      </w:r>
      <w:r w:rsidR="003C10FF">
        <w:rPr>
          <w:rFonts w:hint="eastAsia"/>
        </w:rPr>
        <w:t>ナレーター</w:t>
      </w:r>
      <w:r w:rsidR="003C10FF">
        <w:tab/>
      </w:r>
      <w:r w:rsidR="003C10FF">
        <w:tab/>
      </w:r>
      <w:r w:rsidR="003C10FF">
        <w:rPr>
          <w:rFonts w:hint="eastAsia"/>
        </w:rPr>
        <w:t>この乗客が有罪になれば、８年から１５年の刑</w:t>
      </w:r>
      <w:r w:rsidR="0015329E">
        <w:rPr>
          <w:rFonts w:hint="eastAsia"/>
        </w:rPr>
        <w:t>となる可能性があります。</w:t>
      </w:r>
    </w:p>
    <w:p w14:paraId="74B1F351" w14:textId="69D05160" w:rsidR="00034A54" w:rsidRDefault="00034A54" w:rsidP="003C10FF">
      <w:pPr>
        <w:tabs>
          <w:tab w:val="right" w:pos="2736"/>
          <w:tab w:val="bar" w:pos="2850"/>
          <w:tab w:val="left" w:pos="2964"/>
          <w:tab w:val="right" w:pos="4788"/>
          <w:tab w:val="left" w:pos="5016"/>
          <w:tab w:val="left" w:pos="5928"/>
        </w:tabs>
        <w:ind w:left="5016" w:hanging="5016"/>
      </w:pPr>
      <w:r>
        <w:rPr>
          <w:rFonts w:hint="eastAsia"/>
        </w:rPr>
        <w:t>１９：２８</w:t>
      </w:r>
      <w:r>
        <w:tab/>
      </w:r>
      <w:r>
        <w:tab/>
      </w:r>
      <w:r>
        <w:tab/>
      </w:r>
      <w:r>
        <w:tab/>
      </w:r>
      <w:r>
        <w:rPr>
          <w:rFonts w:hint="eastAsia"/>
        </w:rPr>
        <w:t>しかし彼を雇った密売人に関する</w:t>
      </w:r>
      <w:r w:rsidRPr="00FC2F68">
        <w:rPr>
          <w:rFonts w:hint="eastAsia"/>
        </w:rPr>
        <w:t>有効</w:t>
      </w:r>
      <w:r>
        <w:rPr>
          <w:rFonts w:hint="eastAsia"/>
        </w:rPr>
        <w:t>な情報を提供すれば、減刑となるかもしれません。</w:t>
      </w:r>
    </w:p>
    <w:p w14:paraId="7D1ED6CA" w14:textId="77777777" w:rsidR="00850AA1" w:rsidRPr="00B56679" w:rsidRDefault="00850AA1" w:rsidP="00850AA1">
      <w:pPr>
        <w:tabs>
          <w:tab w:val="right" w:pos="2736"/>
          <w:tab w:val="bar" w:pos="2850"/>
          <w:tab w:val="left" w:pos="2964"/>
          <w:tab w:val="right" w:pos="4788"/>
          <w:tab w:val="left" w:pos="5016"/>
          <w:tab w:val="left" w:pos="5928"/>
        </w:tabs>
        <w:ind w:left="5016" w:hanging="5016"/>
        <w:rPr>
          <w:bdr w:val="single" w:sz="4" w:space="0" w:color="auto"/>
        </w:rPr>
      </w:pPr>
      <w:r w:rsidRPr="00B56679">
        <w:rPr>
          <w:rFonts w:hint="eastAsia"/>
          <w:bdr w:val="single" w:sz="4" w:space="0" w:color="auto"/>
        </w:rPr>
        <w:t>コカイン</w:t>
      </w:r>
      <w:r>
        <w:rPr>
          <w:rFonts w:hint="eastAsia"/>
          <w:bdr w:val="single" w:sz="4" w:space="0" w:color="auto"/>
        </w:rPr>
        <w:t>8.31</w:t>
      </w:r>
      <w:r w:rsidRPr="00B56679">
        <w:rPr>
          <w:rFonts w:hint="eastAsia"/>
          <w:bdr w:val="single" w:sz="4" w:space="0" w:color="auto"/>
        </w:rPr>
        <w:t>キロ</w:t>
      </w:r>
    </w:p>
    <w:p w14:paraId="746A59B0" w14:textId="24F73F3E" w:rsidR="00E876CA" w:rsidRDefault="00850AA1" w:rsidP="00E876CA">
      <w:pPr>
        <w:tabs>
          <w:tab w:val="right" w:pos="2736"/>
          <w:tab w:val="bar" w:pos="2850"/>
          <w:tab w:val="left" w:pos="2964"/>
          <w:tab w:val="right" w:pos="4788"/>
          <w:tab w:val="left" w:pos="5016"/>
          <w:tab w:val="left" w:pos="5928"/>
        </w:tabs>
        <w:ind w:left="5016" w:hanging="5016"/>
        <w:rPr>
          <w:bdr w:val="single" w:sz="4" w:space="0" w:color="auto"/>
        </w:rPr>
      </w:pPr>
      <w:r>
        <w:rPr>
          <w:rFonts w:hint="eastAsia"/>
          <w:bdr w:val="single" w:sz="4" w:space="0" w:color="auto"/>
        </w:rPr>
        <w:t>懲役８年～１５</w:t>
      </w:r>
      <w:r w:rsidRPr="00B56679">
        <w:rPr>
          <w:rFonts w:hint="eastAsia"/>
          <w:bdr w:val="single" w:sz="4" w:space="0" w:color="auto"/>
        </w:rPr>
        <w:t>年</w:t>
      </w:r>
    </w:p>
    <w:p w14:paraId="418B8D75" w14:textId="21BE8C0F" w:rsidR="00E876CA" w:rsidRDefault="00E876CA" w:rsidP="00E876CA">
      <w:pPr>
        <w:tabs>
          <w:tab w:val="right" w:pos="2736"/>
          <w:tab w:val="bar" w:pos="2850"/>
          <w:tab w:val="left" w:pos="2964"/>
          <w:tab w:val="right" w:pos="4788"/>
          <w:tab w:val="left" w:pos="5016"/>
          <w:tab w:val="left" w:pos="5928"/>
        </w:tabs>
        <w:ind w:left="5016" w:hanging="5016"/>
      </w:pPr>
      <w:r w:rsidRPr="00B56679">
        <w:rPr>
          <w:rFonts w:hint="eastAsia"/>
          <w:bdr w:val="single" w:sz="4" w:space="0" w:color="auto"/>
        </w:rPr>
        <w:t>目的地：</w:t>
      </w:r>
      <w:r>
        <w:rPr>
          <w:rFonts w:hint="eastAsia"/>
          <w:bdr w:val="single" w:sz="4" w:space="0" w:color="auto"/>
        </w:rPr>
        <w:t>マドリード</w:t>
      </w:r>
    </w:p>
    <w:p w14:paraId="2533393E" w14:textId="77777777" w:rsidR="0015329E" w:rsidRDefault="0015329E" w:rsidP="0015329E">
      <w:pPr>
        <w:tabs>
          <w:tab w:val="right" w:pos="2736"/>
          <w:tab w:val="bar" w:pos="2850"/>
          <w:tab w:val="left" w:pos="2964"/>
          <w:tab w:val="right" w:pos="4788"/>
          <w:tab w:val="left" w:pos="5016"/>
          <w:tab w:val="left" w:pos="5928"/>
        </w:tabs>
        <w:ind w:left="5016" w:hanging="5016"/>
      </w:pPr>
      <w:r>
        <w:rPr>
          <w:strike/>
        </w:rPr>
        <w:t xml:space="preserve">　　　　　　　　　　　　　　　　　　　　　　　　　　　　　　　　　　　　　　　　　　　　　　</w:t>
      </w:r>
    </w:p>
    <w:p w14:paraId="2F83A371" w14:textId="57A1B6F4" w:rsidR="00E27F6D" w:rsidRDefault="00E27F6D" w:rsidP="003C10FF">
      <w:pPr>
        <w:tabs>
          <w:tab w:val="right" w:pos="2736"/>
          <w:tab w:val="bar" w:pos="2850"/>
          <w:tab w:val="left" w:pos="2964"/>
          <w:tab w:val="right" w:pos="4788"/>
          <w:tab w:val="left" w:pos="5016"/>
          <w:tab w:val="left" w:pos="5928"/>
        </w:tabs>
        <w:ind w:left="5016" w:hanging="5016"/>
      </w:pPr>
      <w:r>
        <w:rPr>
          <w:rFonts w:hint="eastAsia"/>
        </w:rPr>
        <w:t>ＡＣＴ３</w:t>
      </w:r>
      <w:r w:rsidR="00E876CA">
        <w:tab/>
      </w:r>
      <w:r w:rsidR="00E876CA">
        <w:tab/>
      </w:r>
      <w:r w:rsidR="00E876CA">
        <w:tab/>
      </w:r>
      <w:r w:rsidR="00E876CA">
        <w:tab/>
      </w:r>
      <w:r w:rsidR="00E876CA">
        <w:tab/>
      </w:r>
      <w:r w:rsidR="00E876CA">
        <w:rPr>
          <w:rFonts w:hint="eastAsia"/>
        </w:rPr>
        <w:t>（Ｍ）</w:t>
      </w:r>
    </w:p>
    <w:p w14:paraId="7E8956A2" w14:textId="3AE2FE70"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１９：４</w:t>
      </w:r>
      <w:r w:rsidR="00956A79">
        <w:rPr>
          <w:rFonts w:hint="eastAsia"/>
        </w:rPr>
        <w:t>６</w:t>
      </w:r>
      <w:r>
        <w:tab/>
      </w:r>
      <w:r>
        <w:tab/>
      </w:r>
      <w:r>
        <w:rPr>
          <w:rFonts w:hint="eastAsia"/>
        </w:rPr>
        <w:t>ナレーター</w:t>
      </w:r>
      <w:r>
        <w:tab/>
      </w:r>
      <w:r>
        <w:tab/>
      </w:r>
      <w:r w:rsidR="00711EFE">
        <w:rPr>
          <w:rFonts w:hint="eastAsia"/>
        </w:rPr>
        <w:t>メキシコへ向かおうとして</w:t>
      </w:r>
      <w:r w:rsidR="00F2654F" w:rsidRPr="00F2654F">
        <w:rPr>
          <w:rFonts w:hint="eastAsia"/>
        </w:rPr>
        <w:t>麻薬取締官</w:t>
      </w:r>
      <w:r w:rsidR="00711EFE">
        <w:rPr>
          <w:rFonts w:hint="eastAsia"/>
        </w:rPr>
        <w:t>に</w:t>
      </w:r>
      <w:r w:rsidR="00E27F6D">
        <w:rPr>
          <w:rFonts w:hint="eastAsia"/>
        </w:rPr>
        <w:t>足止め</w:t>
      </w:r>
      <w:r w:rsidR="00711EFE">
        <w:rPr>
          <w:rFonts w:hint="eastAsia"/>
        </w:rPr>
        <w:t>され</w:t>
      </w:r>
      <w:r w:rsidR="00192BEB">
        <w:rPr>
          <w:rFonts w:hint="eastAsia"/>
        </w:rPr>
        <w:t>た女性は体に</w:t>
      </w:r>
      <w:r w:rsidR="00E27F6D">
        <w:rPr>
          <w:rFonts w:hint="eastAsia"/>
        </w:rPr>
        <w:t>薬物をはりつけていました</w:t>
      </w:r>
      <w:r>
        <w:rPr>
          <w:rFonts w:hint="eastAsia"/>
        </w:rPr>
        <w:t>。</w:t>
      </w:r>
      <w:r w:rsidR="00E27F6D">
        <w:rPr>
          <w:rFonts w:hint="eastAsia"/>
        </w:rPr>
        <w:t>ミイラと呼ばれる手口です。</w:t>
      </w:r>
    </w:p>
    <w:p w14:paraId="11942FDB" w14:textId="77777777" w:rsidR="00711EFE" w:rsidRDefault="00711EFE" w:rsidP="003C10FF">
      <w:pPr>
        <w:tabs>
          <w:tab w:val="right" w:pos="2736"/>
          <w:tab w:val="bar" w:pos="2850"/>
          <w:tab w:val="left" w:pos="2964"/>
          <w:tab w:val="right" w:pos="4788"/>
          <w:tab w:val="left" w:pos="5016"/>
          <w:tab w:val="left" w:pos="5928"/>
        </w:tabs>
        <w:ind w:left="5016" w:hanging="5016"/>
      </w:pPr>
    </w:p>
    <w:p w14:paraId="09C9FE9C" w14:textId="0DD7A290" w:rsidR="00E27F6D" w:rsidRDefault="00711EFE" w:rsidP="003C10FF">
      <w:pPr>
        <w:tabs>
          <w:tab w:val="right" w:pos="2736"/>
          <w:tab w:val="bar" w:pos="2850"/>
          <w:tab w:val="left" w:pos="2964"/>
          <w:tab w:val="right" w:pos="4788"/>
          <w:tab w:val="left" w:pos="5016"/>
          <w:tab w:val="left" w:pos="5928"/>
        </w:tabs>
        <w:ind w:left="5016" w:hanging="5016"/>
      </w:pPr>
      <w:r>
        <w:rPr>
          <w:rFonts w:hint="eastAsia"/>
        </w:rPr>
        <w:t>１９：５４</w:t>
      </w:r>
      <w:r w:rsidR="00E27F6D">
        <w:tab/>
      </w:r>
      <w:r w:rsidR="00E27F6D">
        <w:tab/>
      </w:r>
      <w:r>
        <w:rPr>
          <w:rFonts w:hint="eastAsia"/>
        </w:rPr>
        <w:t>チャン</w:t>
      </w:r>
      <w:r>
        <w:tab/>
      </w:r>
      <w:r>
        <w:tab/>
      </w:r>
      <w:r w:rsidR="00956A79">
        <w:rPr>
          <w:rFonts w:hint="eastAsia"/>
        </w:rPr>
        <w:t>誰かと一緒に来ましたか</w:t>
      </w:r>
      <w:r w:rsidR="00E27F6D">
        <w:rPr>
          <w:rFonts w:hint="eastAsia"/>
        </w:rPr>
        <w:t>？</w:t>
      </w:r>
    </w:p>
    <w:p w14:paraId="27CDCCA7" w14:textId="01518499" w:rsidR="00E27F6D" w:rsidRDefault="00E876CA" w:rsidP="003C10FF">
      <w:pPr>
        <w:tabs>
          <w:tab w:val="right" w:pos="2736"/>
          <w:tab w:val="bar" w:pos="2850"/>
          <w:tab w:val="left" w:pos="2964"/>
          <w:tab w:val="right" w:pos="4788"/>
          <w:tab w:val="left" w:pos="5016"/>
          <w:tab w:val="left" w:pos="5928"/>
        </w:tabs>
        <w:ind w:left="5016" w:hanging="5016"/>
      </w:pPr>
      <w:r>
        <w:rPr>
          <w:rFonts w:hint="eastAsia"/>
        </w:rPr>
        <w:t>１９：５５</w:t>
      </w:r>
      <w:r w:rsidR="00E27F6D">
        <w:tab/>
      </w:r>
      <w:r w:rsidR="00E27F6D">
        <w:tab/>
      </w:r>
      <w:r>
        <w:rPr>
          <w:rFonts w:hint="eastAsia"/>
        </w:rPr>
        <w:t>メキシコ人女</w:t>
      </w:r>
      <w:r w:rsidR="00711EFE">
        <w:tab/>
      </w:r>
      <w:r w:rsidR="00711EFE">
        <w:tab/>
      </w:r>
      <w:r w:rsidR="00E27F6D">
        <w:rPr>
          <w:rFonts w:hint="eastAsia"/>
        </w:rPr>
        <w:t>はい。</w:t>
      </w:r>
    </w:p>
    <w:p w14:paraId="3FC64CEB" w14:textId="77777777" w:rsidR="00711EFE" w:rsidRDefault="00711EFE" w:rsidP="003C10FF">
      <w:pPr>
        <w:tabs>
          <w:tab w:val="right" w:pos="2736"/>
          <w:tab w:val="bar" w:pos="2850"/>
          <w:tab w:val="left" w:pos="2964"/>
          <w:tab w:val="right" w:pos="4788"/>
          <w:tab w:val="left" w:pos="5016"/>
          <w:tab w:val="left" w:pos="5928"/>
        </w:tabs>
        <w:ind w:left="5016" w:hanging="5016"/>
      </w:pPr>
    </w:p>
    <w:p w14:paraId="75CD7E15" w14:textId="53FADEC5" w:rsidR="003C10FF" w:rsidRDefault="00956A79" w:rsidP="00711EFE">
      <w:pPr>
        <w:tabs>
          <w:tab w:val="right" w:pos="2736"/>
          <w:tab w:val="bar" w:pos="2850"/>
          <w:tab w:val="left" w:pos="2964"/>
          <w:tab w:val="right" w:pos="4788"/>
          <w:tab w:val="left" w:pos="5016"/>
          <w:tab w:val="left" w:pos="5928"/>
        </w:tabs>
        <w:ind w:left="5016" w:hanging="5016"/>
      </w:pPr>
      <w:r>
        <w:rPr>
          <w:rFonts w:hint="eastAsia"/>
        </w:rPr>
        <w:t>１９：５６</w:t>
      </w:r>
      <w:r w:rsidR="003C10FF">
        <w:tab/>
      </w:r>
      <w:r w:rsidR="003C10FF">
        <w:tab/>
      </w:r>
      <w:r w:rsidR="00E27F6D">
        <w:rPr>
          <w:rFonts w:hint="eastAsia"/>
        </w:rPr>
        <w:t>ナレーター</w:t>
      </w:r>
      <w:r w:rsidR="003C10FF">
        <w:tab/>
      </w:r>
      <w:r w:rsidR="003C10FF">
        <w:tab/>
      </w:r>
      <w:r w:rsidR="00E27F6D">
        <w:rPr>
          <w:rFonts w:hint="eastAsia"/>
        </w:rPr>
        <w:t>同じ便に別の運び屋がいる可能性があるため</w:t>
      </w:r>
      <w:r>
        <w:rPr>
          <w:rFonts w:hint="eastAsia"/>
        </w:rPr>
        <w:t>、</w:t>
      </w:r>
      <w:r w:rsidR="00E27F6D">
        <w:rPr>
          <w:rFonts w:hint="eastAsia"/>
        </w:rPr>
        <w:t>警察は</w:t>
      </w:r>
      <w:r w:rsidR="00711EFE">
        <w:rPr>
          <w:rFonts w:hint="eastAsia"/>
        </w:rPr>
        <w:t>思い切った</w:t>
      </w:r>
      <w:r w:rsidR="00E27F6D">
        <w:rPr>
          <w:rFonts w:hint="eastAsia"/>
        </w:rPr>
        <w:t>手段に出ました。飛行機の</w:t>
      </w:r>
      <w:r w:rsidR="003C10FF">
        <w:rPr>
          <w:rFonts w:hint="eastAsia"/>
        </w:rPr>
        <w:t>出発を遅らせま</w:t>
      </w:r>
      <w:r w:rsidR="00E27F6D">
        <w:rPr>
          <w:rFonts w:hint="eastAsia"/>
        </w:rPr>
        <w:t>す</w:t>
      </w:r>
      <w:r w:rsidR="003C10FF">
        <w:rPr>
          <w:rFonts w:hint="eastAsia"/>
        </w:rPr>
        <w:t>。</w:t>
      </w:r>
    </w:p>
    <w:p w14:paraId="2F58A58B" w14:textId="77777777" w:rsidR="00E876CA" w:rsidRDefault="00E876CA" w:rsidP="00711EFE">
      <w:pPr>
        <w:tabs>
          <w:tab w:val="right" w:pos="2736"/>
          <w:tab w:val="bar" w:pos="2850"/>
          <w:tab w:val="left" w:pos="2964"/>
          <w:tab w:val="right" w:pos="4788"/>
          <w:tab w:val="left" w:pos="5016"/>
          <w:tab w:val="left" w:pos="5928"/>
        </w:tabs>
        <w:ind w:left="5016" w:hanging="5016"/>
      </w:pPr>
    </w:p>
    <w:p w14:paraId="394D811D" w14:textId="77777777" w:rsidR="007B5B72" w:rsidRPr="00DC60FC" w:rsidRDefault="007B5B72" w:rsidP="007B5B72">
      <w:pPr>
        <w:tabs>
          <w:tab w:val="right" w:pos="2736"/>
          <w:tab w:val="bar" w:pos="2850"/>
          <w:tab w:val="left" w:pos="2964"/>
          <w:tab w:val="right" w:pos="4788"/>
          <w:tab w:val="left" w:pos="5016"/>
          <w:tab w:val="left" w:pos="5928"/>
        </w:tabs>
        <w:ind w:left="5016" w:hanging="5016"/>
        <w:rPr>
          <w:bdr w:val="single" w:sz="4" w:space="0" w:color="auto"/>
        </w:rPr>
      </w:pPr>
      <w:r w:rsidRPr="00DC60FC">
        <w:rPr>
          <w:rFonts w:hint="eastAsia"/>
          <w:bdr w:val="single" w:sz="4" w:space="0" w:color="auto"/>
        </w:rPr>
        <w:t>ペルー国家警察</w:t>
      </w:r>
    </w:p>
    <w:p w14:paraId="5A411E35" w14:textId="6D5F0A6D" w:rsidR="00711EFE" w:rsidRDefault="007B5B72" w:rsidP="007B5B72">
      <w:pPr>
        <w:tabs>
          <w:tab w:val="right" w:pos="2736"/>
          <w:tab w:val="bar" w:pos="2850"/>
          <w:tab w:val="left" w:pos="2964"/>
          <w:tab w:val="right" w:pos="4788"/>
          <w:tab w:val="left" w:pos="5016"/>
          <w:tab w:val="left" w:pos="5928"/>
        </w:tabs>
        <w:ind w:left="5016" w:hanging="5016"/>
      </w:pPr>
      <w:r w:rsidRPr="00DC60FC">
        <w:rPr>
          <w:rFonts w:hint="eastAsia"/>
          <w:bdr w:val="single" w:sz="4" w:space="0" w:color="auto"/>
        </w:rPr>
        <w:t>麻薬取締官</w:t>
      </w:r>
    </w:p>
    <w:p w14:paraId="0B50A2DB" w14:textId="7BC1D5EA"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２０：０</w:t>
      </w:r>
      <w:r w:rsidR="00E876CA">
        <w:rPr>
          <w:rFonts w:hint="eastAsia"/>
        </w:rPr>
        <w:t>７</w:t>
      </w:r>
      <w:r w:rsidR="007B5B72" w:rsidRPr="007B5B72">
        <w:rPr>
          <w:rFonts w:hint="eastAsia"/>
        </w:rPr>
        <w:t>※英語かぶせ</w:t>
      </w:r>
      <w:r>
        <w:tab/>
      </w:r>
      <w:r>
        <w:tab/>
      </w:r>
      <w:r w:rsidR="00E876CA" w:rsidRPr="00E876CA">
        <w:rPr>
          <w:rFonts w:hint="eastAsia"/>
        </w:rPr>
        <w:t>キャサリン</w:t>
      </w:r>
      <w:r w:rsidR="00E876CA">
        <w:rPr>
          <w:rFonts w:hint="eastAsia"/>
        </w:rPr>
        <w:t>ＯＮ</w:t>
      </w:r>
      <w:r w:rsidR="00E876CA">
        <w:tab/>
      </w:r>
      <w:r w:rsidR="00E876CA">
        <w:tab/>
      </w:r>
      <w:r w:rsidR="00E876CA">
        <w:rPr>
          <w:rFonts w:hint="eastAsia"/>
        </w:rPr>
        <w:t>[</w:t>
      </w:r>
      <w:r w:rsidR="009A3D43">
        <w:rPr>
          <w:rFonts w:hint="eastAsia"/>
        </w:rPr>
        <w:t>麻薬取締を担当する</w:t>
      </w:r>
      <w:r w:rsidR="00956A79" w:rsidRPr="00956A79">
        <w:rPr>
          <w:rFonts w:hint="eastAsia"/>
        </w:rPr>
        <w:t>検察</w:t>
      </w:r>
      <w:r w:rsidR="006E4469">
        <w:rPr>
          <w:rFonts w:hint="eastAsia"/>
        </w:rPr>
        <w:t>に連絡</w:t>
      </w:r>
      <w:r w:rsidR="00E876CA">
        <w:rPr>
          <w:rFonts w:hint="eastAsia"/>
        </w:rPr>
        <w:t>しました。</w:t>
      </w:r>
      <w:r w:rsidR="006E4469">
        <w:rPr>
          <w:rFonts w:hint="eastAsia"/>
        </w:rPr>
        <w:t>すると機内と乗客を調べるまで飛行機を足止めするよう</w:t>
      </w:r>
      <w:r w:rsidR="00956A79">
        <w:rPr>
          <w:rFonts w:hint="eastAsia"/>
        </w:rPr>
        <w:t>に</w:t>
      </w:r>
      <w:r w:rsidR="007B5B72">
        <w:rPr>
          <w:rFonts w:hint="eastAsia"/>
        </w:rPr>
        <w:t>と</w:t>
      </w:r>
      <w:r w:rsidR="00D001AD" w:rsidRPr="00956A79">
        <w:rPr>
          <w:rFonts w:hint="eastAsia"/>
        </w:rPr>
        <w:t>検察</w:t>
      </w:r>
      <w:r w:rsidR="00D001AD">
        <w:rPr>
          <w:rFonts w:hint="eastAsia"/>
        </w:rPr>
        <w:t>から</w:t>
      </w:r>
      <w:r w:rsidR="006E4469">
        <w:rPr>
          <w:rFonts w:hint="eastAsia"/>
        </w:rPr>
        <w:t>指示されました。</w:t>
      </w:r>
    </w:p>
    <w:p w14:paraId="2F8455AB" w14:textId="77777777" w:rsidR="003C10FF" w:rsidRDefault="003C10FF" w:rsidP="003C10FF">
      <w:pPr>
        <w:tabs>
          <w:tab w:val="right" w:pos="2736"/>
          <w:tab w:val="bar" w:pos="2850"/>
          <w:tab w:val="left" w:pos="2964"/>
          <w:tab w:val="right" w:pos="4788"/>
          <w:tab w:val="left" w:pos="5928"/>
        </w:tabs>
        <w:ind w:left="5016" w:hanging="5016"/>
      </w:pPr>
    </w:p>
    <w:p w14:paraId="51671C10" w14:textId="71B5891D" w:rsidR="00D001AD" w:rsidRPr="00D001AD" w:rsidRDefault="00D001AD" w:rsidP="003C10FF">
      <w:pPr>
        <w:tabs>
          <w:tab w:val="right" w:pos="2736"/>
          <w:tab w:val="bar" w:pos="2850"/>
          <w:tab w:val="left" w:pos="2964"/>
          <w:tab w:val="right" w:pos="4788"/>
          <w:tab w:val="left" w:pos="5928"/>
        </w:tabs>
        <w:ind w:left="5016" w:hanging="5016"/>
        <w:rPr>
          <w:bdr w:val="single" w:sz="4" w:space="0" w:color="auto"/>
        </w:rPr>
      </w:pPr>
      <w:r w:rsidRPr="00D001AD">
        <w:rPr>
          <w:rFonts w:hint="eastAsia"/>
          <w:bdr w:val="single" w:sz="4" w:space="0" w:color="auto"/>
        </w:rPr>
        <w:lastRenderedPageBreak/>
        <w:t>ペルー国家警察</w:t>
      </w:r>
    </w:p>
    <w:p w14:paraId="5C5A2335" w14:textId="79DB0AEF" w:rsidR="00D001AD" w:rsidRPr="00D001AD" w:rsidRDefault="00D001AD" w:rsidP="003C10FF">
      <w:pPr>
        <w:tabs>
          <w:tab w:val="right" w:pos="2736"/>
          <w:tab w:val="bar" w:pos="2850"/>
          <w:tab w:val="left" w:pos="2964"/>
          <w:tab w:val="right" w:pos="4788"/>
          <w:tab w:val="left" w:pos="5928"/>
        </w:tabs>
        <w:ind w:left="5016" w:hanging="5016"/>
        <w:rPr>
          <w:bdr w:val="single" w:sz="4" w:space="0" w:color="auto"/>
        </w:rPr>
      </w:pPr>
      <w:r w:rsidRPr="00D001AD">
        <w:rPr>
          <w:rFonts w:hint="eastAsia"/>
          <w:bdr w:val="single" w:sz="4" w:space="0" w:color="auto"/>
        </w:rPr>
        <w:t>麻薬取締部門</w:t>
      </w:r>
      <w:r w:rsidRPr="00D001AD">
        <w:rPr>
          <w:bdr w:val="single" w:sz="4" w:space="0" w:color="auto"/>
        </w:rPr>
        <w:t xml:space="preserve"> 責任者</w:t>
      </w:r>
    </w:p>
    <w:p w14:paraId="633F5D25" w14:textId="2647E16C" w:rsidR="00D001AD" w:rsidRPr="00D001AD" w:rsidRDefault="00D001AD" w:rsidP="003C10FF">
      <w:pPr>
        <w:tabs>
          <w:tab w:val="right" w:pos="2736"/>
          <w:tab w:val="bar" w:pos="2850"/>
          <w:tab w:val="left" w:pos="2964"/>
          <w:tab w:val="right" w:pos="4788"/>
          <w:tab w:val="left" w:pos="5928"/>
        </w:tabs>
        <w:ind w:left="5016" w:hanging="5016"/>
      </w:pPr>
      <w:r w:rsidRPr="00D001AD">
        <w:rPr>
          <w:rFonts w:hint="eastAsia"/>
          <w:bdr w:val="single" w:sz="4" w:space="0" w:color="auto"/>
        </w:rPr>
        <w:t>エドウィン･サルダナ</w:t>
      </w:r>
    </w:p>
    <w:p w14:paraId="02D75E1C" w14:textId="4A8F5596"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２０：</w:t>
      </w:r>
      <w:r w:rsidR="007B5B72">
        <w:rPr>
          <w:rFonts w:hint="eastAsia"/>
        </w:rPr>
        <w:t>１９</w:t>
      </w:r>
      <w:r w:rsidR="00D001AD" w:rsidRPr="007B5B72">
        <w:rPr>
          <w:rFonts w:hint="eastAsia"/>
        </w:rPr>
        <w:t>※英語かぶせ</w:t>
      </w:r>
      <w:r>
        <w:tab/>
      </w:r>
      <w:r>
        <w:tab/>
      </w:r>
      <w:r w:rsidR="007B5B72" w:rsidRPr="007B5B72">
        <w:rPr>
          <w:rFonts w:hint="eastAsia"/>
        </w:rPr>
        <w:t>サルダナ</w:t>
      </w:r>
      <w:r w:rsidR="00D001AD">
        <w:rPr>
          <w:rFonts w:hint="eastAsia"/>
        </w:rPr>
        <w:t>ＯＮ</w:t>
      </w:r>
      <w:r w:rsidR="007B5B72">
        <w:tab/>
      </w:r>
      <w:r w:rsidR="007B5B72">
        <w:tab/>
      </w:r>
      <w:r>
        <w:rPr>
          <w:rFonts w:hint="eastAsia"/>
        </w:rPr>
        <w:t>麻薬探知犬を使い、乗客と</w:t>
      </w:r>
      <w:r w:rsidR="00964C23">
        <w:rPr>
          <w:rFonts w:hint="eastAsia"/>
        </w:rPr>
        <w:t>手荷物を調べました。</w:t>
      </w:r>
      <w:r w:rsidR="00D001AD">
        <w:rPr>
          <w:rFonts w:hint="eastAsia"/>
          <w:lang w:bidi="en-US"/>
        </w:rPr>
        <w:t>]</w:t>
      </w:r>
    </w:p>
    <w:p w14:paraId="1B421B9C" w14:textId="4E329A1D" w:rsidR="003C10FF" w:rsidRDefault="003C10FF" w:rsidP="003C10FF">
      <w:pPr>
        <w:tabs>
          <w:tab w:val="right" w:pos="2736"/>
          <w:tab w:val="bar" w:pos="2850"/>
          <w:tab w:val="left" w:pos="2964"/>
          <w:tab w:val="right" w:pos="4788"/>
          <w:tab w:val="left" w:pos="5016"/>
          <w:tab w:val="left" w:pos="5928"/>
        </w:tabs>
        <w:ind w:left="5016" w:hanging="5016"/>
        <w:rPr>
          <w:lang w:bidi="en-US"/>
        </w:rPr>
      </w:pPr>
      <w:r>
        <w:tab/>
      </w:r>
      <w:r>
        <w:tab/>
      </w:r>
      <w:r>
        <w:tab/>
      </w:r>
      <w:r>
        <w:tab/>
      </w:r>
      <w:r>
        <w:rPr>
          <w:rFonts w:hint="eastAsia"/>
        </w:rPr>
        <w:t>その間に</w:t>
      </w:r>
      <w:r w:rsidR="00964C23">
        <w:rPr>
          <w:rFonts w:hint="eastAsia"/>
        </w:rPr>
        <w:t>他の捜査官たちが</w:t>
      </w:r>
      <w:r>
        <w:rPr>
          <w:rFonts w:hint="eastAsia"/>
        </w:rPr>
        <w:t>機内を</w:t>
      </w:r>
      <w:r w:rsidR="009A3D43">
        <w:rPr>
          <w:rFonts w:hint="eastAsia"/>
          <w:lang w:bidi="en-US"/>
        </w:rPr>
        <w:t>調べ</w:t>
      </w:r>
      <w:r w:rsidR="00964C23">
        <w:rPr>
          <w:rFonts w:hint="eastAsia"/>
          <w:lang w:bidi="en-US"/>
        </w:rPr>
        <w:t>ました。</w:t>
      </w:r>
      <w:r w:rsidR="007B5B72">
        <w:rPr>
          <w:rFonts w:hint="eastAsia"/>
          <w:lang w:bidi="en-US"/>
        </w:rPr>
        <w:t>]</w:t>
      </w:r>
    </w:p>
    <w:p w14:paraId="064F1BB0" w14:textId="77777777" w:rsidR="007B5B72" w:rsidRDefault="007B5B72" w:rsidP="003C10FF">
      <w:pPr>
        <w:tabs>
          <w:tab w:val="right" w:pos="2736"/>
          <w:tab w:val="bar" w:pos="2850"/>
          <w:tab w:val="left" w:pos="2964"/>
          <w:tab w:val="right" w:pos="4788"/>
          <w:tab w:val="left" w:pos="5016"/>
          <w:tab w:val="left" w:pos="5928"/>
        </w:tabs>
        <w:ind w:left="5016" w:hanging="5016"/>
      </w:pPr>
    </w:p>
    <w:p w14:paraId="5229F56F" w14:textId="7FB42CE3"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２０：</w:t>
      </w:r>
      <w:r w:rsidR="007B5B72">
        <w:rPr>
          <w:rFonts w:hint="eastAsia"/>
        </w:rPr>
        <w:t>３１</w:t>
      </w:r>
      <w:r>
        <w:tab/>
      </w:r>
      <w:r>
        <w:tab/>
      </w:r>
      <w:r w:rsidR="00964C23">
        <w:rPr>
          <w:rFonts w:hint="eastAsia"/>
        </w:rPr>
        <w:t>ナレーター</w:t>
      </w:r>
      <w:r>
        <w:tab/>
      </w:r>
      <w:r>
        <w:tab/>
      </w:r>
      <w:r>
        <w:rPr>
          <w:rFonts w:hint="eastAsia"/>
        </w:rPr>
        <w:t>機内の捜索も</w:t>
      </w:r>
      <w:r w:rsidR="00964C23">
        <w:rPr>
          <w:rFonts w:hint="eastAsia"/>
        </w:rPr>
        <w:t>乗客</w:t>
      </w:r>
      <w:r w:rsidR="009A3D43">
        <w:rPr>
          <w:rFonts w:hint="eastAsia"/>
        </w:rPr>
        <w:t>のチェックと</w:t>
      </w:r>
      <w:r w:rsidR="00964C23">
        <w:rPr>
          <w:rFonts w:hint="eastAsia"/>
        </w:rPr>
        <w:t>同様に</w:t>
      </w:r>
      <w:r>
        <w:rPr>
          <w:rFonts w:hint="eastAsia"/>
        </w:rPr>
        <w:t>徹底的に行</w:t>
      </w:r>
      <w:r w:rsidR="00D001AD">
        <w:rPr>
          <w:rFonts w:hint="eastAsia"/>
        </w:rPr>
        <w:t>い</w:t>
      </w:r>
      <w:r>
        <w:rPr>
          <w:rFonts w:hint="eastAsia"/>
        </w:rPr>
        <w:t>ます。</w:t>
      </w:r>
    </w:p>
    <w:p w14:paraId="2EB971ED" w14:textId="72FB35C0"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２０：</w:t>
      </w:r>
      <w:r w:rsidR="007B5B72">
        <w:rPr>
          <w:rFonts w:hint="eastAsia"/>
        </w:rPr>
        <w:t>３７</w:t>
      </w:r>
      <w:r>
        <w:tab/>
      </w:r>
      <w:r>
        <w:tab/>
      </w:r>
      <w:r>
        <w:tab/>
      </w:r>
      <w:r>
        <w:tab/>
      </w:r>
      <w:r w:rsidR="009A3D43" w:rsidRPr="009A3D43">
        <w:rPr>
          <w:rFonts w:hint="eastAsia"/>
        </w:rPr>
        <w:t>検査</w:t>
      </w:r>
      <w:r w:rsidR="009A3D43">
        <w:rPr>
          <w:rFonts w:hint="eastAsia"/>
        </w:rPr>
        <w:t>のために</w:t>
      </w:r>
      <w:r w:rsidR="00A5119A">
        <w:rPr>
          <w:rFonts w:hint="eastAsia"/>
        </w:rPr>
        <w:t>飛行機</w:t>
      </w:r>
      <w:r w:rsidR="009A3D43" w:rsidRPr="009A3D43">
        <w:rPr>
          <w:rFonts w:hint="eastAsia"/>
        </w:rPr>
        <w:t>から降ろ</w:t>
      </w:r>
      <w:r w:rsidR="009A3D43">
        <w:rPr>
          <w:rFonts w:hint="eastAsia"/>
        </w:rPr>
        <w:t>される</w:t>
      </w:r>
      <w:r w:rsidR="00964C23">
        <w:rPr>
          <w:rFonts w:hint="eastAsia"/>
        </w:rPr>
        <w:t>前に</w:t>
      </w:r>
      <w:r w:rsidR="00A5119A" w:rsidRPr="00964C23">
        <w:rPr>
          <w:rFonts w:hint="eastAsia"/>
        </w:rPr>
        <w:t>運び屋</w:t>
      </w:r>
      <w:r w:rsidR="00A5119A">
        <w:rPr>
          <w:rFonts w:hint="eastAsia"/>
        </w:rPr>
        <w:t>が</w:t>
      </w:r>
      <w:r w:rsidR="00964C23">
        <w:rPr>
          <w:rFonts w:hint="eastAsia"/>
        </w:rPr>
        <w:t>機内のどこかに隠そうとした</w:t>
      </w:r>
      <w:r>
        <w:rPr>
          <w:rFonts w:hint="eastAsia"/>
        </w:rPr>
        <w:t>可能性があります。</w:t>
      </w:r>
    </w:p>
    <w:p w14:paraId="578D6E33" w14:textId="77777777" w:rsidR="007B5B72" w:rsidRDefault="007B5B72" w:rsidP="003C10FF">
      <w:pPr>
        <w:tabs>
          <w:tab w:val="right" w:pos="2736"/>
          <w:tab w:val="bar" w:pos="2850"/>
          <w:tab w:val="left" w:pos="2964"/>
          <w:tab w:val="right" w:pos="4788"/>
          <w:tab w:val="left" w:pos="5016"/>
          <w:tab w:val="left" w:pos="5928"/>
        </w:tabs>
        <w:ind w:left="5016" w:hanging="5016"/>
      </w:pPr>
    </w:p>
    <w:p w14:paraId="5C7C7F01" w14:textId="709E4290" w:rsidR="003C10FF" w:rsidRDefault="003C10FF" w:rsidP="009A3D43">
      <w:pPr>
        <w:tabs>
          <w:tab w:val="right" w:pos="2736"/>
          <w:tab w:val="bar" w:pos="2850"/>
          <w:tab w:val="left" w:pos="2964"/>
          <w:tab w:val="right" w:pos="4788"/>
          <w:tab w:val="left" w:pos="5016"/>
          <w:tab w:val="left" w:pos="5928"/>
        </w:tabs>
        <w:ind w:left="5016" w:hanging="5016"/>
      </w:pPr>
      <w:r>
        <w:rPr>
          <w:rFonts w:hint="eastAsia"/>
        </w:rPr>
        <w:t>２０：４</w:t>
      </w:r>
      <w:r w:rsidR="009A3D43">
        <w:rPr>
          <w:rFonts w:hint="eastAsia"/>
        </w:rPr>
        <w:t>７</w:t>
      </w:r>
      <w:r w:rsidR="007B5B72" w:rsidRPr="007B5B72">
        <w:rPr>
          <w:rFonts w:hint="eastAsia"/>
        </w:rPr>
        <w:t>※英語かぶせ</w:t>
      </w:r>
      <w:r>
        <w:tab/>
      </w:r>
      <w:r>
        <w:tab/>
      </w:r>
      <w:r w:rsidR="007B5B72">
        <w:rPr>
          <w:rFonts w:hint="eastAsia"/>
        </w:rPr>
        <w:t>キャサリン</w:t>
      </w:r>
      <w:r w:rsidR="00D001AD">
        <w:rPr>
          <w:rFonts w:hint="eastAsia"/>
        </w:rPr>
        <w:t>ＯＮ</w:t>
      </w:r>
      <w:r w:rsidR="007B5B72">
        <w:tab/>
      </w:r>
      <w:r w:rsidR="007B5B72">
        <w:tab/>
      </w:r>
      <w:r w:rsidR="001D490D">
        <w:rPr>
          <w:rFonts w:hint="eastAsia"/>
        </w:rPr>
        <w:t>我々は</w:t>
      </w:r>
      <w:r w:rsidR="009A3D43">
        <w:rPr>
          <w:rFonts w:hint="eastAsia"/>
        </w:rPr>
        <w:t>機内を</w:t>
      </w:r>
      <w:r w:rsidR="00D001AD">
        <w:rPr>
          <w:rFonts w:hint="eastAsia"/>
        </w:rPr>
        <w:t>調べ</w:t>
      </w:r>
      <w:r w:rsidR="001D490D">
        <w:rPr>
          <w:rFonts w:hint="eastAsia"/>
        </w:rPr>
        <w:t>ました。</w:t>
      </w:r>
      <w:r w:rsidR="00A5119A">
        <w:rPr>
          <w:rFonts w:hint="eastAsia"/>
        </w:rPr>
        <w:t>トイレや</w:t>
      </w:r>
      <w:r w:rsidR="009A3D43" w:rsidRPr="009A3D43">
        <w:rPr>
          <w:rFonts w:hint="eastAsia"/>
          <w:lang w:bidi="en-US"/>
        </w:rPr>
        <w:t>機内食を用意するエリア</w:t>
      </w:r>
      <w:r w:rsidR="001D490D">
        <w:rPr>
          <w:rFonts w:hint="eastAsia"/>
          <w:lang w:bidi="en-US"/>
        </w:rPr>
        <w:t>や</w:t>
      </w:r>
      <w:r>
        <w:rPr>
          <w:rFonts w:hint="eastAsia"/>
        </w:rPr>
        <w:t>座席の下</w:t>
      </w:r>
      <w:r w:rsidR="001D490D">
        <w:rPr>
          <w:rFonts w:hint="eastAsia"/>
        </w:rPr>
        <w:t>やその他の</w:t>
      </w:r>
      <w:r>
        <w:rPr>
          <w:rFonts w:hint="eastAsia"/>
        </w:rPr>
        <w:t>隠し場所となりそうなところ</w:t>
      </w:r>
      <w:r w:rsidR="009A3D43">
        <w:rPr>
          <w:rFonts w:hint="eastAsia"/>
        </w:rPr>
        <w:t>を</w:t>
      </w:r>
      <w:r w:rsidR="007B5B72">
        <w:rPr>
          <w:rFonts w:hint="eastAsia"/>
        </w:rPr>
        <w:t>くまなく</w:t>
      </w:r>
      <w:r w:rsidR="009A3D43">
        <w:rPr>
          <w:rFonts w:hint="eastAsia"/>
        </w:rPr>
        <w:t>見て回りました。</w:t>
      </w:r>
      <w:r w:rsidR="00D001AD">
        <w:rPr>
          <w:rFonts w:hint="eastAsia"/>
        </w:rPr>
        <w:t>]</w:t>
      </w:r>
    </w:p>
    <w:p w14:paraId="66A75C99" w14:textId="77777777" w:rsidR="00D001AD" w:rsidRDefault="00D001AD" w:rsidP="009A3D43">
      <w:pPr>
        <w:tabs>
          <w:tab w:val="right" w:pos="2736"/>
          <w:tab w:val="bar" w:pos="2850"/>
          <w:tab w:val="left" w:pos="2964"/>
          <w:tab w:val="right" w:pos="4788"/>
          <w:tab w:val="left" w:pos="5016"/>
          <w:tab w:val="left" w:pos="5928"/>
        </w:tabs>
        <w:ind w:left="5016" w:hanging="5016"/>
      </w:pPr>
    </w:p>
    <w:p w14:paraId="524BCA2E" w14:textId="0FC09813" w:rsidR="003C10FF" w:rsidRDefault="003C10FF" w:rsidP="00A5119A">
      <w:pPr>
        <w:tabs>
          <w:tab w:val="right" w:pos="2736"/>
          <w:tab w:val="bar" w:pos="2850"/>
          <w:tab w:val="left" w:pos="2964"/>
          <w:tab w:val="right" w:pos="4788"/>
          <w:tab w:val="left" w:pos="5016"/>
          <w:tab w:val="left" w:pos="5928"/>
        </w:tabs>
        <w:ind w:left="5016" w:hanging="5016"/>
      </w:pPr>
      <w:r>
        <w:rPr>
          <w:rFonts w:hint="eastAsia"/>
        </w:rPr>
        <w:t>２１：</w:t>
      </w:r>
      <w:r w:rsidR="009A3D43">
        <w:rPr>
          <w:rFonts w:hint="eastAsia"/>
        </w:rPr>
        <w:t>０１</w:t>
      </w:r>
      <w:r>
        <w:tab/>
      </w:r>
      <w:r>
        <w:tab/>
      </w:r>
      <w:r>
        <w:rPr>
          <w:rFonts w:hint="eastAsia"/>
        </w:rPr>
        <w:t>ナレーター</w:t>
      </w:r>
      <w:r>
        <w:tab/>
      </w:r>
      <w:r>
        <w:tab/>
      </w:r>
      <w:r w:rsidR="001D490D">
        <w:rPr>
          <w:rFonts w:hint="eastAsia"/>
        </w:rPr>
        <w:t>こうした</w:t>
      </w:r>
      <w:r w:rsidR="009A3D43" w:rsidRPr="009A3D43">
        <w:rPr>
          <w:rFonts w:hint="eastAsia"/>
        </w:rPr>
        <w:t>検査</w:t>
      </w:r>
      <w:r w:rsidR="001D490D">
        <w:rPr>
          <w:rFonts w:hint="eastAsia"/>
        </w:rPr>
        <w:t>は</w:t>
      </w:r>
      <w:r w:rsidR="009A3D43">
        <w:rPr>
          <w:rFonts w:hint="eastAsia"/>
        </w:rPr>
        <w:t>手間がかかり</w:t>
      </w:r>
      <w:r w:rsidR="001D490D">
        <w:rPr>
          <w:rFonts w:hint="eastAsia"/>
        </w:rPr>
        <w:t>ますが効果</w:t>
      </w:r>
      <w:r>
        <w:rPr>
          <w:rFonts w:hint="eastAsia"/>
        </w:rPr>
        <w:t>的</w:t>
      </w:r>
      <w:r w:rsidR="001D490D">
        <w:rPr>
          <w:rFonts w:hint="eastAsia"/>
        </w:rPr>
        <w:t>です</w:t>
      </w:r>
      <w:r>
        <w:rPr>
          <w:rFonts w:hint="eastAsia"/>
        </w:rPr>
        <w:t>。</w:t>
      </w:r>
      <w:r w:rsidR="001D490D">
        <w:rPr>
          <w:rFonts w:hint="eastAsia"/>
        </w:rPr>
        <w:t>すべて</w:t>
      </w:r>
      <w:r w:rsidR="00D001AD">
        <w:rPr>
          <w:rFonts w:hint="eastAsia"/>
        </w:rPr>
        <w:t>を</w:t>
      </w:r>
      <w:r>
        <w:rPr>
          <w:rFonts w:hint="eastAsia"/>
        </w:rPr>
        <w:t>チェック</w:t>
      </w:r>
      <w:r w:rsidR="001D490D">
        <w:rPr>
          <w:rFonts w:hint="eastAsia"/>
        </w:rPr>
        <w:t>でき</w:t>
      </w:r>
      <w:r w:rsidR="009A3D43">
        <w:rPr>
          <w:rFonts w:hint="eastAsia"/>
        </w:rPr>
        <w:t>るからで</w:t>
      </w:r>
      <w:r w:rsidR="001D490D">
        <w:rPr>
          <w:rFonts w:hint="eastAsia"/>
        </w:rPr>
        <w:t>す</w:t>
      </w:r>
      <w:r>
        <w:rPr>
          <w:rFonts w:hint="eastAsia"/>
        </w:rPr>
        <w:t>。</w:t>
      </w:r>
      <w:r w:rsidR="00A2448C">
        <w:rPr>
          <w:rFonts w:hint="eastAsia"/>
        </w:rPr>
        <w:t>この便は</w:t>
      </w:r>
      <w:r w:rsidR="00A5119A">
        <w:rPr>
          <w:rFonts w:hint="eastAsia"/>
        </w:rPr>
        <w:t>出発時間がわずかに遅れた後、</w:t>
      </w:r>
      <w:r w:rsidR="00A2448C">
        <w:rPr>
          <w:rFonts w:hint="eastAsia"/>
        </w:rPr>
        <w:t>離陸許可が出ました。</w:t>
      </w:r>
    </w:p>
    <w:p w14:paraId="40981563" w14:textId="77777777" w:rsidR="003C10FF" w:rsidRDefault="003C10FF" w:rsidP="003C10FF">
      <w:pPr>
        <w:tabs>
          <w:tab w:val="right" w:pos="2736"/>
          <w:tab w:val="bar" w:pos="2850"/>
          <w:tab w:val="left" w:pos="2964"/>
          <w:tab w:val="right" w:pos="4788"/>
          <w:tab w:val="left" w:pos="5016"/>
          <w:tab w:val="left" w:pos="5928"/>
        </w:tabs>
        <w:ind w:left="5016" w:hanging="5016"/>
      </w:pPr>
      <w:r>
        <w:tab/>
      </w:r>
      <w:r>
        <w:tab/>
      </w:r>
      <w:r>
        <w:tab/>
      </w:r>
      <w:r>
        <w:tab/>
      </w:r>
    </w:p>
    <w:p w14:paraId="37859D19" w14:textId="67DE22DE" w:rsidR="00A2448C" w:rsidRDefault="009A3D43" w:rsidP="007B5B72">
      <w:pPr>
        <w:tabs>
          <w:tab w:val="right" w:pos="2736"/>
          <w:tab w:val="bar" w:pos="2850"/>
          <w:tab w:val="left" w:pos="2964"/>
          <w:tab w:val="right" w:pos="4788"/>
          <w:tab w:val="left" w:pos="5016"/>
          <w:tab w:val="left" w:pos="5928"/>
        </w:tabs>
        <w:ind w:left="5016" w:hanging="5016"/>
      </w:pPr>
      <w:r>
        <w:rPr>
          <w:rFonts w:hint="eastAsia"/>
        </w:rPr>
        <w:t>２１：１５</w:t>
      </w:r>
      <w:r w:rsidR="00A2448C">
        <w:tab/>
      </w:r>
      <w:r w:rsidR="00A2448C">
        <w:tab/>
      </w:r>
      <w:r w:rsidR="00A2448C">
        <w:tab/>
      </w:r>
      <w:r w:rsidR="00A2448C">
        <w:tab/>
      </w:r>
      <w:r w:rsidR="00A5119A">
        <w:rPr>
          <w:rFonts w:hint="eastAsia"/>
        </w:rPr>
        <w:t>一方、</w:t>
      </w:r>
      <w:r>
        <w:rPr>
          <w:rFonts w:hint="eastAsia"/>
        </w:rPr>
        <w:t>拘束された</w:t>
      </w:r>
      <w:r w:rsidR="00A2448C">
        <w:rPr>
          <w:rFonts w:hint="eastAsia"/>
        </w:rPr>
        <w:t>女性乗客の調べはまだ時間がかかりそうです。</w:t>
      </w:r>
      <w:r w:rsidR="007B5B72">
        <w:rPr>
          <w:rFonts w:hint="eastAsia"/>
        </w:rPr>
        <w:t>逮捕の手続き</w:t>
      </w:r>
      <w:r>
        <w:rPr>
          <w:rFonts w:hint="eastAsia"/>
        </w:rPr>
        <w:t>を進めるため</w:t>
      </w:r>
      <w:r w:rsidR="00A2448C" w:rsidRPr="00A2448C">
        <w:rPr>
          <w:rFonts w:hint="eastAsia"/>
        </w:rPr>
        <w:t>麻薬取締</w:t>
      </w:r>
      <w:r w:rsidR="00A2448C">
        <w:rPr>
          <w:rFonts w:hint="eastAsia"/>
        </w:rPr>
        <w:t>本部へ</w:t>
      </w:r>
      <w:r w:rsidR="00A5119A">
        <w:rPr>
          <w:rFonts w:hint="eastAsia"/>
        </w:rPr>
        <w:t>向かいます</w:t>
      </w:r>
      <w:r w:rsidR="00A2448C">
        <w:rPr>
          <w:rFonts w:hint="eastAsia"/>
        </w:rPr>
        <w:t>。</w:t>
      </w:r>
    </w:p>
    <w:p w14:paraId="2EF0CDAE" w14:textId="77777777" w:rsidR="009A3D43" w:rsidRPr="009A3D43" w:rsidRDefault="009A3D43" w:rsidP="003C10FF">
      <w:pPr>
        <w:tabs>
          <w:tab w:val="right" w:pos="2736"/>
          <w:tab w:val="bar" w:pos="2850"/>
          <w:tab w:val="left" w:pos="2964"/>
          <w:tab w:val="right" w:pos="4788"/>
          <w:tab w:val="left" w:pos="5016"/>
          <w:tab w:val="left" w:pos="5928"/>
        </w:tabs>
        <w:ind w:left="5016" w:hanging="5016"/>
      </w:pPr>
    </w:p>
    <w:p w14:paraId="2579462A" w14:textId="00B5E7A4"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２１：２８</w:t>
      </w:r>
      <w:r>
        <w:tab/>
      </w:r>
      <w:r>
        <w:tab/>
      </w:r>
      <w:r w:rsidR="007B5B72">
        <w:rPr>
          <w:rFonts w:hint="eastAsia"/>
        </w:rPr>
        <w:t>チャン</w:t>
      </w:r>
      <w:r w:rsidR="007B5B72">
        <w:tab/>
      </w:r>
      <w:r w:rsidR="007B5B72">
        <w:tab/>
      </w:r>
      <w:r w:rsidR="007B5B72">
        <w:rPr>
          <w:rFonts w:hint="eastAsia"/>
        </w:rPr>
        <w:t>[</w:t>
      </w:r>
      <w:r>
        <w:rPr>
          <w:rFonts w:hint="eastAsia"/>
        </w:rPr>
        <w:t>漏れてる？</w:t>
      </w:r>
      <w:r w:rsidR="007B5B72">
        <w:rPr>
          <w:rFonts w:hint="eastAsia"/>
        </w:rPr>
        <w:t>]</w:t>
      </w:r>
    </w:p>
    <w:p w14:paraId="388592DF" w14:textId="722302C8" w:rsidR="003C10FF" w:rsidRDefault="009A3D43" w:rsidP="003C10FF">
      <w:pPr>
        <w:tabs>
          <w:tab w:val="right" w:pos="2736"/>
          <w:tab w:val="bar" w:pos="2850"/>
          <w:tab w:val="left" w:pos="2964"/>
          <w:tab w:val="right" w:pos="4788"/>
          <w:tab w:val="left" w:pos="5016"/>
          <w:tab w:val="left" w:pos="5928"/>
        </w:tabs>
        <w:ind w:left="5016" w:hanging="5016"/>
      </w:pPr>
      <w:r>
        <w:rPr>
          <w:rFonts w:hint="eastAsia"/>
        </w:rPr>
        <w:t>２１：３</w:t>
      </w:r>
      <w:r w:rsidR="007B5B72">
        <w:rPr>
          <w:rFonts w:hint="eastAsia"/>
        </w:rPr>
        <w:t>３</w:t>
      </w:r>
      <w:r w:rsidR="00A2448C">
        <w:tab/>
      </w:r>
      <w:r w:rsidR="00A2448C">
        <w:tab/>
      </w:r>
      <w:r w:rsidR="00A2448C">
        <w:tab/>
      </w:r>
      <w:r w:rsidR="00A2448C">
        <w:tab/>
      </w:r>
      <w:r w:rsidR="007B5B72">
        <w:rPr>
          <w:rFonts w:hint="eastAsia"/>
        </w:rPr>
        <w:t>[</w:t>
      </w:r>
      <w:r w:rsidR="00D17542">
        <w:rPr>
          <w:rFonts w:hint="eastAsia"/>
        </w:rPr>
        <w:t>そう、</w:t>
      </w:r>
      <w:r w:rsidR="007B5B72">
        <w:rPr>
          <w:rFonts w:hint="eastAsia"/>
        </w:rPr>
        <w:t>この袋</w:t>
      </w:r>
      <w:r w:rsidR="00D001AD">
        <w:rPr>
          <w:rFonts w:hint="eastAsia"/>
        </w:rPr>
        <w:t>。</w:t>
      </w:r>
    </w:p>
    <w:p w14:paraId="77605824" w14:textId="30CD57B4" w:rsidR="003C10FF" w:rsidRDefault="009A3D43" w:rsidP="003C10FF">
      <w:pPr>
        <w:tabs>
          <w:tab w:val="right" w:pos="2736"/>
          <w:tab w:val="bar" w:pos="2850"/>
          <w:tab w:val="left" w:pos="2964"/>
          <w:tab w:val="right" w:pos="4788"/>
          <w:tab w:val="left" w:pos="5016"/>
          <w:tab w:val="left" w:pos="5928"/>
        </w:tabs>
        <w:ind w:left="5016" w:hanging="5016"/>
      </w:pPr>
      <w:r>
        <w:rPr>
          <w:rFonts w:hint="eastAsia"/>
        </w:rPr>
        <w:t>２１：３６</w:t>
      </w:r>
      <w:r w:rsidR="003C10FF">
        <w:tab/>
      </w:r>
      <w:r w:rsidR="003C10FF">
        <w:tab/>
      </w:r>
      <w:r w:rsidR="003C10FF">
        <w:tab/>
      </w:r>
      <w:r w:rsidR="003C10FF">
        <w:tab/>
      </w:r>
      <w:r w:rsidR="003C10FF">
        <w:rPr>
          <w:rFonts w:hint="eastAsia"/>
        </w:rPr>
        <w:t>うしろが開いて</w:t>
      </w:r>
      <w:r w:rsidR="00D17542">
        <w:rPr>
          <w:rFonts w:hint="eastAsia"/>
        </w:rPr>
        <w:t>るわ</w:t>
      </w:r>
      <w:r w:rsidR="003C10FF">
        <w:rPr>
          <w:rFonts w:hint="eastAsia"/>
        </w:rPr>
        <w:t>。</w:t>
      </w:r>
    </w:p>
    <w:p w14:paraId="462242D5" w14:textId="4FEC83E0" w:rsidR="003C10FF" w:rsidRDefault="007B5B72" w:rsidP="003C10FF">
      <w:pPr>
        <w:tabs>
          <w:tab w:val="right" w:pos="2736"/>
          <w:tab w:val="bar" w:pos="2850"/>
          <w:tab w:val="left" w:pos="2964"/>
          <w:tab w:val="right" w:pos="4788"/>
          <w:tab w:val="left" w:pos="5016"/>
          <w:tab w:val="left" w:pos="5928"/>
        </w:tabs>
        <w:ind w:left="5016" w:hanging="5016"/>
      </w:pPr>
      <w:r>
        <w:rPr>
          <w:rFonts w:hint="eastAsia"/>
        </w:rPr>
        <w:t>２１：３９</w:t>
      </w:r>
      <w:r w:rsidR="003C10FF">
        <w:tab/>
      </w:r>
      <w:r w:rsidR="003C10FF">
        <w:tab/>
      </w:r>
      <w:r w:rsidR="003C10FF">
        <w:tab/>
      </w:r>
      <w:r w:rsidR="003C10FF">
        <w:tab/>
      </w:r>
      <w:r w:rsidR="003C10FF">
        <w:rPr>
          <w:rFonts w:hint="eastAsia"/>
        </w:rPr>
        <w:t>ハサミを。</w:t>
      </w:r>
    </w:p>
    <w:p w14:paraId="522F7F15" w14:textId="50AA62C4" w:rsidR="00A2448C" w:rsidRDefault="009A3D43" w:rsidP="003C10FF">
      <w:pPr>
        <w:tabs>
          <w:tab w:val="right" w:pos="2736"/>
          <w:tab w:val="bar" w:pos="2850"/>
          <w:tab w:val="left" w:pos="2964"/>
          <w:tab w:val="right" w:pos="4788"/>
          <w:tab w:val="left" w:pos="5016"/>
          <w:tab w:val="left" w:pos="5928"/>
        </w:tabs>
        <w:ind w:left="5016" w:hanging="5016"/>
      </w:pPr>
      <w:r>
        <w:rPr>
          <w:rFonts w:hint="eastAsia"/>
        </w:rPr>
        <w:t>２１：４３</w:t>
      </w:r>
      <w:r w:rsidR="00A2448C">
        <w:tab/>
      </w:r>
      <w:r w:rsidR="00A2448C">
        <w:tab/>
      </w:r>
      <w:r w:rsidR="00A2448C">
        <w:tab/>
      </w:r>
      <w:r w:rsidR="00A2448C">
        <w:tab/>
      </w:r>
      <w:r w:rsidR="00D001AD">
        <w:rPr>
          <w:rFonts w:hint="eastAsia"/>
        </w:rPr>
        <w:t>[</w:t>
      </w:r>
      <w:r w:rsidR="00A2448C">
        <w:rPr>
          <w:rFonts w:hint="eastAsia"/>
        </w:rPr>
        <w:t>ええ、開いてます</w:t>
      </w:r>
      <w:r w:rsidR="00D001AD">
        <w:rPr>
          <w:rFonts w:hint="eastAsia"/>
        </w:rPr>
        <w:t>ね</w:t>
      </w:r>
      <w:r w:rsidR="00A2448C">
        <w:rPr>
          <w:rFonts w:hint="eastAsia"/>
        </w:rPr>
        <w:t>。</w:t>
      </w:r>
      <w:r w:rsidR="00D001AD">
        <w:rPr>
          <w:rFonts w:hint="eastAsia"/>
        </w:rPr>
        <w:t>]</w:t>
      </w:r>
    </w:p>
    <w:p w14:paraId="2B6AB2A2" w14:textId="65137414" w:rsidR="003C10FF" w:rsidRDefault="009A3D43" w:rsidP="003C10FF">
      <w:pPr>
        <w:tabs>
          <w:tab w:val="right" w:pos="2736"/>
          <w:tab w:val="bar" w:pos="2850"/>
          <w:tab w:val="left" w:pos="2964"/>
          <w:tab w:val="right" w:pos="4788"/>
          <w:tab w:val="left" w:pos="5016"/>
          <w:tab w:val="left" w:pos="5928"/>
        </w:tabs>
        <w:ind w:left="5016" w:hanging="5016"/>
      </w:pPr>
      <w:r>
        <w:rPr>
          <w:rFonts w:hint="eastAsia"/>
        </w:rPr>
        <w:t>２１：４</w:t>
      </w:r>
      <w:r w:rsidR="00A5119A">
        <w:rPr>
          <w:rFonts w:hint="eastAsia"/>
        </w:rPr>
        <w:t>６</w:t>
      </w:r>
      <w:r w:rsidR="00A2448C">
        <w:tab/>
      </w:r>
      <w:r w:rsidR="00A2448C">
        <w:tab/>
      </w:r>
      <w:r w:rsidR="00A2448C">
        <w:tab/>
      </w:r>
      <w:r w:rsidR="00A2448C">
        <w:tab/>
      </w:r>
      <w:r w:rsidR="00D001AD">
        <w:rPr>
          <w:rFonts w:hint="eastAsia"/>
        </w:rPr>
        <w:t>[</w:t>
      </w:r>
      <w:r w:rsidR="00A2448C">
        <w:rPr>
          <w:rFonts w:hint="eastAsia"/>
        </w:rPr>
        <w:t>体にテープで</w:t>
      </w:r>
      <w:r>
        <w:rPr>
          <w:rFonts w:hint="eastAsia"/>
        </w:rPr>
        <w:t>はりつけてある</w:t>
      </w:r>
      <w:r w:rsidR="00A2448C">
        <w:rPr>
          <w:rFonts w:hint="eastAsia"/>
        </w:rPr>
        <w:t>ものを</w:t>
      </w:r>
      <w:r>
        <w:rPr>
          <w:rFonts w:hint="eastAsia"/>
        </w:rPr>
        <w:t>今からはがしますので</w:t>
      </w:r>
      <w:r w:rsidR="007B5B72">
        <w:rPr>
          <w:rFonts w:hint="eastAsia"/>
        </w:rPr>
        <w:t>、</w:t>
      </w:r>
      <w:r w:rsidR="00A2448C">
        <w:rPr>
          <w:rFonts w:hint="eastAsia"/>
        </w:rPr>
        <w:t>こち</w:t>
      </w:r>
      <w:r w:rsidR="00A5119A">
        <w:rPr>
          <w:rFonts w:hint="eastAsia"/>
        </w:rPr>
        <w:t>ら</w:t>
      </w:r>
      <w:r w:rsidR="00A2448C">
        <w:rPr>
          <w:rFonts w:hint="eastAsia"/>
        </w:rPr>
        <w:t>へ来て</w:t>
      </w:r>
      <w:r w:rsidR="007B5B72">
        <w:rPr>
          <w:rFonts w:hint="eastAsia"/>
        </w:rPr>
        <w:t>ください</w:t>
      </w:r>
      <w:r w:rsidR="00A2448C">
        <w:rPr>
          <w:rFonts w:hint="eastAsia"/>
        </w:rPr>
        <w:t>。</w:t>
      </w:r>
    </w:p>
    <w:p w14:paraId="04D0DAF3" w14:textId="77777777" w:rsidR="007B5B72" w:rsidRPr="00DC60FC" w:rsidRDefault="007B5B72" w:rsidP="007B5B72">
      <w:pPr>
        <w:tabs>
          <w:tab w:val="right" w:pos="2736"/>
          <w:tab w:val="bar" w:pos="2850"/>
          <w:tab w:val="left" w:pos="2964"/>
          <w:tab w:val="right" w:pos="4788"/>
          <w:tab w:val="left" w:pos="5016"/>
          <w:tab w:val="left" w:pos="5928"/>
        </w:tabs>
        <w:ind w:left="5016" w:hanging="5016"/>
        <w:rPr>
          <w:bdr w:val="single" w:sz="4" w:space="0" w:color="auto"/>
        </w:rPr>
      </w:pPr>
      <w:r w:rsidRPr="00DC60FC">
        <w:rPr>
          <w:rFonts w:hint="eastAsia"/>
          <w:bdr w:val="single" w:sz="4" w:space="0" w:color="auto"/>
        </w:rPr>
        <w:t>ペルー国家警察</w:t>
      </w:r>
    </w:p>
    <w:p w14:paraId="6EDC9D6C" w14:textId="5B6C4EA1" w:rsidR="003C10FF" w:rsidRPr="006A6575" w:rsidRDefault="007B5B72" w:rsidP="007B5B72">
      <w:pPr>
        <w:tabs>
          <w:tab w:val="right" w:pos="2736"/>
          <w:tab w:val="bar" w:pos="2850"/>
          <w:tab w:val="left" w:pos="2964"/>
          <w:tab w:val="right" w:pos="4788"/>
          <w:tab w:val="left" w:pos="5016"/>
          <w:tab w:val="left" w:pos="5928"/>
        </w:tabs>
        <w:ind w:left="5016" w:hanging="5016"/>
        <w:rPr>
          <w:bdr w:val="single" w:sz="4" w:space="0" w:color="auto"/>
        </w:rPr>
      </w:pPr>
      <w:r w:rsidRPr="00DC60FC">
        <w:rPr>
          <w:rFonts w:hint="eastAsia"/>
          <w:bdr w:val="single" w:sz="4" w:space="0" w:color="auto"/>
        </w:rPr>
        <w:t>麻薬取締官</w:t>
      </w:r>
    </w:p>
    <w:p w14:paraId="57171AEA" w14:textId="0FE3FD8E" w:rsidR="003C10FF" w:rsidRDefault="003C10FF" w:rsidP="00BA5E6C">
      <w:pPr>
        <w:tabs>
          <w:tab w:val="right" w:pos="2736"/>
          <w:tab w:val="bar" w:pos="2850"/>
          <w:tab w:val="left" w:pos="2964"/>
          <w:tab w:val="right" w:pos="4788"/>
          <w:tab w:val="left" w:pos="5016"/>
          <w:tab w:val="left" w:pos="5928"/>
        </w:tabs>
        <w:ind w:left="5016" w:hanging="5016"/>
      </w:pPr>
      <w:r>
        <w:rPr>
          <w:rFonts w:hint="eastAsia"/>
        </w:rPr>
        <w:t>２１：５</w:t>
      </w:r>
      <w:r w:rsidR="00A5119A">
        <w:rPr>
          <w:rFonts w:hint="eastAsia"/>
        </w:rPr>
        <w:t>３</w:t>
      </w:r>
      <w:r>
        <w:rPr>
          <w:rFonts w:hint="eastAsia"/>
        </w:rPr>
        <w:t>※英語かぶせ</w:t>
      </w:r>
      <w:r>
        <w:tab/>
      </w:r>
      <w:r>
        <w:tab/>
      </w:r>
      <w:r w:rsidR="00D001AD">
        <w:rPr>
          <w:rFonts w:hint="eastAsia"/>
        </w:rPr>
        <w:t>チャン</w:t>
      </w:r>
      <w:r w:rsidR="00D001AD" w:rsidRPr="00D001AD">
        <w:rPr>
          <w:rFonts w:hint="eastAsia"/>
        </w:rPr>
        <w:t>ＯＮ</w:t>
      </w:r>
      <w:r w:rsidR="009A3D43">
        <w:tab/>
      </w:r>
      <w:r w:rsidR="009A3D43">
        <w:tab/>
      </w:r>
      <w:r w:rsidR="007B5B72">
        <w:rPr>
          <w:rFonts w:hint="eastAsia"/>
        </w:rPr>
        <w:t>[</w:t>
      </w:r>
      <w:r w:rsidR="00A5119A">
        <w:rPr>
          <w:rFonts w:hint="eastAsia"/>
        </w:rPr>
        <w:t>彼女が着用していたもの</w:t>
      </w:r>
      <w:r w:rsidR="00A2448C">
        <w:rPr>
          <w:rFonts w:hint="eastAsia"/>
        </w:rPr>
        <w:t>を</w:t>
      </w:r>
      <w:r w:rsidR="00A5119A">
        <w:rPr>
          <w:rFonts w:hint="eastAsia"/>
        </w:rPr>
        <w:t>彼女が</w:t>
      </w:r>
      <w:r w:rsidR="00A2448C">
        <w:rPr>
          <w:rFonts w:hint="eastAsia"/>
        </w:rPr>
        <w:t>取り除くと</w:t>
      </w:r>
      <w:r>
        <w:rPr>
          <w:rFonts w:hint="eastAsia"/>
        </w:rPr>
        <w:t>小さな穴が開いていて</w:t>
      </w:r>
      <w:r w:rsidR="009A3D43">
        <w:rPr>
          <w:rFonts w:hint="eastAsia"/>
        </w:rPr>
        <w:t>、</w:t>
      </w:r>
      <w:r w:rsidR="00A5119A">
        <w:rPr>
          <w:rFonts w:hint="eastAsia"/>
        </w:rPr>
        <w:t>そこから</w:t>
      </w:r>
      <w:r w:rsidR="007B5B72">
        <w:rPr>
          <w:rFonts w:hint="eastAsia"/>
        </w:rPr>
        <w:t>コカイン</w:t>
      </w:r>
      <w:r w:rsidR="00A2448C">
        <w:rPr>
          <w:rFonts w:hint="eastAsia"/>
        </w:rPr>
        <w:t>が漏れていること</w:t>
      </w:r>
      <w:r w:rsidR="00A2448C">
        <w:rPr>
          <w:rFonts w:hint="eastAsia"/>
        </w:rPr>
        <w:lastRenderedPageBreak/>
        <w:t>に</w:t>
      </w:r>
      <w:r>
        <w:rPr>
          <w:rFonts w:hint="eastAsia"/>
        </w:rPr>
        <w:t>気づきました。</w:t>
      </w:r>
      <w:r w:rsidR="00BA5E6C">
        <w:rPr>
          <w:rFonts w:hint="eastAsia"/>
        </w:rPr>
        <w:t>袋から出た</w:t>
      </w:r>
      <w:r w:rsidR="009A3D43">
        <w:rPr>
          <w:rFonts w:hint="eastAsia"/>
        </w:rPr>
        <w:t>薬物が</w:t>
      </w:r>
      <w:r w:rsidR="00A2448C">
        <w:rPr>
          <w:rFonts w:hint="eastAsia"/>
        </w:rPr>
        <w:t>ズボン</w:t>
      </w:r>
      <w:r>
        <w:rPr>
          <w:rFonts w:hint="eastAsia"/>
        </w:rPr>
        <w:t>や体に</w:t>
      </w:r>
      <w:r w:rsidR="009A3D43">
        <w:rPr>
          <w:rFonts w:hint="eastAsia"/>
        </w:rPr>
        <w:t>ついていたのです</w:t>
      </w:r>
      <w:r>
        <w:rPr>
          <w:rFonts w:hint="eastAsia"/>
        </w:rPr>
        <w:t>。</w:t>
      </w:r>
    </w:p>
    <w:p w14:paraId="2C7069A9" w14:textId="77777777" w:rsidR="003C10FF" w:rsidRPr="00F37A36" w:rsidRDefault="003C10FF" w:rsidP="003C10FF">
      <w:pPr>
        <w:tabs>
          <w:tab w:val="right" w:pos="2736"/>
          <w:tab w:val="bar" w:pos="2850"/>
          <w:tab w:val="left" w:pos="2964"/>
          <w:tab w:val="right" w:pos="4788"/>
          <w:tab w:val="left" w:pos="5016"/>
          <w:tab w:val="left" w:pos="5928"/>
        </w:tabs>
        <w:ind w:left="5016" w:hanging="5016"/>
        <w:rPr>
          <w:color w:val="FF0000"/>
        </w:rPr>
      </w:pPr>
    </w:p>
    <w:p w14:paraId="6F924C63" w14:textId="45DF6DC0"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２２：０</w:t>
      </w:r>
      <w:r w:rsidR="009A3D43">
        <w:rPr>
          <w:rFonts w:hint="eastAsia"/>
        </w:rPr>
        <w:t>７</w:t>
      </w:r>
      <w:r w:rsidR="00D001AD">
        <w:rPr>
          <w:rFonts w:hint="eastAsia"/>
        </w:rPr>
        <w:t>※英語かぶせ</w:t>
      </w:r>
      <w:r>
        <w:tab/>
      </w:r>
      <w:r>
        <w:tab/>
      </w:r>
      <w:r w:rsidR="00BA5E6C" w:rsidRPr="00BA5E6C">
        <w:rPr>
          <w:rFonts w:hint="eastAsia"/>
        </w:rPr>
        <w:t>サルダナ</w:t>
      </w:r>
      <w:r w:rsidR="00D001AD" w:rsidRPr="00D001AD">
        <w:rPr>
          <w:rFonts w:hint="eastAsia"/>
        </w:rPr>
        <w:t>ＯＮ</w:t>
      </w:r>
      <w:r w:rsidR="00BA5E6C">
        <w:tab/>
      </w:r>
      <w:r w:rsidR="00BA5E6C">
        <w:tab/>
      </w:r>
      <w:r w:rsidR="00BA5E6C">
        <w:rPr>
          <w:rFonts w:hint="eastAsia"/>
        </w:rPr>
        <w:t>[</w:t>
      </w:r>
      <w:r w:rsidR="00A2448C">
        <w:rPr>
          <w:rFonts w:hint="eastAsia"/>
        </w:rPr>
        <w:t>体に付着した薬物を迅速に取り除く必要がありました。</w:t>
      </w:r>
      <w:r>
        <w:rPr>
          <w:rFonts w:hint="eastAsia"/>
        </w:rPr>
        <w:t>毛穴から</w:t>
      </w:r>
      <w:r w:rsidR="00AF3511">
        <w:rPr>
          <w:rFonts w:hint="eastAsia"/>
        </w:rPr>
        <w:t>薬物が</w:t>
      </w:r>
      <w:r>
        <w:rPr>
          <w:rFonts w:hint="eastAsia"/>
        </w:rPr>
        <w:t>吸収されて健康被害が生じる</w:t>
      </w:r>
      <w:r w:rsidR="00AF3511">
        <w:rPr>
          <w:rFonts w:hint="eastAsia"/>
        </w:rPr>
        <w:t>怖れ</w:t>
      </w:r>
      <w:r>
        <w:rPr>
          <w:rFonts w:hint="eastAsia"/>
        </w:rPr>
        <w:t>があ</w:t>
      </w:r>
      <w:r w:rsidR="00D6664C">
        <w:rPr>
          <w:rFonts w:hint="eastAsia"/>
        </w:rPr>
        <w:t>るからです]</w:t>
      </w:r>
    </w:p>
    <w:p w14:paraId="5A89638E" w14:textId="77777777" w:rsidR="003C10FF" w:rsidRDefault="003C10FF" w:rsidP="003C10FF">
      <w:pPr>
        <w:tabs>
          <w:tab w:val="right" w:pos="2736"/>
          <w:tab w:val="bar" w:pos="2850"/>
          <w:tab w:val="left" w:pos="2964"/>
          <w:tab w:val="right" w:pos="4788"/>
          <w:tab w:val="left" w:pos="5016"/>
          <w:tab w:val="left" w:pos="5928"/>
        </w:tabs>
        <w:ind w:left="5016" w:hanging="5016"/>
      </w:pPr>
    </w:p>
    <w:p w14:paraId="3CE32446" w14:textId="77777777" w:rsidR="00BA5E6C" w:rsidRPr="00DC60FC" w:rsidRDefault="00BA5E6C" w:rsidP="00BA5E6C">
      <w:pPr>
        <w:tabs>
          <w:tab w:val="right" w:pos="2736"/>
          <w:tab w:val="bar" w:pos="2850"/>
          <w:tab w:val="left" w:pos="2964"/>
          <w:tab w:val="right" w:pos="4788"/>
          <w:tab w:val="left" w:pos="5016"/>
          <w:tab w:val="left" w:pos="5928"/>
        </w:tabs>
        <w:ind w:left="5016" w:hanging="5016"/>
        <w:rPr>
          <w:bdr w:val="single" w:sz="4" w:space="0" w:color="auto"/>
        </w:rPr>
      </w:pPr>
      <w:r w:rsidRPr="00DC60FC">
        <w:rPr>
          <w:rFonts w:hint="eastAsia"/>
          <w:bdr w:val="single" w:sz="4" w:space="0" w:color="auto"/>
        </w:rPr>
        <w:t>ペルー国家警察</w:t>
      </w:r>
    </w:p>
    <w:p w14:paraId="2F67D1AA" w14:textId="70F37023" w:rsidR="00BA5E6C" w:rsidRDefault="00BA5E6C" w:rsidP="00BA5E6C">
      <w:pPr>
        <w:tabs>
          <w:tab w:val="right" w:pos="2736"/>
          <w:tab w:val="bar" w:pos="2850"/>
          <w:tab w:val="left" w:pos="2964"/>
          <w:tab w:val="right" w:pos="4788"/>
          <w:tab w:val="left" w:pos="5016"/>
          <w:tab w:val="left" w:pos="5928"/>
        </w:tabs>
        <w:ind w:left="5016" w:hanging="5016"/>
      </w:pPr>
      <w:r w:rsidRPr="00DC60FC">
        <w:rPr>
          <w:rFonts w:hint="eastAsia"/>
          <w:bdr w:val="single" w:sz="4" w:space="0" w:color="auto"/>
        </w:rPr>
        <w:t>麻薬取締官</w:t>
      </w:r>
    </w:p>
    <w:p w14:paraId="6A7B46F4" w14:textId="76354E0C" w:rsidR="003C10FF" w:rsidRDefault="003C10FF" w:rsidP="00AF3511">
      <w:pPr>
        <w:tabs>
          <w:tab w:val="right" w:pos="2736"/>
          <w:tab w:val="bar" w:pos="2850"/>
          <w:tab w:val="left" w:pos="2964"/>
          <w:tab w:val="right" w:pos="4788"/>
          <w:tab w:val="left" w:pos="5016"/>
          <w:tab w:val="left" w:pos="5928"/>
        </w:tabs>
        <w:ind w:left="5016" w:hanging="5016"/>
      </w:pPr>
      <w:r>
        <w:rPr>
          <w:rFonts w:hint="eastAsia"/>
        </w:rPr>
        <w:t>２２：</w:t>
      </w:r>
      <w:r w:rsidR="00BA5E6C">
        <w:rPr>
          <w:rFonts w:hint="eastAsia"/>
        </w:rPr>
        <w:t>１</w:t>
      </w:r>
      <w:r w:rsidR="00D001AD">
        <w:rPr>
          <w:rFonts w:hint="eastAsia"/>
        </w:rPr>
        <w:t>７※英語かぶせ</w:t>
      </w:r>
      <w:r>
        <w:tab/>
      </w:r>
      <w:r>
        <w:tab/>
      </w:r>
      <w:r w:rsidR="00A5119A">
        <w:rPr>
          <w:rFonts w:hint="eastAsia"/>
        </w:rPr>
        <w:t>シルビア</w:t>
      </w:r>
      <w:r w:rsidR="00D001AD" w:rsidRPr="00D001AD">
        <w:rPr>
          <w:rFonts w:hint="eastAsia"/>
        </w:rPr>
        <w:t>ＯＮ</w:t>
      </w:r>
      <w:r w:rsidR="00BA5E6C">
        <w:tab/>
      </w:r>
      <w:r w:rsidR="00BA5E6C">
        <w:tab/>
      </w:r>
      <w:r w:rsidR="00BA5E6C">
        <w:rPr>
          <w:rFonts w:hint="eastAsia"/>
        </w:rPr>
        <w:t>[</w:t>
      </w:r>
      <w:r w:rsidR="00AF3511">
        <w:rPr>
          <w:rFonts w:hint="eastAsia"/>
        </w:rPr>
        <w:t>ミイラ</w:t>
      </w:r>
      <w:r w:rsidR="00DD4748">
        <w:rPr>
          <w:rFonts w:hint="eastAsia"/>
        </w:rPr>
        <w:t>と呼ばれる手口の場合、</w:t>
      </w:r>
      <w:r w:rsidR="00AF3511">
        <w:rPr>
          <w:rFonts w:hint="eastAsia"/>
        </w:rPr>
        <w:t>薬物が入っている</w:t>
      </w:r>
      <w:r>
        <w:rPr>
          <w:rFonts w:hint="eastAsia"/>
        </w:rPr>
        <w:t>袋が破れると</w:t>
      </w:r>
      <w:r w:rsidR="00AF3511">
        <w:rPr>
          <w:rFonts w:hint="eastAsia"/>
        </w:rPr>
        <w:t>、まずその薬物で体が蝕まれます。そしてもし</w:t>
      </w:r>
      <w:r>
        <w:rPr>
          <w:rFonts w:hint="eastAsia"/>
        </w:rPr>
        <w:t>持病やアレルギーがある場合は発熱など別の症状があらわれることもあります。</w:t>
      </w:r>
    </w:p>
    <w:p w14:paraId="4621DF55" w14:textId="77777777" w:rsidR="00BA5E6C" w:rsidRDefault="00BA5E6C" w:rsidP="00AF3511">
      <w:pPr>
        <w:tabs>
          <w:tab w:val="right" w:pos="2736"/>
          <w:tab w:val="bar" w:pos="2850"/>
          <w:tab w:val="left" w:pos="2964"/>
          <w:tab w:val="right" w:pos="4788"/>
          <w:tab w:val="left" w:pos="5016"/>
          <w:tab w:val="left" w:pos="5928"/>
        </w:tabs>
        <w:ind w:left="5016" w:hanging="5016"/>
      </w:pPr>
    </w:p>
    <w:p w14:paraId="7519EF89" w14:textId="2C381C1E" w:rsidR="00AF3511" w:rsidRDefault="003C10FF" w:rsidP="00DD4748">
      <w:pPr>
        <w:tabs>
          <w:tab w:val="right" w:pos="2736"/>
          <w:tab w:val="bar" w:pos="2850"/>
          <w:tab w:val="left" w:pos="2964"/>
          <w:tab w:val="right" w:pos="4788"/>
          <w:tab w:val="left" w:pos="5016"/>
          <w:tab w:val="left" w:pos="5928"/>
        </w:tabs>
        <w:ind w:left="5016" w:hanging="5016"/>
      </w:pPr>
      <w:r>
        <w:rPr>
          <w:rFonts w:hint="eastAsia"/>
        </w:rPr>
        <w:t>２２：３</w:t>
      </w:r>
      <w:r w:rsidR="00DD4748">
        <w:rPr>
          <w:rFonts w:hint="eastAsia"/>
        </w:rPr>
        <w:t>２</w:t>
      </w:r>
      <w:r>
        <w:tab/>
      </w:r>
      <w:r>
        <w:tab/>
      </w:r>
      <w:r w:rsidR="00BA5E6C">
        <w:rPr>
          <w:rFonts w:hint="eastAsia"/>
        </w:rPr>
        <w:t>チャン</w:t>
      </w:r>
      <w:r w:rsidR="00BA5E6C">
        <w:tab/>
      </w:r>
      <w:r w:rsidR="00BA5E6C">
        <w:tab/>
      </w:r>
      <w:r>
        <w:rPr>
          <w:rFonts w:hint="eastAsia"/>
        </w:rPr>
        <w:t>体にテープで止めて</w:t>
      </w:r>
      <w:r w:rsidR="00AF3511">
        <w:rPr>
          <w:rFonts w:hint="eastAsia"/>
        </w:rPr>
        <w:t>いた</w:t>
      </w:r>
      <w:r>
        <w:rPr>
          <w:rFonts w:hint="eastAsia"/>
        </w:rPr>
        <w:t>だけ？</w:t>
      </w:r>
      <w:r w:rsidR="00AF3511">
        <w:rPr>
          <w:rFonts w:hint="eastAsia"/>
        </w:rPr>
        <w:t>何かを飲み込</w:t>
      </w:r>
      <w:r w:rsidR="00DD4748">
        <w:rPr>
          <w:rFonts w:hint="eastAsia"/>
        </w:rPr>
        <w:t>みました</w:t>
      </w:r>
      <w:r w:rsidR="00AF3511">
        <w:rPr>
          <w:rFonts w:hint="eastAsia"/>
        </w:rPr>
        <w:t>？</w:t>
      </w:r>
    </w:p>
    <w:p w14:paraId="0D37DB19" w14:textId="2CA8DD91" w:rsidR="00AF3511" w:rsidRDefault="00D001AD" w:rsidP="003C10FF">
      <w:pPr>
        <w:tabs>
          <w:tab w:val="right" w:pos="2736"/>
          <w:tab w:val="bar" w:pos="2850"/>
          <w:tab w:val="left" w:pos="2964"/>
          <w:tab w:val="right" w:pos="4788"/>
          <w:tab w:val="left" w:pos="5016"/>
          <w:tab w:val="left" w:pos="5928"/>
        </w:tabs>
        <w:ind w:left="5016" w:hanging="5016"/>
      </w:pPr>
      <w:r>
        <w:rPr>
          <w:rFonts w:hint="eastAsia"/>
        </w:rPr>
        <w:t>２２：３６</w:t>
      </w:r>
      <w:r w:rsidR="00AF3511">
        <w:tab/>
      </w:r>
      <w:r w:rsidR="00AF3511">
        <w:tab/>
      </w:r>
      <w:r w:rsidR="00BA5E6C">
        <w:rPr>
          <w:rFonts w:hint="eastAsia"/>
        </w:rPr>
        <w:t>メキシコ人女</w:t>
      </w:r>
      <w:r w:rsidR="00BA5E6C">
        <w:tab/>
      </w:r>
      <w:r w:rsidR="00BA5E6C">
        <w:tab/>
      </w:r>
      <w:r w:rsidR="00AF3511">
        <w:rPr>
          <w:rFonts w:hint="eastAsia"/>
        </w:rPr>
        <w:t>いいえ。</w:t>
      </w:r>
    </w:p>
    <w:p w14:paraId="2DD5C3DA" w14:textId="54DB2D60" w:rsidR="003C10FF" w:rsidRDefault="00902B98" w:rsidP="003C10FF">
      <w:pPr>
        <w:tabs>
          <w:tab w:val="right" w:pos="2736"/>
          <w:tab w:val="bar" w:pos="2850"/>
          <w:tab w:val="left" w:pos="2964"/>
          <w:tab w:val="right" w:pos="4788"/>
          <w:tab w:val="left" w:pos="5016"/>
          <w:tab w:val="left" w:pos="5928"/>
        </w:tabs>
        <w:ind w:left="5016" w:hanging="5016"/>
      </w:pPr>
      <w:r>
        <w:rPr>
          <w:rFonts w:hint="eastAsia"/>
        </w:rPr>
        <w:t>２２：３７</w:t>
      </w:r>
      <w:r w:rsidR="00AF3511">
        <w:tab/>
      </w:r>
      <w:r w:rsidR="00AF3511">
        <w:tab/>
      </w:r>
      <w:r w:rsidR="00BA5E6C">
        <w:rPr>
          <w:rFonts w:hint="eastAsia"/>
        </w:rPr>
        <w:t>チャン</w:t>
      </w:r>
      <w:r w:rsidR="00BA5E6C">
        <w:tab/>
      </w:r>
      <w:r w:rsidR="00BA5E6C">
        <w:tab/>
      </w:r>
      <w:r>
        <w:rPr>
          <w:rFonts w:hint="eastAsia"/>
        </w:rPr>
        <w:t>そう</w:t>
      </w:r>
      <w:r w:rsidR="00D001AD">
        <w:rPr>
          <w:rFonts w:hint="eastAsia"/>
        </w:rPr>
        <w:t>勧められた</w:t>
      </w:r>
      <w:r>
        <w:rPr>
          <w:rFonts w:hint="eastAsia"/>
        </w:rPr>
        <w:t>？</w:t>
      </w:r>
    </w:p>
    <w:p w14:paraId="7CC7440E" w14:textId="05049F79" w:rsidR="003C10FF" w:rsidRDefault="00902B98" w:rsidP="003C10FF">
      <w:pPr>
        <w:tabs>
          <w:tab w:val="right" w:pos="2736"/>
          <w:tab w:val="bar" w:pos="2850"/>
          <w:tab w:val="left" w:pos="2964"/>
          <w:tab w:val="right" w:pos="4788"/>
          <w:tab w:val="left" w:pos="5016"/>
          <w:tab w:val="left" w:pos="5928"/>
        </w:tabs>
        <w:ind w:left="5016" w:hanging="5016"/>
      </w:pPr>
      <w:r>
        <w:rPr>
          <w:rFonts w:hint="eastAsia"/>
        </w:rPr>
        <w:t>２２：３８</w:t>
      </w:r>
      <w:r w:rsidR="003C10FF">
        <w:tab/>
      </w:r>
      <w:r w:rsidR="003C10FF">
        <w:tab/>
      </w:r>
      <w:r w:rsidR="00D001AD">
        <w:rPr>
          <w:rFonts w:hint="eastAsia"/>
        </w:rPr>
        <w:t>メキシコ人女</w:t>
      </w:r>
      <w:r>
        <w:tab/>
      </w:r>
      <w:r>
        <w:tab/>
      </w:r>
      <w:r w:rsidR="00AF3511">
        <w:rPr>
          <w:rFonts w:hint="eastAsia"/>
        </w:rPr>
        <w:t>いいえ、</w:t>
      </w:r>
      <w:r>
        <w:rPr>
          <w:rFonts w:hint="eastAsia"/>
        </w:rPr>
        <w:t>決して</w:t>
      </w:r>
      <w:r w:rsidR="00AF3511">
        <w:rPr>
          <w:rFonts w:hint="eastAsia"/>
        </w:rPr>
        <w:t>。</w:t>
      </w:r>
    </w:p>
    <w:p w14:paraId="13265569" w14:textId="2B282B39" w:rsidR="00902B98" w:rsidRDefault="00902B98" w:rsidP="00902B98">
      <w:pPr>
        <w:tabs>
          <w:tab w:val="right" w:pos="2736"/>
          <w:tab w:val="bar" w:pos="2850"/>
          <w:tab w:val="left" w:pos="2964"/>
          <w:tab w:val="right" w:pos="4788"/>
          <w:tab w:val="left" w:pos="5016"/>
          <w:tab w:val="left" w:pos="5928"/>
        </w:tabs>
        <w:ind w:left="5016" w:hanging="5016"/>
      </w:pPr>
      <w:r>
        <w:rPr>
          <w:rFonts w:hint="eastAsia"/>
        </w:rPr>
        <w:t>２２：４０</w:t>
      </w:r>
      <w:r w:rsidR="00AF3511">
        <w:tab/>
      </w:r>
      <w:r w:rsidR="00AF3511">
        <w:tab/>
      </w:r>
      <w:r>
        <w:rPr>
          <w:rFonts w:hint="eastAsia"/>
        </w:rPr>
        <w:t>チャン</w:t>
      </w:r>
      <w:r>
        <w:tab/>
      </w:r>
      <w:r>
        <w:tab/>
      </w:r>
      <w:r>
        <w:rPr>
          <w:rFonts w:hint="eastAsia"/>
        </w:rPr>
        <w:t>[</w:t>
      </w:r>
      <w:r w:rsidR="00DD4748">
        <w:rPr>
          <w:rFonts w:hint="eastAsia"/>
        </w:rPr>
        <w:t>体内にはない</w:t>
      </w:r>
      <w:r>
        <w:rPr>
          <w:rFonts w:hint="eastAsia"/>
        </w:rPr>
        <w:t>。体に貼っただけ？]</w:t>
      </w:r>
      <w:r>
        <w:t xml:space="preserve"> </w:t>
      </w:r>
    </w:p>
    <w:p w14:paraId="01BA9997" w14:textId="3187B165" w:rsidR="00AF3511" w:rsidRDefault="00902B98" w:rsidP="00902B98">
      <w:pPr>
        <w:tabs>
          <w:tab w:val="right" w:pos="2736"/>
          <w:tab w:val="bar" w:pos="2850"/>
          <w:tab w:val="left" w:pos="2964"/>
          <w:tab w:val="right" w:pos="4788"/>
          <w:tab w:val="left" w:pos="5016"/>
          <w:tab w:val="left" w:pos="5928"/>
        </w:tabs>
        <w:ind w:left="5016" w:hanging="5016"/>
      </w:pPr>
      <w:r>
        <w:rPr>
          <w:rFonts w:hint="eastAsia"/>
          <w:noProof/>
        </w:rPr>
        <mc:AlternateContent>
          <mc:Choice Requires="wps">
            <w:drawing>
              <wp:anchor distT="0" distB="0" distL="114300" distR="114300" simplePos="0" relativeHeight="251705344" behindDoc="0" locked="0" layoutInCell="1" allowOverlap="1" wp14:anchorId="70E611BD" wp14:editId="45436689">
                <wp:simplePos x="0" y="0"/>
                <wp:positionH relativeFrom="column">
                  <wp:posOffset>-75218</wp:posOffset>
                </wp:positionH>
                <wp:positionV relativeFrom="paragraph">
                  <wp:posOffset>2928038</wp:posOffset>
                </wp:positionV>
                <wp:extent cx="81915" cy="331790"/>
                <wp:effectExtent l="8573" t="0" r="21907" b="21908"/>
                <wp:wrapNone/>
                <wp:docPr id="1" name="右大かっこ 1"/>
                <wp:cNvGraphicFramePr/>
                <a:graphic xmlns:a="http://schemas.openxmlformats.org/drawingml/2006/main">
                  <a:graphicData uri="http://schemas.microsoft.com/office/word/2010/wordprocessingShape">
                    <wps:wsp>
                      <wps:cNvSpPr/>
                      <wps:spPr>
                        <a:xfrm rot="16200000">
                          <a:off x="0" y="0"/>
                          <a:ext cx="81915" cy="331790"/>
                        </a:xfrm>
                        <a:prstGeom prst="rightBracket">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AC1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5.9pt;margin-top:230.55pt;width:6.45pt;height:26.1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" adj="444" strokecolor="#4472c4" strokeweight=".5pt">
                <v:stroke joinstyle="miter"/>
              </v:shape>
            </w:pict>
          </mc:Fallback>
        </mc:AlternateContent>
      </w:r>
      <w:r>
        <w:rPr>
          <w:rFonts w:hint="eastAsia"/>
        </w:rPr>
        <w:t>２２：４</w:t>
      </w:r>
      <w:r w:rsidR="00D001AD">
        <w:rPr>
          <w:rFonts w:hint="eastAsia"/>
        </w:rPr>
        <w:t>１</w:t>
      </w:r>
      <w:r>
        <w:tab/>
      </w:r>
      <w:r>
        <w:tab/>
      </w:r>
      <w:r w:rsidR="00D001AD">
        <w:rPr>
          <w:rFonts w:hint="eastAsia"/>
        </w:rPr>
        <w:t>メキシコ人女</w:t>
      </w:r>
      <w:r>
        <w:tab/>
      </w:r>
      <w:r>
        <w:tab/>
      </w:r>
      <w:r>
        <w:rPr>
          <w:rFonts w:hint="eastAsia"/>
        </w:rPr>
        <w:t>ええ、そうです。</w:t>
      </w:r>
    </w:p>
    <w:p w14:paraId="0B2F5A22" w14:textId="49A03F18" w:rsidR="00AF3511" w:rsidRDefault="00902B98" w:rsidP="005A1DA2">
      <w:pPr>
        <w:tabs>
          <w:tab w:val="right" w:pos="2736"/>
          <w:tab w:val="bar" w:pos="2850"/>
          <w:tab w:val="left" w:pos="2964"/>
          <w:tab w:val="right" w:pos="4788"/>
          <w:tab w:val="left" w:pos="5016"/>
          <w:tab w:val="left" w:pos="5928"/>
        </w:tabs>
        <w:ind w:left="5016" w:hanging="5016"/>
      </w:pPr>
      <w:r>
        <w:rPr>
          <w:rFonts w:hint="eastAsia"/>
        </w:rPr>
        <w:t>２２：４２</w:t>
      </w:r>
      <w:r w:rsidR="00AF3511">
        <w:tab/>
      </w:r>
      <w:r w:rsidR="00AF3511">
        <w:tab/>
      </w:r>
      <w:r>
        <w:rPr>
          <w:rFonts w:hint="eastAsia"/>
        </w:rPr>
        <w:t>チャン</w:t>
      </w:r>
      <w:r>
        <w:tab/>
      </w:r>
      <w:r>
        <w:tab/>
      </w:r>
      <w:r>
        <w:rPr>
          <w:rFonts w:hint="eastAsia"/>
        </w:rPr>
        <w:t>[分かりました</w:t>
      </w:r>
      <w:r w:rsidR="00D001AD">
        <w:rPr>
          <w:rFonts w:hint="eastAsia"/>
        </w:rPr>
        <w:t>。では</w:t>
      </w:r>
      <w:r w:rsidR="005A1DA2">
        <w:rPr>
          <w:rFonts w:hint="eastAsia"/>
        </w:rPr>
        <w:t>脱いで。</w:t>
      </w:r>
      <w:r>
        <w:rPr>
          <w:rFonts w:hint="eastAsia"/>
        </w:rPr>
        <w:t>]</w:t>
      </w:r>
      <w:r w:rsidR="005A1DA2">
        <w:t xml:space="preserve"> </w:t>
      </w:r>
    </w:p>
    <w:p w14:paraId="7D011813" w14:textId="63DF3CD4" w:rsidR="003C10FF" w:rsidRDefault="00DD4748" w:rsidP="003C10FF">
      <w:pPr>
        <w:tabs>
          <w:tab w:val="right" w:pos="2736"/>
          <w:tab w:val="bar" w:pos="2850"/>
          <w:tab w:val="left" w:pos="2964"/>
          <w:tab w:val="right" w:pos="4788"/>
          <w:tab w:val="left" w:pos="5016"/>
          <w:tab w:val="left" w:pos="5928"/>
        </w:tabs>
        <w:ind w:left="5016" w:hanging="5016"/>
      </w:pPr>
      <w:r>
        <w:rPr>
          <w:rFonts w:hint="eastAsia"/>
        </w:rPr>
        <w:t>２２：４７</w:t>
      </w:r>
      <w:r w:rsidR="003C10FF">
        <w:tab/>
      </w:r>
      <w:r w:rsidR="00AF3511">
        <w:tab/>
      </w:r>
      <w:r w:rsidR="00AF3511">
        <w:tab/>
      </w:r>
      <w:r w:rsidR="00AF3511">
        <w:tab/>
      </w:r>
      <w:r w:rsidR="003C10FF">
        <w:rPr>
          <w:rFonts w:hint="eastAsia"/>
        </w:rPr>
        <w:t>靴</w:t>
      </w:r>
      <w:r w:rsidR="00AF3511">
        <w:rPr>
          <w:rFonts w:hint="eastAsia"/>
        </w:rPr>
        <w:t>を</w:t>
      </w:r>
      <w:r w:rsidR="003C10FF">
        <w:rPr>
          <w:rFonts w:hint="eastAsia"/>
        </w:rPr>
        <w:t>脱いで</w:t>
      </w:r>
      <w:r w:rsidR="00D001AD">
        <w:rPr>
          <w:rFonts w:hint="eastAsia"/>
        </w:rPr>
        <w:t>ください</w:t>
      </w:r>
      <w:r w:rsidR="005A1DA2">
        <w:rPr>
          <w:rFonts w:hint="eastAsia"/>
        </w:rPr>
        <w:t>。]</w:t>
      </w:r>
    </w:p>
    <w:p w14:paraId="263DAEE6" w14:textId="062D8C47" w:rsidR="003C10FF" w:rsidRDefault="005A1DA2" w:rsidP="00AF3511">
      <w:pPr>
        <w:tabs>
          <w:tab w:val="right" w:pos="2736"/>
          <w:tab w:val="bar" w:pos="2850"/>
          <w:tab w:val="left" w:pos="2964"/>
          <w:tab w:val="right" w:pos="4788"/>
          <w:tab w:val="left" w:pos="5016"/>
          <w:tab w:val="left" w:pos="5928"/>
        </w:tabs>
        <w:ind w:left="5016" w:hanging="5016"/>
      </w:pPr>
      <w:r>
        <w:rPr>
          <w:rFonts w:hint="eastAsia"/>
        </w:rPr>
        <w:t>２２：５０</w:t>
      </w:r>
      <w:r w:rsidR="003C10FF">
        <w:tab/>
      </w:r>
      <w:r w:rsidR="003C10FF">
        <w:tab/>
      </w:r>
      <w:r w:rsidR="003C10FF">
        <w:tab/>
      </w:r>
      <w:r w:rsidR="003C10FF">
        <w:tab/>
      </w:r>
      <w:r w:rsidR="003C10FF">
        <w:rPr>
          <w:rFonts w:hint="eastAsia"/>
        </w:rPr>
        <w:t>かがまないで</w:t>
      </w:r>
      <w:r w:rsidR="00AF3511">
        <w:rPr>
          <w:rFonts w:hint="eastAsia"/>
        </w:rPr>
        <w:t>。うしろが</w:t>
      </w:r>
      <w:r>
        <w:rPr>
          <w:rFonts w:hint="eastAsia"/>
        </w:rPr>
        <w:t>破れる</w:t>
      </w:r>
      <w:r w:rsidR="00AF3511">
        <w:rPr>
          <w:rFonts w:hint="eastAsia"/>
        </w:rPr>
        <w:t>かもしれないから。</w:t>
      </w:r>
      <w:r>
        <w:rPr>
          <w:rFonts w:hint="eastAsia"/>
        </w:rPr>
        <w:t>]</w:t>
      </w:r>
    </w:p>
    <w:p w14:paraId="276B836D" w14:textId="22BCF315" w:rsidR="003C10FF" w:rsidRDefault="003C10FF" w:rsidP="003C10FF">
      <w:pPr>
        <w:tabs>
          <w:tab w:val="right" w:pos="2736"/>
          <w:tab w:val="bar" w:pos="2850"/>
          <w:tab w:val="left" w:pos="2964"/>
          <w:tab w:val="right" w:pos="4788"/>
          <w:tab w:val="left" w:pos="5016"/>
          <w:tab w:val="left" w:pos="5928"/>
        </w:tabs>
        <w:ind w:left="2198" w:hangingChars="964" w:hanging="2198"/>
      </w:pPr>
      <w:r>
        <w:tab/>
      </w:r>
      <w:r>
        <w:tab/>
      </w:r>
      <w:r>
        <w:tab/>
      </w:r>
      <w:r w:rsidR="00D001AD" w:rsidRPr="00D001AD">
        <w:rPr>
          <w:rFonts w:hint="eastAsia"/>
        </w:rPr>
        <w:t>ラクエル</w:t>
      </w:r>
      <w:r w:rsidR="00D001AD">
        <w:tab/>
      </w:r>
      <w:r w:rsidR="00D001AD">
        <w:tab/>
      </w:r>
      <w:r w:rsidR="00AF3511">
        <w:rPr>
          <w:rFonts w:hint="eastAsia"/>
        </w:rPr>
        <w:t>そう、</w:t>
      </w:r>
      <w:r w:rsidR="00D17542">
        <w:rPr>
          <w:rFonts w:hint="eastAsia"/>
        </w:rPr>
        <w:t>まっすぐ</w:t>
      </w:r>
      <w:r>
        <w:rPr>
          <w:rFonts w:hint="eastAsia"/>
        </w:rPr>
        <w:t>立ってて</w:t>
      </w:r>
      <w:r w:rsidR="005A1DA2">
        <w:rPr>
          <w:rFonts w:hint="eastAsia"/>
        </w:rPr>
        <w:t>。</w:t>
      </w:r>
    </w:p>
    <w:p w14:paraId="629DA637" w14:textId="77777777" w:rsidR="003C10FF" w:rsidRDefault="003C10FF" w:rsidP="003C10FF">
      <w:pPr>
        <w:tabs>
          <w:tab w:val="right" w:pos="2736"/>
          <w:tab w:val="bar" w:pos="2850"/>
          <w:tab w:val="left" w:pos="2964"/>
          <w:tab w:val="right" w:pos="4788"/>
          <w:tab w:val="left" w:pos="5016"/>
          <w:tab w:val="left" w:pos="5928"/>
        </w:tabs>
        <w:ind w:left="5016" w:hanging="5016"/>
      </w:pPr>
    </w:p>
    <w:p w14:paraId="42802DD4" w14:textId="2935712E" w:rsidR="003C10FF" w:rsidRDefault="003C10FF" w:rsidP="009B028E">
      <w:pPr>
        <w:tabs>
          <w:tab w:val="right" w:pos="2736"/>
          <w:tab w:val="bar" w:pos="2850"/>
          <w:tab w:val="left" w:pos="2964"/>
          <w:tab w:val="right" w:pos="4788"/>
          <w:tab w:val="left" w:pos="5016"/>
          <w:tab w:val="left" w:pos="5928"/>
        </w:tabs>
        <w:ind w:left="5016" w:hanging="5016"/>
      </w:pPr>
      <w:r>
        <w:rPr>
          <w:rFonts w:hint="eastAsia"/>
        </w:rPr>
        <w:t>２</w:t>
      </w:r>
      <w:r w:rsidR="00DD4748">
        <w:rPr>
          <w:rFonts w:hint="eastAsia"/>
        </w:rPr>
        <w:t>２</w:t>
      </w:r>
      <w:r>
        <w:rPr>
          <w:rFonts w:hint="eastAsia"/>
        </w:rPr>
        <w:t>：</w:t>
      </w:r>
      <w:r w:rsidR="00DD4748">
        <w:rPr>
          <w:rFonts w:hint="eastAsia"/>
        </w:rPr>
        <w:t>５</w:t>
      </w:r>
      <w:r w:rsidR="00D001AD">
        <w:rPr>
          <w:rFonts w:hint="eastAsia"/>
        </w:rPr>
        <w:t>８</w:t>
      </w:r>
      <w:r>
        <w:rPr>
          <w:rFonts w:hint="eastAsia"/>
        </w:rPr>
        <w:t>※英語かぶせ</w:t>
      </w:r>
      <w:r w:rsidR="00AF3511">
        <w:tab/>
      </w:r>
      <w:r w:rsidR="00AF3511">
        <w:tab/>
      </w:r>
      <w:r w:rsidR="005A1DA2">
        <w:rPr>
          <w:rFonts w:hint="eastAsia"/>
        </w:rPr>
        <w:t>チャン</w:t>
      </w:r>
      <w:r w:rsidR="00D001AD" w:rsidRPr="00D001AD">
        <w:rPr>
          <w:rFonts w:hint="eastAsia"/>
        </w:rPr>
        <w:t>ＯＮ</w:t>
      </w:r>
      <w:r w:rsidR="005A1DA2">
        <w:tab/>
      </w:r>
      <w:r w:rsidR="005A1DA2">
        <w:tab/>
      </w:r>
      <w:r w:rsidR="005A1DA2">
        <w:rPr>
          <w:rFonts w:hint="eastAsia"/>
        </w:rPr>
        <w:t>[</w:t>
      </w:r>
      <w:r w:rsidR="00615220">
        <w:rPr>
          <w:rFonts w:hint="eastAsia"/>
        </w:rPr>
        <w:t>何よりも驚かされるのは、</w:t>
      </w:r>
      <w:r w:rsidR="00D001AD">
        <w:rPr>
          <w:rFonts w:hint="eastAsia"/>
        </w:rPr>
        <w:t>運び屋となる</w:t>
      </w:r>
      <w:r w:rsidR="00705189">
        <w:rPr>
          <w:rFonts w:hint="eastAsia"/>
        </w:rPr>
        <w:t>容疑者</w:t>
      </w:r>
      <w:r w:rsidR="00D001AD">
        <w:rPr>
          <w:rFonts w:hint="eastAsia"/>
        </w:rPr>
        <w:t>たち</w:t>
      </w:r>
      <w:r w:rsidR="00705189">
        <w:rPr>
          <w:rFonts w:hint="eastAsia"/>
        </w:rPr>
        <w:t>がこ</w:t>
      </w:r>
      <w:r w:rsidR="009B028E">
        <w:rPr>
          <w:rFonts w:hint="eastAsia"/>
        </w:rPr>
        <w:t>のように肌着もつけずに薬物を運ぶように</w:t>
      </w:r>
      <w:r w:rsidR="00D001AD">
        <w:rPr>
          <w:rFonts w:hint="eastAsia"/>
        </w:rPr>
        <w:t>うまく言いくるめ</w:t>
      </w:r>
      <w:r w:rsidR="009B028E">
        <w:rPr>
          <w:rFonts w:hint="eastAsia"/>
        </w:rPr>
        <w:t>られている</w:t>
      </w:r>
      <w:r w:rsidR="00705189">
        <w:rPr>
          <w:rFonts w:hint="eastAsia"/>
        </w:rPr>
        <w:t>ことです。</w:t>
      </w:r>
      <w:r w:rsidR="009B028E">
        <w:rPr>
          <w:rFonts w:hint="eastAsia"/>
          <w:lang w:bidi="en-US"/>
        </w:rPr>
        <w:t>今回運び屋となった女性</w:t>
      </w:r>
      <w:r w:rsidR="00705189">
        <w:rPr>
          <w:rFonts w:hint="eastAsia"/>
          <w:lang w:bidi="en-US"/>
        </w:rPr>
        <w:t>は</w:t>
      </w:r>
      <w:r>
        <w:rPr>
          <w:rFonts w:hint="eastAsia"/>
        </w:rPr>
        <w:t>下着をつけ</w:t>
      </w:r>
      <w:r w:rsidR="00C735CD">
        <w:rPr>
          <w:rFonts w:hint="eastAsia"/>
        </w:rPr>
        <w:t>ていませんでした</w:t>
      </w:r>
      <w:r>
        <w:rPr>
          <w:rFonts w:hint="eastAsia"/>
        </w:rPr>
        <w:t>。</w:t>
      </w:r>
      <w:r w:rsidR="00C735CD">
        <w:rPr>
          <w:rFonts w:hint="eastAsia"/>
        </w:rPr>
        <w:t>薬物</w:t>
      </w:r>
      <w:r w:rsidR="00B85F4C">
        <w:rPr>
          <w:rFonts w:hint="eastAsia"/>
        </w:rPr>
        <w:t>が</w:t>
      </w:r>
      <w:r w:rsidR="00C735CD">
        <w:rPr>
          <w:rFonts w:hint="eastAsia"/>
        </w:rPr>
        <w:t>入</w:t>
      </w:r>
      <w:r w:rsidR="00B85F4C">
        <w:rPr>
          <w:rFonts w:hint="eastAsia"/>
        </w:rPr>
        <w:t>っている</w:t>
      </w:r>
      <w:r w:rsidR="00C735CD">
        <w:rPr>
          <w:rFonts w:hint="eastAsia"/>
        </w:rPr>
        <w:t>袋を</w:t>
      </w:r>
      <w:r>
        <w:rPr>
          <w:rFonts w:hint="eastAsia"/>
        </w:rPr>
        <w:t>肌に直接</w:t>
      </w:r>
      <w:r w:rsidR="00C735CD">
        <w:rPr>
          <w:rFonts w:hint="eastAsia"/>
        </w:rPr>
        <w:t>はりつけていたのです</w:t>
      </w:r>
      <w:r>
        <w:rPr>
          <w:rFonts w:hint="eastAsia"/>
        </w:rPr>
        <w:t>。</w:t>
      </w:r>
      <w:r w:rsidR="009B028E">
        <w:rPr>
          <w:rFonts w:hint="eastAsia"/>
        </w:rPr>
        <w:t>]</w:t>
      </w:r>
    </w:p>
    <w:p w14:paraId="40FA5E9D" w14:textId="77777777" w:rsidR="009B028E" w:rsidRDefault="009B028E" w:rsidP="009B028E">
      <w:pPr>
        <w:tabs>
          <w:tab w:val="right" w:pos="2736"/>
          <w:tab w:val="bar" w:pos="2850"/>
          <w:tab w:val="left" w:pos="2964"/>
          <w:tab w:val="right" w:pos="4788"/>
          <w:tab w:val="left" w:pos="5016"/>
          <w:tab w:val="left" w:pos="5928"/>
        </w:tabs>
        <w:ind w:left="5016" w:hanging="5016"/>
      </w:pPr>
    </w:p>
    <w:p w14:paraId="34C9A6AA" w14:textId="484ED7AC" w:rsidR="003C10FF" w:rsidRDefault="003C10FF" w:rsidP="003C10FF">
      <w:pPr>
        <w:tabs>
          <w:tab w:val="right" w:pos="2736"/>
          <w:tab w:val="bar" w:pos="2850"/>
          <w:tab w:val="left" w:pos="2964"/>
          <w:tab w:val="right" w:pos="4788"/>
          <w:tab w:val="left" w:pos="5016"/>
          <w:tab w:val="left" w:pos="5928"/>
        </w:tabs>
        <w:ind w:left="5016" w:hanging="5016"/>
      </w:pPr>
      <w:r>
        <w:rPr>
          <w:rFonts w:hint="eastAsia"/>
        </w:rPr>
        <w:lastRenderedPageBreak/>
        <w:t>２３：２</w:t>
      </w:r>
      <w:r w:rsidR="00DD4748">
        <w:rPr>
          <w:rFonts w:hint="eastAsia"/>
        </w:rPr>
        <w:t>３</w:t>
      </w:r>
      <w:r>
        <w:tab/>
      </w:r>
      <w:r>
        <w:tab/>
      </w:r>
      <w:r>
        <w:rPr>
          <w:rFonts w:hint="eastAsia"/>
        </w:rPr>
        <w:t>ナレーター</w:t>
      </w:r>
      <w:r>
        <w:tab/>
      </w:r>
      <w:r>
        <w:tab/>
      </w:r>
      <w:r w:rsidR="009B028E">
        <w:rPr>
          <w:rFonts w:hint="eastAsia"/>
        </w:rPr>
        <w:t>この女性は</w:t>
      </w:r>
      <w:r>
        <w:rPr>
          <w:rFonts w:hint="eastAsia"/>
        </w:rPr>
        <w:t>捕まるリスク</w:t>
      </w:r>
      <w:r w:rsidR="009B028E">
        <w:rPr>
          <w:rFonts w:hint="eastAsia"/>
        </w:rPr>
        <w:t>と</w:t>
      </w:r>
      <w:r>
        <w:rPr>
          <w:rFonts w:hint="eastAsia"/>
        </w:rPr>
        <w:t>健康をそこなうリスク</w:t>
      </w:r>
      <w:r w:rsidR="009B028E">
        <w:rPr>
          <w:rFonts w:hint="eastAsia"/>
        </w:rPr>
        <w:t>を</w:t>
      </w:r>
      <w:r>
        <w:rPr>
          <w:rFonts w:hint="eastAsia"/>
        </w:rPr>
        <w:t>冒していました</w:t>
      </w:r>
      <w:r w:rsidR="00E0473A">
        <w:rPr>
          <w:rFonts w:hint="eastAsia"/>
        </w:rPr>
        <w:t>が、</w:t>
      </w:r>
      <w:r w:rsidR="001F2959">
        <w:rPr>
          <w:rFonts w:hint="eastAsia"/>
        </w:rPr>
        <w:t>ようやく</w:t>
      </w:r>
      <w:r>
        <w:rPr>
          <w:rFonts w:hint="eastAsia"/>
        </w:rPr>
        <w:t>事態の深刻さ</w:t>
      </w:r>
      <w:r w:rsidR="001F2959">
        <w:rPr>
          <w:rFonts w:hint="eastAsia"/>
        </w:rPr>
        <w:t>が分かってきたようです</w:t>
      </w:r>
      <w:r>
        <w:rPr>
          <w:rFonts w:hint="eastAsia"/>
        </w:rPr>
        <w:t>。</w:t>
      </w:r>
    </w:p>
    <w:p w14:paraId="1A54C8A1" w14:textId="77777777" w:rsidR="009B028E" w:rsidRDefault="009B028E" w:rsidP="003C10FF">
      <w:pPr>
        <w:tabs>
          <w:tab w:val="right" w:pos="2736"/>
          <w:tab w:val="bar" w:pos="2850"/>
          <w:tab w:val="left" w:pos="2964"/>
          <w:tab w:val="right" w:pos="4788"/>
          <w:tab w:val="left" w:pos="5016"/>
          <w:tab w:val="left" w:pos="5928"/>
        </w:tabs>
        <w:ind w:left="5016" w:hanging="5016"/>
      </w:pPr>
    </w:p>
    <w:p w14:paraId="370B8C18" w14:textId="2C9FAD02"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２３：３</w:t>
      </w:r>
      <w:r w:rsidR="00DD4748">
        <w:rPr>
          <w:rFonts w:hint="eastAsia"/>
        </w:rPr>
        <w:t>５</w:t>
      </w:r>
      <w:r>
        <w:tab/>
      </w:r>
      <w:r>
        <w:tab/>
      </w:r>
      <w:r w:rsidR="009B028E">
        <w:rPr>
          <w:rFonts w:hint="eastAsia"/>
        </w:rPr>
        <w:t>チャン</w:t>
      </w:r>
      <w:r w:rsidR="009B028E">
        <w:tab/>
      </w:r>
      <w:r w:rsidR="009B028E">
        <w:tab/>
      </w:r>
      <w:r w:rsidR="009B028E">
        <w:rPr>
          <w:rFonts w:hint="eastAsia"/>
        </w:rPr>
        <w:t>[</w:t>
      </w:r>
      <w:r w:rsidR="00B426FB">
        <w:rPr>
          <w:rFonts w:hint="eastAsia"/>
        </w:rPr>
        <w:t>あなたは</w:t>
      </w:r>
      <w:r>
        <w:rPr>
          <w:rFonts w:hint="eastAsia"/>
        </w:rPr>
        <w:t>これからどう</w:t>
      </w:r>
      <w:r w:rsidR="00B426FB">
        <w:rPr>
          <w:rFonts w:hint="eastAsia"/>
        </w:rPr>
        <w:t>なる</w:t>
      </w:r>
      <w:r>
        <w:rPr>
          <w:rFonts w:hint="eastAsia"/>
        </w:rPr>
        <w:t>？</w:t>
      </w:r>
      <w:r w:rsidR="009B028E">
        <w:rPr>
          <w:rFonts w:hint="eastAsia"/>
        </w:rPr>
        <w:t>]</w:t>
      </w:r>
    </w:p>
    <w:p w14:paraId="117AAC63" w14:textId="66067E4B" w:rsidR="003C10FF" w:rsidRPr="00B426FB" w:rsidRDefault="003C10FF" w:rsidP="00DD4748">
      <w:pPr>
        <w:tabs>
          <w:tab w:val="right" w:pos="2736"/>
          <w:tab w:val="bar" w:pos="2850"/>
          <w:tab w:val="left" w:pos="2964"/>
          <w:tab w:val="right" w:pos="4788"/>
          <w:tab w:val="left" w:pos="5016"/>
          <w:tab w:val="left" w:pos="5928"/>
        </w:tabs>
        <w:ind w:left="5016" w:hanging="5016"/>
      </w:pPr>
      <w:r>
        <w:rPr>
          <w:rFonts w:hint="eastAsia"/>
        </w:rPr>
        <w:t>２３：</w:t>
      </w:r>
      <w:r w:rsidR="00DD4748">
        <w:rPr>
          <w:rFonts w:hint="eastAsia"/>
        </w:rPr>
        <w:t>３６</w:t>
      </w:r>
      <w:r>
        <w:tab/>
      </w:r>
      <w:r>
        <w:tab/>
      </w:r>
      <w:r w:rsidR="00E0473A">
        <w:rPr>
          <w:rFonts w:hint="eastAsia"/>
        </w:rPr>
        <w:t>メキシコ人女</w:t>
      </w:r>
      <w:r w:rsidR="009B028E">
        <w:tab/>
      </w:r>
      <w:r w:rsidR="009B028E">
        <w:tab/>
      </w:r>
      <w:r w:rsidR="00B426FB">
        <w:rPr>
          <w:rFonts w:hint="eastAsia"/>
        </w:rPr>
        <w:t>刑に服</w:t>
      </w:r>
      <w:r w:rsidR="009B028E">
        <w:rPr>
          <w:rFonts w:hint="eastAsia"/>
        </w:rPr>
        <w:t>すわ</w:t>
      </w:r>
      <w:r w:rsidR="00B426FB">
        <w:rPr>
          <w:rFonts w:hint="eastAsia"/>
        </w:rPr>
        <w:t>。</w:t>
      </w:r>
      <w:r w:rsidR="00D24930">
        <w:rPr>
          <w:rFonts w:hint="eastAsia"/>
        </w:rPr>
        <w:t>お</w:t>
      </w:r>
      <w:r w:rsidR="00B426FB">
        <w:rPr>
          <w:rFonts w:hint="eastAsia"/>
        </w:rPr>
        <w:t>金に目がくら</w:t>
      </w:r>
      <w:r w:rsidR="009B028E">
        <w:rPr>
          <w:rFonts w:hint="eastAsia"/>
        </w:rPr>
        <w:t>んだの</w:t>
      </w:r>
      <w:r w:rsidR="00DD4748">
        <w:rPr>
          <w:rFonts w:hint="eastAsia"/>
        </w:rPr>
        <w:t>。</w:t>
      </w:r>
    </w:p>
    <w:p w14:paraId="595EC6FD" w14:textId="24ACE41F" w:rsidR="004A2CC3" w:rsidRDefault="009B028E" w:rsidP="00DD4748">
      <w:pPr>
        <w:tabs>
          <w:tab w:val="right" w:pos="2736"/>
          <w:tab w:val="bar" w:pos="2850"/>
          <w:tab w:val="left" w:pos="2964"/>
          <w:tab w:val="right" w:pos="4788"/>
          <w:tab w:val="left" w:pos="5016"/>
          <w:tab w:val="left" w:pos="5928"/>
        </w:tabs>
        <w:ind w:left="5016" w:hanging="5016"/>
      </w:pPr>
      <w:r>
        <w:rPr>
          <w:rFonts w:hint="eastAsia"/>
        </w:rPr>
        <w:t>２３：４０</w:t>
      </w:r>
      <w:r w:rsidR="003C10FF">
        <w:tab/>
      </w:r>
      <w:r w:rsidR="003C10FF">
        <w:tab/>
      </w:r>
      <w:r w:rsidR="003C10FF">
        <w:tab/>
      </w:r>
      <w:r w:rsidR="003C10FF">
        <w:tab/>
      </w:r>
      <w:r w:rsidR="00D343A0">
        <w:rPr>
          <w:rFonts w:hint="eastAsia"/>
        </w:rPr>
        <w:t>ボーイフレンドにそそのかされて、こんな</w:t>
      </w:r>
      <w:r w:rsidR="004A2CC3">
        <w:rPr>
          <w:rFonts w:hint="eastAsia"/>
        </w:rPr>
        <w:t>ことに</w:t>
      </w:r>
      <w:r w:rsidR="00DD4748">
        <w:rPr>
          <w:rFonts w:hint="eastAsia"/>
        </w:rPr>
        <w:t>なってしまった</w:t>
      </w:r>
      <w:r w:rsidR="004A2CC3">
        <w:rPr>
          <w:rFonts w:hint="eastAsia"/>
        </w:rPr>
        <w:t>。</w:t>
      </w:r>
      <w:r w:rsidR="00DD4748">
        <w:rPr>
          <w:rFonts w:hint="eastAsia"/>
        </w:rPr>
        <w:t>彼が密売人と私を</w:t>
      </w:r>
      <w:r w:rsidR="004A2CC3">
        <w:rPr>
          <w:rFonts w:hint="eastAsia"/>
        </w:rPr>
        <w:t>引き合わ</w:t>
      </w:r>
      <w:r w:rsidR="00DD4748">
        <w:rPr>
          <w:rFonts w:hint="eastAsia"/>
        </w:rPr>
        <w:t>せ</w:t>
      </w:r>
      <w:r w:rsidR="004A2CC3">
        <w:rPr>
          <w:rFonts w:hint="eastAsia"/>
        </w:rPr>
        <w:t>た</w:t>
      </w:r>
      <w:r>
        <w:rPr>
          <w:rFonts w:hint="eastAsia"/>
        </w:rPr>
        <w:t>のよ</w:t>
      </w:r>
      <w:r w:rsidR="00DD4748">
        <w:rPr>
          <w:rFonts w:hint="eastAsia"/>
        </w:rPr>
        <w:t>。</w:t>
      </w:r>
    </w:p>
    <w:p w14:paraId="282658B5" w14:textId="61E6F398" w:rsidR="003C10FF" w:rsidRDefault="00DD4748" w:rsidP="003C10FF">
      <w:pPr>
        <w:tabs>
          <w:tab w:val="right" w:pos="2736"/>
          <w:tab w:val="bar" w:pos="2850"/>
          <w:tab w:val="left" w:pos="2964"/>
          <w:tab w:val="right" w:pos="4788"/>
          <w:tab w:val="left" w:pos="5016"/>
          <w:tab w:val="left" w:pos="5928"/>
        </w:tabs>
        <w:ind w:left="5016" w:hanging="5016"/>
      </w:pPr>
      <w:r>
        <w:rPr>
          <w:rFonts w:hint="eastAsia"/>
        </w:rPr>
        <w:t>２３：４７</w:t>
      </w:r>
      <w:r w:rsidR="004A2CC3">
        <w:tab/>
      </w:r>
      <w:r w:rsidR="004A2CC3">
        <w:tab/>
      </w:r>
      <w:r w:rsidR="004A2CC3">
        <w:tab/>
      </w:r>
      <w:r w:rsidR="004A2CC3">
        <w:tab/>
      </w:r>
      <w:r w:rsidR="003C10FF">
        <w:rPr>
          <w:rFonts w:hint="eastAsia"/>
        </w:rPr>
        <w:t>「君ならできる</w:t>
      </w:r>
      <w:r w:rsidR="004A2CC3">
        <w:rPr>
          <w:rFonts w:hint="eastAsia"/>
        </w:rPr>
        <w:t>、</w:t>
      </w:r>
      <w:r w:rsidR="003C10FF">
        <w:rPr>
          <w:rFonts w:hint="eastAsia"/>
        </w:rPr>
        <w:t>いい金になる」と</w:t>
      </w:r>
      <w:r>
        <w:rPr>
          <w:rFonts w:hint="eastAsia"/>
        </w:rPr>
        <w:t>彼に</w:t>
      </w:r>
      <w:r w:rsidR="00E0473A">
        <w:rPr>
          <w:rFonts w:hint="eastAsia"/>
        </w:rPr>
        <w:t>説得さ</w:t>
      </w:r>
      <w:r w:rsidR="003C10FF">
        <w:rPr>
          <w:rFonts w:hint="eastAsia"/>
        </w:rPr>
        <w:t>れて</w:t>
      </w:r>
      <w:r w:rsidR="004A2CC3">
        <w:rPr>
          <w:rFonts w:hint="eastAsia"/>
        </w:rPr>
        <w:t>。</w:t>
      </w:r>
    </w:p>
    <w:p w14:paraId="6225E980" w14:textId="79E85B06" w:rsidR="003C10FF" w:rsidRDefault="00DD4748" w:rsidP="003C10FF">
      <w:pPr>
        <w:tabs>
          <w:tab w:val="right" w:pos="2736"/>
          <w:tab w:val="bar" w:pos="2850"/>
          <w:tab w:val="left" w:pos="2964"/>
          <w:tab w:val="right" w:pos="4788"/>
          <w:tab w:val="left" w:pos="5016"/>
          <w:tab w:val="left" w:pos="5928"/>
        </w:tabs>
        <w:ind w:left="5016" w:hanging="5016"/>
      </w:pPr>
      <w:r>
        <w:rPr>
          <w:rFonts w:hint="eastAsia"/>
        </w:rPr>
        <w:t>２３：５５</w:t>
      </w:r>
      <w:r w:rsidR="003C10FF">
        <w:tab/>
      </w:r>
      <w:r w:rsidR="003C10FF">
        <w:tab/>
      </w:r>
      <w:r w:rsidR="003C10FF">
        <w:tab/>
      </w:r>
      <w:r w:rsidR="003C10FF">
        <w:tab/>
      </w:r>
      <w:r w:rsidR="003C10FF">
        <w:rPr>
          <w:rFonts w:hint="eastAsia"/>
        </w:rPr>
        <w:t>夢だった</w:t>
      </w:r>
      <w:r w:rsidR="004A2CC3">
        <w:rPr>
          <w:rFonts w:hint="eastAsia"/>
        </w:rPr>
        <w:t>仕事を始める</w:t>
      </w:r>
      <w:r w:rsidR="003C10FF">
        <w:rPr>
          <w:rFonts w:hint="eastAsia"/>
        </w:rPr>
        <w:t>つもり</w:t>
      </w:r>
      <w:r w:rsidR="004A2CC3">
        <w:rPr>
          <w:rFonts w:hint="eastAsia"/>
        </w:rPr>
        <w:t>だったの</w:t>
      </w:r>
      <w:r w:rsidR="003C10FF">
        <w:rPr>
          <w:rFonts w:hint="eastAsia"/>
        </w:rPr>
        <w:t>。</w:t>
      </w:r>
    </w:p>
    <w:p w14:paraId="7801B134" w14:textId="77F2AD40" w:rsidR="004A2CC3" w:rsidRDefault="00DD4748" w:rsidP="003C10FF">
      <w:pPr>
        <w:tabs>
          <w:tab w:val="right" w:pos="2736"/>
          <w:tab w:val="bar" w:pos="2850"/>
          <w:tab w:val="left" w:pos="2964"/>
          <w:tab w:val="right" w:pos="4788"/>
          <w:tab w:val="left" w:pos="5016"/>
          <w:tab w:val="left" w:pos="5928"/>
        </w:tabs>
        <w:ind w:left="5016" w:hanging="5016"/>
      </w:pPr>
      <w:r>
        <w:rPr>
          <w:rFonts w:hint="eastAsia"/>
        </w:rPr>
        <w:t>２３：５９</w:t>
      </w:r>
      <w:r w:rsidR="004A2CC3">
        <w:tab/>
      </w:r>
      <w:r w:rsidR="004A2CC3">
        <w:tab/>
      </w:r>
      <w:r w:rsidR="004A2CC3">
        <w:tab/>
      </w:r>
      <w:r w:rsidR="004A2CC3">
        <w:tab/>
      </w:r>
      <w:r w:rsidR="00E0473A">
        <w:rPr>
          <w:rFonts w:hint="eastAsia"/>
        </w:rPr>
        <w:t>[</w:t>
      </w:r>
      <w:r w:rsidR="004A2CC3">
        <w:rPr>
          <w:rFonts w:hint="eastAsia"/>
        </w:rPr>
        <w:t>飲食業</w:t>
      </w:r>
      <w:r>
        <w:rPr>
          <w:rFonts w:hint="eastAsia"/>
        </w:rPr>
        <w:t>を</w:t>
      </w:r>
      <w:r w:rsidR="009B028E">
        <w:rPr>
          <w:rFonts w:hint="eastAsia"/>
        </w:rPr>
        <w:t>したかった。</w:t>
      </w:r>
    </w:p>
    <w:p w14:paraId="1EA3A8C9" w14:textId="503DBBA2" w:rsidR="004A2CC3" w:rsidRPr="004A2CC3" w:rsidRDefault="00DD4748" w:rsidP="00DD4748">
      <w:pPr>
        <w:tabs>
          <w:tab w:val="right" w:pos="2736"/>
          <w:tab w:val="bar" w:pos="2850"/>
          <w:tab w:val="left" w:pos="2964"/>
          <w:tab w:val="right" w:pos="4788"/>
          <w:tab w:val="left" w:pos="5016"/>
          <w:tab w:val="left" w:pos="5928"/>
        </w:tabs>
        <w:ind w:left="5016" w:hanging="5016"/>
      </w:pPr>
      <w:r>
        <w:rPr>
          <w:rFonts w:hint="eastAsia"/>
        </w:rPr>
        <w:t>２４</w:t>
      </w:r>
      <w:r w:rsidR="003C10FF">
        <w:rPr>
          <w:rFonts w:hint="eastAsia"/>
        </w:rPr>
        <w:t>：０</w:t>
      </w:r>
      <w:r>
        <w:rPr>
          <w:rFonts w:hint="eastAsia"/>
        </w:rPr>
        <w:t>４</w:t>
      </w:r>
      <w:r w:rsidR="003C10FF">
        <w:tab/>
      </w:r>
      <w:r w:rsidR="003C10FF">
        <w:tab/>
      </w:r>
      <w:r w:rsidR="003C10FF">
        <w:tab/>
      </w:r>
      <w:r w:rsidR="003C10FF">
        <w:tab/>
      </w:r>
      <w:r w:rsidR="003C10FF">
        <w:rPr>
          <w:rFonts w:hint="eastAsia"/>
        </w:rPr>
        <w:t>孫の誕生日を祝</w:t>
      </w:r>
      <w:r w:rsidR="004A2CC3">
        <w:rPr>
          <w:rFonts w:hint="eastAsia"/>
        </w:rPr>
        <w:t>いたかった</w:t>
      </w:r>
      <w:r w:rsidR="003C10FF">
        <w:rPr>
          <w:rFonts w:hint="eastAsia"/>
        </w:rPr>
        <w:t>。</w:t>
      </w:r>
      <w:r w:rsidR="004A2CC3">
        <w:rPr>
          <w:rFonts w:hint="eastAsia"/>
        </w:rPr>
        <w:t>私には孫がいるの。</w:t>
      </w:r>
    </w:p>
    <w:p w14:paraId="1BAFC907" w14:textId="7CE3E1F7" w:rsidR="003C10FF" w:rsidRDefault="00DD4748" w:rsidP="003C10FF">
      <w:pPr>
        <w:tabs>
          <w:tab w:val="right" w:pos="2736"/>
          <w:tab w:val="bar" w:pos="2850"/>
          <w:tab w:val="left" w:pos="2964"/>
          <w:tab w:val="right" w:pos="4788"/>
          <w:tab w:val="left" w:pos="5016"/>
          <w:tab w:val="left" w:pos="5928"/>
        </w:tabs>
        <w:ind w:left="5016" w:hanging="5016"/>
      </w:pPr>
      <w:r>
        <w:rPr>
          <w:rFonts w:hint="eastAsia"/>
        </w:rPr>
        <w:t>２４：０</w:t>
      </w:r>
      <w:r w:rsidR="009B028E">
        <w:rPr>
          <w:rFonts w:hint="eastAsia"/>
        </w:rPr>
        <w:t>８</w:t>
      </w:r>
      <w:r w:rsidR="003C10FF">
        <w:tab/>
      </w:r>
      <w:r w:rsidR="003C10FF">
        <w:tab/>
      </w:r>
      <w:r w:rsidR="009B028E">
        <w:rPr>
          <w:rFonts w:hint="eastAsia"/>
        </w:rPr>
        <w:t>チャン</w:t>
      </w:r>
      <w:r w:rsidR="009B028E">
        <w:tab/>
      </w:r>
      <w:r w:rsidR="009B028E">
        <w:tab/>
      </w:r>
      <w:r w:rsidR="009B028E">
        <w:rPr>
          <w:rFonts w:hint="eastAsia"/>
        </w:rPr>
        <w:t>[</w:t>
      </w:r>
      <w:r>
        <w:rPr>
          <w:rFonts w:hint="eastAsia"/>
        </w:rPr>
        <w:t>そうなの</w:t>
      </w:r>
      <w:r w:rsidR="003C10FF">
        <w:rPr>
          <w:rFonts w:hint="eastAsia"/>
        </w:rPr>
        <w:t>？</w:t>
      </w:r>
    </w:p>
    <w:p w14:paraId="41BFDDAC" w14:textId="53080811" w:rsidR="003C10FF" w:rsidRDefault="00DD4748" w:rsidP="003C10FF">
      <w:pPr>
        <w:tabs>
          <w:tab w:val="right" w:pos="2736"/>
          <w:tab w:val="bar" w:pos="2850"/>
          <w:tab w:val="left" w:pos="2964"/>
          <w:tab w:val="right" w:pos="4788"/>
          <w:tab w:val="left" w:pos="5016"/>
          <w:tab w:val="left" w:pos="5928"/>
        </w:tabs>
        <w:ind w:left="5016" w:hanging="5016"/>
      </w:pPr>
      <w:r>
        <w:rPr>
          <w:rFonts w:hint="eastAsia"/>
        </w:rPr>
        <w:t>２４：０９</w:t>
      </w:r>
      <w:r w:rsidR="003C10FF">
        <w:tab/>
      </w:r>
      <w:r w:rsidR="003C10FF">
        <w:tab/>
      </w:r>
      <w:r w:rsidR="00E0473A">
        <w:rPr>
          <w:rFonts w:hint="eastAsia"/>
        </w:rPr>
        <w:t>メキシコ人女</w:t>
      </w:r>
      <w:r w:rsidR="009B028E">
        <w:tab/>
      </w:r>
      <w:r w:rsidR="009B028E">
        <w:tab/>
      </w:r>
      <w:r w:rsidR="009B028E">
        <w:rPr>
          <w:rFonts w:hint="eastAsia"/>
        </w:rPr>
        <w:t>[</w:t>
      </w:r>
      <w:r w:rsidR="003C10FF">
        <w:rPr>
          <w:rFonts w:hint="eastAsia"/>
        </w:rPr>
        <w:t>今度の土曜</w:t>
      </w:r>
      <w:r w:rsidR="004A2CC3">
        <w:rPr>
          <w:rFonts w:hint="eastAsia"/>
        </w:rPr>
        <w:t>日</w:t>
      </w:r>
      <w:r w:rsidR="003C10FF">
        <w:rPr>
          <w:rFonts w:hint="eastAsia"/>
        </w:rPr>
        <w:t>に１歳になる</w:t>
      </w:r>
      <w:r w:rsidR="004A2CC3">
        <w:rPr>
          <w:rFonts w:hint="eastAsia"/>
        </w:rPr>
        <w:t>。</w:t>
      </w:r>
    </w:p>
    <w:p w14:paraId="78A7D7F0" w14:textId="762A610B" w:rsidR="003C10FF" w:rsidRDefault="003C10FF" w:rsidP="003C10FF">
      <w:pPr>
        <w:tabs>
          <w:tab w:val="right" w:pos="2736"/>
          <w:tab w:val="bar" w:pos="2850"/>
          <w:tab w:val="left" w:pos="2964"/>
          <w:tab w:val="right" w:pos="4788"/>
          <w:tab w:val="left" w:pos="5016"/>
          <w:tab w:val="left" w:pos="5928"/>
        </w:tabs>
        <w:ind w:left="5016" w:hanging="5016"/>
      </w:pPr>
      <w:r>
        <w:rPr>
          <w:rFonts w:hint="eastAsia"/>
        </w:rPr>
        <w:t>２４：１</w:t>
      </w:r>
      <w:r w:rsidR="009B028E">
        <w:rPr>
          <w:rFonts w:hint="eastAsia"/>
        </w:rPr>
        <w:t>１</w:t>
      </w:r>
      <w:r>
        <w:tab/>
      </w:r>
      <w:r>
        <w:tab/>
      </w:r>
      <w:r>
        <w:tab/>
      </w:r>
      <w:r>
        <w:tab/>
      </w:r>
      <w:r w:rsidR="009B028E">
        <w:rPr>
          <w:rFonts w:hint="eastAsia"/>
        </w:rPr>
        <w:t>[</w:t>
      </w:r>
      <w:r>
        <w:rPr>
          <w:rFonts w:hint="eastAsia"/>
        </w:rPr>
        <w:t>それなのに</w:t>
      </w:r>
      <w:r w:rsidR="004A2CC3">
        <w:rPr>
          <w:rFonts w:hint="eastAsia"/>
        </w:rPr>
        <w:t>、</w:t>
      </w:r>
      <w:r>
        <w:rPr>
          <w:rFonts w:hint="eastAsia"/>
        </w:rPr>
        <w:t>こんなことに</w:t>
      </w:r>
      <w:r w:rsidR="004A2CC3">
        <w:rPr>
          <w:rFonts w:hint="eastAsia"/>
        </w:rPr>
        <w:t>。</w:t>
      </w:r>
      <w:r w:rsidR="009B028E">
        <w:rPr>
          <w:rFonts w:hint="eastAsia"/>
        </w:rPr>
        <w:t>]</w:t>
      </w:r>
    </w:p>
    <w:p w14:paraId="5A1404D4" w14:textId="098D24B9" w:rsidR="003C10FF" w:rsidRDefault="009B028E" w:rsidP="003C10FF">
      <w:pPr>
        <w:tabs>
          <w:tab w:val="right" w:pos="2736"/>
          <w:tab w:val="bar" w:pos="2850"/>
          <w:tab w:val="left" w:pos="2964"/>
          <w:tab w:val="right" w:pos="4788"/>
          <w:tab w:val="left" w:pos="5016"/>
          <w:tab w:val="left" w:pos="5928"/>
        </w:tabs>
        <w:ind w:left="5016" w:hanging="5016"/>
      </w:pPr>
      <w:r>
        <w:rPr>
          <w:rFonts w:hint="eastAsia"/>
        </w:rPr>
        <w:t>２４：１３</w:t>
      </w:r>
      <w:r w:rsidR="003C10FF">
        <w:tab/>
      </w:r>
      <w:r w:rsidR="003C10FF">
        <w:tab/>
      </w:r>
      <w:r>
        <w:rPr>
          <w:rFonts w:hint="eastAsia"/>
        </w:rPr>
        <w:t>チャン</w:t>
      </w:r>
      <w:r>
        <w:tab/>
      </w:r>
      <w:r>
        <w:tab/>
      </w:r>
      <w:r>
        <w:rPr>
          <w:rFonts w:hint="eastAsia"/>
        </w:rPr>
        <w:t>[</w:t>
      </w:r>
      <w:r w:rsidR="003C10FF">
        <w:rPr>
          <w:rFonts w:hint="eastAsia"/>
        </w:rPr>
        <w:t>誰に電話します</w:t>
      </w:r>
      <w:r w:rsidR="00DD4748">
        <w:rPr>
          <w:rFonts w:hint="eastAsia"/>
        </w:rPr>
        <w:t>か</w:t>
      </w:r>
      <w:r w:rsidR="003C10FF">
        <w:rPr>
          <w:rFonts w:hint="eastAsia"/>
        </w:rPr>
        <w:t>？</w:t>
      </w:r>
      <w:r>
        <w:rPr>
          <w:rFonts w:hint="eastAsia"/>
        </w:rPr>
        <w:t>]</w:t>
      </w:r>
    </w:p>
    <w:p w14:paraId="737DE8F4" w14:textId="125271D4" w:rsidR="003C10FF" w:rsidRDefault="00C4633D" w:rsidP="00D71830">
      <w:pPr>
        <w:tabs>
          <w:tab w:val="right" w:pos="2736"/>
          <w:tab w:val="bar" w:pos="2850"/>
          <w:tab w:val="left" w:pos="2964"/>
          <w:tab w:val="right" w:pos="4788"/>
          <w:tab w:val="left" w:pos="5016"/>
          <w:tab w:val="left" w:pos="5928"/>
        </w:tabs>
        <w:ind w:left="5016" w:hanging="5016"/>
      </w:pPr>
      <w:r>
        <w:rPr>
          <w:rFonts w:hint="eastAsia"/>
        </w:rPr>
        <w:t>２４：１８</w:t>
      </w:r>
      <w:r w:rsidR="003C10FF">
        <w:tab/>
      </w:r>
      <w:r w:rsidR="003C10FF">
        <w:tab/>
      </w:r>
      <w:r w:rsidR="00E0473A">
        <w:rPr>
          <w:rFonts w:hint="eastAsia"/>
        </w:rPr>
        <w:t>メキシコ人女</w:t>
      </w:r>
      <w:r>
        <w:tab/>
      </w:r>
      <w:r>
        <w:tab/>
      </w:r>
      <w:r w:rsidR="003C10FF">
        <w:rPr>
          <w:rFonts w:hint="eastAsia"/>
        </w:rPr>
        <w:t>誰にも</w:t>
      </w:r>
      <w:r w:rsidR="00E0473A">
        <w:rPr>
          <w:rFonts w:hint="eastAsia"/>
        </w:rPr>
        <w:t>かけない</w:t>
      </w:r>
      <w:r w:rsidR="003C10FF">
        <w:rPr>
          <w:rFonts w:hint="eastAsia"/>
        </w:rPr>
        <w:t>。</w:t>
      </w:r>
      <w:r w:rsidR="004A2CC3">
        <w:rPr>
          <w:rFonts w:hint="eastAsia"/>
        </w:rPr>
        <w:t>いずれ</w:t>
      </w:r>
      <w:r w:rsidR="003C10FF">
        <w:rPr>
          <w:rFonts w:hint="eastAsia"/>
        </w:rPr>
        <w:t>ニュースで知ることになる</w:t>
      </w:r>
      <w:r>
        <w:rPr>
          <w:rFonts w:hint="eastAsia"/>
        </w:rPr>
        <w:t>だろ</w:t>
      </w:r>
      <w:r w:rsidR="003C10FF">
        <w:rPr>
          <w:rFonts w:hint="eastAsia"/>
        </w:rPr>
        <w:t>うけど</w:t>
      </w:r>
      <w:r w:rsidR="00E0473A">
        <w:rPr>
          <w:rFonts w:hint="eastAsia"/>
        </w:rPr>
        <w:t>連絡しないほうがいい。</w:t>
      </w:r>
      <w:r w:rsidR="00DD4748">
        <w:rPr>
          <w:rFonts w:hint="eastAsia"/>
        </w:rPr>
        <w:t>だって</w:t>
      </w:r>
      <w:r w:rsidR="003C10FF">
        <w:rPr>
          <w:rFonts w:hint="eastAsia"/>
        </w:rPr>
        <w:t>母を傷つけたくない</w:t>
      </w:r>
      <w:r w:rsidR="004A2CC3">
        <w:rPr>
          <w:rFonts w:hint="eastAsia"/>
        </w:rPr>
        <w:t>から。しばらくみんなに</w:t>
      </w:r>
      <w:r>
        <w:rPr>
          <w:rFonts w:hint="eastAsia"/>
        </w:rPr>
        <w:t>は</w:t>
      </w:r>
      <w:r w:rsidR="003C10FF">
        <w:rPr>
          <w:rFonts w:hint="eastAsia"/>
        </w:rPr>
        <w:t>私のことを忘れて</w:t>
      </w:r>
      <w:r>
        <w:rPr>
          <w:rFonts w:hint="eastAsia"/>
        </w:rPr>
        <w:t>いて</w:t>
      </w:r>
      <w:r w:rsidR="003C10FF">
        <w:rPr>
          <w:rFonts w:hint="eastAsia"/>
        </w:rPr>
        <w:t>ほしい</w:t>
      </w:r>
      <w:r w:rsidR="004A2CC3">
        <w:rPr>
          <w:rFonts w:hint="eastAsia"/>
        </w:rPr>
        <w:t>。</w:t>
      </w:r>
    </w:p>
    <w:p w14:paraId="34EF4140" w14:textId="26024A58" w:rsidR="004A2CC3" w:rsidRDefault="003C10FF" w:rsidP="00C4633D">
      <w:pPr>
        <w:tabs>
          <w:tab w:val="right" w:pos="2736"/>
          <w:tab w:val="bar" w:pos="2850"/>
          <w:tab w:val="left" w:pos="2964"/>
          <w:tab w:val="right" w:pos="4788"/>
          <w:tab w:val="left" w:pos="5016"/>
          <w:tab w:val="left" w:pos="5928"/>
        </w:tabs>
        <w:ind w:left="5016" w:hanging="5016"/>
      </w:pPr>
      <w:r>
        <w:rPr>
          <w:rFonts w:hint="eastAsia"/>
        </w:rPr>
        <w:t>２４：３</w:t>
      </w:r>
      <w:r w:rsidR="00DD4748">
        <w:rPr>
          <w:rFonts w:hint="eastAsia"/>
        </w:rPr>
        <w:t>４</w:t>
      </w:r>
      <w:r>
        <w:tab/>
      </w:r>
      <w:r>
        <w:tab/>
      </w:r>
      <w:r>
        <w:tab/>
      </w:r>
      <w:r>
        <w:tab/>
      </w:r>
      <w:r w:rsidR="00C4633D">
        <w:rPr>
          <w:rFonts w:hint="eastAsia"/>
        </w:rPr>
        <w:t>[</w:t>
      </w:r>
      <w:r>
        <w:rPr>
          <w:rFonts w:hint="eastAsia"/>
        </w:rPr>
        <w:t>こんなこと</w:t>
      </w:r>
      <w:r w:rsidR="004A2CC3">
        <w:rPr>
          <w:rFonts w:hint="eastAsia"/>
        </w:rPr>
        <w:t>をしたなんて</w:t>
      </w:r>
      <w:r>
        <w:rPr>
          <w:rFonts w:hint="eastAsia"/>
        </w:rPr>
        <w:t>母に言え</w:t>
      </w:r>
      <w:r w:rsidR="00DD4748">
        <w:rPr>
          <w:rFonts w:hint="eastAsia"/>
        </w:rPr>
        <w:t>な</w:t>
      </w:r>
      <w:r w:rsidR="00DD4748" w:rsidRPr="00D71830">
        <w:rPr>
          <w:rFonts w:hint="eastAsia"/>
          <w:i/>
        </w:rPr>
        <w:t>い</w:t>
      </w:r>
      <w:r w:rsidR="00D71830">
        <w:rPr>
          <w:rFonts w:hint="eastAsia"/>
        </w:rPr>
        <w:t>し、</w:t>
      </w:r>
      <w:r>
        <w:rPr>
          <w:rFonts w:hint="eastAsia"/>
        </w:rPr>
        <w:t>誰かに言っても仕方</w:t>
      </w:r>
      <w:r w:rsidR="004A2CC3">
        <w:rPr>
          <w:rFonts w:hint="eastAsia"/>
        </w:rPr>
        <w:t>が</w:t>
      </w:r>
      <w:r>
        <w:rPr>
          <w:rFonts w:hint="eastAsia"/>
        </w:rPr>
        <w:t>ない。</w:t>
      </w:r>
      <w:r w:rsidR="00D71830">
        <w:rPr>
          <w:rFonts w:hint="eastAsia"/>
        </w:rPr>
        <w:t>犯した</w:t>
      </w:r>
      <w:r>
        <w:rPr>
          <w:rFonts w:hint="eastAsia"/>
        </w:rPr>
        <w:t>過ちを償</w:t>
      </w:r>
      <w:r w:rsidR="004A2CC3">
        <w:rPr>
          <w:rFonts w:hint="eastAsia"/>
        </w:rPr>
        <w:t>わないと</w:t>
      </w:r>
      <w:r w:rsidR="00D71830">
        <w:rPr>
          <w:rFonts w:hint="eastAsia"/>
        </w:rPr>
        <w:t>ね</w:t>
      </w:r>
      <w:r>
        <w:rPr>
          <w:rFonts w:hint="eastAsia"/>
        </w:rPr>
        <w:t>。</w:t>
      </w:r>
      <w:r w:rsidR="00F7574C">
        <w:rPr>
          <w:rFonts w:hint="eastAsia"/>
        </w:rPr>
        <w:t>ツケを払わなきゃ</w:t>
      </w:r>
      <w:r w:rsidR="004A2CC3">
        <w:rPr>
          <w:rFonts w:hint="eastAsia"/>
        </w:rPr>
        <w:t>ならないのは分かって</w:t>
      </w:r>
      <w:r w:rsidR="00C4633D">
        <w:rPr>
          <w:rFonts w:hint="eastAsia"/>
        </w:rPr>
        <w:t>るわ</w:t>
      </w:r>
      <w:r w:rsidR="004A2CC3">
        <w:rPr>
          <w:rFonts w:hint="eastAsia"/>
        </w:rPr>
        <w:t>。</w:t>
      </w:r>
    </w:p>
    <w:p w14:paraId="2EA960BB" w14:textId="77777777" w:rsidR="00C4633D" w:rsidRDefault="00C4633D" w:rsidP="00C4633D">
      <w:pPr>
        <w:tabs>
          <w:tab w:val="right" w:pos="2736"/>
          <w:tab w:val="bar" w:pos="2850"/>
          <w:tab w:val="left" w:pos="2964"/>
          <w:tab w:val="right" w:pos="4788"/>
          <w:tab w:val="left" w:pos="5016"/>
          <w:tab w:val="left" w:pos="5928"/>
        </w:tabs>
        <w:ind w:left="5016" w:hanging="5016"/>
      </w:pPr>
    </w:p>
    <w:p w14:paraId="19A49342" w14:textId="63C92429" w:rsidR="00C4633D" w:rsidRDefault="00F7574C" w:rsidP="00015C9B">
      <w:pPr>
        <w:tabs>
          <w:tab w:val="right" w:pos="2736"/>
          <w:tab w:val="bar" w:pos="2850"/>
          <w:tab w:val="left" w:pos="2964"/>
          <w:tab w:val="right" w:pos="4788"/>
          <w:tab w:val="left" w:pos="5016"/>
          <w:tab w:val="left" w:pos="5928"/>
        </w:tabs>
        <w:ind w:left="5016" w:hanging="5016"/>
      </w:pPr>
      <w:r>
        <w:rPr>
          <w:rFonts w:hint="eastAsia"/>
        </w:rPr>
        <w:t>２４：５</w:t>
      </w:r>
      <w:r w:rsidR="00C4633D">
        <w:rPr>
          <w:rFonts w:hint="eastAsia"/>
        </w:rPr>
        <w:t>４</w:t>
      </w:r>
      <w:r w:rsidR="00FA780E">
        <w:tab/>
      </w:r>
      <w:r w:rsidR="00FA780E">
        <w:tab/>
      </w:r>
      <w:r w:rsidR="00FA780E">
        <w:rPr>
          <w:rFonts w:hint="eastAsia"/>
        </w:rPr>
        <w:t>ナレーター</w:t>
      </w:r>
      <w:r w:rsidR="00FA780E">
        <w:tab/>
      </w:r>
      <w:r w:rsidR="00FA780E">
        <w:tab/>
      </w:r>
      <w:r w:rsidR="00FA780E">
        <w:rPr>
          <w:rFonts w:hint="eastAsia"/>
        </w:rPr>
        <w:t>この乗客</w:t>
      </w:r>
      <w:r w:rsidR="00015C9B">
        <w:rPr>
          <w:rFonts w:hint="eastAsia"/>
        </w:rPr>
        <w:t>は</w:t>
      </w:r>
      <w:r w:rsidR="00FA780E">
        <w:rPr>
          <w:rFonts w:hint="eastAsia"/>
        </w:rPr>
        <w:t>5.5キロ以上の</w:t>
      </w:r>
      <w:r w:rsidR="00C64EA6">
        <w:rPr>
          <w:rFonts w:hint="eastAsia"/>
        </w:rPr>
        <w:t>コカインを所持していた</w:t>
      </w:r>
      <w:r w:rsidR="00015C9B">
        <w:rPr>
          <w:rFonts w:hint="eastAsia"/>
        </w:rPr>
        <w:t>こ</w:t>
      </w:r>
      <w:r w:rsidR="00C64EA6">
        <w:rPr>
          <w:rFonts w:hint="eastAsia"/>
        </w:rPr>
        <w:t>と</w:t>
      </w:r>
      <w:r w:rsidR="00015C9B">
        <w:rPr>
          <w:rFonts w:hint="eastAsia"/>
        </w:rPr>
        <w:t>が判明し</w:t>
      </w:r>
      <w:r>
        <w:rPr>
          <w:rFonts w:hint="eastAsia"/>
        </w:rPr>
        <w:t>ました。</w:t>
      </w:r>
    </w:p>
    <w:p w14:paraId="367D17E8" w14:textId="2F3D58F5" w:rsidR="00015C9B" w:rsidRDefault="00891F6D" w:rsidP="00015C9B">
      <w:pPr>
        <w:tabs>
          <w:tab w:val="right" w:pos="2736"/>
          <w:tab w:val="bar" w:pos="2850"/>
          <w:tab w:val="left" w:pos="2964"/>
          <w:tab w:val="right" w:pos="4788"/>
          <w:tab w:val="left" w:pos="5016"/>
          <w:tab w:val="left" w:pos="5928"/>
        </w:tabs>
        <w:ind w:left="5016" w:hanging="5016"/>
      </w:pPr>
      <w:r>
        <w:tab/>
      </w:r>
      <w:r>
        <w:tab/>
      </w:r>
      <w:r>
        <w:tab/>
      </w:r>
      <w:r>
        <w:tab/>
      </w:r>
      <w:r>
        <w:tab/>
      </w:r>
      <w:r>
        <w:rPr>
          <w:rFonts w:hint="eastAsia"/>
        </w:rPr>
        <w:t>（ＳＥ　手錠）</w:t>
      </w:r>
    </w:p>
    <w:p w14:paraId="6BEEB494" w14:textId="05A25699" w:rsidR="00C64EA6" w:rsidRDefault="00C4633D" w:rsidP="003C10FF">
      <w:pPr>
        <w:tabs>
          <w:tab w:val="right" w:pos="2736"/>
          <w:tab w:val="bar" w:pos="2850"/>
          <w:tab w:val="left" w:pos="2964"/>
          <w:tab w:val="right" w:pos="4788"/>
          <w:tab w:val="left" w:pos="5016"/>
          <w:tab w:val="left" w:pos="5928"/>
        </w:tabs>
        <w:ind w:left="5016" w:hanging="5016"/>
      </w:pPr>
      <w:r>
        <w:rPr>
          <w:rFonts w:hint="eastAsia"/>
        </w:rPr>
        <w:t>２５：０５</w:t>
      </w:r>
      <w:r w:rsidR="00C64EA6">
        <w:tab/>
      </w:r>
      <w:r w:rsidR="00C64EA6">
        <w:tab/>
      </w:r>
      <w:r w:rsidR="00C64EA6">
        <w:tab/>
      </w:r>
      <w:r w:rsidR="00C64EA6">
        <w:tab/>
      </w:r>
      <w:r w:rsidR="00F7574C">
        <w:rPr>
          <w:rFonts w:hint="eastAsia"/>
        </w:rPr>
        <w:t>この先はペルーの司法システムにゆだねられます。</w:t>
      </w:r>
    </w:p>
    <w:p w14:paraId="009D8875" w14:textId="40D05EC1" w:rsidR="00C64EA6" w:rsidRDefault="00C64EA6" w:rsidP="003C10FF">
      <w:pPr>
        <w:tabs>
          <w:tab w:val="right" w:pos="2736"/>
          <w:tab w:val="bar" w:pos="2850"/>
          <w:tab w:val="left" w:pos="2964"/>
          <w:tab w:val="right" w:pos="4788"/>
          <w:tab w:val="left" w:pos="5016"/>
          <w:tab w:val="left" w:pos="5928"/>
        </w:tabs>
        <w:ind w:left="5016" w:hanging="5016"/>
      </w:pPr>
      <w:r>
        <w:tab/>
      </w:r>
      <w:r>
        <w:tab/>
      </w:r>
      <w:r>
        <w:tab/>
      </w:r>
      <w:r>
        <w:tab/>
      </w:r>
      <w:r>
        <w:rPr>
          <w:rFonts w:hint="eastAsia"/>
        </w:rPr>
        <w:t>今回のケースは</w:t>
      </w:r>
      <w:r w:rsidRPr="00C64EA6">
        <w:rPr>
          <w:rFonts w:hint="eastAsia"/>
        </w:rPr>
        <w:t>８年から１</w:t>
      </w:r>
      <w:r>
        <w:rPr>
          <w:rFonts w:hint="eastAsia"/>
        </w:rPr>
        <w:t>５</w:t>
      </w:r>
      <w:r w:rsidRPr="00C64EA6">
        <w:rPr>
          <w:rFonts w:hint="eastAsia"/>
        </w:rPr>
        <w:t>年の刑</w:t>
      </w:r>
      <w:r>
        <w:rPr>
          <w:rFonts w:hint="eastAsia"/>
        </w:rPr>
        <w:t>に処されるかもしれません。</w:t>
      </w:r>
    </w:p>
    <w:p w14:paraId="5E808D41" w14:textId="77158345" w:rsidR="00614387" w:rsidRPr="00A31220" w:rsidRDefault="00614387" w:rsidP="00614387">
      <w:pPr>
        <w:tabs>
          <w:tab w:val="right" w:pos="2736"/>
          <w:tab w:val="bar" w:pos="2850"/>
          <w:tab w:val="left" w:pos="2964"/>
          <w:tab w:val="right" w:pos="4788"/>
          <w:tab w:val="left" w:pos="5016"/>
          <w:tab w:val="left" w:pos="5928"/>
        </w:tabs>
        <w:ind w:left="5016" w:hanging="5016"/>
        <w:rPr>
          <w:bdr w:val="single" w:sz="4" w:space="0" w:color="auto"/>
        </w:rPr>
      </w:pPr>
      <w:r w:rsidRPr="00A31220">
        <w:rPr>
          <w:rFonts w:hint="eastAsia"/>
          <w:bdr w:val="single" w:sz="4" w:space="0" w:color="auto"/>
        </w:rPr>
        <w:t>コカイン</w:t>
      </w:r>
      <w:r w:rsidR="00C64EA6">
        <w:rPr>
          <w:rFonts w:hint="eastAsia"/>
          <w:bdr w:val="single" w:sz="4" w:space="0" w:color="auto"/>
        </w:rPr>
        <w:t>5</w:t>
      </w:r>
      <w:r w:rsidR="00C64EA6">
        <w:rPr>
          <w:bdr w:val="single" w:sz="4" w:space="0" w:color="auto"/>
        </w:rPr>
        <w:t>.67</w:t>
      </w:r>
      <w:r w:rsidRPr="00A31220">
        <w:rPr>
          <w:rFonts w:hint="eastAsia"/>
          <w:bdr w:val="single" w:sz="4" w:space="0" w:color="auto"/>
        </w:rPr>
        <w:t>キロ</w:t>
      </w:r>
    </w:p>
    <w:p w14:paraId="04B7D40E" w14:textId="2D97676F" w:rsidR="00614387" w:rsidRPr="00A31220" w:rsidRDefault="00C64EA6" w:rsidP="00614387">
      <w:pPr>
        <w:tabs>
          <w:tab w:val="right" w:pos="2736"/>
          <w:tab w:val="bar" w:pos="2850"/>
          <w:tab w:val="left" w:pos="2964"/>
          <w:tab w:val="right" w:pos="4788"/>
          <w:tab w:val="left" w:pos="5016"/>
          <w:tab w:val="left" w:pos="5928"/>
        </w:tabs>
        <w:ind w:left="5016" w:hanging="5016"/>
        <w:rPr>
          <w:bdr w:val="single" w:sz="4" w:space="0" w:color="auto"/>
        </w:rPr>
      </w:pPr>
      <w:r>
        <w:rPr>
          <w:rFonts w:hint="eastAsia"/>
          <w:bdr w:val="single" w:sz="4" w:space="0" w:color="auto"/>
        </w:rPr>
        <w:t>８</w:t>
      </w:r>
      <w:r w:rsidR="00614387" w:rsidRPr="00A31220">
        <w:rPr>
          <w:rFonts w:hint="eastAsia"/>
          <w:bdr w:val="single" w:sz="4" w:space="0" w:color="auto"/>
        </w:rPr>
        <w:t>年～</w:t>
      </w:r>
      <w:r>
        <w:rPr>
          <w:rFonts w:hint="eastAsia"/>
          <w:bdr w:val="single" w:sz="4" w:space="0" w:color="auto"/>
        </w:rPr>
        <w:t>１５</w:t>
      </w:r>
      <w:r w:rsidR="00614387" w:rsidRPr="00A31220">
        <w:rPr>
          <w:rFonts w:hint="eastAsia"/>
          <w:bdr w:val="single" w:sz="4" w:space="0" w:color="auto"/>
        </w:rPr>
        <w:t>年の</w:t>
      </w:r>
      <w:r w:rsidR="00614387">
        <w:rPr>
          <w:rFonts w:hint="eastAsia"/>
          <w:bdr w:val="single" w:sz="4" w:space="0" w:color="auto"/>
        </w:rPr>
        <w:t>懲役</w:t>
      </w:r>
    </w:p>
    <w:p w14:paraId="1717213C" w14:textId="2B38E8C5" w:rsidR="007D102A" w:rsidRPr="0034219E" w:rsidRDefault="00614387" w:rsidP="00614387">
      <w:pPr>
        <w:tabs>
          <w:tab w:val="right" w:pos="2736"/>
          <w:tab w:val="bar" w:pos="2850"/>
          <w:tab w:val="left" w:pos="2964"/>
          <w:tab w:val="right" w:pos="4788"/>
          <w:tab w:val="left" w:pos="5016"/>
          <w:tab w:val="left" w:pos="5928"/>
        </w:tabs>
        <w:ind w:left="5016" w:hanging="5016"/>
        <w:rPr>
          <w:bdr w:val="single" w:sz="4" w:space="0" w:color="auto"/>
        </w:rPr>
      </w:pPr>
      <w:r w:rsidRPr="00A31220">
        <w:rPr>
          <w:rFonts w:hint="eastAsia"/>
          <w:bdr w:val="single" w:sz="4" w:space="0" w:color="auto"/>
        </w:rPr>
        <w:t>目的地：メキシコ</w:t>
      </w:r>
    </w:p>
    <w:p w14:paraId="39BC2857" w14:textId="75ACFB01" w:rsidR="00721899" w:rsidRPr="00721899" w:rsidRDefault="00721899" w:rsidP="008C3934">
      <w:pPr>
        <w:tabs>
          <w:tab w:val="right" w:pos="2736"/>
          <w:tab w:val="bar" w:pos="2850"/>
          <w:tab w:val="left" w:pos="2964"/>
          <w:tab w:val="right" w:pos="4788"/>
          <w:tab w:val="left" w:pos="5016"/>
          <w:tab w:val="left" w:pos="5928"/>
        </w:tabs>
        <w:ind w:left="5016" w:hanging="5016"/>
        <w:rPr>
          <w:strike/>
        </w:rPr>
      </w:pPr>
      <w:r>
        <w:rPr>
          <w:strike/>
        </w:rPr>
        <w:t xml:space="preserve">　　　　　　　　　　　　　　　　　　　　　　　　　　　　　　　　　　　　　　　　　　　　　　</w:t>
      </w:r>
    </w:p>
    <w:p w14:paraId="07B110A4" w14:textId="79862B52" w:rsidR="008C3934" w:rsidRDefault="00C64EA6" w:rsidP="008C3934">
      <w:pPr>
        <w:tabs>
          <w:tab w:val="right" w:pos="2736"/>
          <w:tab w:val="bar" w:pos="2850"/>
          <w:tab w:val="left" w:pos="2964"/>
          <w:tab w:val="right" w:pos="4788"/>
          <w:tab w:val="left" w:pos="5016"/>
          <w:tab w:val="left" w:pos="5928"/>
        </w:tabs>
        <w:ind w:left="5016" w:hanging="5016"/>
      </w:pPr>
      <w:r>
        <w:rPr>
          <w:rFonts w:hint="eastAsia"/>
        </w:rPr>
        <w:lastRenderedPageBreak/>
        <w:t>ＡＣＴ４</w:t>
      </w:r>
      <w:r w:rsidR="00B2252B">
        <w:tab/>
      </w:r>
      <w:r w:rsidR="00B2252B">
        <w:tab/>
      </w:r>
      <w:r w:rsidR="00B2252B">
        <w:tab/>
      </w:r>
      <w:r w:rsidR="00B2252B">
        <w:tab/>
      </w:r>
      <w:r w:rsidR="00B2252B">
        <w:rPr>
          <w:rFonts w:hint="eastAsia"/>
        </w:rPr>
        <w:t xml:space="preserve">　　　（Ｍ）</w:t>
      </w:r>
    </w:p>
    <w:p w14:paraId="659C0FE8" w14:textId="630570BC" w:rsidR="009E648D" w:rsidRDefault="00C4633D" w:rsidP="00283335">
      <w:pPr>
        <w:tabs>
          <w:tab w:val="right" w:pos="2736"/>
          <w:tab w:val="bar" w:pos="2850"/>
          <w:tab w:val="left" w:pos="2964"/>
          <w:tab w:val="right" w:pos="4788"/>
          <w:tab w:val="left" w:pos="5016"/>
          <w:tab w:val="left" w:pos="5928"/>
        </w:tabs>
        <w:ind w:left="5016" w:hanging="5016"/>
      </w:pPr>
      <w:r>
        <w:rPr>
          <w:rFonts w:hint="eastAsia"/>
        </w:rPr>
        <w:t>２５</w:t>
      </w:r>
      <w:r w:rsidR="00B2252B">
        <w:rPr>
          <w:rFonts w:hint="eastAsia"/>
        </w:rPr>
        <w:t>：</w:t>
      </w:r>
      <w:r w:rsidR="00FD539C">
        <w:rPr>
          <w:rFonts w:hint="eastAsia"/>
        </w:rPr>
        <w:t>２４</w:t>
      </w:r>
      <w:r w:rsidR="00B2252B">
        <w:tab/>
      </w:r>
      <w:r w:rsidR="00B2252B">
        <w:tab/>
      </w:r>
      <w:r w:rsidR="00B2252B">
        <w:rPr>
          <w:rFonts w:hint="eastAsia"/>
        </w:rPr>
        <w:t>ナレーター</w:t>
      </w:r>
      <w:r w:rsidR="00B2252B">
        <w:tab/>
      </w:r>
      <w:r w:rsidR="00B2252B">
        <w:tab/>
      </w:r>
      <w:r w:rsidR="00B2252B" w:rsidRPr="00BA5FE7">
        <w:rPr>
          <w:rFonts w:hint="eastAsia"/>
        </w:rPr>
        <w:t>入</w:t>
      </w:r>
      <w:r w:rsidR="00FD539C">
        <w:rPr>
          <w:rFonts w:hint="eastAsia"/>
        </w:rPr>
        <w:t>国審査</w:t>
      </w:r>
      <w:r w:rsidR="00283335">
        <w:rPr>
          <w:rFonts w:hint="eastAsia"/>
        </w:rPr>
        <w:t>は</w:t>
      </w:r>
      <w:r w:rsidR="00C64EA6" w:rsidRPr="00C64EA6">
        <w:rPr>
          <w:rFonts w:hint="eastAsia"/>
        </w:rPr>
        <w:t>ホルヘ・チャベス</w:t>
      </w:r>
      <w:r w:rsidR="00C64EA6">
        <w:rPr>
          <w:rFonts w:hint="eastAsia"/>
        </w:rPr>
        <w:t>で最も忙しい</w:t>
      </w:r>
      <w:r w:rsidR="00FD539C">
        <w:rPr>
          <w:rFonts w:hint="eastAsia"/>
        </w:rPr>
        <w:t>部門</w:t>
      </w:r>
      <w:r w:rsidR="00C64EA6">
        <w:rPr>
          <w:rFonts w:hint="eastAsia"/>
        </w:rPr>
        <w:t>の１つ。およそ２００人の入国審査官が</w:t>
      </w:r>
      <w:r w:rsidR="009E648D">
        <w:rPr>
          <w:rFonts w:hint="eastAsia"/>
        </w:rPr>
        <w:t>１日平均２</w:t>
      </w:r>
      <w:r w:rsidR="00C64EA6">
        <w:rPr>
          <w:rFonts w:hint="eastAsia"/>
        </w:rPr>
        <w:t>万</w:t>
      </w:r>
      <w:r w:rsidR="009E648D">
        <w:rPr>
          <w:rFonts w:hint="eastAsia"/>
        </w:rPr>
        <w:t>人</w:t>
      </w:r>
      <w:r w:rsidR="00C64EA6">
        <w:rPr>
          <w:rFonts w:hint="eastAsia"/>
        </w:rPr>
        <w:t>ほどの</w:t>
      </w:r>
      <w:r w:rsidR="009E648D">
        <w:rPr>
          <w:rFonts w:hint="eastAsia"/>
        </w:rPr>
        <w:t>乗客の審査を</w:t>
      </w:r>
      <w:r w:rsidR="0076417B">
        <w:rPr>
          <w:rFonts w:hint="eastAsia"/>
        </w:rPr>
        <w:t>行</w:t>
      </w:r>
      <w:r w:rsidR="003C1EF4">
        <w:rPr>
          <w:rFonts w:hint="eastAsia"/>
        </w:rPr>
        <w:t>って</w:t>
      </w:r>
      <w:r w:rsidR="0076417B">
        <w:rPr>
          <w:rFonts w:hint="eastAsia"/>
        </w:rPr>
        <w:t>います</w:t>
      </w:r>
      <w:r w:rsidR="009E648D">
        <w:rPr>
          <w:rFonts w:hint="eastAsia"/>
        </w:rPr>
        <w:t>。</w:t>
      </w:r>
    </w:p>
    <w:p w14:paraId="697A4942" w14:textId="77777777" w:rsidR="00C4633D" w:rsidRDefault="00C4633D" w:rsidP="008C3934">
      <w:pPr>
        <w:tabs>
          <w:tab w:val="right" w:pos="2736"/>
          <w:tab w:val="bar" w:pos="2850"/>
          <w:tab w:val="left" w:pos="2964"/>
          <w:tab w:val="right" w:pos="4788"/>
          <w:tab w:val="left" w:pos="5016"/>
          <w:tab w:val="left" w:pos="5928"/>
        </w:tabs>
        <w:ind w:left="5016" w:hanging="5016"/>
      </w:pPr>
    </w:p>
    <w:p w14:paraId="6A8E043B" w14:textId="7079D2C1" w:rsidR="00721899" w:rsidRDefault="00B2252B" w:rsidP="009E648D">
      <w:pPr>
        <w:tabs>
          <w:tab w:val="right" w:pos="2736"/>
          <w:tab w:val="bar" w:pos="2850"/>
          <w:tab w:val="left" w:pos="2964"/>
          <w:tab w:val="right" w:pos="4788"/>
          <w:tab w:val="left" w:pos="5016"/>
          <w:tab w:val="left" w:pos="5928"/>
        </w:tabs>
        <w:ind w:left="5016" w:hanging="5016"/>
      </w:pPr>
      <w:r>
        <w:rPr>
          <w:rFonts w:hint="eastAsia"/>
        </w:rPr>
        <w:t>２</w:t>
      </w:r>
      <w:r w:rsidR="00C4633D">
        <w:rPr>
          <w:rFonts w:hint="eastAsia"/>
        </w:rPr>
        <w:t>５</w:t>
      </w:r>
      <w:r>
        <w:rPr>
          <w:rFonts w:hint="eastAsia"/>
        </w:rPr>
        <w:t>：</w:t>
      </w:r>
      <w:r w:rsidR="00C4633D">
        <w:rPr>
          <w:rFonts w:hint="eastAsia"/>
        </w:rPr>
        <w:t>３５</w:t>
      </w:r>
      <w:r>
        <w:tab/>
      </w:r>
      <w:r>
        <w:tab/>
      </w:r>
      <w:r>
        <w:rPr>
          <w:rFonts w:hint="eastAsia"/>
        </w:rPr>
        <w:t>男性審査官</w:t>
      </w:r>
      <w:r>
        <w:tab/>
      </w:r>
      <w:r>
        <w:tab/>
      </w:r>
      <w:r w:rsidR="00C4633D">
        <w:rPr>
          <w:rFonts w:hint="eastAsia"/>
        </w:rPr>
        <w:t>どうぞ</w:t>
      </w:r>
      <w:r w:rsidR="0076417B">
        <w:rPr>
          <w:rFonts w:hint="eastAsia"/>
        </w:rPr>
        <w:t>良い旅を。</w:t>
      </w:r>
    </w:p>
    <w:p w14:paraId="756886BD" w14:textId="77777777" w:rsidR="00C4633D" w:rsidRDefault="00C4633D" w:rsidP="009E648D">
      <w:pPr>
        <w:tabs>
          <w:tab w:val="right" w:pos="2736"/>
          <w:tab w:val="bar" w:pos="2850"/>
          <w:tab w:val="left" w:pos="2964"/>
          <w:tab w:val="right" w:pos="4788"/>
          <w:tab w:val="left" w:pos="5016"/>
          <w:tab w:val="left" w:pos="5928"/>
        </w:tabs>
        <w:ind w:left="5016" w:hanging="5016"/>
      </w:pPr>
    </w:p>
    <w:p w14:paraId="2E569F08" w14:textId="0EA4046C" w:rsidR="008C3934" w:rsidRDefault="00C4633D" w:rsidP="00C4633D">
      <w:pPr>
        <w:tabs>
          <w:tab w:val="right" w:pos="2736"/>
          <w:tab w:val="bar" w:pos="2850"/>
          <w:tab w:val="left" w:pos="2964"/>
          <w:tab w:val="right" w:pos="4788"/>
          <w:tab w:val="left" w:pos="5016"/>
          <w:tab w:val="left" w:pos="5928"/>
        </w:tabs>
        <w:ind w:left="5016" w:hanging="5016"/>
      </w:pPr>
      <w:r>
        <w:rPr>
          <w:rFonts w:hint="eastAsia"/>
        </w:rPr>
        <w:t>２５：３７</w:t>
      </w:r>
      <w:r w:rsidR="00B2252B">
        <w:tab/>
      </w:r>
      <w:r w:rsidR="00B2252B">
        <w:tab/>
      </w:r>
      <w:r w:rsidR="009E648D">
        <w:rPr>
          <w:rFonts w:hint="eastAsia"/>
        </w:rPr>
        <w:t>ナレーター</w:t>
      </w:r>
      <w:r w:rsidR="00B2252B">
        <w:tab/>
      </w:r>
      <w:r w:rsidR="00B2252B">
        <w:tab/>
      </w:r>
      <w:r w:rsidR="009E648D">
        <w:rPr>
          <w:rFonts w:hint="eastAsia"/>
        </w:rPr>
        <w:t>どんな状況</w:t>
      </w:r>
      <w:r w:rsidR="003A4880">
        <w:rPr>
          <w:rFonts w:hint="eastAsia"/>
        </w:rPr>
        <w:t>にも</w:t>
      </w:r>
      <w:r w:rsidR="001C694E">
        <w:rPr>
          <w:rFonts w:hint="eastAsia"/>
        </w:rPr>
        <w:t>対応</w:t>
      </w:r>
      <w:r w:rsidR="003A4880">
        <w:rPr>
          <w:rFonts w:hint="eastAsia"/>
        </w:rPr>
        <w:t>できるよう</w:t>
      </w:r>
      <w:r w:rsidR="009E648D">
        <w:rPr>
          <w:rFonts w:hint="eastAsia"/>
        </w:rPr>
        <w:t>訓練</w:t>
      </w:r>
      <w:r w:rsidR="003A4880">
        <w:rPr>
          <w:rFonts w:hint="eastAsia"/>
        </w:rPr>
        <w:t>されてい</w:t>
      </w:r>
      <w:r w:rsidR="001C694E">
        <w:rPr>
          <w:rFonts w:hint="eastAsia"/>
        </w:rPr>
        <w:t>るので</w:t>
      </w:r>
      <w:r w:rsidR="00FD539C" w:rsidRPr="00FD539C">
        <w:rPr>
          <w:rFonts w:hint="eastAsia"/>
        </w:rPr>
        <w:t>ペルー代表サッカーチーム</w:t>
      </w:r>
      <w:r w:rsidR="003E4C78">
        <w:rPr>
          <w:rFonts w:hint="eastAsia"/>
        </w:rPr>
        <w:t>が来ても</w:t>
      </w:r>
      <w:r w:rsidR="00512774">
        <w:rPr>
          <w:rFonts w:hint="eastAsia"/>
        </w:rPr>
        <w:t>臨機応変に</w:t>
      </w:r>
      <w:r w:rsidR="00FD539C">
        <w:rPr>
          <w:rFonts w:hint="eastAsia"/>
        </w:rPr>
        <w:t>対処</w:t>
      </w:r>
      <w:r w:rsidR="00325795">
        <w:rPr>
          <w:rFonts w:hint="eastAsia"/>
        </w:rPr>
        <w:t>します</w:t>
      </w:r>
      <w:r w:rsidR="003E4C78">
        <w:rPr>
          <w:rFonts w:hint="eastAsia"/>
        </w:rPr>
        <w:t>。</w:t>
      </w:r>
    </w:p>
    <w:p w14:paraId="46282DBD" w14:textId="53F250A0" w:rsidR="00512774" w:rsidRDefault="00283335" w:rsidP="009E648D">
      <w:pPr>
        <w:tabs>
          <w:tab w:val="right" w:pos="2736"/>
          <w:tab w:val="bar" w:pos="2850"/>
          <w:tab w:val="left" w:pos="2964"/>
          <w:tab w:val="right" w:pos="4788"/>
          <w:tab w:val="left" w:pos="5016"/>
          <w:tab w:val="left" w:pos="5928"/>
        </w:tabs>
        <w:ind w:left="5016" w:hanging="5016"/>
        <w:rPr>
          <w:bdr w:val="single" w:sz="4" w:space="0" w:color="auto"/>
        </w:rPr>
      </w:pPr>
      <w:r>
        <w:tab/>
      </w:r>
      <w:r>
        <w:tab/>
      </w:r>
      <w:r>
        <w:tab/>
      </w:r>
      <w:r>
        <w:tab/>
      </w:r>
      <w:r>
        <w:rPr>
          <w:rFonts w:hint="eastAsia"/>
        </w:rPr>
        <w:t xml:space="preserve">　　　（ＳＥ　飛行機）</w:t>
      </w:r>
    </w:p>
    <w:p w14:paraId="1FBA55F9" w14:textId="49D6FDF9" w:rsidR="008C3934" w:rsidRDefault="00B2252B" w:rsidP="009E648D">
      <w:pPr>
        <w:tabs>
          <w:tab w:val="right" w:pos="2736"/>
          <w:tab w:val="bar" w:pos="2850"/>
          <w:tab w:val="left" w:pos="2964"/>
          <w:tab w:val="right" w:pos="4788"/>
          <w:tab w:val="left" w:pos="5016"/>
          <w:tab w:val="left" w:pos="5928"/>
        </w:tabs>
        <w:ind w:left="5016" w:hanging="5016"/>
      </w:pPr>
      <w:r>
        <w:rPr>
          <w:rFonts w:hint="eastAsia"/>
        </w:rPr>
        <w:t>２５：</w:t>
      </w:r>
      <w:r w:rsidR="00512774">
        <w:rPr>
          <w:rFonts w:hint="eastAsia"/>
        </w:rPr>
        <w:t>５</w:t>
      </w:r>
      <w:r w:rsidR="00FD539C">
        <w:rPr>
          <w:rFonts w:hint="eastAsia"/>
        </w:rPr>
        <w:t>３</w:t>
      </w:r>
      <w:r>
        <w:tab/>
      </w:r>
      <w:r>
        <w:tab/>
      </w:r>
      <w:r>
        <w:tab/>
      </w:r>
      <w:r>
        <w:tab/>
      </w:r>
      <w:r w:rsidR="00512774">
        <w:rPr>
          <w:rFonts w:hint="eastAsia"/>
        </w:rPr>
        <w:t>しかし</w:t>
      </w:r>
      <w:r w:rsidR="009E648D">
        <w:rPr>
          <w:rFonts w:hint="eastAsia"/>
        </w:rPr>
        <w:t>空港のセキュリティ</w:t>
      </w:r>
      <w:r w:rsidR="003E4C78">
        <w:rPr>
          <w:rFonts w:hint="eastAsia"/>
        </w:rPr>
        <w:t>チーム</w:t>
      </w:r>
      <w:r w:rsidR="00512774">
        <w:rPr>
          <w:rFonts w:hint="eastAsia"/>
        </w:rPr>
        <w:t>は、いかなる時も気を</w:t>
      </w:r>
      <w:r w:rsidR="00283335">
        <w:rPr>
          <w:rFonts w:hint="eastAsia"/>
        </w:rPr>
        <w:t>抜けません</w:t>
      </w:r>
      <w:r w:rsidR="003E4C78">
        <w:rPr>
          <w:rFonts w:hint="eastAsia"/>
        </w:rPr>
        <w:t>。</w:t>
      </w:r>
    </w:p>
    <w:p w14:paraId="23657328" w14:textId="77777777" w:rsidR="00512774" w:rsidRDefault="00512774" w:rsidP="009E648D">
      <w:pPr>
        <w:tabs>
          <w:tab w:val="right" w:pos="2736"/>
          <w:tab w:val="bar" w:pos="2850"/>
          <w:tab w:val="left" w:pos="2964"/>
          <w:tab w:val="right" w:pos="4788"/>
          <w:tab w:val="left" w:pos="5016"/>
          <w:tab w:val="left" w:pos="5928"/>
        </w:tabs>
        <w:ind w:left="5016" w:hanging="5016"/>
      </w:pPr>
    </w:p>
    <w:p w14:paraId="2B77F0AC" w14:textId="2B7702AF" w:rsidR="009E648D" w:rsidRDefault="00B2252B" w:rsidP="008C3934">
      <w:pPr>
        <w:tabs>
          <w:tab w:val="right" w:pos="2736"/>
          <w:tab w:val="bar" w:pos="2850"/>
          <w:tab w:val="left" w:pos="2964"/>
          <w:tab w:val="right" w:pos="4788"/>
          <w:tab w:val="left" w:pos="5016"/>
          <w:tab w:val="left" w:pos="5928"/>
        </w:tabs>
        <w:ind w:left="5016" w:hanging="5016"/>
      </w:pPr>
      <w:r>
        <w:rPr>
          <w:rFonts w:hint="eastAsia"/>
        </w:rPr>
        <w:t>２５：</w:t>
      </w:r>
      <w:r w:rsidR="00FD539C">
        <w:rPr>
          <w:rFonts w:hint="eastAsia"/>
        </w:rPr>
        <w:t>５</w:t>
      </w:r>
      <w:r w:rsidR="00512774">
        <w:rPr>
          <w:rFonts w:hint="eastAsia"/>
        </w:rPr>
        <w:t>８</w:t>
      </w:r>
      <w:r>
        <w:tab/>
      </w:r>
      <w:r>
        <w:tab/>
      </w:r>
      <w:r>
        <w:rPr>
          <w:rFonts w:hint="eastAsia"/>
        </w:rPr>
        <w:t>男性</w:t>
      </w:r>
      <w:r w:rsidR="00512774">
        <w:rPr>
          <w:rFonts w:hint="eastAsia"/>
        </w:rPr>
        <w:t>職員</w:t>
      </w:r>
      <w:r>
        <w:tab/>
      </w:r>
      <w:r>
        <w:tab/>
      </w:r>
      <w:r w:rsidR="00512774">
        <w:rPr>
          <w:rFonts w:hint="eastAsia"/>
        </w:rPr>
        <w:t>搭乗券</w:t>
      </w:r>
      <w:r w:rsidR="001C694E">
        <w:rPr>
          <w:rFonts w:hint="eastAsia"/>
        </w:rPr>
        <w:t>は</w:t>
      </w:r>
      <w:r w:rsidR="00283335">
        <w:rPr>
          <w:rFonts w:hint="eastAsia"/>
        </w:rPr>
        <w:t>おじさんが</w:t>
      </w:r>
      <w:r w:rsidR="00512774">
        <w:rPr>
          <w:rFonts w:hint="eastAsia"/>
        </w:rPr>
        <w:t>買った</w:t>
      </w:r>
      <w:r w:rsidR="00283335">
        <w:rPr>
          <w:rFonts w:hint="eastAsia"/>
        </w:rPr>
        <w:t>んですか</w:t>
      </w:r>
      <w:r w:rsidR="009E648D">
        <w:rPr>
          <w:rFonts w:hint="eastAsia"/>
        </w:rPr>
        <w:t>？</w:t>
      </w:r>
      <w:r w:rsidR="00283335">
        <w:rPr>
          <w:rFonts w:hint="eastAsia"/>
        </w:rPr>
        <w:t>]</w:t>
      </w:r>
    </w:p>
    <w:p w14:paraId="10A714AE" w14:textId="77777777" w:rsidR="009E648D" w:rsidRDefault="009E648D" w:rsidP="008C3934">
      <w:pPr>
        <w:tabs>
          <w:tab w:val="right" w:pos="2736"/>
          <w:tab w:val="bar" w:pos="2850"/>
          <w:tab w:val="left" w:pos="2964"/>
          <w:tab w:val="right" w:pos="4788"/>
          <w:tab w:val="left" w:pos="5016"/>
          <w:tab w:val="left" w:pos="5928"/>
        </w:tabs>
        <w:ind w:left="5016" w:hanging="5016"/>
      </w:pPr>
    </w:p>
    <w:p w14:paraId="20A7FA8F" w14:textId="1469A456" w:rsidR="008C3934" w:rsidRDefault="00B2252B" w:rsidP="009E648D">
      <w:pPr>
        <w:tabs>
          <w:tab w:val="right" w:pos="2736"/>
          <w:tab w:val="bar" w:pos="2850"/>
          <w:tab w:val="left" w:pos="2964"/>
          <w:tab w:val="right" w:pos="4788"/>
          <w:tab w:val="left" w:pos="5016"/>
          <w:tab w:val="left" w:pos="5928"/>
        </w:tabs>
        <w:ind w:left="5016" w:hanging="5016"/>
      </w:pPr>
      <w:r>
        <w:rPr>
          <w:rFonts w:hint="eastAsia"/>
        </w:rPr>
        <w:t>２６：０</w:t>
      </w:r>
      <w:r w:rsidR="00FD539C">
        <w:rPr>
          <w:rFonts w:hint="eastAsia"/>
        </w:rPr>
        <w:t>４</w:t>
      </w:r>
      <w:r>
        <w:tab/>
      </w:r>
      <w:r>
        <w:tab/>
      </w:r>
      <w:r w:rsidR="009E648D">
        <w:rPr>
          <w:rFonts w:hint="eastAsia"/>
        </w:rPr>
        <w:t>ナレーター</w:t>
      </w:r>
      <w:r>
        <w:tab/>
      </w:r>
      <w:r>
        <w:tab/>
      </w:r>
      <w:r w:rsidR="009E648D">
        <w:rPr>
          <w:rFonts w:hint="eastAsia"/>
        </w:rPr>
        <w:t>メキシコ行きの</w:t>
      </w:r>
      <w:r w:rsidR="003E4C78">
        <w:rPr>
          <w:rFonts w:hint="eastAsia"/>
        </w:rPr>
        <w:t>別の</w:t>
      </w:r>
      <w:r w:rsidR="009E648D">
        <w:rPr>
          <w:rFonts w:hint="eastAsia"/>
        </w:rPr>
        <w:t>便が出発準備</w:t>
      </w:r>
      <w:r w:rsidR="00283335">
        <w:rPr>
          <w:rFonts w:hint="eastAsia"/>
        </w:rPr>
        <w:t>中</w:t>
      </w:r>
      <w:r w:rsidR="003E4C78">
        <w:rPr>
          <w:rFonts w:hint="eastAsia"/>
        </w:rPr>
        <w:t>。</w:t>
      </w:r>
    </w:p>
    <w:p w14:paraId="39052D34" w14:textId="20CEE5BE" w:rsidR="008428DE" w:rsidRDefault="00B2252B" w:rsidP="00512774">
      <w:pPr>
        <w:tabs>
          <w:tab w:val="right" w:pos="2736"/>
          <w:tab w:val="bar" w:pos="2850"/>
          <w:tab w:val="left" w:pos="2964"/>
          <w:tab w:val="right" w:pos="4788"/>
          <w:tab w:val="left" w:pos="5016"/>
          <w:tab w:val="left" w:pos="5928"/>
        </w:tabs>
        <w:ind w:left="5016" w:hanging="5016"/>
      </w:pPr>
      <w:r>
        <w:rPr>
          <w:rFonts w:hint="eastAsia"/>
        </w:rPr>
        <w:t>２６：</w:t>
      </w:r>
      <w:r w:rsidR="00FD539C">
        <w:rPr>
          <w:rFonts w:hint="eastAsia"/>
        </w:rPr>
        <w:t>０９</w:t>
      </w:r>
      <w:r>
        <w:tab/>
      </w:r>
      <w:r>
        <w:tab/>
      </w:r>
      <w:r w:rsidR="009E648D">
        <w:tab/>
      </w:r>
      <w:r w:rsidR="009E648D">
        <w:tab/>
      </w:r>
      <w:r w:rsidR="00512774">
        <w:rPr>
          <w:rFonts w:hint="eastAsia"/>
        </w:rPr>
        <w:t>この</w:t>
      </w:r>
      <w:r w:rsidR="003E4C78" w:rsidRPr="003E4C78">
        <w:rPr>
          <w:rFonts w:hint="eastAsia"/>
        </w:rPr>
        <w:t>空港</w:t>
      </w:r>
      <w:r w:rsidR="003E4C78">
        <w:rPr>
          <w:rFonts w:hint="eastAsia"/>
        </w:rPr>
        <w:t>で最も薬物が押収される率が高いのがメキシコ行きの便</w:t>
      </w:r>
      <w:r w:rsidR="00283335">
        <w:rPr>
          <w:rFonts w:hint="eastAsia"/>
        </w:rPr>
        <w:t>なので</w:t>
      </w:r>
      <w:r w:rsidR="003E4C78">
        <w:rPr>
          <w:rFonts w:hint="eastAsia"/>
        </w:rPr>
        <w:t>空港内の全セキュリティチームが</w:t>
      </w:r>
      <w:r w:rsidR="008428DE">
        <w:rPr>
          <w:rFonts w:hint="eastAsia"/>
        </w:rPr>
        <w:t>警戒</w:t>
      </w:r>
      <w:r w:rsidR="003E4C78">
        <w:rPr>
          <w:rFonts w:hint="eastAsia"/>
        </w:rPr>
        <w:t>しています。</w:t>
      </w:r>
    </w:p>
    <w:p w14:paraId="382897D5" w14:textId="241F0AB2" w:rsidR="0000471D" w:rsidRDefault="00512774" w:rsidP="00B30647">
      <w:pPr>
        <w:tabs>
          <w:tab w:val="right" w:pos="2736"/>
          <w:tab w:val="bar" w:pos="2850"/>
          <w:tab w:val="left" w:pos="2964"/>
          <w:tab w:val="right" w:pos="4788"/>
          <w:tab w:val="left" w:pos="5016"/>
          <w:tab w:val="left" w:pos="5928"/>
        </w:tabs>
        <w:ind w:left="5016" w:hanging="5016"/>
      </w:pPr>
      <w:r>
        <w:rPr>
          <w:rFonts w:hint="eastAsia"/>
        </w:rPr>
        <w:t>２６：２０</w:t>
      </w:r>
      <w:r w:rsidR="008428DE">
        <w:tab/>
      </w:r>
      <w:r w:rsidR="008428DE">
        <w:tab/>
      </w:r>
      <w:r w:rsidR="008428DE">
        <w:tab/>
      </w:r>
      <w:r w:rsidR="008428DE">
        <w:tab/>
      </w:r>
      <w:r w:rsidR="00FD539C">
        <w:rPr>
          <w:rFonts w:hint="eastAsia"/>
        </w:rPr>
        <w:t>Ｘ線スキャナー</w:t>
      </w:r>
      <w:r w:rsidR="00B30647">
        <w:rPr>
          <w:rFonts w:hint="eastAsia"/>
        </w:rPr>
        <w:t>は</w:t>
      </w:r>
      <w:r w:rsidR="00FD539C">
        <w:rPr>
          <w:rFonts w:hint="eastAsia"/>
        </w:rPr>
        <w:t>手荷物品</w:t>
      </w:r>
      <w:r w:rsidR="0000471D">
        <w:rPr>
          <w:rFonts w:hint="eastAsia"/>
        </w:rPr>
        <w:t>と乗客の両方に</w:t>
      </w:r>
      <w:r w:rsidR="00B30647">
        <w:rPr>
          <w:rFonts w:hint="eastAsia"/>
        </w:rPr>
        <w:t>課される</w:t>
      </w:r>
      <w:r w:rsidR="00A53CA3">
        <w:rPr>
          <w:rFonts w:hint="eastAsia"/>
        </w:rPr>
        <w:t>検査の最後の</w:t>
      </w:r>
      <w:r w:rsidR="00B30647">
        <w:rPr>
          <w:rFonts w:hint="eastAsia"/>
        </w:rPr>
        <w:t>砦となります。</w:t>
      </w:r>
    </w:p>
    <w:p w14:paraId="14F76A72" w14:textId="2C5304A9" w:rsidR="0000471D" w:rsidRDefault="00B2252B" w:rsidP="0000471D">
      <w:pPr>
        <w:tabs>
          <w:tab w:val="right" w:pos="2736"/>
          <w:tab w:val="bar" w:pos="2850"/>
          <w:tab w:val="left" w:pos="2964"/>
          <w:tab w:val="right" w:pos="4788"/>
          <w:tab w:val="left" w:pos="5016"/>
          <w:tab w:val="left" w:pos="5928"/>
        </w:tabs>
        <w:ind w:left="5016" w:hanging="5016"/>
      </w:pPr>
      <w:r>
        <w:rPr>
          <w:rFonts w:hint="eastAsia"/>
        </w:rPr>
        <w:t>２６：２</w:t>
      </w:r>
      <w:r w:rsidR="00FD539C">
        <w:rPr>
          <w:rFonts w:hint="eastAsia"/>
        </w:rPr>
        <w:t>９</w:t>
      </w:r>
      <w:r>
        <w:tab/>
      </w:r>
      <w:r>
        <w:tab/>
      </w:r>
      <w:r w:rsidR="0000471D">
        <w:tab/>
      </w:r>
      <w:r w:rsidR="0000471D">
        <w:tab/>
      </w:r>
      <w:r w:rsidR="00B30647">
        <w:rPr>
          <w:rFonts w:hint="eastAsia"/>
        </w:rPr>
        <w:t>ターミナル内にいる不審な若い男性に</w:t>
      </w:r>
      <w:r w:rsidR="00A53CA3">
        <w:rPr>
          <w:rFonts w:hint="eastAsia"/>
        </w:rPr>
        <w:t>審査官が目をつけ</w:t>
      </w:r>
      <w:r w:rsidR="00B30647">
        <w:rPr>
          <w:rFonts w:hint="eastAsia"/>
        </w:rPr>
        <w:t>素早くセキュリティプロトコルを開始します。</w:t>
      </w:r>
    </w:p>
    <w:p w14:paraId="07E68211" w14:textId="77777777" w:rsidR="00A53CA3" w:rsidRDefault="00A53CA3" w:rsidP="0000471D">
      <w:pPr>
        <w:tabs>
          <w:tab w:val="right" w:pos="2736"/>
          <w:tab w:val="bar" w:pos="2850"/>
          <w:tab w:val="left" w:pos="2964"/>
          <w:tab w:val="right" w:pos="4788"/>
          <w:tab w:val="left" w:pos="5016"/>
          <w:tab w:val="left" w:pos="5928"/>
        </w:tabs>
        <w:ind w:left="5016" w:hanging="5016"/>
      </w:pPr>
    </w:p>
    <w:p w14:paraId="134CD43E" w14:textId="7ACA12E3" w:rsidR="00A53CA3" w:rsidRPr="00A53CA3" w:rsidRDefault="00283335" w:rsidP="0000471D">
      <w:pPr>
        <w:tabs>
          <w:tab w:val="right" w:pos="2736"/>
          <w:tab w:val="bar" w:pos="2850"/>
          <w:tab w:val="left" w:pos="2964"/>
          <w:tab w:val="right" w:pos="4788"/>
          <w:tab w:val="left" w:pos="5016"/>
          <w:tab w:val="left" w:pos="5928"/>
        </w:tabs>
        <w:ind w:left="5016" w:hanging="5016"/>
        <w:rPr>
          <w:bdr w:val="single" w:sz="4" w:space="0" w:color="auto"/>
        </w:rPr>
      </w:pPr>
      <w:r w:rsidRPr="00283335">
        <w:rPr>
          <w:rFonts w:hint="eastAsia"/>
          <w:bdr w:val="single" w:sz="4" w:space="0" w:color="auto"/>
        </w:rPr>
        <w:t>ペルー税務監督庁</w:t>
      </w:r>
    </w:p>
    <w:p w14:paraId="40E003E4" w14:textId="05B02729" w:rsidR="00A53CA3" w:rsidRDefault="00283335" w:rsidP="0000471D">
      <w:pPr>
        <w:tabs>
          <w:tab w:val="right" w:pos="2736"/>
          <w:tab w:val="bar" w:pos="2850"/>
          <w:tab w:val="left" w:pos="2964"/>
          <w:tab w:val="right" w:pos="4788"/>
          <w:tab w:val="left" w:pos="5016"/>
          <w:tab w:val="left" w:pos="5928"/>
        </w:tabs>
        <w:ind w:left="5016" w:hanging="5016"/>
      </w:pPr>
      <w:r w:rsidRPr="00283335">
        <w:rPr>
          <w:rFonts w:hint="eastAsia"/>
          <w:bdr w:val="single" w:sz="4" w:space="0" w:color="auto"/>
        </w:rPr>
        <w:t>税関職員</w:t>
      </w:r>
    </w:p>
    <w:p w14:paraId="645B9F8B" w14:textId="235437F3" w:rsidR="008C3934" w:rsidRDefault="00B2252B" w:rsidP="00FB33FD">
      <w:pPr>
        <w:tabs>
          <w:tab w:val="right" w:pos="2736"/>
          <w:tab w:val="bar" w:pos="2850"/>
          <w:tab w:val="left" w:pos="2964"/>
          <w:tab w:val="right" w:pos="4788"/>
          <w:tab w:val="left" w:pos="5016"/>
          <w:tab w:val="left" w:pos="5928"/>
        </w:tabs>
        <w:ind w:left="5016" w:hanging="5016"/>
      </w:pPr>
      <w:r>
        <w:rPr>
          <w:rFonts w:hint="eastAsia"/>
        </w:rPr>
        <w:t>２６：３</w:t>
      </w:r>
      <w:r w:rsidR="00A53CA3">
        <w:rPr>
          <w:rFonts w:hint="eastAsia"/>
        </w:rPr>
        <w:t>７</w:t>
      </w:r>
      <w:r w:rsidR="00A53CA3" w:rsidRPr="00A53CA3">
        <w:rPr>
          <w:rFonts w:hint="eastAsia"/>
        </w:rPr>
        <w:t>※英語かぶせ</w:t>
      </w:r>
      <w:r>
        <w:tab/>
      </w:r>
      <w:r>
        <w:tab/>
      </w:r>
      <w:r w:rsidR="00283335">
        <w:rPr>
          <w:rFonts w:hint="eastAsia"/>
        </w:rPr>
        <w:t>ガブリエラ</w:t>
      </w:r>
      <w:r w:rsidR="00536C06" w:rsidRPr="00536C06">
        <w:rPr>
          <w:rFonts w:hint="eastAsia"/>
        </w:rPr>
        <w:t>ＯＮ</w:t>
      </w:r>
      <w:r>
        <w:tab/>
      </w:r>
      <w:r>
        <w:tab/>
      </w:r>
      <w:r w:rsidR="00A53CA3">
        <w:rPr>
          <w:rFonts w:hint="eastAsia"/>
        </w:rPr>
        <w:t>[</w:t>
      </w:r>
      <w:r w:rsidR="00692C4D">
        <w:rPr>
          <w:rFonts w:hint="eastAsia"/>
        </w:rPr>
        <w:t>この男性</w:t>
      </w:r>
      <w:r w:rsidR="00B30647">
        <w:rPr>
          <w:rFonts w:hint="eastAsia"/>
        </w:rPr>
        <w:t>は</w:t>
      </w:r>
      <w:r w:rsidR="00614387">
        <w:rPr>
          <w:rFonts w:hint="eastAsia"/>
        </w:rPr>
        <w:t>カウンターへ</w:t>
      </w:r>
      <w:r w:rsidR="0071569C">
        <w:rPr>
          <w:rFonts w:hint="eastAsia"/>
        </w:rPr>
        <w:t>最後に</w:t>
      </w:r>
      <w:r w:rsidR="00B30647">
        <w:rPr>
          <w:rFonts w:hint="eastAsia"/>
        </w:rPr>
        <w:t>来ました</w:t>
      </w:r>
      <w:r>
        <w:rPr>
          <w:rFonts w:hint="eastAsia"/>
        </w:rPr>
        <w:t>。</w:t>
      </w:r>
      <w:r w:rsidR="00692C4D">
        <w:rPr>
          <w:rFonts w:hint="eastAsia"/>
        </w:rPr>
        <w:t>彼は</w:t>
      </w:r>
      <w:r w:rsidR="00614387">
        <w:rPr>
          <w:rFonts w:hint="eastAsia"/>
        </w:rPr>
        <w:t>新しいパスポートを所持してい</w:t>
      </w:r>
      <w:r w:rsidR="00692C4D">
        <w:rPr>
          <w:rFonts w:hint="eastAsia"/>
        </w:rPr>
        <w:t>て</w:t>
      </w:r>
      <w:r w:rsidR="00614387">
        <w:rPr>
          <w:rFonts w:hint="eastAsia"/>
        </w:rPr>
        <w:t>荷物は</w:t>
      </w:r>
      <w:r w:rsidR="00692C4D">
        <w:rPr>
          <w:rFonts w:hint="eastAsia"/>
        </w:rPr>
        <w:t>１つも</w:t>
      </w:r>
      <w:r w:rsidR="00614387">
        <w:rPr>
          <w:rFonts w:hint="eastAsia"/>
        </w:rPr>
        <w:t>ありませんでした</w:t>
      </w:r>
      <w:r w:rsidR="00774048">
        <w:rPr>
          <w:rFonts w:hint="eastAsia"/>
        </w:rPr>
        <w:t>。そこで我々は違法薬物を胃に隠しているのではないかと疑いを持ちました。</w:t>
      </w:r>
    </w:p>
    <w:p w14:paraId="3409CAD2" w14:textId="77777777" w:rsidR="00FB33FD" w:rsidRPr="00FB33FD" w:rsidRDefault="00FB33FD" w:rsidP="00FB33FD">
      <w:pPr>
        <w:tabs>
          <w:tab w:val="right" w:pos="2736"/>
          <w:tab w:val="bar" w:pos="2850"/>
          <w:tab w:val="left" w:pos="2964"/>
          <w:tab w:val="right" w:pos="4788"/>
          <w:tab w:val="left" w:pos="5016"/>
          <w:tab w:val="left" w:pos="5928"/>
        </w:tabs>
        <w:ind w:left="5016" w:hanging="5016"/>
      </w:pPr>
    </w:p>
    <w:p w14:paraId="7C3AA8C4" w14:textId="1B94BE5E" w:rsidR="008C3934" w:rsidRDefault="00B2252B" w:rsidP="00614387">
      <w:pPr>
        <w:tabs>
          <w:tab w:val="right" w:pos="2736"/>
          <w:tab w:val="bar" w:pos="2850"/>
          <w:tab w:val="left" w:pos="2964"/>
          <w:tab w:val="right" w:pos="4788"/>
          <w:tab w:val="left" w:pos="5016"/>
          <w:tab w:val="left" w:pos="5928"/>
        </w:tabs>
        <w:ind w:left="5016" w:hanging="5016"/>
      </w:pPr>
      <w:r>
        <w:rPr>
          <w:rFonts w:hint="eastAsia"/>
        </w:rPr>
        <w:lastRenderedPageBreak/>
        <w:t>２６：５</w:t>
      </w:r>
      <w:r w:rsidR="00FB33FD">
        <w:rPr>
          <w:rFonts w:hint="eastAsia"/>
        </w:rPr>
        <w:t>１</w:t>
      </w:r>
      <w:r>
        <w:tab/>
      </w:r>
      <w:r>
        <w:tab/>
      </w:r>
      <w:r w:rsidR="00614387">
        <w:rPr>
          <w:rFonts w:hint="eastAsia"/>
        </w:rPr>
        <w:t>ナレーター</w:t>
      </w:r>
      <w:r>
        <w:tab/>
      </w:r>
      <w:r>
        <w:tab/>
      </w:r>
      <w:r w:rsidR="00774048">
        <w:rPr>
          <w:rFonts w:hint="eastAsia"/>
        </w:rPr>
        <w:t>もし</w:t>
      </w:r>
      <w:r w:rsidR="00614387">
        <w:rPr>
          <w:rFonts w:hint="eastAsia"/>
        </w:rPr>
        <w:t>潔白なら</w:t>
      </w:r>
      <w:r w:rsidR="00052A93">
        <w:rPr>
          <w:rFonts w:hint="eastAsia"/>
        </w:rPr>
        <w:t>予定通り飛行機に乗せたいので</w:t>
      </w:r>
      <w:r w:rsidR="00FB33FD">
        <w:rPr>
          <w:rFonts w:hint="eastAsia"/>
        </w:rPr>
        <w:t>、</w:t>
      </w:r>
      <w:r w:rsidR="00052A93">
        <w:rPr>
          <w:rFonts w:hint="eastAsia"/>
        </w:rPr>
        <w:t>審査官は彼を</w:t>
      </w:r>
      <w:r w:rsidR="00052A93" w:rsidRPr="00052A93">
        <w:rPr>
          <w:rFonts w:hint="eastAsia"/>
        </w:rPr>
        <w:t>ボディスキャンルーム</w:t>
      </w:r>
      <w:r w:rsidR="00052A93">
        <w:rPr>
          <w:rFonts w:hint="eastAsia"/>
        </w:rPr>
        <w:t>へ連れていき</w:t>
      </w:r>
      <w:r w:rsidR="00052A93" w:rsidRPr="00052A93">
        <w:rPr>
          <w:rFonts w:hint="eastAsia"/>
        </w:rPr>
        <w:t>麻薬取締官</w:t>
      </w:r>
      <w:r w:rsidR="00052A93">
        <w:rPr>
          <w:rFonts w:hint="eastAsia"/>
        </w:rPr>
        <w:t>に知らせます。</w:t>
      </w:r>
    </w:p>
    <w:p w14:paraId="3457ED39" w14:textId="77777777" w:rsidR="00FB33FD" w:rsidRDefault="00FB33FD" w:rsidP="00614387">
      <w:pPr>
        <w:tabs>
          <w:tab w:val="right" w:pos="2736"/>
          <w:tab w:val="bar" w:pos="2850"/>
          <w:tab w:val="left" w:pos="2964"/>
          <w:tab w:val="right" w:pos="4788"/>
          <w:tab w:val="left" w:pos="5016"/>
          <w:tab w:val="left" w:pos="5928"/>
        </w:tabs>
        <w:ind w:left="5016" w:hanging="5016"/>
        <w:rPr>
          <w:bdr w:val="single" w:sz="4" w:space="0" w:color="auto"/>
        </w:rPr>
      </w:pPr>
    </w:p>
    <w:p w14:paraId="688EEF01" w14:textId="0FAEAEEC" w:rsidR="008C3934" w:rsidRDefault="00FD539C" w:rsidP="008C3934">
      <w:pPr>
        <w:tabs>
          <w:tab w:val="right" w:pos="2736"/>
          <w:tab w:val="bar" w:pos="2850"/>
          <w:tab w:val="left" w:pos="2964"/>
          <w:tab w:val="right" w:pos="4788"/>
          <w:tab w:val="left" w:pos="5016"/>
          <w:tab w:val="left" w:pos="5928"/>
        </w:tabs>
        <w:ind w:left="5016" w:hanging="5016"/>
      </w:pPr>
      <w:r>
        <w:rPr>
          <w:rFonts w:hint="eastAsia"/>
        </w:rPr>
        <w:t>２７：</w:t>
      </w:r>
      <w:r w:rsidR="00A524B4">
        <w:rPr>
          <w:rFonts w:hint="eastAsia"/>
        </w:rPr>
        <w:t>０１</w:t>
      </w:r>
      <w:r w:rsidR="00B2252B">
        <w:tab/>
      </w:r>
      <w:r w:rsidR="00B2252B">
        <w:tab/>
      </w:r>
      <w:r w:rsidR="00D17542">
        <w:rPr>
          <w:rFonts w:hint="eastAsia"/>
        </w:rPr>
        <w:t>コルドバ</w:t>
      </w:r>
      <w:r w:rsidR="00FB33FD">
        <w:tab/>
      </w:r>
      <w:r w:rsidR="00FB33FD">
        <w:tab/>
      </w:r>
      <w:r w:rsidR="00536C06">
        <w:rPr>
          <w:rFonts w:hint="eastAsia"/>
        </w:rPr>
        <w:t>胃に隠した疑いのある者が</w:t>
      </w:r>
      <w:r>
        <w:rPr>
          <w:rFonts w:hint="eastAsia"/>
        </w:rPr>
        <w:t>２階にい</w:t>
      </w:r>
      <w:r w:rsidR="00536C06">
        <w:rPr>
          <w:rFonts w:hint="eastAsia"/>
        </w:rPr>
        <w:t>る。</w:t>
      </w:r>
    </w:p>
    <w:p w14:paraId="7047813E" w14:textId="229EA7D1" w:rsidR="00BF4AD7" w:rsidRDefault="00536C06" w:rsidP="008C3934">
      <w:pPr>
        <w:tabs>
          <w:tab w:val="right" w:pos="2736"/>
          <w:tab w:val="bar" w:pos="2850"/>
          <w:tab w:val="left" w:pos="2964"/>
          <w:tab w:val="right" w:pos="4788"/>
          <w:tab w:val="left" w:pos="5016"/>
          <w:tab w:val="left" w:pos="5928"/>
        </w:tabs>
        <w:ind w:left="5016" w:hanging="5016"/>
      </w:pPr>
      <w:r>
        <w:rPr>
          <w:rFonts w:hint="eastAsia"/>
        </w:rPr>
        <w:t>２７：０４</w:t>
      </w:r>
      <w:r w:rsidR="00BF4AD7">
        <w:tab/>
      </w:r>
      <w:r w:rsidR="00BF4AD7">
        <w:tab/>
      </w:r>
      <w:r w:rsidR="00FD539C">
        <w:tab/>
      </w:r>
      <w:r w:rsidR="00FD539C">
        <w:tab/>
      </w:r>
      <w:r w:rsidR="001C694E">
        <w:rPr>
          <w:rFonts w:hint="eastAsia"/>
        </w:rPr>
        <w:t>すぐに</w:t>
      </w:r>
      <w:r w:rsidR="00BF4AD7">
        <w:rPr>
          <w:rFonts w:hint="eastAsia"/>
        </w:rPr>
        <w:t>向か</w:t>
      </w:r>
      <w:r w:rsidR="00FD539C">
        <w:rPr>
          <w:rFonts w:hint="eastAsia"/>
        </w:rPr>
        <w:t>います</w:t>
      </w:r>
      <w:r w:rsidR="00BF4AD7">
        <w:rPr>
          <w:rFonts w:hint="eastAsia"/>
        </w:rPr>
        <w:t>。</w:t>
      </w:r>
    </w:p>
    <w:p w14:paraId="14FD8309" w14:textId="77777777" w:rsidR="00FB33FD" w:rsidRDefault="00FB33FD" w:rsidP="008C3934">
      <w:pPr>
        <w:tabs>
          <w:tab w:val="right" w:pos="2736"/>
          <w:tab w:val="bar" w:pos="2850"/>
          <w:tab w:val="left" w:pos="2964"/>
          <w:tab w:val="right" w:pos="4788"/>
          <w:tab w:val="left" w:pos="5016"/>
          <w:tab w:val="left" w:pos="5928"/>
        </w:tabs>
        <w:ind w:left="5016" w:hanging="5016"/>
      </w:pPr>
    </w:p>
    <w:p w14:paraId="736FC29A" w14:textId="5C98A88A" w:rsidR="00BF4AD7" w:rsidRDefault="00FD539C" w:rsidP="008C3934">
      <w:pPr>
        <w:tabs>
          <w:tab w:val="right" w:pos="2736"/>
          <w:tab w:val="bar" w:pos="2850"/>
          <w:tab w:val="left" w:pos="2964"/>
          <w:tab w:val="right" w:pos="4788"/>
          <w:tab w:val="left" w:pos="5016"/>
          <w:tab w:val="left" w:pos="5928"/>
        </w:tabs>
        <w:ind w:left="5016" w:hanging="5016"/>
      </w:pPr>
      <w:r>
        <w:rPr>
          <w:rFonts w:hint="eastAsia"/>
        </w:rPr>
        <w:t>２７：１０</w:t>
      </w:r>
      <w:r w:rsidR="00BF4AD7">
        <w:tab/>
      </w:r>
      <w:r w:rsidR="00BF4AD7">
        <w:tab/>
      </w:r>
      <w:r w:rsidR="00BF4AD7">
        <w:rPr>
          <w:rFonts w:hint="eastAsia"/>
        </w:rPr>
        <w:t>ナレーター</w:t>
      </w:r>
      <w:r w:rsidR="00BF4AD7">
        <w:tab/>
      </w:r>
      <w:r w:rsidR="00BF4AD7">
        <w:tab/>
      </w:r>
      <w:r w:rsidR="00BF4AD7">
        <w:rPr>
          <w:rFonts w:hint="eastAsia"/>
        </w:rPr>
        <w:t>出発時刻が迫っているため迅速に行動しなくてはなりません。</w:t>
      </w:r>
    </w:p>
    <w:p w14:paraId="4B841DEF" w14:textId="77777777" w:rsidR="00485C89" w:rsidRPr="00485C89" w:rsidRDefault="00485C89" w:rsidP="008C3934">
      <w:pPr>
        <w:tabs>
          <w:tab w:val="right" w:pos="2736"/>
          <w:tab w:val="bar" w:pos="2850"/>
          <w:tab w:val="left" w:pos="2964"/>
          <w:tab w:val="right" w:pos="4788"/>
          <w:tab w:val="left" w:pos="5016"/>
          <w:tab w:val="left" w:pos="5928"/>
        </w:tabs>
        <w:ind w:left="5016" w:hanging="5016"/>
      </w:pPr>
    </w:p>
    <w:p w14:paraId="4E73DC7E" w14:textId="13B315FE" w:rsidR="008C3934" w:rsidRDefault="00FD539C" w:rsidP="008C3934">
      <w:pPr>
        <w:tabs>
          <w:tab w:val="right" w:pos="2736"/>
          <w:tab w:val="bar" w:pos="2850"/>
          <w:tab w:val="left" w:pos="2964"/>
          <w:tab w:val="right" w:pos="4788"/>
          <w:tab w:val="left" w:pos="5016"/>
          <w:tab w:val="left" w:pos="5928"/>
        </w:tabs>
        <w:ind w:left="5016" w:hanging="5016"/>
      </w:pPr>
      <w:r>
        <w:rPr>
          <w:rFonts w:hint="eastAsia"/>
        </w:rPr>
        <w:t>２７：１７</w:t>
      </w:r>
      <w:r w:rsidR="006E6C9A" w:rsidRPr="006E6C9A">
        <w:rPr>
          <w:rFonts w:hint="eastAsia"/>
        </w:rPr>
        <w:t>※英語かぶせ</w:t>
      </w:r>
      <w:r w:rsidR="00614387">
        <w:tab/>
      </w:r>
      <w:r w:rsidR="00614387">
        <w:tab/>
      </w:r>
      <w:r w:rsidR="006E6C9A" w:rsidRPr="006E6C9A">
        <w:rPr>
          <w:rFonts w:hint="eastAsia"/>
        </w:rPr>
        <w:t>ガブリエラ</w:t>
      </w:r>
      <w:r w:rsidR="00536C06" w:rsidRPr="00536C06">
        <w:rPr>
          <w:rFonts w:hint="eastAsia"/>
        </w:rPr>
        <w:t>ＯＮ</w:t>
      </w:r>
      <w:r w:rsidR="006E6C9A">
        <w:tab/>
      </w:r>
      <w:r w:rsidR="006E6C9A">
        <w:tab/>
      </w:r>
      <w:r w:rsidR="006E6C9A">
        <w:rPr>
          <w:rFonts w:hint="eastAsia"/>
        </w:rPr>
        <w:t>[Ｘ線画像</w:t>
      </w:r>
      <w:r w:rsidR="00EA2325">
        <w:rPr>
          <w:rFonts w:hint="eastAsia"/>
        </w:rPr>
        <w:t>を見ると、</w:t>
      </w:r>
      <w:r w:rsidR="006E6C9A" w:rsidRPr="006E6C9A">
        <w:rPr>
          <w:rFonts w:hint="eastAsia"/>
        </w:rPr>
        <w:t>不審な影</w:t>
      </w:r>
      <w:r w:rsidR="006E6C9A">
        <w:rPr>
          <w:rFonts w:hint="eastAsia"/>
        </w:rPr>
        <w:t>があるのが分かり</w:t>
      </w:r>
      <w:r w:rsidR="006E6C9A" w:rsidRPr="006E6C9A">
        <w:rPr>
          <w:rFonts w:hint="eastAsia"/>
        </w:rPr>
        <w:t>ました</w:t>
      </w:r>
      <w:r w:rsidR="00EA2325">
        <w:rPr>
          <w:rFonts w:hint="eastAsia"/>
        </w:rPr>
        <w:t>。</w:t>
      </w:r>
    </w:p>
    <w:p w14:paraId="3D98E54B" w14:textId="40D5343B" w:rsidR="00EA2325" w:rsidRDefault="00536C06" w:rsidP="008C3934">
      <w:pPr>
        <w:tabs>
          <w:tab w:val="right" w:pos="2736"/>
          <w:tab w:val="bar" w:pos="2850"/>
          <w:tab w:val="left" w:pos="2964"/>
          <w:tab w:val="right" w:pos="4788"/>
          <w:tab w:val="left" w:pos="5016"/>
          <w:tab w:val="left" w:pos="5928"/>
        </w:tabs>
        <w:ind w:left="5016" w:hanging="5016"/>
      </w:pPr>
      <w:r>
        <w:rPr>
          <w:rFonts w:hint="eastAsia"/>
        </w:rPr>
        <w:t>２７：２２</w:t>
      </w:r>
      <w:r w:rsidR="00EA2325">
        <w:tab/>
      </w:r>
      <w:r w:rsidR="00EA2325">
        <w:tab/>
      </w:r>
      <w:r w:rsidR="00EA2325">
        <w:tab/>
      </w:r>
      <w:r w:rsidR="00EA2325">
        <w:tab/>
      </w:r>
      <w:r w:rsidR="006E6C9A">
        <w:rPr>
          <w:rFonts w:hint="eastAsia"/>
        </w:rPr>
        <w:t>[</w:t>
      </w:r>
      <w:r w:rsidR="00EA2325">
        <w:rPr>
          <w:rFonts w:hint="eastAsia"/>
        </w:rPr>
        <w:t>胃</w:t>
      </w:r>
      <w:r w:rsidR="00FD539C">
        <w:rPr>
          <w:rFonts w:hint="eastAsia"/>
        </w:rPr>
        <w:t>の中</w:t>
      </w:r>
      <w:r w:rsidR="00EA2325">
        <w:rPr>
          <w:rFonts w:hint="eastAsia"/>
        </w:rPr>
        <w:t>に異物が入っていました。</w:t>
      </w:r>
    </w:p>
    <w:p w14:paraId="3E661D32" w14:textId="77777777" w:rsidR="006E6C9A" w:rsidRDefault="006E6C9A" w:rsidP="008C3934">
      <w:pPr>
        <w:tabs>
          <w:tab w:val="right" w:pos="2736"/>
          <w:tab w:val="bar" w:pos="2850"/>
          <w:tab w:val="left" w:pos="2964"/>
          <w:tab w:val="right" w:pos="4788"/>
          <w:tab w:val="left" w:pos="5016"/>
          <w:tab w:val="left" w:pos="5928"/>
        </w:tabs>
        <w:ind w:left="5016" w:hanging="5016"/>
      </w:pPr>
    </w:p>
    <w:p w14:paraId="739A0F24" w14:textId="2907BDC9" w:rsidR="008C3934" w:rsidRDefault="00B2252B" w:rsidP="00FD539C">
      <w:pPr>
        <w:tabs>
          <w:tab w:val="right" w:pos="2736"/>
          <w:tab w:val="bar" w:pos="2850"/>
          <w:tab w:val="left" w:pos="2964"/>
          <w:tab w:val="right" w:pos="4788"/>
          <w:tab w:val="left" w:pos="5016"/>
          <w:tab w:val="left" w:pos="5928"/>
        </w:tabs>
        <w:ind w:left="5016" w:hanging="5016"/>
      </w:pPr>
      <w:r>
        <w:rPr>
          <w:rFonts w:hint="eastAsia"/>
        </w:rPr>
        <w:t>２７：２</w:t>
      </w:r>
      <w:r w:rsidR="006E6C9A">
        <w:rPr>
          <w:rFonts w:hint="eastAsia"/>
        </w:rPr>
        <w:t>５</w:t>
      </w:r>
      <w:r>
        <w:tab/>
      </w:r>
      <w:r>
        <w:tab/>
      </w:r>
      <w:r w:rsidR="00614387">
        <w:rPr>
          <w:rFonts w:hint="eastAsia"/>
        </w:rPr>
        <w:t>ナレーター</w:t>
      </w:r>
      <w:r>
        <w:tab/>
      </w:r>
      <w:r>
        <w:tab/>
      </w:r>
      <w:r w:rsidR="00614387">
        <w:rPr>
          <w:rFonts w:hint="eastAsia"/>
        </w:rPr>
        <w:t>この乗客は</w:t>
      </w:r>
      <w:r w:rsidR="006E6C9A" w:rsidRPr="006E6C9A">
        <w:rPr>
          <w:rFonts w:hint="eastAsia"/>
        </w:rPr>
        <w:t>違法</w:t>
      </w:r>
      <w:r w:rsidR="00EA2325">
        <w:rPr>
          <w:rFonts w:hint="eastAsia"/>
        </w:rPr>
        <w:t>薬物入りのカプセルを飲み込んでいるかもしれません</w:t>
      </w:r>
      <w:r>
        <w:rPr>
          <w:rFonts w:hint="eastAsia"/>
        </w:rPr>
        <w:t>。</w:t>
      </w:r>
      <w:r w:rsidR="007D6428">
        <w:rPr>
          <w:rFonts w:hint="eastAsia"/>
        </w:rPr>
        <w:t>警察は自白を促します</w:t>
      </w:r>
      <w:r>
        <w:rPr>
          <w:rFonts w:hint="eastAsia"/>
        </w:rPr>
        <w:t>。</w:t>
      </w:r>
    </w:p>
    <w:p w14:paraId="2908858A" w14:textId="77777777" w:rsidR="006E6C9A" w:rsidRDefault="006E6C9A" w:rsidP="00FD539C">
      <w:pPr>
        <w:tabs>
          <w:tab w:val="right" w:pos="2736"/>
          <w:tab w:val="bar" w:pos="2850"/>
          <w:tab w:val="left" w:pos="2964"/>
          <w:tab w:val="right" w:pos="4788"/>
          <w:tab w:val="left" w:pos="5016"/>
          <w:tab w:val="left" w:pos="5928"/>
        </w:tabs>
        <w:ind w:left="5016" w:hanging="5016"/>
      </w:pPr>
    </w:p>
    <w:p w14:paraId="08761744" w14:textId="1BB6CB85" w:rsidR="008C3934" w:rsidRDefault="00A31220" w:rsidP="00FD539C">
      <w:pPr>
        <w:tabs>
          <w:tab w:val="right" w:pos="2736"/>
          <w:tab w:val="bar" w:pos="2850"/>
          <w:tab w:val="left" w:pos="2964"/>
          <w:tab w:val="right" w:pos="4788"/>
          <w:tab w:val="left" w:pos="5016"/>
          <w:tab w:val="left" w:pos="5928"/>
        </w:tabs>
        <w:ind w:left="5016" w:hanging="5016"/>
      </w:pPr>
      <w:r>
        <w:rPr>
          <w:rFonts w:hint="eastAsia"/>
        </w:rPr>
        <w:t>２７：３</w:t>
      </w:r>
      <w:r w:rsidR="00FD539C">
        <w:rPr>
          <w:rFonts w:hint="eastAsia"/>
        </w:rPr>
        <w:t>２</w:t>
      </w:r>
      <w:r>
        <w:tab/>
      </w:r>
      <w:r>
        <w:tab/>
      </w:r>
      <w:r w:rsidR="006E6C9A">
        <w:rPr>
          <w:rFonts w:hint="eastAsia"/>
        </w:rPr>
        <w:t>コルドバ</w:t>
      </w:r>
      <w:r w:rsidR="006E6C9A">
        <w:tab/>
      </w:r>
      <w:r w:rsidR="006E6C9A">
        <w:tab/>
      </w:r>
      <w:r w:rsidR="00614387">
        <w:rPr>
          <w:rFonts w:hint="eastAsia"/>
        </w:rPr>
        <w:t>正直に</w:t>
      </w:r>
      <w:r w:rsidR="007D6428">
        <w:rPr>
          <w:rFonts w:hint="eastAsia"/>
        </w:rPr>
        <w:t>答えて。薬物を飲み込</w:t>
      </w:r>
      <w:r w:rsidR="008C2638">
        <w:rPr>
          <w:rFonts w:hint="eastAsia"/>
        </w:rPr>
        <w:t>んだ</w:t>
      </w:r>
      <w:r w:rsidR="007D6428">
        <w:rPr>
          <w:rFonts w:hint="eastAsia"/>
        </w:rPr>
        <w:t>？</w:t>
      </w:r>
    </w:p>
    <w:p w14:paraId="5A344793" w14:textId="3D4848C1" w:rsidR="00A31220" w:rsidRDefault="00B2252B" w:rsidP="00614387">
      <w:pPr>
        <w:tabs>
          <w:tab w:val="right" w:pos="2736"/>
          <w:tab w:val="bar" w:pos="2850"/>
          <w:tab w:val="left" w:pos="2964"/>
          <w:tab w:val="right" w:pos="4788"/>
          <w:tab w:val="left" w:pos="5016"/>
          <w:tab w:val="left" w:pos="5928"/>
        </w:tabs>
        <w:ind w:left="5016" w:hanging="5016"/>
        <w:rPr>
          <w:bdr w:val="single" w:sz="4" w:space="0" w:color="auto"/>
        </w:rPr>
      </w:pPr>
      <w:r>
        <w:rPr>
          <w:rFonts w:hint="eastAsia"/>
        </w:rPr>
        <w:t>２７：</w:t>
      </w:r>
      <w:r w:rsidR="00FD539C">
        <w:rPr>
          <w:rFonts w:hint="eastAsia"/>
        </w:rPr>
        <w:t>３６</w:t>
      </w:r>
      <w:r>
        <w:tab/>
      </w:r>
      <w:r>
        <w:tab/>
      </w:r>
      <w:r w:rsidR="00536C06">
        <w:rPr>
          <w:rFonts w:hint="eastAsia"/>
        </w:rPr>
        <w:t>運び屋男</w:t>
      </w:r>
      <w:r w:rsidR="00536C06">
        <w:tab/>
      </w:r>
      <w:r w:rsidR="00536C06">
        <w:tab/>
      </w:r>
      <w:r w:rsidR="00614387">
        <w:rPr>
          <w:rFonts w:hint="eastAsia"/>
        </w:rPr>
        <w:t>いいえ</w:t>
      </w:r>
      <w:r>
        <w:rPr>
          <w:rFonts w:hint="eastAsia"/>
        </w:rPr>
        <w:t>。</w:t>
      </w:r>
    </w:p>
    <w:p w14:paraId="6689F799" w14:textId="2B1D20E6" w:rsidR="00614387" w:rsidRDefault="00536C06" w:rsidP="00614387">
      <w:pPr>
        <w:tabs>
          <w:tab w:val="right" w:pos="2736"/>
          <w:tab w:val="bar" w:pos="2850"/>
          <w:tab w:val="left" w:pos="2964"/>
          <w:tab w:val="right" w:pos="4788"/>
          <w:tab w:val="left" w:pos="5016"/>
          <w:tab w:val="left" w:pos="5928"/>
        </w:tabs>
        <w:ind w:left="5016" w:hanging="5016"/>
      </w:pPr>
      <w:r>
        <w:rPr>
          <w:rFonts w:hint="eastAsia"/>
        </w:rPr>
        <w:t>２７：３６</w:t>
      </w:r>
      <w:r w:rsidR="00614387">
        <w:tab/>
      </w:r>
      <w:r w:rsidR="00614387">
        <w:tab/>
      </w:r>
      <w:r w:rsidR="006E6C9A">
        <w:rPr>
          <w:rFonts w:hint="eastAsia"/>
        </w:rPr>
        <w:t>コルドバ</w:t>
      </w:r>
      <w:r w:rsidR="006E6C9A">
        <w:tab/>
      </w:r>
      <w:r w:rsidR="006E6C9A">
        <w:tab/>
      </w:r>
      <w:r w:rsidR="00614387">
        <w:rPr>
          <w:rFonts w:hint="eastAsia"/>
        </w:rPr>
        <w:t>本当に？</w:t>
      </w:r>
    </w:p>
    <w:p w14:paraId="57487F4E" w14:textId="1022F3F8" w:rsidR="00614387" w:rsidRDefault="00614387" w:rsidP="00614387">
      <w:pPr>
        <w:tabs>
          <w:tab w:val="right" w:pos="2736"/>
          <w:tab w:val="bar" w:pos="2850"/>
          <w:tab w:val="left" w:pos="2964"/>
          <w:tab w:val="right" w:pos="4788"/>
          <w:tab w:val="left" w:pos="5016"/>
          <w:tab w:val="left" w:pos="5928"/>
        </w:tabs>
        <w:ind w:left="5016" w:hanging="5016"/>
      </w:pPr>
      <w:r>
        <w:rPr>
          <w:rFonts w:hint="eastAsia"/>
        </w:rPr>
        <w:t>２７：３７</w:t>
      </w:r>
      <w:r>
        <w:tab/>
      </w:r>
      <w:r>
        <w:tab/>
      </w:r>
      <w:r w:rsidR="00536C06">
        <w:rPr>
          <w:rFonts w:hint="eastAsia"/>
        </w:rPr>
        <w:t>運び屋男</w:t>
      </w:r>
      <w:r w:rsidR="00536C06">
        <w:tab/>
      </w:r>
      <w:r w:rsidR="00536C06">
        <w:tab/>
      </w:r>
      <w:r w:rsidR="006E6C9A">
        <w:rPr>
          <w:rFonts w:hint="eastAsia"/>
        </w:rPr>
        <w:t>はい</w:t>
      </w:r>
      <w:r>
        <w:rPr>
          <w:rFonts w:hint="eastAsia"/>
        </w:rPr>
        <w:t>。</w:t>
      </w:r>
    </w:p>
    <w:p w14:paraId="59721A29" w14:textId="4915B410" w:rsidR="00614387" w:rsidRDefault="00053651" w:rsidP="00614387">
      <w:pPr>
        <w:tabs>
          <w:tab w:val="right" w:pos="2736"/>
          <w:tab w:val="bar" w:pos="2850"/>
          <w:tab w:val="left" w:pos="2964"/>
          <w:tab w:val="right" w:pos="4788"/>
          <w:tab w:val="left" w:pos="5016"/>
          <w:tab w:val="left" w:pos="5928"/>
        </w:tabs>
        <w:ind w:left="5016" w:hanging="5016"/>
      </w:pPr>
      <w:r>
        <w:rPr>
          <w:rFonts w:hint="eastAsia"/>
        </w:rPr>
        <w:t>２７：３</w:t>
      </w:r>
      <w:r w:rsidR="00FD539C">
        <w:rPr>
          <w:rFonts w:hint="eastAsia"/>
        </w:rPr>
        <w:t>８</w:t>
      </w:r>
      <w:r>
        <w:tab/>
      </w:r>
      <w:r>
        <w:tab/>
      </w:r>
      <w:r w:rsidR="006E6C9A">
        <w:rPr>
          <w:rFonts w:hint="eastAsia"/>
        </w:rPr>
        <w:t>コルドバ</w:t>
      </w:r>
      <w:r w:rsidR="006E6C9A">
        <w:tab/>
      </w:r>
      <w:r w:rsidR="006E6C9A">
        <w:tab/>
      </w:r>
      <w:r w:rsidR="006E6C9A">
        <w:rPr>
          <w:rFonts w:hint="eastAsia"/>
        </w:rPr>
        <w:t>[このＸ線</w:t>
      </w:r>
      <w:r w:rsidR="007D6428">
        <w:rPr>
          <w:rFonts w:hint="eastAsia"/>
        </w:rPr>
        <w:t>画像</w:t>
      </w:r>
      <w:r w:rsidR="00536C06">
        <w:rPr>
          <w:rFonts w:hint="eastAsia"/>
        </w:rPr>
        <w:t>を見</w:t>
      </w:r>
      <w:r w:rsidR="00C62AF1">
        <w:rPr>
          <w:rFonts w:hint="eastAsia"/>
        </w:rPr>
        <w:t>ると</w:t>
      </w:r>
      <w:r w:rsidR="008C2638">
        <w:rPr>
          <w:rFonts w:hint="eastAsia"/>
        </w:rPr>
        <w:t>、あなたの</w:t>
      </w:r>
      <w:r>
        <w:rPr>
          <w:rFonts w:hint="eastAsia"/>
        </w:rPr>
        <w:t>胃の中に</w:t>
      </w:r>
      <w:r w:rsidR="00FD539C">
        <w:rPr>
          <w:rFonts w:hint="eastAsia"/>
        </w:rPr>
        <w:t>異物が</w:t>
      </w:r>
      <w:r w:rsidR="00C62AF1">
        <w:rPr>
          <w:rFonts w:hint="eastAsia"/>
        </w:rPr>
        <w:t>入っているよう</w:t>
      </w:r>
      <w:r w:rsidR="008C2638">
        <w:rPr>
          <w:rFonts w:hint="eastAsia"/>
        </w:rPr>
        <w:t>ですが</w:t>
      </w:r>
      <w:r w:rsidR="006E6C9A">
        <w:rPr>
          <w:rFonts w:hint="eastAsia"/>
        </w:rPr>
        <w:t>。</w:t>
      </w:r>
      <w:r w:rsidR="00C62AF1">
        <w:rPr>
          <w:rFonts w:hint="eastAsia"/>
        </w:rPr>
        <w:t>]</w:t>
      </w:r>
    </w:p>
    <w:p w14:paraId="06D43379" w14:textId="41AAC468" w:rsidR="00C62AF1" w:rsidRDefault="00C62AF1" w:rsidP="00614387">
      <w:pPr>
        <w:tabs>
          <w:tab w:val="right" w:pos="2736"/>
          <w:tab w:val="bar" w:pos="2850"/>
          <w:tab w:val="left" w:pos="2964"/>
          <w:tab w:val="right" w:pos="4788"/>
          <w:tab w:val="left" w:pos="5016"/>
          <w:tab w:val="left" w:pos="5928"/>
        </w:tabs>
        <w:ind w:left="5016" w:hanging="5016"/>
      </w:pPr>
      <w:r>
        <w:rPr>
          <w:rFonts w:hint="eastAsia"/>
        </w:rPr>
        <w:t>２７：４５</w:t>
      </w:r>
      <w:r w:rsidRPr="00C62AF1">
        <w:rPr>
          <w:rFonts w:hint="eastAsia"/>
        </w:rPr>
        <w:t>※繰り返し</w:t>
      </w:r>
      <w:r>
        <w:tab/>
      </w:r>
      <w:r>
        <w:tab/>
      </w:r>
      <w:r>
        <w:tab/>
      </w:r>
      <w:r>
        <w:tab/>
      </w:r>
      <w:r>
        <w:rPr>
          <w:rFonts w:hint="eastAsia"/>
        </w:rPr>
        <w:t>[胃の中に異物が…]</w:t>
      </w:r>
    </w:p>
    <w:p w14:paraId="4F3DA69E" w14:textId="77777777" w:rsidR="00C62AF1" w:rsidRDefault="00C62AF1" w:rsidP="00614387">
      <w:pPr>
        <w:tabs>
          <w:tab w:val="right" w:pos="2736"/>
          <w:tab w:val="bar" w:pos="2850"/>
          <w:tab w:val="left" w:pos="2964"/>
          <w:tab w:val="right" w:pos="4788"/>
          <w:tab w:val="left" w:pos="5016"/>
          <w:tab w:val="left" w:pos="5928"/>
        </w:tabs>
        <w:ind w:left="5016" w:hanging="5016"/>
      </w:pPr>
    </w:p>
    <w:p w14:paraId="4D08B38D" w14:textId="75771F10" w:rsidR="006E6C9A" w:rsidRPr="006E6C9A" w:rsidRDefault="006E6C9A" w:rsidP="00614387">
      <w:pPr>
        <w:tabs>
          <w:tab w:val="right" w:pos="2736"/>
          <w:tab w:val="bar" w:pos="2850"/>
          <w:tab w:val="left" w:pos="2964"/>
          <w:tab w:val="right" w:pos="4788"/>
          <w:tab w:val="left" w:pos="5016"/>
          <w:tab w:val="left" w:pos="5928"/>
        </w:tabs>
        <w:ind w:left="5016" w:hanging="5016"/>
        <w:rPr>
          <w:bdr w:val="single" w:sz="4" w:space="0" w:color="auto"/>
        </w:rPr>
      </w:pPr>
      <w:r w:rsidRPr="006E6C9A">
        <w:rPr>
          <w:rFonts w:hint="eastAsia"/>
          <w:bdr w:val="single" w:sz="4" w:space="0" w:color="auto"/>
        </w:rPr>
        <w:t>ペルー国家警察</w:t>
      </w:r>
    </w:p>
    <w:p w14:paraId="75EF8CEA" w14:textId="096C0C84" w:rsidR="006E6C9A" w:rsidRDefault="006E6C9A" w:rsidP="00614387">
      <w:pPr>
        <w:tabs>
          <w:tab w:val="right" w:pos="2736"/>
          <w:tab w:val="bar" w:pos="2850"/>
          <w:tab w:val="left" w:pos="2964"/>
          <w:tab w:val="right" w:pos="4788"/>
          <w:tab w:val="left" w:pos="5016"/>
          <w:tab w:val="left" w:pos="5928"/>
        </w:tabs>
        <w:ind w:left="5016" w:hanging="5016"/>
      </w:pPr>
      <w:r w:rsidRPr="006E6C9A">
        <w:rPr>
          <w:rFonts w:hint="eastAsia"/>
          <w:bdr w:val="single" w:sz="4" w:space="0" w:color="auto"/>
        </w:rPr>
        <w:t>麻薬取締官</w:t>
      </w:r>
    </w:p>
    <w:p w14:paraId="5E24BF59" w14:textId="2031F1FD" w:rsidR="00A31220" w:rsidRDefault="00B2252B" w:rsidP="008C3934">
      <w:pPr>
        <w:tabs>
          <w:tab w:val="right" w:pos="2736"/>
          <w:tab w:val="bar" w:pos="2850"/>
          <w:tab w:val="left" w:pos="2964"/>
          <w:tab w:val="right" w:pos="4788"/>
          <w:tab w:val="left" w:pos="5016"/>
          <w:tab w:val="left" w:pos="5928"/>
        </w:tabs>
        <w:ind w:left="5016" w:hanging="5016"/>
      </w:pPr>
      <w:r>
        <w:rPr>
          <w:rFonts w:hint="eastAsia"/>
        </w:rPr>
        <w:t>２７：</w:t>
      </w:r>
      <w:r w:rsidR="00FD539C">
        <w:rPr>
          <w:rFonts w:hint="eastAsia"/>
        </w:rPr>
        <w:t>４</w:t>
      </w:r>
      <w:r w:rsidR="006E6C9A">
        <w:rPr>
          <w:rFonts w:hint="eastAsia"/>
        </w:rPr>
        <w:t>７</w:t>
      </w:r>
      <w:r w:rsidR="00C62AF1" w:rsidRPr="00C62AF1">
        <w:rPr>
          <w:rFonts w:hint="eastAsia"/>
        </w:rPr>
        <w:t>※英語かぶせ</w:t>
      </w:r>
      <w:r>
        <w:tab/>
      </w:r>
      <w:r>
        <w:tab/>
      </w:r>
      <w:r w:rsidR="00C62AF1">
        <w:rPr>
          <w:rFonts w:hint="eastAsia"/>
        </w:rPr>
        <w:t>コルドバ</w:t>
      </w:r>
      <w:r w:rsidR="00C62AF1" w:rsidRPr="00C62AF1">
        <w:rPr>
          <w:rFonts w:hint="eastAsia"/>
        </w:rPr>
        <w:t>ＯＮ</w:t>
      </w:r>
      <w:r w:rsidR="00FD539C">
        <w:tab/>
      </w:r>
      <w:r w:rsidR="00FD539C">
        <w:tab/>
      </w:r>
      <w:r w:rsidR="007D6428" w:rsidRPr="007D6428">
        <w:rPr>
          <w:rFonts w:hint="eastAsia"/>
        </w:rPr>
        <w:t>ボディスキャン</w:t>
      </w:r>
      <w:r w:rsidR="00C62AF1">
        <w:rPr>
          <w:rFonts w:hint="eastAsia"/>
        </w:rPr>
        <w:t>で</w:t>
      </w:r>
      <w:r w:rsidR="00E65622">
        <w:rPr>
          <w:rFonts w:hint="eastAsia"/>
        </w:rPr>
        <w:t>胃の中に異物がある</w:t>
      </w:r>
      <w:r w:rsidR="00C62AF1">
        <w:rPr>
          <w:rFonts w:hint="eastAsia"/>
        </w:rPr>
        <w:t>ことが分かりましたが</w:t>
      </w:r>
      <w:r w:rsidR="00E65622">
        <w:rPr>
          <w:rFonts w:hint="eastAsia"/>
        </w:rPr>
        <w:t>、本人</w:t>
      </w:r>
      <w:r w:rsidR="00C62AF1">
        <w:rPr>
          <w:rFonts w:hint="eastAsia"/>
        </w:rPr>
        <w:t>は胃の中</w:t>
      </w:r>
      <w:r w:rsidR="007D6428">
        <w:rPr>
          <w:rFonts w:hint="eastAsia"/>
        </w:rPr>
        <w:t>に薬物を隠している</w:t>
      </w:r>
      <w:r w:rsidR="00E65622">
        <w:rPr>
          <w:rFonts w:hint="eastAsia"/>
        </w:rPr>
        <w:t>こと</w:t>
      </w:r>
      <w:r w:rsidR="007D6428">
        <w:rPr>
          <w:rFonts w:hint="eastAsia"/>
        </w:rPr>
        <w:t>を</w:t>
      </w:r>
      <w:r w:rsidR="00FD539C" w:rsidRPr="00FD539C">
        <w:rPr>
          <w:rFonts w:hint="eastAsia"/>
        </w:rPr>
        <w:t>断固として</w:t>
      </w:r>
      <w:r w:rsidR="00CB670E">
        <w:rPr>
          <w:rFonts w:hint="eastAsia"/>
        </w:rPr>
        <w:t>否定し</w:t>
      </w:r>
      <w:r w:rsidR="00E65622">
        <w:rPr>
          <w:rFonts w:hint="eastAsia"/>
        </w:rPr>
        <w:t>てい</w:t>
      </w:r>
      <w:r w:rsidR="007D6428">
        <w:rPr>
          <w:rFonts w:hint="eastAsia"/>
        </w:rPr>
        <w:t>ました</w:t>
      </w:r>
      <w:r w:rsidR="00A31220">
        <w:rPr>
          <w:rFonts w:hint="eastAsia"/>
        </w:rPr>
        <w:t>。</w:t>
      </w:r>
    </w:p>
    <w:p w14:paraId="0534C6F2" w14:textId="77777777" w:rsidR="00FD539C" w:rsidRPr="00FD539C" w:rsidRDefault="00FD539C" w:rsidP="008C3934">
      <w:pPr>
        <w:tabs>
          <w:tab w:val="right" w:pos="2736"/>
          <w:tab w:val="bar" w:pos="2850"/>
          <w:tab w:val="left" w:pos="2964"/>
          <w:tab w:val="right" w:pos="4788"/>
          <w:tab w:val="left" w:pos="5016"/>
          <w:tab w:val="left" w:pos="5928"/>
        </w:tabs>
        <w:ind w:left="5016" w:hanging="5016"/>
      </w:pPr>
    </w:p>
    <w:p w14:paraId="11D10FEE" w14:textId="47D519C4" w:rsidR="002A086D" w:rsidRDefault="002A086D" w:rsidP="008C3934">
      <w:pPr>
        <w:tabs>
          <w:tab w:val="right" w:pos="2736"/>
          <w:tab w:val="bar" w:pos="2850"/>
          <w:tab w:val="left" w:pos="2964"/>
          <w:tab w:val="right" w:pos="4788"/>
          <w:tab w:val="left" w:pos="5016"/>
          <w:tab w:val="left" w:pos="5928"/>
        </w:tabs>
        <w:ind w:left="5016" w:hanging="5016"/>
      </w:pPr>
      <w:r>
        <w:rPr>
          <w:rFonts w:hint="eastAsia"/>
        </w:rPr>
        <w:t>２７：５</w:t>
      </w:r>
      <w:r w:rsidR="00C62AF1">
        <w:rPr>
          <w:rFonts w:hint="eastAsia"/>
        </w:rPr>
        <w:t>７</w:t>
      </w:r>
      <w:r>
        <w:tab/>
      </w:r>
      <w:r>
        <w:tab/>
      </w:r>
      <w:r w:rsidR="00FD539C">
        <w:tab/>
      </w:r>
      <w:r w:rsidR="00FD539C">
        <w:tab/>
      </w:r>
      <w:r w:rsidR="00E65622">
        <w:rPr>
          <w:rFonts w:hint="eastAsia"/>
        </w:rPr>
        <w:t>[</w:t>
      </w:r>
      <w:r w:rsidR="007D6428">
        <w:rPr>
          <w:rFonts w:hint="eastAsia"/>
        </w:rPr>
        <w:t>滞在期間は</w:t>
      </w:r>
      <w:r>
        <w:rPr>
          <w:rFonts w:hint="eastAsia"/>
        </w:rPr>
        <w:t>５日</w:t>
      </w:r>
      <w:r w:rsidR="00E65622">
        <w:rPr>
          <w:rFonts w:hint="eastAsia"/>
        </w:rPr>
        <w:t>？]</w:t>
      </w:r>
    </w:p>
    <w:p w14:paraId="2B73A646" w14:textId="1B5068C0" w:rsidR="002A086D" w:rsidRDefault="00E65622" w:rsidP="008C3934">
      <w:pPr>
        <w:tabs>
          <w:tab w:val="right" w:pos="2736"/>
          <w:tab w:val="bar" w:pos="2850"/>
          <w:tab w:val="left" w:pos="2964"/>
          <w:tab w:val="right" w:pos="4788"/>
          <w:tab w:val="left" w:pos="5016"/>
          <w:tab w:val="left" w:pos="5928"/>
        </w:tabs>
        <w:ind w:left="5016" w:hanging="5016"/>
      </w:pPr>
      <w:r>
        <w:rPr>
          <w:rFonts w:hint="eastAsia"/>
        </w:rPr>
        <w:t>２７：５</w:t>
      </w:r>
      <w:r w:rsidR="00C62AF1">
        <w:rPr>
          <w:rFonts w:hint="eastAsia"/>
        </w:rPr>
        <w:t>８</w:t>
      </w:r>
      <w:r w:rsidR="002A086D">
        <w:tab/>
      </w:r>
      <w:r w:rsidR="002A086D">
        <w:tab/>
      </w:r>
      <w:r w:rsidR="00C62AF1">
        <w:rPr>
          <w:rFonts w:hint="eastAsia"/>
        </w:rPr>
        <w:t>運び屋男</w:t>
      </w:r>
      <w:r w:rsidR="002A086D">
        <w:tab/>
      </w:r>
      <w:r w:rsidR="002A086D">
        <w:tab/>
      </w:r>
      <w:r w:rsidR="00C62AF1">
        <w:rPr>
          <w:rFonts w:hint="eastAsia"/>
        </w:rPr>
        <w:t>はい、</w:t>
      </w:r>
      <w:r>
        <w:rPr>
          <w:rFonts w:hint="eastAsia"/>
        </w:rPr>
        <w:t>そう</w:t>
      </w:r>
      <w:r w:rsidR="002A086D">
        <w:rPr>
          <w:rFonts w:hint="eastAsia"/>
        </w:rPr>
        <w:t>です。</w:t>
      </w:r>
    </w:p>
    <w:p w14:paraId="0EBE9623" w14:textId="2D12EA5F" w:rsidR="002A086D" w:rsidRDefault="002A086D" w:rsidP="008C3934">
      <w:pPr>
        <w:tabs>
          <w:tab w:val="right" w:pos="2736"/>
          <w:tab w:val="bar" w:pos="2850"/>
          <w:tab w:val="left" w:pos="2964"/>
          <w:tab w:val="right" w:pos="4788"/>
          <w:tab w:val="left" w:pos="5016"/>
          <w:tab w:val="left" w:pos="5928"/>
        </w:tabs>
        <w:ind w:left="5016" w:hanging="5016"/>
      </w:pPr>
      <w:r>
        <w:rPr>
          <w:rFonts w:hint="eastAsia"/>
        </w:rPr>
        <w:t>２７：５</w:t>
      </w:r>
      <w:r w:rsidR="00E65622">
        <w:rPr>
          <w:rFonts w:hint="eastAsia"/>
        </w:rPr>
        <w:t>９</w:t>
      </w:r>
      <w:r>
        <w:tab/>
      </w:r>
      <w:r>
        <w:tab/>
      </w:r>
      <w:r w:rsidR="00E65622">
        <w:rPr>
          <w:rFonts w:hint="eastAsia"/>
        </w:rPr>
        <w:t>コルドバ</w:t>
      </w:r>
      <w:r>
        <w:tab/>
      </w:r>
      <w:r>
        <w:tab/>
      </w:r>
      <w:r w:rsidR="00E65622">
        <w:rPr>
          <w:rFonts w:hint="eastAsia"/>
        </w:rPr>
        <w:t>[</w:t>
      </w:r>
      <w:r>
        <w:rPr>
          <w:rFonts w:hint="eastAsia"/>
        </w:rPr>
        <w:t>ずいぶん短い</w:t>
      </w:r>
      <w:r w:rsidR="008C2638">
        <w:rPr>
          <w:rFonts w:hint="eastAsia"/>
        </w:rPr>
        <w:t>けど</w:t>
      </w:r>
      <w:r w:rsidR="007D6428">
        <w:rPr>
          <w:rFonts w:hint="eastAsia"/>
        </w:rPr>
        <w:t>ペルーで</w:t>
      </w:r>
      <w:r w:rsidR="008C2638">
        <w:rPr>
          <w:rFonts w:hint="eastAsia"/>
        </w:rPr>
        <w:t>どこを訪れ</w:t>
      </w:r>
      <w:r>
        <w:rPr>
          <w:rFonts w:hint="eastAsia"/>
        </w:rPr>
        <w:t>た？</w:t>
      </w:r>
      <w:r w:rsidR="00E65622">
        <w:rPr>
          <w:rFonts w:hint="eastAsia"/>
        </w:rPr>
        <w:t>]</w:t>
      </w:r>
    </w:p>
    <w:p w14:paraId="5A603DA6" w14:textId="065D131C" w:rsidR="00A31220" w:rsidRDefault="00B2252B" w:rsidP="008C3934">
      <w:pPr>
        <w:tabs>
          <w:tab w:val="right" w:pos="2736"/>
          <w:tab w:val="bar" w:pos="2850"/>
          <w:tab w:val="left" w:pos="2964"/>
          <w:tab w:val="right" w:pos="4788"/>
          <w:tab w:val="left" w:pos="5016"/>
          <w:tab w:val="left" w:pos="5928"/>
        </w:tabs>
        <w:ind w:left="5016" w:hanging="5016"/>
      </w:pPr>
      <w:r>
        <w:rPr>
          <w:rFonts w:hint="eastAsia"/>
        </w:rPr>
        <w:lastRenderedPageBreak/>
        <w:t>２８：０</w:t>
      </w:r>
      <w:r w:rsidR="00E65622">
        <w:rPr>
          <w:rFonts w:hint="eastAsia"/>
        </w:rPr>
        <w:t>２</w:t>
      </w:r>
      <w:r>
        <w:tab/>
      </w:r>
      <w:r>
        <w:tab/>
      </w:r>
      <w:r w:rsidR="00C62AF1">
        <w:rPr>
          <w:rFonts w:hint="eastAsia"/>
        </w:rPr>
        <w:t>運び屋男</w:t>
      </w:r>
      <w:r w:rsidR="00C62AF1">
        <w:tab/>
      </w:r>
      <w:r w:rsidR="00C62AF1">
        <w:tab/>
      </w:r>
      <w:r w:rsidR="002A086D">
        <w:rPr>
          <w:rFonts w:hint="eastAsia"/>
        </w:rPr>
        <w:t>行ったのは…</w:t>
      </w:r>
    </w:p>
    <w:p w14:paraId="47D54595" w14:textId="5A768DFA" w:rsidR="008C3934" w:rsidRDefault="00E65622" w:rsidP="002A086D">
      <w:pPr>
        <w:tabs>
          <w:tab w:val="right" w:pos="2736"/>
          <w:tab w:val="bar" w:pos="2850"/>
          <w:tab w:val="left" w:pos="2964"/>
          <w:tab w:val="right" w:pos="4788"/>
          <w:tab w:val="left" w:pos="5016"/>
          <w:tab w:val="left" w:pos="5928"/>
        </w:tabs>
        <w:ind w:left="5016" w:hanging="5016"/>
      </w:pPr>
      <w:r>
        <w:rPr>
          <w:rFonts w:hint="eastAsia"/>
        </w:rPr>
        <w:t>２８：０３</w:t>
      </w:r>
      <w:r w:rsidR="002A086D">
        <w:tab/>
      </w:r>
      <w:r w:rsidR="002A086D">
        <w:tab/>
      </w:r>
      <w:r>
        <w:rPr>
          <w:rFonts w:hint="eastAsia"/>
        </w:rPr>
        <w:t>コルドバ</w:t>
      </w:r>
      <w:r>
        <w:tab/>
      </w:r>
      <w:r>
        <w:tab/>
      </w:r>
      <w:r>
        <w:rPr>
          <w:rFonts w:hint="eastAsia"/>
        </w:rPr>
        <w:t>[どこです</w:t>
      </w:r>
      <w:r w:rsidR="002A086D">
        <w:rPr>
          <w:rFonts w:hint="eastAsia"/>
        </w:rPr>
        <w:t>？</w:t>
      </w:r>
    </w:p>
    <w:p w14:paraId="5D610C11" w14:textId="369908DD" w:rsidR="002A086D" w:rsidRDefault="00A31220" w:rsidP="008C3934">
      <w:pPr>
        <w:tabs>
          <w:tab w:val="right" w:pos="2736"/>
          <w:tab w:val="bar" w:pos="2850"/>
          <w:tab w:val="left" w:pos="2964"/>
          <w:tab w:val="right" w:pos="4788"/>
          <w:tab w:val="left" w:pos="5016"/>
          <w:tab w:val="left" w:pos="5928"/>
        </w:tabs>
        <w:ind w:left="5016" w:hanging="5016"/>
      </w:pPr>
      <w:r w:rsidRPr="00A31220">
        <w:rPr>
          <w:rFonts w:hint="eastAsia"/>
        </w:rPr>
        <w:t>２８：０５</w:t>
      </w:r>
      <w:r>
        <w:tab/>
      </w:r>
      <w:r>
        <w:tab/>
      </w:r>
      <w:r w:rsidR="00C62AF1">
        <w:rPr>
          <w:rFonts w:hint="eastAsia"/>
        </w:rPr>
        <w:t>運び屋男</w:t>
      </w:r>
      <w:r w:rsidR="00C62AF1">
        <w:tab/>
      </w:r>
      <w:r w:rsidR="00C62AF1">
        <w:tab/>
      </w:r>
      <w:r w:rsidR="00E65622">
        <w:rPr>
          <w:rFonts w:hint="eastAsia"/>
        </w:rPr>
        <w:t>[</w:t>
      </w:r>
      <w:r w:rsidR="00FD539C" w:rsidRPr="00FD539C">
        <w:rPr>
          <w:rFonts w:hint="eastAsia"/>
        </w:rPr>
        <w:t>ミストゥーラ</w:t>
      </w:r>
      <w:r w:rsidR="00C62AF1">
        <w:rPr>
          <w:rFonts w:hint="eastAsia"/>
        </w:rPr>
        <w:t>]</w:t>
      </w:r>
    </w:p>
    <w:p w14:paraId="7623EEFF" w14:textId="1E69E6DA" w:rsidR="002A086D" w:rsidRDefault="00FD539C" w:rsidP="008C3934">
      <w:pPr>
        <w:tabs>
          <w:tab w:val="right" w:pos="2736"/>
          <w:tab w:val="bar" w:pos="2850"/>
          <w:tab w:val="left" w:pos="2964"/>
          <w:tab w:val="right" w:pos="4788"/>
          <w:tab w:val="left" w:pos="5016"/>
          <w:tab w:val="left" w:pos="5928"/>
        </w:tabs>
        <w:ind w:left="5016" w:hanging="5016"/>
      </w:pPr>
      <w:r>
        <w:rPr>
          <w:rFonts w:hint="eastAsia"/>
        </w:rPr>
        <w:t>２８：０６</w:t>
      </w:r>
      <w:r w:rsidR="002A086D">
        <w:tab/>
      </w:r>
      <w:r w:rsidR="002A086D">
        <w:tab/>
      </w:r>
      <w:r w:rsidR="00E65622">
        <w:rPr>
          <w:rFonts w:hint="eastAsia"/>
        </w:rPr>
        <w:t>コルドバ</w:t>
      </w:r>
      <w:r w:rsidR="00E65622">
        <w:tab/>
      </w:r>
      <w:r w:rsidR="00E65622">
        <w:tab/>
      </w:r>
      <w:r w:rsidR="00E65622">
        <w:rPr>
          <w:rFonts w:hint="eastAsia"/>
        </w:rPr>
        <w:t>[</w:t>
      </w:r>
      <w:r w:rsidR="002A086D">
        <w:rPr>
          <w:rFonts w:hint="eastAsia"/>
        </w:rPr>
        <w:t>ほかには？</w:t>
      </w:r>
      <w:r w:rsidR="00E65622">
        <w:rPr>
          <w:rFonts w:hint="eastAsia"/>
        </w:rPr>
        <w:t>]</w:t>
      </w:r>
    </w:p>
    <w:p w14:paraId="7DFAE4BE" w14:textId="1B6B026A" w:rsidR="002A086D" w:rsidRDefault="00FD539C" w:rsidP="008C3934">
      <w:pPr>
        <w:tabs>
          <w:tab w:val="right" w:pos="2736"/>
          <w:tab w:val="bar" w:pos="2850"/>
          <w:tab w:val="left" w:pos="2964"/>
          <w:tab w:val="right" w:pos="4788"/>
          <w:tab w:val="left" w:pos="5016"/>
          <w:tab w:val="left" w:pos="5928"/>
        </w:tabs>
        <w:ind w:left="5016" w:hanging="5016"/>
      </w:pPr>
      <w:r>
        <w:rPr>
          <w:rFonts w:hint="eastAsia"/>
        </w:rPr>
        <w:t>２８：０７</w:t>
      </w:r>
      <w:r w:rsidR="002A086D">
        <w:tab/>
      </w:r>
      <w:r w:rsidR="002A086D">
        <w:tab/>
      </w:r>
      <w:r w:rsidR="00C62AF1">
        <w:rPr>
          <w:rFonts w:hint="eastAsia"/>
        </w:rPr>
        <w:t>運び屋男</w:t>
      </w:r>
      <w:r w:rsidR="00C62AF1">
        <w:tab/>
      </w:r>
      <w:r w:rsidR="00C62AF1">
        <w:tab/>
      </w:r>
      <w:r w:rsidR="00C62AF1">
        <w:rPr>
          <w:rFonts w:hint="eastAsia"/>
        </w:rPr>
        <w:t>あと…なんて所だっけ</w:t>
      </w:r>
    </w:p>
    <w:p w14:paraId="3483B163" w14:textId="67EAEB02" w:rsidR="002A086D" w:rsidRDefault="00FD539C" w:rsidP="002A086D">
      <w:pPr>
        <w:tabs>
          <w:tab w:val="right" w:pos="2736"/>
          <w:tab w:val="bar" w:pos="2850"/>
          <w:tab w:val="left" w:pos="2964"/>
          <w:tab w:val="right" w:pos="4788"/>
          <w:tab w:val="left" w:pos="5016"/>
          <w:tab w:val="left" w:pos="5928"/>
        </w:tabs>
        <w:ind w:left="5016" w:hanging="5016"/>
      </w:pPr>
      <w:r>
        <w:rPr>
          <w:rFonts w:hint="eastAsia"/>
        </w:rPr>
        <w:t>２８：０</w:t>
      </w:r>
      <w:r w:rsidR="00E65622">
        <w:rPr>
          <w:rFonts w:hint="eastAsia"/>
        </w:rPr>
        <w:t>９</w:t>
      </w:r>
      <w:r w:rsidR="002A086D">
        <w:tab/>
      </w:r>
      <w:r w:rsidR="002A086D">
        <w:tab/>
      </w:r>
      <w:r w:rsidR="00E65622">
        <w:rPr>
          <w:rFonts w:hint="eastAsia"/>
        </w:rPr>
        <w:t>コルドバ</w:t>
      </w:r>
      <w:r w:rsidR="00E65622">
        <w:tab/>
      </w:r>
      <w:r w:rsidR="00E65622">
        <w:tab/>
      </w:r>
      <w:r w:rsidR="00E65622">
        <w:rPr>
          <w:rFonts w:hint="eastAsia"/>
        </w:rPr>
        <w:t>[</w:t>
      </w:r>
      <w:r w:rsidR="002A086D">
        <w:rPr>
          <w:rFonts w:hint="eastAsia"/>
        </w:rPr>
        <w:t>クスコ？</w:t>
      </w:r>
      <w:r w:rsidR="00E65622">
        <w:rPr>
          <w:rFonts w:hint="eastAsia"/>
        </w:rPr>
        <w:t>]</w:t>
      </w:r>
    </w:p>
    <w:p w14:paraId="082EE939" w14:textId="6C8E5AD7" w:rsidR="00A31220" w:rsidRDefault="00FD539C" w:rsidP="002A086D">
      <w:pPr>
        <w:tabs>
          <w:tab w:val="right" w:pos="2736"/>
          <w:tab w:val="bar" w:pos="2850"/>
          <w:tab w:val="left" w:pos="2964"/>
          <w:tab w:val="right" w:pos="4788"/>
          <w:tab w:val="left" w:pos="5016"/>
          <w:tab w:val="left" w:pos="5928"/>
        </w:tabs>
        <w:ind w:left="5016" w:hanging="5016"/>
      </w:pPr>
      <w:r>
        <w:rPr>
          <w:rFonts w:hint="eastAsia"/>
        </w:rPr>
        <w:t>２８：１０</w:t>
      </w:r>
      <w:r w:rsidR="006B479A">
        <w:tab/>
      </w:r>
      <w:r w:rsidR="006B479A">
        <w:tab/>
      </w:r>
      <w:r w:rsidR="00C62AF1">
        <w:rPr>
          <w:rFonts w:hint="eastAsia"/>
        </w:rPr>
        <w:t>運び屋男</w:t>
      </w:r>
      <w:r w:rsidR="00C62AF1">
        <w:tab/>
      </w:r>
      <w:r w:rsidR="00C62AF1">
        <w:tab/>
      </w:r>
      <w:r w:rsidR="006B479A">
        <w:rPr>
          <w:rFonts w:hint="eastAsia"/>
        </w:rPr>
        <w:t>い</w:t>
      </w:r>
      <w:r w:rsidR="00E65622">
        <w:rPr>
          <w:rFonts w:hint="eastAsia"/>
        </w:rPr>
        <w:t>や、</w:t>
      </w:r>
      <w:r w:rsidR="00C62AF1">
        <w:rPr>
          <w:rFonts w:hint="eastAsia"/>
        </w:rPr>
        <w:t>違う</w:t>
      </w:r>
      <w:r w:rsidR="006B479A">
        <w:rPr>
          <w:rFonts w:hint="eastAsia"/>
        </w:rPr>
        <w:t>。</w:t>
      </w:r>
    </w:p>
    <w:p w14:paraId="2F0D3CCD" w14:textId="77777777" w:rsidR="00FD539C" w:rsidRDefault="00FD539C" w:rsidP="002A086D">
      <w:pPr>
        <w:tabs>
          <w:tab w:val="right" w:pos="2736"/>
          <w:tab w:val="bar" w:pos="2850"/>
          <w:tab w:val="left" w:pos="2964"/>
          <w:tab w:val="right" w:pos="4788"/>
          <w:tab w:val="left" w:pos="5016"/>
          <w:tab w:val="left" w:pos="5928"/>
        </w:tabs>
        <w:ind w:left="5016" w:hanging="5016"/>
      </w:pPr>
    </w:p>
    <w:p w14:paraId="37D34840" w14:textId="693A15EA" w:rsidR="002A086D" w:rsidRDefault="00FD539C" w:rsidP="00E65622">
      <w:pPr>
        <w:tabs>
          <w:tab w:val="right" w:pos="2736"/>
          <w:tab w:val="bar" w:pos="2850"/>
          <w:tab w:val="left" w:pos="2964"/>
          <w:tab w:val="right" w:pos="4788"/>
          <w:tab w:val="left" w:pos="5016"/>
          <w:tab w:val="left" w:pos="5928"/>
        </w:tabs>
        <w:ind w:left="5016" w:hanging="5016"/>
      </w:pPr>
      <w:r>
        <w:rPr>
          <w:rFonts w:hint="eastAsia"/>
        </w:rPr>
        <w:t>２８：１２</w:t>
      </w:r>
      <w:r w:rsidR="00C62AF1" w:rsidRPr="00C62AF1">
        <w:rPr>
          <w:rFonts w:hint="eastAsia"/>
        </w:rPr>
        <w:t>※英語かぶせ</w:t>
      </w:r>
      <w:r w:rsidR="00B2252B">
        <w:tab/>
      </w:r>
      <w:r w:rsidR="00B2252B">
        <w:tab/>
      </w:r>
      <w:r w:rsidR="00E65622">
        <w:rPr>
          <w:rFonts w:hint="eastAsia"/>
        </w:rPr>
        <w:t>コルドバ</w:t>
      </w:r>
      <w:r w:rsidR="00C62AF1" w:rsidRPr="00C62AF1">
        <w:rPr>
          <w:rFonts w:hint="eastAsia"/>
        </w:rPr>
        <w:t>ＯＮ</w:t>
      </w:r>
      <w:r w:rsidR="00E65622">
        <w:tab/>
      </w:r>
      <w:r w:rsidR="00E65622">
        <w:tab/>
      </w:r>
      <w:r w:rsidR="002A086D">
        <w:rPr>
          <w:rFonts w:hint="eastAsia"/>
        </w:rPr>
        <w:t>はるばる旅して</w:t>
      </w:r>
      <w:r w:rsidR="006B479A">
        <w:rPr>
          <w:rFonts w:hint="eastAsia"/>
        </w:rPr>
        <w:t>来たのに</w:t>
      </w:r>
      <w:r w:rsidR="002A086D">
        <w:rPr>
          <w:rFonts w:hint="eastAsia"/>
        </w:rPr>
        <w:t>リマしか</w:t>
      </w:r>
      <w:r w:rsidR="006B479A">
        <w:rPr>
          <w:rFonts w:hint="eastAsia"/>
        </w:rPr>
        <w:t>訪れていないことが目を引きました</w:t>
      </w:r>
      <w:r w:rsidR="00C71FFD">
        <w:rPr>
          <w:rFonts w:hint="eastAsia"/>
        </w:rPr>
        <w:t>し、</w:t>
      </w:r>
      <w:r w:rsidR="006B479A">
        <w:rPr>
          <w:rFonts w:hint="eastAsia"/>
        </w:rPr>
        <w:t>質問の</w:t>
      </w:r>
      <w:r w:rsidR="002A086D">
        <w:rPr>
          <w:rFonts w:hint="eastAsia"/>
        </w:rPr>
        <w:t>答え</w:t>
      </w:r>
      <w:r w:rsidR="006B479A">
        <w:rPr>
          <w:rFonts w:hint="eastAsia"/>
        </w:rPr>
        <w:t>を考え</w:t>
      </w:r>
      <w:r w:rsidR="00C71FFD">
        <w:rPr>
          <w:rFonts w:hint="eastAsia"/>
        </w:rPr>
        <w:t>る</w:t>
      </w:r>
      <w:r w:rsidR="002A086D">
        <w:rPr>
          <w:rFonts w:hint="eastAsia"/>
        </w:rPr>
        <w:t>時間がかかってい</w:t>
      </w:r>
      <w:r w:rsidR="00C71FFD">
        <w:rPr>
          <w:rFonts w:hint="eastAsia"/>
        </w:rPr>
        <w:t>ます</w:t>
      </w:r>
      <w:r w:rsidR="006B479A">
        <w:rPr>
          <w:rFonts w:hint="eastAsia"/>
        </w:rPr>
        <w:t>。</w:t>
      </w:r>
    </w:p>
    <w:p w14:paraId="44F2FD4E" w14:textId="77777777" w:rsidR="00E65622" w:rsidRPr="00E65622" w:rsidRDefault="00E65622" w:rsidP="00E65622">
      <w:pPr>
        <w:tabs>
          <w:tab w:val="right" w:pos="2736"/>
          <w:tab w:val="bar" w:pos="2850"/>
          <w:tab w:val="left" w:pos="2964"/>
          <w:tab w:val="right" w:pos="4788"/>
          <w:tab w:val="left" w:pos="5016"/>
          <w:tab w:val="left" w:pos="5928"/>
        </w:tabs>
        <w:ind w:left="5016" w:hanging="5016"/>
      </w:pPr>
    </w:p>
    <w:p w14:paraId="14F3A8A6" w14:textId="6E1C7B7C" w:rsidR="008C3934" w:rsidRDefault="00B2252B" w:rsidP="008C3934">
      <w:pPr>
        <w:tabs>
          <w:tab w:val="right" w:pos="2736"/>
          <w:tab w:val="bar" w:pos="2850"/>
          <w:tab w:val="left" w:pos="2964"/>
          <w:tab w:val="right" w:pos="4788"/>
          <w:tab w:val="left" w:pos="5016"/>
          <w:tab w:val="left" w:pos="5928"/>
        </w:tabs>
        <w:ind w:left="5016" w:hanging="5016"/>
      </w:pPr>
      <w:r>
        <w:rPr>
          <w:rFonts w:hint="eastAsia"/>
        </w:rPr>
        <w:t>２</w:t>
      </w:r>
      <w:r w:rsidR="00E65622">
        <w:rPr>
          <w:rFonts w:hint="eastAsia"/>
        </w:rPr>
        <w:t>８：２１</w:t>
      </w:r>
      <w:r>
        <w:tab/>
      </w:r>
      <w:r>
        <w:tab/>
      </w:r>
      <w:r w:rsidR="00B047EA">
        <w:rPr>
          <w:rFonts w:hint="eastAsia"/>
        </w:rPr>
        <w:t>ナレーター</w:t>
      </w:r>
      <w:r w:rsidR="00B047EA">
        <w:tab/>
      </w:r>
      <w:r w:rsidR="00B047EA">
        <w:tab/>
      </w:r>
      <w:r w:rsidR="00E65622">
        <w:rPr>
          <w:rFonts w:hint="eastAsia"/>
        </w:rPr>
        <w:t>この乗客</w:t>
      </w:r>
      <w:r w:rsidR="00B047EA">
        <w:rPr>
          <w:rFonts w:hint="eastAsia"/>
        </w:rPr>
        <w:t>は無実を主張してい</w:t>
      </w:r>
      <w:r w:rsidR="006B479A">
        <w:rPr>
          <w:rFonts w:hint="eastAsia"/>
        </w:rPr>
        <w:t>ます</w:t>
      </w:r>
      <w:r w:rsidR="00B047EA">
        <w:rPr>
          <w:rFonts w:hint="eastAsia"/>
        </w:rPr>
        <w:t>が警察は</w:t>
      </w:r>
      <w:r w:rsidR="006B479A">
        <w:rPr>
          <w:rFonts w:hint="eastAsia"/>
        </w:rPr>
        <w:t>疑っています</w:t>
      </w:r>
      <w:r>
        <w:rPr>
          <w:rFonts w:hint="eastAsia"/>
        </w:rPr>
        <w:t>。</w:t>
      </w:r>
    </w:p>
    <w:p w14:paraId="2AD8F33D" w14:textId="4F594CA2" w:rsidR="004A63B4" w:rsidRDefault="00B2252B" w:rsidP="00375A46">
      <w:pPr>
        <w:tabs>
          <w:tab w:val="right" w:pos="2736"/>
          <w:tab w:val="bar" w:pos="2850"/>
          <w:tab w:val="left" w:pos="2964"/>
          <w:tab w:val="right" w:pos="4788"/>
          <w:tab w:val="left" w:pos="5016"/>
          <w:tab w:val="left" w:pos="5928"/>
        </w:tabs>
        <w:ind w:left="5016" w:hanging="5016"/>
      </w:pPr>
      <w:r>
        <w:rPr>
          <w:rFonts w:hint="eastAsia"/>
        </w:rPr>
        <w:t>２８：２９</w:t>
      </w:r>
      <w:r w:rsidR="006B479A">
        <w:tab/>
      </w:r>
      <w:r w:rsidR="006B479A">
        <w:tab/>
      </w:r>
      <w:r w:rsidR="006B479A">
        <w:tab/>
      </w:r>
      <w:r w:rsidR="006B479A">
        <w:tab/>
      </w:r>
      <w:r w:rsidR="00E65622">
        <w:rPr>
          <w:rFonts w:hint="eastAsia"/>
        </w:rPr>
        <w:t>Ｘ</w:t>
      </w:r>
      <w:r w:rsidR="006B479A">
        <w:rPr>
          <w:rFonts w:hint="eastAsia"/>
        </w:rPr>
        <w:t>線画像と</w:t>
      </w:r>
      <w:r w:rsidR="00E65622">
        <w:rPr>
          <w:rFonts w:hint="eastAsia"/>
        </w:rPr>
        <w:t>質問への</w:t>
      </w:r>
      <w:r w:rsidR="004A63B4">
        <w:rPr>
          <w:rFonts w:hint="eastAsia"/>
        </w:rPr>
        <w:t>回答から、さらなる捜査</w:t>
      </w:r>
      <w:r w:rsidR="00E65622">
        <w:rPr>
          <w:rFonts w:hint="eastAsia"/>
        </w:rPr>
        <w:t>が行われることになり</w:t>
      </w:r>
      <w:r w:rsidR="004A63B4">
        <w:rPr>
          <w:rFonts w:hint="eastAsia"/>
        </w:rPr>
        <w:t>ました。</w:t>
      </w:r>
      <w:r w:rsidR="00E65622">
        <w:rPr>
          <w:rFonts w:hint="eastAsia"/>
        </w:rPr>
        <w:t>この乗客は</w:t>
      </w:r>
      <w:r w:rsidR="004A63B4">
        <w:rPr>
          <w:rFonts w:hint="eastAsia"/>
        </w:rPr>
        <w:t>麻薬取締部門</w:t>
      </w:r>
      <w:r w:rsidR="00E65622">
        <w:rPr>
          <w:rFonts w:hint="eastAsia"/>
        </w:rPr>
        <w:t>の本部</w:t>
      </w:r>
      <w:r w:rsidR="004A63B4">
        <w:rPr>
          <w:rFonts w:hint="eastAsia"/>
        </w:rPr>
        <w:t>へ</w:t>
      </w:r>
      <w:r w:rsidR="00E65622">
        <w:rPr>
          <w:rFonts w:hint="eastAsia"/>
        </w:rPr>
        <w:t>連れて行かれます。</w:t>
      </w:r>
      <w:r w:rsidR="004A63B4">
        <w:rPr>
          <w:rFonts w:hint="eastAsia"/>
        </w:rPr>
        <w:t>そこで検察が</w:t>
      </w:r>
      <w:r w:rsidR="00870D5E">
        <w:rPr>
          <w:rFonts w:hint="eastAsia"/>
        </w:rPr>
        <w:t>逮捕</w:t>
      </w:r>
      <w:r w:rsidR="00E65622">
        <w:rPr>
          <w:rFonts w:hint="eastAsia"/>
        </w:rPr>
        <w:t>の</w:t>
      </w:r>
      <w:r w:rsidR="00870D5E">
        <w:rPr>
          <w:rFonts w:hint="eastAsia"/>
        </w:rPr>
        <w:t>手続きを進めます。</w:t>
      </w:r>
    </w:p>
    <w:p w14:paraId="36848FC6" w14:textId="77777777" w:rsidR="00E65622" w:rsidRDefault="00E65622" w:rsidP="00B047EA">
      <w:pPr>
        <w:tabs>
          <w:tab w:val="right" w:pos="2736"/>
          <w:tab w:val="bar" w:pos="2850"/>
          <w:tab w:val="left" w:pos="2964"/>
          <w:tab w:val="right" w:pos="4788"/>
          <w:tab w:val="left" w:pos="5016"/>
          <w:tab w:val="left" w:pos="5928"/>
        </w:tabs>
        <w:ind w:left="5016" w:hanging="5016"/>
      </w:pPr>
    </w:p>
    <w:p w14:paraId="6A2756EF" w14:textId="2947DF26" w:rsidR="008C3934" w:rsidRDefault="00B2252B" w:rsidP="008C3934">
      <w:pPr>
        <w:tabs>
          <w:tab w:val="right" w:pos="2736"/>
          <w:tab w:val="bar" w:pos="2850"/>
          <w:tab w:val="left" w:pos="2964"/>
          <w:tab w:val="right" w:pos="4788"/>
          <w:tab w:val="left" w:pos="5016"/>
          <w:tab w:val="left" w:pos="5928"/>
        </w:tabs>
        <w:ind w:left="5016" w:hanging="5016"/>
      </w:pPr>
      <w:r>
        <w:rPr>
          <w:rFonts w:hint="eastAsia"/>
        </w:rPr>
        <w:t>２８：４</w:t>
      </w:r>
      <w:r w:rsidR="00870D5E">
        <w:rPr>
          <w:rFonts w:hint="eastAsia"/>
        </w:rPr>
        <w:t>２</w:t>
      </w:r>
      <w:r>
        <w:tab/>
      </w:r>
      <w:r>
        <w:tab/>
      </w:r>
      <w:r w:rsidR="00E65622">
        <w:rPr>
          <w:rFonts w:hint="eastAsia"/>
        </w:rPr>
        <w:t>ジョゼフ</w:t>
      </w:r>
      <w:r w:rsidR="00E65622">
        <w:tab/>
      </w:r>
      <w:r w:rsidR="00E65622">
        <w:tab/>
      </w:r>
      <w:r w:rsidR="00E65622">
        <w:rPr>
          <w:rFonts w:hint="eastAsia"/>
        </w:rPr>
        <w:t>[</w:t>
      </w:r>
      <w:r w:rsidR="00B047EA">
        <w:rPr>
          <w:rFonts w:hint="eastAsia"/>
        </w:rPr>
        <w:t>それを</w:t>
      </w:r>
      <w:r w:rsidR="003A568A">
        <w:rPr>
          <w:rFonts w:hint="eastAsia"/>
        </w:rPr>
        <w:t>机</w:t>
      </w:r>
      <w:r w:rsidR="00B047EA">
        <w:rPr>
          <w:rFonts w:hint="eastAsia"/>
        </w:rPr>
        <w:t>に置いて座って</w:t>
      </w:r>
    </w:p>
    <w:p w14:paraId="1765793F" w14:textId="77777777" w:rsidR="00E65622" w:rsidRDefault="00E65622" w:rsidP="008C3934">
      <w:pPr>
        <w:tabs>
          <w:tab w:val="right" w:pos="2736"/>
          <w:tab w:val="bar" w:pos="2850"/>
          <w:tab w:val="left" w:pos="2964"/>
          <w:tab w:val="right" w:pos="4788"/>
          <w:tab w:val="left" w:pos="5016"/>
          <w:tab w:val="left" w:pos="5928"/>
        </w:tabs>
        <w:ind w:left="5016" w:hanging="5016"/>
      </w:pPr>
    </w:p>
    <w:p w14:paraId="023F0FEE" w14:textId="0B65B032" w:rsidR="008C3934" w:rsidRDefault="00B2252B" w:rsidP="00893354">
      <w:pPr>
        <w:tabs>
          <w:tab w:val="right" w:pos="2736"/>
          <w:tab w:val="bar" w:pos="2850"/>
          <w:tab w:val="left" w:pos="2964"/>
          <w:tab w:val="right" w:pos="4788"/>
          <w:tab w:val="left" w:pos="5016"/>
          <w:tab w:val="left" w:pos="5928"/>
        </w:tabs>
        <w:ind w:left="5016" w:hanging="5016"/>
      </w:pPr>
      <w:r>
        <w:rPr>
          <w:rFonts w:hint="eastAsia"/>
        </w:rPr>
        <w:t>２８：４７</w:t>
      </w:r>
      <w:r>
        <w:tab/>
      </w:r>
      <w:r>
        <w:tab/>
      </w:r>
      <w:r w:rsidR="00B047EA">
        <w:rPr>
          <w:rFonts w:hint="eastAsia"/>
        </w:rPr>
        <w:t>ナレーター</w:t>
      </w:r>
      <w:r w:rsidR="00B047EA">
        <w:tab/>
      </w:r>
      <w:r w:rsidR="00B047EA">
        <w:tab/>
      </w:r>
      <w:r w:rsidR="00C34A94">
        <w:rPr>
          <w:rFonts w:hint="eastAsia"/>
        </w:rPr>
        <w:t>自白は</w:t>
      </w:r>
      <w:r w:rsidR="004A63B4">
        <w:rPr>
          <w:rFonts w:hint="eastAsia"/>
        </w:rPr>
        <w:t>警察にとって</w:t>
      </w:r>
      <w:r w:rsidR="003A568A">
        <w:rPr>
          <w:rFonts w:hint="eastAsia"/>
        </w:rPr>
        <w:t>良い</w:t>
      </w:r>
      <w:r w:rsidR="004A63B4">
        <w:rPr>
          <w:rFonts w:hint="eastAsia"/>
        </w:rPr>
        <w:t>点が２つあります。</w:t>
      </w:r>
      <w:r w:rsidR="00C33777">
        <w:rPr>
          <w:rFonts w:hint="eastAsia"/>
        </w:rPr>
        <w:t>すみやかに</w:t>
      </w:r>
      <w:r w:rsidR="00C34A94">
        <w:rPr>
          <w:rFonts w:hint="eastAsia"/>
        </w:rPr>
        <w:t>逮捕</w:t>
      </w:r>
      <w:r w:rsidR="00870D5E">
        <w:rPr>
          <w:rFonts w:hint="eastAsia"/>
        </w:rPr>
        <w:t>でき</w:t>
      </w:r>
      <w:r w:rsidR="003A568A">
        <w:rPr>
          <w:rFonts w:hint="eastAsia"/>
        </w:rPr>
        <w:t>て</w:t>
      </w:r>
      <w:r w:rsidR="00C33777">
        <w:rPr>
          <w:rFonts w:hint="eastAsia"/>
        </w:rPr>
        <w:t>、</w:t>
      </w:r>
      <w:r w:rsidR="003A568A">
        <w:rPr>
          <w:rFonts w:hint="eastAsia"/>
        </w:rPr>
        <w:t>すぐに</w:t>
      </w:r>
      <w:r w:rsidR="00820A91" w:rsidRPr="00820A91">
        <w:rPr>
          <w:rFonts w:hint="eastAsia"/>
        </w:rPr>
        <w:t>治療を受け</w:t>
      </w:r>
      <w:r w:rsidR="00870483">
        <w:rPr>
          <w:rFonts w:hint="eastAsia"/>
        </w:rPr>
        <w:t>させ</w:t>
      </w:r>
      <w:r w:rsidR="00820A91" w:rsidRPr="00820A91">
        <w:rPr>
          <w:rFonts w:hint="eastAsia"/>
        </w:rPr>
        <w:t>る</w:t>
      </w:r>
      <w:r w:rsidR="00820A91">
        <w:rPr>
          <w:rFonts w:hint="eastAsia"/>
        </w:rPr>
        <w:t>ことができます</w:t>
      </w:r>
      <w:r w:rsidR="00C33777">
        <w:rPr>
          <w:rFonts w:hint="eastAsia"/>
        </w:rPr>
        <w:t>。</w:t>
      </w:r>
    </w:p>
    <w:p w14:paraId="3B574095" w14:textId="77777777" w:rsidR="00FE5233" w:rsidRDefault="00FE5233" w:rsidP="00C34A94">
      <w:pPr>
        <w:tabs>
          <w:tab w:val="right" w:pos="2736"/>
          <w:tab w:val="bar" w:pos="2850"/>
          <w:tab w:val="left" w:pos="2964"/>
          <w:tab w:val="right" w:pos="4788"/>
          <w:tab w:val="left" w:pos="5016"/>
          <w:tab w:val="left" w:pos="5928"/>
        </w:tabs>
        <w:ind w:left="5016" w:hanging="5016"/>
      </w:pPr>
    </w:p>
    <w:p w14:paraId="5F2C8E5E" w14:textId="00B8717E" w:rsidR="00C33777" w:rsidRDefault="00B2252B" w:rsidP="00820A91">
      <w:pPr>
        <w:tabs>
          <w:tab w:val="right" w:pos="2736"/>
          <w:tab w:val="bar" w:pos="2850"/>
          <w:tab w:val="left" w:pos="2964"/>
          <w:tab w:val="right" w:pos="4788"/>
          <w:tab w:val="left" w:pos="5016"/>
          <w:tab w:val="left" w:pos="5928"/>
        </w:tabs>
        <w:ind w:left="5016" w:hanging="5016"/>
      </w:pPr>
      <w:r>
        <w:rPr>
          <w:rFonts w:hint="eastAsia"/>
        </w:rPr>
        <w:t>２８：５</w:t>
      </w:r>
      <w:r w:rsidR="00820A91">
        <w:rPr>
          <w:rFonts w:hint="eastAsia"/>
        </w:rPr>
        <w:t>５</w:t>
      </w:r>
      <w:r>
        <w:tab/>
      </w:r>
      <w:r>
        <w:tab/>
      </w:r>
      <w:r w:rsidR="003A568A" w:rsidRPr="003A568A">
        <w:rPr>
          <w:rFonts w:hint="eastAsia"/>
        </w:rPr>
        <w:t>アズリン</w:t>
      </w:r>
      <w:r w:rsidR="00A8554A">
        <w:tab/>
      </w:r>
      <w:r w:rsidR="00A8554A">
        <w:tab/>
      </w:r>
      <w:r w:rsidR="00C34A94">
        <w:rPr>
          <w:rFonts w:hint="eastAsia"/>
        </w:rPr>
        <w:t>なぜ君が否認するのか分からない</w:t>
      </w:r>
      <w:r>
        <w:rPr>
          <w:rFonts w:hint="eastAsia"/>
        </w:rPr>
        <w:t>。</w:t>
      </w:r>
      <w:r w:rsidR="00C33777">
        <w:rPr>
          <w:rFonts w:hint="eastAsia"/>
        </w:rPr>
        <w:t>我々は</w:t>
      </w:r>
      <w:r w:rsidR="00A8554A">
        <w:rPr>
          <w:rFonts w:hint="eastAsia"/>
        </w:rPr>
        <w:t>Ｘ</w:t>
      </w:r>
      <w:r w:rsidR="00C33777">
        <w:rPr>
          <w:rFonts w:hint="eastAsia"/>
        </w:rPr>
        <w:t>線画像を</w:t>
      </w:r>
      <w:r w:rsidR="00D86ED8">
        <w:rPr>
          <w:rFonts w:hint="eastAsia"/>
        </w:rPr>
        <w:t>すでに</w:t>
      </w:r>
      <w:r w:rsidR="00C33777">
        <w:rPr>
          <w:rFonts w:hint="eastAsia"/>
        </w:rPr>
        <w:t>見て</w:t>
      </w:r>
      <w:r w:rsidR="00A8554A">
        <w:rPr>
          <w:rFonts w:hint="eastAsia"/>
        </w:rPr>
        <w:t>い</w:t>
      </w:r>
      <w:r w:rsidR="00C33777">
        <w:rPr>
          <w:rFonts w:hint="eastAsia"/>
        </w:rPr>
        <w:t>る。</w:t>
      </w:r>
    </w:p>
    <w:p w14:paraId="5F68BA28" w14:textId="6CAD5194" w:rsidR="00A31220" w:rsidRDefault="00B2252B" w:rsidP="00820A91">
      <w:pPr>
        <w:tabs>
          <w:tab w:val="right" w:pos="2736"/>
          <w:tab w:val="bar" w:pos="2850"/>
          <w:tab w:val="left" w:pos="2964"/>
          <w:tab w:val="right" w:pos="4788"/>
          <w:tab w:val="left" w:pos="5016"/>
          <w:tab w:val="left" w:pos="5928"/>
        </w:tabs>
        <w:ind w:left="5016" w:hanging="5016"/>
      </w:pPr>
      <w:r>
        <w:rPr>
          <w:rFonts w:hint="eastAsia"/>
        </w:rPr>
        <w:t>２９：０</w:t>
      </w:r>
      <w:r w:rsidR="00D86ED8">
        <w:rPr>
          <w:rFonts w:hint="eastAsia"/>
        </w:rPr>
        <w:t>１</w:t>
      </w:r>
      <w:r>
        <w:tab/>
      </w:r>
      <w:r>
        <w:tab/>
      </w:r>
      <w:r w:rsidR="00C34A94">
        <w:tab/>
      </w:r>
      <w:r w:rsidR="00C34A94">
        <w:tab/>
      </w:r>
      <w:r w:rsidR="00C34A94">
        <w:rPr>
          <w:rFonts w:hint="eastAsia"/>
        </w:rPr>
        <w:t>そういう態度</w:t>
      </w:r>
      <w:r w:rsidR="007D64B0">
        <w:rPr>
          <w:rFonts w:hint="eastAsia"/>
        </w:rPr>
        <w:t>を我々は</w:t>
      </w:r>
      <w:r w:rsidR="00A8554A">
        <w:rPr>
          <w:rFonts w:hint="eastAsia"/>
        </w:rPr>
        <w:t>日頃から</w:t>
      </w:r>
      <w:r w:rsidR="00C33777">
        <w:rPr>
          <w:rFonts w:hint="eastAsia"/>
        </w:rPr>
        <w:t>見慣れている</w:t>
      </w:r>
      <w:r w:rsidR="00820A91">
        <w:rPr>
          <w:rFonts w:hint="eastAsia"/>
        </w:rPr>
        <w:t>が、</w:t>
      </w:r>
      <w:r w:rsidR="00A8554A">
        <w:rPr>
          <w:rFonts w:hint="eastAsia"/>
        </w:rPr>
        <w:t>どうせ</w:t>
      </w:r>
      <w:r w:rsidR="00FE3332">
        <w:rPr>
          <w:rFonts w:hint="eastAsia"/>
        </w:rPr>
        <w:t>いずれ</w:t>
      </w:r>
      <w:r w:rsidR="00E50DEF">
        <w:rPr>
          <w:rFonts w:hint="eastAsia"/>
        </w:rPr>
        <w:t>明らかになる</w:t>
      </w:r>
      <w:r w:rsidR="007D64B0">
        <w:rPr>
          <w:rFonts w:hint="eastAsia"/>
        </w:rPr>
        <w:t>のになぜウソをつく</w:t>
      </w:r>
      <w:r w:rsidR="00FE3332">
        <w:rPr>
          <w:rFonts w:hint="eastAsia"/>
        </w:rPr>
        <w:t>？</w:t>
      </w:r>
    </w:p>
    <w:p w14:paraId="3B599DCC" w14:textId="7270DBD1" w:rsidR="00B236B5" w:rsidRDefault="00B2252B" w:rsidP="00410CEE">
      <w:pPr>
        <w:tabs>
          <w:tab w:val="right" w:pos="2736"/>
          <w:tab w:val="bar" w:pos="2850"/>
          <w:tab w:val="left" w:pos="2964"/>
          <w:tab w:val="right" w:pos="4788"/>
          <w:tab w:val="left" w:pos="5016"/>
          <w:tab w:val="left" w:pos="5928"/>
        </w:tabs>
        <w:ind w:left="5016" w:hanging="5016"/>
      </w:pPr>
      <w:r>
        <w:rPr>
          <w:rFonts w:hint="eastAsia"/>
        </w:rPr>
        <w:t>２９：０</w:t>
      </w:r>
      <w:r w:rsidR="00A8554A">
        <w:rPr>
          <w:rFonts w:hint="eastAsia"/>
        </w:rPr>
        <w:t>９</w:t>
      </w:r>
      <w:r>
        <w:tab/>
      </w:r>
      <w:r>
        <w:tab/>
      </w:r>
      <w:r w:rsidR="00FE3332">
        <w:tab/>
      </w:r>
      <w:r w:rsidR="00FE3332">
        <w:tab/>
      </w:r>
      <w:r w:rsidR="00A8554A">
        <w:rPr>
          <w:rFonts w:hint="eastAsia"/>
        </w:rPr>
        <w:t>[</w:t>
      </w:r>
      <w:r w:rsidR="00353970">
        <w:rPr>
          <w:rFonts w:hint="eastAsia"/>
        </w:rPr>
        <w:t>犯罪組織は</w:t>
      </w:r>
      <w:r w:rsidR="00D86ED8">
        <w:rPr>
          <w:rFonts w:hint="eastAsia"/>
        </w:rPr>
        <w:t>立場の</w:t>
      </w:r>
      <w:r w:rsidR="00353970">
        <w:rPr>
          <w:rFonts w:hint="eastAsia"/>
        </w:rPr>
        <w:t>弱い</w:t>
      </w:r>
      <w:r w:rsidR="00D86ED8">
        <w:rPr>
          <w:rFonts w:hint="eastAsia"/>
        </w:rPr>
        <w:t>者</w:t>
      </w:r>
      <w:r w:rsidR="00353970">
        <w:rPr>
          <w:rFonts w:hint="eastAsia"/>
        </w:rPr>
        <w:t>を食い物に</w:t>
      </w:r>
      <w:r w:rsidR="00E50DEF">
        <w:rPr>
          <w:rFonts w:hint="eastAsia"/>
        </w:rPr>
        <w:t>している</w:t>
      </w:r>
      <w:r>
        <w:rPr>
          <w:rFonts w:hint="eastAsia"/>
        </w:rPr>
        <w:t>。</w:t>
      </w:r>
      <w:r w:rsidR="00353970">
        <w:rPr>
          <w:rFonts w:hint="eastAsia"/>
        </w:rPr>
        <w:t>君は彼ら</w:t>
      </w:r>
      <w:r w:rsidR="005A0912">
        <w:rPr>
          <w:rFonts w:hint="eastAsia"/>
        </w:rPr>
        <w:t>にうまいことを言われて</w:t>
      </w:r>
      <w:r w:rsidR="00AF6057">
        <w:rPr>
          <w:rFonts w:hint="eastAsia"/>
        </w:rPr>
        <w:t>利用された</w:t>
      </w:r>
      <w:r w:rsidR="007E201E" w:rsidRPr="007E201E">
        <w:rPr>
          <w:rFonts w:hint="eastAsia"/>
        </w:rPr>
        <w:t>。</w:t>
      </w:r>
      <w:r w:rsidR="007D64B0">
        <w:rPr>
          <w:rFonts w:hint="eastAsia"/>
        </w:rPr>
        <w:t>]</w:t>
      </w:r>
    </w:p>
    <w:p w14:paraId="201AE435" w14:textId="046D6EE4" w:rsidR="00B236B5" w:rsidRDefault="00820A91" w:rsidP="00AF6057">
      <w:pPr>
        <w:tabs>
          <w:tab w:val="right" w:pos="2736"/>
          <w:tab w:val="bar" w:pos="2850"/>
          <w:tab w:val="left" w:pos="2964"/>
          <w:tab w:val="right" w:pos="4788"/>
          <w:tab w:val="left" w:pos="5016"/>
          <w:tab w:val="left" w:pos="5928"/>
        </w:tabs>
        <w:ind w:left="5016" w:hanging="5016"/>
      </w:pPr>
      <w:r>
        <w:rPr>
          <w:rFonts w:hint="eastAsia"/>
        </w:rPr>
        <w:t>２９：１７</w:t>
      </w:r>
      <w:r w:rsidR="00680C5B">
        <w:rPr>
          <w:rFonts w:hint="eastAsia"/>
        </w:rPr>
        <w:tab/>
      </w:r>
      <w:r w:rsidR="00680C5B">
        <w:rPr>
          <w:rFonts w:hint="eastAsia"/>
        </w:rPr>
        <w:tab/>
      </w:r>
      <w:r w:rsidR="00680C5B">
        <w:rPr>
          <w:rFonts w:hint="eastAsia"/>
        </w:rPr>
        <w:tab/>
      </w:r>
      <w:r w:rsidR="00680C5B">
        <w:rPr>
          <w:rFonts w:hint="eastAsia"/>
        </w:rPr>
        <w:tab/>
      </w:r>
      <w:r w:rsidR="005A0912">
        <w:rPr>
          <w:rFonts w:hint="eastAsia"/>
        </w:rPr>
        <w:t>そ</w:t>
      </w:r>
      <w:r w:rsidR="00410CEE">
        <w:rPr>
          <w:rFonts w:hint="eastAsia"/>
        </w:rPr>
        <w:t>れで</w:t>
      </w:r>
      <w:r w:rsidR="00AF6057">
        <w:rPr>
          <w:rFonts w:hint="eastAsia"/>
        </w:rPr>
        <w:t>結局、</w:t>
      </w:r>
      <w:r w:rsidR="005A0912">
        <w:rPr>
          <w:rFonts w:hint="eastAsia"/>
        </w:rPr>
        <w:t>割を食うのは</w:t>
      </w:r>
      <w:r w:rsidR="00680C5B">
        <w:rPr>
          <w:rFonts w:hint="eastAsia"/>
        </w:rPr>
        <w:t>誰だ？</w:t>
      </w:r>
      <w:r w:rsidR="00AF6057">
        <w:rPr>
          <w:rFonts w:hint="eastAsia"/>
        </w:rPr>
        <w:t xml:space="preserve">　身を滅ぼす</w:t>
      </w:r>
      <w:r w:rsidR="007D64B0">
        <w:rPr>
          <w:rFonts w:hint="eastAsia"/>
        </w:rPr>
        <w:t>ことになるのは</w:t>
      </w:r>
      <w:r w:rsidR="00AF6057">
        <w:rPr>
          <w:rFonts w:hint="eastAsia"/>
        </w:rPr>
        <w:t>？</w:t>
      </w:r>
    </w:p>
    <w:p w14:paraId="53448E09" w14:textId="14606A62" w:rsidR="005A0912" w:rsidRDefault="00410CEE" w:rsidP="008C3934">
      <w:pPr>
        <w:tabs>
          <w:tab w:val="right" w:pos="2736"/>
          <w:tab w:val="bar" w:pos="2850"/>
          <w:tab w:val="left" w:pos="2964"/>
          <w:tab w:val="right" w:pos="4788"/>
          <w:tab w:val="left" w:pos="5016"/>
          <w:tab w:val="left" w:pos="5928"/>
        </w:tabs>
        <w:ind w:left="5016" w:hanging="5016"/>
      </w:pPr>
      <w:r>
        <w:rPr>
          <w:rFonts w:hint="eastAsia"/>
        </w:rPr>
        <w:t>２９：２３</w:t>
      </w:r>
      <w:r w:rsidR="005A0912">
        <w:tab/>
      </w:r>
      <w:r w:rsidR="005A0912">
        <w:tab/>
      </w:r>
      <w:r w:rsidR="00AF6057">
        <w:rPr>
          <w:rFonts w:hint="eastAsia"/>
        </w:rPr>
        <w:t>運び屋男</w:t>
      </w:r>
      <w:r w:rsidR="00AF6057">
        <w:tab/>
      </w:r>
      <w:r w:rsidR="00AF6057">
        <w:tab/>
      </w:r>
      <w:r w:rsidR="00584A69">
        <w:rPr>
          <w:rFonts w:hint="eastAsia"/>
        </w:rPr>
        <w:t>僕</w:t>
      </w:r>
      <w:r w:rsidR="005A0912">
        <w:rPr>
          <w:rFonts w:hint="eastAsia"/>
        </w:rPr>
        <w:t>。</w:t>
      </w:r>
    </w:p>
    <w:p w14:paraId="4AE97E84" w14:textId="5F2EF4CC" w:rsidR="00680C5B" w:rsidRPr="00680C5B" w:rsidRDefault="00820A91" w:rsidP="008C3934">
      <w:pPr>
        <w:tabs>
          <w:tab w:val="right" w:pos="2736"/>
          <w:tab w:val="bar" w:pos="2850"/>
          <w:tab w:val="left" w:pos="2964"/>
          <w:tab w:val="right" w:pos="4788"/>
          <w:tab w:val="left" w:pos="5016"/>
          <w:tab w:val="left" w:pos="5928"/>
        </w:tabs>
        <w:ind w:left="5016" w:hanging="5016"/>
      </w:pPr>
      <w:r>
        <w:rPr>
          <w:rFonts w:hint="eastAsia"/>
        </w:rPr>
        <w:lastRenderedPageBreak/>
        <w:t>２９：２</w:t>
      </w:r>
      <w:r w:rsidR="00AF6057">
        <w:rPr>
          <w:rFonts w:hint="eastAsia"/>
        </w:rPr>
        <w:t>４</w:t>
      </w:r>
      <w:r w:rsidR="00680C5B">
        <w:tab/>
      </w:r>
      <w:r w:rsidR="00680C5B">
        <w:tab/>
      </w:r>
      <w:r w:rsidR="00AF6057" w:rsidRPr="00AF6057">
        <w:rPr>
          <w:rFonts w:hint="eastAsia"/>
        </w:rPr>
        <w:t>アズリン</w:t>
      </w:r>
      <w:r w:rsidR="00410CEE">
        <w:tab/>
      </w:r>
      <w:r w:rsidR="00410CEE">
        <w:tab/>
      </w:r>
      <w:r w:rsidR="00410CEE">
        <w:rPr>
          <w:rFonts w:hint="eastAsia"/>
        </w:rPr>
        <w:t>[</w:t>
      </w:r>
      <w:r w:rsidR="00584A69">
        <w:rPr>
          <w:rFonts w:hint="eastAsia"/>
        </w:rPr>
        <w:t>この</w:t>
      </w:r>
      <w:r w:rsidR="00410CEE">
        <w:rPr>
          <w:rFonts w:hint="eastAsia"/>
        </w:rPr>
        <w:t>手口</w:t>
      </w:r>
      <w:r w:rsidR="00584A69">
        <w:rPr>
          <w:rFonts w:hint="eastAsia"/>
        </w:rPr>
        <w:t>で</w:t>
      </w:r>
      <w:r w:rsidR="00410CEE">
        <w:rPr>
          <w:rFonts w:hint="eastAsia"/>
        </w:rPr>
        <w:t>大勢</w:t>
      </w:r>
      <w:r w:rsidR="00680C5B">
        <w:rPr>
          <w:rFonts w:hint="eastAsia"/>
        </w:rPr>
        <w:t>命を</w:t>
      </w:r>
      <w:r w:rsidR="00AF6057">
        <w:rPr>
          <w:rFonts w:hint="eastAsia"/>
        </w:rPr>
        <w:t>落としてる</w:t>
      </w:r>
      <w:r w:rsidR="00680C5B">
        <w:rPr>
          <w:rFonts w:hint="eastAsia"/>
        </w:rPr>
        <w:t>。</w:t>
      </w:r>
      <w:r w:rsidR="00410CEE">
        <w:rPr>
          <w:rFonts w:hint="eastAsia"/>
        </w:rPr>
        <w:t>]</w:t>
      </w:r>
    </w:p>
    <w:p w14:paraId="711BA829" w14:textId="0D1B6B1F" w:rsidR="00680C5B" w:rsidRDefault="00410CEE" w:rsidP="008C3934">
      <w:pPr>
        <w:tabs>
          <w:tab w:val="right" w:pos="2736"/>
          <w:tab w:val="bar" w:pos="2850"/>
          <w:tab w:val="left" w:pos="2964"/>
          <w:tab w:val="right" w:pos="4788"/>
          <w:tab w:val="left" w:pos="5016"/>
          <w:tab w:val="left" w:pos="5928"/>
        </w:tabs>
        <w:ind w:left="5016" w:hanging="5016"/>
      </w:pPr>
      <w:r>
        <w:rPr>
          <w:rFonts w:hint="eastAsia"/>
        </w:rPr>
        <w:t>２９：２６</w:t>
      </w:r>
      <w:r w:rsidR="00680C5B">
        <w:tab/>
      </w:r>
      <w:r w:rsidR="00680C5B">
        <w:tab/>
      </w:r>
      <w:r w:rsidR="00AF6057">
        <w:rPr>
          <w:rFonts w:hint="eastAsia"/>
        </w:rPr>
        <w:t>運び屋男</w:t>
      </w:r>
      <w:r w:rsidR="00AF6057">
        <w:tab/>
      </w:r>
      <w:r w:rsidR="00AF6057">
        <w:tab/>
      </w:r>
      <w:r w:rsidR="00680C5B">
        <w:rPr>
          <w:rFonts w:hint="eastAsia"/>
        </w:rPr>
        <w:t>それはもう聞</w:t>
      </w:r>
      <w:r w:rsidR="00AF6057">
        <w:rPr>
          <w:rFonts w:hint="eastAsia"/>
        </w:rPr>
        <w:t>い</w:t>
      </w:r>
      <w:r w:rsidR="00680C5B">
        <w:rPr>
          <w:rFonts w:hint="eastAsia"/>
        </w:rPr>
        <w:t>た。</w:t>
      </w:r>
    </w:p>
    <w:p w14:paraId="6C8A7D3A" w14:textId="632C310E" w:rsidR="00584A69" w:rsidRDefault="00410CEE" w:rsidP="00AD5C7A">
      <w:pPr>
        <w:tabs>
          <w:tab w:val="right" w:pos="2736"/>
          <w:tab w:val="bar" w:pos="2850"/>
          <w:tab w:val="left" w:pos="2964"/>
          <w:tab w:val="right" w:pos="4788"/>
          <w:tab w:val="left" w:pos="5016"/>
          <w:tab w:val="left" w:pos="5928"/>
        </w:tabs>
        <w:ind w:left="5016" w:hanging="5016"/>
      </w:pPr>
      <w:r>
        <w:rPr>
          <w:rFonts w:hint="eastAsia"/>
        </w:rPr>
        <w:t>２９：２８</w:t>
      </w:r>
      <w:r w:rsidR="00680C5B">
        <w:tab/>
      </w:r>
      <w:r w:rsidR="00680C5B">
        <w:tab/>
      </w:r>
      <w:r w:rsidR="00AF6057" w:rsidRPr="00AF6057">
        <w:rPr>
          <w:rFonts w:hint="eastAsia"/>
        </w:rPr>
        <w:t>アズリン</w:t>
      </w:r>
      <w:r>
        <w:tab/>
      </w:r>
      <w:r>
        <w:tab/>
      </w:r>
      <w:r>
        <w:rPr>
          <w:rFonts w:hint="eastAsia"/>
        </w:rPr>
        <w:t>[</w:t>
      </w:r>
      <w:r w:rsidR="00820A91">
        <w:rPr>
          <w:rFonts w:hint="eastAsia"/>
        </w:rPr>
        <w:t>何度でも言う</w:t>
      </w:r>
      <w:r w:rsidR="00AF6057">
        <w:rPr>
          <w:rFonts w:hint="eastAsia"/>
        </w:rPr>
        <w:t>が</w:t>
      </w:r>
      <w:r w:rsidR="00680C5B">
        <w:rPr>
          <w:rFonts w:hint="eastAsia"/>
        </w:rPr>
        <w:t>コカイン入りの</w:t>
      </w:r>
      <w:r w:rsidR="00584A69">
        <w:rPr>
          <w:rFonts w:hint="eastAsia"/>
        </w:rPr>
        <w:t>カプセルは少しずつ</w:t>
      </w:r>
      <w:r w:rsidR="00820A91" w:rsidRPr="00820A91">
        <w:rPr>
          <w:rFonts w:hint="eastAsia"/>
        </w:rPr>
        <w:t>劣化</w:t>
      </w:r>
      <w:r w:rsidR="00584A69">
        <w:rPr>
          <w:rFonts w:hint="eastAsia"/>
        </w:rPr>
        <w:t>する。</w:t>
      </w:r>
      <w:r w:rsidR="00820A91">
        <w:rPr>
          <w:rFonts w:hint="eastAsia"/>
        </w:rPr>
        <w:t>カプセルが破裂</w:t>
      </w:r>
      <w:r w:rsidR="00792919">
        <w:rPr>
          <w:rFonts w:hint="eastAsia"/>
        </w:rPr>
        <w:t>して</w:t>
      </w:r>
      <w:r w:rsidR="00584A69">
        <w:rPr>
          <w:rFonts w:hint="eastAsia"/>
        </w:rPr>
        <w:t>君</w:t>
      </w:r>
      <w:r w:rsidR="00820A91">
        <w:rPr>
          <w:rFonts w:hint="eastAsia"/>
        </w:rPr>
        <w:t>の身に</w:t>
      </w:r>
      <w:r w:rsidR="00584A69">
        <w:rPr>
          <w:rFonts w:hint="eastAsia"/>
        </w:rPr>
        <w:t>悪いことが起き</w:t>
      </w:r>
      <w:r w:rsidR="00AD5C7A">
        <w:rPr>
          <w:rFonts w:hint="eastAsia"/>
        </w:rPr>
        <w:t>てほしくない</w:t>
      </w:r>
      <w:r w:rsidR="00584A69">
        <w:rPr>
          <w:rFonts w:hint="eastAsia"/>
        </w:rPr>
        <w:t>。</w:t>
      </w:r>
    </w:p>
    <w:p w14:paraId="125D6533" w14:textId="5EC833B7" w:rsidR="008C3934" w:rsidRDefault="00AD5C7A" w:rsidP="008C3934">
      <w:pPr>
        <w:tabs>
          <w:tab w:val="right" w:pos="2736"/>
          <w:tab w:val="bar" w:pos="2850"/>
          <w:tab w:val="left" w:pos="2964"/>
          <w:tab w:val="right" w:pos="4788"/>
          <w:tab w:val="left" w:pos="5016"/>
          <w:tab w:val="left" w:pos="5928"/>
        </w:tabs>
        <w:ind w:left="5016" w:hanging="5016"/>
      </w:pPr>
      <w:r>
        <w:rPr>
          <w:rFonts w:hint="eastAsia"/>
        </w:rPr>
        <w:t>２９：３９</w:t>
      </w:r>
      <w:r w:rsidR="00680C5B">
        <w:tab/>
      </w:r>
      <w:r w:rsidR="00680C5B">
        <w:tab/>
      </w:r>
      <w:r w:rsidR="00680C5B">
        <w:tab/>
      </w:r>
      <w:r w:rsidR="00680C5B">
        <w:tab/>
      </w:r>
      <w:r w:rsidR="00680C5B">
        <w:rPr>
          <w:rFonts w:hint="eastAsia"/>
        </w:rPr>
        <w:t>頼むから</w:t>
      </w:r>
      <w:r>
        <w:rPr>
          <w:rFonts w:hint="eastAsia"/>
        </w:rPr>
        <w:t>そのことを</w:t>
      </w:r>
      <w:r w:rsidR="00680C5B">
        <w:rPr>
          <w:rFonts w:hint="eastAsia"/>
        </w:rPr>
        <w:t>理解してほしい</w:t>
      </w:r>
      <w:r w:rsidR="00B2252B">
        <w:rPr>
          <w:rFonts w:hint="eastAsia"/>
        </w:rPr>
        <w:t>。</w:t>
      </w:r>
    </w:p>
    <w:p w14:paraId="24001F09" w14:textId="31E509D9" w:rsidR="008C3934" w:rsidRDefault="00B2252B" w:rsidP="008C3934">
      <w:pPr>
        <w:tabs>
          <w:tab w:val="right" w:pos="2736"/>
          <w:tab w:val="bar" w:pos="2850"/>
          <w:tab w:val="left" w:pos="2964"/>
          <w:tab w:val="right" w:pos="4788"/>
          <w:tab w:val="left" w:pos="5016"/>
          <w:tab w:val="left" w:pos="5928"/>
        </w:tabs>
        <w:ind w:left="5016" w:hanging="5016"/>
      </w:pPr>
      <w:r>
        <w:rPr>
          <w:rFonts w:hint="eastAsia"/>
        </w:rPr>
        <w:t>２９：４</w:t>
      </w:r>
      <w:r w:rsidR="00AD5C7A">
        <w:rPr>
          <w:rFonts w:hint="eastAsia"/>
        </w:rPr>
        <w:t>３</w:t>
      </w:r>
      <w:r>
        <w:tab/>
      </w:r>
      <w:r>
        <w:tab/>
      </w:r>
      <w:r>
        <w:tab/>
      </w:r>
      <w:r>
        <w:tab/>
      </w:r>
      <w:r w:rsidR="00584A69">
        <w:rPr>
          <w:rFonts w:hint="eastAsia"/>
        </w:rPr>
        <w:t>コカインを</w:t>
      </w:r>
      <w:r w:rsidR="00820A91">
        <w:rPr>
          <w:rFonts w:hint="eastAsia"/>
        </w:rPr>
        <w:t>隠してる</w:t>
      </w:r>
      <w:r w:rsidR="00584A69">
        <w:rPr>
          <w:rFonts w:hint="eastAsia"/>
        </w:rPr>
        <w:t>？</w:t>
      </w:r>
    </w:p>
    <w:p w14:paraId="33B35704" w14:textId="5D9BA801" w:rsidR="008C3934" w:rsidRDefault="00B2252B" w:rsidP="008C3934">
      <w:pPr>
        <w:tabs>
          <w:tab w:val="right" w:pos="2736"/>
          <w:tab w:val="bar" w:pos="2850"/>
          <w:tab w:val="left" w:pos="2964"/>
          <w:tab w:val="right" w:pos="4788"/>
          <w:tab w:val="left" w:pos="5016"/>
          <w:tab w:val="left" w:pos="5928"/>
        </w:tabs>
        <w:ind w:left="5016" w:hanging="5016"/>
      </w:pPr>
      <w:r>
        <w:rPr>
          <w:rFonts w:hint="eastAsia"/>
        </w:rPr>
        <w:t>２９：４</w:t>
      </w:r>
      <w:r w:rsidR="00820A91">
        <w:rPr>
          <w:rFonts w:hint="eastAsia"/>
        </w:rPr>
        <w:t>５</w:t>
      </w:r>
      <w:r>
        <w:tab/>
      </w:r>
      <w:r>
        <w:tab/>
      </w:r>
      <w:r w:rsidR="00792919">
        <w:rPr>
          <w:rFonts w:hint="eastAsia"/>
        </w:rPr>
        <w:t>運び屋男</w:t>
      </w:r>
      <w:r w:rsidR="00792919">
        <w:tab/>
      </w:r>
      <w:r w:rsidR="00792919">
        <w:tab/>
      </w:r>
      <w:r w:rsidR="00D13A3A">
        <w:rPr>
          <w:rFonts w:hint="eastAsia"/>
        </w:rPr>
        <w:t>何かを飲み込んだけど</w:t>
      </w:r>
      <w:r w:rsidR="00792919">
        <w:rPr>
          <w:rFonts w:hint="eastAsia"/>
        </w:rPr>
        <w:t>…</w:t>
      </w:r>
    </w:p>
    <w:p w14:paraId="5270CE1F" w14:textId="4CA04B6F" w:rsidR="007D64B0" w:rsidRDefault="00B2252B" w:rsidP="007D64B0">
      <w:pPr>
        <w:tabs>
          <w:tab w:val="right" w:pos="2736"/>
          <w:tab w:val="bar" w:pos="2850"/>
          <w:tab w:val="left" w:pos="2964"/>
          <w:tab w:val="right" w:pos="4788"/>
          <w:tab w:val="left" w:pos="5016"/>
          <w:tab w:val="left" w:pos="5928"/>
        </w:tabs>
        <w:ind w:left="2198" w:hangingChars="964" w:hanging="2198"/>
      </w:pPr>
      <w:r>
        <w:rPr>
          <w:rFonts w:hint="eastAsia"/>
        </w:rPr>
        <w:t>２９：４</w:t>
      </w:r>
      <w:r w:rsidR="00AD5C7A">
        <w:rPr>
          <w:rFonts w:hint="eastAsia"/>
        </w:rPr>
        <w:t>７</w:t>
      </w:r>
      <w:r>
        <w:tab/>
      </w:r>
      <w:r w:rsidR="007D64B0">
        <w:tab/>
      </w:r>
      <w:r>
        <w:tab/>
      </w:r>
      <w:r w:rsidR="00AF6057" w:rsidRPr="00AF6057">
        <w:rPr>
          <w:rFonts w:hint="eastAsia"/>
        </w:rPr>
        <w:t>アズリン</w:t>
      </w:r>
      <w:r w:rsidR="00AD5C7A">
        <w:tab/>
      </w:r>
      <w:r w:rsidR="00AD5C7A">
        <w:tab/>
      </w:r>
      <w:r w:rsidR="00AD5C7A">
        <w:rPr>
          <w:rFonts w:hint="eastAsia"/>
        </w:rPr>
        <w:t>[</w:t>
      </w:r>
      <w:r w:rsidR="00584A69">
        <w:rPr>
          <w:rFonts w:hint="eastAsia"/>
        </w:rPr>
        <w:t>よし、それで</w:t>
      </w:r>
      <w:r w:rsidR="007D64B0">
        <w:rPr>
          <w:rFonts w:hint="eastAsia"/>
        </w:rPr>
        <w:t>？何を飲み込んだか教えてくれ。</w:t>
      </w:r>
    </w:p>
    <w:p w14:paraId="0B966856" w14:textId="7800CE76" w:rsidR="00B236B5" w:rsidRDefault="00820A91" w:rsidP="00D13A3A">
      <w:pPr>
        <w:tabs>
          <w:tab w:val="right" w:pos="2736"/>
          <w:tab w:val="bar" w:pos="2850"/>
          <w:tab w:val="left" w:pos="2964"/>
          <w:tab w:val="right" w:pos="4788"/>
          <w:tab w:val="left" w:pos="5016"/>
          <w:tab w:val="left" w:pos="5928"/>
        </w:tabs>
        <w:ind w:left="5016" w:hanging="5016"/>
      </w:pPr>
      <w:r>
        <w:rPr>
          <w:rFonts w:hint="eastAsia"/>
        </w:rPr>
        <w:t>２９：５２</w:t>
      </w:r>
      <w:r w:rsidR="00B2252B">
        <w:tab/>
      </w:r>
      <w:r w:rsidR="00B2252B">
        <w:tab/>
      </w:r>
      <w:r w:rsidR="00792919">
        <w:rPr>
          <w:rFonts w:hint="eastAsia"/>
        </w:rPr>
        <w:t>運び屋男</w:t>
      </w:r>
      <w:r w:rsidR="00792919">
        <w:tab/>
      </w:r>
      <w:r w:rsidR="00792919">
        <w:tab/>
      </w:r>
      <w:r w:rsidR="00792919">
        <w:rPr>
          <w:rFonts w:hint="eastAsia"/>
        </w:rPr>
        <w:t>[</w:t>
      </w:r>
      <w:r w:rsidR="00D13A3A">
        <w:rPr>
          <w:rFonts w:hint="eastAsia"/>
        </w:rPr>
        <w:t>小さな</w:t>
      </w:r>
      <w:r w:rsidR="00195195" w:rsidRPr="00195195">
        <w:rPr>
          <w:rFonts w:hint="eastAsia"/>
        </w:rPr>
        <w:t>袋</w:t>
      </w:r>
      <w:r w:rsidR="00D13A3A">
        <w:rPr>
          <w:rFonts w:hint="eastAsia"/>
        </w:rPr>
        <w:t>。</w:t>
      </w:r>
    </w:p>
    <w:p w14:paraId="3778F478" w14:textId="13BD6CCE" w:rsidR="00792919" w:rsidRPr="00792919" w:rsidRDefault="00792919" w:rsidP="00D13A3A">
      <w:pPr>
        <w:tabs>
          <w:tab w:val="right" w:pos="2736"/>
          <w:tab w:val="bar" w:pos="2850"/>
          <w:tab w:val="left" w:pos="2964"/>
          <w:tab w:val="right" w:pos="4788"/>
          <w:tab w:val="left" w:pos="5016"/>
          <w:tab w:val="left" w:pos="5928"/>
        </w:tabs>
        <w:ind w:left="5016" w:hanging="5016"/>
      </w:pPr>
      <w:r>
        <w:rPr>
          <w:rFonts w:hint="eastAsia"/>
        </w:rPr>
        <w:t>２９：５３</w:t>
      </w:r>
      <w:r>
        <w:tab/>
      </w:r>
      <w:r>
        <w:tab/>
      </w:r>
      <w:r>
        <w:tab/>
      </w:r>
      <w:r>
        <w:tab/>
      </w:r>
      <w:r>
        <w:rPr>
          <w:rFonts w:hint="eastAsia"/>
        </w:rPr>
        <w:t>[小さな</w:t>
      </w:r>
      <w:r w:rsidR="00195195" w:rsidRPr="00195195">
        <w:rPr>
          <w:rFonts w:hint="eastAsia"/>
        </w:rPr>
        <w:t>袋</w:t>
      </w:r>
      <w:r>
        <w:rPr>
          <w:rFonts w:hint="eastAsia"/>
        </w:rPr>
        <w:t>。]</w:t>
      </w:r>
    </w:p>
    <w:p w14:paraId="4FCA769B" w14:textId="6503C6D1" w:rsidR="00D13A3A" w:rsidRDefault="00B2252B" w:rsidP="00820A91">
      <w:pPr>
        <w:tabs>
          <w:tab w:val="right" w:pos="2736"/>
          <w:tab w:val="bar" w:pos="2850"/>
          <w:tab w:val="left" w:pos="2964"/>
          <w:tab w:val="right" w:pos="4788"/>
          <w:tab w:val="left" w:pos="5016"/>
          <w:tab w:val="left" w:pos="5928"/>
        </w:tabs>
        <w:ind w:left="5016" w:hanging="5016"/>
      </w:pPr>
      <w:r>
        <w:rPr>
          <w:rFonts w:hint="eastAsia"/>
        </w:rPr>
        <w:t>２９：５</w:t>
      </w:r>
      <w:r w:rsidR="00AD5C7A">
        <w:rPr>
          <w:rFonts w:hint="eastAsia"/>
        </w:rPr>
        <w:t>４</w:t>
      </w:r>
      <w:r>
        <w:tab/>
      </w:r>
      <w:r w:rsidR="007D64B0" w:rsidRPr="00792919">
        <w:rPr>
          <w:rFonts w:hint="eastAsia"/>
        </w:rPr>
        <w:t>※繰り返し</w:t>
      </w:r>
      <w:r>
        <w:tab/>
      </w:r>
      <w:r w:rsidR="00195195" w:rsidRPr="00AF6057">
        <w:rPr>
          <w:rFonts w:hint="eastAsia"/>
        </w:rPr>
        <w:t>アズリン</w:t>
      </w:r>
      <w:r w:rsidR="00AD5C7A">
        <w:tab/>
      </w:r>
      <w:r w:rsidR="00AD5C7A">
        <w:tab/>
      </w:r>
      <w:r w:rsidR="00AD5C7A">
        <w:rPr>
          <w:rFonts w:hint="eastAsia"/>
        </w:rPr>
        <w:t>[</w:t>
      </w:r>
      <w:r w:rsidR="00840F0F">
        <w:rPr>
          <w:rFonts w:hint="eastAsia"/>
        </w:rPr>
        <w:t>それを</w:t>
      </w:r>
      <w:r w:rsidR="00D13A3A">
        <w:rPr>
          <w:rFonts w:hint="eastAsia"/>
        </w:rPr>
        <w:t>何個飲み込んだ？おおよその数でいい。</w:t>
      </w:r>
      <w:r w:rsidR="00AD5C7A">
        <w:rPr>
          <w:rFonts w:hint="eastAsia"/>
        </w:rPr>
        <w:t>]</w:t>
      </w:r>
    </w:p>
    <w:p w14:paraId="7C8D9E36" w14:textId="1347415B" w:rsidR="00D13A3A" w:rsidRDefault="00AD5C7A" w:rsidP="008C3934">
      <w:pPr>
        <w:tabs>
          <w:tab w:val="right" w:pos="2736"/>
          <w:tab w:val="bar" w:pos="2850"/>
          <w:tab w:val="left" w:pos="2964"/>
          <w:tab w:val="right" w:pos="4788"/>
          <w:tab w:val="left" w:pos="5016"/>
          <w:tab w:val="left" w:pos="5928"/>
        </w:tabs>
        <w:ind w:left="5016" w:hanging="5016"/>
      </w:pPr>
      <w:r>
        <w:rPr>
          <w:rFonts w:hint="eastAsia"/>
        </w:rPr>
        <w:t>２９：５８</w:t>
      </w:r>
      <w:r w:rsidR="00D13A3A">
        <w:tab/>
      </w:r>
      <w:r w:rsidR="00D13A3A">
        <w:tab/>
      </w:r>
      <w:r w:rsidR="00195195">
        <w:rPr>
          <w:rFonts w:hint="eastAsia"/>
        </w:rPr>
        <w:t>運び屋男</w:t>
      </w:r>
      <w:r w:rsidR="00195195">
        <w:tab/>
      </w:r>
      <w:r w:rsidR="00195195">
        <w:tab/>
      </w:r>
      <w:r w:rsidR="00D13A3A">
        <w:rPr>
          <w:rFonts w:hint="eastAsia"/>
        </w:rPr>
        <w:t>２０個くらいかな</w:t>
      </w:r>
      <w:r>
        <w:rPr>
          <w:rFonts w:hint="eastAsia"/>
        </w:rPr>
        <w:t>。]</w:t>
      </w:r>
    </w:p>
    <w:p w14:paraId="1B56BD46" w14:textId="01948E97" w:rsidR="007D64B0" w:rsidRDefault="007D64B0" w:rsidP="008C3934">
      <w:pPr>
        <w:tabs>
          <w:tab w:val="right" w:pos="2736"/>
          <w:tab w:val="bar" w:pos="2850"/>
          <w:tab w:val="left" w:pos="2964"/>
          <w:tab w:val="right" w:pos="4788"/>
          <w:tab w:val="left" w:pos="5016"/>
          <w:tab w:val="left" w:pos="5928"/>
        </w:tabs>
        <w:ind w:left="5016" w:hanging="5016"/>
      </w:pPr>
      <w:r>
        <w:rPr>
          <w:rFonts w:hint="eastAsia"/>
        </w:rPr>
        <w:t>３０：００</w:t>
      </w:r>
      <w:r w:rsidRPr="00792919">
        <w:rPr>
          <w:rFonts w:hint="eastAsia"/>
        </w:rPr>
        <w:t>※繰り返し</w:t>
      </w:r>
      <w:r>
        <w:tab/>
      </w:r>
      <w:r>
        <w:tab/>
      </w:r>
      <w:r>
        <w:tab/>
      </w:r>
      <w:r>
        <w:tab/>
      </w:r>
      <w:r>
        <w:rPr>
          <w:rFonts w:hint="eastAsia"/>
        </w:rPr>
        <w:t>[２０個くらい…]</w:t>
      </w:r>
    </w:p>
    <w:p w14:paraId="58620C66" w14:textId="6FABCB55" w:rsidR="00D13A3A" w:rsidRDefault="00AD5C7A" w:rsidP="008C3934">
      <w:pPr>
        <w:tabs>
          <w:tab w:val="right" w:pos="2736"/>
          <w:tab w:val="bar" w:pos="2850"/>
          <w:tab w:val="left" w:pos="2964"/>
          <w:tab w:val="right" w:pos="4788"/>
          <w:tab w:val="left" w:pos="5016"/>
          <w:tab w:val="left" w:pos="5928"/>
        </w:tabs>
        <w:ind w:left="5016" w:hanging="5016"/>
      </w:pPr>
      <w:r>
        <w:rPr>
          <w:rFonts w:hint="eastAsia"/>
        </w:rPr>
        <w:t>３０：０１</w:t>
      </w:r>
      <w:r>
        <w:tab/>
      </w:r>
      <w:r>
        <w:tab/>
      </w:r>
      <w:r w:rsidR="006E0ABE" w:rsidRPr="006E0ABE">
        <w:rPr>
          <w:rFonts w:hint="eastAsia"/>
        </w:rPr>
        <w:t>アズリン</w:t>
      </w:r>
      <w:r>
        <w:tab/>
      </w:r>
      <w:r>
        <w:tab/>
      </w:r>
      <w:r>
        <w:rPr>
          <w:rFonts w:hint="eastAsia"/>
        </w:rPr>
        <w:t>[</w:t>
      </w:r>
      <w:r w:rsidR="00195195">
        <w:rPr>
          <w:rFonts w:hint="eastAsia"/>
        </w:rPr>
        <w:t>２０個くらい？</w:t>
      </w:r>
      <w:r w:rsidR="00A92B55">
        <w:rPr>
          <w:rFonts w:hint="eastAsia"/>
        </w:rPr>
        <w:t>]</w:t>
      </w:r>
    </w:p>
    <w:p w14:paraId="2FA2EC91" w14:textId="39374721" w:rsidR="00195195" w:rsidRDefault="00195195" w:rsidP="008C3934">
      <w:pPr>
        <w:tabs>
          <w:tab w:val="right" w:pos="2736"/>
          <w:tab w:val="bar" w:pos="2850"/>
          <w:tab w:val="left" w:pos="2964"/>
          <w:tab w:val="right" w:pos="4788"/>
          <w:tab w:val="left" w:pos="5016"/>
          <w:tab w:val="left" w:pos="5928"/>
        </w:tabs>
        <w:ind w:left="5016" w:hanging="5016"/>
      </w:pPr>
      <w:r>
        <w:rPr>
          <w:rFonts w:hint="eastAsia"/>
        </w:rPr>
        <w:t>３０：０２</w:t>
      </w:r>
      <w:r>
        <w:tab/>
      </w:r>
      <w:r>
        <w:tab/>
      </w:r>
      <w:r>
        <w:rPr>
          <w:rFonts w:hint="eastAsia"/>
        </w:rPr>
        <w:t>運び屋男</w:t>
      </w:r>
      <w:r>
        <w:tab/>
      </w:r>
      <w:r>
        <w:tab/>
      </w:r>
      <w:r>
        <w:rPr>
          <w:rFonts w:hint="eastAsia"/>
        </w:rPr>
        <w:t>はい。</w:t>
      </w:r>
    </w:p>
    <w:p w14:paraId="1BF4019F" w14:textId="77777777" w:rsidR="00A92B55" w:rsidRDefault="00A92B55" w:rsidP="008C3934">
      <w:pPr>
        <w:tabs>
          <w:tab w:val="right" w:pos="2736"/>
          <w:tab w:val="bar" w:pos="2850"/>
          <w:tab w:val="left" w:pos="2964"/>
          <w:tab w:val="right" w:pos="4788"/>
          <w:tab w:val="left" w:pos="5016"/>
          <w:tab w:val="left" w:pos="5928"/>
        </w:tabs>
        <w:ind w:left="5016" w:hanging="5016"/>
      </w:pPr>
    </w:p>
    <w:p w14:paraId="42C751BD" w14:textId="14C41BE3" w:rsidR="00D13A3A" w:rsidRDefault="00820A91" w:rsidP="008C3934">
      <w:pPr>
        <w:tabs>
          <w:tab w:val="right" w:pos="2736"/>
          <w:tab w:val="bar" w:pos="2850"/>
          <w:tab w:val="left" w:pos="2964"/>
          <w:tab w:val="right" w:pos="4788"/>
          <w:tab w:val="left" w:pos="5016"/>
          <w:tab w:val="left" w:pos="5928"/>
        </w:tabs>
        <w:ind w:left="5016" w:hanging="5016"/>
      </w:pPr>
      <w:r>
        <w:rPr>
          <w:rFonts w:hint="eastAsia"/>
        </w:rPr>
        <w:t>３０：０４</w:t>
      </w:r>
      <w:r w:rsidR="00B2252B">
        <w:tab/>
      </w:r>
      <w:r w:rsidR="00B2252B">
        <w:tab/>
      </w:r>
      <w:r w:rsidR="00D13A3A">
        <w:rPr>
          <w:rFonts w:hint="eastAsia"/>
        </w:rPr>
        <w:t>ナレーター</w:t>
      </w:r>
      <w:r w:rsidR="00B2252B">
        <w:tab/>
      </w:r>
      <w:r w:rsidR="00B2252B">
        <w:tab/>
      </w:r>
      <w:r w:rsidR="00D13A3A">
        <w:rPr>
          <w:rFonts w:hint="eastAsia"/>
        </w:rPr>
        <w:t>ついに</w:t>
      </w:r>
      <w:r w:rsidR="00700C71" w:rsidRPr="00700C71">
        <w:rPr>
          <w:rFonts w:hint="eastAsia"/>
        </w:rPr>
        <w:t>麻薬取締官</w:t>
      </w:r>
      <w:r>
        <w:rPr>
          <w:rFonts w:hint="eastAsia"/>
        </w:rPr>
        <w:t>が</w:t>
      </w:r>
      <w:r w:rsidR="00700C71">
        <w:rPr>
          <w:rFonts w:hint="eastAsia"/>
        </w:rPr>
        <w:t>自白を引き出しました。</w:t>
      </w:r>
    </w:p>
    <w:p w14:paraId="7AEEE5BC" w14:textId="77777777" w:rsidR="00A92B55" w:rsidRDefault="00A92B55" w:rsidP="008C3934">
      <w:pPr>
        <w:tabs>
          <w:tab w:val="right" w:pos="2736"/>
          <w:tab w:val="bar" w:pos="2850"/>
          <w:tab w:val="left" w:pos="2964"/>
          <w:tab w:val="right" w:pos="4788"/>
          <w:tab w:val="left" w:pos="5016"/>
          <w:tab w:val="left" w:pos="5928"/>
        </w:tabs>
        <w:ind w:left="5016" w:hanging="5016"/>
      </w:pPr>
    </w:p>
    <w:p w14:paraId="6CA9CD50" w14:textId="5FB4A44A" w:rsidR="008C3934" w:rsidRDefault="00820A91" w:rsidP="008C3934">
      <w:pPr>
        <w:tabs>
          <w:tab w:val="right" w:pos="2736"/>
          <w:tab w:val="bar" w:pos="2850"/>
          <w:tab w:val="left" w:pos="2964"/>
          <w:tab w:val="right" w:pos="4788"/>
          <w:tab w:val="left" w:pos="5016"/>
          <w:tab w:val="left" w:pos="5928"/>
        </w:tabs>
        <w:ind w:left="5016" w:hanging="5016"/>
      </w:pPr>
      <w:r>
        <w:rPr>
          <w:rFonts w:hint="eastAsia"/>
        </w:rPr>
        <w:t>３０：０９</w:t>
      </w:r>
      <w:r w:rsidR="00A92B55" w:rsidRPr="00A92B55">
        <w:rPr>
          <w:rFonts w:hint="eastAsia"/>
        </w:rPr>
        <w:t>※英語かぶせ</w:t>
      </w:r>
      <w:r w:rsidR="00B2252B">
        <w:tab/>
      </w:r>
      <w:r w:rsidR="00B2252B">
        <w:tab/>
      </w:r>
      <w:r w:rsidR="00A92B55">
        <w:rPr>
          <w:rFonts w:hint="eastAsia"/>
        </w:rPr>
        <w:t>コルドバ</w:t>
      </w:r>
      <w:r w:rsidR="00195195" w:rsidRPr="00195195">
        <w:rPr>
          <w:rFonts w:hint="eastAsia"/>
        </w:rPr>
        <w:t>ＯＮ</w:t>
      </w:r>
      <w:r w:rsidR="00A92B55">
        <w:tab/>
      </w:r>
      <w:r w:rsidR="00A92B55">
        <w:tab/>
      </w:r>
      <w:r w:rsidR="00A92B55">
        <w:rPr>
          <w:rFonts w:hint="eastAsia"/>
        </w:rPr>
        <w:t>[飲み込んだ</w:t>
      </w:r>
      <w:r w:rsidR="00A35355">
        <w:rPr>
          <w:rFonts w:hint="eastAsia"/>
        </w:rPr>
        <w:t>カプセルが１つでも</w:t>
      </w:r>
      <w:r w:rsidR="00195195">
        <w:rPr>
          <w:rFonts w:hint="eastAsia"/>
        </w:rPr>
        <w:t>破裂した場合、</w:t>
      </w:r>
      <w:r w:rsidR="00A35355">
        <w:rPr>
          <w:rFonts w:hint="eastAsia"/>
        </w:rPr>
        <w:t>過剰摂取で死に至る可能性があります</w:t>
      </w:r>
      <w:r w:rsidR="00B2252B">
        <w:rPr>
          <w:rFonts w:hint="eastAsia"/>
        </w:rPr>
        <w:t>。</w:t>
      </w:r>
    </w:p>
    <w:p w14:paraId="7D231A12" w14:textId="77777777" w:rsidR="00A92B55" w:rsidRDefault="00A92B55" w:rsidP="008C3934">
      <w:pPr>
        <w:tabs>
          <w:tab w:val="right" w:pos="2736"/>
          <w:tab w:val="bar" w:pos="2850"/>
          <w:tab w:val="left" w:pos="2964"/>
          <w:tab w:val="right" w:pos="4788"/>
          <w:tab w:val="left" w:pos="5016"/>
          <w:tab w:val="left" w:pos="5928"/>
        </w:tabs>
        <w:ind w:left="5016" w:hanging="5016"/>
      </w:pPr>
    </w:p>
    <w:p w14:paraId="49365CDD" w14:textId="1A172BA7" w:rsidR="008C3934" w:rsidRDefault="00B2252B" w:rsidP="008C3934">
      <w:pPr>
        <w:tabs>
          <w:tab w:val="right" w:pos="2736"/>
          <w:tab w:val="bar" w:pos="2850"/>
          <w:tab w:val="left" w:pos="2964"/>
          <w:tab w:val="right" w:pos="4788"/>
          <w:tab w:val="left" w:pos="5016"/>
          <w:tab w:val="left" w:pos="5928"/>
        </w:tabs>
        <w:ind w:left="5016" w:hanging="5016"/>
      </w:pPr>
      <w:r>
        <w:rPr>
          <w:rFonts w:hint="eastAsia"/>
        </w:rPr>
        <w:t>３０：</w:t>
      </w:r>
      <w:r w:rsidR="00820A91">
        <w:rPr>
          <w:rFonts w:hint="eastAsia"/>
        </w:rPr>
        <w:t>１</w:t>
      </w:r>
      <w:r>
        <w:rPr>
          <w:rFonts w:hint="eastAsia"/>
        </w:rPr>
        <w:t>７</w:t>
      </w:r>
      <w:r>
        <w:tab/>
      </w:r>
      <w:r>
        <w:tab/>
      </w:r>
      <w:r w:rsidR="00E86813">
        <w:rPr>
          <w:rFonts w:hint="eastAsia"/>
        </w:rPr>
        <w:t>ナレーター</w:t>
      </w:r>
      <w:r w:rsidR="00E86813">
        <w:tab/>
      </w:r>
      <w:r w:rsidR="00E86813">
        <w:tab/>
      </w:r>
      <w:r w:rsidR="00507760">
        <w:rPr>
          <w:rFonts w:hint="eastAsia"/>
        </w:rPr>
        <w:t>この男性は</w:t>
      </w:r>
      <w:r w:rsidR="00E86813">
        <w:rPr>
          <w:rFonts w:hint="eastAsia"/>
        </w:rPr>
        <w:t>病院へ移送されます</w:t>
      </w:r>
      <w:r>
        <w:rPr>
          <w:rFonts w:hint="eastAsia"/>
        </w:rPr>
        <w:t>。</w:t>
      </w:r>
    </w:p>
    <w:p w14:paraId="45956C37" w14:textId="225541B7" w:rsidR="008C3934" w:rsidRDefault="00195195" w:rsidP="008C3934">
      <w:pPr>
        <w:tabs>
          <w:tab w:val="right" w:pos="2736"/>
          <w:tab w:val="bar" w:pos="2850"/>
          <w:tab w:val="left" w:pos="2964"/>
          <w:tab w:val="right" w:pos="4788"/>
          <w:tab w:val="left" w:pos="5016"/>
          <w:tab w:val="left" w:pos="5928"/>
        </w:tabs>
        <w:ind w:left="5016" w:hanging="5016"/>
      </w:pPr>
      <w:r>
        <w:rPr>
          <w:rFonts w:hint="eastAsia"/>
        </w:rPr>
        <w:t>３０：２２</w:t>
      </w:r>
      <w:r w:rsidR="00B2252B">
        <w:tab/>
      </w:r>
      <w:r w:rsidR="00B2252B">
        <w:tab/>
      </w:r>
      <w:r w:rsidR="00B2252B">
        <w:tab/>
      </w:r>
      <w:r w:rsidR="00B2252B">
        <w:tab/>
      </w:r>
      <w:r w:rsidR="00A92B55">
        <w:rPr>
          <w:rFonts w:hint="eastAsia"/>
        </w:rPr>
        <w:t>そして医師の監視のもと全てのカプセルを排出するまで病院の監視下に置かれます。</w:t>
      </w:r>
    </w:p>
    <w:p w14:paraId="26269FF7" w14:textId="77777777" w:rsidR="00A92B55" w:rsidRPr="00721899" w:rsidRDefault="00A92B55" w:rsidP="00A92B55">
      <w:pPr>
        <w:tabs>
          <w:tab w:val="right" w:pos="2736"/>
          <w:tab w:val="bar" w:pos="2850"/>
          <w:tab w:val="left" w:pos="2964"/>
          <w:tab w:val="right" w:pos="4788"/>
          <w:tab w:val="left" w:pos="5016"/>
          <w:tab w:val="left" w:pos="5928"/>
        </w:tabs>
        <w:ind w:left="5016" w:hanging="5016"/>
        <w:rPr>
          <w:strike/>
        </w:rPr>
      </w:pPr>
      <w:r>
        <w:rPr>
          <w:strike/>
        </w:rPr>
        <w:t xml:space="preserve">　　　　　　　　　　　　　　　　　　　　　　　　　　　　　　　　　　　　　　　　　　　　　　</w:t>
      </w:r>
    </w:p>
    <w:p w14:paraId="6AD7B337" w14:textId="1710189E" w:rsidR="00A92B55" w:rsidRDefault="00A92B55" w:rsidP="00A92B55">
      <w:pPr>
        <w:tabs>
          <w:tab w:val="right" w:pos="2736"/>
          <w:tab w:val="bar" w:pos="2850"/>
          <w:tab w:val="left" w:pos="2964"/>
          <w:tab w:val="right" w:pos="4788"/>
          <w:tab w:val="left" w:pos="5016"/>
          <w:tab w:val="left" w:pos="5928"/>
        </w:tabs>
        <w:ind w:left="5016" w:hanging="5016"/>
      </w:pPr>
      <w:r>
        <w:rPr>
          <w:rFonts w:hint="eastAsia"/>
        </w:rPr>
        <w:t>ＡＣＴ５</w:t>
      </w:r>
    </w:p>
    <w:p w14:paraId="50410634" w14:textId="5BC5CE2B" w:rsidR="00507760" w:rsidRDefault="006E0ABE" w:rsidP="008C3934">
      <w:pPr>
        <w:tabs>
          <w:tab w:val="right" w:pos="2736"/>
          <w:tab w:val="bar" w:pos="2850"/>
          <w:tab w:val="left" w:pos="2964"/>
          <w:tab w:val="right" w:pos="4788"/>
          <w:tab w:val="left" w:pos="5016"/>
          <w:tab w:val="left" w:pos="5928"/>
        </w:tabs>
        <w:ind w:left="5016" w:hanging="5016"/>
      </w:pPr>
      <w:r>
        <w:rPr>
          <w:rFonts w:hint="eastAsia"/>
        </w:rPr>
        <w:t>３０：４０</w:t>
      </w:r>
      <w:r w:rsidR="00B2252B">
        <w:tab/>
      </w:r>
      <w:r w:rsidR="00B2252B">
        <w:tab/>
      </w:r>
      <w:r w:rsidR="00B2252B">
        <w:rPr>
          <w:rFonts w:hint="eastAsia"/>
        </w:rPr>
        <w:t>ナレーター</w:t>
      </w:r>
      <w:r w:rsidR="00B2252B">
        <w:tab/>
      </w:r>
      <w:r w:rsidR="00B2252B">
        <w:tab/>
      </w:r>
      <w:r w:rsidR="00507760" w:rsidRPr="00507760">
        <w:rPr>
          <w:rFonts w:hint="eastAsia"/>
        </w:rPr>
        <w:t>ホルヘ・チャベス国際空港</w:t>
      </w:r>
      <w:r w:rsidR="00507760">
        <w:rPr>
          <w:rFonts w:hint="eastAsia"/>
        </w:rPr>
        <w:t>。</w:t>
      </w:r>
    </w:p>
    <w:p w14:paraId="6A6EC8AC" w14:textId="3C847043" w:rsidR="008C3934" w:rsidRDefault="006E0ABE" w:rsidP="008C3934">
      <w:pPr>
        <w:tabs>
          <w:tab w:val="right" w:pos="2736"/>
          <w:tab w:val="bar" w:pos="2850"/>
          <w:tab w:val="left" w:pos="2964"/>
          <w:tab w:val="right" w:pos="4788"/>
          <w:tab w:val="left" w:pos="5016"/>
          <w:tab w:val="left" w:pos="5928"/>
        </w:tabs>
        <w:ind w:left="5016" w:hanging="5016"/>
      </w:pPr>
      <w:r>
        <w:rPr>
          <w:rFonts w:hint="eastAsia"/>
        </w:rPr>
        <w:t>３０：４３</w:t>
      </w:r>
      <w:r w:rsidR="00507760">
        <w:tab/>
      </w:r>
      <w:r w:rsidR="00507760">
        <w:tab/>
      </w:r>
      <w:r w:rsidR="00507760">
        <w:tab/>
      </w:r>
      <w:r w:rsidR="00507760">
        <w:tab/>
      </w:r>
      <w:r w:rsidR="00CB670E">
        <w:rPr>
          <w:rFonts w:hint="eastAsia"/>
        </w:rPr>
        <w:t>アムステルダム</w:t>
      </w:r>
      <w:r w:rsidR="00D17542" w:rsidRPr="00D17542">
        <w:rPr>
          <w:rFonts w:hint="eastAsia"/>
        </w:rPr>
        <w:t>経由</w:t>
      </w:r>
      <w:r w:rsidR="00D17542">
        <w:rPr>
          <w:rFonts w:hint="eastAsia"/>
        </w:rPr>
        <w:t>バンコク</w:t>
      </w:r>
      <w:r w:rsidR="00CB670E">
        <w:rPr>
          <w:rFonts w:hint="eastAsia"/>
        </w:rPr>
        <w:t>行</w:t>
      </w:r>
      <w:r w:rsidR="00B2252B">
        <w:rPr>
          <w:rFonts w:hint="eastAsia"/>
        </w:rPr>
        <w:t>きの便</w:t>
      </w:r>
      <w:r w:rsidR="00CB670E">
        <w:rPr>
          <w:rFonts w:hint="eastAsia"/>
        </w:rPr>
        <w:t>の</w:t>
      </w:r>
      <w:r w:rsidR="0051350D">
        <w:rPr>
          <w:rFonts w:hint="eastAsia"/>
        </w:rPr>
        <w:t>出発</w:t>
      </w:r>
      <w:r w:rsidR="00CB670E">
        <w:rPr>
          <w:rFonts w:hint="eastAsia"/>
        </w:rPr>
        <w:t>まであと２時間</w:t>
      </w:r>
      <w:r w:rsidR="0051350D">
        <w:rPr>
          <w:rFonts w:hint="eastAsia"/>
        </w:rPr>
        <w:t>です</w:t>
      </w:r>
      <w:r w:rsidR="00B2252B">
        <w:rPr>
          <w:rFonts w:hint="eastAsia"/>
        </w:rPr>
        <w:t>。</w:t>
      </w:r>
    </w:p>
    <w:p w14:paraId="40939DC0" w14:textId="34C83553" w:rsidR="00B236B5" w:rsidRDefault="00E91AD0" w:rsidP="008C3934">
      <w:pPr>
        <w:tabs>
          <w:tab w:val="right" w:pos="2736"/>
          <w:tab w:val="bar" w:pos="2850"/>
          <w:tab w:val="left" w:pos="2964"/>
          <w:tab w:val="right" w:pos="4788"/>
          <w:tab w:val="left" w:pos="5016"/>
          <w:tab w:val="left" w:pos="5928"/>
        </w:tabs>
        <w:ind w:left="5016" w:hanging="5016"/>
      </w:pPr>
      <w:r>
        <w:rPr>
          <w:rFonts w:hint="eastAsia"/>
        </w:rPr>
        <w:t>３０：４８</w:t>
      </w:r>
      <w:r w:rsidR="0051350D">
        <w:tab/>
      </w:r>
      <w:r w:rsidR="0051350D">
        <w:tab/>
      </w:r>
      <w:r w:rsidR="0051350D">
        <w:tab/>
      </w:r>
      <w:r w:rsidR="0051350D">
        <w:tab/>
      </w:r>
      <w:r w:rsidR="0051350D" w:rsidRPr="0051350D">
        <w:rPr>
          <w:rFonts w:hint="eastAsia"/>
        </w:rPr>
        <w:t>麻薬取締</w:t>
      </w:r>
      <w:r w:rsidR="0051350D">
        <w:rPr>
          <w:rFonts w:hint="eastAsia"/>
        </w:rPr>
        <w:t>部隊は</w:t>
      </w:r>
      <w:r>
        <w:rPr>
          <w:rFonts w:hint="eastAsia"/>
        </w:rPr>
        <w:t>厳重に警戒中</w:t>
      </w:r>
      <w:r w:rsidR="0051350D">
        <w:rPr>
          <w:rFonts w:hint="eastAsia"/>
        </w:rPr>
        <w:t>。</w:t>
      </w:r>
    </w:p>
    <w:p w14:paraId="58B2ED2F" w14:textId="1F6C2E29" w:rsidR="00F40EC7" w:rsidRDefault="00E91AD0" w:rsidP="008C3934">
      <w:pPr>
        <w:tabs>
          <w:tab w:val="right" w:pos="2736"/>
          <w:tab w:val="bar" w:pos="2850"/>
          <w:tab w:val="left" w:pos="2964"/>
          <w:tab w:val="right" w:pos="4788"/>
          <w:tab w:val="left" w:pos="5016"/>
          <w:tab w:val="left" w:pos="5928"/>
        </w:tabs>
        <w:ind w:left="5016" w:hanging="5016"/>
      </w:pPr>
      <w:r>
        <w:rPr>
          <w:rFonts w:hint="eastAsia"/>
        </w:rPr>
        <w:t>３０：５２</w:t>
      </w:r>
      <w:r w:rsidR="00F40EC7">
        <w:tab/>
      </w:r>
      <w:r w:rsidR="00F40EC7">
        <w:tab/>
      </w:r>
      <w:r w:rsidR="00F40EC7">
        <w:tab/>
      </w:r>
      <w:r w:rsidR="00F40EC7">
        <w:tab/>
      </w:r>
      <w:r>
        <w:rPr>
          <w:rFonts w:hint="eastAsia"/>
        </w:rPr>
        <w:t>この空港でオランダ</w:t>
      </w:r>
      <w:r w:rsidR="00F40EC7">
        <w:rPr>
          <w:rFonts w:hint="eastAsia"/>
        </w:rPr>
        <w:t>行きの便はコカインの押収件数が</w:t>
      </w:r>
      <w:r w:rsidR="0051350D">
        <w:rPr>
          <w:rFonts w:hint="eastAsia"/>
        </w:rPr>
        <w:t>４番目に</w:t>
      </w:r>
      <w:r w:rsidR="00F40EC7">
        <w:rPr>
          <w:rFonts w:hint="eastAsia"/>
        </w:rPr>
        <w:t>多い</w:t>
      </w:r>
      <w:r w:rsidR="0051350D">
        <w:rPr>
          <w:rFonts w:hint="eastAsia"/>
        </w:rPr>
        <w:t>のです。</w:t>
      </w:r>
    </w:p>
    <w:p w14:paraId="783D7581" w14:textId="586212C8" w:rsidR="008C3934" w:rsidRDefault="00E91AD0" w:rsidP="008C3934">
      <w:pPr>
        <w:tabs>
          <w:tab w:val="right" w:pos="2736"/>
          <w:tab w:val="bar" w:pos="2850"/>
          <w:tab w:val="left" w:pos="2964"/>
          <w:tab w:val="right" w:pos="4788"/>
          <w:tab w:val="left" w:pos="5016"/>
          <w:tab w:val="left" w:pos="5928"/>
        </w:tabs>
        <w:ind w:left="5016" w:hanging="5016"/>
      </w:pPr>
      <w:r>
        <w:rPr>
          <w:rFonts w:hint="eastAsia"/>
        </w:rPr>
        <w:lastRenderedPageBreak/>
        <w:t>３１：０３</w:t>
      </w:r>
      <w:r w:rsidR="00B2252B">
        <w:tab/>
      </w:r>
      <w:r w:rsidR="00B2252B">
        <w:tab/>
      </w:r>
      <w:r w:rsidR="00B2252B">
        <w:tab/>
      </w:r>
      <w:r w:rsidR="00B2252B">
        <w:tab/>
      </w:r>
      <w:r>
        <w:rPr>
          <w:rFonts w:hint="eastAsia"/>
        </w:rPr>
        <w:t>搭乗手続きの列に</w:t>
      </w:r>
      <w:r w:rsidR="0079627A">
        <w:rPr>
          <w:rFonts w:hint="eastAsia"/>
        </w:rPr>
        <w:t>落ち着</w:t>
      </w:r>
      <w:r w:rsidR="0051350D">
        <w:rPr>
          <w:rFonts w:hint="eastAsia"/>
        </w:rPr>
        <w:t>き</w:t>
      </w:r>
      <w:r w:rsidR="0079627A">
        <w:rPr>
          <w:rFonts w:hint="eastAsia"/>
        </w:rPr>
        <w:t>のない人物</w:t>
      </w:r>
      <w:r>
        <w:rPr>
          <w:rFonts w:hint="eastAsia"/>
        </w:rPr>
        <w:t>がいるのに</w:t>
      </w:r>
      <w:r w:rsidR="0079627A">
        <w:rPr>
          <w:rFonts w:hint="eastAsia"/>
        </w:rPr>
        <w:t>目をとめた</w:t>
      </w:r>
      <w:r w:rsidR="0079627A" w:rsidRPr="0079627A">
        <w:rPr>
          <w:rFonts w:hint="eastAsia"/>
        </w:rPr>
        <w:t>取締官</w:t>
      </w:r>
      <w:r w:rsidR="0079627A">
        <w:rPr>
          <w:rFonts w:hint="eastAsia"/>
        </w:rPr>
        <w:t>たちは調べることにしました。</w:t>
      </w:r>
    </w:p>
    <w:p w14:paraId="557B5702" w14:textId="410B393F" w:rsidR="008C3934" w:rsidRDefault="00B2252B" w:rsidP="00CB670E">
      <w:pPr>
        <w:tabs>
          <w:tab w:val="right" w:pos="2736"/>
          <w:tab w:val="bar" w:pos="2850"/>
          <w:tab w:val="left" w:pos="2964"/>
          <w:tab w:val="right" w:pos="4788"/>
          <w:tab w:val="left" w:pos="5016"/>
          <w:tab w:val="left" w:pos="5928"/>
        </w:tabs>
        <w:ind w:left="5016" w:hanging="5016"/>
      </w:pPr>
      <w:r>
        <w:rPr>
          <w:rFonts w:hint="eastAsia"/>
        </w:rPr>
        <w:t>３１：</w:t>
      </w:r>
      <w:r w:rsidR="00E91AD0">
        <w:rPr>
          <w:rFonts w:hint="eastAsia"/>
        </w:rPr>
        <w:t>１０</w:t>
      </w:r>
      <w:r>
        <w:tab/>
      </w:r>
      <w:r>
        <w:tab/>
      </w:r>
      <w:r>
        <w:tab/>
      </w:r>
      <w:r>
        <w:tab/>
      </w:r>
      <w:r w:rsidR="00E91AD0">
        <w:rPr>
          <w:rFonts w:hint="eastAsia"/>
        </w:rPr>
        <w:t>こ</w:t>
      </w:r>
      <w:r w:rsidR="00396A62">
        <w:rPr>
          <w:rFonts w:hint="eastAsia"/>
        </w:rPr>
        <w:t>の乗客は</w:t>
      </w:r>
      <w:r w:rsidR="00CB670E">
        <w:rPr>
          <w:rFonts w:hint="eastAsia"/>
        </w:rPr>
        <w:t>２８歳のロシア人男性</w:t>
      </w:r>
      <w:r>
        <w:rPr>
          <w:rFonts w:hint="eastAsia"/>
        </w:rPr>
        <w:t>。</w:t>
      </w:r>
    </w:p>
    <w:p w14:paraId="1E025614" w14:textId="0DB93797" w:rsidR="005F0FE0" w:rsidRDefault="00396A62" w:rsidP="00C9626C">
      <w:pPr>
        <w:tabs>
          <w:tab w:val="right" w:pos="2736"/>
          <w:tab w:val="bar" w:pos="2850"/>
          <w:tab w:val="left" w:pos="2964"/>
          <w:tab w:val="right" w:pos="4788"/>
          <w:tab w:val="left" w:pos="5016"/>
          <w:tab w:val="left" w:pos="5928"/>
        </w:tabs>
        <w:ind w:left="5016" w:hanging="5016"/>
      </w:pPr>
      <w:r>
        <w:rPr>
          <w:rFonts w:hint="eastAsia"/>
        </w:rPr>
        <w:t>３１：</w:t>
      </w:r>
      <w:r w:rsidR="00E91AD0">
        <w:rPr>
          <w:rFonts w:hint="eastAsia"/>
        </w:rPr>
        <w:t>１４</w:t>
      </w:r>
      <w:r w:rsidR="00B2252B">
        <w:tab/>
      </w:r>
      <w:r w:rsidR="00B2252B">
        <w:tab/>
      </w:r>
      <w:r w:rsidR="00B2252B">
        <w:tab/>
      </w:r>
      <w:r w:rsidR="00B2252B">
        <w:tab/>
      </w:r>
      <w:r w:rsidR="001C4B0A">
        <w:rPr>
          <w:rFonts w:hint="eastAsia"/>
        </w:rPr>
        <w:t>まだ尋問が始まって</w:t>
      </w:r>
      <w:r w:rsidR="00C9626C">
        <w:rPr>
          <w:rFonts w:hint="eastAsia"/>
        </w:rPr>
        <w:t>いないうちから</w:t>
      </w:r>
      <w:r w:rsidR="0079627A">
        <w:rPr>
          <w:rFonts w:hint="eastAsia"/>
        </w:rPr>
        <w:t>彼は</w:t>
      </w:r>
      <w:r w:rsidR="00C877F7">
        <w:rPr>
          <w:rFonts w:hint="eastAsia"/>
        </w:rPr>
        <w:t>ひどく</w:t>
      </w:r>
      <w:r w:rsidR="001C4B0A" w:rsidRPr="001C4B0A">
        <w:rPr>
          <w:rFonts w:hint="eastAsia"/>
        </w:rPr>
        <w:t>緊張しています。</w:t>
      </w:r>
    </w:p>
    <w:p w14:paraId="4F1A9250" w14:textId="77777777" w:rsidR="001C4B0A" w:rsidRDefault="001C4B0A" w:rsidP="00C9626C">
      <w:pPr>
        <w:tabs>
          <w:tab w:val="right" w:pos="2736"/>
          <w:tab w:val="bar" w:pos="2850"/>
          <w:tab w:val="left" w:pos="2964"/>
          <w:tab w:val="right" w:pos="4788"/>
          <w:tab w:val="left" w:pos="5016"/>
          <w:tab w:val="left" w:pos="5928"/>
        </w:tabs>
        <w:ind w:left="5016" w:hanging="5016"/>
      </w:pPr>
    </w:p>
    <w:p w14:paraId="1ACFC817" w14:textId="404FC3E2" w:rsidR="005F0FE0" w:rsidRDefault="00B2252B" w:rsidP="00396A62">
      <w:pPr>
        <w:tabs>
          <w:tab w:val="right" w:pos="2736"/>
          <w:tab w:val="bar" w:pos="2850"/>
          <w:tab w:val="left" w:pos="2964"/>
          <w:tab w:val="right" w:pos="4788"/>
          <w:tab w:val="left" w:pos="5016"/>
          <w:tab w:val="left" w:pos="5928"/>
        </w:tabs>
        <w:ind w:left="5016" w:hanging="5016"/>
      </w:pPr>
      <w:r>
        <w:rPr>
          <w:rFonts w:hint="eastAsia"/>
        </w:rPr>
        <w:t>３１：２</w:t>
      </w:r>
      <w:r w:rsidR="001C4B0A">
        <w:rPr>
          <w:rFonts w:hint="eastAsia"/>
        </w:rPr>
        <w:t>２</w:t>
      </w:r>
      <w:r>
        <w:tab/>
      </w:r>
      <w:r>
        <w:tab/>
      </w:r>
      <w:r w:rsidR="001C4B0A" w:rsidRPr="006E0ABE">
        <w:rPr>
          <w:rFonts w:hint="eastAsia"/>
        </w:rPr>
        <w:t>アズリン</w:t>
      </w:r>
      <w:r w:rsidR="001C4B0A">
        <w:tab/>
      </w:r>
      <w:r w:rsidR="001C4B0A">
        <w:tab/>
      </w:r>
      <w:r w:rsidR="00020338">
        <w:rPr>
          <w:rFonts w:hint="eastAsia"/>
        </w:rPr>
        <w:t>スペイン語は話せます</w:t>
      </w:r>
      <w:r w:rsidR="00C9626C">
        <w:rPr>
          <w:rFonts w:hint="eastAsia"/>
        </w:rPr>
        <w:t>か</w:t>
      </w:r>
      <w:r w:rsidR="00020338">
        <w:rPr>
          <w:rFonts w:hint="eastAsia"/>
        </w:rPr>
        <w:t>？多少なりとも。</w:t>
      </w:r>
    </w:p>
    <w:p w14:paraId="17334481" w14:textId="4E80FD0D" w:rsidR="008C3934" w:rsidRDefault="00B2252B" w:rsidP="008C3934">
      <w:pPr>
        <w:tabs>
          <w:tab w:val="right" w:pos="2736"/>
          <w:tab w:val="bar" w:pos="2850"/>
          <w:tab w:val="left" w:pos="2964"/>
          <w:tab w:val="right" w:pos="4788"/>
          <w:tab w:val="left" w:pos="5016"/>
          <w:tab w:val="left" w:pos="5928"/>
        </w:tabs>
        <w:ind w:left="5016" w:hanging="5016"/>
      </w:pPr>
      <w:r>
        <w:rPr>
          <w:rFonts w:hint="eastAsia"/>
        </w:rPr>
        <w:t>３１：２</w:t>
      </w:r>
      <w:r w:rsidR="00396A62">
        <w:rPr>
          <w:rFonts w:hint="eastAsia"/>
        </w:rPr>
        <w:t>６</w:t>
      </w:r>
      <w:r>
        <w:tab/>
      </w:r>
      <w:r>
        <w:tab/>
      </w:r>
      <w:r w:rsidR="001C4B0A">
        <w:rPr>
          <w:rFonts w:hint="eastAsia"/>
        </w:rPr>
        <w:t>ロシア人男</w:t>
      </w:r>
      <w:r w:rsidR="001C4B0A">
        <w:tab/>
      </w:r>
      <w:r w:rsidR="001C4B0A">
        <w:tab/>
      </w:r>
      <w:r w:rsidR="00020338">
        <w:rPr>
          <w:rFonts w:hint="eastAsia"/>
        </w:rPr>
        <w:t>たぶん話せると思います。</w:t>
      </w:r>
    </w:p>
    <w:p w14:paraId="24D7D272" w14:textId="60909EE3" w:rsidR="008C3934" w:rsidRDefault="00B2252B" w:rsidP="008C3934">
      <w:pPr>
        <w:tabs>
          <w:tab w:val="right" w:pos="2736"/>
          <w:tab w:val="bar" w:pos="2850"/>
          <w:tab w:val="left" w:pos="2964"/>
          <w:tab w:val="right" w:pos="4788"/>
          <w:tab w:val="left" w:pos="5016"/>
          <w:tab w:val="left" w:pos="5928"/>
        </w:tabs>
        <w:ind w:left="5016" w:hanging="5016"/>
      </w:pPr>
      <w:r>
        <w:rPr>
          <w:rFonts w:hint="eastAsia"/>
        </w:rPr>
        <w:t>３１：２</w:t>
      </w:r>
      <w:r w:rsidR="00396A62">
        <w:rPr>
          <w:rFonts w:hint="eastAsia"/>
        </w:rPr>
        <w:t>８</w:t>
      </w:r>
      <w:r>
        <w:tab/>
      </w:r>
      <w:r>
        <w:tab/>
      </w:r>
      <w:r w:rsidR="001C4B0A" w:rsidRPr="006E0ABE">
        <w:rPr>
          <w:rFonts w:hint="eastAsia"/>
        </w:rPr>
        <w:t>アズリン</w:t>
      </w:r>
      <w:r w:rsidR="001C4B0A">
        <w:tab/>
      </w:r>
      <w:r w:rsidR="001C4B0A">
        <w:tab/>
      </w:r>
      <w:r w:rsidR="00020338">
        <w:rPr>
          <w:rFonts w:hint="eastAsia"/>
        </w:rPr>
        <w:t>流暢に話せるようなので</w:t>
      </w:r>
      <w:r w:rsidR="00C9626C">
        <w:rPr>
          <w:rFonts w:hint="eastAsia"/>
        </w:rPr>
        <w:t>スペイン語で質問します</w:t>
      </w:r>
      <w:r>
        <w:rPr>
          <w:rFonts w:hint="eastAsia"/>
        </w:rPr>
        <w:t>。</w:t>
      </w:r>
    </w:p>
    <w:p w14:paraId="51A89670" w14:textId="20E3E418" w:rsidR="00020338" w:rsidRDefault="001C4B0A" w:rsidP="008C3934">
      <w:pPr>
        <w:tabs>
          <w:tab w:val="right" w:pos="2736"/>
          <w:tab w:val="bar" w:pos="2850"/>
          <w:tab w:val="left" w:pos="2964"/>
          <w:tab w:val="right" w:pos="4788"/>
          <w:tab w:val="left" w:pos="5016"/>
          <w:tab w:val="left" w:pos="5928"/>
        </w:tabs>
        <w:ind w:left="5016" w:hanging="5016"/>
      </w:pPr>
      <w:r>
        <w:rPr>
          <w:rFonts w:hint="eastAsia"/>
        </w:rPr>
        <w:t>３１：３３</w:t>
      </w:r>
      <w:r w:rsidR="00020338">
        <w:tab/>
      </w:r>
      <w:r w:rsidR="00020338">
        <w:tab/>
      </w:r>
      <w:r w:rsidR="00020338">
        <w:tab/>
      </w:r>
      <w:r w:rsidR="00020338">
        <w:tab/>
      </w:r>
      <w:r w:rsidR="00020338">
        <w:rPr>
          <w:rFonts w:hint="eastAsia"/>
        </w:rPr>
        <w:t>このスーツケースは</w:t>
      </w:r>
      <w:r w:rsidR="00C9626C">
        <w:rPr>
          <w:rFonts w:hint="eastAsia"/>
        </w:rPr>
        <w:t>あなたの物ですね？</w:t>
      </w:r>
    </w:p>
    <w:p w14:paraId="39E9B230" w14:textId="7D34594D" w:rsidR="00C9626C" w:rsidRDefault="00B2252B" w:rsidP="001C4B0A">
      <w:pPr>
        <w:tabs>
          <w:tab w:val="right" w:pos="2736"/>
          <w:tab w:val="bar" w:pos="2850"/>
          <w:tab w:val="left" w:pos="2964"/>
          <w:tab w:val="right" w:pos="4788"/>
          <w:tab w:val="left" w:pos="5016"/>
          <w:tab w:val="left" w:pos="5928"/>
        </w:tabs>
        <w:ind w:left="5016" w:hanging="5016"/>
      </w:pPr>
      <w:r>
        <w:rPr>
          <w:rFonts w:hint="eastAsia"/>
        </w:rPr>
        <w:t>３１：３</w:t>
      </w:r>
      <w:r w:rsidR="001C4B0A">
        <w:rPr>
          <w:rFonts w:hint="eastAsia"/>
        </w:rPr>
        <w:t>８</w:t>
      </w:r>
      <w:r>
        <w:tab/>
      </w:r>
      <w:r>
        <w:tab/>
      </w:r>
      <w:r w:rsidR="00020338">
        <w:tab/>
      </w:r>
      <w:r w:rsidR="00020338">
        <w:tab/>
      </w:r>
      <w:r w:rsidR="00C877F7">
        <w:rPr>
          <w:rFonts w:hint="eastAsia"/>
        </w:rPr>
        <w:t>[</w:t>
      </w:r>
      <w:r w:rsidR="001C4B0A">
        <w:rPr>
          <w:rFonts w:hint="eastAsia"/>
        </w:rPr>
        <w:t>これは</w:t>
      </w:r>
      <w:r w:rsidR="00396A62">
        <w:rPr>
          <w:rFonts w:hint="eastAsia"/>
        </w:rPr>
        <w:t>ペルー</w:t>
      </w:r>
      <w:r w:rsidR="00C877F7">
        <w:rPr>
          <w:rFonts w:hint="eastAsia"/>
        </w:rPr>
        <w:t>の</w:t>
      </w:r>
      <w:r w:rsidR="001C4B0A">
        <w:rPr>
          <w:rFonts w:hint="eastAsia"/>
        </w:rPr>
        <w:t>通常の</w:t>
      </w:r>
      <w:r w:rsidR="00C9626C">
        <w:rPr>
          <w:rFonts w:hint="eastAsia"/>
        </w:rPr>
        <w:t>手続き</w:t>
      </w:r>
      <w:r w:rsidR="001C4B0A">
        <w:rPr>
          <w:rFonts w:hint="eastAsia"/>
        </w:rPr>
        <w:t>で、</w:t>
      </w:r>
      <w:r w:rsidR="00C9626C">
        <w:rPr>
          <w:rFonts w:hint="eastAsia"/>
        </w:rPr>
        <w:t>我々は</w:t>
      </w:r>
      <w:r w:rsidR="00C9626C" w:rsidRPr="00C9626C">
        <w:rPr>
          <w:rFonts w:hint="eastAsia"/>
        </w:rPr>
        <w:t>麻薬取締官</w:t>
      </w:r>
      <w:r w:rsidR="00C9626C">
        <w:rPr>
          <w:rFonts w:hint="eastAsia"/>
        </w:rPr>
        <w:t>です。</w:t>
      </w:r>
    </w:p>
    <w:p w14:paraId="62ACA687" w14:textId="319CA138" w:rsidR="008C3934" w:rsidRDefault="005F0FE0" w:rsidP="008C3934">
      <w:pPr>
        <w:tabs>
          <w:tab w:val="right" w:pos="2736"/>
          <w:tab w:val="bar" w:pos="2850"/>
          <w:tab w:val="left" w:pos="2964"/>
          <w:tab w:val="right" w:pos="4788"/>
          <w:tab w:val="left" w:pos="5016"/>
          <w:tab w:val="left" w:pos="5928"/>
        </w:tabs>
        <w:ind w:left="5016" w:hanging="5016"/>
      </w:pPr>
      <w:r>
        <w:rPr>
          <w:rFonts w:hint="eastAsia"/>
          <w:noProof/>
        </w:rPr>
        <mc:AlternateContent>
          <mc:Choice Requires="wps">
            <w:drawing>
              <wp:anchor distT="0" distB="0" distL="114300" distR="114300" simplePos="0" relativeHeight="251697152" behindDoc="0" locked="0" layoutInCell="1" allowOverlap="1" wp14:anchorId="7FD83DA1" wp14:editId="302C7ADA">
                <wp:simplePos x="0" y="0"/>
                <wp:positionH relativeFrom="column">
                  <wp:posOffset>-67925</wp:posOffset>
                </wp:positionH>
                <wp:positionV relativeFrom="paragraph">
                  <wp:posOffset>2899764</wp:posOffset>
                </wp:positionV>
                <wp:extent cx="81915" cy="331790"/>
                <wp:effectExtent l="8573" t="0" r="21907" b="21908"/>
                <wp:wrapNone/>
                <wp:docPr id="17" name="右大かっこ 17"/>
                <wp:cNvGraphicFramePr/>
                <a:graphic xmlns:a="http://schemas.openxmlformats.org/drawingml/2006/main">
                  <a:graphicData uri="http://schemas.microsoft.com/office/word/2010/wordprocessingShape">
                    <wps:wsp>
                      <wps:cNvSpPr/>
                      <wps:spPr>
                        <a:xfrm rot="16200000">
                          <a:off x="0" y="0"/>
                          <a:ext cx="81915" cy="331790"/>
                        </a:xfrm>
                        <a:prstGeom prst="rightBracket">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B02EE" id="右大かっこ 17" o:spid="_x0000_s1026" type="#_x0000_t86" style="position:absolute;left:0;text-align:left;margin-left:-5.35pt;margin-top:228.35pt;width:6.45pt;height:26.1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" adj="444" strokecolor="#4472c4" strokeweight=".5pt">
                <v:stroke joinstyle="miter"/>
              </v:shape>
            </w:pict>
          </mc:Fallback>
        </mc:AlternateContent>
      </w:r>
      <w:r w:rsidR="00B2252B">
        <w:rPr>
          <w:rFonts w:hint="eastAsia"/>
        </w:rPr>
        <w:t>３１：</w:t>
      </w:r>
      <w:r w:rsidR="001C4B0A">
        <w:rPr>
          <w:rFonts w:hint="eastAsia"/>
        </w:rPr>
        <w:t>４２</w:t>
      </w:r>
      <w:r w:rsidR="00B2252B">
        <w:tab/>
      </w:r>
      <w:r w:rsidR="00B2252B">
        <w:tab/>
      </w:r>
      <w:r w:rsidR="001C4B0A">
        <w:rPr>
          <w:rFonts w:hint="eastAsia"/>
        </w:rPr>
        <w:t>ロシア人男</w:t>
      </w:r>
      <w:r w:rsidR="001C4B0A">
        <w:tab/>
      </w:r>
      <w:r w:rsidR="001C4B0A">
        <w:tab/>
      </w:r>
      <w:r w:rsidR="00C877F7">
        <w:rPr>
          <w:rFonts w:hint="eastAsia"/>
        </w:rPr>
        <w:t>スペイン</w:t>
      </w:r>
      <w:r w:rsidR="00020338">
        <w:rPr>
          <w:rFonts w:hint="eastAsia"/>
        </w:rPr>
        <w:t>語で</w:t>
      </w:r>
      <w:r w:rsidR="00C9626C">
        <w:rPr>
          <w:rFonts w:hint="eastAsia"/>
        </w:rPr>
        <w:t>話してるけど…</w:t>
      </w:r>
    </w:p>
    <w:p w14:paraId="27BE130D" w14:textId="6886D9D7" w:rsidR="00020338" w:rsidRDefault="001C4B0A" w:rsidP="008C3934">
      <w:pPr>
        <w:tabs>
          <w:tab w:val="right" w:pos="2736"/>
          <w:tab w:val="bar" w:pos="2850"/>
          <w:tab w:val="left" w:pos="2964"/>
          <w:tab w:val="right" w:pos="4788"/>
          <w:tab w:val="left" w:pos="5016"/>
          <w:tab w:val="left" w:pos="5928"/>
        </w:tabs>
        <w:ind w:left="5016" w:hanging="5016"/>
      </w:pPr>
      <w:r>
        <w:rPr>
          <w:rFonts w:hint="eastAsia"/>
        </w:rPr>
        <w:t>３１：４</w:t>
      </w:r>
      <w:r w:rsidR="00C877F7">
        <w:rPr>
          <w:rFonts w:hint="eastAsia"/>
        </w:rPr>
        <w:t>４</w:t>
      </w:r>
      <w:r w:rsidR="00C9626C">
        <w:tab/>
      </w:r>
      <w:r w:rsidR="00C9626C">
        <w:tab/>
      </w:r>
      <w:r w:rsidRPr="006E0ABE">
        <w:rPr>
          <w:rFonts w:hint="eastAsia"/>
        </w:rPr>
        <w:t>アズリン</w:t>
      </w:r>
      <w:r>
        <w:tab/>
      </w:r>
      <w:r>
        <w:tab/>
      </w:r>
      <w:r w:rsidR="001E0791">
        <w:rPr>
          <w:rFonts w:hint="eastAsia"/>
        </w:rPr>
        <w:t>理解できますか？</w:t>
      </w:r>
    </w:p>
    <w:p w14:paraId="04F0E981" w14:textId="0F48F975" w:rsidR="00C877F7" w:rsidRDefault="001C4B0A" w:rsidP="00C877F7">
      <w:pPr>
        <w:tabs>
          <w:tab w:val="right" w:pos="2736"/>
          <w:tab w:val="bar" w:pos="2850"/>
          <w:tab w:val="left" w:pos="2964"/>
          <w:tab w:val="right" w:pos="4788"/>
          <w:tab w:val="left" w:pos="5016"/>
          <w:tab w:val="left" w:pos="5928"/>
        </w:tabs>
        <w:ind w:left="5016" w:hanging="5016"/>
      </w:pPr>
      <w:r>
        <w:rPr>
          <w:rFonts w:hint="eastAsia"/>
        </w:rPr>
        <w:t>３１：４６</w:t>
      </w:r>
      <w:r w:rsidR="00C9626C">
        <w:tab/>
      </w:r>
      <w:r w:rsidR="00C9626C">
        <w:tab/>
      </w:r>
      <w:r>
        <w:rPr>
          <w:rFonts w:hint="eastAsia"/>
        </w:rPr>
        <w:t>ロシア人男</w:t>
      </w:r>
      <w:r>
        <w:tab/>
      </w:r>
      <w:r>
        <w:tab/>
      </w:r>
      <w:r w:rsidR="00C9626C">
        <w:rPr>
          <w:rFonts w:hint="eastAsia"/>
        </w:rPr>
        <w:t>いいえ</w:t>
      </w:r>
      <w:r w:rsidR="001E0791">
        <w:rPr>
          <w:rFonts w:hint="eastAsia"/>
        </w:rPr>
        <w:t>…</w:t>
      </w:r>
    </w:p>
    <w:p w14:paraId="265B3AE9" w14:textId="1B239881" w:rsidR="00B236B5" w:rsidRDefault="00C877F7" w:rsidP="004B6E61">
      <w:pPr>
        <w:tabs>
          <w:tab w:val="right" w:pos="2736"/>
          <w:tab w:val="bar" w:pos="2850"/>
          <w:tab w:val="left" w:pos="2964"/>
          <w:tab w:val="right" w:pos="4788"/>
          <w:tab w:val="left" w:pos="5016"/>
          <w:tab w:val="left" w:pos="5928"/>
        </w:tabs>
        <w:ind w:left="5016" w:hanging="5016"/>
      </w:pPr>
      <w:r>
        <w:rPr>
          <w:rFonts w:hint="eastAsia"/>
          <w:noProof/>
        </w:rPr>
        <mc:AlternateContent>
          <mc:Choice Requires="wps">
            <w:drawing>
              <wp:anchor distT="0" distB="0" distL="114300" distR="114300" simplePos="0" relativeHeight="251709440" behindDoc="0" locked="0" layoutInCell="1" allowOverlap="1" wp14:anchorId="4AD69740" wp14:editId="25755DB3">
                <wp:simplePos x="0" y="0"/>
                <wp:positionH relativeFrom="column">
                  <wp:posOffset>-67925</wp:posOffset>
                </wp:positionH>
                <wp:positionV relativeFrom="paragraph">
                  <wp:posOffset>2899764</wp:posOffset>
                </wp:positionV>
                <wp:extent cx="81915" cy="331790"/>
                <wp:effectExtent l="8573" t="0" r="21907" b="21908"/>
                <wp:wrapNone/>
                <wp:docPr id="3" name="右大かっこ 3"/>
                <wp:cNvGraphicFramePr/>
                <a:graphic xmlns:a="http://schemas.openxmlformats.org/drawingml/2006/main">
                  <a:graphicData uri="http://schemas.microsoft.com/office/word/2010/wordprocessingShape">
                    <wps:wsp>
                      <wps:cNvSpPr/>
                      <wps:spPr>
                        <a:xfrm rot="16200000">
                          <a:off x="0" y="0"/>
                          <a:ext cx="81915" cy="331790"/>
                        </a:xfrm>
                        <a:prstGeom prst="rightBracket">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D769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5.35pt;margin-top:228.35pt;width:6.45pt;height:26.1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" adj="444" strokecolor="#4472c4" strokeweight=".5pt">
                <v:stroke joinstyle="miter"/>
              </v:shape>
            </w:pict>
          </mc:Fallback>
        </mc:AlternateContent>
      </w:r>
      <w:r w:rsidR="004B6E61">
        <w:rPr>
          <w:rFonts w:hint="eastAsia"/>
        </w:rPr>
        <w:t>３１：４７</w:t>
      </w:r>
      <w:r>
        <w:tab/>
      </w:r>
      <w:r>
        <w:tab/>
      </w:r>
      <w:r w:rsidR="004B6E61" w:rsidRPr="006E0ABE">
        <w:rPr>
          <w:rFonts w:hint="eastAsia"/>
        </w:rPr>
        <w:t>アズリン</w:t>
      </w:r>
      <w:r>
        <w:tab/>
      </w:r>
      <w:r>
        <w:tab/>
      </w:r>
      <w:r w:rsidR="004B6E61">
        <w:rPr>
          <w:rFonts w:hint="eastAsia"/>
        </w:rPr>
        <w:t>ではゆっくり話します。</w:t>
      </w:r>
    </w:p>
    <w:p w14:paraId="68C63C53" w14:textId="34482497" w:rsidR="00020338" w:rsidRDefault="001C4B0A" w:rsidP="008C3934">
      <w:pPr>
        <w:tabs>
          <w:tab w:val="right" w:pos="2736"/>
          <w:tab w:val="bar" w:pos="2850"/>
          <w:tab w:val="left" w:pos="2964"/>
          <w:tab w:val="right" w:pos="4788"/>
          <w:tab w:val="left" w:pos="5016"/>
          <w:tab w:val="left" w:pos="5928"/>
        </w:tabs>
        <w:ind w:left="5016" w:hanging="5016"/>
      </w:pPr>
      <w:r>
        <w:rPr>
          <w:rFonts w:hint="eastAsia"/>
        </w:rPr>
        <w:t>３１：４</w:t>
      </w:r>
      <w:r w:rsidR="004B6E61">
        <w:rPr>
          <w:rFonts w:hint="eastAsia"/>
        </w:rPr>
        <w:t>８</w:t>
      </w:r>
      <w:r w:rsidR="00020338">
        <w:tab/>
      </w:r>
      <w:r w:rsidR="00020338">
        <w:tab/>
      </w:r>
      <w:r>
        <w:rPr>
          <w:rFonts w:hint="eastAsia"/>
        </w:rPr>
        <w:t>ロシア人男</w:t>
      </w:r>
      <w:r>
        <w:tab/>
      </w:r>
      <w:r>
        <w:tab/>
      </w:r>
      <w:r w:rsidR="00020338">
        <w:rPr>
          <w:rFonts w:hint="eastAsia"/>
        </w:rPr>
        <w:t>ゆっくり</w:t>
      </w:r>
      <w:r w:rsidR="001E0791">
        <w:rPr>
          <w:rFonts w:hint="eastAsia"/>
        </w:rPr>
        <w:t>。</w:t>
      </w:r>
    </w:p>
    <w:p w14:paraId="636DC21D" w14:textId="1DD98155" w:rsidR="00020338" w:rsidRDefault="00396A62" w:rsidP="008C3934">
      <w:pPr>
        <w:tabs>
          <w:tab w:val="right" w:pos="2736"/>
          <w:tab w:val="bar" w:pos="2850"/>
          <w:tab w:val="left" w:pos="2964"/>
          <w:tab w:val="right" w:pos="4788"/>
          <w:tab w:val="left" w:pos="5016"/>
          <w:tab w:val="left" w:pos="5928"/>
        </w:tabs>
        <w:ind w:left="5016" w:hanging="5016"/>
      </w:pPr>
      <w:r>
        <w:rPr>
          <w:rFonts w:hint="eastAsia"/>
        </w:rPr>
        <w:t>３１：</w:t>
      </w:r>
      <w:r w:rsidR="001C4B0A">
        <w:rPr>
          <w:rFonts w:hint="eastAsia"/>
        </w:rPr>
        <w:t>４９</w:t>
      </w:r>
      <w:r w:rsidR="00020338">
        <w:tab/>
      </w:r>
      <w:r w:rsidR="00020338">
        <w:tab/>
      </w:r>
      <w:r w:rsidR="001C4B0A">
        <w:rPr>
          <w:rFonts w:hint="eastAsia"/>
        </w:rPr>
        <w:t>アズリン</w:t>
      </w:r>
      <w:r w:rsidR="001E0791">
        <w:tab/>
      </w:r>
      <w:r w:rsidR="001E0791">
        <w:tab/>
      </w:r>
      <w:r w:rsidR="004B6E61">
        <w:rPr>
          <w:rFonts w:hint="eastAsia"/>
        </w:rPr>
        <w:t>[</w:t>
      </w:r>
      <w:r w:rsidR="001C4B0A">
        <w:rPr>
          <w:rFonts w:hint="eastAsia"/>
        </w:rPr>
        <w:t>分かりました。これはあなたのスーツケース</w:t>
      </w:r>
      <w:r w:rsidR="001E0791">
        <w:rPr>
          <w:rFonts w:hint="eastAsia"/>
        </w:rPr>
        <w:t>？</w:t>
      </w:r>
      <w:r w:rsidR="004B6E61">
        <w:rPr>
          <w:rFonts w:hint="eastAsia"/>
        </w:rPr>
        <w:t>]</w:t>
      </w:r>
    </w:p>
    <w:p w14:paraId="2E706B2A" w14:textId="696BAD28" w:rsidR="004B6E61" w:rsidRDefault="00B2252B" w:rsidP="004B6E61">
      <w:pPr>
        <w:tabs>
          <w:tab w:val="right" w:pos="2736"/>
          <w:tab w:val="bar" w:pos="2850"/>
          <w:tab w:val="left" w:pos="2964"/>
          <w:tab w:val="right" w:pos="4788"/>
          <w:tab w:val="left" w:pos="5016"/>
          <w:tab w:val="left" w:pos="5928"/>
        </w:tabs>
        <w:ind w:left="5016" w:hanging="5016"/>
      </w:pPr>
      <w:r>
        <w:rPr>
          <w:rFonts w:hint="eastAsia"/>
        </w:rPr>
        <w:t>３１：</w:t>
      </w:r>
      <w:r w:rsidR="00396A62">
        <w:rPr>
          <w:rFonts w:hint="eastAsia"/>
        </w:rPr>
        <w:t>５３</w:t>
      </w:r>
      <w:r>
        <w:tab/>
      </w:r>
      <w:r>
        <w:tab/>
      </w:r>
      <w:r w:rsidR="001C4B0A">
        <w:rPr>
          <w:rFonts w:hint="eastAsia"/>
        </w:rPr>
        <w:t>ロシア人男</w:t>
      </w:r>
      <w:r w:rsidR="001C4B0A">
        <w:tab/>
      </w:r>
      <w:r w:rsidR="001C4B0A">
        <w:tab/>
      </w:r>
      <w:r w:rsidR="00020338">
        <w:rPr>
          <w:rFonts w:hint="eastAsia"/>
        </w:rPr>
        <w:t>このスーツケースは…</w:t>
      </w:r>
    </w:p>
    <w:p w14:paraId="7F1609A1" w14:textId="1A418999" w:rsidR="00020338" w:rsidRDefault="004B6E61" w:rsidP="004B6E61">
      <w:pPr>
        <w:tabs>
          <w:tab w:val="right" w:pos="2736"/>
          <w:tab w:val="bar" w:pos="2850"/>
          <w:tab w:val="left" w:pos="2964"/>
          <w:tab w:val="right" w:pos="4788"/>
          <w:tab w:val="left" w:pos="5016"/>
          <w:tab w:val="left" w:pos="5928"/>
        </w:tabs>
        <w:ind w:left="5016" w:hanging="5016"/>
      </w:pPr>
      <w:r>
        <w:rPr>
          <w:rFonts w:hint="eastAsia"/>
          <w:noProof/>
        </w:rPr>
        <mc:AlternateContent>
          <mc:Choice Requires="wps">
            <w:drawing>
              <wp:anchor distT="0" distB="0" distL="114300" distR="114300" simplePos="0" relativeHeight="251711488" behindDoc="0" locked="0" layoutInCell="1" allowOverlap="1" wp14:anchorId="130DE186" wp14:editId="169190C6">
                <wp:simplePos x="0" y="0"/>
                <wp:positionH relativeFrom="column">
                  <wp:posOffset>-67925</wp:posOffset>
                </wp:positionH>
                <wp:positionV relativeFrom="paragraph">
                  <wp:posOffset>2899764</wp:posOffset>
                </wp:positionV>
                <wp:extent cx="81915" cy="331790"/>
                <wp:effectExtent l="8573" t="0" r="21907" b="21908"/>
                <wp:wrapNone/>
                <wp:docPr id="5" name="右大かっこ 5"/>
                <wp:cNvGraphicFramePr/>
                <a:graphic xmlns:a="http://schemas.openxmlformats.org/drawingml/2006/main">
                  <a:graphicData uri="http://schemas.microsoft.com/office/word/2010/wordprocessingShape">
                    <wps:wsp>
                      <wps:cNvSpPr/>
                      <wps:spPr>
                        <a:xfrm rot="16200000">
                          <a:off x="0" y="0"/>
                          <a:ext cx="81915" cy="331790"/>
                        </a:xfrm>
                        <a:prstGeom prst="rightBracket">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B175" id="右大かっこ 5" o:spid="_x0000_s1026" type="#_x0000_t86" style="position:absolute;left:0;text-align:left;margin-left:-5.35pt;margin-top:228.35pt;width:6.45pt;height:26.1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" adj="444" strokecolor="#4472c4" strokeweight=".5pt">
                <v:stroke joinstyle="miter"/>
              </v:shape>
            </w:pict>
          </mc:Fallback>
        </mc:AlternateContent>
      </w:r>
      <w:r>
        <w:rPr>
          <w:rFonts w:hint="eastAsia"/>
        </w:rPr>
        <w:t>３１：５５</w:t>
      </w:r>
      <w:r>
        <w:tab/>
      </w:r>
      <w:r>
        <w:tab/>
      </w:r>
      <w:r w:rsidRPr="006E0ABE">
        <w:rPr>
          <w:rFonts w:hint="eastAsia"/>
        </w:rPr>
        <w:t>アズリン</w:t>
      </w:r>
      <w:r>
        <w:tab/>
      </w:r>
      <w:r>
        <w:tab/>
      </w:r>
      <w:r>
        <w:rPr>
          <w:rFonts w:hint="eastAsia"/>
        </w:rPr>
        <w:t>[簡単な質問ですよ。あなたの物か、違うのか。]</w:t>
      </w:r>
    </w:p>
    <w:p w14:paraId="42AF88AE" w14:textId="08AD755D" w:rsidR="00020338" w:rsidRDefault="00B71387" w:rsidP="008C3934">
      <w:pPr>
        <w:tabs>
          <w:tab w:val="right" w:pos="2736"/>
          <w:tab w:val="bar" w:pos="2850"/>
          <w:tab w:val="left" w:pos="2964"/>
          <w:tab w:val="right" w:pos="4788"/>
          <w:tab w:val="left" w:pos="5016"/>
          <w:tab w:val="left" w:pos="5928"/>
        </w:tabs>
        <w:ind w:left="5016" w:hanging="5016"/>
      </w:pPr>
      <w:r>
        <w:rPr>
          <w:rFonts w:hint="eastAsia"/>
        </w:rPr>
        <w:t>３１：５８</w:t>
      </w:r>
      <w:r w:rsidR="00020338">
        <w:tab/>
      </w:r>
      <w:r w:rsidR="00020338">
        <w:tab/>
      </w:r>
      <w:r w:rsidR="001C4B0A">
        <w:rPr>
          <w:rFonts w:hint="eastAsia"/>
        </w:rPr>
        <w:t>ロシア人男</w:t>
      </w:r>
      <w:r w:rsidR="001C4B0A">
        <w:tab/>
      </w:r>
      <w:r w:rsidR="001C4B0A">
        <w:tab/>
      </w:r>
      <w:r w:rsidR="00020338">
        <w:rPr>
          <w:rFonts w:hint="eastAsia"/>
        </w:rPr>
        <w:t>僕の</w:t>
      </w:r>
      <w:r w:rsidR="004B6E61">
        <w:rPr>
          <w:rFonts w:hint="eastAsia"/>
        </w:rPr>
        <w:t>物</w:t>
      </w:r>
      <w:r w:rsidR="00020338">
        <w:rPr>
          <w:rFonts w:hint="eastAsia"/>
        </w:rPr>
        <w:t>です。</w:t>
      </w:r>
    </w:p>
    <w:p w14:paraId="017C2F21" w14:textId="2CEF9F63" w:rsidR="004B6E61" w:rsidRDefault="004B6E61" w:rsidP="008C3934">
      <w:pPr>
        <w:tabs>
          <w:tab w:val="right" w:pos="2736"/>
          <w:tab w:val="bar" w:pos="2850"/>
          <w:tab w:val="left" w:pos="2964"/>
          <w:tab w:val="right" w:pos="4788"/>
          <w:tab w:val="left" w:pos="5016"/>
          <w:tab w:val="left" w:pos="5928"/>
        </w:tabs>
        <w:ind w:left="5016" w:hanging="5016"/>
      </w:pPr>
      <w:r>
        <w:rPr>
          <w:rFonts w:hint="eastAsia"/>
        </w:rPr>
        <w:t>３１：５９</w:t>
      </w:r>
      <w:r w:rsidRPr="004B6E61">
        <w:rPr>
          <w:rFonts w:hint="eastAsia"/>
        </w:rPr>
        <w:t>※繰り返し</w:t>
      </w:r>
      <w:r>
        <w:tab/>
      </w:r>
      <w:r>
        <w:tab/>
      </w:r>
      <w:r>
        <w:tab/>
      </w:r>
      <w:r>
        <w:tab/>
      </w:r>
      <w:r>
        <w:rPr>
          <w:rFonts w:hint="eastAsia"/>
        </w:rPr>
        <w:t>[僕の物です。]</w:t>
      </w:r>
    </w:p>
    <w:p w14:paraId="21D969AF" w14:textId="77777777" w:rsidR="006300C4" w:rsidRDefault="006300C4" w:rsidP="008C3934">
      <w:pPr>
        <w:tabs>
          <w:tab w:val="right" w:pos="2736"/>
          <w:tab w:val="bar" w:pos="2850"/>
          <w:tab w:val="left" w:pos="2964"/>
          <w:tab w:val="right" w:pos="4788"/>
          <w:tab w:val="left" w:pos="5016"/>
          <w:tab w:val="left" w:pos="5928"/>
        </w:tabs>
        <w:ind w:left="5016" w:hanging="5016"/>
      </w:pPr>
    </w:p>
    <w:p w14:paraId="61DC8BAD" w14:textId="77777777" w:rsidR="004B6E61" w:rsidRPr="00DC60FC" w:rsidRDefault="004B6E61" w:rsidP="004B6E61">
      <w:pPr>
        <w:tabs>
          <w:tab w:val="right" w:pos="2736"/>
          <w:tab w:val="bar" w:pos="2850"/>
          <w:tab w:val="left" w:pos="2964"/>
          <w:tab w:val="right" w:pos="4788"/>
          <w:tab w:val="left" w:pos="5016"/>
          <w:tab w:val="left" w:pos="5928"/>
        </w:tabs>
        <w:ind w:left="5016" w:hanging="5016"/>
        <w:rPr>
          <w:bdr w:val="single" w:sz="4" w:space="0" w:color="auto"/>
        </w:rPr>
      </w:pPr>
      <w:r w:rsidRPr="00DC60FC">
        <w:rPr>
          <w:rFonts w:hint="eastAsia"/>
          <w:bdr w:val="single" w:sz="4" w:space="0" w:color="auto"/>
        </w:rPr>
        <w:t>ペルー国家警察</w:t>
      </w:r>
    </w:p>
    <w:p w14:paraId="2587B2A1" w14:textId="64E746BC" w:rsidR="004B6E61" w:rsidRDefault="004B6E61" w:rsidP="004B6E61">
      <w:pPr>
        <w:tabs>
          <w:tab w:val="right" w:pos="2736"/>
          <w:tab w:val="bar" w:pos="2850"/>
          <w:tab w:val="left" w:pos="2964"/>
          <w:tab w:val="right" w:pos="4788"/>
          <w:tab w:val="left" w:pos="5016"/>
          <w:tab w:val="left" w:pos="5928"/>
        </w:tabs>
        <w:ind w:left="5016" w:hanging="5016"/>
      </w:pPr>
      <w:r w:rsidRPr="00DC60FC">
        <w:rPr>
          <w:rFonts w:hint="eastAsia"/>
          <w:bdr w:val="single" w:sz="4" w:space="0" w:color="auto"/>
        </w:rPr>
        <w:t>麻薬取締官</w:t>
      </w:r>
    </w:p>
    <w:p w14:paraId="4157008F" w14:textId="764FEF81" w:rsidR="008C3934" w:rsidRDefault="00B2252B" w:rsidP="006300C4">
      <w:pPr>
        <w:tabs>
          <w:tab w:val="right" w:pos="2736"/>
          <w:tab w:val="bar" w:pos="2850"/>
          <w:tab w:val="left" w:pos="2964"/>
          <w:tab w:val="right" w:pos="4788"/>
          <w:tab w:val="left" w:pos="5016"/>
          <w:tab w:val="left" w:pos="5928"/>
        </w:tabs>
        <w:ind w:left="5016" w:hanging="5016"/>
      </w:pPr>
      <w:r>
        <w:rPr>
          <w:rFonts w:hint="eastAsia"/>
        </w:rPr>
        <w:t>３２：０</w:t>
      </w:r>
      <w:r w:rsidR="004B6E61">
        <w:rPr>
          <w:rFonts w:hint="eastAsia"/>
        </w:rPr>
        <w:t>１</w:t>
      </w:r>
      <w:r w:rsidR="006300C4" w:rsidRPr="006300C4">
        <w:rPr>
          <w:rFonts w:hint="eastAsia"/>
        </w:rPr>
        <w:t>※英語かぶせ</w:t>
      </w:r>
      <w:r>
        <w:tab/>
      </w:r>
      <w:r>
        <w:tab/>
      </w:r>
      <w:r w:rsidR="006300C4">
        <w:rPr>
          <w:rFonts w:hint="eastAsia"/>
        </w:rPr>
        <w:t>アズリン</w:t>
      </w:r>
      <w:r w:rsidR="006300C4" w:rsidRPr="006300C4">
        <w:rPr>
          <w:rFonts w:hint="eastAsia"/>
        </w:rPr>
        <w:t>ＯＮ</w:t>
      </w:r>
      <w:r w:rsidR="006300C4">
        <w:tab/>
      </w:r>
      <w:r w:rsidR="006300C4">
        <w:tab/>
      </w:r>
      <w:r w:rsidR="006300C4">
        <w:rPr>
          <w:rFonts w:hint="eastAsia"/>
        </w:rPr>
        <w:t>[</w:t>
      </w:r>
      <w:r w:rsidR="00020338">
        <w:rPr>
          <w:rFonts w:hint="eastAsia"/>
        </w:rPr>
        <w:t>このロシア人は</w:t>
      </w:r>
      <w:r w:rsidR="001E0791">
        <w:rPr>
          <w:rFonts w:hint="eastAsia"/>
        </w:rPr>
        <w:t>尋問中に</w:t>
      </w:r>
      <w:r w:rsidR="004F7530">
        <w:rPr>
          <w:rFonts w:hint="eastAsia"/>
        </w:rPr>
        <w:t>様子がおかしくなりました。</w:t>
      </w:r>
      <w:r w:rsidR="00F40EC7">
        <w:rPr>
          <w:rFonts w:hint="eastAsia"/>
        </w:rPr>
        <w:t>震え出し</w:t>
      </w:r>
      <w:r w:rsidR="004B6E61">
        <w:rPr>
          <w:rFonts w:hint="eastAsia"/>
        </w:rPr>
        <w:t>、</w:t>
      </w:r>
      <w:r w:rsidR="004F7530">
        <w:rPr>
          <w:rFonts w:hint="eastAsia"/>
        </w:rPr>
        <w:t>緊張し始めたのです</w:t>
      </w:r>
      <w:r>
        <w:rPr>
          <w:rFonts w:hint="eastAsia"/>
        </w:rPr>
        <w:t>。</w:t>
      </w:r>
    </w:p>
    <w:p w14:paraId="5B5F7AE0" w14:textId="77777777" w:rsidR="004B6E61" w:rsidRDefault="004B6E61" w:rsidP="006300C4">
      <w:pPr>
        <w:tabs>
          <w:tab w:val="right" w:pos="2736"/>
          <w:tab w:val="bar" w:pos="2850"/>
          <w:tab w:val="left" w:pos="2964"/>
          <w:tab w:val="right" w:pos="4788"/>
          <w:tab w:val="left" w:pos="5016"/>
          <w:tab w:val="left" w:pos="5928"/>
        </w:tabs>
        <w:ind w:left="5016" w:hanging="5016"/>
      </w:pPr>
    </w:p>
    <w:p w14:paraId="41BD4577" w14:textId="23DFDB48" w:rsidR="008C3934" w:rsidRDefault="00B2252B" w:rsidP="008C3934">
      <w:pPr>
        <w:tabs>
          <w:tab w:val="right" w:pos="2736"/>
          <w:tab w:val="bar" w:pos="2850"/>
          <w:tab w:val="left" w:pos="2964"/>
          <w:tab w:val="right" w:pos="4788"/>
          <w:tab w:val="left" w:pos="5016"/>
          <w:tab w:val="left" w:pos="5928"/>
        </w:tabs>
        <w:ind w:left="5016" w:hanging="5016"/>
      </w:pPr>
      <w:r>
        <w:rPr>
          <w:rFonts w:hint="eastAsia"/>
        </w:rPr>
        <w:t>３２：</w:t>
      </w:r>
      <w:r w:rsidR="006300C4">
        <w:rPr>
          <w:rFonts w:hint="eastAsia"/>
        </w:rPr>
        <w:t>０</w:t>
      </w:r>
      <w:r w:rsidR="007006CB">
        <w:rPr>
          <w:rFonts w:hint="eastAsia"/>
        </w:rPr>
        <w:t>９</w:t>
      </w:r>
      <w:r>
        <w:tab/>
      </w:r>
      <w:r>
        <w:tab/>
      </w:r>
      <w:r w:rsidR="004B6E61">
        <w:rPr>
          <w:rFonts w:hint="eastAsia"/>
        </w:rPr>
        <w:t>アズリン</w:t>
      </w:r>
      <w:r w:rsidR="00B71387">
        <w:tab/>
      </w:r>
      <w:r w:rsidR="00B71387">
        <w:tab/>
      </w:r>
      <w:r w:rsidR="006300C4">
        <w:rPr>
          <w:rFonts w:hint="eastAsia"/>
        </w:rPr>
        <w:t>[</w:t>
      </w:r>
      <w:r w:rsidR="00F40EC7">
        <w:rPr>
          <w:rFonts w:hint="eastAsia"/>
        </w:rPr>
        <w:t>スーツケースを開けます。</w:t>
      </w:r>
      <w:r w:rsidR="006300C4">
        <w:rPr>
          <w:rFonts w:hint="eastAsia"/>
        </w:rPr>
        <w:t>]</w:t>
      </w:r>
    </w:p>
    <w:p w14:paraId="5FCD0E5C" w14:textId="71C90565" w:rsidR="00B71387" w:rsidRDefault="007006CB" w:rsidP="008C3934">
      <w:pPr>
        <w:tabs>
          <w:tab w:val="right" w:pos="2736"/>
          <w:tab w:val="bar" w:pos="2850"/>
          <w:tab w:val="left" w:pos="2964"/>
          <w:tab w:val="right" w:pos="4788"/>
          <w:tab w:val="left" w:pos="5016"/>
          <w:tab w:val="left" w:pos="5928"/>
        </w:tabs>
        <w:ind w:left="5016" w:hanging="5016"/>
      </w:pPr>
      <w:r>
        <w:tab/>
      </w:r>
      <w:r>
        <w:tab/>
      </w:r>
      <w:r>
        <w:tab/>
      </w:r>
      <w:r>
        <w:tab/>
      </w:r>
      <w:r>
        <w:tab/>
      </w:r>
      <w:r>
        <w:rPr>
          <w:rFonts w:hint="eastAsia"/>
        </w:rPr>
        <w:t>（Ｍ）</w:t>
      </w:r>
    </w:p>
    <w:p w14:paraId="151EC611" w14:textId="6A0628CB" w:rsidR="008C3934" w:rsidRDefault="00B2252B" w:rsidP="004F7530">
      <w:pPr>
        <w:tabs>
          <w:tab w:val="right" w:pos="2736"/>
          <w:tab w:val="bar" w:pos="2850"/>
          <w:tab w:val="left" w:pos="2964"/>
          <w:tab w:val="right" w:pos="4788"/>
          <w:tab w:val="left" w:pos="5016"/>
          <w:tab w:val="left" w:pos="5928"/>
        </w:tabs>
        <w:ind w:left="5016" w:hanging="5016"/>
      </w:pPr>
      <w:r>
        <w:rPr>
          <w:rFonts w:hint="eastAsia"/>
        </w:rPr>
        <w:t>３２：１４</w:t>
      </w:r>
      <w:r>
        <w:tab/>
      </w:r>
      <w:r>
        <w:tab/>
      </w:r>
      <w:r w:rsidR="00F40EC7">
        <w:rPr>
          <w:rFonts w:hint="eastAsia"/>
        </w:rPr>
        <w:t>ナレーター</w:t>
      </w:r>
      <w:r>
        <w:tab/>
      </w:r>
      <w:r>
        <w:tab/>
      </w:r>
      <w:r w:rsidR="00F40EC7">
        <w:rPr>
          <w:rFonts w:hint="eastAsia"/>
        </w:rPr>
        <w:t>一見</w:t>
      </w:r>
      <w:r w:rsidR="00B71387">
        <w:rPr>
          <w:rFonts w:hint="eastAsia"/>
        </w:rPr>
        <w:t>、なんら問題のない</w:t>
      </w:r>
      <w:r w:rsidR="004F7530">
        <w:rPr>
          <w:rFonts w:hint="eastAsia"/>
        </w:rPr>
        <w:t>スーツケースのようですが</w:t>
      </w:r>
      <w:r w:rsidR="00B71387">
        <w:rPr>
          <w:rFonts w:hint="eastAsia"/>
        </w:rPr>
        <w:t>警察は</w:t>
      </w:r>
      <w:r w:rsidR="00B71387" w:rsidRPr="00B71387">
        <w:rPr>
          <w:rFonts w:hint="eastAsia"/>
        </w:rPr>
        <w:t>筋力増強プロテインパウダー</w:t>
      </w:r>
      <w:r w:rsidR="004F7530">
        <w:rPr>
          <w:rFonts w:hint="eastAsia"/>
        </w:rPr>
        <w:t>入りの容器</w:t>
      </w:r>
      <w:r w:rsidR="00B71387">
        <w:rPr>
          <w:rFonts w:hint="eastAsia"/>
        </w:rPr>
        <w:t>を</w:t>
      </w:r>
      <w:r w:rsidR="004F7530">
        <w:rPr>
          <w:rFonts w:hint="eastAsia"/>
        </w:rPr>
        <w:t>２つ見つ</w:t>
      </w:r>
      <w:r w:rsidR="00B71387">
        <w:rPr>
          <w:rFonts w:hint="eastAsia"/>
        </w:rPr>
        <w:t>け</w:t>
      </w:r>
      <w:r w:rsidR="004F7530">
        <w:rPr>
          <w:rFonts w:hint="eastAsia"/>
        </w:rPr>
        <w:t>ました。</w:t>
      </w:r>
    </w:p>
    <w:p w14:paraId="001A6029" w14:textId="4CE75204" w:rsidR="006C57C9" w:rsidRDefault="00B71387" w:rsidP="004F7530">
      <w:pPr>
        <w:tabs>
          <w:tab w:val="right" w:pos="2736"/>
          <w:tab w:val="bar" w:pos="2850"/>
          <w:tab w:val="left" w:pos="2964"/>
          <w:tab w:val="right" w:pos="4788"/>
          <w:tab w:val="left" w:pos="5016"/>
          <w:tab w:val="left" w:pos="5928"/>
        </w:tabs>
        <w:ind w:left="5016" w:hanging="5016"/>
      </w:pPr>
      <w:r>
        <w:rPr>
          <w:rFonts w:hint="eastAsia"/>
        </w:rPr>
        <w:lastRenderedPageBreak/>
        <w:t>３２：２３</w:t>
      </w:r>
      <w:r w:rsidR="006C57C9">
        <w:tab/>
      </w:r>
      <w:r w:rsidR="006C57C9">
        <w:tab/>
      </w:r>
      <w:r w:rsidR="006C57C9">
        <w:tab/>
      </w:r>
      <w:r w:rsidR="006C57C9">
        <w:tab/>
      </w:r>
      <w:r w:rsidR="00FD2BF4">
        <w:rPr>
          <w:rFonts w:hint="eastAsia"/>
        </w:rPr>
        <w:t>しかし</w:t>
      </w:r>
      <w:r w:rsidR="006C57C9">
        <w:rPr>
          <w:rFonts w:hint="eastAsia"/>
        </w:rPr>
        <w:t>その中身は</w:t>
      </w:r>
      <w:r w:rsidR="00FD2BF4">
        <w:rPr>
          <w:rFonts w:hint="eastAsia"/>
        </w:rPr>
        <w:t>体に</w:t>
      </w:r>
      <w:r w:rsidR="007006CB">
        <w:rPr>
          <w:rFonts w:hint="eastAsia"/>
        </w:rPr>
        <w:t>は</w:t>
      </w:r>
      <w:r w:rsidR="006300C4">
        <w:rPr>
          <w:rFonts w:hint="eastAsia"/>
        </w:rPr>
        <w:t>良くなさそうな</w:t>
      </w:r>
      <w:r>
        <w:rPr>
          <w:rFonts w:hint="eastAsia"/>
        </w:rPr>
        <w:t>物のようです。</w:t>
      </w:r>
    </w:p>
    <w:p w14:paraId="0991D6B8" w14:textId="77777777" w:rsidR="00B71387" w:rsidRPr="00B71387" w:rsidRDefault="00B71387" w:rsidP="004F7530">
      <w:pPr>
        <w:tabs>
          <w:tab w:val="right" w:pos="2736"/>
          <w:tab w:val="bar" w:pos="2850"/>
          <w:tab w:val="left" w:pos="2964"/>
          <w:tab w:val="right" w:pos="4788"/>
          <w:tab w:val="left" w:pos="5016"/>
          <w:tab w:val="left" w:pos="5928"/>
        </w:tabs>
        <w:ind w:left="5016" w:hanging="5016"/>
      </w:pPr>
    </w:p>
    <w:p w14:paraId="42250A03" w14:textId="7EE385D3" w:rsidR="00B236B5" w:rsidRDefault="00B71387" w:rsidP="00F40EC7">
      <w:pPr>
        <w:tabs>
          <w:tab w:val="right" w:pos="2736"/>
          <w:tab w:val="bar" w:pos="2850"/>
          <w:tab w:val="left" w:pos="2964"/>
          <w:tab w:val="right" w:pos="4788"/>
          <w:tab w:val="left" w:pos="5016"/>
          <w:tab w:val="left" w:pos="5928"/>
        </w:tabs>
        <w:ind w:left="5016" w:hanging="5016"/>
      </w:pPr>
      <w:r>
        <w:rPr>
          <w:rFonts w:hint="eastAsia"/>
        </w:rPr>
        <w:t>３２：２８</w:t>
      </w:r>
      <w:r w:rsidR="00B2252B">
        <w:tab/>
      </w:r>
      <w:r w:rsidR="00B2252B">
        <w:tab/>
      </w:r>
      <w:r w:rsidR="006300C4">
        <w:rPr>
          <w:rFonts w:hint="eastAsia"/>
        </w:rPr>
        <w:t>アズリン</w:t>
      </w:r>
      <w:r w:rsidR="006300C4">
        <w:tab/>
      </w:r>
      <w:r w:rsidR="006300C4">
        <w:tab/>
      </w:r>
      <w:r w:rsidR="006300C4">
        <w:rPr>
          <w:rFonts w:hint="eastAsia"/>
        </w:rPr>
        <w:t>[我々は</w:t>
      </w:r>
      <w:r>
        <w:rPr>
          <w:rFonts w:hint="eastAsia"/>
        </w:rPr>
        <w:t>今からこれの</w:t>
      </w:r>
      <w:r w:rsidR="00F40EC7">
        <w:rPr>
          <w:rFonts w:hint="eastAsia"/>
        </w:rPr>
        <w:t>分析</w:t>
      </w:r>
      <w:r>
        <w:rPr>
          <w:rFonts w:hint="eastAsia"/>
        </w:rPr>
        <w:t>を行います。</w:t>
      </w:r>
      <w:r w:rsidR="006300C4">
        <w:rPr>
          <w:rFonts w:hint="eastAsia"/>
        </w:rPr>
        <w:t>]</w:t>
      </w:r>
    </w:p>
    <w:p w14:paraId="13C74719" w14:textId="77777777" w:rsidR="00B71387" w:rsidRDefault="00B71387" w:rsidP="00F40EC7">
      <w:pPr>
        <w:tabs>
          <w:tab w:val="right" w:pos="2736"/>
          <w:tab w:val="bar" w:pos="2850"/>
          <w:tab w:val="left" w:pos="2964"/>
          <w:tab w:val="right" w:pos="4788"/>
          <w:tab w:val="left" w:pos="5016"/>
          <w:tab w:val="left" w:pos="5928"/>
        </w:tabs>
        <w:ind w:left="5016" w:hanging="5016"/>
      </w:pPr>
    </w:p>
    <w:p w14:paraId="61423041" w14:textId="474D82C9" w:rsidR="007006CB" w:rsidRPr="007006CB" w:rsidRDefault="007006CB" w:rsidP="00F40EC7">
      <w:pPr>
        <w:tabs>
          <w:tab w:val="right" w:pos="2736"/>
          <w:tab w:val="bar" w:pos="2850"/>
          <w:tab w:val="left" w:pos="2964"/>
          <w:tab w:val="right" w:pos="4788"/>
          <w:tab w:val="left" w:pos="5016"/>
          <w:tab w:val="left" w:pos="5928"/>
        </w:tabs>
        <w:ind w:left="5016" w:hanging="5016"/>
        <w:rPr>
          <w:bdr w:val="single" w:sz="4" w:space="0" w:color="auto"/>
        </w:rPr>
      </w:pPr>
      <w:r w:rsidRPr="007006CB">
        <w:rPr>
          <w:rFonts w:hint="eastAsia"/>
          <w:bdr w:val="single" w:sz="4" w:space="0" w:color="auto"/>
        </w:rPr>
        <w:t>ペルー国家警察</w:t>
      </w:r>
    </w:p>
    <w:p w14:paraId="039F23BA" w14:textId="6921D0F0" w:rsidR="007006CB" w:rsidRDefault="007006CB" w:rsidP="00F40EC7">
      <w:pPr>
        <w:tabs>
          <w:tab w:val="right" w:pos="2736"/>
          <w:tab w:val="bar" w:pos="2850"/>
          <w:tab w:val="left" w:pos="2964"/>
          <w:tab w:val="right" w:pos="4788"/>
          <w:tab w:val="left" w:pos="5016"/>
          <w:tab w:val="left" w:pos="5928"/>
        </w:tabs>
        <w:ind w:left="5016" w:hanging="5016"/>
      </w:pPr>
      <w:r w:rsidRPr="007006CB">
        <w:rPr>
          <w:rFonts w:hint="eastAsia"/>
          <w:bdr w:val="single" w:sz="4" w:space="0" w:color="auto"/>
        </w:rPr>
        <w:t>麻薬取締官</w:t>
      </w:r>
    </w:p>
    <w:p w14:paraId="60E147CE" w14:textId="23CFB6E4" w:rsidR="00B236B5" w:rsidRDefault="00B2252B" w:rsidP="006314E9">
      <w:pPr>
        <w:tabs>
          <w:tab w:val="right" w:pos="2736"/>
          <w:tab w:val="bar" w:pos="2850"/>
          <w:tab w:val="left" w:pos="2964"/>
          <w:tab w:val="right" w:pos="4788"/>
          <w:tab w:val="left" w:pos="5016"/>
          <w:tab w:val="left" w:pos="5928"/>
        </w:tabs>
        <w:ind w:left="5016" w:hanging="5016"/>
      </w:pPr>
      <w:r>
        <w:rPr>
          <w:rFonts w:hint="eastAsia"/>
        </w:rPr>
        <w:t>３２：３３</w:t>
      </w:r>
      <w:r w:rsidR="006300C4" w:rsidRPr="006300C4">
        <w:rPr>
          <w:rFonts w:hint="eastAsia"/>
        </w:rPr>
        <w:t>※英語かぶせ</w:t>
      </w:r>
      <w:r>
        <w:tab/>
      </w:r>
      <w:r>
        <w:tab/>
      </w:r>
      <w:r w:rsidR="006300C4" w:rsidRPr="006300C4">
        <w:rPr>
          <w:rFonts w:hint="eastAsia"/>
        </w:rPr>
        <w:t>キャサリン</w:t>
      </w:r>
      <w:r w:rsidR="006300C4">
        <w:rPr>
          <w:rFonts w:hint="eastAsia"/>
        </w:rPr>
        <w:t>ＯＮ</w:t>
      </w:r>
      <w:r w:rsidR="006300C4">
        <w:tab/>
      </w:r>
      <w:r w:rsidR="006300C4">
        <w:tab/>
      </w:r>
      <w:r w:rsidR="006300C4">
        <w:rPr>
          <w:rFonts w:hint="eastAsia"/>
        </w:rPr>
        <w:t>[</w:t>
      </w:r>
      <w:r w:rsidR="00F40EC7">
        <w:rPr>
          <w:rFonts w:hint="eastAsia"/>
        </w:rPr>
        <w:t>アスリート向けの</w:t>
      </w:r>
      <w:r w:rsidR="00EC27C5">
        <w:rPr>
          <w:rFonts w:hint="eastAsia"/>
        </w:rPr>
        <w:t>プロテインパウダーの大きな容器２つの中に</w:t>
      </w:r>
      <w:r w:rsidR="00B71387" w:rsidRPr="00B71387">
        <w:rPr>
          <w:rFonts w:hint="eastAsia"/>
        </w:rPr>
        <w:t>薬物</w:t>
      </w:r>
      <w:r w:rsidR="00B71387">
        <w:rPr>
          <w:rFonts w:hint="eastAsia"/>
        </w:rPr>
        <w:t>が</w:t>
      </w:r>
      <w:r w:rsidR="00B71387" w:rsidRPr="00B71387">
        <w:rPr>
          <w:rFonts w:hint="eastAsia"/>
        </w:rPr>
        <w:t>ぎっしり詰まっ</w:t>
      </w:r>
      <w:r w:rsidR="00B71387">
        <w:rPr>
          <w:rFonts w:hint="eastAsia"/>
        </w:rPr>
        <w:t>てい</w:t>
      </w:r>
      <w:r w:rsidR="0011115C">
        <w:rPr>
          <w:rFonts w:hint="eastAsia"/>
        </w:rPr>
        <w:t>るのを見つけ</w:t>
      </w:r>
      <w:r w:rsidR="00EC27C5">
        <w:rPr>
          <w:rFonts w:hint="eastAsia"/>
        </w:rPr>
        <w:t>ました。</w:t>
      </w:r>
      <w:r w:rsidR="0011115C">
        <w:rPr>
          <w:rFonts w:hint="eastAsia"/>
        </w:rPr>
        <w:t>すると</w:t>
      </w:r>
      <w:r w:rsidR="00F40EC7">
        <w:rPr>
          <w:rFonts w:hint="eastAsia"/>
        </w:rPr>
        <w:t>彼の手が震え出し</w:t>
      </w:r>
      <w:r w:rsidR="00B71387">
        <w:rPr>
          <w:rFonts w:hint="eastAsia"/>
        </w:rPr>
        <w:t>、</w:t>
      </w:r>
      <w:r w:rsidR="006300C4" w:rsidRPr="00B71387">
        <w:rPr>
          <w:rFonts w:hint="eastAsia"/>
        </w:rPr>
        <w:t>まばたき</w:t>
      </w:r>
      <w:r w:rsidR="006300C4">
        <w:rPr>
          <w:rFonts w:hint="eastAsia"/>
        </w:rPr>
        <w:t>を始めました</w:t>
      </w:r>
      <w:r>
        <w:rPr>
          <w:rFonts w:hint="eastAsia"/>
        </w:rPr>
        <w:t>。</w:t>
      </w:r>
      <w:r w:rsidR="006300C4">
        <w:rPr>
          <w:rFonts w:hint="eastAsia"/>
        </w:rPr>
        <w:t>彼は</w:t>
      </w:r>
      <w:r w:rsidR="0011115C">
        <w:rPr>
          <w:rFonts w:hint="eastAsia"/>
        </w:rPr>
        <w:t>非常に動揺し</w:t>
      </w:r>
      <w:r w:rsidR="00B71387">
        <w:rPr>
          <w:rFonts w:hint="eastAsia"/>
        </w:rPr>
        <w:t>、</w:t>
      </w:r>
      <w:r w:rsidR="00B71387" w:rsidRPr="00B71387">
        <w:rPr>
          <w:rFonts w:hint="eastAsia"/>
        </w:rPr>
        <w:t>しきりにまばたきを繰り返し</w:t>
      </w:r>
      <w:r w:rsidR="00F40EC7">
        <w:rPr>
          <w:rFonts w:hint="eastAsia"/>
        </w:rPr>
        <w:t>泣き出しそう</w:t>
      </w:r>
      <w:r w:rsidR="00B71387">
        <w:rPr>
          <w:rFonts w:hint="eastAsia"/>
        </w:rPr>
        <w:t>になりまし</w:t>
      </w:r>
      <w:r w:rsidR="00F40EC7">
        <w:rPr>
          <w:rFonts w:hint="eastAsia"/>
        </w:rPr>
        <w:t>た。</w:t>
      </w:r>
      <w:r w:rsidR="0011115C">
        <w:rPr>
          <w:rFonts w:hint="eastAsia"/>
        </w:rPr>
        <w:t>自分が</w:t>
      </w:r>
      <w:r w:rsidR="00B71387" w:rsidRPr="00B71387">
        <w:rPr>
          <w:rFonts w:hint="eastAsia"/>
        </w:rPr>
        <w:t>有罪であることを示す</w:t>
      </w:r>
      <w:r w:rsidR="0011115C">
        <w:rPr>
          <w:rFonts w:hint="eastAsia"/>
        </w:rPr>
        <w:t>何か</w:t>
      </w:r>
      <w:r w:rsidR="00F11572">
        <w:rPr>
          <w:rFonts w:hint="eastAsia"/>
        </w:rPr>
        <w:t>が</w:t>
      </w:r>
      <w:r w:rsidR="00F40EC7">
        <w:rPr>
          <w:rFonts w:hint="eastAsia"/>
        </w:rPr>
        <w:t>見つ</w:t>
      </w:r>
      <w:r w:rsidR="0011115C">
        <w:rPr>
          <w:rFonts w:hint="eastAsia"/>
        </w:rPr>
        <w:t>かってしまうとパニック状態に</w:t>
      </w:r>
      <w:r w:rsidR="00B71387">
        <w:rPr>
          <w:rFonts w:hint="eastAsia"/>
        </w:rPr>
        <w:t>なった</w:t>
      </w:r>
      <w:r w:rsidR="007006CB">
        <w:rPr>
          <w:rFonts w:hint="eastAsia"/>
        </w:rPr>
        <w:t>のでしょう。</w:t>
      </w:r>
    </w:p>
    <w:p w14:paraId="4F86FE17" w14:textId="77777777" w:rsidR="00B71387" w:rsidRDefault="00B71387" w:rsidP="00B71387">
      <w:pPr>
        <w:tabs>
          <w:tab w:val="right" w:pos="2736"/>
          <w:tab w:val="bar" w:pos="2850"/>
          <w:tab w:val="left" w:pos="2964"/>
          <w:tab w:val="right" w:pos="4788"/>
          <w:tab w:val="left" w:pos="5016"/>
          <w:tab w:val="left" w:pos="5928"/>
        </w:tabs>
        <w:ind w:left="2198" w:hangingChars="964" w:hanging="2198"/>
      </w:pPr>
    </w:p>
    <w:p w14:paraId="5651DD8B" w14:textId="77E49C79" w:rsidR="000F081D" w:rsidRDefault="00B71387" w:rsidP="007006CB">
      <w:pPr>
        <w:tabs>
          <w:tab w:val="right" w:pos="2736"/>
          <w:tab w:val="bar" w:pos="2850"/>
          <w:tab w:val="left" w:pos="2964"/>
          <w:tab w:val="right" w:pos="4788"/>
          <w:tab w:val="left" w:pos="5016"/>
          <w:tab w:val="left" w:pos="5928"/>
        </w:tabs>
        <w:ind w:left="5016" w:hanging="5016"/>
      </w:pPr>
      <w:r>
        <w:rPr>
          <w:rFonts w:hint="eastAsia"/>
        </w:rPr>
        <w:t>３２：５６</w:t>
      </w:r>
      <w:r w:rsidR="00B2252B">
        <w:tab/>
      </w:r>
      <w:r w:rsidR="00B2252B">
        <w:tab/>
      </w:r>
      <w:r w:rsidR="00F11572">
        <w:rPr>
          <w:rFonts w:hint="eastAsia"/>
        </w:rPr>
        <w:t>アズリン</w:t>
      </w:r>
      <w:r w:rsidR="00F11572">
        <w:tab/>
      </w:r>
      <w:r w:rsidR="00F11572">
        <w:tab/>
      </w:r>
      <w:r w:rsidR="00F11572">
        <w:rPr>
          <w:rFonts w:hint="eastAsia"/>
        </w:rPr>
        <w:t>[</w:t>
      </w:r>
      <w:r w:rsidR="00F40EC7">
        <w:rPr>
          <w:rFonts w:hint="eastAsia"/>
        </w:rPr>
        <w:t>検査結果を</w:t>
      </w:r>
      <w:r>
        <w:rPr>
          <w:rFonts w:hint="eastAsia"/>
        </w:rPr>
        <w:t>見てください</w:t>
      </w:r>
      <w:r w:rsidR="00B2252B">
        <w:rPr>
          <w:rFonts w:hint="eastAsia"/>
        </w:rPr>
        <w:t>。</w:t>
      </w:r>
      <w:r w:rsidR="00F11572">
        <w:rPr>
          <w:rFonts w:hint="eastAsia"/>
        </w:rPr>
        <w:t>青に変色しまし</w:t>
      </w:r>
      <w:r w:rsidR="000F081D" w:rsidRPr="000F081D">
        <w:rPr>
          <w:rFonts w:hint="eastAsia"/>
        </w:rPr>
        <w:t>た</w:t>
      </w:r>
      <w:r w:rsidR="000F081D">
        <w:rPr>
          <w:rFonts w:hint="eastAsia"/>
        </w:rPr>
        <w:t>。コカインの陽性反応</w:t>
      </w:r>
      <w:r w:rsidR="00F11572">
        <w:rPr>
          <w:rFonts w:hint="eastAsia"/>
        </w:rPr>
        <w:t>が出たということです</w:t>
      </w:r>
      <w:r>
        <w:rPr>
          <w:rFonts w:hint="eastAsia"/>
        </w:rPr>
        <w:t>。</w:t>
      </w:r>
      <w:r w:rsidR="007006CB">
        <w:rPr>
          <w:rFonts w:hint="eastAsia"/>
        </w:rPr>
        <w:t>]</w:t>
      </w:r>
    </w:p>
    <w:p w14:paraId="6F639747" w14:textId="65B994D1" w:rsidR="00B71387" w:rsidRDefault="00F11572" w:rsidP="00F40EC7">
      <w:pPr>
        <w:tabs>
          <w:tab w:val="right" w:pos="2736"/>
          <w:tab w:val="bar" w:pos="2850"/>
          <w:tab w:val="left" w:pos="2964"/>
          <w:tab w:val="right" w:pos="4788"/>
          <w:tab w:val="left" w:pos="5016"/>
          <w:tab w:val="left" w:pos="5928"/>
        </w:tabs>
        <w:ind w:left="5016" w:hanging="5016"/>
      </w:pPr>
      <w:r>
        <w:rPr>
          <w:rFonts w:hint="eastAsia"/>
        </w:rPr>
        <w:t>３</w:t>
      </w:r>
      <w:r w:rsidR="007006CB">
        <w:rPr>
          <w:rFonts w:hint="eastAsia"/>
        </w:rPr>
        <w:t>３：０５</w:t>
      </w:r>
      <w:r w:rsidRPr="00F11572">
        <w:rPr>
          <w:rFonts w:hint="eastAsia"/>
        </w:rPr>
        <w:t>※繰り返し</w:t>
      </w:r>
      <w:r>
        <w:tab/>
      </w:r>
      <w:r>
        <w:tab/>
      </w:r>
      <w:r>
        <w:tab/>
      </w:r>
      <w:r>
        <w:tab/>
      </w:r>
      <w:r>
        <w:rPr>
          <w:rFonts w:hint="eastAsia"/>
        </w:rPr>
        <w:t>[</w:t>
      </w:r>
      <w:r w:rsidR="007006CB">
        <w:rPr>
          <w:rFonts w:hint="eastAsia"/>
        </w:rPr>
        <w:t>コカインの陽性反応…</w:t>
      </w:r>
      <w:r>
        <w:rPr>
          <w:rFonts w:hint="eastAsia"/>
        </w:rPr>
        <w:t>]</w:t>
      </w:r>
    </w:p>
    <w:p w14:paraId="16F5FD2E" w14:textId="4278BFC3" w:rsidR="007006CB" w:rsidRDefault="007006CB" w:rsidP="00F40EC7">
      <w:pPr>
        <w:tabs>
          <w:tab w:val="right" w:pos="2736"/>
          <w:tab w:val="bar" w:pos="2850"/>
          <w:tab w:val="left" w:pos="2964"/>
          <w:tab w:val="right" w:pos="4788"/>
          <w:tab w:val="left" w:pos="5016"/>
          <w:tab w:val="left" w:pos="5928"/>
        </w:tabs>
        <w:ind w:left="5016" w:hanging="5016"/>
      </w:pPr>
      <w:r>
        <w:tab/>
      </w:r>
      <w:r>
        <w:tab/>
      </w:r>
      <w:r>
        <w:tab/>
      </w:r>
      <w:r>
        <w:tab/>
      </w:r>
      <w:r>
        <w:tab/>
      </w:r>
      <w:r>
        <w:rPr>
          <w:rFonts w:hint="eastAsia"/>
        </w:rPr>
        <w:t>（Ｍ）</w:t>
      </w:r>
    </w:p>
    <w:p w14:paraId="1D6F1476" w14:textId="51146866" w:rsidR="000F081D" w:rsidRPr="00B236B5" w:rsidRDefault="00B71387" w:rsidP="00B71387">
      <w:pPr>
        <w:tabs>
          <w:tab w:val="right" w:pos="2736"/>
          <w:tab w:val="bar" w:pos="2850"/>
          <w:tab w:val="left" w:pos="2964"/>
          <w:tab w:val="right" w:pos="4788"/>
          <w:tab w:val="left" w:pos="5016"/>
          <w:tab w:val="left" w:pos="5928"/>
        </w:tabs>
        <w:ind w:left="5016" w:hanging="5016"/>
        <w:rPr>
          <w:bdr w:val="single" w:sz="4" w:space="0" w:color="auto"/>
        </w:rPr>
      </w:pPr>
      <w:r>
        <w:rPr>
          <w:rFonts w:hint="eastAsia"/>
        </w:rPr>
        <w:t>３３：１２</w:t>
      </w:r>
      <w:r w:rsidR="00B2252B">
        <w:tab/>
      </w:r>
      <w:r w:rsidR="00B2252B">
        <w:tab/>
      </w:r>
      <w:r w:rsidR="00B2252B">
        <w:tab/>
      </w:r>
      <w:r w:rsidR="00B2252B">
        <w:tab/>
      </w:r>
      <w:r w:rsidR="00F11572">
        <w:rPr>
          <w:rFonts w:hint="eastAsia"/>
        </w:rPr>
        <w:t>違法薬物</w:t>
      </w:r>
      <w:r w:rsidR="00F40EC7">
        <w:rPr>
          <w:rFonts w:hint="eastAsia"/>
        </w:rPr>
        <w:t>の</w:t>
      </w:r>
      <w:r w:rsidR="000F081D" w:rsidRPr="000F081D">
        <w:rPr>
          <w:rFonts w:hint="eastAsia"/>
        </w:rPr>
        <w:t>密輸</w:t>
      </w:r>
      <w:r w:rsidR="00F40EC7">
        <w:rPr>
          <w:rFonts w:hint="eastAsia"/>
        </w:rPr>
        <w:t>容疑で逮捕</w:t>
      </w:r>
      <w:r w:rsidR="00F11572">
        <w:rPr>
          <w:rFonts w:hint="eastAsia"/>
        </w:rPr>
        <w:t>します</w:t>
      </w:r>
      <w:r w:rsidR="00B2252B">
        <w:rPr>
          <w:rFonts w:hint="eastAsia"/>
        </w:rPr>
        <w:t>。</w:t>
      </w:r>
      <w:r w:rsidR="000F081D">
        <w:rPr>
          <w:rFonts w:hint="eastAsia"/>
        </w:rPr>
        <w:t>分か</w:t>
      </w:r>
      <w:r w:rsidR="00F11572">
        <w:rPr>
          <w:rFonts w:hint="eastAsia"/>
        </w:rPr>
        <w:t>りました</w:t>
      </w:r>
      <w:r w:rsidR="007006CB">
        <w:rPr>
          <w:rFonts w:hint="eastAsia"/>
        </w:rPr>
        <w:t>か</w:t>
      </w:r>
      <w:r w:rsidR="000F081D">
        <w:rPr>
          <w:rFonts w:hint="eastAsia"/>
        </w:rPr>
        <w:t>？</w:t>
      </w:r>
    </w:p>
    <w:p w14:paraId="75EDF8D7" w14:textId="77777777" w:rsidR="00F11572" w:rsidRDefault="00F11572" w:rsidP="008C3934">
      <w:pPr>
        <w:tabs>
          <w:tab w:val="right" w:pos="2736"/>
          <w:tab w:val="bar" w:pos="2850"/>
          <w:tab w:val="left" w:pos="2964"/>
          <w:tab w:val="right" w:pos="4788"/>
          <w:tab w:val="left" w:pos="5016"/>
          <w:tab w:val="left" w:pos="5928"/>
        </w:tabs>
        <w:ind w:left="5016" w:hanging="5016"/>
      </w:pPr>
    </w:p>
    <w:p w14:paraId="5F2BB9FA" w14:textId="77777777" w:rsidR="00EA2399" w:rsidRDefault="00B2252B" w:rsidP="008C3934">
      <w:pPr>
        <w:tabs>
          <w:tab w:val="right" w:pos="2736"/>
          <w:tab w:val="bar" w:pos="2850"/>
          <w:tab w:val="left" w:pos="2964"/>
          <w:tab w:val="right" w:pos="4788"/>
          <w:tab w:val="left" w:pos="5016"/>
          <w:tab w:val="left" w:pos="5928"/>
        </w:tabs>
        <w:ind w:left="5016" w:hanging="5016"/>
      </w:pPr>
      <w:r>
        <w:rPr>
          <w:rFonts w:hint="eastAsia"/>
        </w:rPr>
        <w:t>３３：１</w:t>
      </w:r>
      <w:r w:rsidR="00B71387">
        <w:rPr>
          <w:rFonts w:hint="eastAsia"/>
        </w:rPr>
        <w:t>８</w:t>
      </w:r>
      <w:r>
        <w:tab/>
      </w:r>
      <w:r>
        <w:tab/>
      </w:r>
      <w:r w:rsidR="00F40EC7">
        <w:rPr>
          <w:rFonts w:hint="eastAsia"/>
        </w:rPr>
        <w:t>ナレーター</w:t>
      </w:r>
      <w:r>
        <w:tab/>
      </w:r>
      <w:r>
        <w:tab/>
      </w:r>
      <w:r w:rsidR="00BB6B62">
        <w:rPr>
          <w:rFonts w:hint="eastAsia"/>
        </w:rPr>
        <w:t>この乗客は</w:t>
      </w:r>
      <w:r w:rsidR="00D84960">
        <w:rPr>
          <w:rFonts w:hint="eastAsia"/>
        </w:rPr>
        <w:t>正式に逮捕されました</w:t>
      </w:r>
      <w:r>
        <w:rPr>
          <w:rFonts w:hint="eastAsia"/>
        </w:rPr>
        <w:t>。</w:t>
      </w:r>
    </w:p>
    <w:p w14:paraId="35D6B0F1" w14:textId="3DEECB51" w:rsidR="008C3934" w:rsidRDefault="00EA2399" w:rsidP="008C3934">
      <w:pPr>
        <w:tabs>
          <w:tab w:val="right" w:pos="2736"/>
          <w:tab w:val="bar" w:pos="2850"/>
          <w:tab w:val="left" w:pos="2964"/>
          <w:tab w:val="right" w:pos="4788"/>
          <w:tab w:val="left" w:pos="5016"/>
          <w:tab w:val="left" w:pos="5928"/>
        </w:tabs>
        <w:ind w:left="5016" w:hanging="5016"/>
      </w:pPr>
      <w:r>
        <w:rPr>
          <w:rFonts w:hint="eastAsia"/>
        </w:rPr>
        <w:t>３３：２１</w:t>
      </w:r>
      <w:r>
        <w:tab/>
      </w:r>
      <w:r>
        <w:tab/>
      </w:r>
      <w:r>
        <w:tab/>
      </w:r>
      <w:r>
        <w:tab/>
      </w:r>
      <w:r w:rsidR="00BB6B62">
        <w:rPr>
          <w:rFonts w:hint="eastAsia"/>
        </w:rPr>
        <w:t>麻薬取締本部で法的手続きが進められます。</w:t>
      </w:r>
    </w:p>
    <w:p w14:paraId="2A31D769" w14:textId="3AA96F4C" w:rsidR="00EA2399" w:rsidRDefault="00EA2399" w:rsidP="008C3934">
      <w:pPr>
        <w:tabs>
          <w:tab w:val="right" w:pos="2736"/>
          <w:tab w:val="bar" w:pos="2850"/>
          <w:tab w:val="left" w:pos="2964"/>
          <w:tab w:val="right" w:pos="4788"/>
          <w:tab w:val="left" w:pos="5016"/>
          <w:tab w:val="left" w:pos="5928"/>
        </w:tabs>
        <w:ind w:left="5016" w:hanging="5016"/>
      </w:pPr>
      <w:r>
        <w:rPr>
          <w:rFonts w:hint="eastAsia"/>
        </w:rPr>
        <w:t>３３：２５</w:t>
      </w:r>
      <w:r w:rsidR="00D84960">
        <w:tab/>
      </w:r>
      <w:r w:rsidR="00D84960">
        <w:tab/>
      </w:r>
      <w:r w:rsidR="00D84960">
        <w:tab/>
      </w:r>
      <w:r w:rsidR="00D84960">
        <w:tab/>
      </w:r>
      <w:r w:rsidR="00D84960">
        <w:rPr>
          <w:rFonts w:hint="eastAsia"/>
        </w:rPr>
        <w:t>しかし問題</w:t>
      </w:r>
      <w:r w:rsidR="00C7298D">
        <w:rPr>
          <w:rFonts w:hint="eastAsia"/>
        </w:rPr>
        <w:t>が発生</w:t>
      </w:r>
      <w:r w:rsidR="00BB6B62">
        <w:rPr>
          <w:rFonts w:hint="eastAsia"/>
        </w:rPr>
        <w:t>。</w:t>
      </w:r>
    </w:p>
    <w:p w14:paraId="084EE0F3" w14:textId="134AB0D3" w:rsidR="008C3934" w:rsidRDefault="00B2252B" w:rsidP="008C3934">
      <w:pPr>
        <w:tabs>
          <w:tab w:val="right" w:pos="2736"/>
          <w:tab w:val="bar" w:pos="2850"/>
          <w:tab w:val="left" w:pos="2964"/>
          <w:tab w:val="right" w:pos="4788"/>
          <w:tab w:val="left" w:pos="5016"/>
          <w:tab w:val="left" w:pos="5928"/>
        </w:tabs>
        <w:ind w:left="5016" w:hanging="5016"/>
      </w:pPr>
      <w:r>
        <w:rPr>
          <w:rFonts w:hint="eastAsia"/>
        </w:rPr>
        <w:t>３３：２</w:t>
      </w:r>
      <w:r w:rsidR="00B71387">
        <w:rPr>
          <w:rFonts w:hint="eastAsia"/>
        </w:rPr>
        <w:t>７</w:t>
      </w:r>
      <w:r>
        <w:tab/>
      </w:r>
      <w:r>
        <w:tab/>
      </w:r>
      <w:r w:rsidR="00EA2399">
        <w:rPr>
          <w:rFonts w:hint="eastAsia"/>
        </w:rPr>
        <w:t>アズリン</w:t>
      </w:r>
      <w:r w:rsidR="00EA2399">
        <w:tab/>
      </w:r>
      <w:r w:rsidR="00EA2399">
        <w:tab/>
      </w:r>
      <w:r w:rsidR="00D84960">
        <w:rPr>
          <w:rFonts w:hint="eastAsia"/>
        </w:rPr>
        <w:t>ドアを閉めてくれ</w:t>
      </w:r>
      <w:r w:rsidR="00B71387">
        <w:rPr>
          <w:rFonts w:hint="eastAsia"/>
        </w:rPr>
        <w:t>ないか</w:t>
      </w:r>
      <w:r w:rsidR="0062306D">
        <w:rPr>
          <w:rFonts w:hint="eastAsia"/>
        </w:rPr>
        <w:t>。</w:t>
      </w:r>
    </w:p>
    <w:p w14:paraId="28917BCB" w14:textId="190AA2BD" w:rsidR="008C3934" w:rsidRDefault="00B2252B" w:rsidP="008C3934">
      <w:pPr>
        <w:tabs>
          <w:tab w:val="right" w:pos="2736"/>
          <w:tab w:val="bar" w:pos="2850"/>
          <w:tab w:val="left" w:pos="2964"/>
          <w:tab w:val="right" w:pos="4788"/>
          <w:tab w:val="left" w:pos="5016"/>
          <w:tab w:val="left" w:pos="5928"/>
        </w:tabs>
        <w:ind w:left="5016" w:hanging="5016"/>
      </w:pPr>
      <w:r>
        <w:rPr>
          <w:rFonts w:hint="eastAsia"/>
        </w:rPr>
        <w:t>３３：</w:t>
      </w:r>
      <w:r w:rsidR="00B71387">
        <w:rPr>
          <w:rFonts w:hint="eastAsia"/>
        </w:rPr>
        <w:t>２９</w:t>
      </w:r>
      <w:r>
        <w:tab/>
      </w:r>
      <w:r>
        <w:tab/>
      </w:r>
      <w:r w:rsidR="00C7298D">
        <w:rPr>
          <w:rFonts w:hint="eastAsia"/>
        </w:rPr>
        <w:t>ナレーター</w:t>
      </w:r>
      <w:r w:rsidR="00C7298D">
        <w:tab/>
      </w:r>
      <w:r w:rsidR="00C7298D">
        <w:tab/>
      </w:r>
      <w:r w:rsidR="00BB6B62">
        <w:rPr>
          <w:rFonts w:hint="eastAsia"/>
        </w:rPr>
        <w:t>このロシア人</w:t>
      </w:r>
      <w:r w:rsidR="00B71387">
        <w:rPr>
          <w:rFonts w:hint="eastAsia"/>
        </w:rPr>
        <w:t>は</w:t>
      </w:r>
      <w:r w:rsidR="00BB6B62">
        <w:rPr>
          <w:rFonts w:hint="eastAsia"/>
        </w:rPr>
        <w:t>検査室を</w:t>
      </w:r>
      <w:r w:rsidR="00C7298D">
        <w:rPr>
          <w:rFonts w:hint="eastAsia"/>
        </w:rPr>
        <w:t>出る</w:t>
      </w:r>
      <w:r w:rsidR="00BB6B62">
        <w:rPr>
          <w:rFonts w:hint="eastAsia"/>
        </w:rPr>
        <w:t>の</w:t>
      </w:r>
      <w:r w:rsidR="00C7298D">
        <w:rPr>
          <w:rFonts w:hint="eastAsia"/>
        </w:rPr>
        <w:t>を拒んだのです</w:t>
      </w:r>
      <w:r>
        <w:rPr>
          <w:rFonts w:hint="eastAsia"/>
        </w:rPr>
        <w:t>。</w:t>
      </w:r>
    </w:p>
    <w:p w14:paraId="31706282" w14:textId="77777777" w:rsidR="0096424C" w:rsidRDefault="0096424C" w:rsidP="008C3934">
      <w:pPr>
        <w:tabs>
          <w:tab w:val="right" w:pos="2736"/>
          <w:tab w:val="bar" w:pos="2850"/>
          <w:tab w:val="left" w:pos="2964"/>
          <w:tab w:val="right" w:pos="4788"/>
          <w:tab w:val="left" w:pos="5016"/>
          <w:tab w:val="left" w:pos="5928"/>
        </w:tabs>
        <w:ind w:left="5016" w:hanging="5016"/>
      </w:pPr>
    </w:p>
    <w:p w14:paraId="7544EBE8" w14:textId="5074FF51" w:rsidR="00C7298D" w:rsidRDefault="00B71387" w:rsidP="0096424C">
      <w:pPr>
        <w:tabs>
          <w:tab w:val="right" w:pos="2736"/>
          <w:tab w:val="bar" w:pos="2850"/>
          <w:tab w:val="left" w:pos="2964"/>
          <w:tab w:val="right" w:pos="4788"/>
          <w:tab w:val="left" w:pos="5016"/>
          <w:tab w:val="left" w:pos="5928"/>
        </w:tabs>
        <w:ind w:left="5016" w:hanging="5016"/>
      </w:pPr>
      <w:r>
        <w:rPr>
          <w:rFonts w:hint="eastAsia"/>
        </w:rPr>
        <w:t>３３：３</w:t>
      </w:r>
      <w:r w:rsidR="0096424C">
        <w:rPr>
          <w:rFonts w:hint="eastAsia"/>
        </w:rPr>
        <w:t>３</w:t>
      </w:r>
      <w:r w:rsidR="0096424C" w:rsidRPr="0096424C">
        <w:rPr>
          <w:rFonts w:hint="eastAsia"/>
        </w:rPr>
        <w:t>※英語かぶせ</w:t>
      </w:r>
      <w:r w:rsidR="00BB6B62">
        <w:tab/>
      </w:r>
      <w:r w:rsidR="00BB6B62">
        <w:tab/>
      </w:r>
      <w:r w:rsidR="0096424C">
        <w:rPr>
          <w:rFonts w:hint="eastAsia"/>
        </w:rPr>
        <w:t>アズリン</w:t>
      </w:r>
      <w:r w:rsidR="0096424C" w:rsidRPr="0096424C">
        <w:rPr>
          <w:rFonts w:hint="eastAsia"/>
        </w:rPr>
        <w:t>ＯＮ</w:t>
      </w:r>
      <w:r w:rsidR="0096424C">
        <w:tab/>
      </w:r>
      <w:r w:rsidR="0096424C">
        <w:tab/>
      </w:r>
      <w:r w:rsidR="0096424C">
        <w:rPr>
          <w:rFonts w:hint="eastAsia"/>
        </w:rPr>
        <w:t>[</w:t>
      </w:r>
      <w:r w:rsidR="00E551AD">
        <w:rPr>
          <w:rFonts w:hint="eastAsia"/>
        </w:rPr>
        <w:t>彼は</w:t>
      </w:r>
      <w:r w:rsidR="006F0F8D">
        <w:rPr>
          <w:rFonts w:hint="eastAsia"/>
        </w:rPr>
        <w:t>岐路に立たされて</w:t>
      </w:r>
      <w:r w:rsidR="0096424C">
        <w:rPr>
          <w:rFonts w:hint="eastAsia"/>
        </w:rPr>
        <w:t>激しく動揺したようです。パニック状態になり</w:t>
      </w:r>
      <w:r w:rsidR="00C7298D">
        <w:rPr>
          <w:rFonts w:hint="eastAsia"/>
        </w:rPr>
        <w:t>恐怖</w:t>
      </w:r>
      <w:r w:rsidR="006F0F8D">
        <w:rPr>
          <w:rFonts w:hint="eastAsia"/>
        </w:rPr>
        <w:t>に駆られ</w:t>
      </w:r>
      <w:r w:rsidR="004565FE">
        <w:rPr>
          <w:rFonts w:hint="eastAsia"/>
        </w:rPr>
        <w:t>外へ出たくないと言い張りました。ターミナルへ</w:t>
      </w:r>
      <w:r w:rsidR="007006CB">
        <w:rPr>
          <w:rFonts w:hint="eastAsia"/>
        </w:rPr>
        <w:t>は</w:t>
      </w:r>
      <w:r w:rsidR="004565FE">
        <w:rPr>
          <w:rFonts w:hint="eastAsia"/>
        </w:rPr>
        <w:t>行きたくないと言うのです。</w:t>
      </w:r>
    </w:p>
    <w:p w14:paraId="791A00F1" w14:textId="77777777" w:rsidR="006F0F8D" w:rsidRDefault="006F0F8D" w:rsidP="008C3934">
      <w:pPr>
        <w:tabs>
          <w:tab w:val="right" w:pos="2736"/>
          <w:tab w:val="bar" w:pos="2850"/>
          <w:tab w:val="left" w:pos="2964"/>
          <w:tab w:val="right" w:pos="4788"/>
          <w:tab w:val="left" w:pos="5016"/>
          <w:tab w:val="left" w:pos="5928"/>
        </w:tabs>
        <w:ind w:left="5016" w:hanging="5016"/>
      </w:pPr>
    </w:p>
    <w:p w14:paraId="73F132F3" w14:textId="2A1B5AEA" w:rsidR="004565FE" w:rsidRDefault="00B2252B" w:rsidP="00B31CFC">
      <w:pPr>
        <w:tabs>
          <w:tab w:val="right" w:pos="2736"/>
          <w:tab w:val="bar" w:pos="2850"/>
          <w:tab w:val="left" w:pos="2964"/>
          <w:tab w:val="right" w:pos="4788"/>
          <w:tab w:val="left" w:pos="5016"/>
          <w:tab w:val="left" w:pos="5928"/>
        </w:tabs>
        <w:ind w:left="5016" w:hanging="5016"/>
      </w:pPr>
      <w:r>
        <w:rPr>
          <w:rFonts w:hint="eastAsia"/>
        </w:rPr>
        <w:t>３３：４</w:t>
      </w:r>
      <w:r w:rsidR="00206933">
        <w:rPr>
          <w:rFonts w:hint="eastAsia"/>
        </w:rPr>
        <w:t>５</w:t>
      </w:r>
      <w:r>
        <w:tab/>
      </w:r>
      <w:r>
        <w:tab/>
      </w:r>
      <w:r w:rsidR="00206933">
        <w:rPr>
          <w:rFonts w:hint="eastAsia"/>
        </w:rPr>
        <w:t>アズリン</w:t>
      </w:r>
      <w:r w:rsidR="00E13BF9">
        <w:tab/>
      </w:r>
      <w:r w:rsidR="00E13BF9">
        <w:tab/>
      </w:r>
      <w:r w:rsidR="00E13BF9">
        <w:rPr>
          <w:rFonts w:hint="eastAsia"/>
        </w:rPr>
        <w:t>ペルー</w:t>
      </w:r>
      <w:r w:rsidR="004565FE">
        <w:rPr>
          <w:rFonts w:hint="eastAsia"/>
        </w:rPr>
        <w:t>で</w:t>
      </w:r>
      <w:r w:rsidR="00E13BF9">
        <w:rPr>
          <w:rFonts w:hint="eastAsia"/>
        </w:rPr>
        <w:t>は人権</w:t>
      </w:r>
      <w:r w:rsidR="004565FE">
        <w:rPr>
          <w:rFonts w:hint="eastAsia"/>
        </w:rPr>
        <w:t>が</w:t>
      </w:r>
      <w:r w:rsidR="00E13BF9">
        <w:rPr>
          <w:rFonts w:hint="eastAsia"/>
        </w:rPr>
        <w:t>重んじ</w:t>
      </w:r>
      <w:r w:rsidR="006F0F8D">
        <w:rPr>
          <w:rFonts w:hint="eastAsia"/>
        </w:rPr>
        <w:t>られる</w:t>
      </w:r>
      <w:r w:rsidR="00E13BF9">
        <w:rPr>
          <w:rFonts w:hint="eastAsia"/>
        </w:rPr>
        <w:t>。</w:t>
      </w:r>
      <w:r w:rsidR="004565FE">
        <w:rPr>
          <w:rFonts w:hint="eastAsia"/>
        </w:rPr>
        <w:t>こうしたことは日常茶飯事</w:t>
      </w:r>
      <w:r w:rsidR="006F0F8D">
        <w:rPr>
          <w:rFonts w:hint="eastAsia"/>
        </w:rPr>
        <w:t>だ</w:t>
      </w:r>
      <w:r w:rsidR="004565FE">
        <w:rPr>
          <w:rFonts w:hint="eastAsia"/>
        </w:rPr>
        <w:t>。</w:t>
      </w:r>
    </w:p>
    <w:p w14:paraId="31C9123E" w14:textId="77777777" w:rsidR="006F0F8D" w:rsidRPr="006F0F8D" w:rsidRDefault="006F0F8D" w:rsidP="00E13BF9">
      <w:pPr>
        <w:tabs>
          <w:tab w:val="right" w:pos="2736"/>
          <w:tab w:val="bar" w:pos="2850"/>
          <w:tab w:val="left" w:pos="2964"/>
          <w:tab w:val="right" w:pos="4788"/>
          <w:tab w:val="left" w:pos="5016"/>
          <w:tab w:val="left" w:pos="5928"/>
        </w:tabs>
        <w:ind w:left="5016" w:hanging="5016"/>
      </w:pPr>
    </w:p>
    <w:p w14:paraId="51AC4811" w14:textId="667F2441" w:rsidR="00B236B5" w:rsidRDefault="00B2252B" w:rsidP="007006CB">
      <w:pPr>
        <w:tabs>
          <w:tab w:val="right" w:pos="2736"/>
          <w:tab w:val="bar" w:pos="2850"/>
          <w:tab w:val="left" w:pos="2964"/>
          <w:tab w:val="right" w:pos="4788"/>
          <w:tab w:val="left" w:pos="5016"/>
          <w:tab w:val="left" w:pos="5928"/>
        </w:tabs>
        <w:ind w:left="5016" w:hanging="5016"/>
      </w:pPr>
      <w:r>
        <w:rPr>
          <w:rFonts w:hint="eastAsia"/>
        </w:rPr>
        <w:t>３３：４</w:t>
      </w:r>
      <w:r w:rsidR="006F0F8D">
        <w:rPr>
          <w:rFonts w:hint="eastAsia"/>
        </w:rPr>
        <w:t>９</w:t>
      </w:r>
      <w:r w:rsidR="00206933" w:rsidRPr="00206933">
        <w:rPr>
          <w:rFonts w:hint="eastAsia"/>
        </w:rPr>
        <w:t>※英語かぶせ</w:t>
      </w:r>
      <w:r>
        <w:tab/>
      </w:r>
      <w:r>
        <w:tab/>
      </w:r>
      <w:r w:rsidR="00206933" w:rsidRPr="00206933">
        <w:rPr>
          <w:rFonts w:hint="eastAsia"/>
        </w:rPr>
        <w:t>キャサリンＯＮ</w:t>
      </w:r>
      <w:r w:rsidR="00206933">
        <w:tab/>
      </w:r>
      <w:r w:rsidR="00206933">
        <w:tab/>
      </w:r>
      <w:r w:rsidR="007006CB">
        <w:rPr>
          <w:rFonts w:hint="eastAsia"/>
        </w:rPr>
        <w:t>この男性</w:t>
      </w:r>
      <w:r w:rsidR="00206933">
        <w:rPr>
          <w:rFonts w:hint="eastAsia"/>
        </w:rPr>
        <w:t>は心臓が激しく打って</w:t>
      </w:r>
      <w:r w:rsidR="00E13BF9">
        <w:rPr>
          <w:rFonts w:hint="eastAsia"/>
        </w:rPr>
        <w:t>冷や汗を</w:t>
      </w:r>
      <w:r w:rsidR="00413749">
        <w:rPr>
          <w:rFonts w:hint="eastAsia"/>
        </w:rPr>
        <w:t>大量に</w:t>
      </w:r>
      <w:r w:rsidR="005F691C">
        <w:rPr>
          <w:rFonts w:hint="eastAsia"/>
        </w:rPr>
        <w:t>かいてい</w:t>
      </w:r>
      <w:r w:rsidR="00E7651E">
        <w:rPr>
          <w:rFonts w:hint="eastAsia"/>
        </w:rPr>
        <w:t>るようでした</w:t>
      </w:r>
      <w:r w:rsidR="005F691C">
        <w:rPr>
          <w:rFonts w:hint="eastAsia"/>
        </w:rPr>
        <w:t>。</w:t>
      </w:r>
      <w:r w:rsidR="00413749">
        <w:rPr>
          <w:rFonts w:hint="eastAsia"/>
        </w:rPr>
        <w:t>注目を引く</w:t>
      </w:r>
      <w:r w:rsidR="00E7651E">
        <w:rPr>
          <w:rFonts w:hint="eastAsia"/>
        </w:rPr>
        <w:t>こと</w:t>
      </w:r>
      <w:r w:rsidR="00413749">
        <w:rPr>
          <w:rFonts w:hint="eastAsia"/>
        </w:rPr>
        <w:t>を</w:t>
      </w:r>
      <w:r w:rsidR="00206933">
        <w:rPr>
          <w:rFonts w:hint="eastAsia"/>
        </w:rPr>
        <w:t>ひどく</w:t>
      </w:r>
      <w:r w:rsidR="00413749">
        <w:rPr>
          <w:rFonts w:hint="eastAsia"/>
        </w:rPr>
        <w:t>嫌がってい</w:t>
      </w:r>
      <w:r w:rsidR="007006CB">
        <w:rPr>
          <w:rFonts w:hint="eastAsia"/>
        </w:rPr>
        <w:t>るようで</w:t>
      </w:r>
      <w:r w:rsidR="00413749">
        <w:rPr>
          <w:rFonts w:hint="eastAsia"/>
        </w:rPr>
        <w:t>した。</w:t>
      </w:r>
      <w:r w:rsidR="00247026">
        <w:rPr>
          <w:rFonts w:hint="eastAsia"/>
        </w:rPr>
        <w:t>自分の身に何か</w:t>
      </w:r>
      <w:r w:rsidR="00206933">
        <w:rPr>
          <w:rFonts w:hint="eastAsia"/>
        </w:rPr>
        <w:t>が</w:t>
      </w:r>
      <w:r w:rsidR="00247026">
        <w:rPr>
          <w:rFonts w:hint="eastAsia"/>
        </w:rPr>
        <w:t>起きるのではないかと</w:t>
      </w:r>
      <w:r w:rsidR="00206933">
        <w:rPr>
          <w:rFonts w:hint="eastAsia"/>
        </w:rPr>
        <w:t>怖れていたのでしょう</w:t>
      </w:r>
      <w:r w:rsidR="00247026">
        <w:rPr>
          <w:rFonts w:hint="eastAsia"/>
        </w:rPr>
        <w:t>。</w:t>
      </w:r>
      <w:r w:rsidR="00206933">
        <w:rPr>
          <w:rFonts w:hint="eastAsia"/>
        </w:rPr>
        <w:t>]</w:t>
      </w:r>
    </w:p>
    <w:p w14:paraId="0F33D029" w14:textId="77777777" w:rsidR="00206933" w:rsidRPr="00721899" w:rsidRDefault="00206933" w:rsidP="00206933">
      <w:pPr>
        <w:tabs>
          <w:tab w:val="right" w:pos="2736"/>
          <w:tab w:val="bar" w:pos="2850"/>
          <w:tab w:val="left" w:pos="2964"/>
          <w:tab w:val="right" w:pos="4788"/>
          <w:tab w:val="left" w:pos="5016"/>
          <w:tab w:val="left" w:pos="5928"/>
        </w:tabs>
        <w:ind w:left="5016" w:hanging="5016"/>
        <w:rPr>
          <w:strike/>
        </w:rPr>
      </w:pPr>
      <w:r>
        <w:rPr>
          <w:strike/>
        </w:rPr>
        <w:t xml:space="preserve">　　　　　　　　　　　　　　　　　　　　　　　　　　　　　　　　　　　　　　　　　　　　　　</w:t>
      </w:r>
    </w:p>
    <w:p w14:paraId="03681CA5" w14:textId="7BDAE60B" w:rsidR="00B236B5" w:rsidRDefault="00206933" w:rsidP="008C3934">
      <w:pPr>
        <w:tabs>
          <w:tab w:val="right" w:pos="2736"/>
          <w:tab w:val="bar" w:pos="2850"/>
          <w:tab w:val="left" w:pos="2964"/>
          <w:tab w:val="right" w:pos="4788"/>
          <w:tab w:val="left" w:pos="5016"/>
          <w:tab w:val="left" w:pos="5928"/>
        </w:tabs>
        <w:ind w:left="5016" w:hanging="5016"/>
      </w:pPr>
      <w:r>
        <w:tab/>
      </w:r>
      <w:r>
        <w:tab/>
      </w:r>
      <w:r>
        <w:tab/>
      </w:r>
      <w:r>
        <w:tab/>
      </w:r>
      <w:r>
        <w:tab/>
      </w:r>
      <w:r>
        <w:rPr>
          <w:rFonts w:hint="eastAsia"/>
        </w:rPr>
        <w:t>（Ｍ）</w:t>
      </w:r>
    </w:p>
    <w:p w14:paraId="01D50A02" w14:textId="49A4E5C1" w:rsidR="00F93865" w:rsidRDefault="009D192D" w:rsidP="00831C28">
      <w:pPr>
        <w:tabs>
          <w:tab w:val="right" w:pos="2736"/>
          <w:tab w:val="bar" w:pos="2850"/>
          <w:tab w:val="left" w:pos="2964"/>
          <w:tab w:val="right" w:pos="4788"/>
          <w:tab w:val="left" w:pos="5016"/>
          <w:tab w:val="left" w:pos="5928"/>
        </w:tabs>
        <w:ind w:left="5016" w:hanging="5016"/>
      </w:pPr>
      <w:r>
        <w:rPr>
          <w:rFonts w:hint="eastAsia"/>
        </w:rPr>
        <w:t>３４：３０</w:t>
      </w:r>
      <w:r w:rsidR="00B2252B">
        <w:tab/>
      </w:r>
      <w:r w:rsidR="00831C28">
        <w:tab/>
      </w:r>
      <w:r w:rsidR="00831C28">
        <w:rPr>
          <w:rFonts w:hint="eastAsia"/>
        </w:rPr>
        <w:t>ナレーター</w:t>
      </w:r>
      <w:r w:rsidR="00831C28">
        <w:tab/>
      </w:r>
      <w:r w:rsidR="00831C28">
        <w:tab/>
      </w:r>
      <w:r w:rsidR="00651D9C">
        <w:rPr>
          <w:rFonts w:hint="eastAsia"/>
        </w:rPr>
        <w:t>胃に麻薬入りカプセルを隠してメキシコへ行こうとした乗客</w:t>
      </w:r>
      <w:r w:rsidR="00B31CFC">
        <w:rPr>
          <w:rFonts w:hint="eastAsia"/>
        </w:rPr>
        <w:t>が</w:t>
      </w:r>
      <w:r w:rsidR="00651D9C">
        <w:rPr>
          <w:rFonts w:hint="eastAsia"/>
        </w:rPr>
        <w:t>空港で足止め</w:t>
      </w:r>
      <w:r w:rsidR="00B31CFC">
        <w:rPr>
          <w:rFonts w:hint="eastAsia"/>
        </w:rPr>
        <w:t>され</w:t>
      </w:r>
      <w:r w:rsidR="00651D9C">
        <w:rPr>
          <w:rFonts w:hint="eastAsia"/>
        </w:rPr>
        <w:t>ました</w:t>
      </w:r>
      <w:r w:rsidR="00C627DF">
        <w:rPr>
          <w:rFonts w:hint="eastAsia"/>
        </w:rPr>
        <w:t>。</w:t>
      </w:r>
    </w:p>
    <w:p w14:paraId="72A806CF" w14:textId="77777777" w:rsidR="00651D9C" w:rsidRDefault="00651D9C" w:rsidP="00831C28">
      <w:pPr>
        <w:tabs>
          <w:tab w:val="right" w:pos="2736"/>
          <w:tab w:val="bar" w:pos="2850"/>
          <w:tab w:val="left" w:pos="2964"/>
          <w:tab w:val="right" w:pos="4788"/>
          <w:tab w:val="left" w:pos="5016"/>
          <w:tab w:val="left" w:pos="5928"/>
        </w:tabs>
        <w:ind w:left="5016" w:hanging="5016"/>
        <w:rPr>
          <w:bdr w:val="single" w:sz="4" w:space="0" w:color="auto"/>
        </w:rPr>
      </w:pPr>
    </w:p>
    <w:p w14:paraId="2948CB7E" w14:textId="2142D15C" w:rsidR="00831C28" w:rsidRDefault="00651D9C" w:rsidP="00831C28">
      <w:pPr>
        <w:tabs>
          <w:tab w:val="right" w:pos="2736"/>
          <w:tab w:val="bar" w:pos="2850"/>
          <w:tab w:val="left" w:pos="2964"/>
          <w:tab w:val="right" w:pos="4788"/>
          <w:tab w:val="left" w:pos="5016"/>
          <w:tab w:val="left" w:pos="5928"/>
        </w:tabs>
        <w:ind w:left="5016" w:hanging="5016"/>
      </w:pPr>
      <w:r>
        <w:rPr>
          <w:rFonts w:hint="eastAsia"/>
        </w:rPr>
        <w:t>３４：３６</w:t>
      </w:r>
      <w:r w:rsidR="00C627DF">
        <w:tab/>
      </w:r>
      <w:r w:rsidR="00C627DF">
        <w:tab/>
      </w:r>
      <w:r w:rsidRPr="00651D9C">
        <w:rPr>
          <w:rFonts w:hint="eastAsia"/>
        </w:rPr>
        <w:t>コルドバ</w:t>
      </w:r>
      <w:r>
        <w:tab/>
      </w:r>
      <w:r>
        <w:tab/>
      </w:r>
      <w:r>
        <w:rPr>
          <w:rFonts w:hint="eastAsia"/>
        </w:rPr>
        <w:t>[</w:t>
      </w:r>
      <w:r w:rsidR="00C627DF">
        <w:rPr>
          <w:rFonts w:hint="eastAsia"/>
        </w:rPr>
        <w:t>この画像に異物が映っている。</w:t>
      </w:r>
      <w:r>
        <w:rPr>
          <w:rFonts w:hint="eastAsia"/>
        </w:rPr>
        <w:t>]</w:t>
      </w:r>
    </w:p>
    <w:p w14:paraId="30C2D3BE" w14:textId="2ABE192F" w:rsidR="00651D9C" w:rsidRDefault="00651D9C" w:rsidP="00831C28">
      <w:pPr>
        <w:tabs>
          <w:tab w:val="right" w:pos="2736"/>
          <w:tab w:val="bar" w:pos="2850"/>
          <w:tab w:val="left" w:pos="2964"/>
          <w:tab w:val="right" w:pos="4788"/>
          <w:tab w:val="left" w:pos="5016"/>
          <w:tab w:val="left" w:pos="5928"/>
        </w:tabs>
        <w:ind w:left="5016" w:hanging="5016"/>
      </w:pPr>
      <w:r>
        <w:rPr>
          <w:rFonts w:hint="eastAsia"/>
        </w:rPr>
        <w:t>３４：３８</w:t>
      </w:r>
      <w:r w:rsidRPr="00651D9C">
        <w:rPr>
          <w:rFonts w:hint="eastAsia"/>
        </w:rPr>
        <w:t>※繰り返し</w:t>
      </w:r>
      <w:r>
        <w:tab/>
      </w:r>
      <w:r>
        <w:tab/>
      </w:r>
      <w:r>
        <w:tab/>
      </w:r>
      <w:r>
        <w:tab/>
      </w:r>
      <w:r>
        <w:rPr>
          <w:rFonts w:hint="eastAsia"/>
        </w:rPr>
        <w:t>[異物が映っている。]</w:t>
      </w:r>
    </w:p>
    <w:p w14:paraId="59D8F125" w14:textId="77777777" w:rsidR="00651D9C" w:rsidRDefault="00651D9C" w:rsidP="00831C28">
      <w:pPr>
        <w:tabs>
          <w:tab w:val="right" w:pos="2736"/>
          <w:tab w:val="bar" w:pos="2850"/>
          <w:tab w:val="left" w:pos="2964"/>
          <w:tab w:val="right" w:pos="4788"/>
          <w:tab w:val="left" w:pos="5016"/>
          <w:tab w:val="left" w:pos="5928"/>
        </w:tabs>
        <w:ind w:left="5016" w:hanging="5016"/>
      </w:pPr>
    </w:p>
    <w:p w14:paraId="7E7B92F7" w14:textId="22434387" w:rsidR="00F06759" w:rsidRDefault="009D192D" w:rsidP="00831C28">
      <w:pPr>
        <w:tabs>
          <w:tab w:val="right" w:pos="2736"/>
          <w:tab w:val="bar" w:pos="2850"/>
          <w:tab w:val="left" w:pos="2964"/>
          <w:tab w:val="right" w:pos="4788"/>
          <w:tab w:val="left" w:pos="5016"/>
          <w:tab w:val="left" w:pos="5928"/>
        </w:tabs>
        <w:ind w:left="5016" w:hanging="5016"/>
      </w:pPr>
      <w:r>
        <w:rPr>
          <w:rFonts w:hint="eastAsia"/>
        </w:rPr>
        <w:t>３４：４０</w:t>
      </w:r>
      <w:r w:rsidR="00B2252B">
        <w:tab/>
      </w:r>
      <w:r w:rsidR="00B2252B">
        <w:tab/>
      </w:r>
      <w:r w:rsidR="00C627DF">
        <w:rPr>
          <w:rFonts w:hint="eastAsia"/>
        </w:rPr>
        <w:t>ナレーター</w:t>
      </w:r>
      <w:r w:rsidR="00B2252B">
        <w:tab/>
      </w:r>
      <w:r w:rsidR="00B2252B">
        <w:tab/>
      </w:r>
      <w:r w:rsidR="00F06759">
        <w:rPr>
          <w:rFonts w:hint="eastAsia"/>
        </w:rPr>
        <w:t>この乗客は</w:t>
      </w:r>
      <w:r w:rsidR="00C627DF">
        <w:rPr>
          <w:rFonts w:hint="eastAsia"/>
        </w:rPr>
        <w:t>罪を認めた</w:t>
      </w:r>
      <w:r w:rsidR="00F06759">
        <w:rPr>
          <w:rFonts w:hint="eastAsia"/>
        </w:rPr>
        <w:t>後</w:t>
      </w:r>
      <w:r w:rsidR="002B22BB">
        <w:rPr>
          <w:rFonts w:hint="eastAsia"/>
        </w:rPr>
        <w:t>、</w:t>
      </w:r>
      <w:r w:rsidR="00F06759">
        <w:rPr>
          <w:rFonts w:hint="eastAsia"/>
        </w:rPr>
        <w:t>カプセルを排出するために病院へ移送されました。</w:t>
      </w:r>
    </w:p>
    <w:p w14:paraId="141F0414" w14:textId="0D7534D5" w:rsidR="00F93865" w:rsidRDefault="009D192D" w:rsidP="00831C28">
      <w:pPr>
        <w:tabs>
          <w:tab w:val="right" w:pos="2736"/>
          <w:tab w:val="bar" w:pos="2850"/>
          <w:tab w:val="left" w:pos="2964"/>
          <w:tab w:val="right" w:pos="4788"/>
          <w:tab w:val="left" w:pos="5016"/>
          <w:tab w:val="left" w:pos="5928"/>
        </w:tabs>
        <w:ind w:left="5016" w:hanging="5016"/>
      </w:pPr>
      <w:r>
        <w:rPr>
          <w:rFonts w:hint="eastAsia"/>
        </w:rPr>
        <w:t>３４：４８</w:t>
      </w:r>
      <w:r w:rsidR="00F06759">
        <w:tab/>
      </w:r>
      <w:r w:rsidR="00F06759">
        <w:tab/>
      </w:r>
      <w:r w:rsidR="00F06759">
        <w:tab/>
      </w:r>
      <w:r w:rsidR="00F06759">
        <w:tab/>
      </w:r>
      <w:r w:rsidR="00831C28">
        <w:rPr>
          <w:rFonts w:hint="eastAsia"/>
        </w:rPr>
        <w:t>３日後</w:t>
      </w:r>
      <w:r w:rsidR="00F93865">
        <w:rPr>
          <w:rFonts w:hint="eastAsia"/>
        </w:rPr>
        <w:t>、</w:t>
      </w:r>
      <w:r w:rsidR="00831C28">
        <w:rPr>
          <w:rFonts w:hint="eastAsia"/>
        </w:rPr>
        <w:t>この若者は</w:t>
      </w:r>
      <w:r>
        <w:rPr>
          <w:rFonts w:hint="eastAsia"/>
        </w:rPr>
        <w:t>空港の麻薬取締本部</w:t>
      </w:r>
      <w:r w:rsidR="00F06759">
        <w:rPr>
          <w:rFonts w:hint="eastAsia"/>
        </w:rPr>
        <w:t>へ戻ってきました</w:t>
      </w:r>
      <w:r w:rsidR="00B2252B">
        <w:rPr>
          <w:rFonts w:hint="eastAsia"/>
        </w:rPr>
        <w:t>。</w:t>
      </w:r>
    </w:p>
    <w:p w14:paraId="4FA858CC" w14:textId="0E2BE552" w:rsidR="00F06759" w:rsidRDefault="009D192D" w:rsidP="00831C28">
      <w:pPr>
        <w:tabs>
          <w:tab w:val="right" w:pos="2736"/>
          <w:tab w:val="bar" w:pos="2850"/>
          <w:tab w:val="left" w:pos="2964"/>
          <w:tab w:val="right" w:pos="4788"/>
          <w:tab w:val="left" w:pos="5016"/>
          <w:tab w:val="left" w:pos="5928"/>
        </w:tabs>
        <w:ind w:left="5016" w:hanging="5016"/>
      </w:pPr>
      <w:r>
        <w:rPr>
          <w:rFonts w:hint="eastAsia"/>
        </w:rPr>
        <w:t>３４：５４</w:t>
      </w:r>
      <w:r w:rsidR="00F06759">
        <w:tab/>
      </w:r>
      <w:r w:rsidR="00F06759">
        <w:tab/>
      </w:r>
      <w:r w:rsidR="00F06759">
        <w:tab/>
      </w:r>
      <w:r w:rsidR="00F06759">
        <w:tab/>
      </w:r>
      <w:r w:rsidR="00E77BDA">
        <w:rPr>
          <w:rFonts w:hint="eastAsia"/>
        </w:rPr>
        <w:t>逮捕</w:t>
      </w:r>
      <w:r w:rsidR="002B22BB">
        <w:rPr>
          <w:rFonts w:hint="eastAsia"/>
        </w:rPr>
        <w:t>の</w:t>
      </w:r>
      <w:r w:rsidR="00E77BDA">
        <w:rPr>
          <w:rFonts w:hint="eastAsia"/>
        </w:rPr>
        <w:t>手続きを完了するため</w:t>
      </w:r>
      <w:r>
        <w:rPr>
          <w:rFonts w:hint="eastAsia"/>
        </w:rPr>
        <w:t>に</w:t>
      </w:r>
      <w:r w:rsidR="002B22BB">
        <w:rPr>
          <w:rFonts w:hint="eastAsia"/>
        </w:rPr>
        <w:t>彼は</w:t>
      </w:r>
      <w:r>
        <w:rPr>
          <w:rFonts w:hint="eastAsia"/>
        </w:rPr>
        <w:t>検察と</w:t>
      </w:r>
      <w:r w:rsidR="002B22BB">
        <w:rPr>
          <w:rFonts w:hint="eastAsia"/>
        </w:rPr>
        <w:t>向き合うことになります。</w:t>
      </w:r>
    </w:p>
    <w:p w14:paraId="3132B142" w14:textId="77777777" w:rsidR="009D192D" w:rsidRDefault="009D192D" w:rsidP="002B2698">
      <w:pPr>
        <w:tabs>
          <w:tab w:val="right" w:pos="2736"/>
          <w:tab w:val="bar" w:pos="2850"/>
          <w:tab w:val="left" w:pos="2964"/>
          <w:tab w:val="right" w:pos="4788"/>
          <w:tab w:val="left" w:pos="5928"/>
        </w:tabs>
        <w:ind w:left="5016" w:hanging="5016"/>
      </w:pPr>
    </w:p>
    <w:p w14:paraId="1EF29365" w14:textId="13990235" w:rsidR="008C3934" w:rsidRDefault="00B2252B" w:rsidP="002B2698">
      <w:pPr>
        <w:tabs>
          <w:tab w:val="right" w:pos="2736"/>
          <w:tab w:val="bar" w:pos="2850"/>
          <w:tab w:val="left" w:pos="2964"/>
          <w:tab w:val="right" w:pos="4788"/>
          <w:tab w:val="left" w:pos="5928"/>
        </w:tabs>
        <w:ind w:left="5016" w:hanging="5016"/>
      </w:pPr>
      <w:r>
        <w:rPr>
          <w:rFonts w:hint="eastAsia"/>
        </w:rPr>
        <w:t>３５：</w:t>
      </w:r>
      <w:r w:rsidR="009D192D">
        <w:rPr>
          <w:rFonts w:hint="eastAsia"/>
        </w:rPr>
        <w:t>１０</w:t>
      </w:r>
      <w:r>
        <w:tab/>
      </w:r>
      <w:r>
        <w:tab/>
      </w:r>
      <w:r w:rsidR="002B22BB">
        <w:rPr>
          <w:rFonts w:hint="eastAsia"/>
        </w:rPr>
        <w:t>運び屋男</w:t>
      </w:r>
      <w:r w:rsidR="002B22BB">
        <w:tab/>
      </w:r>
      <w:r w:rsidR="002B22BB">
        <w:tab/>
      </w:r>
      <w:r w:rsidR="002B2698">
        <w:rPr>
          <w:rFonts w:hint="eastAsia"/>
        </w:rPr>
        <w:t>１…</w:t>
      </w:r>
    </w:p>
    <w:p w14:paraId="08AA0A15" w14:textId="08464EFD" w:rsidR="002B2698" w:rsidRDefault="009D192D" w:rsidP="002B2698">
      <w:pPr>
        <w:tabs>
          <w:tab w:val="right" w:pos="2736"/>
          <w:tab w:val="bar" w:pos="2850"/>
          <w:tab w:val="left" w:pos="2964"/>
          <w:tab w:val="right" w:pos="4788"/>
          <w:tab w:val="left" w:pos="5928"/>
        </w:tabs>
        <w:ind w:left="5016" w:hanging="5016"/>
      </w:pPr>
      <w:r>
        <w:rPr>
          <w:rFonts w:hint="eastAsia"/>
        </w:rPr>
        <w:t>３５：１３</w:t>
      </w:r>
      <w:r w:rsidR="002B2698">
        <w:tab/>
      </w:r>
      <w:r w:rsidR="002B2698">
        <w:tab/>
      </w:r>
      <w:r w:rsidR="002B2698">
        <w:tab/>
      </w:r>
      <w:r w:rsidR="002B2698">
        <w:tab/>
      </w:r>
      <w:r w:rsidR="002B22BB">
        <w:rPr>
          <w:rFonts w:hint="eastAsia"/>
        </w:rPr>
        <w:t>[</w:t>
      </w:r>
      <w:r w:rsidR="002B2698">
        <w:rPr>
          <w:rFonts w:hint="eastAsia"/>
        </w:rPr>
        <w:t>２…</w:t>
      </w:r>
      <w:r w:rsidR="002B22BB">
        <w:rPr>
          <w:rFonts w:hint="eastAsia"/>
        </w:rPr>
        <w:t>]</w:t>
      </w:r>
    </w:p>
    <w:p w14:paraId="4F79FA4B" w14:textId="7C90FE92" w:rsidR="008C3934" w:rsidRDefault="00B2252B" w:rsidP="00831C28">
      <w:pPr>
        <w:tabs>
          <w:tab w:val="right" w:pos="2736"/>
          <w:tab w:val="bar" w:pos="2850"/>
          <w:tab w:val="left" w:pos="2964"/>
          <w:tab w:val="right" w:pos="4788"/>
          <w:tab w:val="left" w:pos="5016"/>
          <w:tab w:val="left" w:pos="5928"/>
        </w:tabs>
        <w:ind w:left="5016" w:hanging="5016"/>
      </w:pPr>
      <w:r>
        <w:rPr>
          <w:rFonts w:hint="eastAsia"/>
        </w:rPr>
        <w:t>３５：</w:t>
      </w:r>
      <w:r w:rsidR="009D192D">
        <w:rPr>
          <w:rFonts w:hint="eastAsia"/>
        </w:rPr>
        <w:t>１</w:t>
      </w:r>
      <w:r w:rsidR="00365180">
        <w:rPr>
          <w:rFonts w:hint="eastAsia"/>
        </w:rPr>
        <w:t>４</w:t>
      </w:r>
      <w:r w:rsidR="002B2698">
        <w:tab/>
      </w:r>
      <w:r w:rsidR="002B2698">
        <w:tab/>
      </w:r>
      <w:r w:rsidR="00365180" w:rsidRPr="00365180">
        <w:rPr>
          <w:rFonts w:hint="eastAsia"/>
        </w:rPr>
        <w:t>マリッリ</w:t>
      </w:r>
      <w:r w:rsidR="002B22BB">
        <w:tab/>
      </w:r>
      <w:r w:rsidR="002B22BB">
        <w:tab/>
      </w:r>
      <w:r w:rsidR="002B22BB">
        <w:rPr>
          <w:rFonts w:hint="eastAsia"/>
        </w:rPr>
        <w:t>[数えながらきちんと並べて置いてください</w:t>
      </w:r>
      <w:r w:rsidR="002B2698">
        <w:rPr>
          <w:rFonts w:hint="eastAsia"/>
        </w:rPr>
        <w:t>。</w:t>
      </w:r>
    </w:p>
    <w:p w14:paraId="5CC94334" w14:textId="0C6B4361" w:rsidR="002B2698" w:rsidRDefault="009D192D" w:rsidP="00831C28">
      <w:pPr>
        <w:tabs>
          <w:tab w:val="right" w:pos="2736"/>
          <w:tab w:val="bar" w:pos="2850"/>
          <w:tab w:val="left" w:pos="2964"/>
          <w:tab w:val="right" w:pos="4788"/>
          <w:tab w:val="left" w:pos="5016"/>
          <w:tab w:val="left" w:pos="5928"/>
        </w:tabs>
        <w:ind w:left="5016" w:hanging="5016"/>
      </w:pPr>
      <w:r>
        <w:rPr>
          <w:rFonts w:hint="eastAsia"/>
        </w:rPr>
        <w:t>３５：</w:t>
      </w:r>
      <w:r w:rsidR="002B22BB">
        <w:rPr>
          <w:rFonts w:hint="eastAsia"/>
        </w:rPr>
        <w:t>１９</w:t>
      </w:r>
      <w:r w:rsidR="002B2698">
        <w:tab/>
      </w:r>
      <w:r w:rsidR="002B2698">
        <w:tab/>
      </w:r>
      <w:r w:rsidR="002B22BB">
        <w:rPr>
          <w:rFonts w:hint="eastAsia"/>
        </w:rPr>
        <w:t>運び屋男</w:t>
      </w:r>
      <w:r w:rsidR="002B22BB">
        <w:tab/>
      </w:r>
      <w:r w:rsidR="002B22BB">
        <w:tab/>
      </w:r>
      <w:r w:rsidR="002B22BB">
        <w:rPr>
          <w:rFonts w:hint="eastAsia"/>
        </w:rPr>
        <w:t>[</w:t>
      </w:r>
      <w:r w:rsidR="002B2698">
        <w:rPr>
          <w:rFonts w:hint="eastAsia"/>
        </w:rPr>
        <w:t>４６、４７…</w:t>
      </w:r>
      <w:r w:rsidR="002B22BB">
        <w:rPr>
          <w:rFonts w:hint="eastAsia"/>
        </w:rPr>
        <w:t>]</w:t>
      </w:r>
    </w:p>
    <w:p w14:paraId="4F9FD2D0" w14:textId="0A0493F1" w:rsidR="002B2698" w:rsidRDefault="009D192D" w:rsidP="00831C28">
      <w:pPr>
        <w:tabs>
          <w:tab w:val="right" w:pos="2736"/>
          <w:tab w:val="bar" w:pos="2850"/>
          <w:tab w:val="left" w:pos="2964"/>
          <w:tab w:val="right" w:pos="4788"/>
          <w:tab w:val="left" w:pos="5016"/>
          <w:tab w:val="left" w:pos="5928"/>
        </w:tabs>
        <w:ind w:left="5016" w:hanging="5016"/>
      </w:pPr>
      <w:r>
        <w:rPr>
          <w:rFonts w:hint="eastAsia"/>
        </w:rPr>
        <w:t>３５：２４</w:t>
      </w:r>
      <w:r w:rsidR="002B2698">
        <w:tab/>
      </w:r>
      <w:r w:rsidR="002B2698">
        <w:tab/>
      </w:r>
      <w:r w:rsidR="002B2698">
        <w:tab/>
      </w:r>
      <w:r w:rsidR="002B2698">
        <w:tab/>
      </w:r>
      <w:r w:rsidR="002B2698">
        <w:rPr>
          <w:rFonts w:hint="eastAsia"/>
        </w:rPr>
        <w:t>５０</w:t>
      </w:r>
      <w:r w:rsidR="002B22BB">
        <w:rPr>
          <w:rFonts w:hint="eastAsia"/>
        </w:rPr>
        <w:t>。</w:t>
      </w:r>
    </w:p>
    <w:p w14:paraId="73696EF6" w14:textId="1BC78C61" w:rsidR="009D192D" w:rsidRDefault="002B22BB" w:rsidP="00831C28">
      <w:pPr>
        <w:tabs>
          <w:tab w:val="right" w:pos="2736"/>
          <w:tab w:val="bar" w:pos="2850"/>
          <w:tab w:val="left" w:pos="2964"/>
          <w:tab w:val="right" w:pos="4788"/>
          <w:tab w:val="left" w:pos="5016"/>
          <w:tab w:val="left" w:pos="5928"/>
        </w:tabs>
        <w:ind w:left="5016" w:hanging="5016"/>
      </w:pPr>
      <w:r>
        <w:rPr>
          <w:rFonts w:hint="eastAsia"/>
        </w:rPr>
        <w:t>３５：２５</w:t>
      </w:r>
      <w:r w:rsidRPr="002B22BB">
        <w:rPr>
          <w:rFonts w:hint="eastAsia"/>
        </w:rPr>
        <w:t>※繰り返し</w:t>
      </w:r>
      <w:r w:rsidRPr="002B22BB">
        <w:tab/>
      </w:r>
      <w:r>
        <w:tab/>
      </w:r>
      <w:r>
        <w:tab/>
      </w:r>
      <w:r>
        <w:tab/>
      </w:r>
      <w:r>
        <w:rPr>
          <w:rFonts w:hint="eastAsia"/>
        </w:rPr>
        <w:t>[５０…５０…５０…</w:t>
      </w:r>
      <w:r w:rsidR="00D46171">
        <w:rPr>
          <w:rFonts w:hint="eastAsia"/>
        </w:rPr>
        <w:t>５０…</w:t>
      </w:r>
      <w:r>
        <w:rPr>
          <w:rFonts w:hint="eastAsia"/>
        </w:rPr>
        <w:t>]</w:t>
      </w:r>
    </w:p>
    <w:p w14:paraId="1973CF1D" w14:textId="77777777" w:rsidR="002B22BB" w:rsidRPr="002B2698" w:rsidRDefault="002B22BB" w:rsidP="00831C28">
      <w:pPr>
        <w:tabs>
          <w:tab w:val="right" w:pos="2736"/>
          <w:tab w:val="bar" w:pos="2850"/>
          <w:tab w:val="left" w:pos="2964"/>
          <w:tab w:val="right" w:pos="4788"/>
          <w:tab w:val="left" w:pos="5016"/>
          <w:tab w:val="left" w:pos="5928"/>
        </w:tabs>
        <w:ind w:left="5016" w:hanging="5016"/>
      </w:pPr>
    </w:p>
    <w:p w14:paraId="1583EBE6" w14:textId="0FBEB694" w:rsidR="008C3934" w:rsidRDefault="00364C36" w:rsidP="008C3934">
      <w:pPr>
        <w:tabs>
          <w:tab w:val="right" w:pos="2736"/>
          <w:tab w:val="bar" w:pos="2850"/>
          <w:tab w:val="left" w:pos="2964"/>
          <w:tab w:val="right" w:pos="4788"/>
          <w:tab w:val="left" w:pos="5016"/>
          <w:tab w:val="left" w:pos="5928"/>
        </w:tabs>
        <w:ind w:left="5016" w:hanging="5016"/>
      </w:pPr>
      <w:r>
        <w:rPr>
          <w:rFonts w:hint="eastAsia"/>
        </w:rPr>
        <w:t>３５：３５</w:t>
      </w:r>
      <w:r w:rsidR="00B2252B">
        <w:tab/>
      </w:r>
      <w:r w:rsidR="00B2252B">
        <w:tab/>
      </w:r>
      <w:r w:rsidR="00D46171" w:rsidRPr="00D46171">
        <w:rPr>
          <w:rFonts w:hint="eastAsia"/>
        </w:rPr>
        <w:t>マリルー</w:t>
      </w:r>
      <w:r w:rsidR="002B22BB">
        <w:tab/>
      </w:r>
      <w:r w:rsidR="002B22BB">
        <w:tab/>
      </w:r>
      <w:r w:rsidR="002B22BB">
        <w:rPr>
          <w:rFonts w:hint="eastAsia"/>
        </w:rPr>
        <w:t>[</w:t>
      </w:r>
      <w:r w:rsidR="00831C28">
        <w:rPr>
          <w:rFonts w:hint="eastAsia"/>
        </w:rPr>
        <w:t>この</w:t>
      </w:r>
      <w:r w:rsidR="00DA551A">
        <w:rPr>
          <w:rFonts w:hint="eastAsia"/>
        </w:rPr>
        <w:t>青い</w:t>
      </w:r>
      <w:r w:rsidR="00831C28">
        <w:rPr>
          <w:rFonts w:hint="eastAsia"/>
        </w:rPr>
        <w:t>色は</w:t>
      </w:r>
      <w:r w:rsidR="00DA551A">
        <w:rPr>
          <w:rFonts w:hint="eastAsia"/>
        </w:rPr>
        <w:t>コカインの陽性反応</w:t>
      </w:r>
      <w:r w:rsidR="002B22BB">
        <w:rPr>
          <w:rFonts w:hint="eastAsia"/>
        </w:rPr>
        <w:t>が出たこと</w:t>
      </w:r>
      <w:r>
        <w:rPr>
          <w:rFonts w:hint="eastAsia"/>
        </w:rPr>
        <w:t>を示しています</w:t>
      </w:r>
      <w:r w:rsidR="00B2252B">
        <w:rPr>
          <w:rFonts w:hint="eastAsia"/>
        </w:rPr>
        <w:t>。</w:t>
      </w:r>
    </w:p>
    <w:p w14:paraId="75648C71" w14:textId="691316FE" w:rsidR="002B22BB" w:rsidRPr="002B22BB" w:rsidRDefault="002B22BB" w:rsidP="008C3934">
      <w:pPr>
        <w:tabs>
          <w:tab w:val="right" w:pos="2736"/>
          <w:tab w:val="bar" w:pos="2850"/>
          <w:tab w:val="left" w:pos="2964"/>
          <w:tab w:val="right" w:pos="4788"/>
          <w:tab w:val="left" w:pos="5016"/>
          <w:tab w:val="left" w:pos="5928"/>
        </w:tabs>
        <w:ind w:left="5016" w:hanging="5016"/>
      </w:pPr>
      <w:r>
        <w:rPr>
          <w:rFonts w:hint="eastAsia"/>
        </w:rPr>
        <w:t>３５：４２</w:t>
      </w:r>
      <w:r w:rsidRPr="002B22BB">
        <w:rPr>
          <w:rFonts w:hint="eastAsia"/>
        </w:rPr>
        <w:t>※繰り返し</w:t>
      </w:r>
      <w:r>
        <w:tab/>
      </w:r>
      <w:r>
        <w:tab/>
      </w:r>
      <w:r>
        <w:tab/>
      </w:r>
      <w:r>
        <w:tab/>
      </w:r>
      <w:r>
        <w:rPr>
          <w:rFonts w:hint="eastAsia"/>
        </w:rPr>
        <w:t>[コカインの陽性反応…]</w:t>
      </w:r>
    </w:p>
    <w:p w14:paraId="68BE0609" w14:textId="2829640C" w:rsidR="00364C36" w:rsidRDefault="00CA73B5" w:rsidP="008C3934">
      <w:pPr>
        <w:tabs>
          <w:tab w:val="right" w:pos="2736"/>
          <w:tab w:val="bar" w:pos="2850"/>
          <w:tab w:val="left" w:pos="2964"/>
          <w:tab w:val="right" w:pos="4788"/>
          <w:tab w:val="left" w:pos="5016"/>
          <w:tab w:val="left" w:pos="5928"/>
        </w:tabs>
        <w:ind w:left="5016" w:hanging="5016"/>
      </w:pPr>
      <w:r>
        <w:tab/>
      </w:r>
      <w:r>
        <w:tab/>
      </w:r>
      <w:r>
        <w:tab/>
      </w:r>
      <w:r>
        <w:tab/>
      </w:r>
      <w:r>
        <w:tab/>
      </w:r>
      <w:r w:rsidRPr="00CA73B5">
        <w:rPr>
          <w:rFonts w:hint="eastAsia"/>
        </w:rPr>
        <w:t>（Ｍ）</w:t>
      </w:r>
    </w:p>
    <w:p w14:paraId="14471E7D" w14:textId="77777777" w:rsidR="00D46171" w:rsidRPr="009768B9" w:rsidRDefault="00D46171" w:rsidP="00D46171">
      <w:pPr>
        <w:tabs>
          <w:tab w:val="right" w:pos="2736"/>
          <w:tab w:val="bar" w:pos="2850"/>
          <w:tab w:val="left" w:pos="2964"/>
          <w:tab w:val="right" w:pos="4788"/>
          <w:tab w:val="left" w:pos="5016"/>
          <w:tab w:val="left" w:pos="5928"/>
        </w:tabs>
        <w:ind w:left="5016" w:hanging="5016"/>
        <w:rPr>
          <w:bdr w:val="single" w:sz="4" w:space="0" w:color="auto"/>
        </w:rPr>
      </w:pPr>
      <w:r w:rsidRPr="009768B9">
        <w:rPr>
          <w:rFonts w:hint="eastAsia"/>
          <w:bdr w:val="single" w:sz="4" w:space="0" w:color="auto"/>
        </w:rPr>
        <w:t>ペルー国家警察</w:t>
      </w:r>
    </w:p>
    <w:p w14:paraId="3F434F54" w14:textId="07695F9B" w:rsidR="00D46171" w:rsidRPr="00CA73B5" w:rsidRDefault="00D46171" w:rsidP="00D46171">
      <w:pPr>
        <w:tabs>
          <w:tab w:val="right" w:pos="2736"/>
          <w:tab w:val="bar" w:pos="2850"/>
          <w:tab w:val="left" w:pos="2964"/>
          <w:tab w:val="right" w:pos="4788"/>
          <w:tab w:val="left" w:pos="5016"/>
          <w:tab w:val="left" w:pos="5928"/>
        </w:tabs>
        <w:ind w:left="5016" w:hanging="5016"/>
      </w:pPr>
      <w:r w:rsidRPr="009768B9">
        <w:rPr>
          <w:rFonts w:hint="eastAsia"/>
          <w:bdr w:val="single" w:sz="4" w:space="0" w:color="auto"/>
        </w:rPr>
        <w:t>麻薬取締官</w:t>
      </w:r>
    </w:p>
    <w:p w14:paraId="3BC33399" w14:textId="0A11D6D9" w:rsidR="008C3934" w:rsidRDefault="00364C36" w:rsidP="00CE5C70">
      <w:pPr>
        <w:tabs>
          <w:tab w:val="right" w:pos="2736"/>
          <w:tab w:val="bar" w:pos="2850"/>
          <w:tab w:val="left" w:pos="2964"/>
          <w:tab w:val="right" w:pos="4788"/>
          <w:tab w:val="left" w:pos="5016"/>
          <w:tab w:val="left" w:pos="5928"/>
        </w:tabs>
        <w:ind w:left="5016" w:hanging="5016"/>
      </w:pPr>
      <w:r>
        <w:rPr>
          <w:rFonts w:hint="eastAsia"/>
        </w:rPr>
        <w:lastRenderedPageBreak/>
        <w:t>３５：４７</w:t>
      </w:r>
      <w:r w:rsidR="009768B9" w:rsidRPr="009768B9">
        <w:rPr>
          <w:rFonts w:hint="eastAsia"/>
        </w:rPr>
        <w:t>※英語かぶせ</w:t>
      </w:r>
      <w:r w:rsidR="00B2252B">
        <w:tab/>
      </w:r>
      <w:r w:rsidR="00B2252B">
        <w:tab/>
      </w:r>
      <w:r w:rsidR="00D46171" w:rsidRPr="00365180">
        <w:rPr>
          <w:rFonts w:hint="eastAsia"/>
        </w:rPr>
        <w:t>マリッリ</w:t>
      </w:r>
      <w:r w:rsidR="009768B9" w:rsidRPr="009768B9">
        <w:rPr>
          <w:rFonts w:hint="eastAsia"/>
        </w:rPr>
        <w:t>ＯＮ</w:t>
      </w:r>
      <w:r>
        <w:tab/>
      </w:r>
      <w:r>
        <w:tab/>
      </w:r>
      <w:r w:rsidR="00CE5C70">
        <w:rPr>
          <w:rFonts w:hint="eastAsia"/>
        </w:rPr>
        <w:t>この若者はカプセル</w:t>
      </w:r>
      <w:r w:rsidR="00831C28">
        <w:rPr>
          <w:rFonts w:hint="eastAsia"/>
        </w:rPr>
        <w:t>５０</w:t>
      </w:r>
      <w:r w:rsidR="00CE5C70">
        <w:rPr>
          <w:rFonts w:hint="eastAsia"/>
        </w:rPr>
        <w:t>個を飲み込んでいました。</w:t>
      </w:r>
      <w:r>
        <w:rPr>
          <w:rFonts w:hint="eastAsia"/>
        </w:rPr>
        <w:t>所持していた</w:t>
      </w:r>
      <w:r w:rsidR="00CE5C70">
        <w:rPr>
          <w:rFonts w:hint="eastAsia"/>
        </w:rPr>
        <w:t>コカインの総量は１キロ３２２グラムです。</w:t>
      </w:r>
    </w:p>
    <w:p w14:paraId="0E68ECA1" w14:textId="77777777" w:rsidR="00364C36" w:rsidRDefault="00364C36" w:rsidP="00CE5C70">
      <w:pPr>
        <w:tabs>
          <w:tab w:val="right" w:pos="2736"/>
          <w:tab w:val="bar" w:pos="2850"/>
          <w:tab w:val="left" w:pos="2964"/>
          <w:tab w:val="right" w:pos="4788"/>
          <w:tab w:val="left" w:pos="5016"/>
          <w:tab w:val="left" w:pos="5928"/>
        </w:tabs>
        <w:ind w:left="5016" w:hanging="5016"/>
      </w:pPr>
    </w:p>
    <w:p w14:paraId="6769108C" w14:textId="605D9D5C" w:rsidR="00A40F5F" w:rsidRDefault="00364C36" w:rsidP="002421EC">
      <w:pPr>
        <w:tabs>
          <w:tab w:val="right" w:pos="2736"/>
          <w:tab w:val="bar" w:pos="2850"/>
          <w:tab w:val="left" w:pos="2964"/>
          <w:tab w:val="right" w:pos="4788"/>
          <w:tab w:val="left" w:pos="5016"/>
          <w:tab w:val="left" w:pos="5928"/>
        </w:tabs>
        <w:ind w:left="5016" w:hanging="5016"/>
      </w:pPr>
      <w:r>
        <w:rPr>
          <w:rFonts w:hint="eastAsia"/>
        </w:rPr>
        <w:t>３５：５</w:t>
      </w:r>
      <w:r w:rsidR="009768B9">
        <w:rPr>
          <w:rFonts w:hint="eastAsia"/>
        </w:rPr>
        <w:t>６</w:t>
      </w:r>
      <w:r w:rsidR="00B2252B">
        <w:tab/>
      </w:r>
      <w:r w:rsidR="00B2252B">
        <w:tab/>
      </w:r>
      <w:r w:rsidR="00831C28">
        <w:rPr>
          <w:rFonts w:hint="eastAsia"/>
        </w:rPr>
        <w:t>ナレーター</w:t>
      </w:r>
      <w:r w:rsidR="00831C28">
        <w:tab/>
      </w:r>
      <w:r w:rsidR="00831C28">
        <w:tab/>
      </w:r>
      <w:r w:rsidR="002421EC">
        <w:rPr>
          <w:rFonts w:hint="eastAsia"/>
        </w:rPr>
        <w:t>病院で過ごした後</w:t>
      </w:r>
      <w:r w:rsidR="002A27A1">
        <w:rPr>
          <w:rFonts w:hint="eastAsia"/>
        </w:rPr>
        <w:t>この乗客</w:t>
      </w:r>
      <w:r w:rsidR="006F55AF">
        <w:rPr>
          <w:rFonts w:hint="eastAsia"/>
        </w:rPr>
        <w:t>の態度は変化して</w:t>
      </w:r>
      <w:r w:rsidR="002A27A1">
        <w:rPr>
          <w:rFonts w:hint="eastAsia"/>
        </w:rPr>
        <w:t>いました。</w:t>
      </w:r>
    </w:p>
    <w:p w14:paraId="6A11CB34" w14:textId="38470908" w:rsidR="008C3934" w:rsidRDefault="00B2252B" w:rsidP="002421EC">
      <w:pPr>
        <w:tabs>
          <w:tab w:val="right" w:pos="2736"/>
          <w:tab w:val="bar" w:pos="2850"/>
          <w:tab w:val="left" w:pos="2964"/>
          <w:tab w:val="right" w:pos="4788"/>
          <w:tab w:val="left" w:pos="5016"/>
          <w:tab w:val="left" w:pos="5928"/>
        </w:tabs>
        <w:ind w:left="5016" w:hanging="5016"/>
      </w:pPr>
      <w:r>
        <w:rPr>
          <w:rFonts w:hint="eastAsia"/>
        </w:rPr>
        <w:t>３６：０</w:t>
      </w:r>
      <w:r w:rsidR="006F55AF">
        <w:rPr>
          <w:rFonts w:hint="eastAsia"/>
        </w:rPr>
        <w:t>２</w:t>
      </w:r>
      <w:r>
        <w:tab/>
      </w:r>
      <w:r>
        <w:tab/>
      </w:r>
      <w:r>
        <w:tab/>
      </w:r>
      <w:r>
        <w:tab/>
      </w:r>
      <w:r w:rsidR="008315D0">
        <w:rPr>
          <w:rFonts w:hint="eastAsia"/>
        </w:rPr>
        <w:t>前</w:t>
      </w:r>
      <w:r w:rsidR="005E0AA9">
        <w:rPr>
          <w:rFonts w:hint="eastAsia"/>
        </w:rPr>
        <w:t>回</w:t>
      </w:r>
      <w:r w:rsidR="008315D0">
        <w:rPr>
          <w:rFonts w:hint="eastAsia"/>
        </w:rPr>
        <w:t>は</w:t>
      </w:r>
      <w:r w:rsidR="00D46171">
        <w:rPr>
          <w:rFonts w:hint="eastAsia"/>
        </w:rPr>
        <w:t>非協力的</w:t>
      </w:r>
      <w:r w:rsidR="009768B9">
        <w:rPr>
          <w:rFonts w:hint="eastAsia"/>
        </w:rPr>
        <w:t>で</w:t>
      </w:r>
      <w:r w:rsidR="00D01073">
        <w:rPr>
          <w:rFonts w:hint="eastAsia"/>
        </w:rPr>
        <w:t>したが</w:t>
      </w:r>
      <w:r w:rsidR="005E0AA9">
        <w:rPr>
          <w:rFonts w:hint="eastAsia"/>
        </w:rPr>
        <w:t>、今回は</w:t>
      </w:r>
      <w:r w:rsidR="002421EC">
        <w:rPr>
          <w:rFonts w:hint="eastAsia"/>
        </w:rPr>
        <w:t>警察に詳細を</w:t>
      </w:r>
      <w:r w:rsidR="005E0AA9">
        <w:rPr>
          <w:rFonts w:hint="eastAsia"/>
        </w:rPr>
        <w:t>話すことにしました</w:t>
      </w:r>
      <w:r>
        <w:rPr>
          <w:rFonts w:hint="eastAsia"/>
        </w:rPr>
        <w:t>。</w:t>
      </w:r>
    </w:p>
    <w:p w14:paraId="1EA667F6" w14:textId="77777777" w:rsidR="006F55AF" w:rsidRDefault="006F55AF" w:rsidP="002421EC">
      <w:pPr>
        <w:tabs>
          <w:tab w:val="right" w:pos="2736"/>
          <w:tab w:val="bar" w:pos="2850"/>
          <w:tab w:val="left" w:pos="2964"/>
          <w:tab w:val="right" w:pos="4788"/>
          <w:tab w:val="left" w:pos="5016"/>
          <w:tab w:val="left" w:pos="5928"/>
        </w:tabs>
        <w:ind w:left="5016" w:hanging="5016"/>
      </w:pPr>
    </w:p>
    <w:p w14:paraId="47AD721E" w14:textId="43B68924" w:rsidR="008C3934" w:rsidRDefault="006F55AF" w:rsidP="008C3934">
      <w:pPr>
        <w:tabs>
          <w:tab w:val="right" w:pos="2736"/>
          <w:tab w:val="bar" w:pos="2850"/>
          <w:tab w:val="left" w:pos="2964"/>
          <w:tab w:val="right" w:pos="4788"/>
          <w:tab w:val="left" w:pos="5016"/>
          <w:tab w:val="left" w:pos="5928"/>
        </w:tabs>
        <w:ind w:left="5016" w:hanging="5016"/>
      </w:pPr>
      <w:r>
        <w:rPr>
          <w:rFonts w:hint="eastAsia"/>
        </w:rPr>
        <w:t>３６：１２</w:t>
      </w:r>
      <w:r w:rsidR="00B2252B">
        <w:tab/>
      </w:r>
      <w:r w:rsidR="00B2252B">
        <w:tab/>
      </w:r>
      <w:r w:rsidR="00D46171" w:rsidRPr="00365180">
        <w:rPr>
          <w:rFonts w:hint="eastAsia"/>
        </w:rPr>
        <w:t>マリッリ</w:t>
      </w:r>
      <w:r w:rsidR="009768B9">
        <w:tab/>
      </w:r>
      <w:r w:rsidR="009768B9">
        <w:tab/>
      </w:r>
      <w:r w:rsidR="002421EC">
        <w:rPr>
          <w:rFonts w:hint="eastAsia"/>
        </w:rPr>
        <w:t>どうやって</w:t>
      </w:r>
      <w:r w:rsidR="005E0AA9">
        <w:rPr>
          <w:rFonts w:hint="eastAsia"/>
        </w:rPr>
        <w:t>彼らと</w:t>
      </w:r>
      <w:r w:rsidR="002421EC">
        <w:rPr>
          <w:rFonts w:hint="eastAsia"/>
        </w:rPr>
        <w:t>接触</w:t>
      </w:r>
      <w:r w:rsidR="005E0AA9">
        <w:rPr>
          <w:rFonts w:hint="eastAsia"/>
        </w:rPr>
        <w:t>しました？</w:t>
      </w:r>
      <w:r w:rsidR="00D46171">
        <w:rPr>
          <w:rFonts w:hint="eastAsia"/>
        </w:rPr>
        <w:t>]</w:t>
      </w:r>
    </w:p>
    <w:p w14:paraId="333D645C" w14:textId="77EE28CB" w:rsidR="00F67B83" w:rsidRDefault="006F55AF" w:rsidP="008C3934">
      <w:pPr>
        <w:tabs>
          <w:tab w:val="right" w:pos="2736"/>
          <w:tab w:val="bar" w:pos="2850"/>
          <w:tab w:val="left" w:pos="2964"/>
          <w:tab w:val="right" w:pos="4788"/>
          <w:tab w:val="left" w:pos="5016"/>
          <w:tab w:val="left" w:pos="5928"/>
        </w:tabs>
        <w:ind w:left="5016" w:hanging="5016"/>
      </w:pPr>
      <w:r>
        <w:rPr>
          <w:rFonts w:hint="eastAsia"/>
        </w:rPr>
        <w:t>３６：１５</w:t>
      </w:r>
      <w:r w:rsidR="002421EC">
        <w:tab/>
      </w:r>
      <w:r w:rsidR="002421EC">
        <w:tab/>
      </w:r>
      <w:r w:rsidR="009768B9">
        <w:rPr>
          <w:rFonts w:hint="eastAsia"/>
        </w:rPr>
        <w:t>運び屋男</w:t>
      </w:r>
      <w:r w:rsidR="009768B9">
        <w:tab/>
      </w:r>
      <w:r w:rsidR="009768B9">
        <w:tab/>
      </w:r>
      <w:r w:rsidR="002421EC">
        <w:rPr>
          <w:rFonts w:hint="eastAsia"/>
        </w:rPr>
        <w:t>メール</w:t>
      </w:r>
      <w:r w:rsidR="005E0AA9">
        <w:rPr>
          <w:rFonts w:hint="eastAsia"/>
        </w:rPr>
        <w:t>を通じて。</w:t>
      </w:r>
    </w:p>
    <w:p w14:paraId="7CAF2F0F" w14:textId="7A2D2443" w:rsidR="002421EC" w:rsidRDefault="006F55AF" w:rsidP="008C3934">
      <w:pPr>
        <w:tabs>
          <w:tab w:val="right" w:pos="2736"/>
          <w:tab w:val="bar" w:pos="2850"/>
          <w:tab w:val="left" w:pos="2964"/>
          <w:tab w:val="right" w:pos="4788"/>
          <w:tab w:val="left" w:pos="5016"/>
          <w:tab w:val="left" w:pos="5928"/>
        </w:tabs>
        <w:ind w:left="5016" w:hanging="5016"/>
      </w:pPr>
      <w:r>
        <w:rPr>
          <w:rFonts w:hint="eastAsia"/>
        </w:rPr>
        <w:t>３６：１６</w:t>
      </w:r>
      <w:r w:rsidR="005E0AA9">
        <w:tab/>
      </w:r>
      <w:r w:rsidR="005E0AA9">
        <w:tab/>
      </w:r>
      <w:r w:rsidR="00D46171" w:rsidRPr="00365180">
        <w:rPr>
          <w:rFonts w:hint="eastAsia"/>
        </w:rPr>
        <w:t>マリッリ</w:t>
      </w:r>
      <w:r w:rsidR="009768B9">
        <w:tab/>
      </w:r>
      <w:r w:rsidR="009768B9">
        <w:tab/>
      </w:r>
      <w:r w:rsidR="00C33DE2">
        <w:rPr>
          <w:rFonts w:hint="eastAsia"/>
        </w:rPr>
        <w:t>ここで待ってい</w:t>
      </w:r>
      <w:r w:rsidR="005E0AA9">
        <w:rPr>
          <w:rFonts w:hint="eastAsia"/>
        </w:rPr>
        <w:t>た？それともよそへ行</w:t>
      </w:r>
      <w:r w:rsidR="00C33DE2">
        <w:rPr>
          <w:rFonts w:hint="eastAsia"/>
        </w:rPr>
        <w:t>った</w:t>
      </w:r>
      <w:r w:rsidR="005E0AA9">
        <w:rPr>
          <w:rFonts w:hint="eastAsia"/>
        </w:rPr>
        <w:t>？</w:t>
      </w:r>
    </w:p>
    <w:p w14:paraId="34709362" w14:textId="342C56CB" w:rsidR="00F67B83" w:rsidRPr="00A40F5F" w:rsidRDefault="006F55AF" w:rsidP="00C33DE2">
      <w:pPr>
        <w:tabs>
          <w:tab w:val="right" w:pos="2736"/>
          <w:tab w:val="bar" w:pos="2850"/>
          <w:tab w:val="left" w:pos="2964"/>
          <w:tab w:val="right" w:pos="4788"/>
          <w:tab w:val="left" w:pos="5016"/>
          <w:tab w:val="left" w:pos="5928"/>
        </w:tabs>
        <w:ind w:left="5016" w:hanging="5016"/>
      </w:pPr>
      <w:r>
        <w:rPr>
          <w:rFonts w:hint="eastAsia"/>
        </w:rPr>
        <w:t>３６：１９</w:t>
      </w:r>
      <w:r w:rsidR="002421EC">
        <w:tab/>
      </w:r>
      <w:r w:rsidR="002421EC">
        <w:tab/>
      </w:r>
      <w:r w:rsidR="009768B9">
        <w:rPr>
          <w:rFonts w:hint="eastAsia"/>
        </w:rPr>
        <w:t>運び屋男</w:t>
      </w:r>
      <w:r w:rsidR="009768B9">
        <w:tab/>
      </w:r>
      <w:r w:rsidR="009768B9">
        <w:tab/>
      </w:r>
      <w:r w:rsidR="005E0AA9">
        <w:rPr>
          <w:rFonts w:hint="eastAsia"/>
        </w:rPr>
        <w:t>連れていかれた</w:t>
      </w:r>
      <w:r w:rsidR="002421EC">
        <w:rPr>
          <w:rFonts w:hint="eastAsia"/>
        </w:rPr>
        <w:t>部屋</w:t>
      </w:r>
      <w:r w:rsidR="005E0AA9">
        <w:rPr>
          <w:rFonts w:hint="eastAsia"/>
        </w:rPr>
        <w:t>へ</w:t>
      </w:r>
      <w:r w:rsidR="002421EC">
        <w:rPr>
          <w:rFonts w:hint="eastAsia"/>
        </w:rPr>
        <w:t>眠</w:t>
      </w:r>
      <w:r w:rsidR="005E0AA9">
        <w:rPr>
          <w:rFonts w:hint="eastAsia"/>
        </w:rPr>
        <w:t>りに行きました</w:t>
      </w:r>
      <w:r w:rsidR="002421EC">
        <w:rPr>
          <w:rFonts w:hint="eastAsia"/>
        </w:rPr>
        <w:t>。</w:t>
      </w:r>
      <w:r>
        <w:rPr>
          <w:rFonts w:hint="eastAsia"/>
        </w:rPr>
        <w:t>そして眠っているところへ</w:t>
      </w:r>
      <w:r w:rsidR="005E0AA9">
        <w:rPr>
          <w:rFonts w:hint="eastAsia"/>
        </w:rPr>
        <w:t>彼が戻ってき</w:t>
      </w:r>
      <w:r w:rsidR="00C33DE2">
        <w:rPr>
          <w:rFonts w:hint="eastAsia"/>
        </w:rPr>
        <w:t>て、また出ていき、飛行機が出る</w:t>
      </w:r>
      <w:r w:rsidR="005E0AA9">
        <w:rPr>
          <w:rFonts w:hint="eastAsia"/>
        </w:rPr>
        <w:t>土曜日の</w:t>
      </w:r>
      <w:r w:rsidR="00272312">
        <w:rPr>
          <w:rFonts w:hint="eastAsia"/>
        </w:rPr>
        <w:t>朝６時頃に戻ってき</w:t>
      </w:r>
      <w:r w:rsidR="002421EC">
        <w:rPr>
          <w:rFonts w:hint="eastAsia"/>
        </w:rPr>
        <w:t>た。</w:t>
      </w:r>
      <w:r w:rsidR="00272312">
        <w:rPr>
          <w:rFonts w:hint="eastAsia"/>
        </w:rPr>
        <w:t>７時頃</w:t>
      </w:r>
      <w:r w:rsidR="005E0AA9">
        <w:rPr>
          <w:rFonts w:hint="eastAsia"/>
        </w:rPr>
        <w:t>カプセルを</w:t>
      </w:r>
      <w:r w:rsidR="00272312">
        <w:rPr>
          <w:rFonts w:hint="eastAsia"/>
        </w:rPr>
        <w:t>飲み込み</w:t>
      </w:r>
      <w:r w:rsidR="005E0AA9">
        <w:rPr>
          <w:rFonts w:hint="eastAsia"/>
        </w:rPr>
        <w:t>始めました。</w:t>
      </w:r>
    </w:p>
    <w:p w14:paraId="057F6B57" w14:textId="4E167E4C" w:rsidR="002421EC" w:rsidRDefault="00B2252B" w:rsidP="008C3934">
      <w:pPr>
        <w:tabs>
          <w:tab w:val="right" w:pos="2736"/>
          <w:tab w:val="bar" w:pos="2850"/>
          <w:tab w:val="left" w:pos="2964"/>
          <w:tab w:val="right" w:pos="4788"/>
          <w:tab w:val="left" w:pos="5016"/>
          <w:tab w:val="left" w:pos="5928"/>
        </w:tabs>
        <w:ind w:left="5016" w:hanging="5016"/>
      </w:pPr>
      <w:r>
        <w:rPr>
          <w:rFonts w:hint="eastAsia"/>
        </w:rPr>
        <w:t>３６：３</w:t>
      </w:r>
      <w:r w:rsidR="00272312">
        <w:rPr>
          <w:rFonts w:hint="eastAsia"/>
        </w:rPr>
        <w:t>５</w:t>
      </w:r>
      <w:r>
        <w:tab/>
      </w:r>
      <w:r>
        <w:tab/>
      </w:r>
      <w:r w:rsidR="00D46171" w:rsidRPr="00365180">
        <w:rPr>
          <w:rFonts w:hint="eastAsia"/>
        </w:rPr>
        <w:t>マリッリ</w:t>
      </w:r>
      <w:r w:rsidR="00272312">
        <w:tab/>
      </w:r>
      <w:r w:rsidR="00272312">
        <w:tab/>
      </w:r>
      <w:r w:rsidR="00272312">
        <w:rPr>
          <w:rFonts w:hint="eastAsia"/>
        </w:rPr>
        <w:t>あなたは</w:t>
      </w:r>
      <w:r w:rsidR="002421EC">
        <w:rPr>
          <w:rFonts w:hint="eastAsia"/>
        </w:rPr>
        <w:t>カプセルを飲み込んだ</w:t>
      </w:r>
      <w:r w:rsidR="006F55AF">
        <w:rPr>
          <w:rFonts w:hint="eastAsia"/>
        </w:rPr>
        <w:t>んですね</w:t>
      </w:r>
      <w:r w:rsidR="002421EC">
        <w:rPr>
          <w:rFonts w:hint="eastAsia"/>
        </w:rPr>
        <w:t>？</w:t>
      </w:r>
      <w:r w:rsidR="003B1E4C">
        <w:rPr>
          <w:rFonts w:hint="eastAsia"/>
        </w:rPr>
        <w:t>]</w:t>
      </w:r>
    </w:p>
    <w:p w14:paraId="1DA4FB31" w14:textId="77777777" w:rsidR="00272312" w:rsidRDefault="006F55AF" w:rsidP="008C3934">
      <w:pPr>
        <w:tabs>
          <w:tab w:val="right" w:pos="2736"/>
          <w:tab w:val="bar" w:pos="2850"/>
          <w:tab w:val="left" w:pos="2964"/>
          <w:tab w:val="right" w:pos="4788"/>
          <w:tab w:val="left" w:pos="5016"/>
          <w:tab w:val="left" w:pos="5928"/>
        </w:tabs>
        <w:ind w:left="5016" w:hanging="5016"/>
      </w:pPr>
      <w:r>
        <w:rPr>
          <w:rFonts w:hint="eastAsia"/>
        </w:rPr>
        <w:t>３６：３７</w:t>
      </w:r>
      <w:r w:rsidR="005E0AA9">
        <w:tab/>
      </w:r>
      <w:r w:rsidR="005E0AA9">
        <w:tab/>
      </w:r>
      <w:r w:rsidR="00272312">
        <w:rPr>
          <w:rFonts w:hint="eastAsia"/>
        </w:rPr>
        <w:t>運び屋男</w:t>
      </w:r>
      <w:r w:rsidR="00272312">
        <w:tab/>
      </w:r>
      <w:r w:rsidR="00272312">
        <w:tab/>
      </w:r>
      <w:r w:rsidR="00272312">
        <w:rPr>
          <w:rFonts w:hint="eastAsia"/>
        </w:rPr>
        <w:t>はい。</w:t>
      </w:r>
    </w:p>
    <w:p w14:paraId="053FDA55" w14:textId="43216ED7" w:rsidR="005E0AA9" w:rsidRDefault="00272312" w:rsidP="00272312">
      <w:pPr>
        <w:tabs>
          <w:tab w:val="right" w:pos="2736"/>
          <w:tab w:val="bar" w:pos="2850"/>
          <w:tab w:val="left" w:pos="2964"/>
          <w:tab w:val="right" w:pos="4788"/>
          <w:tab w:val="left" w:pos="5016"/>
          <w:tab w:val="left" w:pos="5928"/>
        </w:tabs>
        <w:ind w:left="5016" w:hanging="5016"/>
      </w:pPr>
      <w:r>
        <w:rPr>
          <w:rFonts w:hint="eastAsia"/>
        </w:rPr>
        <w:t>３６：３８</w:t>
      </w:r>
      <w:r w:rsidRPr="00272312">
        <w:rPr>
          <w:rFonts w:hint="eastAsia"/>
        </w:rPr>
        <w:t>※繰り返し</w:t>
      </w:r>
      <w:r>
        <w:tab/>
      </w:r>
      <w:r>
        <w:tab/>
      </w:r>
      <w:r>
        <w:tab/>
      </w:r>
      <w:r>
        <w:tab/>
      </w:r>
      <w:r w:rsidRPr="00272312">
        <w:t>[</w:t>
      </w:r>
      <w:r>
        <w:rPr>
          <w:rFonts w:hint="eastAsia"/>
        </w:rPr>
        <w:t>７時頃カプセルを飲み込み始めました</w:t>
      </w:r>
      <w:r w:rsidR="003B1E4C">
        <w:rPr>
          <w:rFonts w:hint="eastAsia"/>
        </w:rPr>
        <w:t>…</w:t>
      </w:r>
      <w:r>
        <w:rPr>
          <w:rFonts w:hint="eastAsia"/>
        </w:rPr>
        <w:t>]</w:t>
      </w:r>
      <w:r>
        <w:t xml:space="preserve"> </w:t>
      </w:r>
    </w:p>
    <w:p w14:paraId="3080D32A" w14:textId="240A8097" w:rsidR="008C3934" w:rsidRDefault="00B2252B" w:rsidP="006F55AF">
      <w:pPr>
        <w:tabs>
          <w:tab w:val="right" w:pos="2736"/>
          <w:tab w:val="bar" w:pos="2850"/>
          <w:tab w:val="left" w:pos="2964"/>
          <w:tab w:val="right" w:pos="4788"/>
          <w:tab w:val="left" w:pos="5016"/>
          <w:tab w:val="left" w:pos="5928"/>
        </w:tabs>
        <w:ind w:left="5016" w:hanging="5016"/>
      </w:pPr>
      <w:r>
        <w:rPr>
          <w:rFonts w:hint="eastAsia"/>
        </w:rPr>
        <w:t>３</w:t>
      </w:r>
      <w:r w:rsidR="00272312">
        <w:rPr>
          <w:rFonts w:hint="eastAsia"/>
        </w:rPr>
        <w:t>６：４３</w:t>
      </w:r>
      <w:r>
        <w:tab/>
      </w:r>
      <w:r>
        <w:tab/>
      </w:r>
      <w:r w:rsidR="006F55AF">
        <w:tab/>
      </w:r>
      <w:r w:rsidR="006F55AF">
        <w:tab/>
      </w:r>
      <w:r w:rsidR="00AA4934">
        <w:rPr>
          <w:rFonts w:hint="eastAsia"/>
        </w:rPr>
        <w:t>午後２時半から３時の間にタクシーに乗せ</w:t>
      </w:r>
      <w:r w:rsidR="009C33E0">
        <w:rPr>
          <w:rFonts w:hint="eastAsia"/>
        </w:rPr>
        <w:t>られ１人で空港へ</w:t>
      </w:r>
      <w:r w:rsidR="003B1E4C">
        <w:rPr>
          <w:rFonts w:hint="eastAsia"/>
        </w:rPr>
        <w:t>来ました</w:t>
      </w:r>
      <w:r w:rsidR="009C33E0">
        <w:rPr>
          <w:rFonts w:hint="eastAsia"/>
        </w:rPr>
        <w:t>。</w:t>
      </w:r>
    </w:p>
    <w:p w14:paraId="0384D4F3" w14:textId="77777777" w:rsidR="00272312" w:rsidRPr="00F67B83" w:rsidRDefault="00272312" w:rsidP="006F55AF">
      <w:pPr>
        <w:tabs>
          <w:tab w:val="right" w:pos="2736"/>
          <w:tab w:val="bar" w:pos="2850"/>
          <w:tab w:val="left" w:pos="2964"/>
          <w:tab w:val="right" w:pos="4788"/>
          <w:tab w:val="left" w:pos="5016"/>
          <w:tab w:val="left" w:pos="5928"/>
        </w:tabs>
        <w:ind w:left="5016" w:hanging="5016"/>
        <w:rPr>
          <w:bdr w:val="single" w:sz="4" w:space="0" w:color="auto"/>
        </w:rPr>
      </w:pPr>
    </w:p>
    <w:p w14:paraId="593F5384" w14:textId="321AE5DD" w:rsidR="009C33E0" w:rsidRDefault="00F67B83" w:rsidP="00C94E78">
      <w:pPr>
        <w:tabs>
          <w:tab w:val="right" w:pos="2736"/>
          <w:tab w:val="bar" w:pos="2850"/>
          <w:tab w:val="left" w:pos="2964"/>
          <w:tab w:val="right" w:pos="4788"/>
          <w:tab w:val="left" w:pos="5016"/>
          <w:tab w:val="left" w:pos="5928"/>
        </w:tabs>
        <w:ind w:left="5016" w:hanging="5016"/>
      </w:pPr>
      <w:r>
        <w:rPr>
          <w:rFonts w:hint="eastAsia"/>
        </w:rPr>
        <w:t>３６：</w:t>
      </w:r>
      <w:r w:rsidR="00272312">
        <w:rPr>
          <w:rFonts w:hint="eastAsia"/>
        </w:rPr>
        <w:t>４９</w:t>
      </w:r>
      <w:r w:rsidR="00B2252B">
        <w:tab/>
      </w:r>
      <w:r w:rsidR="00B2252B">
        <w:tab/>
      </w:r>
      <w:r w:rsidR="00C94E78">
        <w:rPr>
          <w:rFonts w:hint="eastAsia"/>
        </w:rPr>
        <w:t>ナレーター</w:t>
      </w:r>
      <w:r>
        <w:tab/>
      </w:r>
      <w:r>
        <w:tab/>
      </w:r>
      <w:r w:rsidR="009C33E0">
        <w:rPr>
          <w:rFonts w:hint="eastAsia"/>
        </w:rPr>
        <w:t>ようやく逮捕手続きが完了しました。</w:t>
      </w:r>
    </w:p>
    <w:p w14:paraId="0936EEBE" w14:textId="21AA5E0E" w:rsidR="00F67B83" w:rsidRDefault="006F55AF" w:rsidP="00C94E78">
      <w:pPr>
        <w:tabs>
          <w:tab w:val="right" w:pos="2736"/>
          <w:tab w:val="bar" w:pos="2850"/>
          <w:tab w:val="left" w:pos="2964"/>
          <w:tab w:val="right" w:pos="4788"/>
          <w:tab w:val="left" w:pos="5016"/>
          <w:tab w:val="left" w:pos="5928"/>
        </w:tabs>
        <w:ind w:left="5016" w:hanging="5016"/>
      </w:pPr>
      <w:r>
        <w:rPr>
          <w:rFonts w:hint="eastAsia"/>
        </w:rPr>
        <w:t>３６：５２</w:t>
      </w:r>
      <w:r w:rsidR="009C33E0">
        <w:tab/>
      </w:r>
      <w:r w:rsidR="009C33E0">
        <w:tab/>
      </w:r>
      <w:r w:rsidR="009C33E0">
        <w:tab/>
      </w:r>
      <w:r w:rsidR="009C33E0">
        <w:tab/>
      </w:r>
      <w:r w:rsidR="009C33E0">
        <w:rPr>
          <w:rFonts w:hint="eastAsia"/>
        </w:rPr>
        <w:t>提供した</w:t>
      </w:r>
      <w:r w:rsidR="00C94E78">
        <w:rPr>
          <w:rFonts w:hint="eastAsia"/>
        </w:rPr>
        <w:t>情報</w:t>
      </w:r>
      <w:r w:rsidR="009C33E0">
        <w:rPr>
          <w:rFonts w:hint="eastAsia"/>
        </w:rPr>
        <w:t>が</w:t>
      </w:r>
      <w:r w:rsidR="006925EE">
        <w:rPr>
          <w:rFonts w:hint="eastAsia"/>
        </w:rPr>
        <w:t>有益なら</w:t>
      </w:r>
      <w:r w:rsidR="00C94E78">
        <w:rPr>
          <w:rFonts w:hint="eastAsia"/>
        </w:rPr>
        <w:t>減刑になる</w:t>
      </w:r>
      <w:r w:rsidR="009C33E0">
        <w:rPr>
          <w:rFonts w:hint="eastAsia"/>
        </w:rPr>
        <w:t>かもしれません</w:t>
      </w:r>
      <w:r w:rsidR="00B2252B">
        <w:rPr>
          <w:rFonts w:hint="eastAsia"/>
        </w:rPr>
        <w:t>。</w:t>
      </w:r>
    </w:p>
    <w:p w14:paraId="1FE6F8B5" w14:textId="77777777" w:rsidR="006925EE" w:rsidRDefault="006925EE" w:rsidP="00C94E78">
      <w:pPr>
        <w:tabs>
          <w:tab w:val="right" w:pos="2736"/>
          <w:tab w:val="bar" w:pos="2850"/>
          <w:tab w:val="left" w:pos="2964"/>
          <w:tab w:val="right" w:pos="4788"/>
          <w:tab w:val="left" w:pos="5016"/>
          <w:tab w:val="left" w:pos="5928"/>
        </w:tabs>
        <w:ind w:left="5016" w:hanging="5016"/>
      </w:pPr>
    </w:p>
    <w:p w14:paraId="7EF3D051" w14:textId="2DA2105E" w:rsidR="00272312" w:rsidRPr="00272312" w:rsidRDefault="00272312" w:rsidP="00C94E78">
      <w:pPr>
        <w:tabs>
          <w:tab w:val="right" w:pos="2736"/>
          <w:tab w:val="bar" w:pos="2850"/>
          <w:tab w:val="left" w:pos="2964"/>
          <w:tab w:val="right" w:pos="4788"/>
          <w:tab w:val="left" w:pos="5016"/>
          <w:tab w:val="left" w:pos="5928"/>
        </w:tabs>
        <w:ind w:left="5016" w:hanging="5016"/>
        <w:rPr>
          <w:bdr w:val="single" w:sz="4" w:space="0" w:color="auto"/>
        </w:rPr>
      </w:pPr>
      <w:r w:rsidRPr="00272312">
        <w:rPr>
          <w:rFonts w:hint="eastAsia"/>
          <w:bdr w:val="single" w:sz="4" w:space="0" w:color="auto"/>
        </w:rPr>
        <w:t>ペルー国家警察</w:t>
      </w:r>
    </w:p>
    <w:p w14:paraId="3D5A9EDF" w14:textId="56B529EB" w:rsidR="00272312" w:rsidRPr="006925EE" w:rsidRDefault="00272312" w:rsidP="00C94E78">
      <w:pPr>
        <w:tabs>
          <w:tab w:val="right" w:pos="2736"/>
          <w:tab w:val="bar" w:pos="2850"/>
          <w:tab w:val="left" w:pos="2964"/>
          <w:tab w:val="right" w:pos="4788"/>
          <w:tab w:val="left" w:pos="5016"/>
          <w:tab w:val="left" w:pos="5928"/>
        </w:tabs>
        <w:ind w:left="5016" w:hanging="5016"/>
      </w:pPr>
      <w:r w:rsidRPr="00272312">
        <w:rPr>
          <w:rFonts w:hint="eastAsia"/>
          <w:bdr w:val="single" w:sz="4" w:space="0" w:color="auto"/>
        </w:rPr>
        <w:t>麻薬取締官</w:t>
      </w:r>
    </w:p>
    <w:p w14:paraId="0DE06961" w14:textId="017F45EA" w:rsidR="00E01E64" w:rsidRDefault="006925EE" w:rsidP="00272312">
      <w:pPr>
        <w:tabs>
          <w:tab w:val="right" w:pos="2736"/>
          <w:tab w:val="bar" w:pos="2850"/>
          <w:tab w:val="left" w:pos="2964"/>
          <w:tab w:val="right" w:pos="4788"/>
          <w:tab w:val="left" w:pos="5016"/>
          <w:tab w:val="left" w:pos="5928"/>
        </w:tabs>
        <w:ind w:left="5016" w:hanging="5016"/>
      </w:pPr>
      <w:r>
        <w:rPr>
          <w:rFonts w:hint="eastAsia"/>
        </w:rPr>
        <w:t>３６：５</w:t>
      </w:r>
      <w:r w:rsidR="003B1E4C">
        <w:rPr>
          <w:rFonts w:hint="eastAsia"/>
        </w:rPr>
        <w:t>８</w:t>
      </w:r>
      <w:r w:rsidR="00272312" w:rsidRPr="00272312">
        <w:rPr>
          <w:rFonts w:hint="eastAsia"/>
        </w:rPr>
        <w:t>※英語かぶせ</w:t>
      </w:r>
      <w:r w:rsidR="004F22B8">
        <w:tab/>
      </w:r>
      <w:r w:rsidR="004F22B8">
        <w:tab/>
      </w:r>
      <w:r w:rsidR="00272312" w:rsidRPr="00272312">
        <w:rPr>
          <w:rFonts w:hint="eastAsia"/>
        </w:rPr>
        <w:t>ジョセフＯＮ</w:t>
      </w:r>
      <w:r w:rsidR="00272312">
        <w:tab/>
      </w:r>
      <w:r w:rsidR="00272312">
        <w:tab/>
      </w:r>
      <w:r w:rsidR="009C33E0">
        <w:rPr>
          <w:rFonts w:hint="eastAsia"/>
        </w:rPr>
        <w:t>彼は</w:t>
      </w:r>
      <w:r w:rsidR="00033651">
        <w:rPr>
          <w:rFonts w:hint="eastAsia"/>
        </w:rPr>
        <w:t>自分が何をしているか分かっていました。わけも分からずに無理強いされた</w:t>
      </w:r>
      <w:r w:rsidR="00C33DE2">
        <w:rPr>
          <w:rFonts w:hint="eastAsia"/>
        </w:rPr>
        <w:t>の</w:t>
      </w:r>
      <w:r w:rsidR="00033651">
        <w:rPr>
          <w:rFonts w:hint="eastAsia"/>
        </w:rPr>
        <w:t>ではありません。</w:t>
      </w:r>
      <w:r w:rsidR="00E01E64">
        <w:rPr>
          <w:rFonts w:hint="eastAsia"/>
        </w:rPr>
        <w:t>報酬</w:t>
      </w:r>
      <w:r w:rsidR="00C33DE2">
        <w:rPr>
          <w:rFonts w:hint="eastAsia"/>
        </w:rPr>
        <w:t>につられて犯罪に手を染めることになるのを理解して</w:t>
      </w:r>
      <w:r w:rsidR="00272312">
        <w:rPr>
          <w:rFonts w:hint="eastAsia"/>
        </w:rPr>
        <w:t>いました、</w:t>
      </w:r>
    </w:p>
    <w:p w14:paraId="2D8E97AA" w14:textId="77777777" w:rsidR="001D2932" w:rsidRDefault="001D2932" w:rsidP="008C3934">
      <w:pPr>
        <w:tabs>
          <w:tab w:val="right" w:pos="2736"/>
          <w:tab w:val="bar" w:pos="2850"/>
          <w:tab w:val="left" w:pos="2964"/>
          <w:tab w:val="right" w:pos="4788"/>
          <w:tab w:val="left" w:pos="5016"/>
          <w:tab w:val="left" w:pos="5928"/>
        </w:tabs>
        <w:ind w:left="5016" w:hanging="5016"/>
      </w:pPr>
    </w:p>
    <w:p w14:paraId="26DFA416" w14:textId="5B0157AC" w:rsidR="00C94E78" w:rsidRDefault="00B2252B" w:rsidP="00C33DE2">
      <w:pPr>
        <w:tabs>
          <w:tab w:val="right" w:pos="2736"/>
          <w:tab w:val="bar" w:pos="2850"/>
          <w:tab w:val="left" w:pos="2964"/>
          <w:tab w:val="right" w:pos="4788"/>
          <w:tab w:val="left" w:pos="5016"/>
          <w:tab w:val="left" w:pos="5928"/>
        </w:tabs>
        <w:ind w:left="5016" w:hanging="5016"/>
      </w:pPr>
      <w:r>
        <w:rPr>
          <w:rFonts w:hint="eastAsia"/>
        </w:rPr>
        <w:lastRenderedPageBreak/>
        <w:t>３</w:t>
      </w:r>
      <w:r w:rsidR="001D2932">
        <w:rPr>
          <w:rFonts w:hint="eastAsia"/>
        </w:rPr>
        <w:t>７：１</w:t>
      </w:r>
      <w:r w:rsidR="00272312">
        <w:rPr>
          <w:rFonts w:hint="eastAsia"/>
        </w:rPr>
        <w:t>２</w:t>
      </w:r>
      <w:r>
        <w:tab/>
      </w:r>
      <w:r>
        <w:tab/>
      </w:r>
      <w:r>
        <w:rPr>
          <w:rFonts w:hint="eastAsia"/>
        </w:rPr>
        <w:t>ナレーター</w:t>
      </w:r>
      <w:r>
        <w:tab/>
      </w:r>
      <w:r>
        <w:tab/>
      </w:r>
      <w:r w:rsidR="00C94E78">
        <w:rPr>
          <w:rFonts w:hint="eastAsia"/>
        </w:rPr>
        <w:t>２０１６年</w:t>
      </w:r>
      <w:r w:rsidR="000737D2" w:rsidRPr="000737D2">
        <w:rPr>
          <w:rFonts w:hint="eastAsia"/>
        </w:rPr>
        <w:t>ホルヘ・チャベス</w:t>
      </w:r>
      <w:r>
        <w:rPr>
          <w:rFonts w:hint="eastAsia"/>
        </w:rPr>
        <w:t>空港で</w:t>
      </w:r>
      <w:r w:rsidR="00C94E78">
        <w:rPr>
          <w:rFonts w:hint="eastAsia"/>
        </w:rPr>
        <w:t>逮捕された</w:t>
      </w:r>
      <w:r w:rsidR="000737D2" w:rsidRPr="000737D2">
        <w:rPr>
          <w:rFonts w:hint="eastAsia"/>
        </w:rPr>
        <w:t>運び屋</w:t>
      </w:r>
      <w:r w:rsidR="000737D2">
        <w:rPr>
          <w:rFonts w:hint="eastAsia"/>
        </w:rPr>
        <w:t>のうち男性は１１６人</w:t>
      </w:r>
      <w:r w:rsidR="001D2932">
        <w:rPr>
          <w:rFonts w:hint="eastAsia"/>
        </w:rPr>
        <w:t>で</w:t>
      </w:r>
      <w:r w:rsidR="000737D2">
        <w:rPr>
          <w:rFonts w:hint="eastAsia"/>
        </w:rPr>
        <w:t>女</w:t>
      </w:r>
      <w:r w:rsidR="00C94E78">
        <w:rPr>
          <w:rFonts w:hint="eastAsia"/>
        </w:rPr>
        <w:t>性</w:t>
      </w:r>
      <w:r w:rsidR="00C33DE2">
        <w:rPr>
          <w:rFonts w:hint="eastAsia"/>
        </w:rPr>
        <w:t>は４０人</w:t>
      </w:r>
      <w:r w:rsidR="000737D2">
        <w:rPr>
          <w:rFonts w:hint="eastAsia"/>
        </w:rPr>
        <w:t>。</w:t>
      </w:r>
      <w:r w:rsidR="00C94E78">
        <w:rPr>
          <w:rFonts w:hint="eastAsia"/>
        </w:rPr>
        <w:t>逮捕者のうち６２人はペルー人でした。</w:t>
      </w:r>
    </w:p>
    <w:p w14:paraId="6155383E" w14:textId="16B4A865" w:rsidR="008C3934" w:rsidRDefault="001D2932" w:rsidP="008C3934">
      <w:pPr>
        <w:tabs>
          <w:tab w:val="right" w:pos="2736"/>
          <w:tab w:val="bar" w:pos="2850"/>
          <w:tab w:val="left" w:pos="2964"/>
          <w:tab w:val="right" w:pos="4788"/>
          <w:tab w:val="left" w:pos="5016"/>
          <w:tab w:val="left" w:pos="5928"/>
        </w:tabs>
        <w:ind w:left="5016" w:hanging="5016"/>
      </w:pPr>
      <w:r>
        <w:rPr>
          <w:rFonts w:hint="eastAsia"/>
        </w:rPr>
        <w:t>３７：２４</w:t>
      </w:r>
      <w:r w:rsidR="00B2252B">
        <w:tab/>
      </w:r>
      <w:r w:rsidR="00B2252B">
        <w:tab/>
      </w:r>
      <w:r w:rsidR="00B2252B">
        <w:tab/>
      </w:r>
      <w:r w:rsidR="00B2252B">
        <w:tab/>
      </w:r>
      <w:r w:rsidR="00C94E78">
        <w:rPr>
          <w:rFonts w:hint="eastAsia"/>
        </w:rPr>
        <w:t>残りの９４人は外国人です</w:t>
      </w:r>
      <w:r w:rsidR="00B2252B">
        <w:rPr>
          <w:rFonts w:hint="eastAsia"/>
        </w:rPr>
        <w:t>。</w:t>
      </w:r>
    </w:p>
    <w:p w14:paraId="2BA7DCD7" w14:textId="1D1811AF" w:rsidR="008C3934" w:rsidRDefault="00B2252B" w:rsidP="008C3934">
      <w:pPr>
        <w:tabs>
          <w:tab w:val="right" w:pos="2736"/>
          <w:tab w:val="bar" w:pos="2850"/>
          <w:tab w:val="left" w:pos="2964"/>
          <w:tab w:val="right" w:pos="4788"/>
          <w:tab w:val="left" w:pos="5016"/>
          <w:tab w:val="left" w:pos="5928"/>
        </w:tabs>
        <w:ind w:left="5016" w:hanging="5016"/>
      </w:pPr>
      <w:r>
        <w:rPr>
          <w:rFonts w:hint="eastAsia"/>
        </w:rPr>
        <w:t>３７：</w:t>
      </w:r>
      <w:r w:rsidR="001D2932">
        <w:rPr>
          <w:rFonts w:hint="eastAsia"/>
        </w:rPr>
        <w:t>３</w:t>
      </w:r>
      <w:r>
        <w:rPr>
          <w:rFonts w:hint="eastAsia"/>
        </w:rPr>
        <w:t>０</w:t>
      </w:r>
      <w:r>
        <w:tab/>
      </w:r>
      <w:r>
        <w:tab/>
      </w:r>
      <w:r>
        <w:tab/>
      </w:r>
      <w:r>
        <w:tab/>
      </w:r>
      <w:r w:rsidR="002B0820">
        <w:rPr>
          <w:rFonts w:hint="eastAsia"/>
        </w:rPr>
        <w:t>この乗客</w:t>
      </w:r>
      <w:r w:rsidR="003A2C61">
        <w:rPr>
          <w:rFonts w:hint="eastAsia"/>
        </w:rPr>
        <w:t>は１キロ３２２グラムの液体コカインをメキシコへ運ぼうとしていたことが</w:t>
      </w:r>
      <w:r w:rsidR="003A2C61" w:rsidRPr="003A2C61">
        <w:rPr>
          <w:rFonts w:hint="eastAsia"/>
        </w:rPr>
        <w:t>判明しました</w:t>
      </w:r>
      <w:r>
        <w:rPr>
          <w:rFonts w:hint="eastAsia"/>
        </w:rPr>
        <w:t>。</w:t>
      </w:r>
    </w:p>
    <w:p w14:paraId="11E326C5" w14:textId="29D5DBF6" w:rsidR="00F67B83" w:rsidRDefault="00B2252B" w:rsidP="008C3934">
      <w:pPr>
        <w:tabs>
          <w:tab w:val="right" w:pos="2736"/>
          <w:tab w:val="bar" w:pos="2850"/>
          <w:tab w:val="left" w:pos="2964"/>
          <w:tab w:val="right" w:pos="4788"/>
          <w:tab w:val="left" w:pos="5016"/>
          <w:tab w:val="left" w:pos="5928"/>
        </w:tabs>
        <w:ind w:left="5016" w:hanging="5016"/>
      </w:pPr>
      <w:r>
        <w:rPr>
          <w:rFonts w:hint="eastAsia"/>
        </w:rPr>
        <w:t>３７：</w:t>
      </w:r>
      <w:r w:rsidR="00571E7E">
        <w:rPr>
          <w:rFonts w:hint="eastAsia"/>
        </w:rPr>
        <w:t>３８</w:t>
      </w:r>
      <w:r>
        <w:tab/>
      </w:r>
      <w:r>
        <w:tab/>
      </w:r>
      <w:r>
        <w:tab/>
      </w:r>
      <w:r>
        <w:tab/>
      </w:r>
      <w:r w:rsidR="000E4BB2">
        <w:rPr>
          <w:rFonts w:hint="eastAsia"/>
        </w:rPr>
        <w:t>この罪により</w:t>
      </w:r>
      <w:r w:rsidR="00571E7E">
        <w:rPr>
          <w:rFonts w:hint="eastAsia"/>
        </w:rPr>
        <w:t>彼には</w:t>
      </w:r>
      <w:r w:rsidR="000E4BB2">
        <w:rPr>
          <w:rFonts w:hint="eastAsia"/>
        </w:rPr>
        <w:t>最長</w:t>
      </w:r>
      <w:r w:rsidR="00571E7E">
        <w:rPr>
          <w:rFonts w:hint="eastAsia"/>
        </w:rPr>
        <w:t>で</w:t>
      </w:r>
      <w:r w:rsidR="000E4BB2">
        <w:rPr>
          <w:rFonts w:hint="eastAsia"/>
        </w:rPr>
        <w:t>１５年の刑</w:t>
      </w:r>
      <w:r w:rsidR="003B1E4C">
        <w:rPr>
          <w:rFonts w:hint="eastAsia"/>
        </w:rPr>
        <w:t>が</w:t>
      </w:r>
      <w:r w:rsidR="000E4BB2">
        <w:rPr>
          <w:rFonts w:hint="eastAsia"/>
        </w:rPr>
        <w:t>科せられる</w:t>
      </w:r>
      <w:r w:rsidR="00766E41">
        <w:rPr>
          <w:rFonts w:hint="eastAsia"/>
        </w:rPr>
        <w:t>可能性があります</w:t>
      </w:r>
      <w:r>
        <w:rPr>
          <w:rFonts w:hint="eastAsia"/>
        </w:rPr>
        <w:t>。</w:t>
      </w:r>
    </w:p>
    <w:p w14:paraId="35196E9E" w14:textId="142C836A" w:rsidR="00571E7E" w:rsidRPr="00A31220" w:rsidRDefault="00571E7E" w:rsidP="00571E7E">
      <w:pPr>
        <w:tabs>
          <w:tab w:val="right" w:pos="2736"/>
          <w:tab w:val="bar" w:pos="2850"/>
          <w:tab w:val="left" w:pos="2964"/>
          <w:tab w:val="right" w:pos="4788"/>
          <w:tab w:val="left" w:pos="5016"/>
          <w:tab w:val="left" w:pos="5928"/>
        </w:tabs>
        <w:ind w:left="5016" w:hanging="5016"/>
        <w:rPr>
          <w:bdr w:val="single" w:sz="4" w:space="0" w:color="auto"/>
        </w:rPr>
      </w:pPr>
      <w:r w:rsidRPr="00A31220">
        <w:rPr>
          <w:rFonts w:hint="eastAsia"/>
          <w:bdr w:val="single" w:sz="4" w:space="0" w:color="auto"/>
        </w:rPr>
        <w:t>コカイン</w:t>
      </w:r>
      <w:r>
        <w:rPr>
          <w:rFonts w:hint="eastAsia"/>
          <w:bdr w:val="single" w:sz="4" w:space="0" w:color="auto"/>
        </w:rPr>
        <w:t>1</w:t>
      </w:r>
      <w:r>
        <w:rPr>
          <w:bdr w:val="single" w:sz="4" w:space="0" w:color="auto"/>
        </w:rPr>
        <w:t>.32</w:t>
      </w:r>
      <w:r w:rsidRPr="00A31220">
        <w:rPr>
          <w:rFonts w:hint="eastAsia"/>
          <w:bdr w:val="single" w:sz="4" w:space="0" w:color="auto"/>
        </w:rPr>
        <w:t>キロ</w:t>
      </w:r>
    </w:p>
    <w:p w14:paraId="2BB57B84" w14:textId="51927C9E" w:rsidR="00571E7E" w:rsidRPr="00A31220" w:rsidRDefault="00571E7E" w:rsidP="00571E7E">
      <w:pPr>
        <w:tabs>
          <w:tab w:val="right" w:pos="2736"/>
          <w:tab w:val="bar" w:pos="2850"/>
          <w:tab w:val="left" w:pos="2964"/>
          <w:tab w:val="right" w:pos="4788"/>
          <w:tab w:val="left" w:pos="5016"/>
          <w:tab w:val="left" w:pos="5928"/>
        </w:tabs>
        <w:ind w:left="5016" w:hanging="5016"/>
        <w:rPr>
          <w:bdr w:val="single" w:sz="4" w:space="0" w:color="auto"/>
        </w:rPr>
      </w:pPr>
      <w:r>
        <w:rPr>
          <w:rFonts w:hint="eastAsia"/>
          <w:bdr w:val="single" w:sz="4" w:space="0" w:color="auto"/>
        </w:rPr>
        <w:t>８</w:t>
      </w:r>
      <w:r w:rsidRPr="00A31220">
        <w:rPr>
          <w:rFonts w:hint="eastAsia"/>
          <w:bdr w:val="single" w:sz="4" w:space="0" w:color="auto"/>
        </w:rPr>
        <w:t>年～</w:t>
      </w:r>
      <w:r>
        <w:rPr>
          <w:rFonts w:hint="eastAsia"/>
          <w:bdr w:val="single" w:sz="4" w:space="0" w:color="auto"/>
        </w:rPr>
        <w:t>１５</w:t>
      </w:r>
      <w:r w:rsidRPr="00A31220">
        <w:rPr>
          <w:rFonts w:hint="eastAsia"/>
          <w:bdr w:val="single" w:sz="4" w:space="0" w:color="auto"/>
        </w:rPr>
        <w:t>年の</w:t>
      </w:r>
      <w:r>
        <w:rPr>
          <w:rFonts w:hint="eastAsia"/>
          <w:bdr w:val="single" w:sz="4" w:space="0" w:color="auto"/>
        </w:rPr>
        <w:t>懲役</w:t>
      </w:r>
    </w:p>
    <w:p w14:paraId="6AC9E5E1" w14:textId="6C5041CE" w:rsidR="00571E7E" w:rsidRDefault="00571E7E" w:rsidP="00571E7E">
      <w:pPr>
        <w:tabs>
          <w:tab w:val="right" w:pos="2736"/>
          <w:tab w:val="bar" w:pos="2850"/>
          <w:tab w:val="left" w:pos="2964"/>
          <w:tab w:val="right" w:pos="4788"/>
          <w:tab w:val="left" w:pos="5016"/>
          <w:tab w:val="left" w:pos="5928"/>
        </w:tabs>
        <w:ind w:left="5016" w:hanging="5016"/>
      </w:pPr>
      <w:r w:rsidRPr="00A31220">
        <w:rPr>
          <w:rFonts w:hint="eastAsia"/>
          <w:bdr w:val="single" w:sz="4" w:space="0" w:color="auto"/>
        </w:rPr>
        <w:t>目的地：メキシコ</w:t>
      </w:r>
    </w:p>
    <w:p w14:paraId="62B7C46B" w14:textId="77777777" w:rsidR="00571E7E" w:rsidRPr="00721899" w:rsidRDefault="00571E7E" w:rsidP="00571E7E">
      <w:pPr>
        <w:tabs>
          <w:tab w:val="right" w:pos="2736"/>
          <w:tab w:val="bar" w:pos="2850"/>
          <w:tab w:val="left" w:pos="2964"/>
          <w:tab w:val="right" w:pos="4788"/>
          <w:tab w:val="left" w:pos="5016"/>
          <w:tab w:val="left" w:pos="5928"/>
        </w:tabs>
        <w:ind w:left="5016" w:hanging="5016"/>
        <w:rPr>
          <w:strike/>
        </w:rPr>
      </w:pPr>
      <w:r>
        <w:rPr>
          <w:strike/>
        </w:rPr>
        <w:t xml:space="preserve">　　　　　　　　　　　　　　　　　　　　　　　　　　　　　　　　　　　　　　　　　　　　　　</w:t>
      </w:r>
    </w:p>
    <w:p w14:paraId="73802332" w14:textId="7CBEA36A" w:rsidR="000E4BB2" w:rsidRDefault="000E4BB2" w:rsidP="008C3934">
      <w:pPr>
        <w:tabs>
          <w:tab w:val="right" w:pos="2736"/>
          <w:tab w:val="bar" w:pos="2850"/>
          <w:tab w:val="left" w:pos="2964"/>
          <w:tab w:val="right" w:pos="4788"/>
          <w:tab w:val="left" w:pos="5016"/>
          <w:tab w:val="left" w:pos="5928"/>
        </w:tabs>
        <w:ind w:left="5016" w:hanging="5016"/>
      </w:pPr>
      <w:r>
        <w:rPr>
          <w:rFonts w:hint="eastAsia"/>
        </w:rPr>
        <w:t>ＡＣＴ６</w:t>
      </w:r>
      <w:r w:rsidR="00571E7E">
        <w:tab/>
      </w:r>
      <w:r w:rsidR="00571E7E">
        <w:tab/>
      </w:r>
      <w:r w:rsidR="00571E7E">
        <w:tab/>
      </w:r>
      <w:r w:rsidR="00571E7E">
        <w:tab/>
      </w:r>
      <w:r w:rsidR="00571E7E">
        <w:tab/>
      </w:r>
      <w:r w:rsidR="00571E7E" w:rsidRPr="00571E7E">
        <w:rPr>
          <w:rFonts w:hint="eastAsia"/>
        </w:rPr>
        <w:t>（Ｍ）</w:t>
      </w:r>
    </w:p>
    <w:p w14:paraId="4DB02FF6" w14:textId="7A319B9A" w:rsidR="005E2694" w:rsidRDefault="002A3142" w:rsidP="003B1E4C">
      <w:pPr>
        <w:tabs>
          <w:tab w:val="right" w:pos="2736"/>
          <w:tab w:val="bar" w:pos="2850"/>
          <w:tab w:val="left" w:pos="2964"/>
          <w:tab w:val="right" w:pos="4788"/>
          <w:tab w:val="left" w:pos="5016"/>
          <w:tab w:val="left" w:pos="5928"/>
        </w:tabs>
        <w:ind w:left="5016" w:hanging="5016"/>
        <w:rPr>
          <w:rFonts w:hAnsi="Times New Roman"/>
        </w:rPr>
      </w:pPr>
      <w:r>
        <w:rPr>
          <w:rFonts w:hint="eastAsia"/>
        </w:rPr>
        <w:t>３７：５</w:t>
      </w:r>
      <w:r w:rsidR="00571E7E">
        <w:rPr>
          <w:rFonts w:hint="eastAsia"/>
        </w:rPr>
        <w:t>４</w:t>
      </w:r>
      <w:r w:rsidR="00B2252B">
        <w:tab/>
      </w:r>
      <w:r w:rsidR="00B2252B">
        <w:tab/>
      </w:r>
      <w:r>
        <w:rPr>
          <w:rFonts w:hint="eastAsia"/>
        </w:rPr>
        <w:t>ナレーター</w:t>
      </w:r>
      <w:r>
        <w:tab/>
      </w:r>
      <w:r>
        <w:tab/>
      </w:r>
      <w:r w:rsidR="000E4BB2" w:rsidRPr="000E4BB2">
        <w:rPr>
          <w:rFonts w:hint="eastAsia"/>
        </w:rPr>
        <w:t>ホルヘ・チャベス国際空港</w:t>
      </w:r>
      <w:r w:rsidR="00483A25">
        <w:rPr>
          <w:rFonts w:hint="eastAsia"/>
        </w:rPr>
        <w:t>で</w:t>
      </w:r>
      <w:r w:rsidR="00571E7E">
        <w:rPr>
          <w:rFonts w:hint="eastAsia"/>
        </w:rPr>
        <w:t>は１万５千人以上の人々が</w:t>
      </w:r>
      <w:r w:rsidR="00483A25">
        <w:rPr>
          <w:rFonts w:hint="eastAsia"/>
        </w:rPr>
        <w:t>働</w:t>
      </w:r>
      <w:r w:rsidR="00571E7E">
        <w:rPr>
          <w:rFonts w:hint="eastAsia"/>
        </w:rPr>
        <w:t>いています。</w:t>
      </w:r>
      <w:r w:rsidR="005E2694">
        <w:rPr>
          <w:rFonts w:hint="eastAsia"/>
        </w:rPr>
        <w:t>その中には空港</w:t>
      </w:r>
      <w:r w:rsidR="00571E7E">
        <w:rPr>
          <w:rFonts w:hint="eastAsia"/>
        </w:rPr>
        <w:t>の</w:t>
      </w:r>
      <w:r w:rsidR="005E2694">
        <w:rPr>
          <w:rFonts w:hint="eastAsia"/>
        </w:rPr>
        <w:t>職員</w:t>
      </w:r>
      <w:r w:rsidR="00571E7E">
        <w:rPr>
          <w:rFonts w:hint="eastAsia"/>
        </w:rPr>
        <w:t>や</w:t>
      </w:r>
      <w:r w:rsidR="005E2694">
        <w:rPr>
          <w:rFonts w:hint="eastAsia"/>
        </w:rPr>
        <w:t>航空会社</w:t>
      </w:r>
      <w:r w:rsidR="00571E7E">
        <w:rPr>
          <w:rFonts w:hint="eastAsia"/>
        </w:rPr>
        <w:t>の職員</w:t>
      </w:r>
      <w:r w:rsidR="0000668B">
        <w:rPr>
          <w:rFonts w:hint="eastAsia"/>
        </w:rPr>
        <w:t>も含まれています。</w:t>
      </w:r>
      <w:r w:rsidR="005E2694">
        <w:rPr>
          <w:rFonts w:hint="eastAsia"/>
        </w:rPr>
        <w:t>そして</w:t>
      </w:r>
      <w:r w:rsidR="0000668B">
        <w:rPr>
          <w:rFonts w:hint="eastAsia"/>
        </w:rPr>
        <w:t>もちろん</w:t>
      </w:r>
      <w:r w:rsidR="003B1E4C">
        <w:rPr>
          <w:rFonts w:hint="eastAsia"/>
        </w:rPr>
        <w:t>、</w:t>
      </w:r>
      <w:r w:rsidR="0000668B" w:rsidRPr="0000668B">
        <w:rPr>
          <w:rFonts w:hAnsi="Times New Roman" w:hint="eastAsia"/>
        </w:rPr>
        <w:t>セキュリティ担当者</w:t>
      </w:r>
      <w:r w:rsidR="0000668B">
        <w:rPr>
          <w:rFonts w:hAnsi="Times New Roman" w:hint="eastAsia"/>
        </w:rPr>
        <w:t>たちも。</w:t>
      </w:r>
    </w:p>
    <w:p w14:paraId="69524D9C" w14:textId="77777777" w:rsidR="0000668B" w:rsidRDefault="0000668B" w:rsidP="008C3934">
      <w:pPr>
        <w:tabs>
          <w:tab w:val="right" w:pos="2736"/>
          <w:tab w:val="bar" w:pos="2850"/>
          <w:tab w:val="left" w:pos="2964"/>
          <w:tab w:val="right" w:pos="4788"/>
          <w:tab w:val="left" w:pos="5016"/>
          <w:tab w:val="left" w:pos="5928"/>
        </w:tabs>
        <w:ind w:left="5016" w:hanging="5016"/>
      </w:pPr>
    </w:p>
    <w:p w14:paraId="497A223F" w14:textId="71011551" w:rsidR="0000668B" w:rsidRPr="0000668B" w:rsidRDefault="0000668B" w:rsidP="008C3934">
      <w:pPr>
        <w:tabs>
          <w:tab w:val="right" w:pos="2736"/>
          <w:tab w:val="bar" w:pos="2850"/>
          <w:tab w:val="left" w:pos="2964"/>
          <w:tab w:val="right" w:pos="4788"/>
          <w:tab w:val="left" w:pos="5016"/>
          <w:tab w:val="left" w:pos="5928"/>
        </w:tabs>
        <w:ind w:left="5016" w:hanging="5016"/>
        <w:rPr>
          <w:bdr w:val="single" w:sz="4" w:space="0" w:color="auto"/>
          <w:lang w:bidi="en-US"/>
        </w:rPr>
      </w:pPr>
      <w:r w:rsidRPr="0000668B">
        <w:rPr>
          <w:rFonts w:hint="eastAsia"/>
          <w:bdr w:val="single" w:sz="4" w:space="0" w:color="auto"/>
          <w:lang w:bidi="en-US"/>
        </w:rPr>
        <w:t>ロシオ･エスピノサ･オルジャイ</w:t>
      </w:r>
    </w:p>
    <w:p w14:paraId="112BF584" w14:textId="3FB119E9" w:rsidR="00483A25" w:rsidRDefault="0000668B" w:rsidP="008C3934">
      <w:pPr>
        <w:tabs>
          <w:tab w:val="right" w:pos="2736"/>
          <w:tab w:val="bar" w:pos="2850"/>
          <w:tab w:val="left" w:pos="2964"/>
          <w:tab w:val="right" w:pos="4788"/>
          <w:tab w:val="left" w:pos="5016"/>
          <w:tab w:val="left" w:pos="5928"/>
        </w:tabs>
        <w:ind w:left="5016" w:hanging="5016"/>
      </w:pPr>
      <w:r w:rsidRPr="0000668B">
        <w:rPr>
          <w:rFonts w:hint="eastAsia"/>
          <w:bdr w:val="single" w:sz="4" w:space="0" w:color="auto"/>
          <w:lang w:bidi="en-US"/>
        </w:rPr>
        <w:t>広報担当</w:t>
      </w:r>
    </w:p>
    <w:p w14:paraId="2AEB3F9A" w14:textId="16485759" w:rsidR="00766E41" w:rsidRDefault="00B2252B" w:rsidP="003B1E4C">
      <w:pPr>
        <w:tabs>
          <w:tab w:val="right" w:pos="2736"/>
          <w:tab w:val="bar" w:pos="2850"/>
          <w:tab w:val="left" w:pos="2964"/>
          <w:tab w:val="right" w:pos="4788"/>
          <w:tab w:val="left" w:pos="5016"/>
          <w:tab w:val="left" w:pos="5928"/>
        </w:tabs>
        <w:ind w:left="5016" w:hanging="5016"/>
      </w:pPr>
      <w:r>
        <w:rPr>
          <w:rFonts w:hint="eastAsia"/>
        </w:rPr>
        <w:t>３８：０８</w:t>
      </w:r>
      <w:r w:rsidR="0000668B" w:rsidRPr="0000668B">
        <w:rPr>
          <w:rFonts w:hint="eastAsia"/>
        </w:rPr>
        <w:t>※英語かぶせ</w:t>
      </w:r>
      <w:r>
        <w:tab/>
      </w:r>
      <w:r>
        <w:tab/>
      </w:r>
      <w:r w:rsidR="0000668B">
        <w:rPr>
          <w:rFonts w:hint="eastAsia"/>
        </w:rPr>
        <w:t>ロシオ</w:t>
      </w:r>
      <w:r w:rsidR="0000668B" w:rsidRPr="0000668B">
        <w:rPr>
          <w:rFonts w:hint="eastAsia"/>
        </w:rPr>
        <w:t>ＯＮ</w:t>
      </w:r>
      <w:r w:rsidR="0000668B">
        <w:tab/>
      </w:r>
      <w:r w:rsidR="0000668B">
        <w:tab/>
      </w:r>
      <w:r w:rsidR="003B1E4C">
        <w:rPr>
          <w:rFonts w:hint="eastAsia"/>
        </w:rPr>
        <w:t>[</w:t>
      </w:r>
      <w:r w:rsidR="000C1A88">
        <w:rPr>
          <w:rFonts w:hint="eastAsia"/>
        </w:rPr>
        <w:t>皆</w:t>
      </w:r>
      <w:r w:rsidR="00766E41">
        <w:rPr>
          <w:rFonts w:hint="eastAsia"/>
        </w:rPr>
        <w:t>この空港でセキュリティ問題に対処できるよう訓練されています。セキュリティ</w:t>
      </w:r>
      <w:r w:rsidR="000C1A88">
        <w:rPr>
          <w:rFonts w:hint="eastAsia"/>
        </w:rPr>
        <w:t>に関する手順は明確に定められている</w:t>
      </w:r>
      <w:r w:rsidR="00766E41">
        <w:rPr>
          <w:rFonts w:hint="eastAsia"/>
        </w:rPr>
        <w:t>ので、ど</w:t>
      </w:r>
      <w:r w:rsidR="000C1A88">
        <w:rPr>
          <w:rFonts w:hint="eastAsia"/>
        </w:rPr>
        <w:t>のような</w:t>
      </w:r>
      <w:r w:rsidR="00766E41">
        <w:rPr>
          <w:rFonts w:hint="eastAsia"/>
        </w:rPr>
        <w:t>乗客の状況にも</w:t>
      </w:r>
      <w:r w:rsidR="000C1A88">
        <w:rPr>
          <w:rFonts w:hint="eastAsia"/>
        </w:rPr>
        <w:t>きちんと</w:t>
      </w:r>
      <w:r w:rsidR="00766E41">
        <w:rPr>
          <w:rFonts w:hint="eastAsia"/>
        </w:rPr>
        <w:t>対応できる</w:t>
      </w:r>
      <w:r w:rsidR="000C1A88">
        <w:rPr>
          <w:rFonts w:hint="eastAsia"/>
        </w:rPr>
        <w:t>のです。</w:t>
      </w:r>
      <w:r w:rsidR="002A3142">
        <w:rPr>
          <w:rFonts w:hint="eastAsia"/>
        </w:rPr>
        <w:t>この空港</w:t>
      </w:r>
      <w:r w:rsidR="00766E41">
        <w:rPr>
          <w:rFonts w:hint="eastAsia"/>
        </w:rPr>
        <w:t>は３６５日２４時間</w:t>
      </w:r>
      <w:r w:rsidR="002A3142">
        <w:rPr>
          <w:rFonts w:hint="eastAsia"/>
        </w:rPr>
        <w:t>フルに稼動しています。</w:t>
      </w:r>
    </w:p>
    <w:p w14:paraId="09595215" w14:textId="77777777" w:rsidR="002A3142" w:rsidRDefault="002A3142" w:rsidP="008C3934">
      <w:pPr>
        <w:tabs>
          <w:tab w:val="right" w:pos="2736"/>
          <w:tab w:val="bar" w:pos="2850"/>
          <w:tab w:val="left" w:pos="2964"/>
          <w:tab w:val="right" w:pos="4788"/>
          <w:tab w:val="left" w:pos="5016"/>
          <w:tab w:val="left" w:pos="5928"/>
        </w:tabs>
        <w:ind w:left="5016" w:hanging="5016"/>
      </w:pPr>
    </w:p>
    <w:p w14:paraId="3B873712" w14:textId="2FC2F8F6" w:rsidR="008C3934" w:rsidRDefault="002A3142" w:rsidP="008C3934">
      <w:pPr>
        <w:tabs>
          <w:tab w:val="right" w:pos="2736"/>
          <w:tab w:val="bar" w:pos="2850"/>
          <w:tab w:val="left" w:pos="2964"/>
          <w:tab w:val="right" w:pos="4788"/>
          <w:tab w:val="left" w:pos="5016"/>
          <w:tab w:val="left" w:pos="5928"/>
        </w:tabs>
        <w:ind w:left="5016" w:hanging="5016"/>
      </w:pPr>
      <w:r>
        <w:rPr>
          <w:rFonts w:hint="eastAsia"/>
        </w:rPr>
        <w:t>３８：２７</w:t>
      </w:r>
      <w:r w:rsidR="003B1E4C">
        <w:rPr>
          <w:rFonts w:hint="eastAsia"/>
        </w:rPr>
        <w:t>＝</w:t>
      </w:r>
      <w:r w:rsidR="003B1E4C" w:rsidRPr="003B1E4C">
        <w:rPr>
          <w:rFonts w:hint="eastAsia"/>
        </w:rPr>
        <w:t>２５：３５</w:t>
      </w:r>
      <w:r w:rsidR="00766E41">
        <w:tab/>
      </w:r>
      <w:r w:rsidR="00766E41">
        <w:tab/>
      </w:r>
      <w:r w:rsidR="003B1E4C" w:rsidRPr="003B1E4C">
        <w:rPr>
          <w:rFonts w:hint="eastAsia"/>
        </w:rPr>
        <w:t>男性審査官</w:t>
      </w:r>
      <w:r w:rsidR="00766E41">
        <w:tab/>
      </w:r>
      <w:r w:rsidR="00766E41">
        <w:tab/>
      </w:r>
      <w:r>
        <w:rPr>
          <w:rFonts w:hint="eastAsia"/>
        </w:rPr>
        <w:t>どうぞ</w:t>
      </w:r>
      <w:r w:rsidR="00483A25">
        <w:rPr>
          <w:rFonts w:hint="eastAsia"/>
        </w:rPr>
        <w:t>良い旅を</w:t>
      </w:r>
      <w:r w:rsidR="00B2252B">
        <w:rPr>
          <w:rFonts w:hint="eastAsia"/>
        </w:rPr>
        <w:t>。</w:t>
      </w:r>
    </w:p>
    <w:p w14:paraId="4D588162" w14:textId="4DF51ADA" w:rsidR="008C3934" w:rsidRDefault="00B2252B" w:rsidP="008C3934">
      <w:pPr>
        <w:tabs>
          <w:tab w:val="right" w:pos="2736"/>
          <w:tab w:val="bar" w:pos="2850"/>
          <w:tab w:val="left" w:pos="2964"/>
          <w:tab w:val="right" w:pos="4788"/>
          <w:tab w:val="left" w:pos="5016"/>
          <w:tab w:val="left" w:pos="5928"/>
        </w:tabs>
        <w:ind w:left="5016" w:hanging="5016"/>
      </w:pPr>
      <w:r>
        <w:tab/>
      </w:r>
      <w:r>
        <w:tab/>
      </w:r>
      <w:r>
        <w:tab/>
      </w:r>
      <w:r>
        <w:tab/>
      </w:r>
      <w:r>
        <w:rPr>
          <w:rFonts w:hint="eastAsia"/>
        </w:rPr>
        <w:t xml:space="preserve">　　　（Ｍ）</w:t>
      </w:r>
    </w:p>
    <w:p w14:paraId="5E7689D7" w14:textId="0BAF5EBE" w:rsidR="00483A25" w:rsidRDefault="00B2252B" w:rsidP="008C3934">
      <w:pPr>
        <w:tabs>
          <w:tab w:val="right" w:pos="2736"/>
          <w:tab w:val="bar" w:pos="2850"/>
          <w:tab w:val="left" w:pos="2964"/>
          <w:tab w:val="right" w:pos="4788"/>
          <w:tab w:val="left" w:pos="5016"/>
          <w:tab w:val="left" w:pos="5928"/>
        </w:tabs>
        <w:ind w:left="5016" w:hanging="5016"/>
      </w:pPr>
      <w:r>
        <w:rPr>
          <w:rFonts w:hint="eastAsia"/>
        </w:rPr>
        <w:t>３８：</w:t>
      </w:r>
      <w:r w:rsidR="002A3142">
        <w:rPr>
          <w:rFonts w:hint="eastAsia"/>
        </w:rPr>
        <w:t>３４</w:t>
      </w:r>
      <w:r>
        <w:tab/>
      </w:r>
      <w:r>
        <w:tab/>
      </w:r>
      <w:r>
        <w:rPr>
          <w:rFonts w:hint="eastAsia"/>
        </w:rPr>
        <w:t>ナレーター</w:t>
      </w:r>
      <w:r>
        <w:tab/>
      </w:r>
      <w:r>
        <w:tab/>
      </w:r>
      <w:r w:rsidR="00DF661C">
        <w:rPr>
          <w:rFonts w:hint="eastAsia"/>
        </w:rPr>
        <w:t>バンコクへ向か</w:t>
      </w:r>
      <w:r w:rsidR="00C33DE2">
        <w:rPr>
          <w:rFonts w:hint="eastAsia"/>
        </w:rPr>
        <w:t>おうとしていた</w:t>
      </w:r>
      <w:r w:rsidR="00DF661C">
        <w:rPr>
          <w:rFonts w:hint="eastAsia"/>
        </w:rPr>
        <w:t>ロシア人</w:t>
      </w:r>
      <w:r w:rsidR="00C33DE2">
        <w:rPr>
          <w:rFonts w:hint="eastAsia"/>
        </w:rPr>
        <w:t>は</w:t>
      </w:r>
      <w:r w:rsidR="00DF661C">
        <w:rPr>
          <w:rFonts w:hint="eastAsia"/>
        </w:rPr>
        <w:t>コカインを</w:t>
      </w:r>
      <w:r w:rsidR="002A3142">
        <w:rPr>
          <w:rFonts w:hint="eastAsia"/>
        </w:rPr>
        <w:t>隠した</w:t>
      </w:r>
      <w:r w:rsidR="00DF661C">
        <w:rPr>
          <w:rFonts w:hint="eastAsia"/>
        </w:rPr>
        <w:t>プロテインパウダー</w:t>
      </w:r>
      <w:r w:rsidR="002A3142">
        <w:rPr>
          <w:rFonts w:hint="eastAsia"/>
        </w:rPr>
        <w:t>の</w:t>
      </w:r>
      <w:r w:rsidR="00DF661C">
        <w:rPr>
          <w:rFonts w:hint="eastAsia"/>
        </w:rPr>
        <w:t>缶</w:t>
      </w:r>
      <w:r w:rsidR="002A3142">
        <w:rPr>
          <w:rFonts w:hint="eastAsia"/>
        </w:rPr>
        <w:t>を２つ</w:t>
      </w:r>
      <w:r w:rsidR="00DF661C">
        <w:rPr>
          <w:rFonts w:hint="eastAsia"/>
        </w:rPr>
        <w:t>所持してい</w:t>
      </w:r>
      <w:r w:rsidR="002A3142">
        <w:rPr>
          <w:rFonts w:hint="eastAsia"/>
        </w:rPr>
        <w:t>ました。</w:t>
      </w:r>
    </w:p>
    <w:p w14:paraId="7BD8C91C" w14:textId="77777777" w:rsidR="000C1A88" w:rsidRDefault="000C1A88" w:rsidP="008C3934">
      <w:pPr>
        <w:tabs>
          <w:tab w:val="right" w:pos="2736"/>
          <w:tab w:val="bar" w:pos="2850"/>
          <w:tab w:val="left" w:pos="2964"/>
          <w:tab w:val="right" w:pos="4788"/>
          <w:tab w:val="left" w:pos="5016"/>
          <w:tab w:val="left" w:pos="5928"/>
        </w:tabs>
        <w:ind w:left="5016" w:hanging="5016"/>
      </w:pPr>
    </w:p>
    <w:p w14:paraId="12077FAC" w14:textId="03E5CC71" w:rsidR="00483A25" w:rsidRDefault="000C1A88" w:rsidP="008C3934">
      <w:pPr>
        <w:tabs>
          <w:tab w:val="right" w:pos="2736"/>
          <w:tab w:val="bar" w:pos="2850"/>
          <w:tab w:val="left" w:pos="2964"/>
          <w:tab w:val="right" w:pos="4788"/>
          <w:tab w:val="left" w:pos="5016"/>
          <w:tab w:val="left" w:pos="5928"/>
        </w:tabs>
        <w:ind w:left="5016" w:hanging="5016"/>
      </w:pPr>
      <w:r>
        <w:rPr>
          <w:rFonts w:hint="eastAsia"/>
        </w:rPr>
        <w:t>３８：４２</w:t>
      </w:r>
      <w:r w:rsidR="00DF661C">
        <w:tab/>
      </w:r>
      <w:r w:rsidR="00DF661C">
        <w:tab/>
      </w:r>
      <w:r w:rsidRPr="000C1A88">
        <w:rPr>
          <w:rFonts w:hint="eastAsia"/>
        </w:rPr>
        <w:t>アズリン</w:t>
      </w:r>
      <w:r>
        <w:tab/>
      </w:r>
      <w:r>
        <w:tab/>
      </w:r>
      <w:r w:rsidR="003B1E4C" w:rsidRPr="000C1A88">
        <w:t>[</w:t>
      </w:r>
      <w:r w:rsidR="00DF661C">
        <w:rPr>
          <w:rFonts w:hint="eastAsia"/>
        </w:rPr>
        <w:t>青</w:t>
      </w:r>
      <w:r>
        <w:rPr>
          <w:rFonts w:hint="eastAsia"/>
        </w:rPr>
        <w:t>に変色した。</w:t>
      </w:r>
      <w:r w:rsidR="00DF661C">
        <w:rPr>
          <w:rFonts w:hint="eastAsia"/>
        </w:rPr>
        <w:t>コカイン</w:t>
      </w:r>
      <w:r>
        <w:rPr>
          <w:rFonts w:hint="eastAsia"/>
        </w:rPr>
        <w:t>の</w:t>
      </w:r>
      <w:r w:rsidR="00DF661C">
        <w:rPr>
          <w:rFonts w:hint="eastAsia"/>
        </w:rPr>
        <w:t>陽性反応</w:t>
      </w:r>
      <w:r>
        <w:rPr>
          <w:rFonts w:hint="eastAsia"/>
        </w:rPr>
        <w:t>が出た</w:t>
      </w:r>
      <w:r w:rsidR="002A3142">
        <w:rPr>
          <w:rFonts w:hint="eastAsia"/>
        </w:rPr>
        <w:t>ということ</w:t>
      </w:r>
      <w:r w:rsidR="00586D44">
        <w:rPr>
          <w:rFonts w:hint="eastAsia"/>
        </w:rPr>
        <w:t>です。]</w:t>
      </w:r>
    </w:p>
    <w:p w14:paraId="5CC51619" w14:textId="01ECDC9D" w:rsidR="000C1A88" w:rsidRDefault="000C1A88" w:rsidP="008C3934">
      <w:pPr>
        <w:tabs>
          <w:tab w:val="right" w:pos="2736"/>
          <w:tab w:val="bar" w:pos="2850"/>
          <w:tab w:val="left" w:pos="2964"/>
          <w:tab w:val="right" w:pos="4788"/>
          <w:tab w:val="left" w:pos="5016"/>
          <w:tab w:val="left" w:pos="5928"/>
        </w:tabs>
        <w:ind w:left="5016" w:hanging="5016"/>
      </w:pPr>
      <w:r>
        <w:rPr>
          <w:rFonts w:hint="eastAsia"/>
        </w:rPr>
        <w:lastRenderedPageBreak/>
        <w:t>３８：４７</w:t>
      </w:r>
      <w:r w:rsidRPr="000C1A88">
        <w:rPr>
          <w:rFonts w:hint="eastAsia"/>
        </w:rPr>
        <w:t>※繰り返し</w:t>
      </w:r>
      <w:r>
        <w:tab/>
      </w:r>
      <w:r>
        <w:tab/>
      </w:r>
      <w:r>
        <w:tab/>
      </w:r>
      <w:r>
        <w:tab/>
      </w:r>
      <w:r w:rsidRPr="000C1A88">
        <w:t>[コカイン</w:t>
      </w:r>
      <w:r>
        <w:rPr>
          <w:rFonts w:hint="eastAsia"/>
        </w:rPr>
        <w:t>の陽性反応</w:t>
      </w:r>
      <w:r w:rsidR="003B1E4C">
        <w:rPr>
          <w:rFonts w:hint="eastAsia"/>
        </w:rPr>
        <w:t>…</w:t>
      </w:r>
      <w:r w:rsidRPr="000C1A88">
        <w:t xml:space="preserve">]　</w:t>
      </w:r>
    </w:p>
    <w:p w14:paraId="1EF565D5" w14:textId="77777777" w:rsidR="002A3142" w:rsidRDefault="002A3142" w:rsidP="008C3934">
      <w:pPr>
        <w:tabs>
          <w:tab w:val="right" w:pos="2736"/>
          <w:tab w:val="bar" w:pos="2850"/>
          <w:tab w:val="left" w:pos="2964"/>
          <w:tab w:val="right" w:pos="4788"/>
          <w:tab w:val="left" w:pos="5016"/>
          <w:tab w:val="left" w:pos="5928"/>
        </w:tabs>
        <w:ind w:left="5016" w:hanging="5016"/>
      </w:pPr>
    </w:p>
    <w:p w14:paraId="2183999B" w14:textId="7661D7FC" w:rsidR="00445874" w:rsidRDefault="002A3142" w:rsidP="000C1A88">
      <w:pPr>
        <w:tabs>
          <w:tab w:val="right" w:pos="2736"/>
          <w:tab w:val="bar" w:pos="2850"/>
          <w:tab w:val="left" w:pos="2964"/>
          <w:tab w:val="right" w:pos="4788"/>
          <w:tab w:val="left" w:pos="5928"/>
        </w:tabs>
        <w:ind w:left="5016" w:hanging="5016"/>
      </w:pPr>
      <w:r>
        <w:rPr>
          <w:rFonts w:hint="eastAsia"/>
        </w:rPr>
        <w:t>３８：５０</w:t>
      </w:r>
      <w:r w:rsidR="00483A25">
        <w:tab/>
      </w:r>
      <w:r w:rsidR="00483A25">
        <w:tab/>
      </w:r>
      <w:r w:rsidR="00DF661C">
        <w:rPr>
          <w:rFonts w:hint="eastAsia"/>
        </w:rPr>
        <w:t>ナレーター</w:t>
      </w:r>
      <w:r w:rsidR="000C1A88">
        <w:tab/>
      </w:r>
      <w:r w:rsidR="000C1A88">
        <w:tab/>
      </w:r>
      <w:r w:rsidR="00F46491">
        <w:rPr>
          <w:rFonts w:hint="eastAsia"/>
        </w:rPr>
        <w:t>警察は彼を</w:t>
      </w:r>
      <w:r w:rsidR="00DD1CF7" w:rsidRPr="00DD1CF7">
        <w:rPr>
          <w:rFonts w:hint="eastAsia"/>
        </w:rPr>
        <w:t>麻薬取締</w:t>
      </w:r>
      <w:r w:rsidR="00DD1CF7">
        <w:rPr>
          <w:rFonts w:hint="eastAsia"/>
        </w:rPr>
        <w:t>本部へ</w:t>
      </w:r>
      <w:r w:rsidR="00445874">
        <w:rPr>
          <w:rFonts w:hint="eastAsia"/>
        </w:rPr>
        <w:t>連れていこう</w:t>
      </w:r>
      <w:r w:rsidR="00F46491">
        <w:rPr>
          <w:rFonts w:hint="eastAsia"/>
        </w:rPr>
        <w:t>としましたが</w:t>
      </w:r>
      <w:r>
        <w:rPr>
          <w:rFonts w:hint="eastAsia"/>
        </w:rPr>
        <w:t>、この</w:t>
      </w:r>
      <w:r w:rsidR="00445874">
        <w:rPr>
          <w:rFonts w:hint="eastAsia"/>
        </w:rPr>
        <w:t>ロシア人</w:t>
      </w:r>
      <w:r>
        <w:rPr>
          <w:rFonts w:hint="eastAsia"/>
        </w:rPr>
        <w:t>は</w:t>
      </w:r>
      <w:r w:rsidR="00F46491">
        <w:rPr>
          <w:rFonts w:hint="eastAsia"/>
        </w:rPr>
        <w:t>動こうとしません</w:t>
      </w:r>
      <w:r>
        <w:rPr>
          <w:rFonts w:hint="eastAsia"/>
        </w:rPr>
        <w:t>。</w:t>
      </w:r>
    </w:p>
    <w:p w14:paraId="23256F8C" w14:textId="7AD3ED92" w:rsidR="00483A25" w:rsidRDefault="00F46491" w:rsidP="008C3934">
      <w:pPr>
        <w:tabs>
          <w:tab w:val="right" w:pos="2736"/>
          <w:tab w:val="bar" w:pos="2850"/>
          <w:tab w:val="left" w:pos="2964"/>
          <w:tab w:val="right" w:pos="4788"/>
          <w:tab w:val="left" w:pos="5016"/>
          <w:tab w:val="left" w:pos="5928"/>
        </w:tabs>
        <w:ind w:left="5016" w:hanging="5016"/>
      </w:pPr>
      <w:r>
        <w:rPr>
          <w:rFonts w:hint="eastAsia"/>
        </w:rPr>
        <w:t>３８：５７</w:t>
      </w:r>
      <w:r w:rsidR="00445874">
        <w:tab/>
      </w:r>
      <w:r w:rsidR="00445874">
        <w:tab/>
      </w:r>
      <w:r w:rsidR="00445874">
        <w:tab/>
      </w:r>
      <w:r w:rsidR="00445874">
        <w:tab/>
      </w:r>
      <w:r w:rsidR="00483A25">
        <w:rPr>
          <w:rFonts w:hint="eastAsia"/>
        </w:rPr>
        <w:t>ターミナルを歩くのを恐れ</w:t>
      </w:r>
      <w:r w:rsidR="00445874">
        <w:rPr>
          <w:rFonts w:hint="eastAsia"/>
        </w:rPr>
        <w:t>てい</w:t>
      </w:r>
      <w:r w:rsidR="00483A25">
        <w:rPr>
          <w:rFonts w:hint="eastAsia"/>
        </w:rPr>
        <w:t>る</w:t>
      </w:r>
      <w:r w:rsidR="00445874">
        <w:rPr>
          <w:rFonts w:hint="eastAsia"/>
        </w:rPr>
        <w:t>ようでした。</w:t>
      </w:r>
    </w:p>
    <w:p w14:paraId="32AB7809" w14:textId="77777777" w:rsidR="002A3142" w:rsidRDefault="002A3142" w:rsidP="008C3934">
      <w:pPr>
        <w:tabs>
          <w:tab w:val="right" w:pos="2736"/>
          <w:tab w:val="bar" w:pos="2850"/>
          <w:tab w:val="left" w:pos="2964"/>
          <w:tab w:val="right" w:pos="4788"/>
          <w:tab w:val="left" w:pos="5016"/>
          <w:tab w:val="left" w:pos="5928"/>
        </w:tabs>
        <w:ind w:left="5016" w:hanging="5016"/>
      </w:pPr>
    </w:p>
    <w:p w14:paraId="42ACED38" w14:textId="03F894C4" w:rsidR="008C3934" w:rsidRDefault="002A3142" w:rsidP="008C3934">
      <w:pPr>
        <w:tabs>
          <w:tab w:val="right" w:pos="2736"/>
          <w:tab w:val="bar" w:pos="2850"/>
          <w:tab w:val="left" w:pos="2964"/>
          <w:tab w:val="right" w:pos="4788"/>
          <w:tab w:val="left" w:pos="5016"/>
          <w:tab w:val="left" w:pos="5928"/>
        </w:tabs>
        <w:ind w:left="5016" w:hanging="5016"/>
      </w:pPr>
      <w:r>
        <w:rPr>
          <w:rFonts w:hint="eastAsia"/>
        </w:rPr>
        <w:t>３９：０</w:t>
      </w:r>
      <w:r w:rsidR="00F46491">
        <w:rPr>
          <w:rFonts w:hint="eastAsia"/>
        </w:rPr>
        <w:t>２</w:t>
      </w:r>
      <w:r w:rsidR="00B2252B">
        <w:tab/>
      </w:r>
      <w:r w:rsidR="00B2252B">
        <w:tab/>
      </w:r>
      <w:r w:rsidR="00F46491" w:rsidRPr="000C1A88">
        <w:rPr>
          <w:rFonts w:hint="eastAsia"/>
        </w:rPr>
        <w:t>アズリン</w:t>
      </w:r>
      <w:r w:rsidR="00F46491">
        <w:tab/>
      </w:r>
      <w:r w:rsidR="00F46491">
        <w:tab/>
      </w:r>
      <w:r w:rsidR="00483A25">
        <w:rPr>
          <w:rFonts w:hint="eastAsia"/>
        </w:rPr>
        <w:t>医師や検察に話したい？</w:t>
      </w:r>
    </w:p>
    <w:p w14:paraId="7F155D79" w14:textId="6793A93D" w:rsidR="008C3934" w:rsidRDefault="003B1E4C" w:rsidP="008C3934">
      <w:pPr>
        <w:tabs>
          <w:tab w:val="right" w:pos="2736"/>
          <w:tab w:val="bar" w:pos="2850"/>
          <w:tab w:val="left" w:pos="2964"/>
          <w:tab w:val="right" w:pos="4788"/>
          <w:tab w:val="left" w:pos="5016"/>
          <w:tab w:val="left" w:pos="5928"/>
        </w:tabs>
        <w:ind w:left="5016" w:hanging="5016"/>
      </w:pPr>
      <w:r>
        <w:rPr>
          <w:rFonts w:hint="eastAsia"/>
        </w:rPr>
        <w:t>３９：０５</w:t>
      </w:r>
      <w:r w:rsidR="00B2252B">
        <w:tab/>
      </w:r>
      <w:r w:rsidR="00B2252B">
        <w:tab/>
      </w:r>
      <w:r w:rsidR="00F46491">
        <w:rPr>
          <w:rFonts w:hint="eastAsia"/>
        </w:rPr>
        <w:t>ロシア人男</w:t>
      </w:r>
      <w:r w:rsidR="00F46491">
        <w:tab/>
      </w:r>
      <w:r w:rsidR="00F46491">
        <w:tab/>
      </w:r>
      <w:r w:rsidR="00483A25">
        <w:rPr>
          <w:rFonts w:hint="eastAsia"/>
        </w:rPr>
        <w:t>医師？</w:t>
      </w:r>
    </w:p>
    <w:p w14:paraId="71AFECE1" w14:textId="726FD1F5" w:rsidR="008C3934" w:rsidRDefault="002A3142" w:rsidP="00F46491">
      <w:pPr>
        <w:tabs>
          <w:tab w:val="right" w:pos="2736"/>
          <w:tab w:val="bar" w:pos="2850"/>
          <w:tab w:val="left" w:pos="2964"/>
          <w:tab w:val="right" w:pos="4788"/>
          <w:tab w:val="left" w:pos="5016"/>
          <w:tab w:val="left" w:pos="5928"/>
        </w:tabs>
        <w:ind w:left="5016" w:hanging="5016"/>
      </w:pPr>
      <w:r>
        <w:rPr>
          <w:rFonts w:hint="eastAsia"/>
        </w:rPr>
        <w:t>３９：０６</w:t>
      </w:r>
      <w:r w:rsidR="00445874">
        <w:tab/>
      </w:r>
      <w:r w:rsidR="00445874">
        <w:tab/>
      </w:r>
      <w:r w:rsidR="00F46491" w:rsidRPr="000C1A88">
        <w:rPr>
          <w:rFonts w:hint="eastAsia"/>
        </w:rPr>
        <w:t>アズリン</w:t>
      </w:r>
      <w:r w:rsidR="00F46491">
        <w:tab/>
      </w:r>
      <w:r w:rsidR="00F46491">
        <w:tab/>
      </w:r>
      <w:r w:rsidR="00F46491">
        <w:rPr>
          <w:rFonts w:hint="eastAsia"/>
        </w:rPr>
        <w:t>そう</w:t>
      </w:r>
      <w:r w:rsidR="00445874">
        <w:rPr>
          <w:rFonts w:hint="eastAsia"/>
        </w:rPr>
        <w:t>、</w:t>
      </w:r>
      <w:r w:rsidR="00F46491">
        <w:rPr>
          <w:rFonts w:hint="eastAsia"/>
        </w:rPr>
        <w:t>医師や検察に話したい</w:t>
      </w:r>
      <w:r w:rsidR="00445874">
        <w:rPr>
          <w:rFonts w:hint="eastAsia"/>
        </w:rPr>
        <w:t>？</w:t>
      </w:r>
      <w:r w:rsidR="00F16ABF">
        <w:rPr>
          <w:rFonts w:hint="eastAsia"/>
        </w:rPr>
        <w:t>移動はしたくないけど</w:t>
      </w:r>
      <w:r w:rsidR="00445874">
        <w:rPr>
          <w:rFonts w:hint="eastAsia"/>
        </w:rPr>
        <w:t>検察に</w:t>
      </w:r>
      <w:r w:rsidR="00F46491">
        <w:rPr>
          <w:rFonts w:hint="eastAsia"/>
        </w:rPr>
        <w:t>なら</w:t>
      </w:r>
      <w:r w:rsidR="00F16ABF">
        <w:rPr>
          <w:rFonts w:hint="eastAsia"/>
        </w:rPr>
        <w:t>話</w:t>
      </w:r>
      <w:r w:rsidR="00F46491">
        <w:rPr>
          <w:rFonts w:hint="eastAsia"/>
        </w:rPr>
        <w:t>す</w:t>
      </w:r>
      <w:r w:rsidR="00F16ABF">
        <w:rPr>
          <w:rFonts w:hint="eastAsia"/>
        </w:rPr>
        <w:t>？</w:t>
      </w:r>
    </w:p>
    <w:p w14:paraId="2281B85E" w14:textId="186EA2B0" w:rsidR="008C3934" w:rsidRDefault="00B2252B" w:rsidP="008C3934">
      <w:pPr>
        <w:tabs>
          <w:tab w:val="right" w:pos="2736"/>
          <w:tab w:val="bar" w:pos="2850"/>
          <w:tab w:val="left" w:pos="2964"/>
          <w:tab w:val="right" w:pos="4788"/>
          <w:tab w:val="left" w:pos="5016"/>
          <w:tab w:val="left" w:pos="5928"/>
        </w:tabs>
        <w:ind w:left="5016" w:hanging="5016"/>
      </w:pPr>
      <w:r>
        <w:rPr>
          <w:rFonts w:hint="eastAsia"/>
        </w:rPr>
        <w:t>３９：１</w:t>
      </w:r>
      <w:r w:rsidR="002A3142">
        <w:rPr>
          <w:rFonts w:hint="eastAsia"/>
        </w:rPr>
        <w:t>２</w:t>
      </w:r>
      <w:r>
        <w:tab/>
      </w:r>
      <w:r>
        <w:tab/>
      </w:r>
      <w:r w:rsidR="00F46491">
        <w:rPr>
          <w:rFonts w:hint="eastAsia"/>
        </w:rPr>
        <w:t>ロシア人男</w:t>
      </w:r>
      <w:r w:rsidR="00F46491">
        <w:tab/>
      </w:r>
      <w:r w:rsidR="00F46491">
        <w:tab/>
      </w:r>
      <w:r w:rsidR="00F46491">
        <w:rPr>
          <w:rFonts w:hint="eastAsia"/>
        </w:rPr>
        <w:t>ええ、</w:t>
      </w:r>
      <w:r w:rsidR="00F16ABF">
        <w:rPr>
          <w:rFonts w:hint="eastAsia"/>
        </w:rPr>
        <w:t>それって…</w:t>
      </w:r>
    </w:p>
    <w:p w14:paraId="17832DF5" w14:textId="629FEDEF" w:rsidR="008C3934" w:rsidRDefault="00F46491" w:rsidP="0042539B">
      <w:pPr>
        <w:tabs>
          <w:tab w:val="right" w:pos="2736"/>
          <w:tab w:val="bar" w:pos="2850"/>
          <w:tab w:val="left" w:pos="2964"/>
          <w:tab w:val="right" w:pos="4788"/>
          <w:tab w:val="left" w:pos="5016"/>
          <w:tab w:val="left" w:pos="5928"/>
        </w:tabs>
        <w:ind w:left="5016" w:hanging="5016"/>
      </w:pPr>
      <w:r>
        <w:rPr>
          <w:rFonts w:hint="eastAsia"/>
        </w:rPr>
        <w:t>３９：１５</w:t>
      </w:r>
      <w:r w:rsidR="00B2252B">
        <w:tab/>
      </w:r>
      <w:r w:rsidR="00B2252B">
        <w:tab/>
      </w:r>
      <w:r w:rsidR="0042539B">
        <w:tab/>
      </w:r>
      <w:r w:rsidR="0042539B">
        <w:tab/>
      </w:r>
      <w:r w:rsidR="00445874">
        <w:rPr>
          <w:rFonts w:hint="eastAsia"/>
        </w:rPr>
        <w:t>もし</w:t>
      </w:r>
      <w:r w:rsidR="0042539B">
        <w:rPr>
          <w:rFonts w:hint="eastAsia"/>
        </w:rPr>
        <w:t>保護してもらえるなら</w:t>
      </w:r>
      <w:r w:rsidR="00445874">
        <w:rPr>
          <w:rFonts w:hint="eastAsia"/>
        </w:rPr>
        <w:t>、そうしたい</w:t>
      </w:r>
      <w:r w:rsidR="00B2252B">
        <w:rPr>
          <w:rFonts w:hint="eastAsia"/>
        </w:rPr>
        <w:t>。</w:t>
      </w:r>
    </w:p>
    <w:p w14:paraId="5CF2BC11" w14:textId="44E7306E" w:rsidR="00F46491" w:rsidRDefault="00F46491" w:rsidP="0042539B">
      <w:pPr>
        <w:tabs>
          <w:tab w:val="right" w:pos="2736"/>
          <w:tab w:val="bar" w:pos="2850"/>
          <w:tab w:val="left" w:pos="2964"/>
          <w:tab w:val="right" w:pos="4788"/>
          <w:tab w:val="left" w:pos="5016"/>
          <w:tab w:val="left" w:pos="5928"/>
        </w:tabs>
        <w:ind w:left="5016" w:hanging="5016"/>
      </w:pPr>
      <w:r>
        <w:rPr>
          <w:rFonts w:hint="eastAsia"/>
        </w:rPr>
        <w:t>３９：２０</w:t>
      </w:r>
      <w:r>
        <w:tab/>
      </w:r>
      <w:r>
        <w:tab/>
      </w:r>
      <w:r w:rsidRPr="000C1A88">
        <w:rPr>
          <w:rFonts w:hint="eastAsia"/>
        </w:rPr>
        <w:t>アズリン</w:t>
      </w:r>
      <w:r>
        <w:tab/>
      </w:r>
      <w:r>
        <w:tab/>
      </w:r>
      <w:r>
        <w:rPr>
          <w:rFonts w:hint="eastAsia"/>
        </w:rPr>
        <w:t>そう？</w:t>
      </w:r>
    </w:p>
    <w:p w14:paraId="2C535351" w14:textId="2417ECE1" w:rsidR="00F46491" w:rsidRDefault="003B1E4C" w:rsidP="0042539B">
      <w:pPr>
        <w:tabs>
          <w:tab w:val="right" w:pos="2736"/>
          <w:tab w:val="bar" w:pos="2850"/>
          <w:tab w:val="left" w:pos="2964"/>
          <w:tab w:val="right" w:pos="4788"/>
          <w:tab w:val="left" w:pos="5016"/>
          <w:tab w:val="left" w:pos="5928"/>
        </w:tabs>
        <w:ind w:left="5016" w:hanging="5016"/>
      </w:pPr>
      <w:r>
        <w:rPr>
          <w:rFonts w:hint="eastAsia"/>
        </w:rPr>
        <w:t>３９：２１</w:t>
      </w:r>
      <w:r w:rsidR="00F46491">
        <w:tab/>
      </w:r>
      <w:r w:rsidR="00F46491">
        <w:tab/>
      </w:r>
      <w:r w:rsidR="00F46491">
        <w:rPr>
          <w:rFonts w:hint="eastAsia"/>
        </w:rPr>
        <w:t>ロシア人男</w:t>
      </w:r>
      <w:r w:rsidR="00F46491">
        <w:tab/>
      </w:r>
      <w:r w:rsidR="00F46491">
        <w:tab/>
      </w:r>
      <w:r w:rsidR="00F46491">
        <w:rPr>
          <w:rFonts w:hint="eastAsia"/>
        </w:rPr>
        <w:t>はい。</w:t>
      </w:r>
    </w:p>
    <w:p w14:paraId="470632A4" w14:textId="77777777" w:rsidR="002A3142" w:rsidRDefault="002A3142" w:rsidP="0042539B">
      <w:pPr>
        <w:tabs>
          <w:tab w:val="right" w:pos="2736"/>
          <w:tab w:val="bar" w:pos="2850"/>
          <w:tab w:val="left" w:pos="2964"/>
          <w:tab w:val="right" w:pos="4788"/>
          <w:tab w:val="left" w:pos="5016"/>
          <w:tab w:val="left" w:pos="5928"/>
        </w:tabs>
        <w:ind w:left="5016" w:hanging="5016"/>
      </w:pPr>
    </w:p>
    <w:p w14:paraId="554C6FB4" w14:textId="77777777" w:rsidR="000A664B" w:rsidRDefault="002A3142" w:rsidP="00482A94">
      <w:pPr>
        <w:tabs>
          <w:tab w:val="right" w:pos="2736"/>
          <w:tab w:val="bar" w:pos="2850"/>
          <w:tab w:val="left" w:pos="2964"/>
          <w:tab w:val="right" w:pos="4788"/>
          <w:tab w:val="left" w:pos="5016"/>
          <w:tab w:val="left" w:pos="5928"/>
        </w:tabs>
        <w:ind w:left="5016" w:hanging="5016"/>
      </w:pPr>
      <w:r>
        <w:rPr>
          <w:rFonts w:hint="eastAsia"/>
        </w:rPr>
        <w:t>３９：２２</w:t>
      </w:r>
      <w:r w:rsidR="00B2252B">
        <w:tab/>
      </w:r>
      <w:r w:rsidR="00B2252B">
        <w:tab/>
      </w:r>
      <w:r w:rsidR="00482A94">
        <w:rPr>
          <w:rFonts w:hint="eastAsia"/>
        </w:rPr>
        <w:t>ナレーター</w:t>
      </w:r>
      <w:r w:rsidR="00482A94">
        <w:tab/>
      </w:r>
      <w:r w:rsidR="00482A94">
        <w:tab/>
      </w:r>
      <w:r w:rsidR="00482A94">
        <w:rPr>
          <w:rFonts w:hint="eastAsia"/>
        </w:rPr>
        <w:t>プランＢに変更です</w:t>
      </w:r>
      <w:r w:rsidR="00B2252B">
        <w:rPr>
          <w:rFonts w:hint="eastAsia"/>
        </w:rPr>
        <w:t>。</w:t>
      </w:r>
      <w:r w:rsidR="00482A94">
        <w:rPr>
          <w:rFonts w:hint="eastAsia"/>
        </w:rPr>
        <w:t>このロシア人には</w:t>
      </w:r>
      <w:r w:rsidR="001F4129">
        <w:rPr>
          <w:rFonts w:hint="eastAsia"/>
        </w:rPr>
        <w:t>手錠を</w:t>
      </w:r>
      <w:r>
        <w:rPr>
          <w:rFonts w:hint="eastAsia"/>
        </w:rPr>
        <w:t>かけず</w:t>
      </w:r>
      <w:r w:rsidR="000A664B">
        <w:rPr>
          <w:rFonts w:hint="eastAsia"/>
        </w:rPr>
        <w:t>、</w:t>
      </w:r>
      <w:r w:rsidR="00482A94">
        <w:rPr>
          <w:rFonts w:hint="eastAsia"/>
        </w:rPr>
        <w:t>混雑したターミナルを避ける別ルートをと</w:t>
      </w:r>
      <w:r>
        <w:rPr>
          <w:rFonts w:hint="eastAsia"/>
        </w:rPr>
        <w:t>ることになりました</w:t>
      </w:r>
      <w:r w:rsidR="00482A94">
        <w:rPr>
          <w:rFonts w:hint="eastAsia"/>
        </w:rPr>
        <w:t>。</w:t>
      </w:r>
    </w:p>
    <w:p w14:paraId="6ED5A6F8" w14:textId="3D59F7AE" w:rsidR="00F67B83" w:rsidRDefault="000A664B" w:rsidP="00482A94">
      <w:pPr>
        <w:tabs>
          <w:tab w:val="right" w:pos="2736"/>
          <w:tab w:val="bar" w:pos="2850"/>
          <w:tab w:val="left" w:pos="2964"/>
          <w:tab w:val="right" w:pos="4788"/>
          <w:tab w:val="left" w:pos="5016"/>
          <w:tab w:val="left" w:pos="5928"/>
        </w:tabs>
        <w:ind w:left="5016" w:hanging="5016"/>
      </w:pPr>
      <w:r>
        <w:rPr>
          <w:rFonts w:hint="eastAsia"/>
        </w:rPr>
        <w:t>３９：３２</w:t>
      </w:r>
      <w:r>
        <w:tab/>
      </w:r>
      <w:r>
        <w:tab/>
      </w:r>
      <w:r>
        <w:tab/>
      </w:r>
      <w:r>
        <w:tab/>
      </w:r>
      <w:r w:rsidR="00482A94">
        <w:rPr>
          <w:rFonts w:hint="eastAsia"/>
        </w:rPr>
        <w:t>その見返りとして容疑者は薬物密売グループの情報を提供します。</w:t>
      </w:r>
    </w:p>
    <w:p w14:paraId="3F7FA667" w14:textId="77777777" w:rsidR="000A664B" w:rsidRDefault="000A664B" w:rsidP="00482A94">
      <w:pPr>
        <w:tabs>
          <w:tab w:val="right" w:pos="2736"/>
          <w:tab w:val="bar" w:pos="2850"/>
          <w:tab w:val="left" w:pos="2964"/>
          <w:tab w:val="right" w:pos="4788"/>
          <w:tab w:val="left" w:pos="5016"/>
          <w:tab w:val="left" w:pos="5928"/>
        </w:tabs>
        <w:ind w:left="5016" w:hanging="5016"/>
      </w:pPr>
    </w:p>
    <w:p w14:paraId="0D3F7139" w14:textId="1C6C342B" w:rsidR="00D80C46" w:rsidRDefault="00B2252B" w:rsidP="008C3934">
      <w:pPr>
        <w:tabs>
          <w:tab w:val="right" w:pos="2736"/>
          <w:tab w:val="bar" w:pos="2850"/>
          <w:tab w:val="left" w:pos="2964"/>
          <w:tab w:val="right" w:pos="4788"/>
          <w:tab w:val="left" w:pos="5016"/>
          <w:tab w:val="left" w:pos="5928"/>
        </w:tabs>
        <w:ind w:left="5016" w:hanging="5016"/>
      </w:pPr>
      <w:r>
        <w:rPr>
          <w:rFonts w:hint="eastAsia"/>
        </w:rPr>
        <w:t>３９：３</w:t>
      </w:r>
      <w:r w:rsidR="000A664B">
        <w:rPr>
          <w:rFonts w:hint="eastAsia"/>
        </w:rPr>
        <w:t>７</w:t>
      </w:r>
      <w:r>
        <w:tab/>
      </w:r>
      <w:r>
        <w:tab/>
      </w:r>
      <w:r w:rsidR="000A664B" w:rsidRPr="000A664B">
        <w:rPr>
          <w:rFonts w:hint="eastAsia"/>
        </w:rPr>
        <w:t>アズリン</w:t>
      </w:r>
      <w:r w:rsidR="000A664B">
        <w:tab/>
      </w:r>
      <w:r w:rsidR="000A664B">
        <w:tab/>
      </w:r>
      <w:r w:rsidR="00D80C46">
        <w:rPr>
          <w:rFonts w:hint="eastAsia"/>
        </w:rPr>
        <w:t>自然にふるまおう。</w:t>
      </w:r>
    </w:p>
    <w:p w14:paraId="3212B26F" w14:textId="46025F1C" w:rsidR="00D80C46" w:rsidRDefault="00E40C9E" w:rsidP="008C3934">
      <w:pPr>
        <w:tabs>
          <w:tab w:val="right" w:pos="2736"/>
          <w:tab w:val="bar" w:pos="2850"/>
          <w:tab w:val="left" w:pos="2964"/>
          <w:tab w:val="right" w:pos="4788"/>
          <w:tab w:val="left" w:pos="5016"/>
          <w:tab w:val="left" w:pos="5928"/>
        </w:tabs>
        <w:ind w:left="5016" w:hanging="5016"/>
      </w:pPr>
      <w:r>
        <w:rPr>
          <w:rFonts w:hint="eastAsia"/>
        </w:rPr>
        <w:t>３９：３９</w:t>
      </w:r>
      <w:r w:rsidR="00D80C46">
        <w:tab/>
      </w:r>
      <w:r w:rsidR="00D80C46">
        <w:tab/>
      </w:r>
      <w:r w:rsidR="000A664B">
        <w:rPr>
          <w:rFonts w:hint="eastAsia"/>
        </w:rPr>
        <w:t>ロシア人男</w:t>
      </w:r>
      <w:r w:rsidR="000A664B">
        <w:tab/>
      </w:r>
      <w:r w:rsidR="000A664B">
        <w:tab/>
      </w:r>
      <w:r w:rsidR="00D80C46">
        <w:rPr>
          <w:rFonts w:hint="eastAsia"/>
        </w:rPr>
        <w:t>はい。</w:t>
      </w:r>
    </w:p>
    <w:p w14:paraId="05739A2D" w14:textId="17CE6A0A" w:rsidR="00D80C46" w:rsidRDefault="00E40C9E" w:rsidP="008C3934">
      <w:pPr>
        <w:tabs>
          <w:tab w:val="right" w:pos="2736"/>
          <w:tab w:val="bar" w:pos="2850"/>
          <w:tab w:val="left" w:pos="2964"/>
          <w:tab w:val="right" w:pos="4788"/>
          <w:tab w:val="left" w:pos="5016"/>
          <w:tab w:val="left" w:pos="5928"/>
        </w:tabs>
        <w:ind w:left="5016" w:hanging="5016"/>
      </w:pPr>
      <w:r>
        <w:rPr>
          <w:rFonts w:hint="eastAsia"/>
        </w:rPr>
        <w:t>３９：４１</w:t>
      </w:r>
      <w:r w:rsidR="00D80C46">
        <w:tab/>
      </w:r>
      <w:r w:rsidR="00D80C46">
        <w:tab/>
      </w:r>
      <w:r w:rsidR="000A664B" w:rsidRPr="000A664B">
        <w:rPr>
          <w:rFonts w:hint="eastAsia"/>
        </w:rPr>
        <w:t>アズリン</w:t>
      </w:r>
      <w:r w:rsidR="000A664B">
        <w:tab/>
      </w:r>
      <w:r w:rsidR="000A664B">
        <w:tab/>
      </w:r>
      <w:r w:rsidR="00482A94">
        <w:rPr>
          <w:rFonts w:hint="eastAsia"/>
        </w:rPr>
        <w:t>準備はいいか</w:t>
      </w:r>
      <w:r w:rsidR="00D80C46">
        <w:rPr>
          <w:rFonts w:hint="eastAsia"/>
        </w:rPr>
        <w:t>？</w:t>
      </w:r>
    </w:p>
    <w:p w14:paraId="04799AD9" w14:textId="6110B4A1" w:rsidR="00F67B83" w:rsidRDefault="00E40C9E" w:rsidP="00D80C46">
      <w:pPr>
        <w:tabs>
          <w:tab w:val="right" w:pos="2736"/>
          <w:tab w:val="bar" w:pos="2850"/>
          <w:tab w:val="left" w:pos="2964"/>
          <w:tab w:val="right" w:pos="4788"/>
          <w:tab w:val="left" w:pos="5016"/>
          <w:tab w:val="left" w:pos="5928"/>
        </w:tabs>
        <w:ind w:left="5016" w:hanging="5016"/>
      </w:pPr>
      <w:r>
        <w:rPr>
          <w:rFonts w:hint="eastAsia"/>
        </w:rPr>
        <w:t>３９：４２</w:t>
      </w:r>
      <w:r w:rsidR="00D80C46">
        <w:tab/>
      </w:r>
      <w:r w:rsidR="00D80C46">
        <w:tab/>
      </w:r>
      <w:r w:rsidR="00277CBF" w:rsidRPr="00586D44">
        <w:rPr>
          <w:rFonts w:hint="eastAsia"/>
        </w:rPr>
        <w:t>女性警官</w:t>
      </w:r>
      <w:r w:rsidR="000A664B">
        <w:tab/>
      </w:r>
      <w:r w:rsidR="000A664B">
        <w:tab/>
      </w:r>
      <w:r w:rsidR="00D80C46">
        <w:rPr>
          <w:rFonts w:hint="eastAsia"/>
        </w:rPr>
        <w:t>カウンターの後ろへ？</w:t>
      </w:r>
      <w:r w:rsidR="00D80C46">
        <w:t xml:space="preserve"> </w:t>
      </w:r>
    </w:p>
    <w:p w14:paraId="1FCAA687" w14:textId="14723549" w:rsidR="00482A94" w:rsidRDefault="00E40C9E" w:rsidP="000D5231">
      <w:pPr>
        <w:tabs>
          <w:tab w:val="right" w:pos="2736"/>
          <w:tab w:val="bar" w:pos="2850"/>
          <w:tab w:val="left" w:pos="2964"/>
          <w:tab w:val="right" w:pos="4788"/>
          <w:tab w:val="left" w:pos="5016"/>
          <w:tab w:val="left" w:pos="5928"/>
        </w:tabs>
        <w:ind w:left="5016" w:hanging="5016"/>
      </w:pPr>
      <w:r>
        <w:rPr>
          <w:rFonts w:hint="eastAsia"/>
        </w:rPr>
        <w:t>３９：４３</w:t>
      </w:r>
      <w:r w:rsidR="00B2252B">
        <w:tab/>
      </w:r>
      <w:r w:rsidR="00B2252B">
        <w:tab/>
      </w:r>
      <w:r w:rsidR="000A664B" w:rsidRPr="000A664B">
        <w:rPr>
          <w:rFonts w:hint="eastAsia"/>
        </w:rPr>
        <w:t>アズリン</w:t>
      </w:r>
      <w:r w:rsidR="000A664B">
        <w:tab/>
      </w:r>
      <w:r w:rsidR="000A664B">
        <w:tab/>
      </w:r>
      <w:r w:rsidR="00D80C46">
        <w:rPr>
          <w:rFonts w:hint="eastAsia"/>
        </w:rPr>
        <w:t>ああ</w:t>
      </w:r>
      <w:r w:rsidR="000A664B">
        <w:rPr>
          <w:rFonts w:hint="eastAsia"/>
        </w:rPr>
        <w:t>、うしろから</w:t>
      </w:r>
      <w:r w:rsidR="00482A94">
        <w:rPr>
          <w:rFonts w:hint="eastAsia"/>
        </w:rPr>
        <w:t>。</w:t>
      </w:r>
    </w:p>
    <w:p w14:paraId="397C7748" w14:textId="732AA34B" w:rsidR="00E40C9E" w:rsidRDefault="000A664B" w:rsidP="000D5231">
      <w:pPr>
        <w:tabs>
          <w:tab w:val="right" w:pos="2736"/>
          <w:tab w:val="bar" w:pos="2850"/>
          <w:tab w:val="left" w:pos="2964"/>
          <w:tab w:val="right" w:pos="4788"/>
          <w:tab w:val="left" w:pos="5016"/>
          <w:tab w:val="left" w:pos="5928"/>
        </w:tabs>
        <w:ind w:left="5016" w:hanging="5016"/>
      </w:pPr>
      <w:r>
        <w:tab/>
      </w:r>
      <w:r>
        <w:tab/>
      </w:r>
      <w:r>
        <w:tab/>
      </w:r>
      <w:r>
        <w:tab/>
      </w:r>
      <w:r>
        <w:tab/>
      </w:r>
      <w:r w:rsidRPr="000A664B">
        <w:rPr>
          <w:rFonts w:hint="eastAsia"/>
        </w:rPr>
        <w:t>（Ｍ）</w:t>
      </w:r>
    </w:p>
    <w:p w14:paraId="072EBE88" w14:textId="25A14D44" w:rsidR="000D5231" w:rsidRDefault="00B2252B" w:rsidP="008C3934">
      <w:pPr>
        <w:tabs>
          <w:tab w:val="right" w:pos="2736"/>
          <w:tab w:val="bar" w:pos="2850"/>
          <w:tab w:val="left" w:pos="2964"/>
          <w:tab w:val="right" w:pos="4788"/>
          <w:tab w:val="left" w:pos="5016"/>
          <w:tab w:val="left" w:pos="5928"/>
        </w:tabs>
        <w:ind w:left="5016" w:hanging="5016"/>
      </w:pPr>
      <w:r>
        <w:rPr>
          <w:rFonts w:hint="eastAsia"/>
        </w:rPr>
        <w:t>３９：５</w:t>
      </w:r>
      <w:r w:rsidR="00770E83">
        <w:rPr>
          <w:rFonts w:hint="eastAsia"/>
        </w:rPr>
        <w:t>２</w:t>
      </w:r>
      <w:r>
        <w:tab/>
      </w:r>
      <w:r>
        <w:tab/>
      </w:r>
      <w:r w:rsidR="000D5231">
        <w:rPr>
          <w:rFonts w:hint="eastAsia"/>
        </w:rPr>
        <w:t>ナレーター</w:t>
      </w:r>
      <w:r>
        <w:tab/>
      </w:r>
      <w:r>
        <w:tab/>
      </w:r>
      <w:r w:rsidR="000D5231">
        <w:rPr>
          <w:rFonts w:hint="eastAsia"/>
        </w:rPr>
        <w:t>移動は成功</w:t>
      </w:r>
      <w:r w:rsidR="00482A94">
        <w:rPr>
          <w:rFonts w:hint="eastAsia"/>
        </w:rPr>
        <w:t>です。</w:t>
      </w:r>
      <w:r w:rsidR="00E40C9E">
        <w:rPr>
          <w:rFonts w:hint="eastAsia"/>
        </w:rPr>
        <w:t>これから</w:t>
      </w:r>
      <w:r w:rsidR="00B46225" w:rsidRPr="00B46225">
        <w:rPr>
          <w:rFonts w:hint="eastAsia"/>
        </w:rPr>
        <w:t>麻薬取締官</w:t>
      </w:r>
      <w:r w:rsidR="00B46225">
        <w:rPr>
          <w:rFonts w:hint="eastAsia"/>
        </w:rPr>
        <w:t>の取</w:t>
      </w:r>
      <w:r w:rsidR="00E40C9E">
        <w:rPr>
          <w:rFonts w:hint="eastAsia"/>
        </w:rPr>
        <w:t>り</w:t>
      </w:r>
      <w:r w:rsidR="00B46225">
        <w:rPr>
          <w:rFonts w:hint="eastAsia"/>
        </w:rPr>
        <w:t>調べが始まります。</w:t>
      </w:r>
    </w:p>
    <w:p w14:paraId="1AA31532" w14:textId="5906DAB6" w:rsidR="000D5231" w:rsidRDefault="00E40C9E" w:rsidP="00E40C9E">
      <w:pPr>
        <w:tabs>
          <w:tab w:val="right" w:pos="2736"/>
          <w:tab w:val="bar" w:pos="2850"/>
          <w:tab w:val="left" w:pos="2964"/>
          <w:tab w:val="right" w:pos="4788"/>
          <w:tab w:val="left" w:pos="5016"/>
          <w:tab w:val="left" w:pos="5928"/>
        </w:tabs>
        <w:ind w:left="5016" w:hanging="5016"/>
      </w:pPr>
      <w:r>
        <w:rPr>
          <w:rFonts w:hint="eastAsia"/>
        </w:rPr>
        <w:t>３９：５９</w:t>
      </w:r>
      <w:r w:rsidR="00B2252B">
        <w:tab/>
      </w:r>
      <w:r w:rsidR="00B2252B">
        <w:tab/>
      </w:r>
      <w:r w:rsidR="000D5231">
        <w:tab/>
      </w:r>
      <w:r w:rsidR="000D5231">
        <w:tab/>
      </w:r>
      <w:r w:rsidR="000D5231">
        <w:rPr>
          <w:rFonts w:hint="eastAsia"/>
        </w:rPr>
        <w:t>土産品を大量に</w:t>
      </w:r>
      <w:r w:rsidR="00586D44">
        <w:rPr>
          <w:rFonts w:hint="eastAsia"/>
        </w:rPr>
        <w:t>持っていました</w:t>
      </w:r>
      <w:r w:rsidR="00B46225">
        <w:rPr>
          <w:rFonts w:hint="eastAsia"/>
        </w:rPr>
        <w:t>。</w:t>
      </w:r>
      <w:r w:rsidR="000D5231">
        <w:rPr>
          <w:rFonts w:hint="eastAsia"/>
        </w:rPr>
        <w:t>よくある</w:t>
      </w:r>
      <w:r w:rsidR="00B46225">
        <w:rPr>
          <w:rFonts w:hint="eastAsia"/>
        </w:rPr>
        <w:t>密輸の</w:t>
      </w:r>
      <w:r w:rsidR="000D5231">
        <w:rPr>
          <w:rFonts w:hint="eastAsia"/>
        </w:rPr>
        <w:t>手口</w:t>
      </w:r>
      <w:r w:rsidR="00B46225">
        <w:rPr>
          <w:rFonts w:hint="eastAsia"/>
        </w:rPr>
        <w:t>です</w:t>
      </w:r>
      <w:r w:rsidR="000D5231">
        <w:rPr>
          <w:rFonts w:hint="eastAsia"/>
        </w:rPr>
        <w:t>が何も</w:t>
      </w:r>
      <w:r w:rsidR="00B46225">
        <w:rPr>
          <w:rFonts w:hint="eastAsia"/>
        </w:rPr>
        <w:t>出てきません。</w:t>
      </w:r>
    </w:p>
    <w:p w14:paraId="140FDF26" w14:textId="70BA5157" w:rsidR="000D5231" w:rsidRDefault="00B2252B" w:rsidP="00770E83">
      <w:pPr>
        <w:tabs>
          <w:tab w:val="right" w:pos="2736"/>
          <w:tab w:val="bar" w:pos="2850"/>
          <w:tab w:val="left" w:pos="2964"/>
          <w:tab w:val="right" w:pos="4788"/>
          <w:tab w:val="left" w:pos="5016"/>
        </w:tabs>
        <w:ind w:left="5016" w:hanging="5016"/>
      </w:pPr>
      <w:r>
        <w:rPr>
          <w:rFonts w:hint="eastAsia"/>
        </w:rPr>
        <w:t>４０：</w:t>
      </w:r>
      <w:r w:rsidR="00E40C9E">
        <w:rPr>
          <w:rFonts w:hint="eastAsia"/>
        </w:rPr>
        <w:t>０６</w:t>
      </w:r>
      <w:r>
        <w:tab/>
      </w:r>
      <w:r>
        <w:tab/>
      </w:r>
      <w:r w:rsidR="000D5231">
        <w:tab/>
      </w:r>
      <w:r w:rsidR="000D5231">
        <w:tab/>
      </w:r>
      <w:r w:rsidR="00E40C9E">
        <w:rPr>
          <w:rFonts w:hint="eastAsia"/>
        </w:rPr>
        <w:t>すると…</w:t>
      </w:r>
      <w:r w:rsidR="00770E83">
        <w:rPr>
          <w:rFonts w:hint="eastAsia"/>
        </w:rPr>
        <w:t xml:space="preserve"> </w:t>
      </w:r>
      <w:r w:rsidR="000D5231">
        <w:rPr>
          <w:rFonts w:hint="eastAsia"/>
        </w:rPr>
        <w:t>コカインの塊が無造作にビニール袋に</w:t>
      </w:r>
      <w:r w:rsidR="00880237">
        <w:rPr>
          <w:rFonts w:hint="eastAsia"/>
        </w:rPr>
        <w:t>入っていました。</w:t>
      </w:r>
    </w:p>
    <w:p w14:paraId="552FFF0B" w14:textId="3BE01FEA" w:rsidR="008C3934" w:rsidRDefault="00E40C9E" w:rsidP="000D5231">
      <w:pPr>
        <w:tabs>
          <w:tab w:val="right" w:pos="2736"/>
          <w:tab w:val="bar" w:pos="2850"/>
          <w:tab w:val="left" w:pos="2964"/>
          <w:tab w:val="right" w:pos="4788"/>
          <w:tab w:val="left" w:pos="5016"/>
        </w:tabs>
        <w:ind w:left="5016" w:hanging="5016"/>
      </w:pPr>
      <w:r>
        <w:rPr>
          <w:rFonts w:hint="eastAsia"/>
        </w:rPr>
        <w:t>４０：１４</w:t>
      </w:r>
      <w:r w:rsidR="00B2252B">
        <w:tab/>
      </w:r>
      <w:r w:rsidR="00880237">
        <w:tab/>
      </w:r>
      <w:r w:rsidR="00880237">
        <w:tab/>
      </w:r>
      <w:r w:rsidR="00880237">
        <w:tab/>
      </w:r>
      <w:r w:rsidR="00880237">
        <w:rPr>
          <w:rFonts w:hint="eastAsia"/>
        </w:rPr>
        <w:t>隠そうとする手間を</w:t>
      </w:r>
      <w:r w:rsidR="00D53B2F">
        <w:rPr>
          <w:rFonts w:hint="eastAsia"/>
        </w:rPr>
        <w:t>ほとんどとってい</w:t>
      </w:r>
      <w:r w:rsidR="00277CBF">
        <w:rPr>
          <w:rFonts w:hint="eastAsia"/>
        </w:rPr>
        <w:t>ません</w:t>
      </w:r>
      <w:r w:rsidR="00D53B2F">
        <w:rPr>
          <w:rFonts w:hint="eastAsia"/>
        </w:rPr>
        <w:t>。</w:t>
      </w:r>
    </w:p>
    <w:p w14:paraId="6093A81A" w14:textId="77777777" w:rsidR="00D53B2F" w:rsidRDefault="00D53B2F" w:rsidP="000D5231">
      <w:pPr>
        <w:tabs>
          <w:tab w:val="right" w:pos="2736"/>
          <w:tab w:val="bar" w:pos="2850"/>
          <w:tab w:val="left" w:pos="2964"/>
          <w:tab w:val="right" w:pos="4788"/>
          <w:tab w:val="left" w:pos="5016"/>
        </w:tabs>
        <w:ind w:left="5016" w:hanging="5016"/>
      </w:pPr>
    </w:p>
    <w:p w14:paraId="2D582695" w14:textId="4DB84AF5" w:rsidR="008C3934" w:rsidRDefault="00B2252B" w:rsidP="008C3934">
      <w:pPr>
        <w:tabs>
          <w:tab w:val="right" w:pos="2736"/>
          <w:tab w:val="bar" w:pos="2850"/>
          <w:tab w:val="left" w:pos="2964"/>
          <w:tab w:val="right" w:pos="4788"/>
          <w:tab w:val="left" w:pos="5016"/>
          <w:tab w:val="left" w:pos="5928"/>
        </w:tabs>
        <w:ind w:left="5016" w:hanging="5016"/>
      </w:pPr>
      <w:r>
        <w:rPr>
          <w:rFonts w:hint="eastAsia"/>
        </w:rPr>
        <w:t>４０：２</w:t>
      </w:r>
      <w:r w:rsidR="00277CBF">
        <w:rPr>
          <w:rFonts w:hint="eastAsia"/>
        </w:rPr>
        <w:t>８</w:t>
      </w:r>
      <w:r>
        <w:tab/>
      </w:r>
      <w:r>
        <w:tab/>
      </w:r>
      <w:r w:rsidR="00277CBF" w:rsidRPr="00586D44">
        <w:rPr>
          <w:rFonts w:hint="eastAsia"/>
        </w:rPr>
        <w:t>男性警官</w:t>
      </w:r>
      <w:r w:rsidR="00640FE5">
        <w:rPr>
          <w:rFonts w:hint="eastAsia"/>
        </w:rPr>
        <w:t>３</w:t>
      </w:r>
      <w:r w:rsidR="00277CBF">
        <w:tab/>
      </w:r>
      <w:r w:rsidR="00277CBF">
        <w:tab/>
      </w:r>
      <w:r w:rsidR="004303B7">
        <w:rPr>
          <w:rFonts w:hint="eastAsia"/>
        </w:rPr>
        <w:t>コカインの</w:t>
      </w:r>
      <w:r w:rsidR="00880237">
        <w:rPr>
          <w:rFonts w:hint="eastAsia"/>
        </w:rPr>
        <w:t>陽性反応</w:t>
      </w:r>
      <w:r w:rsidR="00D53B2F">
        <w:rPr>
          <w:rFonts w:hint="eastAsia"/>
        </w:rPr>
        <w:t>が出ました</w:t>
      </w:r>
      <w:r>
        <w:rPr>
          <w:rFonts w:hint="eastAsia"/>
        </w:rPr>
        <w:t>。</w:t>
      </w:r>
    </w:p>
    <w:p w14:paraId="6574523A" w14:textId="4E4A31F2" w:rsidR="00277CBF" w:rsidRDefault="00277CBF" w:rsidP="008C3934">
      <w:pPr>
        <w:tabs>
          <w:tab w:val="right" w:pos="2736"/>
          <w:tab w:val="bar" w:pos="2850"/>
          <w:tab w:val="left" w:pos="2964"/>
          <w:tab w:val="right" w:pos="4788"/>
          <w:tab w:val="left" w:pos="5016"/>
          <w:tab w:val="left" w:pos="5928"/>
        </w:tabs>
        <w:ind w:left="5016" w:hanging="5016"/>
      </w:pPr>
      <w:r>
        <w:rPr>
          <w:rFonts w:hint="eastAsia"/>
        </w:rPr>
        <w:t>４０：３２</w:t>
      </w:r>
      <w:r w:rsidRPr="00277CBF">
        <w:rPr>
          <w:rFonts w:hint="eastAsia"/>
        </w:rPr>
        <w:t>※繰り返し</w:t>
      </w:r>
      <w:r>
        <w:tab/>
      </w:r>
      <w:r>
        <w:tab/>
      </w:r>
      <w:r>
        <w:tab/>
      </w:r>
      <w:r>
        <w:tab/>
      </w:r>
      <w:r w:rsidRPr="00277CBF">
        <w:t>[</w:t>
      </w:r>
      <w:r>
        <w:rPr>
          <w:rFonts w:hint="eastAsia"/>
        </w:rPr>
        <w:t>コカインの陽性反応が出ました</w:t>
      </w:r>
      <w:r w:rsidR="009D2BC9">
        <w:rPr>
          <w:rFonts w:hint="eastAsia"/>
        </w:rPr>
        <w:t>…</w:t>
      </w:r>
      <w:r w:rsidRPr="00277CBF">
        <w:t>]</w:t>
      </w:r>
    </w:p>
    <w:p w14:paraId="39F863CE" w14:textId="77777777" w:rsidR="00D53B2F" w:rsidRDefault="00D53B2F" w:rsidP="008C3934">
      <w:pPr>
        <w:tabs>
          <w:tab w:val="right" w:pos="2736"/>
          <w:tab w:val="bar" w:pos="2850"/>
          <w:tab w:val="left" w:pos="2964"/>
          <w:tab w:val="right" w:pos="4788"/>
          <w:tab w:val="left" w:pos="5016"/>
          <w:tab w:val="left" w:pos="5928"/>
        </w:tabs>
        <w:ind w:left="5016" w:hanging="5016"/>
      </w:pPr>
    </w:p>
    <w:p w14:paraId="32B20232" w14:textId="356033C9" w:rsidR="00F67B83" w:rsidRDefault="00D53B2F" w:rsidP="00880237">
      <w:pPr>
        <w:tabs>
          <w:tab w:val="right" w:pos="2736"/>
          <w:tab w:val="bar" w:pos="2850"/>
          <w:tab w:val="left" w:pos="2964"/>
          <w:tab w:val="right" w:pos="4788"/>
          <w:tab w:val="left" w:pos="5016"/>
          <w:tab w:val="left" w:pos="5928"/>
        </w:tabs>
        <w:ind w:left="5016" w:hanging="5016"/>
      </w:pPr>
      <w:r>
        <w:rPr>
          <w:rFonts w:hint="eastAsia"/>
        </w:rPr>
        <w:t>４０：３６</w:t>
      </w:r>
      <w:r w:rsidR="00201669" w:rsidRPr="00201669">
        <w:rPr>
          <w:rFonts w:hint="eastAsia"/>
        </w:rPr>
        <w:t>※英語かぶせ</w:t>
      </w:r>
      <w:r w:rsidR="00880237">
        <w:tab/>
      </w:r>
      <w:r w:rsidR="00880237">
        <w:tab/>
      </w:r>
      <w:r w:rsidR="00277CBF" w:rsidRPr="000A664B">
        <w:rPr>
          <w:rFonts w:hint="eastAsia"/>
        </w:rPr>
        <w:t>アズリン</w:t>
      </w:r>
      <w:r w:rsidR="00201669" w:rsidRPr="00201669">
        <w:rPr>
          <w:rFonts w:hint="eastAsia"/>
        </w:rPr>
        <w:t>ＯＮ</w:t>
      </w:r>
      <w:r w:rsidR="00277CBF">
        <w:tab/>
      </w:r>
      <w:r w:rsidR="00277CBF">
        <w:tab/>
      </w:r>
      <w:r w:rsidR="00CA5F2B" w:rsidRPr="00277CBF">
        <w:t>[</w:t>
      </w:r>
      <w:r w:rsidR="00880237">
        <w:rPr>
          <w:rFonts w:hint="eastAsia"/>
        </w:rPr>
        <w:t>杜撰な手口なので</w:t>
      </w:r>
      <w:r w:rsidR="00201669">
        <w:rPr>
          <w:rFonts w:hint="eastAsia"/>
        </w:rPr>
        <w:t>Ｘ</w:t>
      </w:r>
      <w:r w:rsidR="00880237">
        <w:rPr>
          <w:rFonts w:hint="eastAsia"/>
        </w:rPr>
        <w:t>線検査で容易に</w:t>
      </w:r>
      <w:r w:rsidR="004303B7">
        <w:rPr>
          <w:rFonts w:hint="eastAsia"/>
        </w:rPr>
        <w:t>探知</w:t>
      </w:r>
      <w:r w:rsidR="00880237">
        <w:rPr>
          <w:rFonts w:hint="eastAsia"/>
        </w:rPr>
        <w:t>されるでしょう</w:t>
      </w:r>
      <w:r w:rsidR="00B2252B">
        <w:rPr>
          <w:rFonts w:hint="eastAsia"/>
        </w:rPr>
        <w:t>。</w:t>
      </w:r>
    </w:p>
    <w:p w14:paraId="2818B470" w14:textId="77777777" w:rsidR="00D53B2F" w:rsidRDefault="00D53B2F" w:rsidP="00880237">
      <w:pPr>
        <w:tabs>
          <w:tab w:val="right" w:pos="2736"/>
          <w:tab w:val="bar" w:pos="2850"/>
          <w:tab w:val="left" w:pos="2964"/>
          <w:tab w:val="right" w:pos="4788"/>
          <w:tab w:val="left" w:pos="5016"/>
          <w:tab w:val="left" w:pos="5928"/>
        </w:tabs>
        <w:ind w:left="5016" w:hanging="5016"/>
      </w:pPr>
    </w:p>
    <w:p w14:paraId="0D414303" w14:textId="1CE3FD59" w:rsidR="008C3934" w:rsidRDefault="00B2252B" w:rsidP="00201669">
      <w:pPr>
        <w:tabs>
          <w:tab w:val="right" w:pos="2736"/>
          <w:tab w:val="bar" w:pos="2850"/>
          <w:tab w:val="left" w:pos="2964"/>
          <w:tab w:val="right" w:pos="4788"/>
          <w:tab w:val="left" w:pos="5016"/>
          <w:tab w:val="left" w:pos="5928"/>
        </w:tabs>
        <w:ind w:left="5016" w:hanging="5016"/>
      </w:pPr>
      <w:r>
        <w:rPr>
          <w:rFonts w:hint="eastAsia"/>
        </w:rPr>
        <w:t>４０：４</w:t>
      </w:r>
      <w:r w:rsidR="00201669">
        <w:rPr>
          <w:rFonts w:hint="eastAsia"/>
        </w:rPr>
        <w:t>１</w:t>
      </w:r>
      <w:r>
        <w:tab/>
      </w:r>
      <w:r>
        <w:tab/>
      </w:r>
      <w:r w:rsidR="004303B7">
        <w:rPr>
          <w:rFonts w:hint="eastAsia"/>
        </w:rPr>
        <w:t>ナレーター</w:t>
      </w:r>
      <w:r w:rsidR="004303B7">
        <w:tab/>
      </w:r>
      <w:r w:rsidR="004303B7">
        <w:tab/>
      </w:r>
      <w:r w:rsidR="00880237">
        <w:rPr>
          <w:rFonts w:hint="eastAsia"/>
        </w:rPr>
        <w:t>ア</w:t>
      </w:r>
      <w:r w:rsidR="00D53B2F">
        <w:rPr>
          <w:rFonts w:hint="eastAsia"/>
        </w:rPr>
        <w:t>ムステルダム経由でバンコクへ向かうロシア人は薬物をほとんど隠していませんでした。</w:t>
      </w:r>
    </w:p>
    <w:p w14:paraId="1B2C605A" w14:textId="77777777" w:rsidR="00D53B2F" w:rsidRDefault="00D53B2F" w:rsidP="008C3934">
      <w:pPr>
        <w:tabs>
          <w:tab w:val="right" w:pos="2736"/>
          <w:tab w:val="bar" w:pos="2850"/>
          <w:tab w:val="left" w:pos="2964"/>
          <w:tab w:val="right" w:pos="4788"/>
          <w:tab w:val="left" w:pos="5016"/>
          <w:tab w:val="left" w:pos="5928"/>
        </w:tabs>
        <w:ind w:left="5016" w:hanging="5016"/>
      </w:pPr>
    </w:p>
    <w:p w14:paraId="1017FFA2" w14:textId="42F921D9" w:rsidR="00F67B83" w:rsidRDefault="00D53B2F" w:rsidP="008C3934">
      <w:pPr>
        <w:tabs>
          <w:tab w:val="right" w:pos="2736"/>
          <w:tab w:val="bar" w:pos="2850"/>
          <w:tab w:val="left" w:pos="2964"/>
          <w:tab w:val="right" w:pos="4788"/>
          <w:tab w:val="left" w:pos="5016"/>
          <w:tab w:val="left" w:pos="5928"/>
        </w:tabs>
        <w:ind w:left="5016" w:hanging="5016"/>
      </w:pPr>
      <w:r>
        <w:rPr>
          <w:rFonts w:hint="eastAsia"/>
        </w:rPr>
        <w:t>４０：４</w:t>
      </w:r>
      <w:r w:rsidR="00201669">
        <w:rPr>
          <w:rFonts w:hint="eastAsia"/>
        </w:rPr>
        <w:t>６</w:t>
      </w:r>
      <w:r w:rsidR="004303B7">
        <w:tab/>
      </w:r>
      <w:r w:rsidR="004303B7">
        <w:tab/>
      </w:r>
      <w:r w:rsidR="00201669">
        <w:rPr>
          <w:rFonts w:hint="eastAsia"/>
        </w:rPr>
        <w:t>ロシア人男</w:t>
      </w:r>
      <w:r w:rsidR="00201669">
        <w:tab/>
      </w:r>
      <w:r w:rsidR="00201669">
        <w:tab/>
      </w:r>
      <w:r w:rsidR="008C5686">
        <w:rPr>
          <w:rFonts w:hint="eastAsia"/>
        </w:rPr>
        <w:t>[</w:t>
      </w:r>
      <w:r w:rsidR="00880237">
        <w:rPr>
          <w:rFonts w:hint="eastAsia"/>
        </w:rPr>
        <w:t>僕は</w:t>
      </w:r>
      <w:r w:rsidR="004303B7">
        <w:rPr>
          <w:rFonts w:hint="eastAsia"/>
        </w:rPr>
        <w:t>旅行代理店</w:t>
      </w:r>
      <w:r w:rsidR="00880237">
        <w:rPr>
          <w:rFonts w:hint="eastAsia"/>
        </w:rPr>
        <w:t>で</w:t>
      </w:r>
      <w:r>
        <w:rPr>
          <w:rFonts w:hint="eastAsia"/>
        </w:rPr>
        <w:t>、</w:t>
      </w:r>
      <w:r w:rsidR="004303B7">
        <w:rPr>
          <w:rFonts w:hint="eastAsia"/>
        </w:rPr>
        <w:t>ツアーガイドを</w:t>
      </w:r>
      <w:r w:rsidR="00880237">
        <w:rPr>
          <w:rFonts w:hint="eastAsia"/>
        </w:rPr>
        <w:t>しています。</w:t>
      </w:r>
    </w:p>
    <w:p w14:paraId="04FBF1A7" w14:textId="4680291A" w:rsidR="004303B7" w:rsidRDefault="008C5686" w:rsidP="008C3934">
      <w:pPr>
        <w:tabs>
          <w:tab w:val="right" w:pos="2736"/>
          <w:tab w:val="bar" w:pos="2850"/>
          <w:tab w:val="left" w:pos="2964"/>
          <w:tab w:val="right" w:pos="4788"/>
          <w:tab w:val="left" w:pos="5016"/>
          <w:tab w:val="left" w:pos="5928"/>
        </w:tabs>
        <w:ind w:left="5016" w:hanging="5016"/>
      </w:pPr>
      <w:r>
        <w:rPr>
          <w:rFonts w:hint="eastAsia"/>
        </w:rPr>
        <w:t>４０：５１</w:t>
      </w:r>
      <w:r w:rsidR="00880237">
        <w:tab/>
      </w:r>
      <w:r w:rsidR="00880237">
        <w:tab/>
      </w:r>
      <w:r w:rsidR="00880237">
        <w:rPr>
          <w:rFonts w:hint="eastAsia"/>
        </w:rPr>
        <w:t>プロデューサー</w:t>
      </w:r>
      <w:r>
        <w:rPr>
          <w:rFonts w:hint="eastAsia"/>
        </w:rPr>
        <w:t>男</w:t>
      </w:r>
      <w:r w:rsidR="00880237">
        <w:tab/>
      </w:r>
      <w:r w:rsidR="00880237">
        <w:tab/>
      </w:r>
      <w:r>
        <w:rPr>
          <w:rFonts w:hint="eastAsia"/>
        </w:rPr>
        <w:t>[ツアーガイドを？]</w:t>
      </w:r>
    </w:p>
    <w:p w14:paraId="70F46BE2" w14:textId="7E117592" w:rsidR="00704ACC" w:rsidRPr="00704ACC" w:rsidRDefault="00D53B2F" w:rsidP="008C3934">
      <w:pPr>
        <w:tabs>
          <w:tab w:val="right" w:pos="2736"/>
          <w:tab w:val="bar" w:pos="2850"/>
          <w:tab w:val="left" w:pos="2964"/>
          <w:tab w:val="right" w:pos="4788"/>
          <w:tab w:val="left" w:pos="5016"/>
          <w:tab w:val="left" w:pos="5928"/>
        </w:tabs>
        <w:ind w:left="5016" w:hanging="5016"/>
      </w:pPr>
      <w:r>
        <w:rPr>
          <w:rFonts w:hint="eastAsia"/>
        </w:rPr>
        <w:t>４０：５</w:t>
      </w:r>
      <w:r w:rsidR="00A200DD">
        <w:rPr>
          <w:rFonts w:hint="eastAsia"/>
        </w:rPr>
        <w:t>２</w:t>
      </w:r>
      <w:r w:rsidR="00704ACC">
        <w:tab/>
      </w:r>
      <w:r w:rsidR="00704ACC">
        <w:tab/>
      </w:r>
      <w:r w:rsidR="00A200DD">
        <w:rPr>
          <w:rFonts w:hint="eastAsia"/>
        </w:rPr>
        <w:t>ロシア人男</w:t>
      </w:r>
      <w:r w:rsidR="00A200DD">
        <w:tab/>
      </w:r>
      <w:r w:rsidR="00A200DD">
        <w:tab/>
      </w:r>
      <w:r w:rsidR="00A200DD">
        <w:rPr>
          <w:rFonts w:hint="eastAsia"/>
        </w:rPr>
        <w:t>ええ、</w:t>
      </w:r>
      <w:r w:rsidR="00704ACC">
        <w:rPr>
          <w:rFonts w:hint="eastAsia"/>
        </w:rPr>
        <w:t>いろんなホテル</w:t>
      </w:r>
      <w:r w:rsidR="00A200DD">
        <w:rPr>
          <w:rFonts w:hint="eastAsia"/>
        </w:rPr>
        <w:t>を移動してます。</w:t>
      </w:r>
    </w:p>
    <w:p w14:paraId="74172E4E" w14:textId="0BD70AD3" w:rsidR="008C3934" w:rsidRDefault="00D53B2F" w:rsidP="00A200DD">
      <w:pPr>
        <w:tabs>
          <w:tab w:val="right" w:pos="2736"/>
          <w:tab w:val="bar" w:pos="2850"/>
          <w:tab w:val="left" w:pos="2964"/>
          <w:tab w:val="right" w:pos="4788"/>
          <w:tab w:val="left" w:pos="5016"/>
          <w:tab w:val="left" w:pos="5247"/>
        </w:tabs>
        <w:ind w:left="5016" w:hanging="5016"/>
      </w:pPr>
      <w:r>
        <w:rPr>
          <w:rFonts w:hint="eastAsia"/>
        </w:rPr>
        <w:t>４０：５６</w:t>
      </w:r>
      <w:r w:rsidR="00B2252B">
        <w:tab/>
      </w:r>
      <w:r w:rsidR="00B2252B">
        <w:tab/>
      </w:r>
      <w:r w:rsidR="00A200DD">
        <w:rPr>
          <w:rFonts w:hint="eastAsia"/>
        </w:rPr>
        <w:t>プロデューサー男</w:t>
      </w:r>
      <w:r w:rsidR="00A200DD">
        <w:tab/>
      </w:r>
      <w:r w:rsidR="00A200DD">
        <w:tab/>
      </w:r>
      <w:r w:rsidR="00A200DD">
        <w:rPr>
          <w:rFonts w:hint="eastAsia"/>
        </w:rPr>
        <w:t>[</w:t>
      </w:r>
      <w:r w:rsidR="00704ACC">
        <w:rPr>
          <w:rFonts w:hint="eastAsia"/>
        </w:rPr>
        <w:t>なぜ</w:t>
      </w:r>
      <w:r w:rsidR="004303B7">
        <w:rPr>
          <w:rFonts w:hint="eastAsia"/>
        </w:rPr>
        <w:t>こんなことを</w:t>
      </w:r>
      <w:r w:rsidR="00EC7F1A">
        <w:rPr>
          <w:rFonts w:hint="eastAsia"/>
        </w:rPr>
        <w:t>したんですか</w:t>
      </w:r>
      <w:r w:rsidR="00B2252B">
        <w:rPr>
          <w:rFonts w:hint="eastAsia"/>
        </w:rPr>
        <w:t>？</w:t>
      </w:r>
      <w:r w:rsidR="00A200DD">
        <w:rPr>
          <w:rFonts w:hint="eastAsia"/>
        </w:rPr>
        <w:t>]</w:t>
      </w:r>
    </w:p>
    <w:p w14:paraId="2A5C4EFF" w14:textId="1831562C" w:rsidR="004303B7" w:rsidRDefault="00A200DD" w:rsidP="008C3934">
      <w:pPr>
        <w:tabs>
          <w:tab w:val="right" w:pos="2736"/>
          <w:tab w:val="bar" w:pos="2850"/>
          <w:tab w:val="left" w:pos="2964"/>
          <w:tab w:val="right" w:pos="4788"/>
          <w:tab w:val="left" w:pos="5016"/>
          <w:tab w:val="left" w:pos="5928"/>
        </w:tabs>
        <w:ind w:left="5016" w:hanging="5016"/>
      </w:pPr>
      <w:r>
        <w:rPr>
          <w:rFonts w:hint="eastAsia"/>
        </w:rPr>
        <w:t>４０：５８</w:t>
      </w:r>
      <w:r w:rsidR="004303B7">
        <w:tab/>
      </w:r>
      <w:r w:rsidR="004303B7">
        <w:tab/>
      </w:r>
      <w:r>
        <w:rPr>
          <w:rFonts w:hint="eastAsia"/>
        </w:rPr>
        <w:t>ロシア人男</w:t>
      </w:r>
      <w:r>
        <w:tab/>
      </w:r>
      <w:r>
        <w:tab/>
      </w:r>
      <w:r>
        <w:rPr>
          <w:rFonts w:hint="eastAsia"/>
        </w:rPr>
        <w:t xml:space="preserve">それは…　</w:t>
      </w:r>
      <w:r w:rsidR="00D53B2F" w:rsidRPr="00D53B2F">
        <w:rPr>
          <w:rFonts w:hint="eastAsia"/>
        </w:rPr>
        <w:t>会社を</w:t>
      </w:r>
      <w:r>
        <w:rPr>
          <w:rFonts w:hint="eastAsia"/>
        </w:rPr>
        <w:t>発展させ</w:t>
      </w:r>
      <w:r w:rsidR="00D53B2F" w:rsidRPr="00D53B2F">
        <w:rPr>
          <w:rFonts w:hint="eastAsia"/>
        </w:rPr>
        <w:t>る</w:t>
      </w:r>
      <w:r w:rsidR="00D53B2F">
        <w:rPr>
          <w:rFonts w:hint="eastAsia"/>
        </w:rPr>
        <w:t>ためです。</w:t>
      </w:r>
    </w:p>
    <w:p w14:paraId="5FE7BC78" w14:textId="4AA183FF" w:rsidR="00704ACC" w:rsidRDefault="00A200DD" w:rsidP="00A27F5B">
      <w:pPr>
        <w:tabs>
          <w:tab w:val="right" w:pos="2736"/>
          <w:tab w:val="bar" w:pos="2850"/>
          <w:tab w:val="left" w:pos="2964"/>
          <w:tab w:val="right" w:pos="4788"/>
          <w:tab w:val="left" w:pos="5016"/>
          <w:tab w:val="left" w:pos="5928"/>
        </w:tabs>
        <w:ind w:left="5016" w:hanging="5016"/>
      </w:pPr>
      <w:r>
        <w:rPr>
          <w:rFonts w:hint="eastAsia"/>
        </w:rPr>
        <w:t>４１：０５</w:t>
      </w:r>
      <w:r w:rsidR="00D53B2F">
        <w:tab/>
      </w:r>
      <w:r w:rsidR="00D53B2F">
        <w:tab/>
      </w:r>
      <w:r w:rsidR="00D53B2F">
        <w:tab/>
      </w:r>
      <w:r w:rsidR="00D53B2F">
        <w:tab/>
      </w:r>
      <w:r w:rsidR="00EC7F1A">
        <w:rPr>
          <w:rFonts w:hint="eastAsia"/>
        </w:rPr>
        <w:t>利益</w:t>
      </w:r>
      <w:r>
        <w:rPr>
          <w:rFonts w:hint="eastAsia"/>
        </w:rPr>
        <w:t>を</w:t>
      </w:r>
      <w:r w:rsidR="00A27F5B">
        <w:rPr>
          <w:rFonts w:hint="eastAsia"/>
        </w:rPr>
        <w:t>あげなくてはならなかった</w:t>
      </w:r>
      <w:r>
        <w:rPr>
          <w:rFonts w:hint="eastAsia"/>
        </w:rPr>
        <w:t>んです。</w:t>
      </w:r>
      <w:r w:rsidR="00704ACC">
        <w:rPr>
          <w:rFonts w:hint="eastAsia"/>
        </w:rPr>
        <w:t>分かります？</w:t>
      </w:r>
    </w:p>
    <w:p w14:paraId="702C6B5B" w14:textId="1EBF8A2B" w:rsidR="00A200DD" w:rsidRDefault="00EC7F1A" w:rsidP="00A27F5B">
      <w:pPr>
        <w:tabs>
          <w:tab w:val="right" w:pos="2736"/>
          <w:tab w:val="bar" w:pos="2850"/>
          <w:tab w:val="left" w:pos="2964"/>
          <w:tab w:val="right" w:pos="4788"/>
          <w:tab w:val="left" w:pos="5016"/>
          <w:tab w:val="left" w:pos="5928"/>
        </w:tabs>
        <w:ind w:left="5016" w:hanging="5016"/>
      </w:pPr>
      <w:r>
        <w:tab/>
      </w:r>
      <w:r>
        <w:tab/>
      </w:r>
      <w:r>
        <w:tab/>
      </w:r>
      <w:r>
        <w:tab/>
      </w:r>
      <w:r>
        <w:tab/>
      </w:r>
      <w:r>
        <w:rPr>
          <w:rFonts w:hint="eastAsia"/>
        </w:rPr>
        <w:t>（Ｍ）</w:t>
      </w:r>
    </w:p>
    <w:p w14:paraId="38585BD3" w14:textId="731F6E67" w:rsidR="008C3934" w:rsidRDefault="00A27F5B" w:rsidP="00A27F5B">
      <w:pPr>
        <w:tabs>
          <w:tab w:val="right" w:pos="2736"/>
          <w:tab w:val="bar" w:pos="2850"/>
          <w:tab w:val="left" w:pos="2964"/>
          <w:tab w:val="right" w:pos="4788"/>
          <w:tab w:val="left" w:pos="5016"/>
          <w:tab w:val="left" w:pos="5928"/>
        </w:tabs>
        <w:ind w:left="5016" w:hanging="5016"/>
      </w:pPr>
      <w:r>
        <w:rPr>
          <w:rFonts w:hint="eastAsia"/>
        </w:rPr>
        <w:t>４１：</w:t>
      </w:r>
      <w:r w:rsidR="00B2252B">
        <w:rPr>
          <w:rFonts w:hint="eastAsia"/>
        </w:rPr>
        <w:t>１</w:t>
      </w:r>
      <w:r>
        <w:rPr>
          <w:rFonts w:hint="eastAsia"/>
        </w:rPr>
        <w:t>６</w:t>
      </w:r>
      <w:r w:rsidR="00B2252B">
        <w:tab/>
      </w:r>
      <w:r w:rsidR="00B2252B">
        <w:tab/>
      </w:r>
      <w:r w:rsidR="000B1685">
        <w:rPr>
          <w:rFonts w:hint="eastAsia"/>
        </w:rPr>
        <w:t>ナレーター</w:t>
      </w:r>
      <w:r w:rsidR="00B2252B">
        <w:tab/>
      </w:r>
      <w:r w:rsidR="00B2252B">
        <w:tab/>
      </w:r>
      <w:r w:rsidR="00704ACC">
        <w:rPr>
          <w:rFonts w:hint="eastAsia"/>
        </w:rPr>
        <w:t>コカインの</w:t>
      </w:r>
      <w:r w:rsidR="00704ACC">
        <w:t>総量</w:t>
      </w:r>
      <w:r w:rsidR="00704ACC">
        <w:rPr>
          <w:rFonts w:hint="eastAsia"/>
        </w:rPr>
        <w:t>は３キロ８９８グラム。</w:t>
      </w:r>
      <w:r>
        <w:rPr>
          <w:rFonts w:hint="eastAsia"/>
        </w:rPr>
        <w:t>このロシア人男性は</w:t>
      </w:r>
      <w:r w:rsidR="00704ACC">
        <w:rPr>
          <w:rFonts w:hint="eastAsia"/>
        </w:rPr>
        <w:t>８年の刑に処される可能性があります</w:t>
      </w:r>
      <w:r w:rsidR="00B2252B">
        <w:rPr>
          <w:rFonts w:hint="eastAsia"/>
        </w:rPr>
        <w:t>。</w:t>
      </w:r>
    </w:p>
    <w:p w14:paraId="7786BFA2" w14:textId="466B41C9" w:rsidR="000B1685" w:rsidRDefault="00A27F5B" w:rsidP="008C3934">
      <w:pPr>
        <w:tabs>
          <w:tab w:val="right" w:pos="2736"/>
          <w:tab w:val="bar" w:pos="2850"/>
          <w:tab w:val="left" w:pos="2964"/>
          <w:tab w:val="right" w:pos="4788"/>
          <w:tab w:val="left" w:pos="5016"/>
          <w:tab w:val="left" w:pos="5928"/>
        </w:tabs>
        <w:ind w:left="5016" w:hanging="5016"/>
      </w:pPr>
      <w:r>
        <w:rPr>
          <w:rFonts w:hint="eastAsia"/>
        </w:rPr>
        <w:t>４１：２５</w:t>
      </w:r>
      <w:r w:rsidR="00704ACC">
        <w:tab/>
      </w:r>
      <w:r w:rsidR="00704ACC">
        <w:tab/>
      </w:r>
      <w:r w:rsidR="00704ACC">
        <w:tab/>
      </w:r>
      <w:r w:rsidR="00704ACC">
        <w:tab/>
      </w:r>
      <w:r w:rsidR="00704ACC">
        <w:rPr>
          <w:rFonts w:hint="eastAsia"/>
        </w:rPr>
        <w:t>しかし警察に有益な情報を提供すれば、</w:t>
      </w:r>
      <w:r w:rsidR="002E5689">
        <w:rPr>
          <w:rFonts w:hint="eastAsia"/>
        </w:rPr>
        <w:t>懲役６年８か月に減刑されるかもしれません。</w:t>
      </w:r>
    </w:p>
    <w:p w14:paraId="437EA50A" w14:textId="591B21B3" w:rsidR="00A200DD" w:rsidRPr="00A31220" w:rsidRDefault="00A200DD" w:rsidP="00A200DD">
      <w:pPr>
        <w:tabs>
          <w:tab w:val="right" w:pos="2736"/>
          <w:tab w:val="bar" w:pos="2850"/>
          <w:tab w:val="left" w:pos="2964"/>
          <w:tab w:val="right" w:pos="4788"/>
          <w:tab w:val="left" w:pos="5016"/>
          <w:tab w:val="left" w:pos="5928"/>
        </w:tabs>
        <w:ind w:left="5016" w:hanging="5016"/>
        <w:rPr>
          <w:bdr w:val="single" w:sz="4" w:space="0" w:color="auto"/>
        </w:rPr>
      </w:pPr>
      <w:r w:rsidRPr="00A31220">
        <w:rPr>
          <w:rFonts w:hint="eastAsia"/>
          <w:bdr w:val="single" w:sz="4" w:space="0" w:color="auto"/>
        </w:rPr>
        <w:t>コカイン</w:t>
      </w:r>
      <w:r>
        <w:rPr>
          <w:bdr w:val="single" w:sz="4" w:space="0" w:color="auto"/>
        </w:rPr>
        <w:t>3.9</w:t>
      </w:r>
      <w:r w:rsidRPr="00A31220">
        <w:rPr>
          <w:rFonts w:hint="eastAsia"/>
          <w:bdr w:val="single" w:sz="4" w:space="0" w:color="auto"/>
        </w:rPr>
        <w:t>キロ</w:t>
      </w:r>
    </w:p>
    <w:p w14:paraId="6C8E4C7E" w14:textId="23CA9341" w:rsidR="00A200DD" w:rsidRPr="00A31220" w:rsidRDefault="00761174" w:rsidP="00A200DD">
      <w:pPr>
        <w:tabs>
          <w:tab w:val="right" w:pos="2736"/>
          <w:tab w:val="bar" w:pos="2850"/>
          <w:tab w:val="left" w:pos="2964"/>
          <w:tab w:val="right" w:pos="4788"/>
          <w:tab w:val="left" w:pos="5016"/>
          <w:tab w:val="left" w:pos="5928"/>
        </w:tabs>
        <w:ind w:left="5016" w:hanging="5016"/>
        <w:rPr>
          <w:bdr w:val="single" w:sz="4" w:space="0" w:color="auto"/>
        </w:rPr>
      </w:pPr>
      <w:r>
        <w:rPr>
          <w:rFonts w:hint="eastAsia"/>
          <w:bdr w:val="single" w:sz="4" w:space="0" w:color="auto"/>
        </w:rPr>
        <w:t>６</w:t>
      </w:r>
      <w:r w:rsidR="00A200DD" w:rsidRPr="00A31220">
        <w:rPr>
          <w:rFonts w:hint="eastAsia"/>
          <w:bdr w:val="single" w:sz="4" w:space="0" w:color="auto"/>
        </w:rPr>
        <w:t>年</w:t>
      </w:r>
      <w:r>
        <w:rPr>
          <w:rFonts w:hint="eastAsia"/>
          <w:bdr w:val="single" w:sz="4" w:space="0" w:color="auto"/>
        </w:rPr>
        <w:t>８か月</w:t>
      </w:r>
      <w:r w:rsidR="00A200DD" w:rsidRPr="00A31220">
        <w:rPr>
          <w:rFonts w:hint="eastAsia"/>
          <w:bdr w:val="single" w:sz="4" w:space="0" w:color="auto"/>
        </w:rPr>
        <w:t>の</w:t>
      </w:r>
      <w:r w:rsidR="00A200DD">
        <w:rPr>
          <w:rFonts w:hint="eastAsia"/>
          <w:bdr w:val="single" w:sz="4" w:space="0" w:color="auto"/>
        </w:rPr>
        <w:t>懲役</w:t>
      </w:r>
    </w:p>
    <w:p w14:paraId="17DB5870" w14:textId="7F02DD52" w:rsidR="00A200DD" w:rsidRDefault="00A200DD" w:rsidP="00A200DD">
      <w:pPr>
        <w:tabs>
          <w:tab w:val="right" w:pos="2736"/>
          <w:tab w:val="bar" w:pos="2850"/>
          <w:tab w:val="left" w:pos="2964"/>
          <w:tab w:val="right" w:pos="4788"/>
          <w:tab w:val="left" w:pos="5016"/>
          <w:tab w:val="left" w:pos="5928"/>
        </w:tabs>
        <w:ind w:left="5016" w:hanging="5016"/>
      </w:pPr>
      <w:r w:rsidRPr="00A31220">
        <w:rPr>
          <w:rFonts w:hint="eastAsia"/>
          <w:bdr w:val="single" w:sz="4" w:space="0" w:color="auto"/>
        </w:rPr>
        <w:t>目的地：</w:t>
      </w:r>
      <w:r w:rsidR="00761174">
        <w:rPr>
          <w:rFonts w:hint="eastAsia"/>
          <w:bdr w:val="single" w:sz="4" w:space="0" w:color="auto"/>
        </w:rPr>
        <w:t>バンコク</w:t>
      </w:r>
    </w:p>
    <w:p w14:paraId="0F07FBAF" w14:textId="5C21D86E" w:rsidR="00B56679" w:rsidRPr="00B56679" w:rsidRDefault="00B56679" w:rsidP="008C3934">
      <w:pPr>
        <w:tabs>
          <w:tab w:val="right" w:pos="2736"/>
          <w:tab w:val="bar" w:pos="2850"/>
          <w:tab w:val="left" w:pos="2964"/>
          <w:tab w:val="right" w:pos="4788"/>
          <w:tab w:val="left" w:pos="5016"/>
          <w:tab w:val="left" w:pos="5928"/>
        </w:tabs>
        <w:ind w:left="5016" w:hanging="5016"/>
        <w:rPr>
          <w:strike/>
        </w:rPr>
      </w:pPr>
      <w:r>
        <w:rPr>
          <w:strike/>
        </w:rPr>
        <w:t xml:space="preserve">　　　　　　　　　　　　　　　　　　　　　　　　　　　　　　　　　　　　　　　　　　　　　　</w:t>
      </w:r>
    </w:p>
    <w:p w14:paraId="0F40F442" w14:textId="18C710D1" w:rsidR="001A7C39" w:rsidRDefault="00761174" w:rsidP="008C3934">
      <w:pPr>
        <w:tabs>
          <w:tab w:val="right" w:pos="2736"/>
          <w:tab w:val="bar" w:pos="2850"/>
          <w:tab w:val="left" w:pos="2964"/>
          <w:tab w:val="right" w:pos="4788"/>
          <w:tab w:val="left" w:pos="5016"/>
          <w:tab w:val="left" w:pos="5928"/>
        </w:tabs>
        <w:ind w:left="5016" w:hanging="5016"/>
      </w:pPr>
      <w:r>
        <w:tab/>
      </w:r>
      <w:r>
        <w:tab/>
      </w:r>
      <w:r>
        <w:tab/>
      </w:r>
      <w:r>
        <w:tab/>
      </w:r>
      <w:r>
        <w:tab/>
      </w:r>
      <w:r w:rsidRPr="00761174">
        <w:rPr>
          <w:rFonts w:hint="eastAsia"/>
        </w:rPr>
        <w:t>（Ｍ）</w:t>
      </w:r>
    </w:p>
    <w:p w14:paraId="39762D71" w14:textId="4FC21A73" w:rsidR="00111126" w:rsidRPr="00AD1647" w:rsidRDefault="00111126" w:rsidP="008C3934">
      <w:pPr>
        <w:tabs>
          <w:tab w:val="right" w:pos="2736"/>
          <w:tab w:val="bar" w:pos="2850"/>
          <w:tab w:val="left" w:pos="2964"/>
          <w:tab w:val="right" w:pos="4788"/>
          <w:tab w:val="left" w:pos="5016"/>
          <w:tab w:val="left" w:pos="5928"/>
        </w:tabs>
        <w:ind w:left="5016" w:hanging="5016"/>
        <w:rPr>
          <w:bdr w:val="single" w:sz="4" w:space="0" w:color="auto"/>
        </w:rPr>
      </w:pPr>
      <w:r w:rsidRPr="00AD1647">
        <w:rPr>
          <w:rFonts w:hint="eastAsia"/>
          <w:bdr w:val="single" w:sz="4" w:space="0" w:color="auto"/>
        </w:rPr>
        <w:t>ヴィセンテ･ロメロ･フェルナンデス</w:t>
      </w:r>
    </w:p>
    <w:p w14:paraId="05BA1814" w14:textId="74DC684A" w:rsidR="00111126" w:rsidRPr="00761174" w:rsidRDefault="00111126" w:rsidP="008C3934">
      <w:pPr>
        <w:tabs>
          <w:tab w:val="right" w:pos="2736"/>
          <w:tab w:val="bar" w:pos="2850"/>
          <w:tab w:val="left" w:pos="2964"/>
          <w:tab w:val="right" w:pos="4788"/>
          <w:tab w:val="left" w:pos="5016"/>
          <w:tab w:val="left" w:pos="5928"/>
        </w:tabs>
        <w:ind w:left="5016" w:hanging="5016"/>
      </w:pPr>
      <w:r w:rsidRPr="00AD1647">
        <w:rPr>
          <w:rFonts w:hint="eastAsia"/>
          <w:bdr w:val="single" w:sz="4" w:space="0" w:color="auto"/>
        </w:rPr>
        <w:t>ペルー国家警察</w:t>
      </w:r>
      <w:r w:rsidR="00AD50E5">
        <w:rPr>
          <w:rFonts w:hint="eastAsia"/>
          <w:bdr w:val="single" w:sz="4" w:space="0" w:color="auto"/>
        </w:rPr>
        <w:t xml:space="preserve">　長官</w:t>
      </w:r>
    </w:p>
    <w:p w14:paraId="69FAFE51" w14:textId="109686A5" w:rsidR="00E10C2A" w:rsidRDefault="00B2252B" w:rsidP="008C3934">
      <w:pPr>
        <w:tabs>
          <w:tab w:val="right" w:pos="2736"/>
          <w:tab w:val="bar" w:pos="2850"/>
          <w:tab w:val="left" w:pos="2964"/>
          <w:tab w:val="right" w:pos="4788"/>
          <w:tab w:val="left" w:pos="5016"/>
          <w:tab w:val="left" w:pos="5928"/>
        </w:tabs>
        <w:ind w:left="5016" w:hanging="5016"/>
      </w:pPr>
      <w:r>
        <w:rPr>
          <w:rFonts w:hint="eastAsia"/>
        </w:rPr>
        <w:t>４２：０</w:t>
      </w:r>
      <w:r w:rsidR="00111126">
        <w:rPr>
          <w:rFonts w:hint="eastAsia"/>
        </w:rPr>
        <w:t>６</w:t>
      </w:r>
      <w:r w:rsidR="00AD1647" w:rsidRPr="00AD1647">
        <w:rPr>
          <w:rFonts w:hint="eastAsia"/>
        </w:rPr>
        <w:t>※英語かぶせ</w:t>
      </w:r>
      <w:r>
        <w:tab/>
      </w:r>
      <w:r>
        <w:tab/>
      </w:r>
      <w:r w:rsidR="00AD1647">
        <w:rPr>
          <w:rFonts w:hint="eastAsia"/>
        </w:rPr>
        <w:t>ロメロ</w:t>
      </w:r>
      <w:r w:rsidR="00AD1647" w:rsidRPr="00AD1647">
        <w:rPr>
          <w:rFonts w:hint="eastAsia"/>
        </w:rPr>
        <w:t>ＯＮ</w:t>
      </w:r>
      <w:r w:rsidR="00AD1647">
        <w:rPr>
          <w:rFonts w:hint="eastAsia"/>
        </w:rPr>
        <w:tab/>
      </w:r>
      <w:r w:rsidR="00AD1647">
        <w:tab/>
      </w:r>
      <w:r w:rsidR="002E5689">
        <w:rPr>
          <w:rFonts w:hint="eastAsia"/>
        </w:rPr>
        <w:t>２０１６年</w:t>
      </w:r>
      <w:r w:rsidR="00AD1647">
        <w:rPr>
          <w:rFonts w:hint="eastAsia"/>
        </w:rPr>
        <w:t>に我々は</w:t>
      </w:r>
      <w:r w:rsidR="0088355D" w:rsidRPr="0088355D">
        <w:t>ホルヘ・チャベス国際空港</w:t>
      </w:r>
      <w:r w:rsidR="00E10C2A">
        <w:rPr>
          <w:rFonts w:hint="eastAsia"/>
        </w:rPr>
        <w:t>における</w:t>
      </w:r>
      <w:r w:rsidR="002E5689">
        <w:rPr>
          <w:rFonts w:hint="eastAsia"/>
        </w:rPr>
        <w:t>麻薬密輸率を下げることができました。</w:t>
      </w:r>
      <w:r w:rsidR="00D53AC0">
        <w:rPr>
          <w:rFonts w:hint="eastAsia"/>
        </w:rPr>
        <w:t>]</w:t>
      </w:r>
    </w:p>
    <w:p w14:paraId="24458841" w14:textId="658FDD15" w:rsidR="008C3934" w:rsidRDefault="00E10C2A" w:rsidP="00E10C2A">
      <w:pPr>
        <w:tabs>
          <w:tab w:val="right" w:pos="2736"/>
          <w:tab w:val="bar" w:pos="2850"/>
          <w:tab w:val="left" w:pos="2964"/>
          <w:tab w:val="right" w:pos="4788"/>
          <w:tab w:val="left" w:pos="5016"/>
          <w:tab w:val="left" w:pos="5928"/>
        </w:tabs>
        <w:ind w:left="5016" w:hanging="5016"/>
      </w:pPr>
      <w:r>
        <w:rPr>
          <w:rFonts w:hint="eastAsia"/>
        </w:rPr>
        <w:t>４２：１８</w:t>
      </w:r>
      <w:r>
        <w:tab/>
      </w:r>
      <w:r>
        <w:tab/>
      </w:r>
      <w:r>
        <w:tab/>
      </w:r>
      <w:r>
        <w:tab/>
      </w:r>
      <w:r>
        <w:rPr>
          <w:rFonts w:hint="eastAsia"/>
        </w:rPr>
        <w:t>[これは</w:t>
      </w:r>
      <w:r w:rsidR="002E5689">
        <w:rPr>
          <w:rFonts w:hint="eastAsia"/>
        </w:rPr>
        <w:t>各部署との連携がうまく</w:t>
      </w:r>
      <w:r w:rsidR="00CC2992">
        <w:rPr>
          <w:rFonts w:hint="eastAsia"/>
        </w:rPr>
        <w:t>機能して</w:t>
      </w:r>
      <w:r w:rsidR="002E5689">
        <w:rPr>
          <w:rFonts w:hint="eastAsia"/>
        </w:rPr>
        <w:t>いる</w:t>
      </w:r>
      <w:r w:rsidR="00CC2992">
        <w:rPr>
          <w:rFonts w:hint="eastAsia"/>
        </w:rPr>
        <w:t>ために成し遂げられたことです</w:t>
      </w:r>
      <w:r w:rsidR="002E5689">
        <w:rPr>
          <w:rFonts w:hint="eastAsia"/>
        </w:rPr>
        <w:t>。</w:t>
      </w:r>
      <w:r w:rsidR="001D1F4F" w:rsidRPr="001D1F4F">
        <w:rPr>
          <w:rFonts w:hint="eastAsia"/>
        </w:rPr>
        <w:t>検察当局</w:t>
      </w:r>
      <w:r w:rsidR="00CC2992">
        <w:rPr>
          <w:rFonts w:hint="eastAsia"/>
        </w:rPr>
        <w:t>も含めた、この合</w:t>
      </w:r>
      <w:r w:rsidR="00CC2992">
        <w:rPr>
          <w:rFonts w:hint="eastAsia"/>
        </w:rPr>
        <w:lastRenderedPageBreak/>
        <w:t>同捜査</w:t>
      </w:r>
      <w:r w:rsidR="002E5689">
        <w:rPr>
          <w:rFonts w:hint="eastAsia"/>
        </w:rPr>
        <w:t>によって空港のセキュリティが</w:t>
      </w:r>
      <w:r w:rsidR="00CC2992">
        <w:rPr>
          <w:rFonts w:hint="eastAsia"/>
        </w:rPr>
        <w:t>格段に</w:t>
      </w:r>
      <w:r w:rsidR="002E5689">
        <w:rPr>
          <w:rFonts w:hint="eastAsia"/>
        </w:rPr>
        <w:t>向上しました。</w:t>
      </w:r>
      <w:r w:rsidR="00CC2992">
        <w:rPr>
          <w:rFonts w:hint="eastAsia"/>
        </w:rPr>
        <w:t>]</w:t>
      </w:r>
    </w:p>
    <w:p w14:paraId="56F203E9" w14:textId="77777777" w:rsidR="001D1F4F" w:rsidRDefault="001D1F4F" w:rsidP="002E5689">
      <w:pPr>
        <w:tabs>
          <w:tab w:val="right" w:pos="2736"/>
          <w:tab w:val="bar" w:pos="2850"/>
          <w:tab w:val="left" w:pos="2964"/>
          <w:tab w:val="right" w:pos="4788"/>
          <w:tab w:val="left" w:pos="5016"/>
          <w:tab w:val="left" w:pos="5928"/>
        </w:tabs>
        <w:ind w:left="5016" w:hanging="5016"/>
      </w:pPr>
    </w:p>
    <w:p w14:paraId="14B71230" w14:textId="26312831" w:rsidR="008C3934" w:rsidRDefault="00B2252B" w:rsidP="0088355D">
      <w:pPr>
        <w:tabs>
          <w:tab w:val="right" w:pos="2736"/>
          <w:tab w:val="bar" w:pos="2850"/>
          <w:tab w:val="left" w:pos="2964"/>
          <w:tab w:val="right" w:pos="4788"/>
          <w:tab w:val="left" w:pos="5016"/>
          <w:tab w:val="left" w:pos="5928"/>
        </w:tabs>
        <w:ind w:left="5016" w:hanging="5016"/>
      </w:pPr>
      <w:r>
        <w:rPr>
          <w:rFonts w:hint="eastAsia"/>
        </w:rPr>
        <w:t>４２</w:t>
      </w:r>
      <w:r w:rsidR="001D1F4F">
        <w:rPr>
          <w:rFonts w:hint="eastAsia"/>
        </w:rPr>
        <w:t>：３１</w:t>
      </w:r>
      <w:r>
        <w:tab/>
      </w:r>
      <w:r>
        <w:tab/>
      </w:r>
      <w:r w:rsidR="00CC2992" w:rsidRPr="00CC2992">
        <w:rPr>
          <w:rFonts w:hint="eastAsia"/>
        </w:rPr>
        <w:t>コルドバ</w:t>
      </w:r>
      <w:r w:rsidR="00CC2992">
        <w:tab/>
      </w:r>
      <w:r w:rsidR="00CC2992">
        <w:tab/>
      </w:r>
      <w:r w:rsidR="0088355D">
        <w:rPr>
          <w:rFonts w:hint="eastAsia"/>
        </w:rPr>
        <w:t>正直に言って</w:t>
      </w:r>
      <w:r w:rsidR="002E5689">
        <w:rPr>
          <w:rFonts w:hint="eastAsia"/>
        </w:rPr>
        <w:t>ほしい</w:t>
      </w:r>
      <w:r w:rsidR="0088355D">
        <w:rPr>
          <w:rFonts w:hint="eastAsia"/>
        </w:rPr>
        <w:t>。</w:t>
      </w:r>
      <w:r w:rsidR="002E5689">
        <w:rPr>
          <w:rFonts w:hint="eastAsia"/>
        </w:rPr>
        <w:t>薬物を飲み込ん</w:t>
      </w:r>
      <w:r w:rsidR="00CC2992">
        <w:rPr>
          <w:rFonts w:hint="eastAsia"/>
        </w:rPr>
        <w:t>でる</w:t>
      </w:r>
      <w:r w:rsidR="002E5689">
        <w:rPr>
          <w:rFonts w:hint="eastAsia"/>
        </w:rPr>
        <w:t>？</w:t>
      </w:r>
    </w:p>
    <w:p w14:paraId="06F7ADEA" w14:textId="76A99B65" w:rsidR="0088355D" w:rsidRPr="002E5689" w:rsidRDefault="00CC2992" w:rsidP="008C3934">
      <w:pPr>
        <w:tabs>
          <w:tab w:val="right" w:pos="2736"/>
          <w:tab w:val="bar" w:pos="2850"/>
          <w:tab w:val="left" w:pos="2964"/>
          <w:tab w:val="right" w:pos="4788"/>
          <w:tab w:val="left" w:pos="5016"/>
          <w:tab w:val="left" w:pos="5928"/>
        </w:tabs>
        <w:ind w:left="5016" w:hanging="5016"/>
      </w:pPr>
      <w:r>
        <w:rPr>
          <w:rFonts w:hint="eastAsia"/>
        </w:rPr>
        <w:t>４２：３４</w:t>
      </w:r>
      <w:r w:rsidR="002E5689">
        <w:tab/>
      </w:r>
      <w:r w:rsidR="002E5689">
        <w:tab/>
      </w:r>
      <w:r>
        <w:rPr>
          <w:rFonts w:hint="eastAsia"/>
        </w:rPr>
        <w:t>運び屋男</w:t>
      </w:r>
      <w:r>
        <w:tab/>
      </w:r>
      <w:r>
        <w:tab/>
      </w:r>
      <w:r w:rsidR="002E5689">
        <w:rPr>
          <w:rFonts w:hint="eastAsia"/>
        </w:rPr>
        <w:t>いいえ。</w:t>
      </w:r>
    </w:p>
    <w:p w14:paraId="76F48F06" w14:textId="1F67C4DA" w:rsidR="0088355D" w:rsidRDefault="001D1F4F" w:rsidP="008C3934">
      <w:pPr>
        <w:tabs>
          <w:tab w:val="right" w:pos="2736"/>
          <w:tab w:val="bar" w:pos="2850"/>
          <w:tab w:val="left" w:pos="2964"/>
          <w:tab w:val="right" w:pos="4788"/>
          <w:tab w:val="left" w:pos="5016"/>
          <w:tab w:val="left" w:pos="5928"/>
        </w:tabs>
        <w:ind w:left="5016" w:hanging="5016"/>
      </w:pPr>
      <w:r>
        <w:rPr>
          <w:rFonts w:hint="eastAsia"/>
        </w:rPr>
        <w:t>４２：３５</w:t>
      </w:r>
      <w:r w:rsidR="002E5689">
        <w:tab/>
      </w:r>
      <w:r w:rsidR="002E5689">
        <w:tab/>
      </w:r>
      <w:r w:rsidR="00CC2992" w:rsidRPr="00CC2992">
        <w:rPr>
          <w:rFonts w:hint="eastAsia"/>
        </w:rPr>
        <w:t>コルドバ</w:t>
      </w:r>
      <w:r w:rsidR="00CC2992">
        <w:tab/>
      </w:r>
      <w:r w:rsidR="00CC2992">
        <w:tab/>
      </w:r>
      <w:r w:rsidR="002E5689">
        <w:rPr>
          <w:rFonts w:hint="eastAsia"/>
        </w:rPr>
        <w:t>本当に？</w:t>
      </w:r>
    </w:p>
    <w:p w14:paraId="66D7A62C" w14:textId="733B2D91" w:rsidR="0088355D" w:rsidRDefault="001D1F4F" w:rsidP="008C3934">
      <w:pPr>
        <w:tabs>
          <w:tab w:val="right" w:pos="2736"/>
          <w:tab w:val="bar" w:pos="2850"/>
          <w:tab w:val="left" w:pos="2964"/>
          <w:tab w:val="right" w:pos="4788"/>
          <w:tab w:val="left" w:pos="5016"/>
          <w:tab w:val="left" w:pos="5928"/>
        </w:tabs>
        <w:ind w:left="5016" w:hanging="5016"/>
      </w:pPr>
      <w:r>
        <w:rPr>
          <w:rFonts w:hint="eastAsia"/>
        </w:rPr>
        <w:t>４２：３６</w:t>
      </w:r>
      <w:r w:rsidR="0088355D">
        <w:tab/>
      </w:r>
      <w:r w:rsidR="0088355D">
        <w:tab/>
      </w:r>
      <w:r w:rsidR="00CC2992">
        <w:rPr>
          <w:rFonts w:hint="eastAsia"/>
        </w:rPr>
        <w:t>運び屋男</w:t>
      </w:r>
      <w:r w:rsidR="00CC2992">
        <w:tab/>
      </w:r>
      <w:r w:rsidR="00CC2992">
        <w:tab/>
      </w:r>
      <w:r w:rsidR="002E5689">
        <w:rPr>
          <w:rFonts w:hint="eastAsia"/>
        </w:rPr>
        <w:t>はい。</w:t>
      </w:r>
    </w:p>
    <w:p w14:paraId="0B83774B" w14:textId="79B82BFA" w:rsidR="002E5689" w:rsidRDefault="001D1F4F" w:rsidP="008C3934">
      <w:pPr>
        <w:tabs>
          <w:tab w:val="right" w:pos="2736"/>
          <w:tab w:val="bar" w:pos="2850"/>
          <w:tab w:val="left" w:pos="2964"/>
          <w:tab w:val="right" w:pos="4788"/>
          <w:tab w:val="left" w:pos="5016"/>
          <w:tab w:val="left" w:pos="5928"/>
        </w:tabs>
        <w:ind w:left="5016" w:hanging="5016"/>
      </w:pPr>
      <w:r>
        <w:rPr>
          <w:rFonts w:hint="eastAsia"/>
        </w:rPr>
        <w:t>４２：３６</w:t>
      </w:r>
      <w:r w:rsidR="002E5689">
        <w:tab/>
      </w:r>
      <w:r w:rsidR="002E5689">
        <w:tab/>
      </w:r>
      <w:r w:rsidR="00CC2992" w:rsidRPr="00CC2992">
        <w:rPr>
          <w:rFonts w:hint="eastAsia"/>
        </w:rPr>
        <w:t>コルドバ</w:t>
      </w:r>
      <w:r w:rsidR="00CC2992">
        <w:tab/>
      </w:r>
      <w:r w:rsidR="00CC2992">
        <w:tab/>
      </w:r>
      <w:r w:rsidR="00CC2992">
        <w:rPr>
          <w:rFonts w:hint="eastAsia"/>
        </w:rPr>
        <w:t>[</w:t>
      </w:r>
      <w:r w:rsidR="002E5689">
        <w:rPr>
          <w:rFonts w:hint="eastAsia"/>
        </w:rPr>
        <w:t>この画像に</w:t>
      </w:r>
      <w:r>
        <w:rPr>
          <w:rFonts w:hint="eastAsia"/>
        </w:rPr>
        <w:t>よると</w:t>
      </w:r>
      <w:r w:rsidR="00E10C2A">
        <w:rPr>
          <w:rFonts w:hint="eastAsia"/>
        </w:rPr>
        <w:t>、あなた</w:t>
      </w:r>
      <w:r w:rsidR="00CC2992">
        <w:rPr>
          <w:rFonts w:hint="eastAsia"/>
        </w:rPr>
        <w:t>の</w:t>
      </w:r>
      <w:r>
        <w:rPr>
          <w:rFonts w:hint="eastAsia"/>
        </w:rPr>
        <w:t>体内に</w:t>
      </w:r>
      <w:r w:rsidR="002E5689">
        <w:rPr>
          <w:rFonts w:hint="eastAsia"/>
        </w:rPr>
        <w:t>異物が</w:t>
      </w:r>
      <w:r>
        <w:rPr>
          <w:rFonts w:hint="eastAsia"/>
        </w:rPr>
        <w:t>あ</w:t>
      </w:r>
      <w:r w:rsidR="002E5689">
        <w:rPr>
          <w:rFonts w:hint="eastAsia"/>
        </w:rPr>
        <w:t>る</w:t>
      </w:r>
      <w:r w:rsidR="00E10C2A">
        <w:rPr>
          <w:rFonts w:hint="eastAsia"/>
        </w:rPr>
        <w:t>ようですが</w:t>
      </w:r>
      <w:r w:rsidR="00D53AC0">
        <w:rPr>
          <w:rFonts w:hint="eastAsia"/>
        </w:rPr>
        <w:t>。</w:t>
      </w:r>
      <w:r w:rsidR="00CC2992">
        <w:rPr>
          <w:rFonts w:hint="eastAsia"/>
        </w:rPr>
        <w:t>]</w:t>
      </w:r>
    </w:p>
    <w:p w14:paraId="377F343D" w14:textId="77777777" w:rsidR="001D1F4F" w:rsidRDefault="001D1F4F" w:rsidP="008C3934">
      <w:pPr>
        <w:tabs>
          <w:tab w:val="right" w:pos="2736"/>
          <w:tab w:val="bar" w:pos="2850"/>
          <w:tab w:val="left" w:pos="2964"/>
          <w:tab w:val="right" w:pos="4788"/>
          <w:tab w:val="left" w:pos="5016"/>
          <w:tab w:val="left" w:pos="5928"/>
        </w:tabs>
        <w:ind w:left="5016" w:hanging="5016"/>
      </w:pPr>
    </w:p>
    <w:p w14:paraId="70F437C8" w14:textId="117A57C2" w:rsidR="005F76D8" w:rsidRDefault="005F76D8" w:rsidP="005F76D8">
      <w:pPr>
        <w:tabs>
          <w:tab w:val="right" w:pos="2736"/>
          <w:tab w:val="bar" w:pos="2850"/>
          <w:tab w:val="left" w:pos="2964"/>
          <w:tab w:val="right" w:pos="4788"/>
          <w:tab w:val="left" w:pos="5016"/>
          <w:tab w:val="left" w:pos="5928"/>
        </w:tabs>
        <w:ind w:left="5016" w:hanging="5016"/>
        <w:rPr>
          <w:bdr w:val="single" w:sz="4" w:space="0" w:color="auto"/>
        </w:rPr>
      </w:pPr>
      <w:r w:rsidRPr="005F76D8">
        <w:rPr>
          <w:rFonts w:hint="eastAsia"/>
          <w:bdr w:val="single" w:sz="4" w:space="0" w:color="auto"/>
        </w:rPr>
        <w:t>ペルー税務監督庁　庁官</w:t>
      </w:r>
    </w:p>
    <w:p w14:paraId="330D82AE" w14:textId="285B2B79" w:rsidR="00D17542" w:rsidRDefault="00D17542" w:rsidP="005F76D8">
      <w:pPr>
        <w:tabs>
          <w:tab w:val="right" w:pos="2736"/>
          <w:tab w:val="bar" w:pos="2850"/>
          <w:tab w:val="left" w:pos="2964"/>
          <w:tab w:val="right" w:pos="4788"/>
          <w:tab w:val="left" w:pos="5016"/>
          <w:tab w:val="left" w:pos="5928"/>
        </w:tabs>
        <w:ind w:left="5016" w:hanging="5016"/>
      </w:pPr>
      <w:r w:rsidRPr="005F76D8">
        <w:rPr>
          <w:rFonts w:hint="eastAsia"/>
          <w:bdr w:val="single" w:sz="4" w:space="0" w:color="auto"/>
        </w:rPr>
        <w:t>ジョバンニ･グイサド･スロアガ</w:t>
      </w:r>
    </w:p>
    <w:p w14:paraId="49403D60" w14:textId="297C03F7" w:rsidR="00F03C80" w:rsidRDefault="001D1F4F" w:rsidP="001D1F4F">
      <w:pPr>
        <w:tabs>
          <w:tab w:val="right" w:pos="2736"/>
          <w:tab w:val="bar" w:pos="2850"/>
          <w:tab w:val="left" w:pos="2964"/>
          <w:tab w:val="right" w:pos="4788"/>
          <w:tab w:val="left" w:pos="5016"/>
          <w:tab w:val="left" w:pos="5928"/>
        </w:tabs>
        <w:ind w:left="5016" w:hanging="5016"/>
      </w:pPr>
      <w:r>
        <w:rPr>
          <w:rFonts w:hint="eastAsia"/>
        </w:rPr>
        <w:t>４２：４</w:t>
      </w:r>
      <w:r w:rsidR="00E10C2A">
        <w:rPr>
          <w:rFonts w:hint="eastAsia"/>
        </w:rPr>
        <w:t>４</w:t>
      </w:r>
      <w:r w:rsidR="005F76D8" w:rsidRPr="005F76D8">
        <w:rPr>
          <w:rFonts w:hint="eastAsia"/>
        </w:rPr>
        <w:t>※英語かぶせ</w:t>
      </w:r>
      <w:r w:rsidR="002E5689">
        <w:tab/>
      </w:r>
      <w:r w:rsidR="002E5689">
        <w:tab/>
      </w:r>
      <w:r w:rsidR="005F76D8" w:rsidRPr="005F76D8">
        <w:rPr>
          <w:rFonts w:hint="eastAsia"/>
        </w:rPr>
        <w:t>ジョバンニＯＮ</w:t>
      </w:r>
      <w:r w:rsidR="00CC2992">
        <w:tab/>
      </w:r>
      <w:r w:rsidR="00CC2992">
        <w:tab/>
      </w:r>
      <w:r w:rsidR="00CC2992">
        <w:rPr>
          <w:rFonts w:hint="eastAsia"/>
        </w:rPr>
        <w:t>[</w:t>
      </w:r>
      <w:r w:rsidR="002E5689">
        <w:rPr>
          <w:rFonts w:hint="eastAsia"/>
        </w:rPr>
        <w:t>世界的な犯罪</w:t>
      </w:r>
      <w:r>
        <w:rPr>
          <w:rFonts w:hint="eastAsia"/>
        </w:rPr>
        <w:t>組織</w:t>
      </w:r>
      <w:r w:rsidR="002E5689">
        <w:rPr>
          <w:rFonts w:hint="eastAsia"/>
        </w:rPr>
        <w:t>は様々な手段を講じ</w:t>
      </w:r>
      <w:r>
        <w:rPr>
          <w:rFonts w:hint="eastAsia"/>
        </w:rPr>
        <w:t>てき</w:t>
      </w:r>
      <w:r w:rsidR="002E5689">
        <w:rPr>
          <w:rFonts w:hint="eastAsia"/>
        </w:rPr>
        <w:t>ます</w:t>
      </w:r>
      <w:r w:rsidR="005F76D8">
        <w:rPr>
          <w:rFonts w:hint="eastAsia"/>
        </w:rPr>
        <w:t>。そのため、</w:t>
      </w:r>
      <w:r w:rsidR="00F03C80">
        <w:rPr>
          <w:rFonts w:hint="eastAsia"/>
        </w:rPr>
        <w:t>どの人物を調べるべきか</w:t>
      </w:r>
      <w:r>
        <w:rPr>
          <w:rFonts w:hint="eastAsia"/>
        </w:rPr>
        <w:t>を</w:t>
      </w:r>
      <w:r w:rsidR="00F03C80">
        <w:rPr>
          <w:rFonts w:hint="eastAsia"/>
        </w:rPr>
        <w:t>見極めるのが我々の仕事で</w:t>
      </w:r>
      <w:r w:rsidR="005F76D8">
        <w:rPr>
          <w:rFonts w:hint="eastAsia"/>
        </w:rPr>
        <w:t>とりわけ</w:t>
      </w:r>
      <w:r>
        <w:rPr>
          <w:rFonts w:hint="eastAsia"/>
        </w:rPr>
        <w:t>重要となってい</w:t>
      </w:r>
      <w:r w:rsidR="005F76D8">
        <w:rPr>
          <w:rFonts w:hint="eastAsia"/>
        </w:rPr>
        <w:t>るのです</w:t>
      </w:r>
      <w:r w:rsidR="00F03C80">
        <w:rPr>
          <w:rFonts w:hint="eastAsia"/>
        </w:rPr>
        <w:t>。</w:t>
      </w:r>
      <w:r w:rsidR="005F76D8">
        <w:rPr>
          <w:rFonts w:hint="eastAsia"/>
        </w:rPr>
        <w:t>]</w:t>
      </w:r>
    </w:p>
    <w:p w14:paraId="49F08CC2" w14:textId="77777777" w:rsidR="001D1F4F" w:rsidRDefault="001D1F4F" w:rsidP="008C3934">
      <w:pPr>
        <w:tabs>
          <w:tab w:val="right" w:pos="2736"/>
          <w:tab w:val="bar" w:pos="2850"/>
          <w:tab w:val="left" w:pos="2964"/>
          <w:tab w:val="right" w:pos="4788"/>
          <w:tab w:val="left" w:pos="5016"/>
          <w:tab w:val="left" w:pos="5928"/>
        </w:tabs>
        <w:ind w:left="5016" w:hanging="5016"/>
      </w:pPr>
    </w:p>
    <w:p w14:paraId="74797EC5" w14:textId="3017EBEE" w:rsidR="00EE00F9" w:rsidRDefault="001D1F4F" w:rsidP="008C3934">
      <w:pPr>
        <w:tabs>
          <w:tab w:val="right" w:pos="2736"/>
          <w:tab w:val="bar" w:pos="2850"/>
          <w:tab w:val="left" w:pos="2964"/>
          <w:tab w:val="right" w:pos="4788"/>
          <w:tab w:val="left" w:pos="5016"/>
          <w:tab w:val="left" w:pos="5928"/>
        </w:tabs>
        <w:ind w:left="5016" w:hanging="5016"/>
      </w:pPr>
      <w:r>
        <w:rPr>
          <w:rFonts w:hint="eastAsia"/>
        </w:rPr>
        <w:t>４２：５７</w:t>
      </w:r>
      <w:r w:rsidR="00EE00F9">
        <w:tab/>
      </w:r>
      <w:r w:rsidR="00EE00F9">
        <w:tab/>
      </w:r>
      <w:r w:rsidR="005F76D8" w:rsidRPr="005F76D8">
        <w:rPr>
          <w:rFonts w:hint="eastAsia"/>
        </w:rPr>
        <w:t>ジョセフ</w:t>
      </w:r>
      <w:r w:rsidR="005F76D8">
        <w:tab/>
      </w:r>
      <w:r w:rsidR="005F76D8">
        <w:tab/>
      </w:r>
      <w:r>
        <w:rPr>
          <w:rFonts w:hint="eastAsia"/>
        </w:rPr>
        <w:t>この</w:t>
      </w:r>
      <w:r w:rsidR="00EE00F9">
        <w:rPr>
          <w:rFonts w:hint="eastAsia"/>
        </w:rPr>
        <w:t>スーツケース</w:t>
      </w:r>
      <w:r>
        <w:rPr>
          <w:rFonts w:hint="eastAsia"/>
        </w:rPr>
        <w:t>の中身を調べます</w:t>
      </w:r>
      <w:r w:rsidR="00EE00F9">
        <w:rPr>
          <w:rFonts w:hint="eastAsia"/>
        </w:rPr>
        <w:t>。</w:t>
      </w:r>
    </w:p>
    <w:p w14:paraId="5660F49E" w14:textId="77777777" w:rsidR="001D1F4F" w:rsidRDefault="001D1F4F" w:rsidP="008C3934">
      <w:pPr>
        <w:tabs>
          <w:tab w:val="right" w:pos="2736"/>
          <w:tab w:val="bar" w:pos="2850"/>
          <w:tab w:val="left" w:pos="2964"/>
          <w:tab w:val="right" w:pos="4788"/>
          <w:tab w:val="left" w:pos="5016"/>
          <w:tab w:val="left" w:pos="5928"/>
        </w:tabs>
        <w:ind w:left="5016" w:hanging="5016"/>
      </w:pPr>
    </w:p>
    <w:p w14:paraId="6EAE893A" w14:textId="15B0F52C" w:rsidR="00EE00F9" w:rsidRDefault="005F76D8" w:rsidP="008C3934">
      <w:pPr>
        <w:tabs>
          <w:tab w:val="right" w:pos="2736"/>
          <w:tab w:val="bar" w:pos="2850"/>
          <w:tab w:val="left" w:pos="2964"/>
          <w:tab w:val="right" w:pos="4788"/>
          <w:tab w:val="left" w:pos="5016"/>
          <w:tab w:val="left" w:pos="5928"/>
        </w:tabs>
        <w:ind w:left="5016" w:hanging="5016"/>
      </w:pPr>
      <w:r>
        <w:rPr>
          <w:rFonts w:hint="eastAsia"/>
        </w:rPr>
        <w:t>４３：０３</w:t>
      </w:r>
      <w:r w:rsidR="00E10C2A">
        <w:rPr>
          <w:rFonts w:hint="eastAsia"/>
        </w:rPr>
        <w:t>＝</w:t>
      </w:r>
      <w:r w:rsidR="00E10C2A" w:rsidRPr="00E10C2A">
        <w:rPr>
          <w:rFonts w:hint="eastAsia"/>
        </w:rPr>
        <w:t>１０：０７</w:t>
      </w:r>
      <w:r w:rsidR="00EE00F9">
        <w:tab/>
      </w:r>
      <w:r w:rsidR="00EE00F9">
        <w:tab/>
      </w:r>
      <w:r w:rsidR="00E10C2A" w:rsidRPr="00E10C2A">
        <w:rPr>
          <w:rFonts w:hint="eastAsia"/>
        </w:rPr>
        <w:t>ヤネラ</w:t>
      </w:r>
      <w:r>
        <w:tab/>
      </w:r>
      <w:r>
        <w:tab/>
      </w:r>
      <w:r>
        <w:rPr>
          <w:rFonts w:hint="eastAsia"/>
        </w:rPr>
        <w:t>[</w:t>
      </w:r>
      <w:r w:rsidR="00E10C2A">
        <w:rPr>
          <w:rFonts w:hint="eastAsia"/>
        </w:rPr>
        <w:t>パウダー</w:t>
      </w:r>
      <w:r w:rsidR="00083781">
        <w:rPr>
          <w:rFonts w:hint="eastAsia"/>
        </w:rPr>
        <w:t>ね？</w:t>
      </w:r>
      <w:r>
        <w:rPr>
          <w:rFonts w:hint="eastAsia"/>
        </w:rPr>
        <w:t>]</w:t>
      </w:r>
    </w:p>
    <w:p w14:paraId="593E2EC2" w14:textId="6B63BC0B" w:rsidR="00083781" w:rsidRDefault="005F76D8" w:rsidP="008C3934">
      <w:pPr>
        <w:tabs>
          <w:tab w:val="right" w:pos="2736"/>
          <w:tab w:val="bar" w:pos="2850"/>
          <w:tab w:val="left" w:pos="2964"/>
          <w:tab w:val="right" w:pos="4788"/>
          <w:tab w:val="left" w:pos="5016"/>
          <w:tab w:val="left" w:pos="5928"/>
        </w:tabs>
        <w:ind w:left="5016" w:hanging="5016"/>
      </w:pPr>
      <w:r>
        <w:rPr>
          <w:rFonts w:hint="eastAsia"/>
        </w:rPr>
        <w:t>４３：０４</w:t>
      </w:r>
      <w:r w:rsidR="00E10C2A">
        <w:rPr>
          <w:rFonts w:hint="eastAsia"/>
        </w:rPr>
        <w:t>＝</w:t>
      </w:r>
      <w:r w:rsidR="00E10C2A" w:rsidRPr="00E10C2A">
        <w:rPr>
          <w:rFonts w:hint="eastAsia"/>
        </w:rPr>
        <w:t>１０：０９</w:t>
      </w:r>
      <w:r w:rsidR="00083781">
        <w:tab/>
      </w:r>
      <w:r w:rsidR="00083781">
        <w:tab/>
      </w:r>
      <w:r w:rsidRPr="005F76D8">
        <w:rPr>
          <w:rFonts w:hint="eastAsia"/>
        </w:rPr>
        <w:t>ジョセフ</w:t>
      </w:r>
      <w:r>
        <w:tab/>
      </w:r>
      <w:r>
        <w:tab/>
      </w:r>
      <w:r>
        <w:rPr>
          <w:rFonts w:hint="eastAsia"/>
        </w:rPr>
        <w:t>[</w:t>
      </w:r>
      <w:r w:rsidR="00E10C2A">
        <w:rPr>
          <w:rFonts w:hint="eastAsia"/>
        </w:rPr>
        <w:t>そうだ</w:t>
      </w:r>
      <w:r w:rsidR="00083781">
        <w:rPr>
          <w:rFonts w:hint="eastAsia"/>
        </w:rPr>
        <w:t>。</w:t>
      </w:r>
      <w:r>
        <w:rPr>
          <w:rFonts w:hint="eastAsia"/>
        </w:rPr>
        <w:t>]</w:t>
      </w:r>
    </w:p>
    <w:p w14:paraId="0ACFE6AB" w14:textId="278246D4" w:rsidR="00083781" w:rsidRDefault="005F76D8" w:rsidP="008C3934">
      <w:pPr>
        <w:tabs>
          <w:tab w:val="right" w:pos="2736"/>
          <w:tab w:val="bar" w:pos="2850"/>
          <w:tab w:val="left" w:pos="2964"/>
          <w:tab w:val="right" w:pos="4788"/>
          <w:tab w:val="left" w:pos="5016"/>
          <w:tab w:val="left" w:pos="5928"/>
        </w:tabs>
        <w:ind w:left="5016" w:hanging="5016"/>
      </w:pPr>
      <w:r>
        <w:rPr>
          <w:rFonts w:hint="eastAsia"/>
        </w:rPr>
        <w:t>４３：０５</w:t>
      </w:r>
      <w:r w:rsidR="00E10C2A">
        <w:rPr>
          <w:rFonts w:hint="eastAsia"/>
        </w:rPr>
        <w:t>＝</w:t>
      </w:r>
      <w:r w:rsidR="00E10C2A" w:rsidRPr="00E10C2A">
        <w:rPr>
          <w:rFonts w:hint="eastAsia"/>
        </w:rPr>
        <w:t>１０：１０</w:t>
      </w:r>
      <w:r w:rsidR="00083781">
        <w:tab/>
      </w:r>
      <w:r w:rsidR="00083781">
        <w:tab/>
      </w:r>
      <w:r w:rsidR="00E10C2A" w:rsidRPr="00E10C2A">
        <w:rPr>
          <w:rFonts w:hint="eastAsia"/>
        </w:rPr>
        <w:t>ヤネラ</w:t>
      </w:r>
      <w:r>
        <w:tab/>
      </w:r>
      <w:r>
        <w:tab/>
      </w:r>
      <w:r>
        <w:rPr>
          <w:rFonts w:hint="eastAsia"/>
        </w:rPr>
        <w:t>[</w:t>
      </w:r>
      <w:r w:rsidR="00083781">
        <w:rPr>
          <w:rFonts w:hint="eastAsia"/>
        </w:rPr>
        <w:t>強烈なニオイの</w:t>
      </w:r>
      <w:r w:rsidR="00A90F1D">
        <w:rPr>
          <w:rFonts w:hint="eastAsia"/>
        </w:rPr>
        <w:t>スパイス</w:t>
      </w:r>
      <w:r w:rsidR="00083781">
        <w:rPr>
          <w:rFonts w:hint="eastAsia"/>
        </w:rPr>
        <w:t>パウダーを見つけました。</w:t>
      </w:r>
    </w:p>
    <w:p w14:paraId="2AC02B00" w14:textId="77777777" w:rsidR="001D1F4F" w:rsidRDefault="001D1F4F" w:rsidP="008C3934">
      <w:pPr>
        <w:tabs>
          <w:tab w:val="right" w:pos="2736"/>
          <w:tab w:val="bar" w:pos="2850"/>
          <w:tab w:val="left" w:pos="2964"/>
          <w:tab w:val="right" w:pos="4788"/>
          <w:tab w:val="left" w:pos="5016"/>
          <w:tab w:val="left" w:pos="5928"/>
        </w:tabs>
        <w:ind w:left="5016" w:hanging="5016"/>
      </w:pPr>
    </w:p>
    <w:p w14:paraId="0CCFC034" w14:textId="5E28E28E" w:rsidR="00083781" w:rsidRDefault="001D1F4F" w:rsidP="008C3934">
      <w:pPr>
        <w:tabs>
          <w:tab w:val="right" w:pos="2736"/>
          <w:tab w:val="bar" w:pos="2850"/>
          <w:tab w:val="left" w:pos="2964"/>
          <w:tab w:val="right" w:pos="4788"/>
          <w:tab w:val="left" w:pos="5016"/>
          <w:tab w:val="left" w:pos="5928"/>
        </w:tabs>
        <w:ind w:left="5016" w:hanging="5016"/>
      </w:pPr>
      <w:r>
        <w:rPr>
          <w:rFonts w:hint="eastAsia"/>
        </w:rPr>
        <w:t>４３：１０</w:t>
      </w:r>
      <w:r w:rsidR="005F76D8" w:rsidRPr="005F76D8">
        <w:rPr>
          <w:rFonts w:hint="eastAsia"/>
        </w:rPr>
        <w:t>※英語かぶせ</w:t>
      </w:r>
      <w:r w:rsidR="00083781">
        <w:tab/>
      </w:r>
      <w:r w:rsidR="00083781">
        <w:tab/>
      </w:r>
      <w:r w:rsidR="005F76D8" w:rsidRPr="005F76D8">
        <w:rPr>
          <w:rFonts w:hint="eastAsia"/>
        </w:rPr>
        <w:t>ジョバンニＯＮ</w:t>
      </w:r>
      <w:r w:rsidR="005F76D8">
        <w:tab/>
      </w:r>
      <w:r w:rsidR="005F76D8">
        <w:tab/>
      </w:r>
      <w:r w:rsidR="005F76D8">
        <w:rPr>
          <w:rFonts w:hint="eastAsia"/>
        </w:rPr>
        <w:t>[</w:t>
      </w:r>
      <w:r w:rsidR="00083781">
        <w:rPr>
          <w:rFonts w:hint="eastAsia"/>
        </w:rPr>
        <w:t>我々は</w:t>
      </w:r>
      <w:r w:rsidR="00C700ED">
        <w:rPr>
          <w:rFonts w:hint="eastAsia"/>
        </w:rPr>
        <w:t>様々な</w:t>
      </w:r>
      <w:r w:rsidR="00C675F5">
        <w:rPr>
          <w:rFonts w:hint="eastAsia"/>
        </w:rPr>
        <w:t>リスク</w:t>
      </w:r>
      <w:r w:rsidR="00464A35" w:rsidRPr="00464A35">
        <w:rPr>
          <w:rFonts w:hint="eastAsia"/>
        </w:rPr>
        <w:t>要因</w:t>
      </w:r>
      <w:r w:rsidR="00083781">
        <w:rPr>
          <w:rFonts w:hint="eastAsia"/>
        </w:rPr>
        <w:t>を</w:t>
      </w:r>
      <w:r w:rsidR="00C675F5">
        <w:rPr>
          <w:rFonts w:hint="eastAsia"/>
        </w:rPr>
        <w:t>検討します</w:t>
      </w:r>
      <w:r w:rsidR="00083781">
        <w:rPr>
          <w:rFonts w:hint="eastAsia"/>
        </w:rPr>
        <w:t>。</w:t>
      </w:r>
    </w:p>
    <w:p w14:paraId="30FD42F3" w14:textId="77777777" w:rsidR="00C675F5" w:rsidRDefault="00C675F5" w:rsidP="008C3934">
      <w:pPr>
        <w:tabs>
          <w:tab w:val="right" w:pos="2736"/>
          <w:tab w:val="bar" w:pos="2850"/>
          <w:tab w:val="left" w:pos="2964"/>
          <w:tab w:val="right" w:pos="4788"/>
          <w:tab w:val="left" w:pos="5016"/>
          <w:tab w:val="left" w:pos="5928"/>
        </w:tabs>
        <w:ind w:left="5016" w:hanging="5016"/>
      </w:pPr>
    </w:p>
    <w:p w14:paraId="0BDA57F4" w14:textId="02C60DAA" w:rsidR="00B56679" w:rsidRDefault="00B2252B" w:rsidP="005D436E">
      <w:pPr>
        <w:tabs>
          <w:tab w:val="right" w:pos="2736"/>
          <w:tab w:val="bar" w:pos="2850"/>
          <w:tab w:val="left" w:pos="2964"/>
          <w:tab w:val="right" w:pos="4788"/>
          <w:tab w:val="left" w:pos="5016"/>
          <w:tab w:val="left" w:pos="5928"/>
        </w:tabs>
        <w:ind w:left="5016" w:hanging="5016"/>
      </w:pPr>
      <w:r>
        <w:rPr>
          <w:rFonts w:hint="eastAsia"/>
        </w:rPr>
        <w:t>４３：</w:t>
      </w:r>
      <w:r w:rsidR="00C700ED">
        <w:rPr>
          <w:rFonts w:hint="eastAsia"/>
        </w:rPr>
        <w:t>１</w:t>
      </w:r>
      <w:r w:rsidR="00C675F5">
        <w:rPr>
          <w:rFonts w:hint="eastAsia"/>
        </w:rPr>
        <w:t>５</w:t>
      </w:r>
      <w:r w:rsidR="00C675F5" w:rsidRPr="005F76D8">
        <w:rPr>
          <w:rFonts w:hint="eastAsia"/>
        </w:rPr>
        <w:t>※英語かぶせ</w:t>
      </w:r>
      <w:r>
        <w:tab/>
      </w:r>
      <w:r>
        <w:tab/>
      </w:r>
      <w:r w:rsidR="00C675F5">
        <w:rPr>
          <w:rFonts w:hint="eastAsia"/>
        </w:rPr>
        <w:t>ロメロ</w:t>
      </w:r>
      <w:r w:rsidR="00C675F5" w:rsidRPr="005F76D8">
        <w:rPr>
          <w:rFonts w:hint="eastAsia"/>
        </w:rPr>
        <w:t>ＯＮ</w:t>
      </w:r>
      <w:r w:rsidR="00C700ED">
        <w:tab/>
      </w:r>
      <w:r w:rsidR="00C700ED">
        <w:tab/>
      </w:r>
      <w:r w:rsidR="00C675F5">
        <w:rPr>
          <w:rFonts w:hint="eastAsia"/>
        </w:rPr>
        <w:t>[</w:t>
      </w:r>
      <w:r w:rsidR="0088355D">
        <w:rPr>
          <w:rFonts w:hint="eastAsia"/>
        </w:rPr>
        <w:t>ハイリスクの</w:t>
      </w:r>
      <w:r w:rsidR="00ED035D">
        <w:rPr>
          <w:rFonts w:hint="eastAsia"/>
        </w:rPr>
        <w:t>ルート</w:t>
      </w:r>
      <w:r w:rsidR="0025393E">
        <w:rPr>
          <w:rFonts w:hint="eastAsia"/>
        </w:rPr>
        <w:t>にはハイリスクの</w:t>
      </w:r>
      <w:r w:rsidR="00ED035D">
        <w:rPr>
          <w:rFonts w:hint="eastAsia"/>
        </w:rPr>
        <w:t>フライト</w:t>
      </w:r>
      <w:r w:rsidR="0025393E">
        <w:rPr>
          <w:rFonts w:hint="eastAsia"/>
        </w:rPr>
        <w:t>が</w:t>
      </w:r>
      <w:r w:rsidR="00C675F5">
        <w:rPr>
          <w:rFonts w:hint="eastAsia"/>
        </w:rPr>
        <w:t>付き物</w:t>
      </w:r>
      <w:r w:rsidR="0025393E">
        <w:rPr>
          <w:rFonts w:hint="eastAsia"/>
        </w:rPr>
        <w:t>です。</w:t>
      </w:r>
      <w:r w:rsidR="00C675F5">
        <w:rPr>
          <w:rFonts w:hint="eastAsia"/>
        </w:rPr>
        <w:t>たとえばオランダがそうです。</w:t>
      </w:r>
      <w:r w:rsidR="0088355D">
        <w:rPr>
          <w:rFonts w:hint="eastAsia"/>
        </w:rPr>
        <w:t>アムステルダムにはヨーロッパの玄関口となる空港があ</w:t>
      </w:r>
      <w:r w:rsidR="005D436E">
        <w:rPr>
          <w:rFonts w:hint="eastAsia"/>
        </w:rPr>
        <w:t>る</w:t>
      </w:r>
      <w:r w:rsidR="00D53AC0">
        <w:rPr>
          <w:rFonts w:hint="eastAsia"/>
        </w:rPr>
        <w:t>ので</w:t>
      </w:r>
      <w:r w:rsidR="0025393E">
        <w:rPr>
          <w:rFonts w:hint="eastAsia"/>
        </w:rPr>
        <w:t>密売人</w:t>
      </w:r>
      <w:r w:rsidR="0088355D">
        <w:rPr>
          <w:rFonts w:hint="eastAsia"/>
        </w:rPr>
        <w:t>にとって</w:t>
      </w:r>
      <w:r w:rsidR="00AD50E5">
        <w:rPr>
          <w:rFonts w:hint="eastAsia"/>
        </w:rPr>
        <w:t>非常に</w:t>
      </w:r>
      <w:r w:rsidR="00464A35" w:rsidRPr="00464A35">
        <w:rPr>
          <w:rFonts w:hint="eastAsia"/>
        </w:rPr>
        <w:t>有望</w:t>
      </w:r>
      <w:r w:rsidR="00464A35">
        <w:rPr>
          <w:rFonts w:hint="eastAsia"/>
        </w:rPr>
        <w:t>な</w:t>
      </w:r>
      <w:r w:rsidR="00464A35" w:rsidRPr="00464A35">
        <w:rPr>
          <w:rFonts w:hint="eastAsia"/>
        </w:rPr>
        <w:t>市場となり</w:t>
      </w:r>
      <w:r w:rsidR="00AD50E5">
        <w:rPr>
          <w:rFonts w:hint="eastAsia"/>
        </w:rPr>
        <w:t>得</w:t>
      </w:r>
      <w:r w:rsidR="005D436E">
        <w:rPr>
          <w:rFonts w:hint="eastAsia"/>
        </w:rPr>
        <w:t>るのです</w:t>
      </w:r>
      <w:r w:rsidR="0025393E">
        <w:rPr>
          <w:rFonts w:hint="eastAsia"/>
        </w:rPr>
        <w:t>。</w:t>
      </w:r>
    </w:p>
    <w:p w14:paraId="7E3CEE42" w14:textId="77777777" w:rsidR="00464A35" w:rsidRPr="00464A35" w:rsidRDefault="00464A35" w:rsidP="00464A35">
      <w:pPr>
        <w:tabs>
          <w:tab w:val="right" w:pos="2736"/>
          <w:tab w:val="bar" w:pos="2850"/>
          <w:tab w:val="left" w:pos="2964"/>
          <w:tab w:val="right" w:pos="4788"/>
          <w:tab w:val="left" w:pos="5016"/>
          <w:tab w:val="left" w:pos="5928"/>
        </w:tabs>
        <w:ind w:left="5016" w:hanging="5016"/>
      </w:pPr>
    </w:p>
    <w:p w14:paraId="521EB98B" w14:textId="79F3FD67" w:rsidR="008C3934" w:rsidRDefault="00B2252B" w:rsidP="008C3934">
      <w:pPr>
        <w:tabs>
          <w:tab w:val="right" w:pos="2736"/>
          <w:tab w:val="bar" w:pos="2850"/>
          <w:tab w:val="left" w:pos="2964"/>
          <w:tab w:val="right" w:pos="4788"/>
          <w:tab w:val="left" w:pos="5016"/>
          <w:tab w:val="left" w:pos="5928"/>
        </w:tabs>
        <w:ind w:left="5016" w:hanging="5016"/>
      </w:pPr>
      <w:r>
        <w:rPr>
          <w:rFonts w:hint="eastAsia"/>
        </w:rPr>
        <w:t>４３：</w:t>
      </w:r>
      <w:r w:rsidR="00464A35">
        <w:rPr>
          <w:rFonts w:hint="eastAsia"/>
        </w:rPr>
        <w:t>２</w:t>
      </w:r>
      <w:r>
        <w:rPr>
          <w:rFonts w:hint="eastAsia"/>
        </w:rPr>
        <w:t>９</w:t>
      </w:r>
      <w:r>
        <w:tab/>
      </w:r>
      <w:r>
        <w:tab/>
      </w:r>
      <w:r w:rsidR="00AD50E5">
        <w:rPr>
          <w:rFonts w:hint="eastAsia"/>
        </w:rPr>
        <w:t>チャン</w:t>
      </w:r>
      <w:r w:rsidR="00AD50E5">
        <w:tab/>
      </w:r>
      <w:r w:rsidR="00AD50E5">
        <w:tab/>
      </w:r>
      <w:r w:rsidR="00AD50E5">
        <w:rPr>
          <w:rFonts w:hint="eastAsia"/>
        </w:rPr>
        <w:t>[</w:t>
      </w:r>
      <w:r w:rsidR="00464A35">
        <w:rPr>
          <w:rFonts w:hint="eastAsia"/>
        </w:rPr>
        <w:t>あなたは</w:t>
      </w:r>
      <w:r w:rsidR="0025393E">
        <w:rPr>
          <w:rFonts w:hint="eastAsia"/>
        </w:rPr>
        <w:t>体内にコカインを</w:t>
      </w:r>
      <w:r w:rsidR="00464A35">
        <w:rPr>
          <w:rFonts w:hint="eastAsia"/>
        </w:rPr>
        <w:t>隠して運んでいた。</w:t>
      </w:r>
      <w:r w:rsidR="00AD50E5">
        <w:rPr>
          <w:rFonts w:hint="eastAsia"/>
        </w:rPr>
        <w:t>]</w:t>
      </w:r>
    </w:p>
    <w:p w14:paraId="44BAB65A" w14:textId="77777777" w:rsidR="00464A35" w:rsidRDefault="00464A35" w:rsidP="008C3934">
      <w:pPr>
        <w:tabs>
          <w:tab w:val="right" w:pos="2736"/>
          <w:tab w:val="bar" w:pos="2850"/>
          <w:tab w:val="left" w:pos="2964"/>
          <w:tab w:val="right" w:pos="4788"/>
          <w:tab w:val="left" w:pos="5016"/>
          <w:tab w:val="left" w:pos="5928"/>
        </w:tabs>
        <w:ind w:left="5016" w:hanging="5016"/>
      </w:pPr>
    </w:p>
    <w:p w14:paraId="79648CAC" w14:textId="3600CD84" w:rsidR="002C4C4D" w:rsidRDefault="002C4C4D" w:rsidP="002C4C4D">
      <w:pPr>
        <w:tabs>
          <w:tab w:val="right" w:pos="2736"/>
          <w:tab w:val="bar" w:pos="2850"/>
          <w:tab w:val="left" w:pos="2964"/>
          <w:tab w:val="right" w:pos="4788"/>
          <w:tab w:val="left" w:pos="5016"/>
          <w:tab w:val="left" w:pos="5928"/>
        </w:tabs>
        <w:ind w:left="5016" w:hanging="5016"/>
        <w:rPr>
          <w:bdr w:val="single" w:sz="4" w:space="0" w:color="auto"/>
        </w:rPr>
      </w:pPr>
      <w:r w:rsidRPr="002C4C4D">
        <w:rPr>
          <w:rFonts w:hint="eastAsia"/>
          <w:bdr w:val="single" w:sz="4" w:space="0" w:color="auto"/>
        </w:rPr>
        <w:t>ペルー国家警察</w:t>
      </w:r>
    </w:p>
    <w:p w14:paraId="139750B4" w14:textId="2EFFCB2E" w:rsidR="00E2716F" w:rsidRDefault="00E2716F" w:rsidP="002C4C4D">
      <w:pPr>
        <w:tabs>
          <w:tab w:val="right" w:pos="2736"/>
          <w:tab w:val="bar" w:pos="2850"/>
          <w:tab w:val="left" w:pos="2964"/>
          <w:tab w:val="right" w:pos="4788"/>
          <w:tab w:val="left" w:pos="5016"/>
          <w:tab w:val="left" w:pos="5928"/>
        </w:tabs>
        <w:ind w:left="5016" w:hanging="5016"/>
      </w:pPr>
      <w:r w:rsidRPr="002C4C4D">
        <w:rPr>
          <w:rFonts w:hint="eastAsia"/>
          <w:bdr w:val="single" w:sz="4" w:space="0" w:color="auto"/>
        </w:rPr>
        <w:t>マリオ･アルサモラ･バリュホ</w:t>
      </w:r>
    </w:p>
    <w:p w14:paraId="7A61220F" w14:textId="5BFD445C" w:rsidR="0025393E" w:rsidRDefault="00464A35" w:rsidP="00464A35">
      <w:pPr>
        <w:tabs>
          <w:tab w:val="right" w:pos="2736"/>
          <w:tab w:val="bar" w:pos="2850"/>
          <w:tab w:val="left" w:pos="2964"/>
          <w:tab w:val="right" w:pos="4788"/>
          <w:tab w:val="left" w:pos="5016"/>
          <w:tab w:val="left" w:pos="5928"/>
        </w:tabs>
        <w:ind w:left="5016" w:hanging="5016"/>
      </w:pPr>
      <w:r>
        <w:rPr>
          <w:rFonts w:hint="eastAsia"/>
        </w:rPr>
        <w:lastRenderedPageBreak/>
        <w:t>４３：３</w:t>
      </w:r>
      <w:r w:rsidR="00AD50E5">
        <w:rPr>
          <w:rFonts w:hint="eastAsia"/>
        </w:rPr>
        <w:t>３</w:t>
      </w:r>
      <w:r w:rsidR="005D436E" w:rsidRPr="005F76D8">
        <w:rPr>
          <w:rFonts w:hint="eastAsia"/>
        </w:rPr>
        <w:t>※英語かぶせ</w:t>
      </w:r>
      <w:r w:rsidR="0025393E">
        <w:tab/>
      </w:r>
      <w:r w:rsidR="0025393E">
        <w:tab/>
      </w:r>
      <w:r w:rsidR="00AD50E5">
        <w:rPr>
          <w:rFonts w:hint="eastAsia"/>
        </w:rPr>
        <w:t>マリオ</w:t>
      </w:r>
      <w:r w:rsidR="00AD50E5" w:rsidRPr="005F76D8">
        <w:rPr>
          <w:rFonts w:hint="eastAsia"/>
        </w:rPr>
        <w:t>ＯＮ</w:t>
      </w:r>
      <w:r w:rsidR="00AD50E5">
        <w:tab/>
      </w:r>
      <w:r w:rsidR="00AD50E5">
        <w:tab/>
      </w:r>
      <w:r w:rsidR="002C4C4D">
        <w:rPr>
          <w:rFonts w:hint="eastAsia"/>
        </w:rPr>
        <w:t>[</w:t>
      </w:r>
      <w:r w:rsidR="0025393E">
        <w:rPr>
          <w:rFonts w:hint="eastAsia"/>
        </w:rPr>
        <w:t>先ごろ７４キロのコカインを押収しました。</w:t>
      </w:r>
      <w:r w:rsidR="002C4C4D">
        <w:rPr>
          <w:rFonts w:hint="eastAsia"/>
        </w:rPr>
        <w:t>運び屋が向かおうとしていた</w:t>
      </w:r>
      <w:r w:rsidR="0025393E">
        <w:rPr>
          <w:rFonts w:hint="eastAsia"/>
        </w:rPr>
        <w:t>国で７４キロのコカインの価格はおよそ５２０万ドル</w:t>
      </w:r>
      <w:r w:rsidR="005D436E">
        <w:rPr>
          <w:rFonts w:hint="eastAsia"/>
        </w:rPr>
        <w:t>で</w:t>
      </w:r>
      <w:r w:rsidR="00AD50E5">
        <w:rPr>
          <w:rFonts w:hint="eastAsia"/>
        </w:rPr>
        <w:t>す</w:t>
      </w:r>
      <w:r w:rsidR="0025393E">
        <w:rPr>
          <w:rFonts w:hint="eastAsia"/>
        </w:rPr>
        <w:t>。</w:t>
      </w:r>
      <w:r w:rsidR="00D53AC0">
        <w:rPr>
          <w:rFonts w:hint="eastAsia"/>
        </w:rPr>
        <w:t>]</w:t>
      </w:r>
    </w:p>
    <w:p w14:paraId="146E6CD8" w14:textId="0C68A6AD" w:rsidR="0025393E" w:rsidRDefault="00464A35" w:rsidP="002C4C4D">
      <w:pPr>
        <w:tabs>
          <w:tab w:val="right" w:pos="2736"/>
          <w:tab w:val="bar" w:pos="2850"/>
          <w:tab w:val="left" w:pos="2964"/>
          <w:tab w:val="right" w:pos="4788"/>
          <w:tab w:val="left" w:pos="5016"/>
          <w:tab w:val="left" w:pos="5928"/>
        </w:tabs>
        <w:ind w:left="5016" w:hanging="5016"/>
      </w:pPr>
      <w:r>
        <w:rPr>
          <w:rFonts w:hint="eastAsia"/>
        </w:rPr>
        <w:t>４３：４８</w:t>
      </w:r>
      <w:r w:rsidR="005D436E" w:rsidRPr="005F76D8">
        <w:rPr>
          <w:rFonts w:hint="eastAsia"/>
        </w:rPr>
        <w:t>※英語かぶせ</w:t>
      </w:r>
      <w:r w:rsidR="0025393E">
        <w:tab/>
      </w:r>
      <w:r w:rsidR="0025393E">
        <w:tab/>
      </w:r>
      <w:r>
        <w:tab/>
      </w:r>
      <w:r>
        <w:tab/>
      </w:r>
      <w:r w:rsidR="0025393E">
        <w:rPr>
          <w:rFonts w:hint="eastAsia"/>
        </w:rPr>
        <w:t>これが密輸</w:t>
      </w:r>
      <w:r w:rsidR="00904932">
        <w:rPr>
          <w:rFonts w:hint="eastAsia"/>
        </w:rPr>
        <w:t>を誘発する</w:t>
      </w:r>
      <w:r w:rsidR="0025393E">
        <w:rPr>
          <w:rFonts w:hint="eastAsia"/>
        </w:rPr>
        <w:t>問題</w:t>
      </w:r>
      <w:r w:rsidR="002C4C4D">
        <w:rPr>
          <w:rFonts w:hint="eastAsia"/>
        </w:rPr>
        <w:t>となっています。</w:t>
      </w:r>
      <w:r w:rsidR="005D436E">
        <w:rPr>
          <w:rFonts w:hint="eastAsia"/>
        </w:rPr>
        <w:t>高額の</w:t>
      </w:r>
      <w:r w:rsidR="002C4C4D">
        <w:rPr>
          <w:rFonts w:hint="eastAsia"/>
        </w:rPr>
        <w:t>報酬という口車に乗せられて</w:t>
      </w:r>
      <w:r w:rsidR="0025393E">
        <w:rPr>
          <w:rFonts w:hint="eastAsia"/>
        </w:rPr>
        <w:t>運び屋</w:t>
      </w:r>
      <w:r w:rsidR="002C4C4D">
        <w:rPr>
          <w:rFonts w:hint="eastAsia"/>
        </w:rPr>
        <w:t>として利用されてしまうのです。</w:t>
      </w:r>
    </w:p>
    <w:p w14:paraId="4498E00B" w14:textId="77777777" w:rsidR="00904932" w:rsidRDefault="00904932" w:rsidP="008C3934">
      <w:pPr>
        <w:tabs>
          <w:tab w:val="right" w:pos="2736"/>
          <w:tab w:val="bar" w:pos="2850"/>
          <w:tab w:val="left" w:pos="2964"/>
          <w:tab w:val="right" w:pos="4788"/>
          <w:tab w:val="left" w:pos="5016"/>
          <w:tab w:val="left" w:pos="5928"/>
        </w:tabs>
        <w:ind w:left="5016" w:hanging="5016"/>
      </w:pPr>
    </w:p>
    <w:p w14:paraId="2DED3044" w14:textId="09E31A22" w:rsidR="008C3934" w:rsidRDefault="00B2252B" w:rsidP="008C3934">
      <w:pPr>
        <w:tabs>
          <w:tab w:val="right" w:pos="2736"/>
          <w:tab w:val="bar" w:pos="2850"/>
          <w:tab w:val="left" w:pos="2964"/>
          <w:tab w:val="right" w:pos="4788"/>
          <w:tab w:val="left" w:pos="5016"/>
          <w:tab w:val="left" w:pos="5928"/>
        </w:tabs>
        <w:ind w:left="5016" w:hanging="5016"/>
      </w:pPr>
      <w:r>
        <w:rPr>
          <w:rFonts w:hint="eastAsia"/>
        </w:rPr>
        <w:t>４</w:t>
      </w:r>
      <w:r w:rsidR="00904932">
        <w:rPr>
          <w:rFonts w:hint="eastAsia"/>
        </w:rPr>
        <w:t>３</w:t>
      </w:r>
      <w:r>
        <w:rPr>
          <w:rFonts w:hint="eastAsia"/>
        </w:rPr>
        <w:t>：</w:t>
      </w:r>
      <w:r w:rsidR="00904932">
        <w:rPr>
          <w:rFonts w:hint="eastAsia"/>
        </w:rPr>
        <w:t>５９</w:t>
      </w:r>
      <w:r w:rsidR="005D436E">
        <w:rPr>
          <w:rFonts w:hint="eastAsia"/>
        </w:rPr>
        <w:t>＝</w:t>
      </w:r>
      <w:r w:rsidR="005D436E" w:rsidRPr="005D436E">
        <w:rPr>
          <w:rFonts w:hint="eastAsia"/>
        </w:rPr>
        <w:t>４０：５６</w:t>
      </w:r>
      <w:r w:rsidR="0088355D">
        <w:tab/>
      </w:r>
      <w:r w:rsidR="00E73BE0">
        <w:tab/>
      </w:r>
      <w:r w:rsidR="0025393E">
        <w:rPr>
          <w:rFonts w:hint="eastAsia"/>
        </w:rPr>
        <w:t>プロデューサー</w:t>
      </w:r>
      <w:r w:rsidR="002C4C4D">
        <w:rPr>
          <w:rFonts w:hint="eastAsia"/>
        </w:rPr>
        <w:t>男</w:t>
      </w:r>
      <w:r w:rsidR="0025393E">
        <w:tab/>
      </w:r>
      <w:r w:rsidR="0025393E">
        <w:tab/>
      </w:r>
      <w:r w:rsidR="002C4C4D">
        <w:rPr>
          <w:rFonts w:hint="eastAsia"/>
        </w:rPr>
        <w:t>[なぜ</w:t>
      </w:r>
      <w:r w:rsidR="0025393E">
        <w:rPr>
          <w:rFonts w:hint="eastAsia"/>
        </w:rPr>
        <w:t>こんなことを</w:t>
      </w:r>
      <w:r w:rsidR="00116197">
        <w:rPr>
          <w:rFonts w:hint="eastAsia"/>
        </w:rPr>
        <w:t>した</w:t>
      </w:r>
      <w:r w:rsidR="005D436E" w:rsidRPr="005D436E">
        <w:rPr>
          <w:rFonts w:hint="eastAsia"/>
        </w:rPr>
        <w:t>んですか？</w:t>
      </w:r>
      <w:r w:rsidR="002C4C4D">
        <w:rPr>
          <w:rFonts w:hint="eastAsia"/>
        </w:rPr>
        <w:t>]</w:t>
      </w:r>
    </w:p>
    <w:p w14:paraId="58B87794" w14:textId="0B21345B" w:rsidR="00E73BE0" w:rsidRDefault="00B2252B" w:rsidP="00116197">
      <w:pPr>
        <w:tabs>
          <w:tab w:val="right" w:pos="2736"/>
          <w:tab w:val="bar" w:pos="2850"/>
          <w:tab w:val="left" w:pos="2964"/>
          <w:tab w:val="right" w:pos="4788"/>
          <w:tab w:val="left" w:pos="5016"/>
          <w:tab w:val="left" w:pos="5247"/>
        </w:tabs>
        <w:ind w:left="5016" w:hanging="5016"/>
      </w:pPr>
      <w:r>
        <w:rPr>
          <w:rFonts w:hint="eastAsia"/>
        </w:rPr>
        <w:t>４４：０</w:t>
      </w:r>
      <w:r w:rsidR="00904932">
        <w:rPr>
          <w:rFonts w:hint="eastAsia"/>
        </w:rPr>
        <w:t>１</w:t>
      </w:r>
      <w:r w:rsidR="005D436E">
        <w:rPr>
          <w:rFonts w:hint="eastAsia"/>
        </w:rPr>
        <w:t>＝</w:t>
      </w:r>
      <w:r w:rsidR="005D436E" w:rsidRPr="005D436E">
        <w:rPr>
          <w:rFonts w:hint="eastAsia"/>
        </w:rPr>
        <w:t>４０：５８</w:t>
      </w:r>
      <w:r>
        <w:tab/>
      </w:r>
      <w:r>
        <w:tab/>
      </w:r>
      <w:r w:rsidR="00116197">
        <w:rPr>
          <w:rFonts w:hint="eastAsia"/>
        </w:rPr>
        <w:t>ロシア人男</w:t>
      </w:r>
      <w:r w:rsidR="00116197">
        <w:tab/>
      </w:r>
      <w:r w:rsidR="00116197">
        <w:tab/>
      </w:r>
      <w:r w:rsidR="005D436E" w:rsidRPr="005D436E">
        <w:rPr>
          <w:rFonts w:hint="eastAsia"/>
        </w:rPr>
        <w:t>それは…　会社を発展させるためです。</w:t>
      </w:r>
    </w:p>
    <w:p w14:paraId="12E532D3" w14:textId="3567B138" w:rsidR="008C3934" w:rsidRDefault="00904932" w:rsidP="008C3934">
      <w:pPr>
        <w:tabs>
          <w:tab w:val="right" w:pos="2736"/>
          <w:tab w:val="bar" w:pos="2850"/>
          <w:tab w:val="left" w:pos="2964"/>
          <w:tab w:val="right" w:pos="4788"/>
          <w:tab w:val="left" w:pos="5016"/>
          <w:tab w:val="left" w:pos="5928"/>
        </w:tabs>
        <w:ind w:left="5016" w:hanging="5016"/>
      </w:pPr>
      <w:r>
        <w:rPr>
          <w:rFonts w:hint="eastAsia"/>
        </w:rPr>
        <w:t>４４：０６</w:t>
      </w:r>
      <w:r w:rsidR="00D24930">
        <w:rPr>
          <w:rFonts w:hint="eastAsia"/>
        </w:rPr>
        <w:t>＝</w:t>
      </w:r>
      <w:r w:rsidR="00D24930" w:rsidRPr="00D24930">
        <w:rPr>
          <w:rFonts w:hint="eastAsia"/>
        </w:rPr>
        <w:t>２３：３８</w:t>
      </w:r>
      <w:r w:rsidR="00B2252B">
        <w:tab/>
      </w:r>
      <w:r w:rsidR="00B2252B">
        <w:tab/>
      </w:r>
      <w:r w:rsidR="00116197">
        <w:rPr>
          <w:rFonts w:hint="eastAsia"/>
        </w:rPr>
        <w:t>メキシコ人女</w:t>
      </w:r>
      <w:r w:rsidR="00116197">
        <w:tab/>
      </w:r>
      <w:r w:rsidR="00116197">
        <w:tab/>
      </w:r>
      <w:r w:rsidR="0088355D">
        <w:rPr>
          <w:rFonts w:hint="eastAsia"/>
        </w:rPr>
        <w:t>お金</w:t>
      </w:r>
      <w:r w:rsidR="0046733E">
        <w:rPr>
          <w:rFonts w:hint="eastAsia"/>
        </w:rPr>
        <w:t>に目がくらん</w:t>
      </w:r>
      <w:r w:rsidR="00D24930">
        <w:rPr>
          <w:rFonts w:hint="eastAsia"/>
        </w:rPr>
        <w:t>だの</w:t>
      </w:r>
      <w:r w:rsidR="00B2252B">
        <w:rPr>
          <w:rFonts w:hint="eastAsia"/>
        </w:rPr>
        <w:t>。</w:t>
      </w:r>
    </w:p>
    <w:p w14:paraId="1E37FA7D" w14:textId="6D6AAA3A" w:rsidR="0046733E" w:rsidRDefault="00904932" w:rsidP="008C3934">
      <w:pPr>
        <w:tabs>
          <w:tab w:val="right" w:pos="2736"/>
          <w:tab w:val="bar" w:pos="2850"/>
          <w:tab w:val="left" w:pos="2964"/>
          <w:tab w:val="right" w:pos="4788"/>
          <w:tab w:val="left" w:pos="5016"/>
          <w:tab w:val="left" w:pos="5928"/>
        </w:tabs>
        <w:ind w:left="5016" w:hanging="5016"/>
      </w:pPr>
      <w:r>
        <w:rPr>
          <w:rFonts w:hint="eastAsia"/>
        </w:rPr>
        <w:t>４４：０</w:t>
      </w:r>
      <w:r w:rsidR="00116197">
        <w:rPr>
          <w:rFonts w:hint="eastAsia"/>
        </w:rPr>
        <w:t>９</w:t>
      </w:r>
      <w:r w:rsidR="00D24930">
        <w:rPr>
          <w:rFonts w:hint="eastAsia"/>
        </w:rPr>
        <w:t>＝</w:t>
      </w:r>
      <w:r w:rsidR="00D24930" w:rsidRPr="00D24930">
        <w:rPr>
          <w:rFonts w:hint="eastAsia"/>
        </w:rPr>
        <w:t>２４：４２</w:t>
      </w:r>
      <w:r w:rsidR="0046733E">
        <w:tab/>
      </w:r>
      <w:r w:rsidR="0046733E">
        <w:tab/>
      </w:r>
      <w:r w:rsidR="0046733E">
        <w:tab/>
      </w:r>
      <w:r w:rsidR="0046733E">
        <w:tab/>
      </w:r>
      <w:r w:rsidR="00116197">
        <w:rPr>
          <w:rFonts w:hint="eastAsia"/>
        </w:rPr>
        <w:t>[そのツケ</w:t>
      </w:r>
      <w:r w:rsidR="0046733E">
        <w:rPr>
          <w:rFonts w:hint="eastAsia"/>
        </w:rPr>
        <w:t>を払わなきゃならない</w:t>
      </w:r>
      <w:r>
        <w:rPr>
          <w:rFonts w:hint="eastAsia"/>
        </w:rPr>
        <w:t>ことは</w:t>
      </w:r>
      <w:r w:rsidR="00116197">
        <w:rPr>
          <w:rFonts w:hint="eastAsia"/>
        </w:rPr>
        <w:t>分かってるわ</w:t>
      </w:r>
      <w:r w:rsidR="0046733E">
        <w:rPr>
          <w:rFonts w:hint="eastAsia"/>
        </w:rPr>
        <w:t>。</w:t>
      </w:r>
    </w:p>
    <w:p w14:paraId="1D6BEA71" w14:textId="77777777" w:rsidR="00904932" w:rsidRPr="00904932" w:rsidRDefault="00904932" w:rsidP="008C3934">
      <w:pPr>
        <w:tabs>
          <w:tab w:val="right" w:pos="2736"/>
          <w:tab w:val="bar" w:pos="2850"/>
          <w:tab w:val="left" w:pos="2964"/>
          <w:tab w:val="right" w:pos="4788"/>
          <w:tab w:val="left" w:pos="5016"/>
          <w:tab w:val="left" w:pos="5928"/>
        </w:tabs>
        <w:ind w:left="5016" w:hanging="5016"/>
      </w:pPr>
    </w:p>
    <w:p w14:paraId="05484FA5" w14:textId="25CEF2BF" w:rsidR="006C2335" w:rsidRDefault="00904932" w:rsidP="00904932">
      <w:pPr>
        <w:tabs>
          <w:tab w:val="right" w:pos="2736"/>
          <w:tab w:val="bar" w:pos="2850"/>
          <w:tab w:val="left" w:pos="2964"/>
          <w:tab w:val="right" w:pos="4788"/>
          <w:tab w:val="left" w:pos="5016"/>
        </w:tabs>
        <w:ind w:left="5016" w:hanging="5016"/>
      </w:pPr>
      <w:r>
        <w:rPr>
          <w:rFonts w:hint="eastAsia"/>
        </w:rPr>
        <w:t>４４：１４</w:t>
      </w:r>
      <w:r w:rsidR="005D436E" w:rsidRPr="005F76D8">
        <w:rPr>
          <w:rFonts w:hint="eastAsia"/>
        </w:rPr>
        <w:t>※英語かぶせ</w:t>
      </w:r>
      <w:r w:rsidR="0088355D">
        <w:tab/>
      </w:r>
      <w:r w:rsidR="0088355D">
        <w:tab/>
      </w:r>
      <w:r w:rsidR="00116197">
        <w:rPr>
          <w:rFonts w:hint="eastAsia"/>
        </w:rPr>
        <w:t>マリオ</w:t>
      </w:r>
      <w:r w:rsidR="00116197" w:rsidRPr="005F76D8">
        <w:rPr>
          <w:rFonts w:hint="eastAsia"/>
        </w:rPr>
        <w:t>ＯＮ</w:t>
      </w:r>
      <w:r w:rsidR="00116197">
        <w:tab/>
      </w:r>
      <w:r w:rsidR="00116197">
        <w:tab/>
      </w:r>
      <w:r w:rsidR="00116197">
        <w:rPr>
          <w:rFonts w:hint="eastAsia"/>
        </w:rPr>
        <w:t>[</w:t>
      </w:r>
      <w:r w:rsidR="006C2335" w:rsidRPr="0088355D">
        <w:t>ホルヘ・チャベス国際空港</w:t>
      </w:r>
      <w:r w:rsidR="006C2335">
        <w:rPr>
          <w:rFonts w:hint="eastAsia"/>
        </w:rPr>
        <w:t>でみられる</w:t>
      </w:r>
      <w:r w:rsidR="00116197">
        <w:rPr>
          <w:rFonts w:hint="eastAsia"/>
        </w:rPr>
        <w:t>密輸の手口のなかで細心の注意を要するの</w:t>
      </w:r>
      <w:r w:rsidR="006C2335">
        <w:rPr>
          <w:rFonts w:hint="eastAsia"/>
          <w:lang w:bidi="en-US"/>
        </w:rPr>
        <w:t>はカプセル</w:t>
      </w:r>
      <w:r>
        <w:rPr>
          <w:rFonts w:hint="eastAsia"/>
          <w:lang w:bidi="en-US"/>
        </w:rPr>
        <w:t>を飲み込む方法です。</w:t>
      </w:r>
      <w:r w:rsidR="006C2335">
        <w:rPr>
          <w:rFonts w:hint="eastAsia"/>
        </w:rPr>
        <w:t>なぜ</w:t>
      </w:r>
      <w:r>
        <w:rPr>
          <w:rFonts w:hint="eastAsia"/>
        </w:rPr>
        <w:t>かというと</w:t>
      </w:r>
      <w:r w:rsidR="006C2335">
        <w:rPr>
          <w:rFonts w:hint="eastAsia"/>
        </w:rPr>
        <w:t>命の危険があるからです。</w:t>
      </w:r>
      <w:r w:rsidR="006C2335">
        <w:rPr>
          <w:rFonts w:hint="eastAsia"/>
          <w:lang w:bidi="en-US"/>
        </w:rPr>
        <w:t>カプセルに何か</w:t>
      </w:r>
      <w:r>
        <w:rPr>
          <w:rFonts w:hint="eastAsia"/>
          <w:lang w:bidi="en-US"/>
        </w:rPr>
        <w:t>起き</w:t>
      </w:r>
      <w:r w:rsidR="00116197">
        <w:rPr>
          <w:rFonts w:hint="eastAsia"/>
          <w:lang w:bidi="en-US"/>
        </w:rPr>
        <w:t>てしまう</w:t>
      </w:r>
      <w:r w:rsidR="006C2335">
        <w:rPr>
          <w:rFonts w:hint="eastAsia"/>
          <w:lang w:bidi="en-US"/>
        </w:rPr>
        <w:t>と大変なので</w:t>
      </w:r>
      <w:r w:rsidR="006C2335">
        <w:rPr>
          <w:rFonts w:hint="eastAsia"/>
        </w:rPr>
        <w:t>時間との戦いになります。</w:t>
      </w:r>
    </w:p>
    <w:p w14:paraId="319D52A8" w14:textId="77777777" w:rsidR="00904932" w:rsidRPr="00904932" w:rsidRDefault="00904932" w:rsidP="00904932">
      <w:pPr>
        <w:tabs>
          <w:tab w:val="right" w:pos="2736"/>
          <w:tab w:val="bar" w:pos="2850"/>
          <w:tab w:val="left" w:pos="2964"/>
          <w:tab w:val="right" w:pos="4788"/>
          <w:tab w:val="left" w:pos="5016"/>
        </w:tabs>
        <w:ind w:left="5016" w:hanging="5016"/>
      </w:pPr>
    </w:p>
    <w:p w14:paraId="2401BF4B" w14:textId="19F3A783" w:rsidR="008C3934" w:rsidRDefault="00B2252B" w:rsidP="008C3934">
      <w:pPr>
        <w:tabs>
          <w:tab w:val="right" w:pos="2736"/>
          <w:tab w:val="bar" w:pos="2850"/>
          <w:tab w:val="left" w:pos="2964"/>
          <w:tab w:val="right" w:pos="4788"/>
          <w:tab w:val="left" w:pos="5016"/>
          <w:tab w:val="left" w:pos="5928"/>
        </w:tabs>
        <w:ind w:left="5016" w:hanging="5016"/>
      </w:pPr>
      <w:r>
        <w:rPr>
          <w:rFonts w:hint="eastAsia"/>
        </w:rPr>
        <w:t>４</w:t>
      </w:r>
      <w:r w:rsidR="00904932">
        <w:rPr>
          <w:rFonts w:hint="eastAsia"/>
        </w:rPr>
        <w:t>４：３</w:t>
      </w:r>
      <w:r w:rsidR="00116197">
        <w:rPr>
          <w:rFonts w:hint="eastAsia"/>
        </w:rPr>
        <w:t>３</w:t>
      </w:r>
      <w:r>
        <w:tab/>
      </w:r>
      <w:r>
        <w:tab/>
      </w:r>
      <w:r w:rsidR="00116197" w:rsidRPr="00116197">
        <w:rPr>
          <w:rFonts w:hint="eastAsia"/>
        </w:rPr>
        <w:t>アズリン</w:t>
      </w:r>
      <w:r w:rsidR="00116197">
        <w:tab/>
      </w:r>
      <w:r w:rsidR="00116197">
        <w:tab/>
      </w:r>
      <w:r w:rsidR="005D436E">
        <w:rPr>
          <w:rFonts w:hint="eastAsia"/>
        </w:rPr>
        <w:t>カプセルを</w:t>
      </w:r>
      <w:r w:rsidR="006C2335">
        <w:rPr>
          <w:rFonts w:hint="eastAsia"/>
        </w:rPr>
        <w:t>出</w:t>
      </w:r>
      <w:r w:rsidR="005D436E">
        <w:rPr>
          <w:rFonts w:hint="eastAsia"/>
        </w:rPr>
        <w:t>さないと体に害が及ぶ]</w:t>
      </w:r>
    </w:p>
    <w:p w14:paraId="3AC537F7" w14:textId="77777777" w:rsidR="00116197" w:rsidRDefault="00116197" w:rsidP="008C3934">
      <w:pPr>
        <w:tabs>
          <w:tab w:val="right" w:pos="2736"/>
          <w:tab w:val="bar" w:pos="2850"/>
          <w:tab w:val="left" w:pos="2964"/>
          <w:tab w:val="right" w:pos="4788"/>
          <w:tab w:val="left" w:pos="5016"/>
          <w:tab w:val="left" w:pos="5928"/>
        </w:tabs>
        <w:ind w:left="5016" w:hanging="5016"/>
      </w:pPr>
    </w:p>
    <w:p w14:paraId="10F690B8" w14:textId="06857D1D" w:rsidR="008C3934" w:rsidRDefault="00904932" w:rsidP="0088355D">
      <w:pPr>
        <w:tabs>
          <w:tab w:val="right" w:pos="2736"/>
          <w:tab w:val="bar" w:pos="2850"/>
          <w:tab w:val="left" w:pos="2964"/>
          <w:tab w:val="right" w:pos="4788"/>
          <w:tab w:val="left" w:pos="5016"/>
          <w:tab w:val="left" w:pos="5928"/>
        </w:tabs>
        <w:ind w:left="5016" w:hanging="5016"/>
      </w:pPr>
      <w:r>
        <w:rPr>
          <w:rFonts w:hint="eastAsia"/>
        </w:rPr>
        <w:t>４４：３</w:t>
      </w:r>
      <w:r w:rsidR="00116197">
        <w:rPr>
          <w:rFonts w:hint="eastAsia"/>
        </w:rPr>
        <w:t>８</w:t>
      </w:r>
      <w:r w:rsidR="00116197" w:rsidRPr="005F76D8">
        <w:rPr>
          <w:rFonts w:hint="eastAsia"/>
        </w:rPr>
        <w:t>※英語かぶせ</w:t>
      </w:r>
      <w:r w:rsidR="00116197">
        <w:tab/>
      </w:r>
      <w:r w:rsidR="00116197">
        <w:tab/>
      </w:r>
      <w:r w:rsidR="00116197" w:rsidRPr="005F76D8">
        <w:rPr>
          <w:rFonts w:hint="eastAsia"/>
        </w:rPr>
        <w:t>ジョバンニＯＮ</w:t>
      </w:r>
      <w:r w:rsidR="00B2252B">
        <w:tab/>
      </w:r>
      <w:r w:rsidR="00B2252B">
        <w:tab/>
      </w:r>
      <w:r w:rsidR="006C2335">
        <w:rPr>
          <w:rFonts w:hint="eastAsia"/>
        </w:rPr>
        <w:t>受け取る報酬</w:t>
      </w:r>
      <w:r w:rsidR="00116197">
        <w:rPr>
          <w:rFonts w:hint="eastAsia"/>
        </w:rPr>
        <w:t>がいくら良くても、</w:t>
      </w:r>
      <w:r w:rsidR="008A2D6C">
        <w:rPr>
          <w:rFonts w:hint="eastAsia"/>
        </w:rPr>
        <w:t>とても</w:t>
      </w:r>
      <w:r w:rsidR="0088355D">
        <w:rPr>
          <w:rFonts w:hint="eastAsia"/>
        </w:rPr>
        <w:t>割に合わない</w:t>
      </w:r>
      <w:r w:rsidR="008A2D6C">
        <w:rPr>
          <w:rFonts w:hint="eastAsia"/>
        </w:rPr>
        <w:t>大きな</w:t>
      </w:r>
      <w:r w:rsidR="006C2335">
        <w:rPr>
          <w:rFonts w:hint="eastAsia"/>
        </w:rPr>
        <w:t>リスクを負う</w:t>
      </w:r>
      <w:r w:rsidR="008A2D6C">
        <w:rPr>
          <w:rFonts w:hint="eastAsia"/>
        </w:rPr>
        <w:t>ことになります</w:t>
      </w:r>
      <w:r w:rsidR="00B2252B">
        <w:rPr>
          <w:rFonts w:hint="eastAsia"/>
        </w:rPr>
        <w:t>。</w:t>
      </w:r>
      <w:r w:rsidR="00116197">
        <w:rPr>
          <w:rFonts w:hint="eastAsia"/>
        </w:rPr>
        <w:t>]</w:t>
      </w:r>
    </w:p>
    <w:p w14:paraId="72D9D5F9" w14:textId="77777777" w:rsidR="008A2D6C" w:rsidRDefault="008A2D6C" w:rsidP="0088355D">
      <w:pPr>
        <w:tabs>
          <w:tab w:val="right" w:pos="2736"/>
          <w:tab w:val="bar" w:pos="2850"/>
          <w:tab w:val="left" w:pos="2964"/>
          <w:tab w:val="right" w:pos="4788"/>
          <w:tab w:val="left" w:pos="5016"/>
          <w:tab w:val="left" w:pos="5928"/>
        </w:tabs>
        <w:ind w:left="5016" w:hanging="5016"/>
      </w:pPr>
    </w:p>
    <w:p w14:paraId="3D2817E9" w14:textId="5F510D00" w:rsidR="008C3934" w:rsidRDefault="008A2D6C" w:rsidP="008C3934">
      <w:pPr>
        <w:tabs>
          <w:tab w:val="right" w:pos="2736"/>
          <w:tab w:val="bar" w:pos="2850"/>
          <w:tab w:val="left" w:pos="2964"/>
          <w:tab w:val="right" w:pos="4788"/>
          <w:tab w:val="left" w:pos="5016"/>
          <w:tab w:val="left" w:pos="5928"/>
        </w:tabs>
        <w:ind w:left="5016" w:hanging="5016"/>
      </w:pPr>
      <w:r>
        <w:rPr>
          <w:rFonts w:hint="eastAsia"/>
        </w:rPr>
        <w:t>４４：</w:t>
      </w:r>
      <w:r w:rsidR="00B2252B">
        <w:rPr>
          <w:rFonts w:hint="eastAsia"/>
        </w:rPr>
        <w:t>４</w:t>
      </w:r>
      <w:r w:rsidR="00D24930">
        <w:rPr>
          <w:rFonts w:hint="eastAsia"/>
        </w:rPr>
        <w:t>４</w:t>
      </w:r>
      <w:r w:rsidR="00D24930" w:rsidRPr="00D24930">
        <w:rPr>
          <w:rFonts w:hint="eastAsia"/>
        </w:rPr>
        <w:t>＝３５：１９</w:t>
      </w:r>
      <w:r w:rsidR="00B2252B">
        <w:tab/>
      </w:r>
      <w:r w:rsidR="00B2252B">
        <w:tab/>
      </w:r>
      <w:r w:rsidR="00EF5ACA">
        <w:rPr>
          <w:rFonts w:hint="eastAsia"/>
        </w:rPr>
        <w:t>運び屋男</w:t>
      </w:r>
      <w:r w:rsidR="00EF5ACA">
        <w:tab/>
      </w:r>
      <w:r w:rsidR="00EF5ACA">
        <w:tab/>
      </w:r>
      <w:r w:rsidR="00EF5ACA">
        <w:rPr>
          <w:rFonts w:hint="eastAsia"/>
        </w:rPr>
        <w:t>[</w:t>
      </w:r>
      <w:r w:rsidR="006C2335">
        <w:rPr>
          <w:rFonts w:hint="eastAsia"/>
        </w:rPr>
        <w:t>４６、４７…</w:t>
      </w:r>
      <w:r w:rsidR="00EF5ACA">
        <w:rPr>
          <w:rFonts w:hint="eastAsia"/>
        </w:rPr>
        <w:t>]</w:t>
      </w:r>
    </w:p>
    <w:p w14:paraId="66FBC88F" w14:textId="45D1B45D" w:rsidR="002E7510" w:rsidRDefault="008A2D6C" w:rsidP="0088355D">
      <w:pPr>
        <w:tabs>
          <w:tab w:val="right" w:pos="2736"/>
          <w:tab w:val="bar" w:pos="2850"/>
          <w:tab w:val="left" w:pos="2964"/>
          <w:tab w:val="right" w:pos="4788"/>
          <w:tab w:val="left" w:pos="5016"/>
          <w:tab w:val="left" w:pos="5928"/>
        </w:tabs>
        <w:ind w:left="5016" w:hanging="5016"/>
      </w:pPr>
      <w:r>
        <w:rPr>
          <w:rFonts w:hint="eastAsia"/>
        </w:rPr>
        <w:t>４４：４９</w:t>
      </w:r>
      <w:r w:rsidR="00D24930" w:rsidRPr="00D24930">
        <w:rPr>
          <w:rFonts w:hint="eastAsia"/>
        </w:rPr>
        <w:t>＝３５：２４</w:t>
      </w:r>
      <w:r w:rsidR="006C2335">
        <w:tab/>
      </w:r>
      <w:r w:rsidR="006C2335">
        <w:tab/>
      </w:r>
      <w:r w:rsidR="006C2335">
        <w:tab/>
      </w:r>
      <w:r w:rsidR="006C2335">
        <w:tab/>
      </w:r>
      <w:r w:rsidR="006C2335">
        <w:rPr>
          <w:rFonts w:hint="eastAsia"/>
        </w:rPr>
        <w:t>５０</w:t>
      </w:r>
      <w:r>
        <w:rPr>
          <w:rFonts w:hint="eastAsia"/>
        </w:rPr>
        <w:t>。</w:t>
      </w:r>
    </w:p>
    <w:p w14:paraId="5140FE21" w14:textId="48C7D49D" w:rsidR="00EF5ACA" w:rsidRDefault="00EF5ACA" w:rsidP="0088355D">
      <w:pPr>
        <w:tabs>
          <w:tab w:val="right" w:pos="2736"/>
          <w:tab w:val="bar" w:pos="2850"/>
          <w:tab w:val="left" w:pos="2964"/>
          <w:tab w:val="right" w:pos="4788"/>
          <w:tab w:val="left" w:pos="5016"/>
          <w:tab w:val="left" w:pos="5928"/>
        </w:tabs>
        <w:ind w:left="5016" w:hanging="5016"/>
      </w:pPr>
      <w:r>
        <w:rPr>
          <w:rFonts w:hint="eastAsia"/>
        </w:rPr>
        <w:t>４４：５２</w:t>
      </w:r>
      <w:r w:rsidRPr="00EF5ACA">
        <w:rPr>
          <w:rFonts w:hint="eastAsia"/>
        </w:rPr>
        <w:t>※繰り返し</w:t>
      </w:r>
      <w:r>
        <w:tab/>
      </w:r>
      <w:r>
        <w:tab/>
      </w:r>
      <w:r>
        <w:tab/>
      </w:r>
      <w:r>
        <w:tab/>
      </w:r>
      <w:r>
        <w:rPr>
          <w:rFonts w:hint="eastAsia"/>
        </w:rPr>
        <w:t>[５０… ５０… ５０…</w:t>
      </w:r>
      <w:r w:rsidR="005D436E">
        <w:t xml:space="preserve"> </w:t>
      </w:r>
      <w:r w:rsidR="005D436E">
        <w:rPr>
          <w:rFonts w:hint="eastAsia"/>
        </w:rPr>
        <w:t>５０…]</w:t>
      </w:r>
    </w:p>
    <w:p w14:paraId="4E168BC2" w14:textId="267070AA" w:rsidR="008A2D6C" w:rsidRDefault="008A2D6C" w:rsidP="00EF5ACA">
      <w:pPr>
        <w:tabs>
          <w:tab w:val="right" w:pos="2736"/>
          <w:tab w:val="bar" w:pos="2850"/>
          <w:tab w:val="left" w:pos="2964"/>
          <w:tab w:val="right" w:pos="4788"/>
          <w:tab w:val="left" w:pos="5016"/>
          <w:tab w:val="left" w:pos="5928"/>
        </w:tabs>
        <w:ind w:left="2198" w:hangingChars="964" w:hanging="2198"/>
      </w:pPr>
    </w:p>
    <w:p w14:paraId="41087826" w14:textId="032A1D5F" w:rsidR="006C2335" w:rsidRDefault="008A2D6C" w:rsidP="008C3934">
      <w:pPr>
        <w:tabs>
          <w:tab w:val="right" w:pos="2736"/>
          <w:tab w:val="bar" w:pos="2850"/>
          <w:tab w:val="left" w:pos="2964"/>
          <w:tab w:val="right" w:pos="4788"/>
          <w:tab w:val="left" w:pos="5016"/>
          <w:tab w:val="left" w:pos="5928"/>
        </w:tabs>
        <w:ind w:left="5016" w:hanging="5016"/>
      </w:pPr>
      <w:r>
        <w:rPr>
          <w:rFonts w:hint="eastAsia"/>
        </w:rPr>
        <w:t>４４：５５</w:t>
      </w:r>
      <w:r w:rsidR="00EF5ACA" w:rsidRPr="005F76D8">
        <w:rPr>
          <w:rFonts w:hint="eastAsia"/>
        </w:rPr>
        <w:t>※英語かぶせ</w:t>
      </w:r>
      <w:r w:rsidR="00EF5ACA">
        <w:tab/>
      </w:r>
      <w:r w:rsidR="00EF5ACA">
        <w:tab/>
      </w:r>
      <w:r w:rsidR="00EF5ACA" w:rsidRPr="005F76D8">
        <w:rPr>
          <w:rFonts w:hint="eastAsia"/>
        </w:rPr>
        <w:t>ジョバンニＯＮ</w:t>
      </w:r>
      <w:r w:rsidR="00EF5ACA">
        <w:tab/>
      </w:r>
      <w:r w:rsidR="00EF5ACA">
        <w:tab/>
      </w:r>
      <w:r w:rsidR="005D436E">
        <w:rPr>
          <w:rFonts w:hint="eastAsia"/>
        </w:rPr>
        <w:t>「</w:t>
      </w:r>
      <w:r w:rsidR="006C2335">
        <w:rPr>
          <w:rFonts w:hint="eastAsia"/>
        </w:rPr>
        <w:t>ミイラ</w:t>
      </w:r>
      <w:r w:rsidR="005D436E">
        <w:rPr>
          <w:rFonts w:hint="eastAsia"/>
        </w:rPr>
        <w:t>」と呼ばれている</w:t>
      </w:r>
      <w:r w:rsidR="006C2335">
        <w:rPr>
          <w:rFonts w:hint="eastAsia"/>
        </w:rPr>
        <w:t>手口</w:t>
      </w:r>
      <w:r>
        <w:rPr>
          <w:rFonts w:hint="eastAsia"/>
        </w:rPr>
        <w:t>もありま</w:t>
      </w:r>
      <w:r w:rsidR="006C2335">
        <w:rPr>
          <w:rFonts w:hint="eastAsia"/>
        </w:rPr>
        <w:t>す。</w:t>
      </w:r>
      <w:r w:rsidR="005D436E">
        <w:rPr>
          <w:rFonts w:hint="eastAsia"/>
        </w:rPr>
        <w:t>]</w:t>
      </w:r>
    </w:p>
    <w:p w14:paraId="08553089" w14:textId="77777777" w:rsidR="008A2D6C" w:rsidRDefault="008A2D6C" w:rsidP="008C3934">
      <w:pPr>
        <w:tabs>
          <w:tab w:val="right" w:pos="2736"/>
          <w:tab w:val="bar" w:pos="2850"/>
          <w:tab w:val="left" w:pos="2964"/>
          <w:tab w:val="right" w:pos="4788"/>
          <w:tab w:val="left" w:pos="5016"/>
          <w:tab w:val="left" w:pos="5928"/>
        </w:tabs>
        <w:ind w:left="5016" w:hanging="5016"/>
      </w:pPr>
    </w:p>
    <w:p w14:paraId="0A0CFF41" w14:textId="0306D514" w:rsidR="006C2335" w:rsidRDefault="003524F1" w:rsidP="006C2335">
      <w:pPr>
        <w:tabs>
          <w:tab w:val="right" w:pos="2736"/>
          <w:tab w:val="bar" w:pos="2850"/>
          <w:tab w:val="left" w:pos="2964"/>
          <w:tab w:val="right" w:pos="4788"/>
          <w:tab w:val="left" w:pos="5016"/>
          <w:tab w:val="left" w:pos="5928"/>
        </w:tabs>
        <w:ind w:left="5016" w:hanging="5016"/>
      </w:pPr>
      <w:r>
        <w:rPr>
          <w:rFonts w:hint="eastAsia"/>
        </w:rPr>
        <w:t>４４：５９</w:t>
      </w:r>
      <w:r w:rsidR="00D24930" w:rsidRPr="00D24930">
        <w:rPr>
          <w:rFonts w:hint="eastAsia"/>
        </w:rPr>
        <w:t>＝０２：０３</w:t>
      </w:r>
      <w:r w:rsidR="006C2335">
        <w:tab/>
      </w:r>
      <w:r w:rsidR="006C2335">
        <w:tab/>
      </w:r>
      <w:r>
        <w:rPr>
          <w:rFonts w:hint="eastAsia"/>
        </w:rPr>
        <w:t>チャン</w:t>
      </w:r>
      <w:r>
        <w:tab/>
      </w:r>
      <w:r>
        <w:tab/>
      </w:r>
      <w:r w:rsidR="005D436E">
        <w:rPr>
          <w:rFonts w:hint="eastAsia"/>
        </w:rPr>
        <w:t>その</w:t>
      </w:r>
      <w:r w:rsidRPr="003524F1">
        <w:rPr>
          <w:rFonts w:hint="eastAsia"/>
        </w:rPr>
        <w:t>スウェット</w:t>
      </w:r>
      <w:r w:rsidR="006C2335">
        <w:rPr>
          <w:rFonts w:hint="eastAsia"/>
        </w:rPr>
        <w:t>シャツを脱いでください。</w:t>
      </w:r>
      <w:r>
        <w:rPr>
          <w:rFonts w:hint="eastAsia"/>
        </w:rPr>
        <w:t>]</w:t>
      </w:r>
    </w:p>
    <w:p w14:paraId="607DD726" w14:textId="77777777" w:rsidR="008A2D6C" w:rsidRPr="008A2D6C" w:rsidRDefault="008A2D6C" w:rsidP="006C2335">
      <w:pPr>
        <w:tabs>
          <w:tab w:val="right" w:pos="2736"/>
          <w:tab w:val="bar" w:pos="2850"/>
          <w:tab w:val="left" w:pos="2964"/>
          <w:tab w:val="right" w:pos="4788"/>
          <w:tab w:val="left" w:pos="5016"/>
          <w:tab w:val="left" w:pos="5928"/>
        </w:tabs>
        <w:ind w:left="5016" w:hanging="5016"/>
      </w:pPr>
    </w:p>
    <w:p w14:paraId="574BFDA2" w14:textId="01B56BA8" w:rsidR="008C3934" w:rsidRDefault="008A2D6C" w:rsidP="008C3934">
      <w:pPr>
        <w:tabs>
          <w:tab w:val="right" w:pos="2736"/>
          <w:tab w:val="bar" w:pos="2850"/>
          <w:tab w:val="left" w:pos="2964"/>
          <w:tab w:val="right" w:pos="4788"/>
          <w:tab w:val="left" w:pos="5016"/>
          <w:tab w:val="left" w:pos="5928"/>
        </w:tabs>
        <w:ind w:left="5016" w:hanging="5016"/>
      </w:pPr>
      <w:r>
        <w:rPr>
          <w:rFonts w:hint="eastAsia"/>
        </w:rPr>
        <w:t>４５：０</w:t>
      </w:r>
      <w:r w:rsidR="003524F1">
        <w:rPr>
          <w:rFonts w:hint="eastAsia"/>
        </w:rPr>
        <w:t>３</w:t>
      </w:r>
      <w:r w:rsidR="003524F1" w:rsidRPr="005F76D8">
        <w:rPr>
          <w:rFonts w:hint="eastAsia"/>
        </w:rPr>
        <w:t>※英語かぶせ</w:t>
      </w:r>
      <w:r w:rsidR="003524F1">
        <w:tab/>
      </w:r>
      <w:r w:rsidR="003524F1">
        <w:tab/>
      </w:r>
      <w:r w:rsidR="003524F1" w:rsidRPr="005F76D8">
        <w:rPr>
          <w:rFonts w:hint="eastAsia"/>
        </w:rPr>
        <w:t>ジョバンニＯＮ</w:t>
      </w:r>
      <w:r w:rsidR="003524F1">
        <w:tab/>
      </w:r>
      <w:r w:rsidR="003524F1">
        <w:tab/>
      </w:r>
      <w:r w:rsidR="003524F1">
        <w:rPr>
          <w:rFonts w:hint="eastAsia"/>
        </w:rPr>
        <w:t>[</w:t>
      </w:r>
      <w:r w:rsidR="0088355D">
        <w:rPr>
          <w:rFonts w:hint="eastAsia"/>
        </w:rPr>
        <w:t>これも</w:t>
      </w:r>
      <w:r w:rsidR="00B47141">
        <w:rPr>
          <w:rFonts w:hint="eastAsia"/>
        </w:rPr>
        <w:t>運び屋にとって</w:t>
      </w:r>
      <w:r w:rsidR="0088355D">
        <w:rPr>
          <w:rFonts w:hint="eastAsia"/>
        </w:rPr>
        <w:t>危険な</w:t>
      </w:r>
      <w:r w:rsidR="003524F1">
        <w:rPr>
          <w:rFonts w:hint="eastAsia"/>
        </w:rPr>
        <w:t>手口です</w:t>
      </w:r>
      <w:r w:rsidR="00B2252B">
        <w:rPr>
          <w:rFonts w:hint="eastAsia"/>
        </w:rPr>
        <w:t>。</w:t>
      </w:r>
      <w:r w:rsidR="005D436E">
        <w:rPr>
          <w:rFonts w:hint="eastAsia"/>
        </w:rPr>
        <w:t>]</w:t>
      </w:r>
    </w:p>
    <w:p w14:paraId="2A803E3B" w14:textId="77777777" w:rsidR="008A2D6C" w:rsidRDefault="008A2D6C" w:rsidP="008C3934">
      <w:pPr>
        <w:tabs>
          <w:tab w:val="right" w:pos="2736"/>
          <w:tab w:val="bar" w:pos="2850"/>
          <w:tab w:val="left" w:pos="2964"/>
          <w:tab w:val="right" w:pos="4788"/>
          <w:tab w:val="left" w:pos="5016"/>
          <w:tab w:val="left" w:pos="5928"/>
        </w:tabs>
        <w:ind w:left="5016" w:hanging="5016"/>
      </w:pPr>
    </w:p>
    <w:p w14:paraId="2C21581C" w14:textId="7B002C67" w:rsidR="008C3934" w:rsidRDefault="008A2D6C" w:rsidP="008A2D6C">
      <w:pPr>
        <w:tabs>
          <w:tab w:val="right" w:pos="2736"/>
          <w:tab w:val="bar" w:pos="2850"/>
          <w:tab w:val="left" w:pos="2964"/>
          <w:tab w:val="right" w:pos="4788"/>
          <w:tab w:val="left" w:pos="5016"/>
          <w:tab w:val="left" w:pos="5928"/>
        </w:tabs>
        <w:ind w:left="5016" w:hanging="5016"/>
      </w:pPr>
      <w:r>
        <w:rPr>
          <w:rFonts w:hint="eastAsia"/>
        </w:rPr>
        <w:lastRenderedPageBreak/>
        <w:t>４５：０</w:t>
      </w:r>
      <w:r w:rsidR="003524F1">
        <w:rPr>
          <w:rFonts w:hint="eastAsia"/>
        </w:rPr>
        <w:t>７</w:t>
      </w:r>
      <w:r w:rsidR="003524F1" w:rsidRPr="005F76D8">
        <w:rPr>
          <w:rFonts w:hint="eastAsia"/>
        </w:rPr>
        <w:t>※英語かぶせ</w:t>
      </w:r>
      <w:r w:rsidR="00B2252B">
        <w:tab/>
      </w:r>
      <w:r w:rsidR="00B2252B">
        <w:tab/>
      </w:r>
      <w:r w:rsidR="003524F1">
        <w:rPr>
          <w:rFonts w:hint="eastAsia"/>
        </w:rPr>
        <w:t>ロメロ</w:t>
      </w:r>
      <w:r w:rsidR="003524F1" w:rsidRPr="005F76D8">
        <w:rPr>
          <w:rFonts w:hint="eastAsia"/>
        </w:rPr>
        <w:t>ＯＮ</w:t>
      </w:r>
      <w:r w:rsidR="003524F1">
        <w:tab/>
      </w:r>
      <w:r w:rsidR="003524F1">
        <w:tab/>
      </w:r>
      <w:r w:rsidR="003524F1">
        <w:rPr>
          <w:rFonts w:hint="eastAsia"/>
        </w:rPr>
        <w:t>[警官として</w:t>
      </w:r>
      <w:r w:rsidR="00B47141">
        <w:rPr>
          <w:rFonts w:hint="eastAsia"/>
        </w:rPr>
        <w:t>この素晴らしいチーム、とりわけ</w:t>
      </w:r>
      <w:r w:rsidR="00B47141" w:rsidRPr="00B47141">
        <w:rPr>
          <w:rFonts w:hint="eastAsia"/>
        </w:rPr>
        <w:t>麻薬取締</w:t>
      </w:r>
      <w:r w:rsidR="00B47141">
        <w:rPr>
          <w:rFonts w:hint="eastAsia"/>
        </w:rPr>
        <w:t>部門を誇</w:t>
      </w:r>
      <w:r w:rsidR="003524F1">
        <w:rPr>
          <w:rFonts w:hint="eastAsia"/>
        </w:rPr>
        <w:t>りに</w:t>
      </w:r>
      <w:r w:rsidR="00B47141">
        <w:rPr>
          <w:rFonts w:hint="eastAsia"/>
        </w:rPr>
        <w:t>思っています</w:t>
      </w:r>
      <w:r w:rsidR="00B2252B">
        <w:rPr>
          <w:rFonts w:hint="eastAsia"/>
        </w:rPr>
        <w:t>。</w:t>
      </w:r>
      <w:r>
        <w:rPr>
          <w:rFonts w:hint="eastAsia"/>
          <w:lang w:bidi="en-US"/>
        </w:rPr>
        <w:t>捜査手法に精通し</w:t>
      </w:r>
      <w:r w:rsidR="003524F1">
        <w:rPr>
          <w:rFonts w:hint="eastAsia"/>
          <w:lang w:bidi="en-US"/>
        </w:rPr>
        <w:t>た</w:t>
      </w:r>
      <w:r w:rsidR="005D436E">
        <w:rPr>
          <w:rFonts w:hint="eastAsia"/>
          <w:lang w:bidi="en-US"/>
        </w:rPr>
        <w:t>そ</w:t>
      </w:r>
      <w:r w:rsidR="003524F1">
        <w:rPr>
          <w:rFonts w:hint="eastAsia"/>
          <w:lang w:bidi="en-US"/>
        </w:rPr>
        <w:t>の</w:t>
      </w:r>
      <w:r w:rsidR="003100F8">
        <w:rPr>
          <w:rFonts w:hint="eastAsia"/>
          <w:lang w:bidi="en-US"/>
        </w:rPr>
        <w:t>仕事ぶり</w:t>
      </w:r>
      <w:r w:rsidR="000D51A1">
        <w:rPr>
          <w:rFonts w:hint="eastAsia"/>
          <w:lang w:bidi="en-US"/>
        </w:rPr>
        <w:t>や</w:t>
      </w:r>
      <w:r w:rsidR="003100F8">
        <w:rPr>
          <w:rFonts w:hint="eastAsia"/>
        </w:rPr>
        <w:t>社会貢献に</w:t>
      </w:r>
      <w:r w:rsidR="000D51A1">
        <w:rPr>
          <w:rFonts w:hint="eastAsia"/>
        </w:rPr>
        <w:t>大いに</w:t>
      </w:r>
      <w:r w:rsidR="003100F8">
        <w:rPr>
          <w:rFonts w:hint="eastAsia"/>
          <w:lang w:bidi="en-US"/>
        </w:rPr>
        <w:t>満足しています</w:t>
      </w:r>
      <w:r w:rsidR="00B2252B">
        <w:rPr>
          <w:rFonts w:hint="eastAsia"/>
        </w:rPr>
        <w:t>。</w:t>
      </w:r>
    </w:p>
    <w:p w14:paraId="60754391" w14:textId="481D9C20" w:rsidR="008C3934" w:rsidRDefault="00B2252B" w:rsidP="008C3934">
      <w:pPr>
        <w:tabs>
          <w:tab w:val="right" w:pos="2736"/>
          <w:tab w:val="bar" w:pos="2850"/>
          <w:tab w:val="left" w:pos="2964"/>
          <w:tab w:val="right" w:pos="4788"/>
          <w:tab w:val="left" w:pos="5016"/>
          <w:tab w:val="left" w:pos="5928"/>
        </w:tabs>
        <w:ind w:left="5016" w:hanging="5016"/>
      </w:pPr>
      <w:r>
        <w:tab/>
      </w:r>
      <w:r>
        <w:tab/>
      </w:r>
      <w:r>
        <w:tab/>
      </w:r>
      <w:r>
        <w:tab/>
      </w:r>
      <w:r>
        <w:rPr>
          <w:rFonts w:hint="eastAsia"/>
        </w:rPr>
        <w:t xml:space="preserve">　　　（Ｍ）</w:t>
      </w:r>
    </w:p>
    <w:p w14:paraId="42EB5E58" w14:textId="14D975AF" w:rsidR="00E808E8" w:rsidRPr="00E808E8" w:rsidRDefault="00E808E8" w:rsidP="008C3934">
      <w:pPr>
        <w:tabs>
          <w:tab w:val="right" w:pos="2736"/>
          <w:tab w:val="bar" w:pos="2850"/>
          <w:tab w:val="left" w:pos="2964"/>
          <w:tab w:val="right" w:pos="4788"/>
          <w:tab w:val="left" w:pos="5016"/>
          <w:tab w:val="left" w:pos="5928"/>
        </w:tabs>
        <w:ind w:left="5016" w:hanging="5016"/>
        <w:rPr>
          <w:strike/>
        </w:rPr>
      </w:pPr>
      <w:r>
        <w:rPr>
          <w:strike/>
        </w:rPr>
        <w:t xml:space="preserve">　　　　　　　　　　　　　　　　　　　　　　　　　　　　　　　　　　　　　　　　　　　　　　</w:t>
      </w:r>
    </w:p>
    <w:p w14:paraId="1EE4ED81" w14:textId="3419F885" w:rsidR="008C3934" w:rsidRDefault="00B2252B" w:rsidP="008C3934">
      <w:pPr>
        <w:tabs>
          <w:tab w:val="right" w:pos="2736"/>
          <w:tab w:val="bar" w:pos="2850"/>
          <w:tab w:val="left" w:pos="2964"/>
          <w:tab w:val="right" w:pos="4788"/>
          <w:tab w:val="left" w:pos="5016"/>
          <w:tab w:val="left" w:pos="5928"/>
        </w:tabs>
        <w:ind w:left="5016" w:hanging="5016"/>
      </w:pPr>
      <w:r>
        <w:rPr>
          <w:rFonts w:hint="eastAsia"/>
        </w:rPr>
        <w:t>黒み</w:t>
      </w:r>
      <w:r>
        <w:tab/>
      </w:r>
      <w:r>
        <w:tab/>
      </w:r>
      <w:r>
        <w:rPr>
          <w:rFonts w:hint="eastAsia"/>
        </w:rPr>
        <w:t>（終わり）</w:t>
      </w:r>
    </w:p>
    <w:p w14:paraId="0A35E0FF" w14:textId="77777777" w:rsidR="00315942" w:rsidRPr="00BD556A" w:rsidRDefault="00315942" w:rsidP="00BD556A">
      <w:pPr>
        <w:tabs>
          <w:tab w:val="right" w:pos="2736"/>
          <w:tab w:val="bar" w:pos="2850"/>
          <w:tab w:val="left" w:pos="2964"/>
          <w:tab w:val="right" w:pos="4788"/>
          <w:tab w:val="left" w:pos="5016"/>
          <w:tab w:val="left" w:pos="5928"/>
        </w:tabs>
        <w:ind w:left="5016" w:hanging="5016"/>
      </w:pPr>
    </w:p>
    <w:sectPr w:rsidR="00315942" w:rsidRPr="00BD556A" w:rsidSect="001C42A3">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567" w:right="1134" w:bottom="851" w:left="1134" w:header="0" w:footer="340" w:gutter="0"/>
      <w:cols w:space="425"/>
      <w:textDirection w:val="tbRl"/>
      <w:docGrid w:type="linesAndChars" w:linePitch="428"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E091" w14:textId="77777777" w:rsidR="00870483" w:rsidRDefault="00870483">
      <w:pPr>
        <w:ind w:left="5280" w:hanging="5280"/>
      </w:pPr>
      <w:r>
        <w:separator/>
      </w:r>
    </w:p>
  </w:endnote>
  <w:endnote w:type="continuationSeparator" w:id="0">
    <w:p w14:paraId="12B8195C" w14:textId="77777777" w:rsidR="00870483" w:rsidRDefault="00870483">
      <w:pPr>
        <w:ind w:left="5280" w:hanging="5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altName w:val="Arial Unicode MS"/>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2F2" w14:textId="77777777" w:rsidR="00870483" w:rsidRDefault="00870483">
    <w:pPr>
      <w:pStyle w:val="a3"/>
      <w:framePr w:wrap="around" w:vAnchor="text" w:hAnchor="margin" w:xAlign="center" w:y="1"/>
      <w:ind w:left="5280" w:hanging="5280"/>
      <w:rPr>
        <w:rStyle w:val="a4"/>
      </w:rPr>
    </w:pPr>
    <w:r>
      <w:rPr>
        <w:rStyle w:val="a4"/>
      </w:rPr>
      <w:fldChar w:fldCharType="begin"/>
    </w:r>
    <w:r>
      <w:rPr>
        <w:rStyle w:val="a4"/>
      </w:rPr>
      <w:instrText xml:space="preserve">PAGE  </w:instrText>
    </w:r>
    <w:r>
      <w:rPr>
        <w:rStyle w:val="a4"/>
      </w:rPr>
      <w:fldChar w:fldCharType="end"/>
    </w:r>
  </w:p>
  <w:p w14:paraId="0FE32FD8" w14:textId="77777777" w:rsidR="00870483" w:rsidRDefault="00870483">
    <w:pPr>
      <w:pStyle w:val="a3"/>
      <w:ind w:left="5280" w:hanging="5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2BA7" w14:textId="77777777" w:rsidR="00870483" w:rsidRPr="00F746B3" w:rsidRDefault="00870483">
    <w:pPr>
      <w:pStyle w:val="a3"/>
      <w:framePr w:wrap="around" w:vAnchor="text" w:hAnchor="margin" w:xAlign="center" w:y="1"/>
      <w:ind w:left="5280" w:hanging="5280"/>
      <w:rPr>
        <w:rStyle w:val="a4"/>
      </w:rPr>
    </w:pPr>
    <w:r w:rsidRPr="00F746B3">
      <w:rPr>
        <w:rStyle w:val="a4"/>
        <w:rFonts w:ascii="Times New Roman" w:hAnsi="Times New Roman"/>
        <w:kern w:val="0"/>
      </w:rPr>
      <w:fldChar w:fldCharType="begin"/>
    </w:r>
    <w:r w:rsidRPr="00F746B3">
      <w:rPr>
        <w:rStyle w:val="a4"/>
        <w:rFonts w:ascii="Times New Roman" w:hAnsi="Times New Roman"/>
        <w:kern w:val="0"/>
      </w:rPr>
      <w:instrText xml:space="preserve"> PAGE </w:instrText>
    </w:r>
    <w:r w:rsidRPr="00F746B3">
      <w:rPr>
        <w:rStyle w:val="a4"/>
        <w:rFonts w:ascii="Times New Roman" w:hAnsi="Times New Roman"/>
        <w:kern w:val="0"/>
      </w:rPr>
      <w:fldChar w:fldCharType="separate"/>
    </w:r>
    <w:r w:rsidR="00E277F8">
      <w:rPr>
        <w:rStyle w:val="a4"/>
        <w:rFonts w:ascii="Times New Roman" w:hAnsi="Times New Roman"/>
        <w:noProof/>
        <w:kern w:val="0"/>
      </w:rPr>
      <w:t>1</w:t>
    </w:r>
    <w:r w:rsidRPr="00F746B3">
      <w:rPr>
        <w:rStyle w:val="a4"/>
        <w:rFonts w:ascii="Times New Roman" w:hAnsi="Times New Roman"/>
        <w:kern w:val="0"/>
      </w:rPr>
      <w:fldChar w:fldCharType="end"/>
    </w:r>
    <w:r w:rsidRPr="00F746B3">
      <w:rPr>
        <w:rStyle w:val="a4"/>
        <w:rFonts w:ascii="Times New Roman" w:hAnsi="Times New Roman"/>
        <w:kern w:val="0"/>
      </w:rPr>
      <w:t>/</w:t>
    </w:r>
    <w:r w:rsidRPr="00F746B3">
      <w:rPr>
        <w:rStyle w:val="a4"/>
        <w:rFonts w:ascii="Times New Roman" w:hAnsi="Times New Roman"/>
        <w:kern w:val="0"/>
      </w:rPr>
      <w:fldChar w:fldCharType="begin"/>
    </w:r>
    <w:r w:rsidRPr="00F746B3">
      <w:rPr>
        <w:rStyle w:val="a4"/>
        <w:rFonts w:ascii="Times New Roman" w:hAnsi="Times New Roman"/>
        <w:kern w:val="0"/>
      </w:rPr>
      <w:instrText xml:space="preserve"> NUMPAGES </w:instrText>
    </w:r>
    <w:r w:rsidRPr="00F746B3">
      <w:rPr>
        <w:rStyle w:val="a4"/>
        <w:rFonts w:ascii="Times New Roman" w:hAnsi="Times New Roman"/>
        <w:kern w:val="0"/>
      </w:rPr>
      <w:fldChar w:fldCharType="separate"/>
    </w:r>
    <w:r w:rsidR="00E277F8">
      <w:rPr>
        <w:rStyle w:val="a4"/>
        <w:rFonts w:ascii="Times New Roman" w:hAnsi="Times New Roman"/>
        <w:noProof/>
        <w:kern w:val="0"/>
      </w:rPr>
      <w:t>34</w:t>
    </w:r>
    <w:r w:rsidRPr="00F746B3">
      <w:rPr>
        <w:rStyle w:val="a4"/>
        <w:rFonts w:ascii="Times New Roman" w:hAnsi="Times New Roman"/>
        <w:kern w:val="0"/>
      </w:rPr>
      <w:fldChar w:fldCharType="end"/>
    </w:r>
  </w:p>
  <w:p w14:paraId="34C69AA2" w14:textId="77777777" w:rsidR="00870483" w:rsidRDefault="00870483">
    <w:pPr>
      <w:pStyle w:val="a3"/>
      <w:ind w:left="4620" w:hanging="4620"/>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91AF" w14:textId="77777777" w:rsidR="00870483" w:rsidRDefault="00870483">
    <w:pPr>
      <w:pStyle w:val="a3"/>
      <w:ind w:left="5280" w:hanging="52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79FA" w14:textId="77777777" w:rsidR="00870483" w:rsidRDefault="00870483">
    <w:pPr>
      <w:pStyle w:val="a3"/>
      <w:framePr w:wrap="around" w:vAnchor="text" w:hAnchor="margin" w:xAlign="center" w:y="1"/>
      <w:ind w:left="5280" w:hanging="5280"/>
      <w:rPr>
        <w:rStyle w:val="a4"/>
      </w:rPr>
    </w:pPr>
    <w:r>
      <w:rPr>
        <w:rStyle w:val="a4"/>
      </w:rPr>
      <w:fldChar w:fldCharType="begin"/>
    </w:r>
    <w:r>
      <w:rPr>
        <w:rStyle w:val="a4"/>
      </w:rPr>
      <w:instrText xml:space="preserve">PAGE  </w:instrText>
    </w:r>
    <w:r>
      <w:rPr>
        <w:rStyle w:val="a4"/>
      </w:rPr>
      <w:fldChar w:fldCharType="end"/>
    </w:r>
  </w:p>
  <w:p w14:paraId="53485804" w14:textId="77777777" w:rsidR="00870483" w:rsidRDefault="00870483">
    <w:pPr>
      <w:pStyle w:val="a3"/>
      <w:ind w:left="5280" w:hanging="52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5AC7" w14:textId="5546944A" w:rsidR="00870483" w:rsidRPr="00F746B3" w:rsidRDefault="00870483">
    <w:pPr>
      <w:pStyle w:val="a3"/>
      <w:framePr w:wrap="around" w:vAnchor="text" w:hAnchor="margin" w:xAlign="center" w:y="1"/>
      <w:ind w:left="5280" w:hanging="5280"/>
      <w:rPr>
        <w:rStyle w:val="a4"/>
      </w:rPr>
    </w:pPr>
    <w:r w:rsidRPr="00F746B3">
      <w:rPr>
        <w:rStyle w:val="a4"/>
        <w:rFonts w:ascii="Times New Roman" w:hAnsi="Times New Roman"/>
        <w:kern w:val="0"/>
      </w:rPr>
      <w:fldChar w:fldCharType="begin"/>
    </w:r>
    <w:r w:rsidRPr="00F746B3">
      <w:rPr>
        <w:rStyle w:val="a4"/>
        <w:rFonts w:ascii="Times New Roman" w:hAnsi="Times New Roman"/>
        <w:kern w:val="0"/>
      </w:rPr>
      <w:instrText xml:space="preserve"> PAGE </w:instrText>
    </w:r>
    <w:r w:rsidRPr="00F746B3">
      <w:rPr>
        <w:rStyle w:val="a4"/>
        <w:rFonts w:ascii="Times New Roman" w:hAnsi="Times New Roman"/>
        <w:kern w:val="0"/>
      </w:rPr>
      <w:fldChar w:fldCharType="separate"/>
    </w:r>
    <w:r w:rsidR="003142D4">
      <w:rPr>
        <w:rStyle w:val="a4"/>
        <w:rFonts w:ascii="Times New Roman" w:hAnsi="Times New Roman"/>
        <w:noProof/>
        <w:kern w:val="0"/>
      </w:rPr>
      <w:t>13</w:t>
    </w:r>
    <w:r w:rsidRPr="00F746B3">
      <w:rPr>
        <w:rStyle w:val="a4"/>
        <w:rFonts w:ascii="Times New Roman" w:hAnsi="Times New Roman"/>
        <w:kern w:val="0"/>
      </w:rPr>
      <w:fldChar w:fldCharType="end"/>
    </w:r>
    <w:r w:rsidRPr="00F746B3">
      <w:rPr>
        <w:rStyle w:val="a4"/>
        <w:rFonts w:ascii="Times New Roman" w:hAnsi="Times New Roman"/>
        <w:kern w:val="0"/>
      </w:rPr>
      <w:t>/</w:t>
    </w:r>
    <w:r w:rsidRPr="00F746B3">
      <w:rPr>
        <w:rStyle w:val="a4"/>
        <w:rFonts w:ascii="Times New Roman" w:hAnsi="Times New Roman"/>
        <w:kern w:val="0"/>
      </w:rPr>
      <w:fldChar w:fldCharType="begin"/>
    </w:r>
    <w:r w:rsidRPr="00F746B3">
      <w:rPr>
        <w:rStyle w:val="a4"/>
        <w:rFonts w:ascii="Times New Roman" w:hAnsi="Times New Roman"/>
        <w:kern w:val="0"/>
      </w:rPr>
      <w:instrText xml:space="preserve"> NUMPAGES </w:instrText>
    </w:r>
    <w:r w:rsidRPr="00F746B3">
      <w:rPr>
        <w:rStyle w:val="a4"/>
        <w:rFonts w:ascii="Times New Roman" w:hAnsi="Times New Roman"/>
        <w:kern w:val="0"/>
      </w:rPr>
      <w:fldChar w:fldCharType="separate"/>
    </w:r>
    <w:r w:rsidR="003142D4">
      <w:rPr>
        <w:rStyle w:val="a4"/>
        <w:rFonts w:ascii="Times New Roman" w:hAnsi="Times New Roman"/>
        <w:noProof/>
        <w:kern w:val="0"/>
      </w:rPr>
      <w:t>34</w:t>
    </w:r>
    <w:r w:rsidRPr="00F746B3">
      <w:rPr>
        <w:rStyle w:val="a4"/>
        <w:rFonts w:ascii="Times New Roman" w:hAnsi="Times New Roman"/>
        <w:kern w:val="0"/>
      </w:rPr>
      <w:fldChar w:fldCharType="end"/>
    </w:r>
  </w:p>
  <w:p w14:paraId="6B566194" w14:textId="77777777" w:rsidR="00870483" w:rsidRDefault="00870483">
    <w:pPr>
      <w:pStyle w:val="a3"/>
      <w:ind w:left="4620" w:hanging="4620"/>
      <w:rPr>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162C" w14:textId="77777777" w:rsidR="00870483" w:rsidRDefault="00870483">
    <w:pPr>
      <w:pStyle w:val="a3"/>
      <w:ind w:left="5280" w:hanging="5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B131" w14:textId="77777777" w:rsidR="00870483" w:rsidRDefault="00870483">
      <w:pPr>
        <w:ind w:left="5280" w:hanging="5280"/>
      </w:pPr>
      <w:r>
        <w:separator/>
      </w:r>
    </w:p>
  </w:footnote>
  <w:footnote w:type="continuationSeparator" w:id="0">
    <w:p w14:paraId="1F019D7E" w14:textId="77777777" w:rsidR="00870483" w:rsidRDefault="00870483">
      <w:pPr>
        <w:ind w:left="5280" w:hanging="5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093C" w14:textId="77777777" w:rsidR="00870483" w:rsidRDefault="00870483">
    <w:pPr>
      <w:pStyle w:val="a5"/>
      <w:ind w:left="5280" w:hanging="5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1F32" w14:textId="77777777" w:rsidR="00870483" w:rsidRDefault="00870483">
    <w:pPr>
      <w:pStyle w:val="a5"/>
      <w:ind w:left="5280" w:hanging="5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403C" w14:textId="77777777" w:rsidR="00870483" w:rsidRDefault="00870483">
    <w:pPr>
      <w:pStyle w:val="a5"/>
      <w:ind w:left="5280" w:hanging="52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E97C" w14:textId="77777777" w:rsidR="00870483" w:rsidRDefault="00870483">
    <w:pPr>
      <w:pStyle w:val="a5"/>
      <w:ind w:left="5280" w:hanging="52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1310" w14:textId="77777777" w:rsidR="00870483" w:rsidRDefault="00870483">
    <w:pPr>
      <w:pStyle w:val="a5"/>
      <w:ind w:left="5280" w:hanging="52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527B" w14:textId="77777777" w:rsidR="00870483" w:rsidRDefault="00870483">
    <w:pPr>
      <w:pStyle w:val="a5"/>
      <w:ind w:left="5280" w:hanging="52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60"/>
  <w:drawingGridHorizontalSpacing w:val="114"/>
  <w:drawingGridVerticalSpacing w:val="21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E85"/>
    <w:rsid w:val="0000084C"/>
    <w:rsid w:val="00000F73"/>
    <w:rsid w:val="00000FF2"/>
    <w:rsid w:val="0000131D"/>
    <w:rsid w:val="000013E6"/>
    <w:rsid w:val="00001700"/>
    <w:rsid w:val="00001CEE"/>
    <w:rsid w:val="0000230C"/>
    <w:rsid w:val="0000273E"/>
    <w:rsid w:val="00002F8D"/>
    <w:rsid w:val="000034E8"/>
    <w:rsid w:val="00003639"/>
    <w:rsid w:val="00003CC1"/>
    <w:rsid w:val="00003DE0"/>
    <w:rsid w:val="00003E7B"/>
    <w:rsid w:val="0000471D"/>
    <w:rsid w:val="00004C7C"/>
    <w:rsid w:val="000050DA"/>
    <w:rsid w:val="00005474"/>
    <w:rsid w:val="00005B6E"/>
    <w:rsid w:val="00006054"/>
    <w:rsid w:val="000060BF"/>
    <w:rsid w:val="0000668B"/>
    <w:rsid w:val="000069F1"/>
    <w:rsid w:val="00007022"/>
    <w:rsid w:val="00007C82"/>
    <w:rsid w:val="00007FC2"/>
    <w:rsid w:val="00010630"/>
    <w:rsid w:val="0001076A"/>
    <w:rsid w:val="00010F46"/>
    <w:rsid w:val="00011161"/>
    <w:rsid w:val="00011444"/>
    <w:rsid w:val="00011468"/>
    <w:rsid w:val="000114D8"/>
    <w:rsid w:val="00011524"/>
    <w:rsid w:val="00011727"/>
    <w:rsid w:val="00011C80"/>
    <w:rsid w:val="00011DE9"/>
    <w:rsid w:val="0001208A"/>
    <w:rsid w:val="00012A9B"/>
    <w:rsid w:val="00013524"/>
    <w:rsid w:val="0001364A"/>
    <w:rsid w:val="00013693"/>
    <w:rsid w:val="00013729"/>
    <w:rsid w:val="00013910"/>
    <w:rsid w:val="00013A7A"/>
    <w:rsid w:val="00013A89"/>
    <w:rsid w:val="00014DA1"/>
    <w:rsid w:val="00015394"/>
    <w:rsid w:val="00015C9B"/>
    <w:rsid w:val="00015D84"/>
    <w:rsid w:val="00016AA4"/>
    <w:rsid w:val="00016B58"/>
    <w:rsid w:val="0001712F"/>
    <w:rsid w:val="00017360"/>
    <w:rsid w:val="000178C1"/>
    <w:rsid w:val="00017925"/>
    <w:rsid w:val="00017C28"/>
    <w:rsid w:val="000201C9"/>
    <w:rsid w:val="00020338"/>
    <w:rsid w:val="00020675"/>
    <w:rsid w:val="00020C0F"/>
    <w:rsid w:val="00021ABB"/>
    <w:rsid w:val="00021C85"/>
    <w:rsid w:val="00021DAB"/>
    <w:rsid w:val="00021EFC"/>
    <w:rsid w:val="0002229B"/>
    <w:rsid w:val="00022C41"/>
    <w:rsid w:val="00023223"/>
    <w:rsid w:val="00023465"/>
    <w:rsid w:val="0002391A"/>
    <w:rsid w:val="0002395C"/>
    <w:rsid w:val="00023CD8"/>
    <w:rsid w:val="00023FCA"/>
    <w:rsid w:val="0002447D"/>
    <w:rsid w:val="0002477E"/>
    <w:rsid w:val="00024B9E"/>
    <w:rsid w:val="00024CF3"/>
    <w:rsid w:val="00025CB3"/>
    <w:rsid w:val="00026BC5"/>
    <w:rsid w:val="000272E0"/>
    <w:rsid w:val="0002796C"/>
    <w:rsid w:val="00027ED6"/>
    <w:rsid w:val="0003023A"/>
    <w:rsid w:val="000304AB"/>
    <w:rsid w:val="000304CD"/>
    <w:rsid w:val="00030797"/>
    <w:rsid w:val="000308C3"/>
    <w:rsid w:val="000309BE"/>
    <w:rsid w:val="00030D2D"/>
    <w:rsid w:val="00030E60"/>
    <w:rsid w:val="00030ED0"/>
    <w:rsid w:val="00031AB5"/>
    <w:rsid w:val="00031BC7"/>
    <w:rsid w:val="00031BEA"/>
    <w:rsid w:val="00031CED"/>
    <w:rsid w:val="00032331"/>
    <w:rsid w:val="00032A7D"/>
    <w:rsid w:val="00032DF0"/>
    <w:rsid w:val="00033651"/>
    <w:rsid w:val="00033708"/>
    <w:rsid w:val="00033D23"/>
    <w:rsid w:val="00034069"/>
    <w:rsid w:val="00034140"/>
    <w:rsid w:val="00034398"/>
    <w:rsid w:val="00034852"/>
    <w:rsid w:val="00034A54"/>
    <w:rsid w:val="00034BF4"/>
    <w:rsid w:val="00034F53"/>
    <w:rsid w:val="0003513B"/>
    <w:rsid w:val="0003538B"/>
    <w:rsid w:val="000353AA"/>
    <w:rsid w:val="0003546B"/>
    <w:rsid w:val="000358BC"/>
    <w:rsid w:val="00035A96"/>
    <w:rsid w:val="000365BE"/>
    <w:rsid w:val="0003697C"/>
    <w:rsid w:val="000369B3"/>
    <w:rsid w:val="00036E50"/>
    <w:rsid w:val="000370FE"/>
    <w:rsid w:val="00037228"/>
    <w:rsid w:val="00037F15"/>
    <w:rsid w:val="00040409"/>
    <w:rsid w:val="00040790"/>
    <w:rsid w:val="00041258"/>
    <w:rsid w:val="00041847"/>
    <w:rsid w:val="0004195D"/>
    <w:rsid w:val="00041B05"/>
    <w:rsid w:val="00042226"/>
    <w:rsid w:val="00042C1D"/>
    <w:rsid w:val="00042CCB"/>
    <w:rsid w:val="00042CF8"/>
    <w:rsid w:val="00044B72"/>
    <w:rsid w:val="00044D37"/>
    <w:rsid w:val="000450F6"/>
    <w:rsid w:val="000460C3"/>
    <w:rsid w:val="00046A15"/>
    <w:rsid w:val="00046EE2"/>
    <w:rsid w:val="0004724F"/>
    <w:rsid w:val="00047290"/>
    <w:rsid w:val="00047481"/>
    <w:rsid w:val="000478A4"/>
    <w:rsid w:val="00047DA8"/>
    <w:rsid w:val="00050563"/>
    <w:rsid w:val="00050877"/>
    <w:rsid w:val="000514C2"/>
    <w:rsid w:val="00051639"/>
    <w:rsid w:val="000516F6"/>
    <w:rsid w:val="00051958"/>
    <w:rsid w:val="00051C0B"/>
    <w:rsid w:val="00052177"/>
    <w:rsid w:val="000524B2"/>
    <w:rsid w:val="00052A93"/>
    <w:rsid w:val="0005308A"/>
    <w:rsid w:val="00053533"/>
    <w:rsid w:val="00053651"/>
    <w:rsid w:val="00053A2C"/>
    <w:rsid w:val="00053B4F"/>
    <w:rsid w:val="00053D64"/>
    <w:rsid w:val="0005441D"/>
    <w:rsid w:val="000545A6"/>
    <w:rsid w:val="000545CA"/>
    <w:rsid w:val="000546B4"/>
    <w:rsid w:val="0005565E"/>
    <w:rsid w:val="000556D8"/>
    <w:rsid w:val="00055918"/>
    <w:rsid w:val="00055DB2"/>
    <w:rsid w:val="00055E57"/>
    <w:rsid w:val="0005601C"/>
    <w:rsid w:val="0005607B"/>
    <w:rsid w:val="000561F9"/>
    <w:rsid w:val="000564BF"/>
    <w:rsid w:val="00056559"/>
    <w:rsid w:val="00056602"/>
    <w:rsid w:val="0005735D"/>
    <w:rsid w:val="00057B3D"/>
    <w:rsid w:val="00057ECD"/>
    <w:rsid w:val="00057EEB"/>
    <w:rsid w:val="000607E7"/>
    <w:rsid w:val="00060958"/>
    <w:rsid w:val="00060A83"/>
    <w:rsid w:val="0006107E"/>
    <w:rsid w:val="0006130B"/>
    <w:rsid w:val="000613AC"/>
    <w:rsid w:val="000615E1"/>
    <w:rsid w:val="00061939"/>
    <w:rsid w:val="00061FF5"/>
    <w:rsid w:val="00062F2D"/>
    <w:rsid w:val="00062F5A"/>
    <w:rsid w:val="000631BE"/>
    <w:rsid w:val="0006434D"/>
    <w:rsid w:val="00064399"/>
    <w:rsid w:val="00064D66"/>
    <w:rsid w:val="00064EFC"/>
    <w:rsid w:val="00065423"/>
    <w:rsid w:val="00065744"/>
    <w:rsid w:val="0006575B"/>
    <w:rsid w:val="00065B2A"/>
    <w:rsid w:val="00066A72"/>
    <w:rsid w:val="00066CCD"/>
    <w:rsid w:val="00066ED5"/>
    <w:rsid w:val="00067975"/>
    <w:rsid w:val="00070161"/>
    <w:rsid w:val="000706F6"/>
    <w:rsid w:val="000707CA"/>
    <w:rsid w:val="00071BB5"/>
    <w:rsid w:val="000721AE"/>
    <w:rsid w:val="00072502"/>
    <w:rsid w:val="00072B40"/>
    <w:rsid w:val="00072E0E"/>
    <w:rsid w:val="0007363A"/>
    <w:rsid w:val="000737D2"/>
    <w:rsid w:val="00074163"/>
    <w:rsid w:val="0007493A"/>
    <w:rsid w:val="000756C2"/>
    <w:rsid w:val="00075B5C"/>
    <w:rsid w:val="00075E88"/>
    <w:rsid w:val="00075FD4"/>
    <w:rsid w:val="00076707"/>
    <w:rsid w:val="0007670B"/>
    <w:rsid w:val="00076716"/>
    <w:rsid w:val="000767FB"/>
    <w:rsid w:val="00076CA6"/>
    <w:rsid w:val="00077247"/>
    <w:rsid w:val="00077272"/>
    <w:rsid w:val="000772B1"/>
    <w:rsid w:val="00077517"/>
    <w:rsid w:val="00077970"/>
    <w:rsid w:val="00077C15"/>
    <w:rsid w:val="00077E4B"/>
    <w:rsid w:val="000807BA"/>
    <w:rsid w:val="000809A9"/>
    <w:rsid w:val="00080C81"/>
    <w:rsid w:val="000814B9"/>
    <w:rsid w:val="00081C0C"/>
    <w:rsid w:val="00081E4D"/>
    <w:rsid w:val="00082094"/>
    <w:rsid w:val="00082572"/>
    <w:rsid w:val="00082CD8"/>
    <w:rsid w:val="00082D6B"/>
    <w:rsid w:val="00083482"/>
    <w:rsid w:val="00083645"/>
    <w:rsid w:val="00083781"/>
    <w:rsid w:val="00083D32"/>
    <w:rsid w:val="00083E9E"/>
    <w:rsid w:val="00083F4B"/>
    <w:rsid w:val="0008443C"/>
    <w:rsid w:val="00084503"/>
    <w:rsid w:val="00084C8B"/>
    <w:rsid w:val="00084EFB"/>
    <w:rsid w:val="0008572E"/>
    <w:rsid w:val="00085F36"/>
    <w:rsid w:val="00086068"/>
    <w:rsid w:val="0008640D"/>
    <w:rsid w:val="0008694C"/>
    <w:rsid w:val="00086A07"/>
    <w:rsid w:val="00087450"/>
    <w:rsid w:val="00087762"/>
    <w:rsid w:val="0008779B"/>
    <w:rsid w:val="00087FFD"/>
    <w:rsid w:val="00090058"/>
    <w:rsid w:val="000900DF"/>
    <w:rsid w:val="000901B0"/>
    <w:rsid w:val="00090E8F"/>
    <w:rsid w:val="00090FCF"/>
    <w:rsid w:val="00091021"/>
    <w:rsid w:val="00091096"/>
    <w:rsid w:val="00091AC1"/>
    <w:rsid w:val="00091B98"/>
    <w:rsid w:val="00091BF9"/>
    <w:rsid w:val="00092716"/>
    <w:rsid w:val="00092F9E"/>
    <w:rsid w:val="00093102"/>
    <w:rsid w:val="00093188"/>
    <w:rsid w:val="000931B5"/>
    <w:rsid w:val="00093347"/>
    <w:rsid w:val="000938BB"/>
    <w:rsid w:val="0009394C"/>
    <w:rsid w:val="000940B1"/>
    <w:rsid w:val="00094150"/>
    <w:rsid w:val="0009483B"/>
    <w:rsid w:val="0009485E"/>
    <w:rsid w:val="00094891"/>
    <w:rsid w:val="00094A76"/>
    <w:rsid w:val="00094AFD"/>
    <w:rsid w:val="00094BA8"/>
    <w:rsid w:val="00094C27"/>
    <w:rsid w:val="00094E54"/>
    <w:rsid w:val="0009502E"/>
    <w:rsid w:val="00095FF3"/>
    <w:rsid w:val="000961C3"/>
    <w:rsid w:val="000964F1"/>
    <w:rsid w:val="00096767"/>
    <w:rsid w:val="00096895"/>
    <w:rsid w:val="00096B59"/>
    <w:rsid w:val="00097805"/>
    <w:rsid w:val="00097FB0"/>
    <w:rsid w:val="000A03D1"/>
    <w:rsid w:val="000A0694"/>
    <w:rsid w:val="000A0A82"/>
    <w:rsid w:val="000A0CD3"/>
    <w:rsid w:val="000A1B7F"/>
    <w:rsid w:val="000A1C0F"/>
    <w:rsid w:val="000A256F"/>
    <w:rsid w:val="000A34F4"/>
    <w:rsid w:val="000A3739"/>
    <w:rsid w:val="000A3ADE"/>
    <w:rsid w:val="000A3E4A"/>
    <w:rsid w:val="000A433B"/>
    <w:rsid w:val="000A4362"/>
    <w:rsid w:val="000A4743"/>
    <w:rsid w:val="000A4776"/>
    <w:rsid w:val="000A5285"/>
    <w:rsid w:val="000A6409"/>
    <w:rsid w:val="000A664B"/>
    <w:rsid w:val="000A66C8"/>
    <w:rsid w:val="000A6EF4"/>
    <w:rsid w:val="000A749E"/>
    <w:rsid w:val="000A75BB"/>
    <w:rsid w:val="000A75F6"/>
    <w:rsid w:val="000A7B18"/>
    <w:rsid w:val="000A7FC2"/>
    <w:rsid w:val="000B06A6"/>
    <w:rsid w:val="000B072F"/>
    <w:rsid w:val="000B0784"/>
    <w:rsid w:val="000B1163"/>
    <w:rsid w:val="000B1685"/>
    <w:rsid w:val="000B19B4"/>
    <w:rsid w:val="000B1B4C"/>
    <w:rsid w:val="000B214A"/>
    <w:rsid w:val="000B235E"/>
    <w:rsid w:val="000B25AA"/>
    <w:rsid w:val="000B26FE"/>
    <w:rsid w:val="000B2BB4"/>
    <w:rsid w:val="000B368B"/>
    <w:rsid w:val="000B45FA"/>
    <w:rsid w:val="000B48AA"/>
    <w:rsid w:val="000B4946"/>
    <w:rsid w:val="000B4E4C"/>
    <w:rsid w:val="000B5028"/>
    <w:rsid w:val="000B51C2"/>
    <w:rsid w:val="000B58E4"/>
    <w:rsid w:val="000B5D05"/>
    <w:rsid w:val="000B60BA"/>
    <w:rsid w:val="000B6155"/>
    <w:rsid w:val="000B65BF"/>
    <w:rsid w:val="000B664A"/>
    <w:rsid w:val="000B6B78"/>
    <w:rsid w:val="000B6D53"/>
    <w:rsid w:val="000B707B"/>
    <w:rsid w:val="000B720F"/>
    <w:rsid w:val="000B7538"/>
    <w:rsid w:val="000B7C81"/>
    <w:rsid w:val="000B7FD1"/>
    <w:rsid w:val="000C02A6"/>
    <w:rsid w:val="000C0544"/>
    <w:rsid w:val="000C0AD6"/>
    <w:rsid w:val="000C11AE"/>
    <w:rsid w:val="000C12E2"/>
    <w:rsid w:val="000C1A88"/>
    <w:rsid w:val="000C1EE1"/>
    <w:rsid w:val="000C217C"/>
    <w:rsid w:val="000C22FC"/>
    <w:rsid w:val="000C2470"/>
    <w:rsid w:val="000C28BE"/>
    <w:rsid w:val="000C2BAC"/>
    <w:rsid w:val="000C3350"/>
    <w:rsid w:val="000C33FE"/>
    <w:rsid w:val="000C4200"/>
    <w:rsid w:val="000C43DD"/>
    <w:rsid w:val="000C46C7"/>
    <w:rsid w:val="000C4871"/>
    <w:rsid w:val="000C4DA3"/>
    <w:rsid w:val="000C4E4A"/>
    <w:rsid w:val="000C515C"/>
    <w:rsid w:val="000C532E"/>
    <w:rsid w:val="000C53EE"/>
    <w:rsid w:val="000C56A0"/>
    <w:rsid w:val="000C5924"/>
    <w:rsid w:val="000C5C9C"/>
    <w:rsid w:val="000C6220"/>
    <w:rsid w:val="000C64EB"/>
    <w:rsid w:val="000C64EC"/>
    <w:rsid w:val="000C69A9"/>
    <w:rsid w:val="000C6C6F"/>
    <w:rsid w:val="000C6CC3"/>
    <w:rsid w:val="000C77B8"/>
    <w:rsid w:val="000C7E0A"/>
    <w:rsid w:val="000C7E5D"/>
    <w:rsid w:val="000C7F7D"/>
    <w:rsid w:val="000D05A1"/>
    <w:rsid w:val="000D0633"/>
    <w:rsid w:val="000D0C83"/>
    <w:rsid w:val="000D1334"/>
    <w:rsid w:val="000D13BB"/>
    <w:rsid w:val="000D1584"/>
    <w:rsid w:val="000D1FC4"/>
    <w:rsid w:val="000D295D"/>
    <w:rsid w:val="000D2BBE"/>
    <w:rsid w:val="000D2CC1"/>
    <w:rsid w:val="000D2E41"/>
    <w:rsid w:val="000D335B"/>
    <w:rsid w:val="000D39CF"/>
    <w:rsid w:val="000D3A98"/>
    <w:rsid w:val="000D3B08"/>
    <w:rsid w:val="000D46EE"/>
    <w:rsid w:val="000D4767"/>
    <w:rsid w:val="000D4C46"/>
    <w:rsid w:val="000D4DCC"/>
    <w:rsid w:val="000D50FF"/>
    <w:rsid w:val="000D51A1"/>
    <w:rsid w:val="000D5231"/>
    <w:rsid w:val="000D56F3"/>
    <w:rsid w:val="000D58D9"/>
    <w:rsid w:val="000D5A06"/>
    <w:rsid w:val="000D5BA9"/>
    <w:rsid w:val="000D64D0"/>
    <w:rsid w:val="000D6A1D"/>
    <w:rsid w:val="000D6C88"/>
    <w:rsid w:val="000D6CE4"/>
    <w:rsid w:val="000D7B02"/>
    <w:rsid w:val="000D7E58"/>
    <w:rsid w:val="000E00C5"/>
    <w:rsid w:val="000E0410"/>
    <w:rsid w:val="000E043E"/>
    <w:rsid w:val="000E0AD7"/>
    <w:rsid w:val="000E0F42"/>
    <w:rsid w:val="000E15EA"/>
    <w:rsid w:val="000E173E"/>
    <w:rsid w:val="000E1C57"/>
    <w:rsid w:val="000E24E5"/>
    <w:rsid w:val="000E2C18"/>
    <w:rsid w:val="000E3319"/>
    <w:rsid w:val="000E3323"/>
    <w:rsid w:val="000E3980"/>
    <w:rsid w:val="000E3C54"/>
    <w:rsid w:val="000E3C89"/>
    <w:rsid w:val="000E40C7"/>
    <w:rsid w:val="000E4201"/>
    <w:rsid w:val="000E4288"/>
    <w:rsid w:val="000E42DE"/>
    <w:rsid w:val="000E494E"/>
    <w:rsid w:val="000E4BB2"/>
    <w:rsid w:val="000E5429"/>
    <w:rsid w:val="000E5C3F"/>
    <w:rsid w:val="000E5C48"/>
    <w:rsid w:val="000E5D4D"/>
    <w:rsid w:val="000E60C6"/>
    <w:rsid w:val="000E6407"/>
    <w:rsid w:val="000E690B"/>
    <w:rsid w:val="000E6E91"/>
    <w:rsid w:val="000E742F"/>
    <w:rsid w:val="000E76A5"/>
    <w:rsid w:val="000E78AC"/>
    <w:rsid w:val="000E7949"/>
    <w:rsid w:val="000F0402"/>
    <w:rsid w:val="000F07F0"/>
    <w:rsid w:val="000F081D"/>
    <w:rsid w:val="000F0BD7"/>
    <w:rsid w:val="000F0EDF"/>
    <w:rsid w:val="000F12ED"/>
    <w:rsid w:val="000F1345"/>
    <w:rsid w:val="000F1375"/>
    <w:rsid w:val="000F142D"/>
    <w:rsid w:val="000F17E2"/>
    <w:rsid w:val="000F1B9C"/>
    <w:rsid w:val="000F2057"/>
    <w:rsid w:val="000F2145"/>
    <w:rsid w:val="000F21A4"/>
    <w:rsid w:val="000F284D"/>
    <w:rsid w:val="000F2886"/>
    <w:rsid w:val="000F2C11"/>
    <w:rsid w:val="000F2CBA"/>
    <w:rsid w:val="000F41F7"/>
    <w:rsid w:val="000F4620"/>
    <w:rsid w:val="000F4861"/>
    <w:rsid w:val="000F5D05"/>
    <w:rsid w:val="000F64FC"/>
    <w:rsid w:val="000F659E"/>
    <w:rsid w:val="000F65E3"/>
    <w:rsid w:val="000F6768"/>
    <w:rsid w:val="000F687A"/>
    <w:rsid w:val="000F6B17"/>
    <w:rsid w:val="000F6C0A"/>
    <w:rsid w:val="000F706C"/>
    <w:rsid w:val="000F7AF7"/>
    <w:rsid w:val="000F7B82"/>
    <w:rsid w:val="000F7BB9"/>
    <w:rsid w:val="00100A5E"/>
    <w:rsid w:val="00100F77"/>
    <w:rsid w:val="00101118"/>
    <w:rsid w:val="0010187B"/>
    <w:rsid w:val="00101E8B"/>
    <w:rsid w:val="001025B4"/>
    <w:rsid w:val="00102A7B"/>
    <w:rsid w:val="00102C99"/>
    <w:rsid w:val="00102EF4"/>
    <w:rsid w:val="00103512"/>
    <w:rsid w:val="00103AA8"/>
    <w:rsid w:val="0010419F"/>
    <w:rsid w:val="001041A7"/>
    <w:rsid w:val="0010454C"/>
    <w:rsid w:val="0010460D"/>
    <w:rsid w:val="00104B8A"/>
    <w:rsid w:val="00105A54"/>
    <w:rsid w:val="001065A5"/>
    <w:rsid w:val="0010681C"/>
    <w:rsid w:val="00106A17"/>
    <w:rsid w:val="00106A28"/>
    <w:rsid w:val="00106DD6"/>
    <w:rsid w:val="0010784E"/>
    <w:rsid w:val="0010793E"/>
    <w:rsid w:val="00107AD8"/>
    <w:rsid w:val="00107B9E"/>
    <w:rsid w:val="001101F5"/>
    <w:rsid w:val="00110203"/>
    <w:rsid w:val="001103BB"/>
    <w:rsid w:val="001106A2"/>
    <w:rsid w:val="00110B23"/>
    <w:rsid w:val="00110B72"/>
    <w:rsid w:val="00110CC2"/>
    <w:rsid w:val="00111126"/>
    <w:rsid w:val="0011115C"/>
    <w:rsid w:val="0011171E"/>
    <w:rsid w:val="001118BC"/>
    <w:rsid w:val="001118C4"/>
    <w:rsid w:val="00111C4A"/>
    <w:rsid w:val="00111F45"/>
    <w:rsid w:val="0011272A"/>
    <w:rsid w:val="00112BE9"/>
    <w:rsid w:val="00112D3E"/>
    <w:rsid w:val="0011349E"/>
    <w:rsid w:val="001142A2"/>
    <w:rsid w:val="0011458B"/>
    <w:rsid w:val="00114592"/>
    <w:rsid w:val="00114C37"/>
    <w:rsid w:val="00115195"/>
    <w:rsid w:val="00115288"/>
    <w:rsid w:val="00115334"/>
    <w:rsid w:val="0011554A"/>
    <w:rsid w:val="00116197"/>
    <w:rsid w:val="00116C2C"/>
    <w:rsid w:val="00116DA2"/>
    <w:rsid w:val="00117054"/>
    <w:rsid w:val="00117382"/>
    <w:rsid w:val="0012030C"/>
    <w:rsid w:val="00120C21"/>
    <w:rsid w:val="00120D09"/>
    <w:rsid w:val="001219F3"/>
    <w:rsid w:val="00121B42"/>
    <w:rsid w:val="0012220D"/>
    <w:rsid w:val="00123041"/>
    <w:rsid w:val="00123211"/>
    <w:rsid w:val="0012362E"/>
    <w:rsid w:val="00123753"/>
    <w:rsid w:val="00123B2B"/>
    <w:rsid w:val="00123BBB"/>
    <w:rsid w:val="00123EE6"/>
    <w:rsid w:val="0012426D"/>
    <w:rsid w:val="00124273"/>
    <w:rsid w:val="001246A2"/>
    <w:rsid w:val="001249DF"/>
    <w:rsid w:val="00124FDB"/>
    <w:rsid w:val="0012503C"/>
    <w:rsid w:val="00125385"/>
    <w:rsid w:val="00125BC6"/>
    <w:rsid w:val="00125C61"/>
    <w:rsid w:val="00125D54"/>
    <w:rsid w:val="00125F71"/>
    <w:rsid w:val="00126A0D"/>
    <w:rsid w:val="00126F76"/>
    <w:rsid w:val="001271D2"/>
    <w:rsid w:val="00130013"/>
    <w:rsid w:val="001301A7"/>
    <w:rsid w:val="00130551"/>
    <w:rsid w:val="0013065E"/>
    <w:rsid w:val="001309B5"/>
    <w:rsid w:val="00130FC3"/>
    <w:rsid w:val="001311E6"/>
    <w:rsid w:val="001315D4"/>
    <w:rsid w:val="00131618"/>
    <w:rsid w:val="00131BA4"/>
    <w:rsid w:val="00131C0E"/>
    <w:rsid w:val="001321EB"/>
    <w:rsid w:val="00132C5C"/>
    <w:rsid w:val="00132EF5"/>
    <w:rsid w:val="001331FF"/>
    <w:rsid w:val="001335F9"/>
    <w:rsid w:val="0013388B"/>
    <w:rsid w:val="00133E02"/>
    <w:rsid w:val="00133FA5"/>
    <w:rsid w:val="0013463F"/>
    <w:rsid w:val="00134669"/>
    <w:rsid w:val="00134926"/>
    <w:rsid w:val="00134A3F"/>
    <w:rsid w:val="00134C4D"/>
    <w:rsid w:val="00134E09"/>
    <w:rsid w:val="001351B1"/>
    <w:rsid w:val="001353B5"/>
    <w:rsid w:val="00135BBA"/>
    <w:rsid w:val="00135F02"/>
    <w:rsid w:val="00136180"/>
    <w:rsid w:val="00136507"/>
    <w:rsid w:val="001365C8"/>
    <w:rsid w:val="0013751E"/>
    <w:rsid w:val="0014057C"/>
    <w:rsid w:val="0014058A"/>
    <w:rsid w:val="0014085F"/>
    <w:rsid w:val="001408EF"/>
    <w:rsid w:val="00140EF6"/>
    <w:rsid w:val="00140F1E"/>
    <w:rsid w:val="00140F92"/>
    <w:rsid w:val="001414F0"/>
    <w:rsid w:val="00141682"/>
    <w:rsid w:val="00141B9F"/>
    <w:rsid w:val="00141F5F"/>
    <w:rsid w:val="00141FB9"/>
    <w:rsid w:val="00142D62"/>
    <w:rsid w:val="00142F73"/>
    <w:rsid w:val="00143052"/>
    <w:rsid w:val="00143D1A"/>
    <w:rsid w:val="00143D53"/>
    <w:rsid w:val="001442D0"/>
    <w:rsid w:val="0014430B"/>
    <w:rsid w:val="0014462C"/>
    <w:rsid w:val="00144935"/>
    <w:rsid w:val="00144E24"/>
    <w:rsid w:val="00145294"/>
    <w:rsid w:val="00145685"/>
    <w:rsid w:val="00145966"/>
    <w:rsid w:val="00145A20"/>
    <w:rsid w:val="00145D1B"/>
    <w:rsid w:val="00145D81"/>
    <w:rsid w:val="00145F21"/>
    <w:rsid w:val="00145F85"/>
    <w:rsid w:val="0014604C"/>
    <w:rsid w:val="00146479"/>
    <w:rsid w:val="0014685B"/>
    <w:rsid w:val="00146933"/>
    <w:rsid w:val="00146D7E"/>
    <w:rsid w:val="00147921"/>
    <w:rsid w:val="00150276"/>
    <w:rsid w:val="0015027A"/>
    <w:rsid w:val="00150963"/>
    <w:rsid w:val="00150E15"/>
    <w:rsid w:val="00150F29"/>
    <w:rsid w:val="001511A5"/>
    <w:rsid w:val="001511FA"/>
    <w:rsid w:val="001519F7"/>
    <w:rsid w:val="00151B0C"/>
    <w:rsid w:val="00151D2B"/>
    <w:rsid w:val="001521B4"/>
    <w:rsid w:val="001526C4"/>
    <w:rsid w:val="001526DE"/>
    <w:rsid w:val="0015329E"/>
    <w:rsid w:val="001532D3"/>
    <w:rsid w:val="0015344F"/>
    <w:rsid w:val="001538AD"/>
    <w:rsid w:val="00153A48"/>
    <w:rsid w:val="00153C1D"/>
    <w:rsid w:val="00153E0D"/>
    <w:rsid w:val="001541C5"/>
    <w:rsid w:val="00154852"/>
    <w:rsid w:val="001549F7"/>
    <w:rsid w:val="00154A19"/>
    <w:rsid w:val="00154A34"/>
    <w:rsid w:val="00154B7E"/>
    <w:rsid w:val="00155107"/>
    <w:rsid w:val="001555D4"/>
    <w:rsid w:val="0015565E"/>
    <w:rsid w:val="00155F49"/>
    <w:rsid w:val="001567B5"/>
    <w:rsid w:val="00156D25"/>
    <w:rsid w:val="00156E18"/>
    <w:rsid w:val="0015749D"/>
    <w:rsid w:val="00157666"/>
    <w:rsid w:val="0015794A"/>
    <w:rsid w:val="00157CC6"/>
    <w:rsid w:val="00160104"/>
    <w:rsid w:val="001603AB"/>
    <w:rsid w:val="00160487"/>
    <w:rsid w:val="00160514"/>
    <w:rsid w:val="001608CA"/>
    <w:rsid w:val="001615CB"/>
    <w:rsid w:val="00161E44"/>
    <w:rsid w:val="001620C3"/>
    <w:rsid w:val="001629A4"/>
    <w:rsid w:val="00162D80"/>
    <w:rsid w:val="00163032"/>
    <w:rsid w:val="0016342E"/>
    <w:rsid w:val="00163690"/>
    <w:rsid w:val="001638CB"/>
    <w:rsid w:val="00163EEE"/>
    <w:rsid w:val="00163F0F"/>
    <w:rsid w:val="00163F69"/>
    <w:rsid w:val="001643E8"/>
    <w:rsid w:val="0016450C"/>
    <w:rsid w:val="00165393"/>
    <w:rsid w:val="001659C4"/>
    <w:rsid w:val="00165EB5"/>
    <w:rsid w:val="00165ED4"/>
    <w:rsid w:val="0016621C"/>
    <w:rsid w:val="001662D4"/>
    <w:rsid w:val="00166451"/>
    <w:rsid w:val="00166914"/>
    <w:rsid w:val="00166DC3"/>
    <w:rsid w:val="00166F88"/>
    <w:rsid w:val="00166FD7"/>
    <w:rsid w:val="00167545"/>
    <w:rsid w:val="00167AA9"/>
    <w:rsid w:val="00167AB2"/>
    <w:rsid w:val="00167E29"/>
    <w:rsid w:val="00170007"/>
    <w:rsid w:val="001704BB"/>
    <w:rsid w:val="001709C3"/>
    <w:rsid w:val="001710FB"/>
    <w:rsid w:val="00171628"/>
    <w:rsid w:val="001719AE"/>
    <w:rsid w:val="00172180"/>
    <w:rsid w:val="00172AF4"/>
    <w:rsid w:val="00173863"/>
    <w:rsid w:val="001738B4"/>
    <w:rsid w:val="00173A00"/>
    <w:rsid w:val="00173A29"/>
    <w:rsid w:val="00173A30"/>
    <w:rsid w:val="00173C4D"/>
    <w:rsid w:val="00175D92"/>
    <w:rsid w:val="00175F09"/>
    <w:rsid w:val="00176065"/>
    <w:rsid w:val="00176107"/>
    <w:rsid w:val="001765F8"/>
    <w:rsid w:val="00176D14"/>
    <w:rsid w:val="00176D3B"/>
    <w:rsid w:val="001775F6"/>
    <w:rsid w:val="00177705"/>
    <w:rsid w:val="00177774"/>
    <w:rsid w:val="00177842"/>
    <w:rsid w:val="0018078B"/>
    <w:rsid w:val="00180B3A"/>
    <w:rsid w:val="00180EAC"/>
    <w:rsid w:val="00180FD5"/>
    <w:rsid w:val="0018100B"/>
    <w:rsid w:val="0018142D"/>
    <w:rsid w:val="00181AC0"/>
    <w:rsid w:val="00181CFF"/>
    <w:rsid w:val="00181F74"/>
    <w:rsid w:val="001821F5"/>
    <w:rsid w:val="0018231C"/>
    <w:rsid w:val="0018324B"/>
    <w:rsid w:val="0018326F"/>
    <w:rsid w:val="001834D2"/>
    <w:rsid w:val="00183E21"/>
    <w:rsid w:val="0018451C"/>
    <w:rsid w:val="00184655"/>
    <w:rsid w:val="00184ABA"/>
    <w:rsid w:val="00184B57"/>
    <w:rsid w:val="0018528B"/>
    <w:rsid w:val="001852F7"/>
    <w:rsid w:val="00185314"/>
    <w:rsid w:val="0018564D"/>
    <w:rsid w:val="001856FF"/>
    <w:rsid w:val="00185F2A"/>
    <w:rsid w:val="00185FE7"/>
    <w:rsid w:val="001860B0"/>
    <w:rsid w:val="0018617A"/>
    <w:rsid w:val="0018649E"/>
    <w:rsid w:val="00186F26"/>
    <w:rsid w:val="001870FD"/>
    <w:rsid w:val="0018726A"/>
    <w:rsid w:val="00187417"/>
    <w:rsid w:val="00187916"/>
    <w:rsid w:val="00187ED4"/>
    <w:rsid w:val="00187F47"/>
    <w:rsid w:val="00190860"/>
    <w:rsid w:val="00190E22"/>
    <w:rsid w:val="00190ECB"/>
    <w:rsid w:val="001917B1"/>
    <w:rsid w:val="00191C86"/>
    <w:rsid w:val="00191FDB"/>
    <w:rsid w:val="00192378"/>
    <w:rsid w:val="00192B18"/>
    <w:rsid w:val="00192BEB"/>
    <w:rsid w:val="00193853"/>
    <w:rsid w:val="00193A69"/>
    <w:rsid w:val="00193F19"/>
    <w:rsid w:val="00194190"/>
    <w:rsid w:val="00194FC9"/>
    <w:rsid w:val="00195195"/>
    <w:rsid w:val="00195574"/>
    <w:rsid w:val="0019577C"/>
    <w:rsid w:val="00195D72"/>
    <w:rsid w:val="00196D2A"/>
    <w:rsid w:val="001970D4"/>
    <w:rsid w:val="001976C1"/>
    <w:rsid w:val="00197D12"/>
    <w:rsid w:val="001A04C9"/>
    <w:rsid w:val="001A0F59"/>
    <w:rsid w:val="001A10DE"/>
    <w:rsid w:val="001A112B"/>
    <w:rsid w:val="001A186D"/>
    <w:rsid w:val="001A1B51"/>
    <w:rsid w:val="001A1C39"/>
    <w:rsid w:val="001A1D36"/>
    <w:rsid w:val="001A1E9F"/>
    <w:rsid w:val="001A1ECB"/>
    <w:rsid w:val="001A20CA"/>
    <w:rsid w:val="001A2321"/>
    <w:rsid w:val="001A248D"/>
    <w:rsid w:val="001A2493"/>
    <w:rsid w:val="001A2663"/>
    <w:rsid w:val="001A2E0D"/>
    <w:rsid w:val="001A2FB2"/>
    <w:rsid w:val="001A320E"/>
    <w:rsid w:val="001A325E"/>
    <w:rsid w:val="001A339E"/>
    <w:rsid w:val="001A3AE9"/>
    <w:rsid w:val="001A3B63"/>
    <w:rsid w:val="001A3B8B"/>
    <w:rsid w:val="001A3CF8"/>
    <w:rsid w:val="001A3EE3"/>
    <w:rsid w:val="001A45E4"/>
    <w:rsid w:val="001A46D0"/>
    <w:rsid w:val="001A4849"/>
    <w:rsid w:val="001A48C2"/>
    <w:rsid w:val="001A49D8"/>
    <w:rsid w:val="001A4B01"/>
    <w:rsid w:val="001A4EEE"/>
    <w:rsid w:val="001A4F0E"/>
    <w:rsid w:val="001A516A"/>
    <w:rsid w:val="001A5437"/>
    <w:rsid w:val="001A57C8"/>
    <w:rsid w:val="001A5B14"/>
    <w:rsid w:val="001A5E2E"/>
    <w:rsid w:val="001A6078"/>
    <w:rsid w:val="001A63FD"/>
    <w:rsid w:val="001A65AF"/>
    <w:rsid w:val="001A683F"/>
    <w:rsid w:val="001A69E7"/>
    <w:rsid w:val="001A6E85"/>
    <w:rsid w:val="001A75CD"/>
    <w:rsid w:val="001A7C39"/>
    <w:rsid w:val="001A7C59"/>
    <w:rsid w:val="001B01EA"/>
    <w:rsid w:val="001B083E"/>
    <w:rsid w:val="001B0A79"/>
    <w:rsid w:val="001B0CDC"/>
    <w:rsid w:val="001B0F49"/>
    <w:rsid w:val="001B1709"/>
    <w:rsid w:val="001B1957"/>
    <w:rsid w:val="001B19EF"/>
    <w:rsid w:val="001B1C5B"/>
    <w:rsid w:val="001B2866"/>
    <w:rsid w:val="001B29EC"/>
    <w:rsid w:val="001B2EF4"/>
    <w:rsid w:val="001B3F92"/>
    <w:rsid w:val="001B427A"/>
    <w:rsid w:val="001B44AE"/>
    <w:rsid w:val="001B452D"/>
    <w:rsid w:val="001B50AA"/>
    <w:rsid w:val="001B54B0"/>
    <w:rsid w:val="001B5F81"/>
    <w:rsid w:val="001B6358"/>
    <w:rsid w:val="001B6A4D"/>
    <w:rsid w:val="001B6DB9"/>
    <w:rsid w:val="001B6E51"/>
    <w:rsid w:val="001B6FE8"/>
    <w:rsid w:val="001B78D8"/>
    <w:rsid w:val="001B79E5"/>
    <w:rsid w:val="001B7AAC"/>
    <w:rsid w:val="001C0133"/>
    <w:rsid w:val="001C023F"/>
    <w:rsid w:val="001C06F9"/>
    <w:rsid w:val="001C0F28"/>
    <w:rsid w:val="001C0F42"/>
    <w:rsid w:val="001C0F6E"/>
    <w:rsid w:val="001C1034"/>
    <w:rsid w:val="001C1036"/>
    <w:rsid w:val="001C1C18"/>
    <w:rsid w:val="001C2344"/>
    <w:rsid w:val="001C2745"/>
    <w:rsid w:val="001C27C4"/>
    <w:rsid w:val="001C2FFC"/>
    <w:rsid w:val="001C306C"/>
    <w:rsid w:val="001C3516"/>
    <w:rsid w:val="001C3805"/>
    <w:rsid w:val="001C3F8E"/>
    <w:rsid w:val="001C42A3"/>
    <w:rsid w:val="001C4480"/>
    <w:rsid w:val="001C4B0A"/>
    <w:rsid w:val="001C512F"/>
    <w:rsid w:val="001C5375"/>
    <w:rsid w:val="001C56EF"/>
    <w:rsid w:val="001C5703"/>
    <w:rsid w:val="001C637C"/>
    <w:rsid w:val="001C6522"/>
    <w:rsid w:val="001C694E"/>
    <w:rsid w:val="001C6C55"/>
    <w:rsid w:val="001C6D16"/>
    <w:rsid w:val="001C6D38"/>
    <w:rsid w:val="001C7ACC"/>
    <w:rsid w:val="001D0359"/>
    <w:rsid w:val="001D05AC"/>
    <w:rsid w:val="001D068F"/>
    <w:rsid w:val="001D08AC"/>
    <w:rsid w:val="001D1189"/>
    <w:rsid w:val="001D121D"/>
    <w:rsid w:val="001D12E5"/>
    <w:rsid w:val="001D139E"/>
    <w:rsid w:val="001D19E9"/>
    <w:rsid w:val="001D1E0C"/>
    <w:rsid w:val="001D1F4F"/>
    <w:rsid w:val="001D262C"/>
    <w:rsid w:val="001D27AE"/>
    <w:rsid w:val="001D288B"/>
    <w:rsid w:val="001D2932"/>
    <w:rsid w:val="001D2CF7"/>
    <w:rsid w:val="001D3007"/>
    <w:rsid w:val="001D348B"/>
    <w:rsid w:val="001D3887"/>
    <w:rsid w:val="001D3BB6"/>
    <w:rsid w:val="001D3EF2"/>
    <w:rsid w:val="001D4818"/>
    <w:rsid w:val="001D48FB"/>
    <w:rsid w:val="001D490D"/>
    <w:rsid w:val="001D49BC"/>
    <w:rsid w:val="001D50F9"/>
    <w:rsid w:val="001D5444"/>
    <w:rsid w:val="001D578A"/>
    <w:rsid w:val="001D5E29"/>
    <w:rsid w:val="001D616F"/>
    <w:rsid w:val="001D6C9C"/>
    <w:rsid w:val="001D6D70"/>
    <w:rsid w:val="001D7487"/>
    <w:rsid w:val="001D74DB"/>
    <w:rsid w:val="001D7648"/>
    <w:rsid w:val="001D7AC6"/>
    <w:rsid w:val="001D7EF1"/>
    <w:rsid w:val="001D7FE4"/>
    <w:rsid w:val="001E0028"/>
    <w:rsid w:val="001E015C"/>
    <w:rsid w:val="001E0791"/>
    <w:rsid w:val="001E110C"/>
    <w:rsid w:val="001E1507"/>
    <w:rsid w:val="001E19DD"/>
    <w:rsid w:val="001E1E84"/>
    <w:rsid w:val="001E242F"/>
    <w:rsid w:val="001E261F"/>
    <w:rsid w:val="001E2FB4"/>
    <w:rsid w:val="001E30D0"/>
    <w:rsid w:val="001E3111"/>
    <w:rsid w:val="001E3454"/>
    <w:rsid w:val="001E3710"/>
    <w:rsid w:val="001E3C6B"/>
    <w:rsid w:val="001E5003"/>
    <w:rsid w:val="001E52E5"/>
    <w:rsid w:val="001E533E"/>
    <w:rsid w:val="001E5392"/>
    <w:rsid w:val="001E5700"/>
    <w:rsid w:val="001E5C1A"/>
    <w:rsid w:val="001E5D80"/>
    <w:rsid w:val="001E5EA5"/>
    <w:rsid w:val="001E61CF"/>
    <w:rsid w:val="001E69FC"/>
    <w:rsid w:val="001E6D0F"/>
    <w:rsid w:val="001E726B"/>
    <w:rsid w:val="001E777D"/>
    <w:rsid w:val="001E7824"/>
    <w:rsid w:val="001E7AE1"/>
    <w:rsid w:val="001F0CE3"/>
    <w:rsid w:val="001F0E64"/>
    <w:rsid w:val="001F0ECD"/>
    <w:rsid w:val="001F10EA"/>
    <w:rsid w:val="001F13D6"/>
    <w:rsid w:val="001F1A8B"/>
    <w:rsid w:val="001F1D79"/>
    <w:rsid w:val="001F242F"/>
    <w:rsid w:val="001F2959"/>
    <w:rsid w:val="001F2B97"/>
    <w:rsid w:val="001F3A3F"/>
    <w:rsid w:val="001F4129"/>
    <w:rsid w:val="001F4442"/>
    <w:rsid w:val="001F4523"/>
    <w:rsid w:val="001F454F"/>
    <w:rsid w:val="001F4E98"/>
    <w:rsid w:val="001F521B"/>
    <w:rsid w:val="001F551D"/>
    <w:rsid w:val="001F5972"/>
    <w:rsid w:val="001F60C2"/>
    <w:rsid w:val="001F6CCC"/>
    <w:rsid w:val="001F7AAB"/>
    <w:rsid w:val="001F7C06"/>
    <w:rsid w:val="002001A4"/>
    <w:rsid w:val="00200427"/>
    <w:rsid w:val="00200582"/>
    <w:rsid w:val="002008E4"/>
    <w:rsid w:val="002008FF"/>
    <w:rsid w:val="00200989"/>
    <w:rsid w:val="00200B94"/>
    <w:rsid w:val="00200D65"/>
    <w:rsid w:val="0020131E"/>
    <w:rsid w:val="0020134B"/>
    <w:rsid w:val="00201669"/>
    <w:rsid w:val="00201A25"/>
    <w:rsid w:val="00201E67"/>
    <w:rsid w:val="00201FE0"/>
    <w:rsid w:val="00202165"/>
    <w:rsid w:val="00202A3E"/>
    <w:rsid w:val="0020355F"/>
    <w:rsid w:val="00203834"/>
    <w:rsid w:val="00204079"/>
    <w:rsid w:val="00204130"/>
    <w:rsid w:val="0020468E"/>
    <w:rsid w:val="00204C8F"/>
    <w:rsid w:val="00205131"/>
    <w:rsid w:val="00205176"/>
    <w:rsid w:val="002055E4"/>
    <w:rsid w:val="002059F7"/>
    <w:rsid w:val="00205A99"/>
    <w:rsid w:val="00205B38"/>
    <w:rsid w:val="00205C00"/>
    <w:rsid w:val="00205E69"/>
    <w:rsid w:val="00206083"/>
    <w:rsid w:val="0020662E"/>
    <w:rsid w:val="00206933"/>
    <w:rsid w:val="00206E4C"/>
    <w:rsid w:val="00207006"/>
    <w:rsid w:val="00207009"/>
    <w:rsid w:val="00207117"/>
    <w:rsid w:val="0020750A"/>
    <w:rsid w:val="0020775B"/>
    <w:rsid w:val="00207B58"/>
    <w:rsid w:val="00210092"/>
    <w:rsid w:val="00210EFD"/>
    <w:rsid w:val="00211ED5"/>
    <w:rsid w:val="0021208B"/>
    <w:rsid w:val="002126B9"/>
    <w:rsid w:val="0021283A"/>
    <w:rsid w:val="00212F79"/>
    <w:rsid w:val="0021305F"/>
    <w:rsid w:val="002132E9"/>
    <w:rsid w:val="00213A92"/>
    <w:rsid w:val="00213D8A"/>
    <w:rsid w:val="00213E0C"/>
    <w:rsid w:val="00213F8F"/>
    <w:rsid w:val="00214B71"/>
    <w:rsid w:val="00214BFA"/>
    <w:rsid w:val="00214D19"/>
    <w:rsid w:val="00215047"/>
    <w:rsid w:val="0021575C"/>
    <w:rsid w:val="002157DC"/>
    <w:rsid w:val="00215A60"/>
    <w:rsid w:val="00215C0B"/>
    <w:rsid w:val="00215DFF"/>
    <w:rsid w:val="0021632B"/>
    <w:rsid w:val="002165B6"/>
    <w:rsid w:val="0021669B"/>
    <w:rsid w:val="00216A5F"/>
    <w:rsid w:val="00216B54"/>
    <w:rsid w:val="00216B8D"/>
    <w:rsid w:val="00216DF7"/>
    <w:rsid w:val="00216E73"/>
    <w:rsid w:val="002170E0"/>
    <w:rsid w:val="002171C3"/>
    <w:rsid w:val="002172EF"/>
    <w:rsid w:val="00217844"/>
    <w:rsid w:val="00217A99"/>
    <w:rsid w:val="00217E3C"/>
    <w:rsid w:val="00217FE5"/>
    <w:rsid w:val="002202A3"/>
    <w:rsid w:val="0022089F"/>
    <w:rsid w:val="00220D45"/>
    <w:rsid w:val="00220DF3"/>
    <w:rsid w:val="00220E4F"/>
    <w:rsid w:val="00220F0F"/>
    <w:rsid w:val="0022100B"/>
    <w:rsid w:val="00221127"/>
    <w:rsid w:val="002214DF"/>
    <w:rsid w:val="0022186A"/>
    <w:rsid w:val="00221B2C"/>
    <w:rsid w:val="002223D6"/>
    <w:rsid w:val="002229CB"/>
    <w:rsid w:val="00222A31"/>
    <w:rsid w:val="00222D34"/>
    <w:rsid w:val="00222F58"/>
    <w:rsid w:val="00223094"/>
    <w:rsid w:val="00223661"/>
    <w:rsid w:val="00223736"/>
    <w:rsid w:val="00223AAB"/>
    <w:rsid w:val="00223F91"/>
    <w:rsid w:val="002240AF"/>
    <w:rsid w:val="002247EF"/>
    <w:rsid w:val="00224B51"/>
    <w:rsid w:val="002255AD"/>
    <w:rsid w:val="002257D2"/>
    <w:rsid w:val="002257D4"/>
    <w:rsid w:val="00225A6C"/>
    <w:rsid w:val="00225C0C"/>
    <w:rsid w:val="00225FBF"/>
    <w:rsid w:val="0022614D"/>
    <w:rsid w:val="002264EE"/>
    <w:rsid w:val="002267F5"/>
    <w:rsid w:val="00226895"/>
    <w:rsid w:val="002268AD"/>
    <w:rsid w:val="00226C40"/>
    <w:rsid w:val="00227386"/>
    <w:rsid w:val="00227709"/>
    <w:rsid w:val="00227B2C"/>
    <w:rsid w:val="00227C75"/>
    <w:rsid w:val="002301A0"/>
    <w:rsid w:val="0023039C"/>
    <w:rsid w:val="0023057A"/>
    <w:rsid w:val="0023114D"/>
    <w:rsid w:val="00231537"/>
    <w:rsid w:val="00231931"/>
    <w:rsid w:val="00231933"/>
    <w:rsid w:val="00231A05"/>
    <w:rsid w:val="002327C4"/>
    <w:rsid w:val="0023289B"/>
    <w:rsid w:val="002329CE"/>
    <w:rsid w:val="00232F5C"/>
    <w:rsid w:val="0023300F"/>
    <w:rsid w:val="00233129"/>
    <w:rsid w:val="002332BA"/>
    <w:rsid w:val="002332F3"/>
    <w:rsid w:val="002333FB"/>
    <w:rsid w:val="002338FD"/>
    <w:rsid w:val="00233905"/>
    <w:rsid w:val="00233CE3"/>
    <w:rsid w:val="00233D2F"/>
    <w:rsid w:val="00234412"/>
    <w:rsid w:val="0023482C"/>
    <w:rsid w:val="00234AA1"/>
    <w:rsid w:val="00234CC1"/>
    <w:rsid w:val="00234DAC"/>
    <w:rsid w:val="00235443"/>
    <w:rsid w:val="002354A3"/>
    <w:rsid w:val="0023579C"/>
    <w:rsid w:val="002359A6"/>
    <w:rsid w:val="00236198"/>
    <w:rsid w:val="00236322"/>
    <w:rsid w:val="00236798"/>
    <w:rsid w:val="00236A62"/>
    <w:rsid w:val="002372FD"/>
    <w:rsid w:val="002377D9"/>
    <w:rsid w:val="00237929"/>
    <w:rsid w:val="002379D9"/>
    <w:rsid w:val="00237B63"/>
    <w:rsid w:val="00240101"/>
    <w:rsid w:val="0024058F"/>
    <w:rsid w:val="002410C1"/>
    <w:rsid w:val="00241276"/>
    <w:rsid w:val="00241358"/>
    <w:rsid w:val="0024167D"/>
    <w:rsid w:val="00241745"/>
    <w:rsid w:val="00241B8D"/>
    <w:rsid w:val="002421EC"/>
    <w:rsid w:val="00242257"/>
    <w:rsid w:val="0024288E"/>
    <w:rsid w:val="00242AA6"/>
    <w:rsid w:val="00242BBD"/>
    <w:rsid w:val="00242DCC"/>
    <w:rsid w:val="00242FB4"/>
    <w:rsid w:val="002433ED"/>
    <w:rsid w:val="0024358D"/>
    <w:rsid w:val="002435A6"/>
    <w:rsid w:val="00243BEA"/>
    <w:rsid w:val="00243D32"/>
    <w:rsid w:val="0024459F"/>
    <w:rsid w:val="0024471C"/>
    <w:rsid w:val="002449BC"/>
    <w:rsid w:val="00244AB0"/>
    <w:rsid w:val="00244BC4"/>
    <w:rsid w:val="002451B7"/>
    <w:rsid w:val="00245294"/>
    <w:rsid w:val="00245A0B"/>
    <w:rsid w:val="00245E34"/>
    <w:rsid w:val="002468E4"/>
    <w:rsid w:val="00247026"/>
    <w:rsid w:val="00247144"/>
    <w:rsid w:val="002476E4"/>
    <w:rsid w:val="00247AC7"/>
    <w:rsid w:val="00247EBD"/>
    <w:rsid w:val="00250DB6"/>
    <w:rsid w:val="002514A2"/>
    <w:rsid w:val="002517FD"/>
    <w:rsid w:val="00252427"/>
    <w:rsid w:val="0025277C"/>
    <w:rsid w:val="00252A07"/>
    <w:rsid w:val="00252BD0"/>
    <w:rsid w:val="00252D05"/>
    <w:rsid w:val="00252ED6"/>
    <w:rsid w:val="00252F04"/>
    <w:rsid w:val="0025343C"/>
    <w:rsid w:val="0025345C"/>
    <w:rsid w:val="002534D7"/>
    <w:rsid w:val="0025393E"/>
    <w:rsid w:val="00253C86"/>
    <w:rsid w:val="00253C89"/>
    <w:rsid w:val="0025421C"/>
    <w:rsid w:val="002542D1"/>
    <w:rsid w:val="0025450C"/>
    <w:rsid w:val="00254CD4"/>
    <w:rsid w:val="00254D21"/>
    <w:rsid w:val="00254E37"/>
    <w:rsid w:val="00255266"/>
    <w:rsid w:val="002552B2"/>
    <w:rsid w:val="002560CC"/>
    <w:rsid w:val="002567EA"/>
    <w:rsid w:val="00256E77"/>
    <w:rsid w:val="002575EE"/>
    <w:rsid w:val="00257D8C"/>
    <w:rsid w:val="00257F4C"/>
    <w:rsid w:val="00257F68"/>
    <w:rsid w:val="002603E7"/>
    <w:rsid w:val="00260AA7"/>
    <w:rsid w:val="00260B1F"/>
    <w:rsid w:val="00260DE7"/>
    <w:rsid w:val="00260ED0"/>
    <w:rsid w:val="00261518"/>
    <w:rsid w:val="00261920"/>
    <w:rsid w:val="00261C9B"/>
    <w:rsid w:val="00261D69"/>
    <w:rsid w:val="00261F3C"/>
    <w:rsid w:val="00262025"/>
    <w:rsid w:val="0026213E"/>
    <w:rsid w:val="0026240A"/>
    <w:rsid w:val="00262737"/>
    <w:rsid w:val="00263026"/>
    <w:rsid w:val="00263461"/>
    <w:rsid w:val="00263642"/>
    <w:rsid w:val="00263A4B"/>
    <w:rsid w:val="00264B1C"/>
    <w:rsid w:val="002652D3"/>
    <w:rsid w:val="00265567"/>
    <w:rsid w:val="0026560A"/>
    <w:rsid w:val="00265833"/>
    <w:rsid w:val="00266391"/>
    <w:rsid w:val="002666CF"/>
    <w:rsid w:val="00266A90"/>
    <w:rsid w:val="00266F81"/>
    <w:rsid w:val="00266F9E"/>
    <w:rsid w:val="002670ED"/>
    <w:rsid w:val="0026712B"/>
    <w:rsid w:val="002678F9"/>
    <w:rsid w:val="00267983"/>
    <w:rsid w:val="002679B1"/>
    <w:rsid w:val="00267BD8"/>
    <w:rsid w:val="00267C10"/>
    <w:rsid w:val="00267E11"/>
    <w:rsid w:val="0027053C"/>
    <w:rsid w:val="00270BA0"/>
    <w:rsid w:val="00270F8C"/>
    <w:rsid w:val="0027164F"/>
    <w:rsid w:val="0027170B"/>
    <w:rsid w:val="00271E51"/>
    <w:rsid w:val="00272312"/>
    <w:rsid w:val="00272E79"/>
    <w:rsid w:val="00272EEF"/>
    <w:rsid w:val="0027323C"/>
    <w:rsid w:val="00273AF9"/>
    <w:rsid w:val="00274036"/>
    <w:rsid w:val="002743F7"/>
    <w:rsid w:val="00274543"/>
    <w:rsid w:val="002749E1"/>
    <w:rsid w:val="00274B22"/>
    <w:rsid w:val="00274D04"/>
    <w:rsid w:val="00274D47"/>
    <w:rsid w:val="002757F5"/>
    <w:rsid w:val="0027592A"/>
    <w:rsid w:val="00275B43"/>
    <w:rsid w:val="00276701"/>
    <w:rsid w:val="00276959"/>
    <w:rsid w:val="00276A19"/>
    <w:rsid w:val="00276C84"/>
    <w:rsid w:val="00277410"/>
    <w:rsid w:val="00277617"/>
    <w:rsid w:val="00277673"/>
    <w:rsid w:val="002776A7"/>
    <w:rsid w:val="00277AFA"/>
    <w:rsid w:val="00277CBF"/>
    <w:rsid w:val="00281241"/>
    <w:rsid w:val="002815CF"/>
    <w:rsid w:val="0028177C"/>
    <w:rsid w:val="00281C90"/>
    <w:rsid w:val="002822DB"/>
    <w:rsid w:val="00282DF9"/>
    <w:rsid w:val="00282EA7"/>
    <w:rsid w:val="00283335"/>
    <w:rsid w:val="00283B11"/>
    <w:rsid w:val="002848E4"/>
    <w:rsid w:val="00285311"/>
    <w:rsid w:val="00285442"/>
    <w:rsid w:val="0028596D"/>
    <w:rsid w:val="00285B53"/>
    <w:rsid w:val="00285B5D"/>
    <w:rsid w:val="002863F7"/>
    <w:rsid w:val="002864DB"/>
    <w:rsid w:val="00286F9B"/>
    <w:rsid w:val="0028722A"/>
    <w:rsid w:val="002873EB"/>
    <w:rsid w:val="002875A1"/>
    <w:rsid w:val="002875DE"/>
    <w:rsid w:val="002906E1"/>
    <w:rsid w:val="00291009"/>
    <w:rsid w:val="0029106C"/>
    <w:rsid w:val="002912D6"/>
    <w:rsid w:val="00291333"/>
    <w:rsid w:val="00291AF6"/>
    <w:rsid w:val="00291DF8"/>
    <w:rsid w:val="00292F7B"/>
    <w:rsid w:val="00293032"/>
    <w:rsid w:val="0029379E"/>
    <w:rsid w:val="00294198"/>
    <w:rsid w:val="002944B6"/>
    <w:rsid w:val="0029463B"/>
    <w:rsid w:val="00294751"/>
    <w:rsid w:val="00294B53"/>
    <w:rsid w:val="00294D87"/>
    <w:rsid w:val="00294E51"/>
    <w:rsid w:val="00294E57"/>
    <w:rsid w:val="00294EBB"/>
    <w:rsid w:val="00294FED"/>
    <w:rsid w:val="00295095"/>
    <w:rsid w:val="00295685"/>
    <w:rsid w:val="00295F89"/>
    <w:rsid w:val="00296582"/>
    <w:rsid w:val="00296854"/>
    <w:rsid w:val="002968D5"/>
    <w:rsid w:val="00296926"/>
    <w:rsid w:val="0029697B"/>
    <w:rsid w:val="00296AA7"/>
    <w:rsid w:val="00296F32"/>
    <w:rsid w:val="00296F49"/>
    <w:rsid w:val="00297996"/>
    <w:rsid w:val="00297B0C"/>
    <w:rsid w:val="00297B72"/>
    <w:rsid w:val="002A07D2"/>
    <w:rsid w:val="002A086D"/>
    <w:rsid w:val="002A10D9"/>
    <w:rsid w:val="002A11FC"/>
    <w:rsid w:val="002A12CE"/>
    <w:rsid w:val="002A170B"/>
    <w:rsid w:val="002A1CE5"/>
    <w:rsid w:val="002A1D4F"/>
    <w:rsid w:val="002A1E83"/>
    <w:rsid w:val="002A222C"/>
    <w:rsid w:val="002A22FE"/>
    <w:rsid w:val="002A27A1"/>
    <w:rsid w:val="002A2A07"/>
    <w:rsid w:val="002A2ACD"/>
    <w:rsid w:val="002A2B49"/>
    <w:rsid w:val="002A2B6B"/>
    <w:rsid w:val="002A2DAA"/>
    <w:rsid w:val="002A2E98"/>
    <w:rsid w:val="002A3142"/>
    <w:rsid w:val="002A32C6"/>
    <w:rsid w:val="002A3381"/>
    <w:rsid w:val="002A37F1"/>
    <w:rsid w:val="002A3B9C"/>
    <w:rsid w:val="002A3CC4"/>
    <w:rsid w:val="002A42E9"/>
    <w:rsid w:val="002A4668"/>
    <w:rsid w:val="002A4C65"/>
    <w:rsid w:val="002A4D9C"/>
    <w:rsid w:val="002A4E9A"/>
    <w:rsid w:val="002A4EA4"/>
    <w:rsid w:val="002A5465"/>
    <w:rsid w:val="002A5884"/>
    <w:rsid w:val="002A58FB"/>
    <w:rsid w:val="002A5CA7"/>
    <w:rsid w:val="002A5CD8"/>
    <w:rsid w:val="002A6046"/>
    <w:rsid w:val="002A6078"/>
    <w:rsid w:val="002A6102"/>
    <w:rsid w:val="002A632B"/>
    <w:rsid w:val="002A63B6"/>
    <w:rsid w:val="002A649A"/>
    <w:rsid w:val="002A6512"/>
    <w:rsid w:val="002A69EA"/>
    <w:rsid w:val="002A6E9B"/>
    <w:rsid w:val="002A7026"/>
    <w:rsid w:val="002A7633"/>
    <w:rsid w:val="002A77A4"/>
    <w:rsid w:val="002B04B4"/>
    <w:rsid w:val="002B0820"/>
    <w:rsid w:val="002B08DF"/>
    <w:rsid w:val="002B0C54"/>
    <w:rsid w:val="002B10CC"/>
    <w:rsid w:val="002B129F"/>
    <w:rsid w:val="002B1B7A"/>
    <w:rsid w:val="002B1FDB"/>
    <w:rsid w:val="002B2253"/>
    <w:rsid w:val="002B22BB"/>
    <w:rsid w:val="002B2478"/>
    <w:rsid w:val="002B2698"/>
    <w:rsid w:val="002B2E2C"/>
    <w:rsid w:val="002B3066"/>
    <w:rsid w:val="002B3305"/>
    <w:rsid w:val="002B3A0D"/>
    <w:rsid w:val="002B3A39"/>
    <w:rsid w:val="002B3DDC"/>
    <w:rsid w:val="002B40E1"/>
    <w:rsid w:val="002B41A4"/>
    <w:rsid w:val="002B463C"/>
    <w:rsid w:val="002B48A7"/>
    <w:rsid w:val="002B4EFF"/>
    <w:rsid w:val="002B54F4"/>
    <w:rsid w:val="002B571B"/>
    <w:rsid w:val="002B58FF"/>
    <w:rsid w:val="002B5A9E"/>
    <w:rsid w:val="002B60DF"/>
    <w:rsid w:val="002B6667"/>
    <w:rsid w:val="002B6839"/>
    <w:rsid w:val="002B697C"/>
    <w:rsid w:val="002B6B01"/>
    <w:rsid w:val="002B71C3"/>
    <w:rsid w:val="002B7605"/>
    <w:rsid w:val="002B7645"/>
    <w:rsid w:val="002C0ACB"/>
    <w:rsid w:val="002C0EC6"/>
    <w:rsid w:val="002C1094"/>
    <w:rsid w:val="002C186F"/>
    <w:rsid w:val="002C1B4C"/>
    <w:rsid w:val="002C22A5"/>
    <w:rsid w:val="002C3240"/>
    <w:rsid w:val="002C452A"/>
    <w:rsid w:val="002C46DC"/>
    <w:rsid w:val="002C4C4D"/>
    <w:rsid w:val="002C4DB3"/>
    <w:rsid w:val="002C53A8"/>
    <w:rsid w:val="002C57C3"/>
    <w:rsid w:val="002C5D82"/>
    <w:rsid w:val="002C610A"/>
    <w:rsid w:val="002C6D50"/>
    <w:rsid w:val="002C74DD"/>
    <w:rsid w:val="002C7D8D"/>
    <w:rsid w:val="002D01CE"/>
    <w:rsid w:val="002D02BC"/>
    <w:rsid w:val="002D0D4D"/>
    <w:rsid w:val="002D11FA"/>
    <w:rsid w:val="002D13AE"/>
    <w:rsid w:val="002D14D4"/>
    <w:rsid w:val="002D18EF"/>
    <w:rsid w:val="002D1C13"/>
    <w:rsid w:val="002D1E69"/>
    <w:rsid w:val="002D26DC"/>
    <w:rsid w:val="002D2752"/>
    <w:rsid w:val="002D2A79"/>
    <w:rsid w:val="002D2C52"/>
    <w:rsid w:val="002D3828"/>
    <w:rsid w:val="002D383A"/>
    <w:rsid w:val="002D51B3"/>
    <w:rsid w:val="002D5890"/>
    <w:rsid w:val="002D5B4D"/>
    <w:rsid w:val="002D626B"/>
    <w:rsid w:val="002D62E4"/>
    <w:rsid w:val="002D7A3A"/>
    <w:rsid w:val="002D7E2A"/>
    <w:rsid w:val="002E0017"/>
    <w:rsid w:val="002E096C"/>
    <w:rsid w:val="002E13E8"/>
    <w:rsid w:val="002E1593"/>
    <w:rsid w:val="002E17F8"/>
    <w:rsid w:val="002E1B6F"/>
    <w:rsid w:val="002E1E17"/>
    <w:rsid w:val="002E1E7B"/>
    <w:rsid w:val="002E2318"/>
    <w:rsid w:val="002E3D5D"/>
    <w:rsid w:val="002E4029"/>
    <w:rsid w:val="002E420D"/>
    <w:rsid w:val="002E43C1"/>
    <w:rsid w:val="002E495F"/>
    <w:rsid w:val="002E4D70"/>
    <w:rsid w:val="002E4D9E"/>
    <w:rsid w:val="002E4F9A"/>
    <w:rsid w:val="002E5689"/>
    <w:rsid w:val="002E56C2"/>
    <w:rsid w:val="002E59A5"/>
    <w:rsid w:val="002E5A7C"/>
    <w:rsid w:val="002E5EC3"/>
    <w:rsid w:val="002E612E"/>
    <w:rsid w:val="002E61D7"/>
    <w:rsid w:val="002E68DD"/>
    <w:rsid w:val="002E6998"/>
    <w:rsid w:val="002E699E"/>
    <w:rsid w:val="002E6AA8"/>
    <w:rsid w:val="002E7125"/>
    <w:rsid w:val="002E7510"/>
    <w:rsid w:val="002E7979"/>
    <w:rsid w:val="002E7E4E"/>
    <w:rsid w:val="002F006B"/>
    <w:rsid w:val="002F0074"/>
    <w:rsid w:val="002F0144"/>
    <w:rsid w:val="002F03F3"/>
    <w:rsid w:val="002F07FF"/>
    <w:rsid w:val="002F0ACC"/>
    <w:rsid w:val="002F122A"/>
    <w:rsid w:val="002F1672"/>
    <w:rsid w:val="002F1E39"/>
    <w:rsid w:val="002F2107"/>
    <w:rsid w:val="002F2790"/>
    <w:rsid w:val="002F29CE"/>
    <w:rsid w:val="002F2F13"/>
    <w:rsid w:val="002F3215"/>
    <w:rsid w:val="002F3386"/>
    <w:rsid w:val="002F3695"/>
    <w:rsid w:val="002F39AD"/>
    <w:rsid w:val="002F3AD9"/>
    <w:rsid w:val="002F3D90"/>
    <w:rsid w:val="002F40F6"/>
    <w:rsid w:val="002F4141"/>
    <w:rsid w:val="002F4E45"/>
    <w:rsid w:val="002F5476"/>
    <w:rsid w:val="002F57C5"/>
    <w:rsid w:val="002F5827"/>
    <w:rsid w:val="002F60FA"/>
    <w:rsid w:val="002F6435"/>
    <w:rsid w:val="002F6BD7"/>
    <w:rsid w:val="002F6E5D"/>
    <w:rsid w:val="002F7091"/>
    <w:rsid w:val="002F736E"/>
    <w:rsid w:val="002F73D7"/>
    <w:rsid w:val="002F7D2F"/>
    <w:rsid w:val="0030046A"/>
    <w:rsid w:val="00300C7E"/>
    <w:rsid w:val="0030116F"/>
    <w:rsid w:val="00301529"/>
    <w:rsid w:val="003017AF"/>
    <w:rsid w:val="00302345"/>
    <w:rsid w:val="0030241B"/>
    <w:rsid w:val="003024D4"/>
    <w:rsid w:val="00302932"/>
    <w:rsid w:val="00302D4F"/>
    <w:rsid w:val="003034E0"/>
    <w:rsid w:val="00303F24"/>
    <w:rsid w:val="003040FD"/>
    <w:rsid w:val="00304191"/>
    <w:rsid w:val="00304F2E"/>
    <w:rsid w:val="00305D03"/>
    <w:rsid w:val="003061DB"/>
    <w:rsid w:val="00306217"/>
    <w:rsid w:val="00306396"/>
    <w:rsid w:val="003065BD"/>
    <w:rsid w:val="0030660D"/>
    <w:rsid w:val="003067C7"/>
    <w:rsid w:val="0030689F"/>
    <w:rsid w:val="00306907"/>
    <w:rsid w:val="00306ADF"/>
    <w:rsid w:val="003072FC"/>
    <w:rsid w:val="0030784B"/>
    <w:rsid w:val="00307931"/>
    <w:rsid w:val="00307B49"/>
    <w:rsid w:val="00307B98"/>
    <w:rsid w:val="00307E96"/>
    <w:rsid w:val="003100AB"/>
    <w:rsid w:val="003100F8"/>
    <w:rsid w:val="00310389"/>
    <w:rsid w:val="003103C1"/>
    <w:rsid w:val="00310AC9"/>
    <w:rsid w:val="00310F66"/>
    <w:rsid w:val="003114BE"/>
    <w:rsid w:val="003116E0"/>
    <w:rsid w:val="003116E9"/>
    <w:rsid w:val="00311CF7"/>
    <w:rsid w:val="00311D93"/>
    <w:rsid w:val="003120C3"/>
    <w:rsid w:val="003120F2"/>
    <w:rsid w:val="00312149"/>
    <w:rsid w:val="00312443"/>
    <w:rsid w:val="00312515"/>
    <w:rsid w:val="0031306A"/>
    <w:rsid w:val="003131CD"/>
    <w:rsid w:val="003131FF"/>
    <w:rsid w:val="0031339E"/>
    <w:rsid w:val="00313A62"/>
    <w:rsid w:val="00313B45"/>
    <w:rsid w:val="00313FFF"/>
    <w:rsid w:val="0031408C"/>
    <w:rsid w:val="003142D4"/>
    <w:rsid w:val="003142E6"/>
    <w:rsid w:val="00314BFB"/>
    <w:rsid w:val="00314DA2"/>
    <w:rsid w:val="00314E7F"/>
    <w:rsid w:val="003151B5"/>
    <w:rsid w:val="00315560"/>
    <w:rsid w:val="00315942"/>
    <w:rsid w:val="00315963"/>
    <w:rsid w:val="00315B75"/>
    <w:rsid w:val="00316028"/>
    <w:rsid w:val="00316574"/>
    <w:rsid w:val="003167A3"/>
    <w:rsid w:val="00316957"/>
    <w:rsid w:val="00316A79"/>
    <w:rsid w:val="00316AFA"/>
    <w:rsid w:val="00316DE5"/>
    <w:rsid w:val="0031735F"/>
    <w:rsid w:val="0031739C"/>
    <w:rsid w:val="00317ABC"/>
    <w:rsid w:val="00317F03"/>
    <w:rsid w:val="003203FF"/>
    <w:rsid w:val="00320501"/>
    <w:rsid w:val="00320679"/>
    <w:rsid w:val="00320E0D"/>
    <w:rsid w:val="003210BD"/>
    <w:rsid w:val="00321385"/>
    <w:rsid w:val="0032210A"/>
    <w:rsid w:val="003224EA"/>
    <w:rsid w:val="00322E7A"/>
    <w:rsid w:val="00322E9D"/>
    <w:rsid w:val="0032339A"/>
    <w:rsid w:val="0032358B"/>
    <w:rsid w:val="003237CE"/>
    <w:rsid w:val="00323A6C"/>
    <w:rsid w:val="00323B27"/>
    <w:rsid w:val="0032408D"/>
    <w:rsid w:val="003246D4"/>
    <w:rsid w:val="00324B67"/>
    <w:rsid w:val="00324BF6"/>
    <w:rsid w:val="00324CBF"/>
    <w:rsid w:val="00324DFD"/>
    <w:rsid w:val="0032514F"/>
    <w:rsid w:val="00325188"/>
    <w:rsid w:val="00325795"/>
    <w:rsid w:val="00325886"/>
    <w:rsid w:val="003258C6"/>
    <w:rsid w:val="00325BB9"/>
    <w:rsid w:val="003263D4"/>
    <w:rsid w:val="0032652A"/>
    <w:rsid w:val="003267B7"/>
    <w:rsid w:val="00326B3C"/>
    <w:rsid w:val="0032719C"/>
    <w:rsid w:val="0032772E"/>
    <w:rsid w:val="00327FFC"/>
    <w:rsid w:val="003301C9"/>
    <w:rsid w:val="00330238"/>
    <w:rsid w:val="00330386"/>
    <w:rsid w:val="00330601"/>
    <w:rsid w:val="0033072C"/>
    <w:rsid w:val="00330763"/>
    <w:rsid w:val="00330A7E"/>
    <w:rsid w:val="00330BC6"/>
    <w:rsid w:val="00330E9E"/>
    <w:rsid w:val="0033189D"/>
    <w:rsid w:val="003318BF"/>
    <w:rsid w:val="00332307"/>
    <w:rsid w:val="003326D6"/>
    <w:rsid w:val="0033289A"/>
    <w:rsid w:val="00332F83"/>
    <w:rsid w:val="0033302A"/>
    <w:rsid w:val="00333726"/>
    <w:rsid w:val="00333A61"/>
    <w:rsid w:val="00333CBB"/>
    <w:rsid w:val="00334000"/>
    <w:rsid w:val="0033434E"/>
    <w:rsid w:val="00334395"/>
    <w:rsid w:val="003343B6"/>
    <w:rsid w:val="003346B6"/>
    <w:rsid w:val="003346C5"/>
    <w:rsid w:val="00334FF2"/>
    <w:rsid w:val="00335452"/>
    <w:rsid w:val="003354C8"/>
    <w:rsid w:val="00335DEC"/>
    <w:rsid w:val="00335ED8"/>
    <w:rsid w:val="00335F67"/>
    <w:rsid w:val="003361E6"/>
    <w:rsid w:val="00336463"/>
    <w:rsid w:val="0033734F"/>
    <w:rsid w:val="003373D4"/>
    <w:rsid w:val="00337B58"/>
    <w:rsid w:val="00337DDF"/>
    <w:rsid w:val="003401BB"/>
    <w:rsid w:val="0034039D"/>
    <w:rsid w:val="0034089D"/>
    <w:rsid w:val="00340BDD"/>
    <w:rsid w:val="0034141D"/>
    <w:rsid w:val="00341A8F"/>
    <w:rsid w:val="00341CAC"/>
    <w:rsid w:val="00341CE3"/>
    <w:rsid w:val="00341FA5"/>
    <w:rsid w:val="00341FE1"/>
    <w:rsid w:val="00342038"/>
    <w:rsid w:val="0034219E"/>
    <w:rsid w:val="003425A6"/>
    <w:rsid w:val="0034283F"/>
    <w:rsid w:val="00343C3A"/>
    <w:rsid w:val="00343D67"/>
    <w:rsid w:val="00344907"/>
    <w:rsid w:val="003449E4"/>
    <w:rsid w:val="00344B69"/>
    <w:rsid w:val="00344D32"/>
    <w:rsid w:val="00344DC7"/>
    <w:rsid w:val="003450EE"/>
    <w:rsid w:val="003455B3"/>
    <w:rsid w:val="0034600A"/>
    <w:rsid w:val="003467E0"/>
    <w:rsid w:val="00346EA0"/>
    <w:rsid w:val="00347D53"/>
    <w:rsid w:val="00347D62"/>
    <w:rsid w:val="00347F5E"/>
    <w:rsid w:val="00350CBD"/>
    <w:rsid w:val="00351135"/>
    <w:rsid w:val="003517EC"/>
    <w:rsid w:val="00351876"/>
    <w:rsid w:val="00351C4A"/>
    <w:rsid w:val="0035234D"/>
    <w:rsid w:val="003524F1"/>
    <w:rsid w:val="00352631"/>
    <w:rsid w:val="0035271C"/>
    <w:rsid w:val="00352BC9"/>
    <w:rsid w:val="00353146"/>
    <w:rsid w:val="00353970"/>
    <w:rsid w:val="0035488D"/>
    <w:rsid w:val="0035496C"/>
    <w:rsid w:val="003555B7"/>
    <w:rsid w:val="003557E9"/>
    <w:rsid w:val="00355980"/>
    <w:rsid w:val="00355B26"/>
    <w:rsid w:val="003560CF"/>
    <w:rsid w:val="003561F1"/>
    <w:rsid w:val="003567BA"/>
    <w:rsid w:val="003567FB"/>
    <w:rsid w:val="00356E74"/>
    <w:rsid w:val="00356EB0"/>
    <w:rsid w:val="00357019"/>
    <w:rsid w:val="00357043"/>
    <w:rsid w:val="00357076"/>
    <w:rsid w:val="003574E9"/>
    <w:rsid w:val="00357D7D"/>
    <w:rsid w:val="00357F6E"/>
    <w:rsid w:val="0036080D"/>
    <w:rsid w:val="00360A42"/>
    <w:rsid w:val="00361380"/>
    <w:rsid w:val="0036160A"/>
    <w:rsid w:val="003616DD"/>
    <w:rsid w:val="00361B08"/>
    <w:rsid w:val="00361F8D"/>
    <w:rsid w:val="00361FC0"/>
    <w:rsid w:val="0036202F"/>
    <w:rsid w:val="0036220B"/>
    <w:rsid w:val="0036223F"/>
    <w:rsid w:val="00362333"/>
    <w:rsid w:val="00362CE1"/>
    <w:rsid w:val="003631B0"/>
    <w:rsid w:val="003631BB"/>
    <w:rsid w:val="0036371F"/>
    <w:rsid w:val="00363C58"/>
    <w:rsid w:val="00363EC7"/>
    <w:rsid w:val="00364C08"/>
    <w:rsid w:val="00364C36"/>
    <w:rsid w:val="00365120"/>
    <w:rsid w:val="00365180"/>
    <w:rsid w:val="0036530F"/>
    <w:rsid w:val="00365C91"/>
    <w:rsid w:val="00365D97"/>
    <w:rsid w:val="00365EA5"/>
    <w:rsid w:val="00366270"/>
    <w:rsid w:val="00366E4D"/>
    <w:rsid w:val="00367AB6"/>
    <w:rsid w:val="00367F13"/>
    <w:rsid w:val="003702B8"/>
    <w:rsid w:val="003707B0"/>
    <w:rsid w:val="00370B70"/>
    <w:rsid w:val="00370C90"/>
    <w:rsid w:val="00371380"/>
    <w:rsid w:val="003716C0"/>
    <w:rsid w:val="00371911"/>
    <w:rsid w:val="00371B4B"/>
    <w:rsid w:val="00371FC4"/>
    <w:rsid w:val="00371FD5"/>
    <w:rsid w:val="003720E4"/>
    <w:rsid w:val="003722AE"/>
    <w:rsid w:val="00372711"/>
    <w:rsid w:val="00372D76"/>
    <w:rsid w:val="00373AF1"/>
    <w:rsid w:val="00373FBE"/>
    <w:rsid w:val="003747B6"/>
    <w:rsid w:val="003747C4"/>
    <w:rsid w:val="00374AB9"/>
    <w:rsid w:val="00374E0B"/>
    <w:rsid w:val="003751D4"/>
    <w:rsid w:val="00375287"/>
    <w:rsid w:val="00375858"/>
    <w:rsid w:val="0037589B"/>
    <w:rsid w:val="00375A46"/>
    <w:rsid w:val="00376507"/>
    <w:rsid w:val="0037654A"/>
    <w:rsid w:val="003766FA"/>
    <w:rsid w:val="00376986"/>
    <w:rsid w:val="00376BD8"/>
    <w:rsid w:val="00376E62"/>
    <w:rsid w:val="0037702D"/>
    <w:rsid w:val="00377947"/>
    <w:rsid w:val="00377968"/>
    <w:rsid w:val="003800C0"/>
    <w:rsid w:val="0038098C"/>
    <w:rsid w:val="00380D8A"/>
    <w:rsid w:val="00380F0F"/>
    <w:rsid w:val="00380F3F"/>
    <w:rsid w:val="0038125A"/>
    <w:rsid w:val="00381867"/>
    <w:rsid w:val="00381868"/>
    <w:rsid w:val="00381FCB"/>
    <w:rsid w:val="003822B1"/>
    <w:rsid w:val="003822C3"/>
    <w:rsid w:val="00382511"/>
    <w:rsid w:val="00382B9B"/>
    <w:rsid w:val="00382FC9"/>
    <w:rsid w:val="003830F0"/>
    <w:rsid w:val="0038315F"/>
    <w:rsid w:val="0038320B"/>
    <w:rsid w:val="003835B3"/>
    <w:rsid w:val="00383913"/>
    <w:rsid w:val="00383B7A"/>
    <w:rsid w:val="00383E83"/>
    <w:rsid w:val="003840E3"/>
    <w:rsid w:val="0038503F"/>
    <w:rsid w:val="003850BE"/>
    <w:rsid w:val="003858E4"/>
    <w:rsid w:val="00385A6B"/>
    <w:rsid w:val="00385BAE"/>
    <w:rsid w:val="00385F8E"/>
    <w:rsid w:val="00386110"/>
    <w:rsid w:val="003861A1"/>
    <w:rsid w:val="00386B9F"/>
    <w:rsid w:val="00387727"/>
    <w:rsid w:val="00390425"/>
    <w:rsid w:val="00390568"/>
    <w:rsid w:val="00391073"/>
    <w:rsid w:val="003910EC"/>
    <w:rsid w:val="003915A8"/>
    <w:rsid w:val="00391700"/>
    <w:rsid w:val="00391927"/>
    <w:rsid w:val="00392025"/>
    <w:rsid w:val="0039207F"/>
    <w:rsid w:val="00392286"/>
    <w:rsid w:val="003927FD"/>
    <w:rsid w:val="00392D15"/>
    <w:rsid w:val="00392E45"/>
    <w:rsid w:val="00392F1F"/>
    <w:rsid w:val="003933EC"/>
    <w:rsid w:val="0039367D"/>
    <w:rsid w:val="0039404E"/>
    <w:rsid w:val="0039431A"/>
    <w:rsid w:val="00394454"/>
    <w:rsid w:val="00394729"/>
    <w:rsid w:val="00394A85"/>
    <w:rsid w:val="00395360"/>
    <w:rsid w:val="003955F7"/>
    <w:rsid w:val="003956DB"/>
    <w:rsid w:val="00395C70"/>
    <w:rsid w:val="00395DF6"/>
    <w:rsid w:val="00395FFB"/>
    <w:rsid w:val="003960AE"/>
    <w:rsid w:val="003964C1"/>
    <w:rsid w:val="00396A62"/>
    <w:rsid w:val="00396B9D"/>
    <w:rsid w:val="00396BF9"/>
    <w:rsid w:val="00397261"/>
    <w:rsid w:val="00397D58"/>
    <w:rsid w:val="003A08F2"/>
    <w:rsid w:val="003A1261"/>
    <w:rsid w:val="003A1358"/>
    <w:rsid w:val="003A13F0"/>
    <w:rsid w:val="003A13F8"/>
    <w:rsid w:val="003A1840"/>
    <w:rsid w:val="003A1E7B"/>
    <w:rsid w:val="003A1EB8"/>
    <w:rsid w:val="003A221C"/>
    <w:rsid w:val="003A22F7"/>
    <w:rsid w:val="003A240E"/>
    <w:rsid w:val="003A26D8"/>
    <w:rsid w:val="003A27DF"/>
    <w:rsid w:val="003A2C61"/>
    <w:rsid w:val="003A337B"/>
    <w:rsid w:val="003A342C"/>
    <w:rsid w:val="003A3761"/>
    <w:rsid w:val="003A3D61"/>
    <w:rsid w:val="003A3FB7"/>
    <w:rsid w:val="003A41CF"/>
    <w:rsid w:val="003A4880"/>
    <w:rsid w:val="003A48E1"/>
    <w:rsid w:val="003A568A"/>
    <w:rsid w:val="003A5910"/>
    <w:rsid w:val="003A5A8C"/>
    <w:rsid w:val="003A5E8C"/>
    <w:rsid w:val="003A642E"/>
    <w:rsid w:val="003A6758"/>
    <w:rsid w:val="003A7676"/>
    <w:rsid w:val="003A76BC"/>
    <w:rsid w:val="003A778A"/>
    <w:rsid w:val="003A7817"/>
    <w:rsid w:val="003B019F"/>
    <w:rsid w:val="003B0415"/>
    <w:rsid w:val="003B0A96"/>
    <w:rsid w:val="003B1047"/>
    <w:rsid w:val="003B1BA9"/>
    <w:rsid w:val="003B1CC8"/>
    <w:rsid w:val="003B1E4C"/>
    <w:rsid w:val="003B1F75"/>
    <w:rsid w:val="003B1FFD"/>
    <w:rsid w:val="003B21EE"/>
    <w:rsid w:val="003B2272"/>
    <w:rsid w:val="003B22D9"/>
    <w:rsid w:val="003B2358"/>
    <w:rsid w:val="003B28E9"/>
    <w:rsid w:val="003B2F79"/>
    <w:rsid w:val="003B335D"/>
    <w:rsid w:val="003B3AC8"/>
    <w:rsid w:val="003B40DC"/>
    <w:rsid w:val="003B4398"/>
    <w:rsid w:val="003B469C"/>
    <w:rsid w:val="003B46AF"/>
    <w:rsid w:val="003B4840"/>
    <w:rsid w:val="003B4ECD"/>
    <w:rsid w:val="003B5051"/>
    <w:rsid w:val="003B5798"/>
    <w:rsid w:val="003B5E29"/>
    <w:rsid w:val="003B5FE7"/>
    <w:rsid w:val="003B66C1"/>
    <w:rsid w:val="003B6A0B"/>
    <w:rsid w:val="003B74CD"/>
    <w:rsid w:val="003B7571"/>
    <w:rsid w:val="003B7CDB"/>
    <w:rsid w:val="003C01E4"/>
    <w:rsid w:val="003C021E"/>
    <w:rsid w:val="003C0D1C"/>
    <w:rsid w:val="003C10FF"/>
    <w:rsid w:val="003C12D8"/>
    <w:rsid w:val="003C1340"/>
    <w:rsid w:val="003C1376"/>
    <w:rsid w:val="003C14B2"/>
    <w:rsid w:val="003C15BD"/>
    <w:rsid w:val="003C1698"/>
    <w:rsid w:val="003C1EF4"/>
    <w:rsid w:val="003C232F"/>
    <w:rsid w:val="003C275D"/>
    <w:rsid w:val="003C2D74"/>
    <w:rsid w:val="003C3401"/>
    <w:rsid w:val="003C358C"/>
    <w:rsid w:val="003C3685"/>
    <w:rsid w:val="003C3763"/>
    <w:rsid w:val="003C3825"/>
    <w:rsid w:val="003C3C64"/>
    <w:rsid w:val="003C3C81"/>
    <w:rsid w:val="003C412F"/>
    <w:rsid w:val="003C4EA8"/>
    <w:rsid w:val="003C4EF1"/>
    <w:rsid w:val="003C5097"/>
    <w:rsid w:val="003C59F1"/>
    <w:rsid w:val="003C5A55"/>
    <w:rsid w:val="003C5D27"/>
    <w:rsid w:val="003C5D85"/>
    <w:rsid w:val="003C61A8"/>
    <w:rsid w:val="003C6A86"/>
    <w:rsid w:val="003C6E9F"/>
    <w:rsid w:val="003C6F6A"/>
    <w:rsid w:val="003C7726"/>
    <w:rsid w:val="003C7C4E"/>
    <w:rsid w:val="003D076B"/>
    <w:rsid w:val="003D0E8B"/>
    <w:rsid w:val="003D1143"/>
    <w:rsid w:val="003D166F"/>
    <w:rsid w:val="003D17F0"/>
    <w:rsid w:val="003D1DA8"/>
    <w:rsid w:val="003D238A"/>
    <w:rsid w:val="003D25D3"/>
    <w:rsid w:val="003D298F"/>
    <w:rsid w:val="003D2EB1"/>
    <w:rsid w:val="003D3530"/>
    <w:rsid w:val="003D38CE"/>
    <w:rsid w:val="003D3BD5"/>
    <w:rsid w:val="003D428B"/>
    <w:rsid w:val="003D5035"/>
    <w:rsid w:val="003D5329"/>
    <w:rsid w:val="003D5C68"/>
    <w:rsid w:val="003D5CF6"/>
    <w:rsid w:val="003D5FC3"/>
    <w:rsid w:val="003D6575"/>
    <w:rsid w:val="003D6BAF"/>
    <w:rsid w:val="003D6C1E"/>
    <w:rsid w:val="003D6D58"/>
    <w:rsid w:val="003D6E21"/>
    <w:rsid w:val="003D7164"/>
    <w:rsid w:val="003D7479"/>
    <w:rsid w:val="003D79BE"/>
    <w:rsid w:val="003E0569"/>
    <w:rsid w:val="003E0688"/>
    <w:rsid w:val="003E06E4"/>
    <w:rsid w:val="003E089B"/>
    <w:rsid w:val="003E0B9F"/>
    <w:rsid w:val="003E0ED9"/>
    <w:rsid w:val="003E1136"/>
    <w:rsid w:val="003E11A3"/>
    <w:rsid w:val="003E11DE"/>
    <w:rsid w:val="003E1519"/>
    <w:rsid w:val="003E2086"/>
    <w:rsid w:val="003E296C"/>
    <w:rsid w:val="003E2ACF"/>
    <w:rsid w:val="003E2E4D"/>
    <w:rsid w:val="003E3F26"/>
    <w:rsid w:val="003E3FBD"/>
    <w:rsid w:val="003E4C78"/>
    <w:rsid w:val="003E4CC1"/>
    <w:rsid w:val="003E5391"/>
    <w:rsid w:val="003E552C"/>
    <w:rsid w:val="003E580C"/>
    <w:rsid w:val="003E5D4B"/>
    <w:rsid w:val="003E5F6E"/>
    <w:rsid w:val="003E6B9F"/>
    <w:rsid w:val="003E6DC7"/>
    <w:rsid w:val="003E6DEB"/>
    <w:rsid w:val="003E6E9B"/>
    <w:rsid w:val="003E7285"/>
    <w:rsid w:val="003E73A3"/>
    <w:rsid w:val="003E75F2"/>
    <w:rsid w:val="003E7D2A"/>
    <w:rsid w:val="003F0FC0"/>
    <w:rsid w:val="003F229E"/>
    <w:rsid w:val="003F234C"/>
    <w:rsid w:val="003F23F4"/>
    <w:rsid w:val="003F2595"/>
    <w:rsid w:val="003F27D2"/>
    <w:rsid w:val="003F2D2E"/>
    <w:rsid w:val="003F36C9"/>
    <w:rsid w:val="003F3747"/>
    <w:rsid w:val="003F3C52"/>
    <w:rsid w:val="003F4437"/>
    <w:rsid w:val="003F45EB"/>
    <w:rsid w:val="003F4901"/>
    <w:rsid w:val="003F49E8"/>
    <w:rsid w:val="003F4C32"/>
    <w:rsid w:val="003F4D6E"/>
    <w:rsid w:val="003F58B6"/>
    <w:rsid w:val="003F5F05"/>
    <w:rsid w:val="003F612A"/>
    <w:rsid w:val="003F6164"/>
    <w:rsid w:val="003F6BB5"/>
    <w:rsid w:val="003F6C33"/>
    <w:rsid w:val="003F7FC2"/>
    <w:rsid w:val="00400331"/>
    <w:rsid w:val="00400372"/>
    <w:rsid w:val="00400CA7"/>
    <w:rsid w:val="0040111D"/>
    <w:rsid w:val="00401371"/>
    <w:rsid w:val="004015F9"/>
    <w:rsid w:val="004019BE"/>
    <w:rsid w:val="00401A39"/>
    <w:rsid w:val="00402B81"/>
    <w:rsid w:val="004034F3"/>
    <w:rsid w:val="00403783"/>
    <w:rsid w:val="00403927"/>
    <w:rsid w:val="0040409F"/>
    <w:rsid w:val="0040416A"/>
    <w:rsid w:val="004044BF"/>
    <w:rsid w:val="00404EFC"/>
    <w:rsid w:val="00405149"/>
    <w:rsid w:val="004054C7"/>
    <w:rsid w:val="004057B9"/>
    <w:rsid w:val="00405D41"/>
    <w:rsid w:val="004060B1"/>
    <w:rsid w:val="004063C0"/>
    <w:rsid w:val="004064AC"/>
    <w:rsid w:val="00406FEA"/>
    <w:rsid w:val="004074CA"/>
    <w:rsid w:val="00407880"/>
    <w:rsid w:val="00407DC2"/>
    <w:rsid w:val="004102F7"/>
    <w:rsid w:val="004105A2"/>
    <w:rsid w:val="004105B2"/>
    <w:rsid w:val="004108CD"/>
    <w:rsid w:val="00410B63"/>
    <w:rsid w:val="00410CEE"/>
    <w:rsid w:val="00411651"/>
    <w:rsid w:val="0041195B"/>
    <w:rsid w:val="00411E2A"/>
    <w:rsid w:val="0041205B"/>
    <w:rsid w:val="00413158"/>
    <w:rsid w:val="00413749"/>
    <w:rsid w:val="00413C0A"/>
    <w:rsid w:val="00413C77"/>
    <w:rsid w:val="00414EA1"/>
    <w:rsid w:val="0041534D"/>
    <w:rsid w:val="004154FE"/>
    <w:rsid w:val="00415934"/>
    <w:rsid w:val="00415A86"/>
    <w:rsid w:val="0041682A"/>
    <w:rsid w:val="004176BD"/>
    <w:rsid w:val="004177F8"/>
    <w:rsid w:val="00420194"/>
    <w:rsid w:val="004203A1"/>
    <w:rsid w:val="004205E0"/>
    <w:rsid w:val="00420C35"/>
    <w:rsid w:val="00421367"/>
    <w:rsid w:val="0042164B"/>
    <w:rsid w:val="00421BC8"/>
    <w:rsid w:val="00421E6B"/>
    <w:rsid w:val="00421EE8"/>
    <w:rsid w:val="004223C1"/>
    <w:rsid w:val="00422502"/>
    <w:rsid w:val="00422914"/>
    <w:rsid w:val="00422EC0"/>
    <w:rsid w:val="00422F08"/>
    <w:rsid w:val="00422F42"/>
    <w:rsid w:val="00423016"/>
    <w:rsid w:val="00423075"/>
    <w:rsid w:val="004234E9"/>
    <w:rsid w:val="004236E2"/>
    <w:rsid w:val="00423A92"/>
    <w:rsid w:val="00423FB6"/>
    <w:rsid w:val="004244C8"/>
    <w:rsid w:val="004244CB"/>
    <w:rsid w:val="00424D77"/>
    <w:rsid w:val="00425144"/>
    <w:rsid w:val="00425218"/>
    <w:rsid w:val="00425394"/>
    <w:rsid w:val="0042539B"/>
    <w:rsid w:val="0042599F"/>
    <w:rsid w:val="004261D7"/>
    <w:rsid w:val="004262C4"/>
    <w:rsid w:val="004265E5"/>
    <w:rsid w:val="004267A4"/>
    <w:rsid w:val="00426805"/>
    <w:rsid w:val="00426E4C"/>
    <w:rsid w:val="00427333"/>
    <w:rsid w:val="00427DC1"/>
    <w:rsid w:val="004303B7"/>
    <w:rsid w:val="00430782"/>
    <w:rsid w:val="00430966"/>
    <w:rsid w:val="00430E3C"/>
    <w:rsid w:val="0043113F"/>
    <w:rsid w:val="0043203E"/>
    <w:rsid w:val="004320F5"/>
    <w:rsid w:val="00432622"/>
    <w:rsid w:val="00432858"/>
    <w:rsid w:val="00432CEA"/>
    <w:rsid w:val="00432D63"/>
    <w:rsid w:val="00433B6E"/>
    <w:rsid w:val="00433D0A"/>
    <w:rsid w:val="00433FFB"/>
    <w:rsid w:val="0043430D"/>
    <w:rsid w:val="00434928"/>
    <w:rsid w:val="0043505B"/>
    <w:rsid w:val="00435255"/>
    <w:rsid w:val="00435B73"/>
    <w:rsid w:val="00435DA0"/>
    <w:rsid w:val="004360CC"/>
    <w:rsid w:val="004360DE"/>
    <w:rsid w:val="0043613E"/>
    <w:rsid w:val="0043669E"/>
    <w:rsid w:val="00436840"/>
    <w:rsid w:val="00436F70"/>
    <w:rsid w:val="00437614"/>
    <w:rsid w:val="00437B4E"/>
    <w:rsid w:val="00440129"/>
    <w:rsid w:val="004410E1"/>
    <w:rsid w:val="0044190C"/>
    <w:rsid w:val="0044285E"/>
    <w:rsid w:val="0044289C"/>
    <w:rsid w:val="00442D4C"/>
    <w:rsid w:val="00443295"/>
    <w:rsid w:val="00443429"/>
    <w:rsid w:val="004435B5"/>
    <w:rsid w:val="00443963"/>
    <w:rsid w:val="00443999"/>
    <w:rsid w:val="00443AE7"/>
    <w:rsid w:val="00443E03"/>
    <w:rsid w:val="004444DA"/>
    <w:rsid w:val="004447C9"/>
    <w:rsid w:val="00444913"/>
    <w:rsid w:val="00444C1F"/>
    <w:rsid w:val="00444F4D"/>
    <w:rsid w:val="004450D5"/>
    <w:rsid w:val="004450E1"/>
    <w:rsid w:val="004456D8"/>
    <w:rsid w:val="00445874"/>
    <w:rsid w:val="00445AA4"/>
    <w:rsid w:val="00445BE3"/>
    <w:rsid w:val="00446401"/>
    <w:rsid w:val="00446540"/>
    <w:rsid w:val="00446CA9"/>
    <w:rsid w:val="004472E7"/>
    <w:rsid w:val="00447DF7"/>
    <w:rsid w:val="0045023C"/>
    <w:rsid w:val="0045042F"/>
    <w:rsid w:val="00450DD1"/>
    <w:rsid w:val="00450E8D"/>
    <w:rsid w:val="00451169"/>
    <w:rsid w:val="00451B5A"/>
    <w:rsid w:val="0045245F"/>
    <w:rsid w:val="004529B0"/>
    <w:rsid w:val="004529DD"/>
    <w:rsid w:val="00452A0C"/>
    <w:rsid w:val="00452B68"/>
    <w:rsid w:val="00452BF0"/>
    <w:rsid w:val="00452C66"/>
    <w:rsid w:val="00452DF5"/>
    <w:rsid w:val="00453115"/>
    <w:rsid w:val="004531BE"/>
    <w:rsid w:val="00453B16"/>
    <w:rsid w:val="00453F88"/>
    <w:rsid w:val="00454520"/>
    <w:rsid w:val="0045463D"/>
    <w:rsid w:val="00454B88"/>
    <w:rsid w:val="00454BD3"/>
    <w:rsid w:val="00454CA0"/>
    <w:rsid w:val="004552B7"/>
    <w:rsid w:val="004559EE"/>
    <w:rsid w:val="00455AFC"/>
    <w:rsid w:val="00455B20"/>
    <w:rsid w:val="00455B5D"/>
    <w:rsid w:val="004565FE"/>
    <w:rsid w:val="00456E08"/>
    <w:rsid w:val="00456FD2"/>
    <w:rsid w:val="004573CE"/>
    <w:rsid w:val="004575DE"/>
    <w:rsid w:val="0045778E"/>
    <w:rsid w:val="00457799"/>
    <w:rsid w:val="00460031"/>
    <w:rsid w:val="004600D9"/>
    <w:rsid w:val="00460262"/>
    <w:rsid w:val="00460393"/>
    <w:rsid w:val="00460402"/>
    <w:rsid w:val="00460475"/>
    <w:rsid w:val="00460686"/>
    <w:rsid w:val="0046134A"/>
    <w:rsid w:val="004617C2"/>
    <w:rsid w:val="0046196E"/>
    <w:rsid w:val="00461D99"/>
    <w:rsid w:val="00461E8D"/>
    <w:rsid w:val="0046254A"/>
    <w:rsid w:val="004630E5"/>
    <w:rsid w:val="004633B9"/>
    <w:rsid w:val="0046342B"/>
    <w:rsid w:val="0046364E"/>
    <w:rsid w:val="00463995"/>
    <w:rsid w:val="00464A35"/>
    <w:rsid w:val="00464A4B"/>
    <w:rsid w:val="00464AB9"/>
    <w:rsid w:val="004650EE"/>
    <w:rsid w:val="00465365"/>
    <w:rsid w:val="004654CB"/>
    <w:rsid w:val="0046551C"/>
    <w:rsid w:val="004656A2"/>
    <w:rsid w:val="0046632A"/>
    <w:rsid w:val="00466DD4"/>
    <w:rsid w:val="00466ED4"/>
    <w:rsid w:val="00466EDA"/>
    <w:rsid w:val="004671C9"/>
    <w:rsid w:val="0046733E"/>
    <w:rsid w:val="00467482"/>
    <w:rsid w:val="00467563"/>
    <w:rsid w:val="004677B4"/>
    <w:rsid w:val="00470BB6"/>
    <w:rsid w:val="00470DE1"/>
    <w:rsid w:val="004712FD"/>
    <w:rsid w:val="0047161E"/>
    <w:rsid w:val="0047190F"/>
    <w:rsid w:val="004721BE"/>
    <w:rsid w:val="00473044"/>
    <w:rsid w:val="0047305B"/>
    <w:rsid w:val="00473069"/>
    <w:rsid w:val="00473C1C"/>
    <w:rsid w:val="00473CEC"/>
    <w:rsid w:val="0047403C"/>
    <w:rsid w:val="004740A2"/>
    <w:rsid w:val="004748BC"/>
    <w:rsid w:val="00474A49"/>
    <w:rsid w:val="00474EF1"/>
    <w:rsid w:val="00475770"/>
    <w:rsid w:val="00475932"/>
    <w:rsid w:val="0047617B"/>
    <w:rsid w:val="00476296"/>
    <w:rsid w:val="00476401"/>
    <w:rsid w:val="00476532"/>
    <w:rsid w:val="004767D4"/>
    <w:rsid w:val="0047695A"/>
    <w:rsid w:val="00476C62"/>
    <w:rsid w:val="0047730B"/>
    <w:rsid w:val="00477690"/>
    <w:rsid w:val="004778CB"/>
    <w:rsid w:val="00477D3E"/>
    <w:rsid w:val="00477F81"/>
    <w:rsid w:val="00480146"/>
    <w:rsid w:val="00480837"/>
    <w:rsid w:val="00480957"/>
    <w:rsid w:val="00480B34"/>
    <w:rsid w:val="00480C57"/>
    <w:rsid w:val="00480FAF"/>
    <w:rsid w:val="0048165C"/>
    <w:rsid w:val="00481940"/>
    <w:rsid w:val="00481A57"/>
    <w:rsid w:val="00481C24"/>
    <w:rsid w:val="00481FC9"/>
    <w:rsid w:val="00482296"/>
    <w:rsid w:val="004822CC"/>
    <w:rsid w:val="004826F2"/>
    <w:rsid w:val="00482A94"/>
    <w:rsid w:val="004831C2"/>
    <w:rsid w:val="00483A25"/>
    <w:rsid w:val="00483B0D"/>
    <w:rsid w:val="00483DE0"/>
    <w:rsid w:val="004841D6"/>
    <w:rsid w:val="004841DF"/>
    <w:rsid w:val="00484918"/>
    <w:rsid w:val="00484B3B"/>
    <w:rsid w:val="004857A9"/>
    <w:rsid w:val="00485C89"/>
    <w:rsid w:val="00485E6C"/>
    <w:rsid w:val="00485F4E"/>
    <w:rsid w:val="00486122"/>
    <w:rsid w:val="004868CF"/>
    <w:rsid w:val="00486A60"/>
    <w:rsid w:val="00486B3E"/>
    <w:rsid w:val="00486E7F"/>
    <w:rsid w:val="00486F9D"/>
    <w:rsid w:val="00487105"/>
    <w:rsid w:val="0048753A"/>
    <w:rsid w:val="004878D8"/>
    <w:rsid w:val="00487E37"/>
    <w:rsid w:val="0049008B"/>
    <w:rsid w:val="004900B4"/>
    <w:rsid w:val="00490269"/>
    <w:rsid w:val="004905A8"/>
    <w:rsid w:val="0049067A"/>
    <w:rsid w:val="0049083C"/>
    <w:rsid w:val="004909B6"/>
    <w:rsid w:val="00490A65"/>
    <w:rsid w:val="00490AA7"/>
    <w:rsid w:val="00490B28"/>
    <w:rsid w:val="00490E96"/>
    <w:rsid w:val="00490ED4"/>
    <w:rsid w:val="00490EFA"/>
    <w:rsid w:val="004910FB"/>
    <w:rsid w:val="004915C5"/>
    <w:rsid w:val="00491668"/>
    <w:rsid w:val="004924FC"/>
    <w:rsid w:val="004926B7"/>
    <w:rsid w:val="004927F7"/>
    <w:rsid w:val="0049286F"/>
    <w:rsid w:val="00493421"/>
    <w:rsid w:val="004936AF"/>
    <w:rsid w:val="0049393C"/>
    <w:rsid w:val="00494318"/>
    <w:rsid w:val="004945EF"/>
    <w:rsid w:val="00494710"/>
    <w:rsid w:val="00494E8B"/>
    <w:rsid w:val="00494EAB"/>
    <w:rsid w:val="00495746"/>
    <w:rsid w:val="00495883"/>
    <w:rsid w:val="004958F7"/>
    <w:rsid w:val="00495D49"/>
    <w:rsid w:val="00495DC7"/>
    <w:rsid w:val="00495EF6"/>
    <w:rsid w:val="004963D7"/>
    <w:rsid w:val="00496C49"/>
    <w:rsid w:val="004972F3"/>
    <w:rsid w:val="00497561"/>
    <w:rsid w:val="004975A4"/>
    <w:rsid w:val="00497863"/>
    <w:rsid w:val="004979FE"/>
    <w:rsid w:val="00497A4C"/>
    <w:rsid w:val="004A0036"/>
    <w:rsid w:val="004A0309"/>
    <w:rsid w:val="004A0360"/>
    <w:rsid w:val="004A068F"/>
    <w:rsid w:val="004A099E"/>
    <w:rsid w:val="004A0C53"/>
    <w:rsid w:val="004A139A"/>
    <w:rsid w:val="004A1A3E"/>
    <w:rsid w:val="004A1C37"/>
    <w:rsid w:val="004A1EEC"/>
    <w:rsid w:val="004A206F"/>
    <w:rsid w:val="004A2CC3"/>
    <w:rsid w:val="004A3036"/>
    <w:rsid w:val="004A34EA"/>
    <w:rsid w:val="004A4267"/>
    <w:rsid w:val="004A49B6"/>
    <w:rsid w:val="004A4AB5"/>
    <w:rsid w:val="004A597C"/>
    <w:rsid w:val="004A6165"/>
    <w:rsid w:val="004A628D"/>
    <w:rsid w:val="004A63B4"/>
    <w:rsid w:val="004A6735"/>
    <w:rsid w:val="004A67D8"/>
    <w:rsid w:val="004A6C44"/>
    <w:rsid w:val="004A7515"/>
    <w:rsid w:val="004A7BB4"/>
    <w:rsid w:val="004A7C0A"/>
    <w:rsid w:val="004B092E"/>
    <w:rsid w:val="004B0954"/>
    <w:rsid w:val="004B0BAE"/>
    <w:rsid w:val="004B0D83"/>
    <w:rsid w:val="004B1161"/>
    <w:rsid w:val="004B1768"/>
    <w:rsid w:val="004B1A3E"/>
    <w:rsid w:val="004B1D67"/>
    <w:rsid w:val="004B1EB0"/>
    <w:rsid w:val="004B2498"/>
    <w:rsid w:val="004B2658"/>
    <w:rsid w:val="004B26E7"/>
    <w:rsid w:val="004B2B35"/>
    <w:rsid w:val="004B2B84"/>
    <w:rsid w:val="004B2BC6"/>
    <w:rsid w:val="004B2E87"/>
    <w:rsid w:val="004B31F7"/>
    <w:rsid w:val="004B388C"/>
    <w:rsid w:val="004B3966"/>
    <w:rsid w:val="004B3F96"/>
    <w:rsid w:val="004B407E"/>
    <w:rsid w:val="004B483B"/>
    <w:rsid w:val="004B4B0F"/>
    <w:rsid w:val="004B4CC6"/>
    <w:rsid w:val="004B4E8D"/>
    <w:rsid w:val="004B4EA8"/>
    <w:rsid w:val="004B5037"/>
    <w:rsid w:val="004B509F"/>
    <w:rsid w:val="004B538B"/>
    <w:rsid w:val="004B54EF"/>
    <w:rsid w:val="004B61A0"/>
    <w:rsid w:val="004B62F9"/>
    <w:rsid w:val="004B6352"/>
    <w:rsid w:val="004B6557"/>
    <w:rsid w:val="004B65F0"/>
    <w:rsid w:val="004B671C"/>
    <w:rsid w:val="004B6E61"/>
    <w:rsid w:val="004B7894"/>
    <w:rsid w:val="004B7BF0"/>
    <w:rsid w:val="004B7DB3"/>
    <w:rsid w:val="004C0650"/>
    <w:rsid w:val="004C0777"/>
    <w:rsid w:val="004C08C3"/>
    <w:rsid w:val="004C0905"/>
    <w:rsid w:val="004C11EE"/>
    <w:rsid w:val="004C14BA"/>
    <w:rsid w:val="004C1C2C"/>
    <w:rsid w:val="004C1F15"/>
    <w:rsid w:val="004C2366"/>
    <w:rsid w:val="004C237D"/>
    <w:rsid w:val="004C2BB0"/>
    <w:rsid w:val="004C3245"/>
    <w:rsid w:val="004C358D"/>
    <w:rsid w:val="004C3E47"/>
    <w:rsid w:val="004C3FC0"/>
    <w:rsid w:val="004C4061"/>
    <w:rsid w:val="004C42B1"/>
    <w:rsid w:val="004C4991"/>
    <w:rsid w:val="004C49D2"/>
    <w:rsid w:val="004C5579"/>
    <w:rsid w:val="004C65DD"/>
    <w:rsid w:val="004C67BA"/>
    <w:rsid w:val="004C6863"/>
    <w:rsid w:val="004C6ABE"/>
    <w:rsid w:val="004C6B5E"/>
    <w:rsid w:val="004C6FA0"/>
    <w:rsid w:val="004C721D"/>
    <w:rsid w:val="004C75AB"/>
    <w:rsid w:val="004D01EC"/>
    <w:rsid w:val="004D060C"/>
    <w:rsid w:val="004D06EB"/>
    <w:rsid w:val="004D0981"/>
    <w:rsid w:val="004D0B5D"/>
    <w:rsid w:val="004D0D0F"/>
    <w:rsid w:val="004D0F71"/>
    <w:rsid w:val="004D1384"/>
    <w:rsid w:val="004D1608"/>
    <w:rsid w:val="004D1EC1"/>
    <w:rsid w:val="004D21D3"/>
    <w:rsid w:val="004D22E6"/>
    <w:rsid w:val="004D248E"/>
    <w:rsid w:val="004D26B3"/>
    <w:rsid w:val="004D278F"/>
    <w:rsid w:val="004D2800"/>
    <w:rsid w:val="004D2B64"/>
    <w:rsid w:val="004D30D4"/>
    <w:rsid w:val="004D32FE"/>
    <w:rsid w:val="004D426C"/>
    <w:rsid w:val="004D4389"/>
    <w:rsid w:val="004D44D9"/>
    <w:rsid w:val="004D4748"/>
    <w:rsid w:val="004D4C12"/>
    <w:rsid w:val="004D4D29"/>
    <w:rsid w:val="004D4E96"/>
    <w:rsid w:val="004D561B"/>
    <w:rsid w:val="004D5C30"/>
    <w:rsid w:val="004D6058"/>
    <w:rsid w:val="004D6275"/>
    <w:rsid w:val="004D6495"/>
    <w:rsid w:val="004D6867"/>
    <w:rsid w:val="004D70DE"/>
    <w:rsid w:val="004D725B"/>
    <w:rsid w:val="004D743B"/>
    <w:rsid w:val="004D7718"/>
    <w:rsid w:val="004D7B60"/>
    <w:rsid w:val="004E0534"/>
    <w:rsid w:val="004E0B7F"/>
    <w:rsid w:val="004E0BC7"/>
    <w:rsid w:val="004E0DCE"/>
    <w:rsid w:val="004E0E65"/>
    <w:rsid w:val="004E1743"/>
    <w:rsid w:val="004E19A3"/>
    <w:rsid w:val="004E1B3C"/>
    <w:rsid w:val="004E20EE"/>
    <w:rsid w:val="004E213D"/>
    <w:rsid w:val="004E2466"/>
    <w:rsid w:val="004E2A9A"/>
    <w:rsid w:val="004E2AA5"/>
    <w:rsid w:val="004E3C62"/>
    <w:rsid w:val="004E4710"/>
    <w:rsid w:val="004E4769"/>
    <w:rsid w:val="004E510F"/>
    <w:rsid w:val="004E51CC"/>
    <w:rsid w:val="004E54F8"/>
    <w:rsid w:val="004E588F"/>
    <w:rsid w:val="004E58B4"/>
    <w:rsid w:val="004E5997"/>
    <w:rsid w:val="004E5DB2"/>
    <w:rsid w:val="004E5E09"/>
    <w:rsid w:val="004E5F4A"/>
    <w:rsid w:val="004E697E"/>
    <w:rsid w:val="004E69A8"/>
    <w:rsid w:val="004E6B2D"/>
    <w:rsid w:val="004E6F1B"/>
    <w:rsid w:val="004E707F"/>
    <w:rsid w:val="004E7D32"/>
    <w:rsid w:val="004F025D"/>
    <w:rsid w:val="004F0297"/>
    <w:rsid w:val="004F0492"/>
    <w:rsid w:val="004F04C2"/>
    <w:rsid w:val="004F0643"/>
    <w:rsid w:val="004F0830"/>
    <w:rsid w:val="004F0EDD"/>
    <w:rsid w:val="004F0EFD"/>
    <w:rsid w:val="004F22B8"/>
    <w:rsid w:val="004F2970"/>
    <w:rsid w:val="004F2C7F"/>
    <w:rsid w:val="004F3900"/>
    <w:rsid w:val="004F465B"/>
    <w:rsid w:val="004F571D"/>
    <w:rsid w:val="004F57E3"/>
    <w:rsid w:val="004F5A35"/>
    <w:rsid w:val="004F62BF"/>
    <w:rsid w:val="004F6A51"/>
    <w:rsid w:val="004F6DAF"/>
    <w:rsid w:val="004F7530"/>
    <w:rsid w:val="004F762C"/>
    <w:rsid w:val="004F7D1B"/>
    <w:rsid w:val="00500381"/>
    <w:rsid w:val="00500425"/>
    <w:rsid w:val="00500524"/>
    <w:rsid w:val="00500B8D"/>
    <w:rsid w:val="00500F3D"/>
    <w:rsid w:val="005015F6"/>
    <w:rsid w:val="0050199C"/>
    <w:rsid w:val="0050199E"/>
    <w:rsid w:val="00501DBF"/>
    <w:rsid w:val="00502125"/>
    <w:rsid w:val="0050290A"/>
    <w:rsid w:val="00502CE0"/>
    <w:rsid w:val="00503342"/>
    <w:rsid w:val="005033B5"/>
    <w:rsid w:val="00503634"/>
    <w:rsid w:val="005039A8"/>
    <w:rsid w:val="00504F41"/>
    <w:rsid w:val="005059EE"/>
    <w:rsid w:val="00505A2C"/>
    <w:rsid w:val="00505A6E"/>
    <w:rsid w:val="00505EEF"/>
    <w:rsid w:val="00506E61"/>
    <w:rsid w:val="005073BB"/>
    <w:rsid w:val="00507760"/>
    <w:rsid w:val="00507E12"/>
    <w:rsid w:val="00507FD0"/>
    <w:rsid w:val="00510053"/>
    <w:rsid w:val="00510343"/>
    <w:rsid w:val="0051052F"/>
    <w:rsid w:val="005109B5"/>
    <w:rsid w:val="00510C2F"/>
    <w:rsid w:val="00510C33"/>
    <w:rsid w:val="00510D1C"/>
    <w:rsid w:val="00511164"/>
    <w:rsid w:val="0051140B"/>
    <w:rsid w:val="0051165F"/>
    <w:rsid w:val="0051179D"/>
    <w:rsid w:val="00511ADA"/>
    <w:rsid w:val="00511E07"/>
    <w:rsid w:val="00511E61"/>
    <w:rsid w:val="00511F6B"/>
    <w:rsid w:val="00512774"/>
    <w:rsid w:val="00512D45"/>
    <w:rsid w:val="00512F6B"/>
    <w:rsid w:val="005133AC"/>
    <w:rsid w:val="0051350D"/>
    <w:rsid w:val="00513799"/>
    <w:rsid w:val="00513A80"/>
    <w:rsid w:val="00513BDE"/>
    <w:rsid w:val="00513BEE"/>
    <w:rsid w:val="00513F0E"/>
    <w:rsid w:val="005140C5"/>
    <w:rsid w:val="0051410A"/>
    <w:rsid w:val="005142FC"/>
    <w:rsid w:val="005144BB"/>
    <w:rsid w:val="00514536"/>
    <w:rsid w:val="00514D73"/>
    <w:rsid w:val="00515744"/>
    <w:rsid w:val="00515BFF"/>
    <w:rsid w:val="00515EFD"/>
    <w:rsid w:val="005161F1"/>
    <w:rsid w:val="00516BDF"/>
    <w:rsid w:val="005170A1"/>
    <w:rsid w:val="00517136"/>
    <w:rsid w:val="00517312"/>
    <w:rsid w:val="00517BAA"/>
    <w:rsid w:val="00520070"/>
    <w:rsid w:val="005203FA"/>
    <w:rsid w:val="00520446"/>
    <w:rsid w:val="00520645"/>
    <w:rsid w:val="00520D17"/>
    <w:rsid w:val="00520F36"/>
    <w:rsid w:val="005214F3"/>
    <w:rsid w:val="00521B0D"/>
    <w:rsid w:val="00522370"/>
    <w:rsid w:val="0052275A"/>
    <w:rsid w:val="00522D47"/>
    <w:rsid w:val="00522D71"/>
    <w:rsid w:val="005231B6"/>
    <w:rsid w:val="0052396A"/>
    <w:rsid w:val="00523AC3"/>
    <w:rsid w:val="005240EA"/>
    <w:rsid w:val="005244C9"/>
    <w:rsid w:val="00524716"/>
    <w:rsid w:val="0052493D"/>
    <w:rsid w:val="00525414"/>
    <w:rsid w:val="00525497"/>
    <w:rsid w:val="00525782"/>
    <w:rsid w:val="00525BB6"/>
    <w:rsid w:val="00525ECF"/>
    <w:rsid w:val="00526061"/>
    <w:rsid w:val="00526300"/>
    <w:rsid w:val="0052631B"/>
    <w:rsid w:val="00526826"/>
    <w:rsid w:val="00526A46"/>
    <w:rsid w:val="00526EBB"/>
    <w:rsid w:val="00527574"/>
    <w:rsid w:val="005275CE"/>
    <w:rsid w:val="00527AD9"/>
    <w:rsid w:val="00527B9F"/>
    <w:rsid w:val="00527CEF"/>
    <w:rsid w:val="00527E0F"/>
    <w:rsid w:val="00530DE4"/>
    <w:rsid w:val="00530E5D"/>
    <w:rsid w:val="005312A0"/>
    <w:rsid w:val="005316B0"/>
    <w:rsid w:val="00531771"/>
    <w:rsid w:val="0053179C"/>
    <w:rsid w:val="00532812"/>
    <w:rsid w:val="00532829"/>
    <w:rsid w:val="00532920"/>
    <w:rsid w:val="00532E11"/>
    <w:rsid w:val="005330F1"/>
    <w:rsid w:val="005338EC"/>
    <w:rsid w:val="00533B4B"/>
    <w:rsid w:val="00533EF9"/>
    <w:rsid w:val="00533F4E"/>
    <w:rsid w:val="00534A1D"/>
    <w:rsid w:val="005359CF"/>
    <w:rsid w:val="00535F4B"/>
    <w:rsid w:val="00536C06"/>
    <w:rsid w:val="00536D79"/>
    <w:rsid w:val="00537106"/>
    <w:rsid w:val="005374B1"/>
    <w:rsid w:val="00537802"/>
    <w:rsid w:val="00537F2B"/>
    <w:rsid w:val="00537FBA"/>
    <w:rsid w:val="00540485"/>
    <w:rsid w:val="00540A05"/>
    <w:rsid w:val="00540BE3"/>
    <w:rsid w:val="00540C1F"/>
    <w:rsid w:val="00540D8F"/>
    <w:rsid w:val="00540E96"/>
    <w:rsid w:val="005414F3"/>
    <w:rsid w:val="00542394"/>
    <w:rsid w:val="005425BD"/>
    <w:rsid w:val="00542956"/>
    <w:rsid w:val="00542DA1"/>
    <w:rsid w:val="00542F2C"/>
    <w:rsid w:val="00542FB3"/>
    <w:rsid w:val="00543777"/>
    <w:rsid w:val="00544580"/>
    <w:rsid w:val="005447D6"/>
    <w:rsid w:val="00544FE7"/>
    <w:rsid w:val="005457BF"/>
    <w:rsid w:val="005459F1"/>
    <w:rsid w:val="00545BD2"/>
    <w:rsid w:val="00545E37"/>
    <w:rsid w:val="00545E9F"/>
    <w:rsid w:val="0054614B"/>
    <w:rsid w:val="0054637B"/>
    <w:rsid w:val="00546950"/>
    <w:rsid w:val="005475F1"/>
    <w:rsid w:val="00550183"/>
    <w:rsid w:val="00550315"/>
    <w:rsid w:val="00550378"/>
    <w:rsid w:val="0055053A"/>
    <w:rsid w:val="005515CC"/>
    <w:rsid w:val="00551935"/>
    <w:rsid w:val="00551EF3"/>
    <w:rsid w:val="00552150"/>
    <w:rsid w:val="00552342"/>
    <w:rsid w:val="00552543"/>
    <w:rsid w:val="00552867"/>
    <w:rsid w:val="0055291B"/>
    <w:rsid w:val="00553110"/>
    <w:rsid w:val="005534AD"/>
    <w:rsid w:val="00553657"/>
    <w:rsid w:val="00553BA1"/>
    <w:rsid w:val="00554833"/>
    <w:rsid w:val="00554BB8"/>
    <w:rsid w:val="00554FA8"/>
    <w:rsid w:val="00554FBD"/>
    <w:rsid w:val="00554FBE"/>
    <w:rsid w:val="005551D6"/>
    <w:rsid w:val="00555405"/>
    <w:rsid w:val="00555730"/>
    <w:rsid w:val="00555A36"/>
    <w:rsid w:val="00555DD7"/>
    <w:rsid w:val="005560D2"/>
    <w:rsid w:val="0055621E"/>
    <w:rsid w:val="0055655C"/>
    <w:rsid w:val="00556791"/>
    <w:rsid w:val="00556B80"/>
    <w:rsid w:val="00556DCC"/>
    <w:rsid w:val="00557BBB"/>
    <w:rsid w:val="00560025"/>
    <w:rsid w:val="00560856"/>
    <w:rsid w:val="00560977"/>
    <w:rsid w:val="00560B74"/>
    <w:rsid w:val="00560FB2"/>
    <w:rsid w:val="005610AF"/>
    <w:rsid w:val="005616FB"/>
    <w:rsid w:val="00561843"/>
    <w:rsid w:val="00561C3C"/>
    <w:rsid w:val="00561DD6"/>
    <w:rsid w:val="005629F8"/>
    <w:rsid w:val="00562B78"/>
    <w:rsid w:val="00562FBE"/>
    <w:rsid w:val="0056357E"/>
    <w:rsid w:val="005638AF"/>
    <w:rsid w:val="0056390F"/>
    <w:rsid w:val="00563BCA"/>
    <w:rsid w:val="00563C88"/>
    <w:rsid w:val="00564055"/>
    <w:rsid w:val="00564DF6"/>
    <w:rsid w:val="00565218"/>
    <w:rsid w:val="005652C2"/>
    <w:rsid w:val="00565361"/>
    <w:rsid w:val="005654C4"/>
    <w:rsid w:val="00565621"/>
    <w:rsid w:val="0056634B"/>
    <w:rsid w:val="005665C3"/>
    <w:rsid w:val="00566A89"/>
    <w:rsid w:val="00566DD9"/>
    <w:rsid w:val="0056737C"/>
    <w:rsid w:val="00567D90"/>
    <w:rsid w:val="005700FF"/>
    <w:rsid w:val="0057019F"/>
    <w:rsid w:val="005703FE"/>
    <w:rsid w:val="0057085F"/>
    <w:rsid w:val="00570A2C"/>
    <w:rsid w:val="0057133D"/>
    <w:rsid w:val="005715E5"/>
    <w:rsid w:val="00571B01"/>
    <w:rsid w:val="00571B0C"/>
    <w:rsid w:val="00571BF5"/>
    <w:rsid w:val="00571E7E"/>
    <w:rsid w:val="00572258"/>
    <w:rsid w:val="0057229C"/>
    <w:rsid w:val="00572589"/>
    <w:rsid w:val="005734AC"/>
    <w:rsid w:val="00573FE2"/>
    <w:rsid w:val="00574399"/>
    <w:rsid w:val="00574809"/>
    <w:rsid w:val="00574A27"/>
    <w:rsid w:val="00575385"/>
    <w:rsid w:val="005759D3"/>
    <w:rsid w:val="00575EBF"/>
    <w:rsid w:val="005764B1"/>
    <w:rsid w:val="00576B9A"/>
    <w:rsid w:val="005779F3"/>
    <w:rsid w:val="00577BB8"/>
    <w:rsid w:val="00577BC8"/>
    <w:rsid w:val="005802A3"/>
    <w:rsid w:val="00580861"/>
    <w:rsid w:val="00580E82"/>
    <w:rsid w:val="005810D7"/>
    <w:rsid w:val="00581823"/>
    <w:rsid w:val="00581F82"/>
    <w:rsid w:val="00582279"/>
    <w:rsid w:val="00582C63"/>
    <w:rsid w:val="00582E87"/>
    <w:rsid w:val="00582E9B"/>
    <w:rsid w:val="00583646"/>
    <w:rsid w:val="00583BF5"/>
    <w:rsid w:val="00583E84"/>
    <w:rsid w:val="005840EE"/>
    <w:rsid w:val="005843E6"/>
    <w:rsid w:val="00584A69"/>
    <w:rsid w:val="005850B4"/>
    <w:rsid w:val="005854E1"/>
    <w:rsid w:val="00585B43"/>
    <w:rsid w:val="00586135"/>
    <w:rsid w:val="00586722"/>
    <w:rsid w:val="00586C3C"/>
    <w:rsid w:val="00586C40"/>
    <w:rsid w:val="00586D44"/>
    <w:rsid w:val="00587F73"/>
    <w:rsid w:val="005905DE"/>
    <w:rsid w:val="00591056"/>
    <w:rsid w:val="00591162"/>
    <w:rsid w:val="00591631"/>
    <w:rsid w:val="0059173C"/>
    <w:rsid w:val="005919DC"/>
    <w:rsid w:val="00591A85"/>
    <w:rsid w:val="00591B68"/>
    <w:rsid w:val="00591C4C"/>
    <w:rsid w:val="00591D15"/>
    <w:rsid w:val="0059219D"/>
    <w:rsid w:val="005924DA"/>
    <w:rsid w:val="00592D1E"/>
    <w:rsid w:val="00592D88"/>
    <w:rsid w:val="00592DE1"/>
    <w:rsid w:val="00592E4C"/>
    <w:rsid w:val="005932BC"/>
    <w:rsid w:val="005933C5"/>
    <w:rsid w:val="00593D7C"/>
    <w:rsid w:val="00593F74"/>
    <w:rsid w:val="00594204"/>
    <w:rsid w:val="0059420C"/>
    <w:rsid w:val="0059463A"/>
    <w:rsid w:val="00594C0F"/>
    <w:rsid w:val="00595091"/>
    <w:rsid w:val="00595366"/>
    <w:rsid w:val="00595E3B"/>
    <w:rsid w:val="00595FA3"/>
    <w:rsid w:val="005968A2"/>
    <w:rsid w:val="00596985"/>
    <w:rsid w:val="00596AE9"/>
    <w:rsid w:val="00596B29"/>
    <w:rsid w:val="00596D14"/>
    <w:rsid w:val="00597052"/>
    <w:rsid w:val="00597604"/>
    <w:rsid w:val="0059782B"/>
    <w:rsid w:val="005978F1"/>
    <w:rsid w:val="005A002E"/>
    <w:rsid w:val="005A003C"/>
    <w:rsid w:val="005A0060"/>
    <w:rsid w:val="005A0912"/>
    <w:rsid w:val="005A0FF6"/>
    <w:rsid w:val="005A13C0"/>
    <w:rsid w:val="005A1B25"/>
    <w:rsid w:val="005A1B72"/>
    <w:rsid w:val="005A1DA2"/>
    <w:rsid w:val="005A2051"/>
    <w:rsid w:val="005A2631"/>
    <w:rsid w:val="005A2D7C"/>
    <w:rsid w:val="005A3039"/>
    <w:rsid w:val="005A37ED"/>
    <w:rsid w:val="005A391D"/>
    <w:rsid w:val="005A3A12"/>
    <w:rsid w:val="005A412F"/>
    <w:rsid w:val="005A41F1"/>
    <w:rsid w:val="005A43B4"/>
    <w:rsid w:val="005A43D1"/>
    <w:rsid w:val="005A4AFE"/>
    <w:rsid w:val="005A4B4C"/>
    <w:rsid w:val="005A4BC3"/>
    <w:rsid w:val="005A54DC"/>
    <w:rsid w:val="005A5828"/>
    <w:rsid w:val="005A5D63"/>
    <w:rsid w:val="005A5DC5"/>
    <w:rsid w:val="005A6290"/>
    <w:rsid w:val="005A64AD"/>
    <w:rsid w:val="005A6A4B"/>
    <w:rsid w:val="005A6F97"/>
    <w:rsid w:val="005A6FAA"/>
    <w:rsid w:val="005A74F2"/>
    <w:rsid w:val="005A78DF"/>
    <w:rsid w:val="005A78E7"/>
    <w:rsid w:val="005A7AB0"/>
    <w:rsid w:val="005A7DC2"/>
    <w:rsid w:val="005B0314"/>
    <w:rsid w:val="005B03E9"/>
    <w:rsid w:val="005B05B9"/>
    <w:rsid w:val="005B09FB"/>
    <w:rsid w:val="005B0C45"/>
    <w:rsid w:val="005B0C46"/>
    <w:rsid w:val="005B0D4B"/>
    <w:rsid w:val="005B0E8E"/>
    <w:rsid w:val="005B133B"/>
    <w:rsid w:val="005B1517"/>
    <w:rsid w:val="005B19AE"/>
    <w:rsid w:val="005B1AFD"/>
    <w:rsid w:val="005B201C"/>
    <w:rsid w:val="005B2875"/>
    <w:rsid w:val="005B3E6A"/>
    <w:rsid w:val="005B43DE"/>
    <w:rsid w:val="005B4436"/>
    <w:rsid w:val="005B4915"/>
    <w:rsid w:val="005B4E19"/>
    <w:rsid w:val="005B4F4B"/>
    <w:rsid w:val="005B5098"/>
    <w:rsid w:val="005B5735"/>
    <w:rsid w:val="005B5754"/>
    <w:rsid w:val="005B5950"/>
    <w:rsid w:val="005B59C3"/>
    <w:rsid w:val="005B5A18"/>
    <w:rsid w:val="005B6119"/>
    <w:rsid w:val="005B66CE"/>
    <w:rsid w:val="005B6BBF"/>
    <w:rsid w:val="005B6D9B"/>
    <w:rsid w:val="005B783F"/>
    <w:rsid w:val="005B78CA"/>
    <w:rsid w:val="005B7C0F"/>
    <w:rsid w:val="005B7E5F"/>
    <w:rsid w:val="005B7FD2"/>
    <w:rsid w:val="005C0381"/>
    <w:rsid w:val="005C07C4"/>
    <w:rsid w:val="005C0988"/>
    <w:rsid w:val="005C0C68"/>
    <w:rsid w:val="005C0D85"/>
    <w:rsid w:val="005C0FBB"/>
    <w:rsid w:val="005C1DC7"/>
    <w:rsid w:val="005C1E84"/>
    <w:rsid w:val="005C1FDD"/>
    <w:rsid w:val="005C2047"/>
    <w:rsid w:val="005C26CA"/>
    <w:rsid w:val="005C2710"/>
    <w:rsid w:val="005C2A2B"/>
    <w:rsid w:val="005C2D41"/>
    <w:rsid w:val="005C3C09"/>
    <w:rsid w:val="005C3F48"/>
    <w:rsid w:val="005C4CED"/>
    <w:rsid w:val="005C4E98"/>
    <w:rsid w:val="005C51D7"/>
    <w:rsid w:val="005C52C6"/>
    <w:rsid w:val="005C53A7"/>
    <w:rsid w:val="005C56E8"/>
    <w:rsid w:val="005C58EB"/>
    <w:rsid w:val="005C5A77"/>
    <w:rsid w:val="005C5DB4"/>
    <w:rsid w:val="005C5E33"/>
    <w:rsid w:val="005C5EB1"/>
    <w:rsid w:val="005C6063"/>
    <w:rsid w:val="005C70DB"/>
    <w:rsid w:val="005C713F"/>
    <w:rsid w:val="005C731F"/>
    <w:rsid w:val="005C74EE"/>
    <w:rsid w:val="005C7ADF"/>
    <w:rsid w:val="005C7D4C"/>
    <w:rsid w:val="005C7FBD"/>
    <w:rsid w:val="005D030F"/>
    <w:rsid w:val="005D0603"/>
    <w:rsid w:val="005D07A9"/>
    <w:rsid w:val="005D13CD"/>
    <w:rsid w:val="005D19F8"/>
    <w:rsid w:val="005D1AD2"/>
    <w:rsid w:val="005D1C94"/>
    <w:rsid w:val="005D25E6"/>
    <w:rsid w:val="005D42B1"/>
    <w:rsid w:val="005D436E"/>
    <w:rsid w:val="005D44DD"/>
    <w:rsid w:val="005D5143"/>
    <w:rsid w:val="005D547E"/>
    <w:rsid w:val="005D5490"/>
    <w:rsid w:val="005D57B3"/>
    <w:rsid w:val="005D5A89"/>
    <w:rsid w:val="005D5DB1"/>
    <w:rsid w:val="005D6029"/>
    <w:rsid w:val="005D61A3"/>
    <w:rsid w:val="005D62A0"/>
    <w:rsid w:val="005D658D"/>
    <w:rsid w:val="005D6862"/>
    <w:rsid w:val="005D6920"/>
    <w:rsid w:val="005D6D4C"/>
    <w:rsid w:val="005D6DC1"/>
    <w:rsid w:val="005E020E"/>
    <w:rsid w:val="005E030B"/>
    <w:rsid w:val="005E0370"/>
    <w:rsid w:val="005E0628"/>
    <w:rsid w:val="005E07B5"/>
    <w:rsid w:val="005E093F"/>
    <w:rsid w:val="005E0AA9"/>
    <w:rsid w:val="005E0D69"/>
    <w:rsid w:val="005E0F86"/>
    <w:rsid w:val="005E10FE"/>
    <w:rsid w:val="005E120D"/>
    <w:rsid w:val="005E1617"/>
    <w:rsid w:val="005E1B7B"/>
    <w:rsid w:val="005E2039"/>
    <w:rsid w:val="005E2694"/>
    <w:rsid w:val="005E2895"/>
    <w:rsid w:val="005E3639"/>
    <w:rsid w:val="005E3B3B"/>
    <w:rsid w:val="005E3E58"/>
    <w:rsid w:val="005E472F"/>
    <w:rsid w:val="005E47A1"/>
    <w:rsid w:val="005E4A73"/>
    <w:rsid w:val="005E4DF8"/>
    <w:rsid w:val="005E4EF8"/>
    <w:rsid w:val="005E4F9B"/>
    <w:rsid w:val="005E5065"/>
    <w:rsid w:val="005E62F4"/>
    <w:rsid w:val="005E67EF"/>
    <w:rsid w:val="005E69A4"/>
    <w:rsid w:val="005E6C27"/>
    <w:rsid w:val="005E6D64"/>
    <w:rsid w:val="005E70C0"/>
    <w:rsid w:val="005E7537"/>
    <w:rsid w:val="005E75B2"/>
    <w:rsid w:val="005E76D3"/>
    <w:rsid w:val="005E776E"/>
    <w:rsid w:val="005E7EA9"/>
    <w:rsid w:val="005F003A"/>
    <w:rsid w:val="005F01CD"/>
    <w:rsid w:val="005F048B"/>
    <w:rsid w:val="005F0709"/>
    <w:rsid w:val="005F0813"/>
    <w:rsid w:val="005F0920"/>
    <w:rsid w:val="005F0A89"/>
    <w:rsid w:val="005F0FE0"/>
    <w:rsid w:val="005F2163"/>
    <w:rsid w:val="005F24EE"/>
    <w:rsid w:val="005F2652"/>
    <w:rsid w:val="005F2748"/>
    <w:rsid w:val="005F27D0"/>
    <w:rsid w:val="005F2838"/>
    <w:rsid w:val="005F28B2"/>
    <w:rsid w:val="005F2AEE"/>
    <w:rsid w:val="005F2BA8"/>
    <w:rsid w:val="005F2FCA"/>
    <w:rsid w:val="005F35C7"/>
    <w:rsid w:val="005F373F"/>
    <w:rsid w:val="005F377D"/>
    <w:rsid w:val="005F3A5A"/>
    <w:rsid w:val="005F3A80"/>
    <w:rsid w:val="005F3B35"/>
    <w:rsid w:val="005F3E97"/>
    <w:rsid w:val="005F461F"/>
    <w:rsid w:val="005F49C4"/>
    <w:rsid w:val="005F501A"/>
    <w:rsid w:val="005F5240"/>
    <w:rsid w:val="005F5C10"/>
    <w:rsid w:val="005F5C9B"/>
    <w:rsid w:val="005F5E93"/>
    <w:rsid w:val="005F691C"/>
    <w:rsid w:val="005F6981"/>
    <w:rsid w:val="005F6B2F"/>
    <w:rsid w:val="005F6F23"/>
    <w:rsid w:val="005F6FA0"/>
    <w:rsid w:val="005F76D8"/>
    <w:rsid w:val="005F7747"/>
    <w:rsid w:val="005F7901"/>
    <w:rsid w:val="005F7A30"/>
    <w:rsid w:val="00600505"/>
    <w:rsid w:val="00600D24"/>
    <w:rsid w:val="00600EEA"/>
    <w:rsid w:val="00600FE3"/>
    <w:rsid w:val="0060130B"/>
    <w:rsid w:val="0060142F"/>
    <w:rsid w:val="00601A45"/>
    <w:rsid w:val="00601A8B"/>
    <w:rsid w:val="00601E7F"/>
    <w:rsid w:val="00601FC0"/>
    <w:rsid w:val="00602003"/>
    <w:rsid w:val="0060266E"/>
    <w:rsid w:val="00602EA4"/>
    <w:rsid w:val="0060304F"/>
    <w:rsid w:val="006031A5"/>
    <w:rsid w:val="00603404"/>
    <w:rsid w:val="006037ED"/>
    <w:rsid w:val="00604012"/>
    <w:rsid w:val="00604190"/>
    <w:rsid w:val="00604551"/>
    <w:rsid w:val="006045BD"/>
    <w:rsid w:val="00604D97"/>
    <w:rsid w:val="00604E13"/>
    <w:rsid w:val="00604FE5"/>
    <w:rsid w:val="006057B7"/>
    <w:rsid w:val="006059CA"/>
    <w:rsid w:val="00605BA7"/>
    <w:rsid w:val="00605BE1"/>
    <w:rsid w:val="006060F7"/>
    <w:rsid w:val="00606491"/>
    <w:rsid w:val="00606837"/>
    <w:rsid w:val="00606941"/>
    <w:rsid w:val="0060722D"/>
    <w:rsid w:val="0060730F"/>
    <w:rsid w:val="0060771D"/>
    <w:rsid w:val="00607EA2"/>
    <w:rsid w:val="00610EFE"/>
    <w:rsid w:val="0061128F"/>
    <w:rsid w:val="006118F3"/>
    <w:rsid w:val="00611BFB"/>
    <w:rsid w:val="00611E65"/>
    <w:rsid w:val="0061222E"/>
    <w:rsid w:val="00612246"/>
    <w:rsid w:val="006123C0"/>
    <w:rsid w:val="00612607"/>
    <w:rsid w:val="006130A2"/>
    <w:rsid w:val="0061321C"/>
    <w:rsid w:val="00613272"/>
    <w:rsid w:val="00613B71"/>
    <w:rsid w:val="00613B7C"/>
    <w:rsid w:val="00613DA5"/>
    <w:rsid w:val="0061430B"/>
    <w:rsid w:val="00614387"/>
    <w:rsid w:val="00614859"/>
    <w:rsid w:val="0061501D"/>
    <w:rsid w:val="00615220"/>
    <w:rsid w:val="006157D3"/>
    <w:rsid w:val="00615B68"/>
    <w:rsid w:val="00615BE5"/>
    <w:rsid w:val="00616894"/>
    <w:rsid w:val="00616E85"/>
    <w:rsid w:val="00616E96"/>
    <w:rsid w:val="00616FAB"/>
    <w:rsid w:val="0061706F"/>
    <w:rsid w:val="006171CB"/>
    <w:rsid w:val="006175E8"/>
    <w:rsid w:val="0061763D"/>
    <w:rsid w:val="00617688"/>
    <w:rsid w:val="00617A33"/>
    <w:rsid w:val="00617D9C"/>
    <w:rsid w:val="00620577"/>
    <w:rsid w:val="006207EB"/>
    <w:rsid w:val="00620CF7"/>
    <w:rsid w:val="00621460"/>
    <w:rsid w:val="00621891"/>
    <w:rsid w:val="00621B8A"/>
    <w:rsid w:val="00621BA5"/>
    <w:rsid w:val="00621D2C"/>
    <w:rsid w:val="0062207A"/>
    <w:rsid w:val="006226BA"/>
    <w:rsid w:val="0062306D"/>
    <w:rsid w:val="00623297"/>
    <w:rsid w:val="006232EA"/>
    <w:rsid w:val="006235CF"/>
    <w:rsid w:val="00624230"/>
    <w:rsid w:val="00624838"/>
    <w:rsid w:val="0062486B"/>
    <w:rsid w:val="00624FDD"/>
    <w:rsid w:val="006252FE"/>
    <w:rsid w:val="0062591D"/>
    <w:rsid w:val="00625C4B"/>
    <w:rsid w:val="00625CAE"/>
    <w:rsid w:val="00625DB9"/>
    <w:rsid w:val="00626524"/>
    <w:rsid w:val="00626B81"/>
    <w:rsid w:val="00626FE3"/>
    <w:rsid w:val="0062770C"/>
    <w:rsid w:val="006300C4"/>
    <w:rsid w:val="006301B1"/>
    <w:rsid w:val="006302A1"/>
    <w:rsid w:val="00630302"/>
    <w:rsid w:val="00630665"/>
    <w:rsid w:val="00630ABB"/>
    <w:rsid w:val="00630D82"/>
    <w:rsid w:val="006313DC"/>
    <w:rsid w:val="00631474"/>
    <w:rsid w:val="006314E9"/>
    <w:rsid w:val="00631688"/>
    <w:rsid w:val="006318EF"/>
    <w:rsid w:val="00631EA5"/>
    <w:rsid w:val="00632546"/>
    <w:rsid w:val="006327E8"/>
    <w:rsid w:val="00632F12"/>
    <w:rsid w:val="00633A17"/>
    <w:rsid w:val="00633CA6"/>
    <w:rsid w:val="0063402E"/>
    <w:rsid w:val="006340EA"/>
    <w:rsid w:val="00634395"/>
    <w:rsid w:val="00634B6D"/>
    <w:rsid w:val="00636480"/>
    <w:rsid w:val="0063681B"/>
    <w:rsid w:val="00636821"/>
    <w:rsid w:val="00637074"/>
    <w:rsid w:val="0063799A"/>
    <w:rsid w:val="00637E28"/>
    <w:rsid w:val="00637EE6"/>
    <w:rsid w:val="0064017A"/>
    <w:rsid w:val="006406F5"/>
    <w:rsid w:val="00640F69"/>
    <w:rsid w:val="00640FE5"/>
    <w:rsid w:val="006410B4"/>
    <w:rsid w:val="00642156"/>
    <w:rsid w:val="006425CE"/>
    <w:rsid w:val="00642844"/>
    <w:rsid w:val="00642B84"/>
    <w:rsid w:val="00642BF0"/>
    <w:rsid w:val="006433D4"/>
    <w:rsid w:val="006433D6"/>
    <w:rsid w:val="0064442C"/>
    <w:rsid w:val="00644D50"/>
    <w:rsid w:val="0064521C"/>
    <w:rsid w:val="00645701"/>
    <w:rsid w:val="00646326"/>
    <w:rsid w:val="00646501"/>
    <w:rsid w:val="006465D6"/>
    <w:rsid w:val="00646830"/>
    <w:rsid w:val="006469B9"/>
    <w:rsid w:val="00646B1B"/>
    <w:rsid w:val="006473AB"/>
    <w:rsid w:val="0064769D"/>
    <w:rsid w:val="006477C0"/>
    <w:rsid w:val="00647AF8"/>
    <w:rsid w:val="00647C45"/>
    <w:rsid w:val="00650B63"/>
    <w:rsid w:val="00650F26"/>
    <w:rsid w:val="0065111F"/>
    <w:rsid w:val="006511E1"/>
    <w:rsid w:val="00651545"/>
    <w:rsid w:val="006516DB"/>
    <w:rsid w:val="00651D9C"/>
    <w:rsid w:val="006520F0"/>
    <w:rsid w:val="00652805"/>
    <w:rsid w:val="00652B12"/>
    <w:rsid w:val="0065310E"/>
    <w:rsid w:val="00653187"/>
    <w:rsid w:val="006531E9"/>
    <w:rsid w:val="00653276"/>
    <w:rsid w:val="006536F7"/>
    <w:rsid w:val="00653743"/>
    <w:rsid w:val="00653941"/>
    <w:rsid w:val="00653AB3"/>
    <w:rsid w:val="00653C4A"/>
    <w:rsid w:val="00653EAE"/>
    <w:rsid w:val="00653F3B"/>
    <w:rsid w:val="006543DC"/>
    <w:rsid w:val="006547F9"/>
    <w:rsid w:val="00654999"/>
    <w:rsid w:val="006549C8"/>
    <w:rsid w:val="00654CE7"/>
    <w:rsid w:val="00654D30"/>
    <w:rsid w:val="00654D82"/>
    <w:rsid w:val="006554CA"/>
    <w:rsid w:val="006554D5"/>
    <w:rsid w:val="00655581"/>
    <w:rsid w:val="006558C7"/>
    <w:rsid w:val="00655BBD"/>
    <w:rsid w:val="00655CD3"/>
    <w:rsid w:val="00656178"/>
    <w:rsid w:val="006564C3"/>
    <w:rsid w:val="0065684E"/>
    <w:rsid w:val="00656EC8"/>
    <w:rsid w:val="00657480"/>
    <w:rsid w:val="00657545"/>
    <w:rsid w:val="006577D2"/>
    <w:rsid w:val="00657A48"/>
    <w:rsid w:val="00660217"/>
    <w:rsid w:val="006605F4"/>
    <w:rsid w:val="00660A05"/>
    <w:rsid w:val="00660E9E"/>
    <w:rsid w:val="00661530"/>
    <w:rsid w:val="00661935"/>
    <w:rsid w:val="00661B71"/>
    <w:rsid w:val="006629E9"/>
    <w:rsid w:val="00663655"/>
    <w:rsid w:val="006636B0"/>
    <w:rsid w:val="00663E81"/>
    <w:rsid w:val="006641E3"/>
    <w:rsid w:val="006641E4"/>
    <w:rsid w:val="00664CB1"/>
    <w:rsid w:val="00664F68"/>
    <w:rsid w:val="00665248"/>
    <w:rsid w:val="00665F77"/>
    <w:rsid w:val="00666224"/>
    <w:rsid w:val="00666454"/>
    <w:rsid w:val="00666566"/>
    <w:rsid w:val="0066736A"/>
    <w:rsid w:val="00667FAC"/>
    <w:rsid w:val="00670120"/>
    <w:rsid w:val="00670834"/>
    <w:rsid w:val="00670D8B"/>
    <w:rsid w:val="00671051"/>
    <w:rsid w:val="00671BC0"/>
    <w:rsid w:val="00671E6D"/>
    <w:rsid w:val="00671E71"/>
    <w:rsid w:val="00672224"/>
    <w:rsid w:val="00672801"/>
    <w:rsid w:val="00672989"/>
    <w:rsid w:val="006730D9"/>
    <w:rsid w:val="006735DD"/>
    <w:rsid w:val="006736A4"/>
    <w:rsid w:val="0067395E"/>
    <w:rsid w:val="006743C0"/>
    <w:rsid w:val="0067546A"/>
    <w:rsid w:val="006755B5"/>
    <w:rsid w:val="006759D2"/>
    <w:rsid w:val="00675D2F"/>
    <w:rsid w:val="006760C8"/>
    <w:rsid w:val="006761CF"/>
    <w:rsid w:val="00676881"/>
    <w:rsid w:val="00676E84"/>
    <w:rsid w:val="00676FDD"/>
    <w:rsid w:val="0067721D"/>
    <w:rsid w:val="00677317"/>
    <w:rsid w:val="006775D1"/>
    <w:rsid w:val="00677A97"/>
    <w:rsid w:val="00677D7B"/>
    <w:rsid w:val="00677EEF"/>
    <w:rsid w:val="006800F4"/>
    <w:rsid w:val="0068037C"/>
    <w:rsid w:val="00680841"/>
    <w:rsid w:val="00680C2F"/>
    <w:rsid w:val="00680C5B"/>
    <w:rsid w:val="00680FE5"/>
    <w:rsid w:val="006811C9"/>
    <w:rsid w:val="00681546"/>
    <w:rsid w:val="00681584"/>
    <w:rsid w:val="006824F7"/>
    <w:rsid w:val="006831B8"/>
    <w:rsid w:val="006832A2"/>
    <w:rsid w:val="00683D02"/>
    <w:rsid w:val="0068400F"/>
    <w:rsid w:val="006840B0"/>
    <w:rsid w:val="006841AA"/>
    <w:rsid w:val="006841D6"/>
    <w:rsid w:val="006849D7"/>
    <w:rsid w:val="00684A6F"/>
    <w:rsid w:val="00684FF3"/>
    <w:rsid w:val="006852F4"/>
    <w:rsid w:val="006858F0"/>
    <w:rsid w:val="00685925"/>
    <w:rsid w:val="0068697A"/>
    <w:rsid w:val="006869D9"/>
    <w:rsid w:val="00686F23"/>
    <w:rsid w:val="00687205"/>
    <w:rsid w:val="006872F6"/>
    <w:rsid w:val="006873C1"/>
    <w:rsid w:val="00687606"/>
    <w:rsid w:val="00687D88"/>
    <w:rsid w:val="00687EA7"/>
    <w:rsid w:val="006901D6"/>
    <w:rsid w:val="00690A63"/>
    <w:rsid w:val="00691091"/>
    <w:rsid w:val="0069129F"/>
    <w:rsid w:val="006915E7"/>
    <w:rsid w:val="00691941"/>
    <w:rsid w:val="00691B77"/>
    <w:rsid w:val="00692179"/>
    <w:rsid w:val="006925EE"/>
    <w:rsid w:val="006928D4"/>
    <w:rsid w:val="00692C4D"/>
    <w:rsid w:val="0069301F"/>
    <w:rsid w:val="00693265"/>
    <w:rsid w:val="00693C45"/>
    <w:rsid w:val="00693D8D"/>
    <w:rsid w:val="00693E3D"/>
    <w:rsid w:val="00693F7A"/>
    <w:rsid w:val="0069466D"/>
    <w:rsid w:val="006946EC"/>
    <w:rsid w:val="00694715"/>
    <w:rsid w:val="006948D9"/>
    <w:rsid w:val="00694A42"/>
    <w:rsid w:val="006954E6"/>
    <w:rsid w:val="006956EC"/>
    <w:rsid w:val="00695771"/>
    <w:rsid w:val="00695938"/>
    <w:rsid w:val="00695A54"/>
    <w:rsid w:val="00695AAC"/>
    <w:rsid w:val="0069611D"/>
    <w:rsid w:val="006962DC"/>
    <w:rsid w:val="00696AF4"/>
    <w:rsid w:val="00696F5C"/>
    <w:rsid w:val="0069714D"/>
    <w:rsid w:val="00697192"/>
    <w:rsid w:val="00697345"/>
    <w:rsid w:val="0069753F"/>
    <w:rsid w:val="006A0C32"/>
    <w:rsid w:val="006A10A8"/>
    <w:rsid w:val="006A12B6"/>
    <w:rsid w:val="006A22D9"/>
    <w:rsid w:val="006A2706"/>
    <w:rsid w:val="006A33DC"/>
    <w:rsid w:val="006A352C"/>
    <w:rsid w:val="006A41D9"/>
    <w:rsid w:val="006A50D6"/>
    <w:rsid w:val="006A52D4"/>
    <w:rsid w:val="006A54D1"/>
    <w:rsid w:val="006A5559"/>
    <w:rsid w:val="006A583A"/>
    <w:rsid w:val="006A639A"/>
    <w:rsid w:val="006A63B8"/>
    <w:rsid w:val="006A6575"/>
    <w:rsid w:val="006A6B3D"/>
    <w:rsid w:val="006A6BD0"/>
    <w:rsid w:val="006A706B"/>
    <w:rsid w:val="006A7132"/>
    <w:rsid w:val="006A74E5"/>
    <w:rsid w:val="006A76F0"/>
    <w:rsid w:val="006A7914"/>
    <w:rsid w:val="006B063A"/>
    <w:rsid w:val="006B0727"/>
    <w:rsid w:val="006B0B01"/>
    <w:rsid w:val="006B0E51"/>
    <w:rsid w:val="006B101C"/>
    <w:rsid w:val="006B1286"/>
    <w:rsid w:val="006B1C7B"/>
    <w:rsid w:val="006B1D35"/>
    <w:rsid w:val="006B2B80"/>
    <w:rsid w:val="006B2C13"/>
    <w:rsid w:val="006B2D5D"/>
    <w:rsid w:val="006B2D7D"/>
    <w:rsid w:val="006B37B4"/>
    <w:rsid w:val="006B3D49"/>
    <w:rsid w:val="006B3DB4"/>
    <w:rsid w:val="006B3E27"/>
    <w:rsid w:val="006B402D"/>
    <w:rsid w:val="006B40A8"/>
    <w:rsid w:val="006B40F0"/>
    <w:rsid w:val="006B4382"/>
    <w:rsid w:val="006B45CE"/>
    <w:rsid w:val="006B46C7"/>
    <w:rsid w:val="006B479A"/>
    <w:rsid w:val="006B4938"/>
    <w:rsid w:val="006B5109"/>
    <w:rsid w:val="006B5295"/>
    <w:rsid w:val="006B5558"/>
    <w:rsid w:val="006B58E7"/>
    <w:rsid w:val="006B63E5"/>
    <w:rsid w:val="006B664F"/>
    <w:rsid w:val="006B741D"/>
    <w:rsid w:val="006B7603"/>
    <w:rsid w:val="006B7633"/>
    <w:rsid w:val="006B78F9"/>
    <w:rsid w:val="006B7BB7"/>
    <w:rsid w:val="006B7C5D"/>
    <w:rsid w:val="006B7D26"/>
    <w:rsid w:val="006B7DA7"/>
    <w:rsid w:val="006C0065"/>
    <w:rsid w:val="006C03BE"/>
    <w:rsid w:val="006C04A9"/>
    <w:rsid w:val="006C0D83"/>
    <w:rsid w:val="006C0F53"/>
    <w:rsid w:val="006C1330"/>
    <w:rsid w:val="006C19F3"/>
    <w:rsid w:val="006C1A60"/>
    <w:rsid w:val="006C1A74"/>
    <w:rsid w:val="006C1EA1"/>
    <w:rsid w:val="006C2335"/>
    <w:rsid w:val="006C2C83"/>
    <w:rsid w:val="006C2F6F"/>
    <w:rsid w:val="006C3AD0"/>
    <w:rsid w:val="006C447F"/>
    <w:rsid w:val="006C49B6"/>
    <w:rsid w:val="006C4D36"/>
    <w:rsid w:val="006C509A"/>
    <w:rsid w:val="006C55CD"/>
    <w:rsid w:val="006C57C9"/>
    <w:rsid w:val="006C5B50"/>
    <w:rsid w:val="006C5B8E"/>
    <w:rsid w:val="006C5E29"/>
    <w:rsid w:val="006C6996"/>
    <w:rsid w:val="006C72A8"/>
    <w:rsid w:val="006C765A"/>
    <w:rsid w:val="006C7735"/>
    <w:rsid w:val="006C7827"/>
    <w:rsid w:val="006C7EE5"/>
    <w:rsid w:val="006D034D"/>
    <w:rsid w:val="006D04D9"/>
    <w:rsid w:val="006D066D"/>
    <w:rsid w:val="006D1324"/>
    <w:rsid w:val="006D1342"/>
    <w:rsid w:val="006D14E7"/>
    <w:rsid w:val="006D1505"/>
    <w:rsid w:val="006D1634"/>
    <w:rsid w:val="006D1839"/>
    <w:rsid w:val="006D1B4D"/>
    <w:rsid w:val="006D1DB6"/>
    <w:rsid w:val="006D1E01"/>
    <w:rsid w:val="006D2503"/>
    <w:rsid w:val="006D25BE"/>
    <w:rsid w:val="006D2706"/>
    <w:rsid w:val="006D2A25"/>
    <w:rsid w:val="006D2F3C"/>
    <w:rsid w:val="006D2F78"/>
    <w:rsid w:val="006D31EB"/>
    <w:rsid w:val="006D334E"/>
    <w:rsid w:val="006D3A29"/>
    <w:rsid w:val="006D3D2D"/>
    <w:rsid w:val="006D3F86"/>
    <w:rsid w:val="006D4007"/>
    <w:rsid w:val="006D4110"/>
    <w:rsid w:val="006D423C"/>
    <w:rsid w:val="006D4493"/>
    <w:rsid w:val="006D4882"/>
    <w:rsid w:val="006D49AF"/>
    <w:rsid w:val="006D49F5"/>
    <w:rsid w:val="006D4AB9"/>
    <w:rsid w:val="006D507A"/>
    <w:rsid w:val="006D52B3"/>
    <w:rsid w:val="006D5510"/>
    <w:rsid w:val="006D5546"/>
    <w:rsid w:val="006D55D0"/>
    <w:rsid w:val="006D58B4"/>
    <w:rsid w:val="006D5B23"/>
    <w:rsid w:val="006D5BA6"/>
    <w:rsid w:val="006D5C36"/>
    <w:rsid w:val="006D5E42"/>
    <w:rsid w:val="006D6A30"/>
    <w:rsid w:val="006D6AC4"/>
    <w:rsid w:val="006D6B22"/>
    <w:rsid w:val="006D6BA4"/>
    <w:rsid w:val="006D6CE1"/>
    <w:rsid w:val="006D6D45"/>
    <w:rsid w:val="006D7205"/>
    <w:rsid w:val="006D7479"/>
    <w:rsid w:val="006D75CC"/>
    <w:rsid w:val="006D7791"/>
    <w:rsid w:val="006D787A"/>
    <w:rsid w:val="006D7A2F"/>
    <w:rsid w:val="006D7B1F"/>
    <w:rsid w:val="006D7D4A"/>
    <w:rsid w:val="006D7E94"/>
    <w:rsid w:val="006D7FFA"/>
    <w:rsid w:val="006E0105"/>
    <w:rsid w:val="006E028B"/>
    <w:rsid w:val="006E03D5"/>
    <w:rsid w:val="006E050E"/>
    <w:rsid w:val="006E0ABE"/>
    <w:rsid w:val="006E0B8B"/>
    <w:rsid w:val="006E11F8"/>
    <w:rsid w:val="006E122D"/>
    <w:rsid w:val="006E138C"/>
    <w:rsid w:val="006E20F8"/>
    <w:rsid w:val="006E22B4"/>
    <w:rsid w:val="006E24DF"/>
    <w:rsid w:val="006E2A42"/>
    <w:rsid w:val="006E2C0E"/>
    <w:rsid w:val="006E2C7A"/>
    <w:rsid w:val="006E30AA"/>
    <w:rsid w:val="006E3AC8"/>
    <w:rsid w:val="006E3E79"/>
    <w:rsid w:val="006E41B9"/>
    <w:rsid w:val="006E4469"/>
    <w:rsid w:val="006E4900"/>
    <w:rsid w:val="006E5108"/>
    <w:rsid w:val="006E52DB"/>
    <w:rsid w:val="006E5A0B"/>
    <w:rsid w:val="006E5A4D"/>
    <w:rsid w:val="006E5BC0"/>
    <w:rsid w:val="006E5EB2"/>
    <w:rsid w:val="006E64FC"/>
    <w:rsid w:val="006E6751"/>
    <w:rsid w:val="006E6C9A"/>
    <w:rsid w:val="006E7893"/>
    <w:rsid w:val="006E7D88"/>
    <w:rsid w:val="006F0447"/>
    <w:rsid w:val="006F0745"/>
    <w:rsid w:val="006F08D7"/>
    <w:rsid w:val="006F0F8D"/>
    <w:rsid w:val="006F0FA5"/>
    <w:rsid w:val="006F1064"/>
    <w:rsid w:val="006F12C3"/>
    <w:rsid w:val="006F1E12"/>
    <w:rsid w:val="006F202C"/>
    <w:rsid w:val="006F2616"/>
    <w:rsid w:val="006F2C1B"/>
    <w:rsid w:val="006F2E99"/>
    <w:rsid w:val="006F3114"/>
    <w:rsid w:val="006F340C"/>
    <w:rsid w:val="006F346E"/>
    <w:rsid w:val="006F35C6"/>
    <w:rsid w:val="006F3651"/>
    <w:rsid w:val="006F3A5A"/>
    <w:rsid w:val="006F3BCD"/>
    <w:rsid w:val="006F3C9F"/>
    <w:rsid w:val="006F403E"/>
    <w:rsid w:val="006F4504"/>
    <w:rsid w:val="006F468A"/>
    <w:rsid w:val="006F4888"/>
    <w:rsid w:val="006F49A5"/>
    <w:rsid w:val="006F507D"/>
    <w:rsid w:val="006F55AF"/>
    <w:rsid w:val="006F5B93"/>
    <w:rsid w:val="006F5CB2"/>
    <w:rsid w:val="006F611D"/>
    <w:rsid w:val="006F62C6"/>
    <w:rsid w:val="006F6416"/>
    <w:rsid w:val="006F6442"/>
    <w:rsid w:val="006F687A"/>
    <w:rsid w:val="006F6B19"/>
    <w:rsid w:val="006F6CDC"/>
    <w:rsid w:val="006F6E65"/>
    <w:rsid w:val="006F7407"/>
    <w:rsid w:val="006F749B"/>
    <w:rsid w:val="006F7FB6"/>
    <w:rsid w:val="007000A2"/>
    <w:rsid w:val="00700242"/>
    <w:rsid w:val="007002EC"/>
    <w:rsid w:val="007006CB"/>
    <w:rsid w:val="007007FD"/>
    <w:rsid w:val="00700C71"/>
    <w:rsid w:val="007012A8"/>
    <w:rsid w:val="00701365"/>
    <w:rsid w:val="00702242"/>
    <w:rsid w:val="0070272F"/>
    <w:rsid w:val="00702770"/>
    <w:rsid w:val="00702936"/>
    <w:rsid w:val="007030F2"/>
    <w:rsid w:val="0070339C"/>
    <w:rsid w:val="00704ACC"/>
    <w:rsid w:val="00704C09"/>
    <w:rsid w:val="00704F64"/>
    <w:rsid w:val="00705189"/>
    <w:rsid w:val="00705278"/>
    <w:rsid w:val="0070548F"/>
    <w:rsid w:val="007054D4"/>
    <w:rsid w:val="007057C8"/>
    <w:rsid w:val="007066B7"/>
    <w:rsid w:val="00706EF6"/>
    <w:rsid w:val="007070E3"/>
    <w:rsid w:val="00707635"/>
    <w:rsid w:val="00707DD8"/>
    <w:rsid w:val="00710726"/>
    <w:rsid w:val="00710D48"/>
    <w:rsid w:val="00710F42"/>
    <w:rsid w:val="00711247"/>
    <w:rsid w:val="00711EFE"/>
    <w:rsid w:val="007129D5"/>
    <w:rsid w:val="00712C18"/>
    <w:rsid w:val="00712EDF"/>
    <w:rsid w:val="0071379D"/>
    <w:rsid w:val="00713966"/>
    <w:rsid w:val="00713970"/>
    <w:rsid w:val="00713F13"/>
    <w:rsid w:val="00714ED4"/>
    <w:rsid w:val="00715347"/>
    <w:rsid w:val="0071569C"/>
    <w:rsid w:val="007158BB"/>
    <w:rsid w:val="00715FBA"/>
    <w:rsid w:val="00716129"/>
    <w:rsid w:val="007163C9"/>
    <w:rsid w:val="00716A61"/>
    <w:rsid w:val="00716C66"/>
    <w:rsid w:val="00716C91"/>
    <w:rsid w:val="00717201"/>
    <w:rsid w:val="0071735D"/>
    <w:rsid w:val="00717669"/>
    <w:rsid w:val="0071774F"/>
    <w:rsid w:val="00717EAB"/>
    <w:rsid w:val="00720004"/>
    <w:rsid w:val="007201B2"/>
    <w:rsid w:val="00720769"/>
    <w:rsid w:val="00720794"/>
    <w:rsid w:val="00720ED1"/>
    <w:rsid w:val="00720F52"/>
    <w:rsid w:val="00720FA6"/>
    <w:rsid w:val="0072104A"/>
    <w:rsid w:val="0072188A"/>
    <w:rsid w:val="00721899"/>
    <w:rsid w:val="00721B29"/>
    <w:rsid w:val="00721FEF"/>
    <w:rsid w:val="007221A5"/>
    <w:rsid w:val="00722456"/>
    <w:rsid w:val="007226DE"/>
    <w:rsid w:val="00722DB6"/>
    <w:rsid w:val="00723461"/>
    <w:rsid w:val="00723D62"/>
    <w:rsid w:val="00724124"/>
    <w:rsid w:val="00724131"/>
    <w:rsid w:val="007245D1"/>
    <w:rsid w:val="0072469C"/>
    <w:rsid w:val="00724B95"/>
    <w:rsid w:val="00724C5D"/>
    <w:rsid w:val="00724EC4"/>
    <w:rsid w:val="00725068"/>
    <w:rsid w:val="0072543C"/>
    <w:rsid w:val="007256B4"/>
    <w:rsid w:val="00725A6E"/>
    <w:rsid w:val="00725A7A"/>
    <w:rsid w:val="00725C08"/>
    <w:rsid w:val="007266AB"/>
    <w:rsid w:val="00726C68"/>
    <w:rsid w:val="007272D0"/>
    <w:rsid w:val="00727508"/>
    <w:rsid w:val="00727B60"/>
    <w:rsid w:val="00727C25"/>
    <w:rsid w:val="00727CD2"/>
    <w:rsid w:val="007301F1"/>
    <w:rsid w:val="00730443"/>
    <w:rsid w:val="00730D58"/>
    <w:rsid w:val="00730D86"/>
    <w:rsid w:val="00730DCC"/>
    <w:rsid w:val="0073126E"/>
    <w:rsid w:val="0073199E"/>
    <w:rsid w:val="00731B16"/>
    <w:rsid w:val="00731B68"/>
    <w:rsid w:val="00731BD5"/>
    <w:rsid w:val="00731E2A"/>
    <w:rsid w:val="0073251C"/>
    <w:rsid w:val="00732A19"/>
    <w:rsid w:val="00732B03"/>
    <w:rsid w:val="00732B5E"/>
    <w:rsid w:val="00732F8D"/>
    <w:rsid w:val="007330C9"/>
    <w:rsid w:val="007335C6"/>
    <w:rsid w:val="00733AA1"/>
    <w:rsid w:val="00733B5A"/>
    <w:rsid w:val="00733BD4"/>
    <w:rsid w:val="00733EA3"/>
    <w:rsid w:val="00733F4B"/>
    <w:rsid w:val="00734482"/>
    <w:rsid w:val="00734705"/>
    <w:rsid w:val="00735328"/>
    <w:rsid w:val="00735A9D"/>
    <w:rsid w:val="00736076"/>
    <w:rsid w:val="00736A7C"/>
    <w:rsid w:val="00736D65"/>
    <w:rsid w:val="00736DB2"/>
    <w:rsid w:val="00736EC9"/>
    <w:rsid w:val="007375B0"/>
    <w:rsid w:val="0073760E"/>
    <w:rsid w:val="0073773A"/>
    <w:rsid w:val="00737994"/>
    <w:rsid w:val="00737B4C"/>
    <w:rsid w:val="00737B67"/>
    <w:rsid w:val="00737FDE"/>
    <w:rsid w:val="007403B5"/>
    <w:rsid w:val="007403FE"/>
    <w:rsid w:val="00740BEA"/>
    <w:rsid w:val="00740D95"/>
    <w:rsid w:val="00740E2C"/>
    <w:rsid w:val="00740E4C"/>
    <w:rsid w:val="007419C4"/>
    <w:rsid w:val="00741A16"/>
    <w:rsid w:val="00741D97"/>
    <w:rsid w:val="00742498"/>
    <w:rsid w:val="0074249B"/>
    <w:rsid w:val="007429F2"/>
    <w:rsid w:val="007432DC"/>
    <w:rsid w:val="0074377E"/>
    <w:rsid w:val="00743BE1"/>
    <w:rsid w:val="00743D63"/>
    <w:rsid w:val="0074466A"/>
    <w:rsid w:val="00744CC8"/>
    <w:rsid w:val="0074559C"/>
    <w:rsid w:val="007459B9"/>
    <w:rsid w:val="00745C10"/>
    <w:rsid w:val="00745F95"/>
    <w:rsid w:val="0074629B"/>
    <w:rsid w:val="0074672E"/>
    <w:rsid w:val="0074679D"/>
    <w:rsid w:val="0074682F"/>
    <w:rsid w:val="007468F2"/>
    <w:rsid w:val="007475A0"/>
    <w:rsid w:val="0074784B"/>
    <w:rsid w:val="00747943"/>
    <w:rsid w:val="00747CE1"/>
    <w:rsid w:val="00747FA5"/>
    <w:rsid w:val="007500E7"/>
    <w:rsid w:val="007502B7"/>
    <w:rsid w:val="007509C3"/>
    <w:rsid w:val="00750B5F"/>
    <w:rsid w:val="00750D69"/>
    <w:rsid w:val="007518A1"/>
    <w:rsid w:val="00751EB7"/>
    <w:rsid w:val="007520DD"/>
    <w:rsid w:val="00752364"/>
    <w:rsid w:val="00752C89"/>
    <w:rsid w:val="00752D45"/>
    <w:rsid w:val="007537D4"/>
    <w:rsid w:val="0075388C"/>
    <w:rsid w:val="007539AC"/>
    <w:rsid w:val="00753B32"/>
    <w:rsid w:val="0075469D"/>
    <w:rsid w:val="00754EF1"/>
    <w:rsid w:val="00754F03"/>
    <w:rsid w:val="00754F1C"/>
    <w:rsid w:val="00755737"/>
    <w:rsid w:val="00755832"/>
    <w:rsid w:val="0075652E"/>
    <w:rsid w:val="007566F6"/>
    <w:rsid w:val="00756743"/>
    <w:rsid w:val="0075692A"/>
    <w:rsid w:val="00756A76"/>
    <w:rsid w:val="00756BD9"/>
    <w:rsid w:val="00756C67"/>
    <w:rsid w:val="00757050"/>
    <w:rsid w:val="00757056"/>
    <w:rsid w:val="007573FC"/>
    <w:rsid w:val="00757470"/>
    <w:rsid w:val="007576AC"/>
    <w:rsid w:val="007609B2"/>
    <w:rsid w:val="00760CD3"/>
    <w:rsid w:val="00760F99"/>
    <w:rsid w:val="00761174"/>
    <w:rsid w:val="007614AB"/>
    <w:rsid w:val="00761EA8"/>
    <w:rsid w:val="00762815"/>
    <w:rsid w:val="00762A38"/>
    <w:rsid w:val="00762DF6"/>
    <w:rsid w:val="00764127"/>
    <w:rsid w:val="0076417B"/>
    <w:rsid w:val="00764478"/>
    <w:rsid w:val="00764668"/>
    <w:rsid w:val="00764E4D"/>
    <w:rsid w:val="007650AD"/>
    <w:rsid w:val="00765385"/>
    <w:rsid w:val="00765F00"/>
    <w:rsid w:val="00766600"/>
    <w:rsid w:val="00766808"/>
    <w:rsid w:val="00766E41"/>
    <w:rsid w:val="00766E5D"/>
    <w:rsid w:val="00767708"/>
    <w:rsid w:val="00767C11"/>
    <w:rsid w:val="0077035A"/>
    <w:rsid w:val="00770A77"/>
    <w:rsid w:val="00770B0E"/>
    <w:rsid w:val="00770E83"/>
    <w:rsid w:val="00770FE6"/>
    <w:rsid w:val="00771121"/>
    <w:rsid w:val="00771794"/>
    <w:rsid w:val="007718E4"/>
    <w:rsid w:val="00771CC1"/>
    <w:rsid w:val="00772345"/>
    <w:rsid w:val="0077280B"/>
    <w:rsid w:val="007730FF"/>
    <w:rsid w:val="0077327A"/>
    <w:rsid w:val="00774048"/>
    <w:rsid w:val="007746B5"/>
    <w:rsid w:val="00774B06"/>
    <w:rsid w:val="00774DE9"/>
    <w:rsid w:val="00774EAD"/>
    <w:rsid w:val="00775396"/>
    <w:rsid w:val="0077541E"/>
    <w:rsid w:val="00775523"/>
    <w:rsid w:val="007758A6"/>
    <w:rsid w:val="00775BBE"/>
    <w:rsid w:val="00775C0B"/>
    <w:rsid w:val="00775DE6"/>
    <w:rsid w:val="007762C4"/>
    <w:rsid w:val="007766B8"/>
    <w:rsid w:val="007767F9"/>
    <w:rsid w:val="00776890"/>
    <w:rsid w:val="007768A6"/>
    <w:rsid w:val="00776C0D"/>
    <w:rsid w:val="0077731C"/>
    <w:rsid w:val="007773F3"/>
    <w:rsid w:val="007774ED"/>
    <w:rsid w:val="00777A46"/>
    <w:rsid w:val="0078033B"/>
    <w:rsid w:val="00780C85"/>
    <w:rsid w:val="00780D02"/>
    <w:rsid w:val="007816CC"/>
    <w:rsid w:val="00781734"/>
    <w:rsid w:val="00781967"/>
    <w:rsid w:val="00781989"/>
    <w:rsid w:val="0078202C"/>
    <w:rsid w:val="00782741"/>
    <w:rsid w:val="00782DCB"/>
    <w:rsid w:val="00783035"/>
    <w:rsid w:val="007831B6"/>
    <w:rsid w:val="00783762"/>
    <w:rsid w:val="0078390D"/>
    <w:rsid w:val="00783EC0"/>
    <w:rsid w:val="00783FAF"/>
    <w:rsid w:val="007841FD"/>
    <w:rsid w:val="00784AC3"/>
    <w:rsid w:val="00784CA3"/>
    <w:rsid w:val="00784F57"/>
    <w:rsid w:val="007850FF"/>
    <w:rsid w:val="007851F0"/>
    <w:rsid w:val="00785344"/>
    <w:rsid w:val="00785669"/>
    <w:rsid w:val="007856B5"/>
    <w:rsid w:val="007858A3"/>
    <w:rsid w:val="00786E4C"/>
    <w:rsid w:val="00787087"/>
    <w:rsid w:val="00787692"/>
    <w:rsid w:val="0078789E"/>
    <w:rsid w:val="00787D58"/>
    <w:rsid w:val="00787D63"/>
    <w:rsid w:val="00787ED0"/>
    <w:rsid w:val="00787EF2"/>
    <w:rsid w:val="007903F4"/>
    <w:rsid w:val="0079132D"/>
    <w:rsid w:val="00792241"/>
    <w:rsid w:val="00792525"/>
    <w:rsid w:val="00792919"/>
    <w:rsid w:val="00793107"/>
    <w:rsid w:val="0079354B"/>
    <w:rsid w:val="00793B1F"/>
    <w:rsid w:val="00793D4E"/>
    <w:rsid w:val="007940A5"/>
    <w:rsid w:val="007942DA"/>
    <w:rsid w:val="007946D3"/>
    <w:rsid w:val="00794733"/>
    <w:rsid w:val="007950D5"/>
    <w:rsid w:val="0079516A"/>
    <w:rsid w:val="007952B9"/>
    <w:rsid w:val="0079568B"/>
    <w:rsid w:val="00795706"/>
    <w:rsid w:val="00795AF2"/>
    <w:rsid w:val="00795B36"/>
    <w:rsid w:val="00795E6B"/>
    <w:rsid w:val="00795FE1"/>
    <w:rsid w:val="0079627A"/>
    <w:rsid w:val="00796422"/>
    <w:rsid w:val="007964F5"/>
    <w:rsid w:val="00796987"/>
    <w:rsid w:val="00796F2D"/>
    <w:rsid w:val="007974A1"/>
    <w:rsid w:val="0079782F"/>
    <w:rsid w:val="00797971"/>
    <w:rsid w:val="007A001E"/>
    <w:rsid w:val="007A0232"/>
    <w:rsid w:val="007A0EA4"/>
    <w:rsid w:val="007A1237"/>
    <w:rsid w:val="007A1D45"/>
    <w:rsid w:val="007A2116"/>
    <w:rsid w:val="007A22B1"/>
    <w:rsid w:val="007A2304"/>
    <w:rsid w:val="007A24AE"/>
    <w:rsid w:val="007A281E"/>
    <w:rsid w:val="007A351B"/>
    <w:rsid w:val="007A426E"/>
    <w:rsid w:val="007A4D6E"/>
    <w:rsid w:val="007A4D7D"/>
    <w:rsid w:val="007A528E"/>
    <w:rsid w:val="007A557C"/>
    <w:rsid w:val="007A5F8F"/>
    <w:rsid w:val="007A5FAC"/>
    <w:rsid w:val="007A6012"/>
    <w:rsid w:val="007A605F"/>
    <w:rsid w:val="007A6088"/>
    <w:rsid w:val="007A66B1"/>
    <w:rsid w:val="007A67D7"/>
    <w:rsid w:val="007A67E3"/>
    <w:rsid w:val="007A6C3D"/>
    <w:rsid w:val="007A6D64"/>
    <w:rsid w:val="007A6DC9"/>
    <w:rsid w:val="007B0204"/>
    <w:rsid w:val="007B052C"/>
    <w:rsid w:val="007B05D1"/>
    <w:rsid w:val="007B089A"/>
    <w:rsid w:val="007B0AD5"/>
    <w:rsid w:val="007B0BBB"/>
    <w:rsid w:val="007B17A3"/>
    <w:rsid w:val="007B1E3B"/>
    <w:rsid w:val="007B1F63"/>
    <w:rsid w:val="007B2368"/>
    <w:rsid w:val="007B2540"/>
    <w:rsid w:val="007B28FB"/>
    <w:rsid w:val="007B2ACD"/>
    <w:rsid w:val="007B2E9D"/>
    <w:rsid w:val="007B3069"/>
    <w:rsid w:val="007B356C"/>
    <w:rsid w:val="007B3993"/>
    <w:rsid w:val="007B40A6"/>
    <w:rsid w:val="007B40FC"/>
    <w:rsid w:val="007B4219"/>
    <w:rsid w:val="007B47DE"/>
    <w:rsid w:val="007B5454"/>
    <w:rsid w:val="007B5B72"/>
    <w:rsid w:val="007B5EC1"/>
    <w:rsid w:val="007B5F75"/>
    <w:rsid w:val="007B6270"/>
    <w:rsid w:val="007B64E2"/>
    <w:rsid w:val="007B65EE"/>
    <w:rsid w:val="007B6CE9"/>
    <w:rsid w:val="007B6CF4"/>
    <w:rsid w:val="007B7F67"/>
    <w:rsid w:val="007B7FFE"/>
    <w:rsid w:val="007C09C9"/>
    <w:rsid w:val="007C16BD"/>
    <w:rsid w:val="007C1878"/>
    <w:rsid w:val="007C195F"/>
    <w:rsid w:val="007C19B8"/>
    <w:rsid w:val="007C25E1"/>
    <w:rsid w:val="007C26E4"/>
    <w:rsid w:val="007C281A"/>
    <w:rsid w:val="007C2B57"/>
    <w:rsid w:val="007C3793"/>
    <w:rsid w:val="007C389F"/>
    <w:rsid w:val="007C3F69"/>
    <w:rsid w:val="007C403E"/>
    <w:rsid w:val="007C4547"/>
    <w:rsid w:val="007C4B33"/>
    <w:rsid w:val="007C4ED3"/>
    <w:rsid w:val="007C509B"/>
    <w:rsid w:val="007C5144"/>
    <w:rsid w:val="007C51CF"/>
    <w:rsid w:val="007C5776"/>
    <w:rsid w:val="007C5A16"/>
    <w:rsid w:val="007C5A4B"/>
    <w:rsid w:val="007C5A9C"/>
    <w:rsid w:val="007C5EEF"/>
    <w:rsid w:val="007C6099"/>
    <w:rsid w:val="007C6558"/>
    <w:rsid w:val="007C7680"/>
    <w:rsid w:val="007D0687"/>
    <w:rsid w:val="007D09C6"/>
    <w:rsid w:val="007D0EDF"/>
    <w:rsid w:val="007D102A"/>
    <w:rsid w:val="007D1A1D"/>
    <w:rsid w:val="007D1AF4"/>
    <w:rsid w:val="007D2044"/>
    <w:rsid w:val="007D21D5"/>
    <w:rsid w:val="007D2D2E"/>
    <w:rsid w:val="007D2E4F"/>
    <w:rsid w:val="007D3457"/>
    <w:rsid w:val="007D3C40"/>
    <w:rsid w:val="007D3DE6"/>
    <w:rsid w:val="007D418A"/>
    <w:rsid w:val="007D41B6"/>
    <w:rsid w:val="007D4765"/>
    <w:rsid w:val="007D4BE9"/>
    <w:rsid w:val="007D4EF4"/>
    <w:rsid w:val="007D53E4"/>
    <w:rsid w:val="007D5C6F"/>
    <w:rsid w:val="007D618F"/>
    <w:rsid w:val="007D6428"/>
    <w:rsid w:val="007D64B0"/>
    <w:rsid w:val="007D690B"/>
    <w:rsid w:val="007D6B7F"/>
    <w:rsid w:val="007D71CA"/>
    <w:rsid w:val="007D7469"/>
    <w:rsid w:val="007D7C7A"/>
    <w:rsid w:val="007D7D11"/>
    <w:rsid w:val="007E0BCE"/>
    <w:rsid w:val="007E165C"/>
    <w:rsid w:val="007E1B78"/>
    <w:rsid w:val="007E1D00"/>
    <w:rsid w:val="007E1D9B"/>
    <w:rsid w:val="007E1E17"/>
    <w:rsid w:val="007E201E"/>
    <w:rsid w:val="007E230C"/>
    <w:rsid w:val="007E2A2D"/>
    <w:rsid w:val="007E2DD4"/>
    <w:rsid w:val="007E2E81"/>
    <w:rsid w:val="007E326A"/>
    <w:rsid w:val="007E3278"/>
    <w:rsid w:val="007E36B7"/>
    <w:rsid w:val="007E385D"/>
    <w:rsid w:val="007E3D7C"/>
    <w:rsid w:val="007E4228"/>
    <w:rsid w:val="007E469F"/>
    <w:rsid w:val="007E5084"/>
    <w:rsid w:val="007E523A"/>
    <w:rsid w:val="007E5698"/>
    <w:rsid w:val="007E587B"/>
    <w:rsid w:val="007E5F3D"/>
    <w:rsid w:val="007E6018"/>
    <w:rsid w:val="007E613B"/>
    <w:rsid w:val="007E6507"/>
    <w:rsid w:val="007E6F0B"/>
    <w:rsid w:val="007E6FD3"/>
    <w:rsid w:val="007F0268"/>
    <w:rsid w:val="007F061D"/>
    <w:rsid w:val="007F071A"/>
    <w:rsid w:val="007F0DA4"/>
    <w:rsid w:val="007F0E4F"/>
    <w:rsid w:val="007F0F16"/>
    <w:rsid w:val="007F117F"/>
    <w:rsid w:val="007F1352"/>
    <w:rsid w:val="007F15F7"/>
    <w:rsid w:val="007F1781"/>
    <w:rsid w:val="007F220D"/>
    <w:rsid w:val="007F2347"/>
    <w:rsid w:val="007F2C81"/>
    <w:rsid w:val="007F2F14"/>
    <w:rsid w:val="007F39AF"/>
    <w:rsid w:val="007F3A32"/>
    <w:rsid w:val="007F3A58"/>
    <w:rsid w:val="007F3FCD"/>
    <w:rsid w:val="007F40AF"/>
    <w:rsid w:val="007F412A"/>
    <w:rsid w:val="007F417E"/>
    <w:rsid w:val="007F4260"/>
    <w:rsid w:val="007F4774"/>
    <w:rsid w:val="007F4936"/>
    <w:rsid w:val="007F4AA0"/>
    <w:rsid w:val="007F5437"/>
    <w:rsid w:val="007F5E85"/>
    <w:rsid w:val="007F60D1"/>
    <w:rsid w:val="007F6233"/>
    <w:rsid w:val="007F652A"/>
    <w:rsid w:val="007F671B"/>
    <w:rsid w:val="007F673A"/>
    <w:rsid w:val="007F69B2"/>
    <w:rsid w:val="007F6E3C"/>
    <w:rsid w:val="007F6EE5"/>
    <w:rsid w:val="007F6FE6"/>
    <w:rsid w:val="007F753A"/>
    <w:rsid w:val="007F768A"/>
    <w:rsid w:val="007F7725"/>
    <w:rsid w:val="00800175"/>
    <w:rsid w:val="008002B1"/>
    <w:rsid w:val="00800614"/>
    <w:rsid w:val="008008B8"/>
    <w:rsid w:val="00800D5C"/>
    <w:rsid w:val="00801197"/>
    <w:rsid w:val="008019D0"/>
    <w:rsid w:val="00801A9F"/>
    <w:rsid w:val="00801DC4"/>
    <w:rsid w:val="00801E30"/>
    <w:rsid w:val="00802BA2"/>
    <w:rsid w:val="00803C19"/>
    <w:rsid w:val="00803DA1"/>
    <w:rsid w:val="00803E33"/>
    <w:rsid w:val="008040E8"/>
    <w:rsid w:val="008049D2"/>
    <w:rsid w:val="00804D43"/>
    <w:rsid w:val="00805604"/>
    <w:rsid w:val="008056F6"/>
    <w:rsid w:val="00805CA4"/>
    <w:rsid w:val="00805CFB"/>
    <w:rsid w:val="0080623C"/>
    <w:rsid w:val="008066D8"/>
    <w:rsid w:val="008066DA"/>
    <w:rsid w:val="0080675B"/>
    <w:rsid w:val="00806BC5"/>
    <w:rsid w:val="00806CCF"/>
    <w:rsid w:val="00806E05"/>
    <w:rsid w:val="0080763F"/>
    <w:rsid w:val="008077FE"/>
    <w:rsid w:val="00807E03"/>
    <w:rsid w:val="00810063"/>
    <w:rsid w:val="00810089"/>
    <w:rsid w:val="00810A5D"/>
    <w:rsid w:val="00810B89"/>
    <w:rsid w:val="00810C7D"/>
    <w:rsid w:val="00811039"/>
    <w:rsid w:val="00811172"/>
    <w:rsid w:val="008115B7"/>
    <w:rsid w:val="00811859"/>
    <w:rsid w:val="00811F9B"/>
    <w:rsid w:val="0081278E"/>
    <w:rsid w:val="00812885"/>
    <w:rsid w:val="00812898"/>
    <w:rsid w:val="00812A33"/>
    <w:rsid w:val="00812E15"/>
    <w:rsid w:val="00812E48"/>
    <w:rsid w:val="00813455"/>
    <w:rsid w:val="0081345E"/>
    <w:rsid w:val="00813491"/>
    <w:rsid w:val="008135E1"/>
    <w:rsid w:val="0081399B"/>
    <w:rsid w:val="00813EBB"/>
    <w:rsid w:val="00814405"/>
    <w:rsid w:val="00814D4C"/>
    <w:rsid w:val="00814E0E"/>
    <w:rsid w:val="0081539F"/>
    <w:rsid w:val="008156B9"/>
    <w:rsid w:val="008157AA"/>
    <w:rsid w:val="00815A7E"/>
    <w:rsid w:val="00815E5F"/>
    <w:rsid w:val="00816504"/>
    <w:rsid w:val="00816723"/>
    <w:rsid w:val="00816BAD"/>
    <w:rsid w:val="00817014"/>
    <w:rsid w:val="0081709D"/>
    <w:rsid w:val="00817223"/>
    <w:rsid w:val="0081763D"/>
    <w:rsid w:val="008179C1"/>
    <w:rsid w:val="00817E67"/>
    <w:rsid w:val="00817EA0"/>
    <w:rsid w:val="00820A91"/>
    <w:rsid w:val="00820C7B"/>
    <w:rsid w:val="00820CD8"/>
    <w:rsid w:val="00820D58"/>
    <w:rsid w:val="00820EC4"/>
    <w:rsid w:val="008212E5"/>
    <w:rsid w:val="00821CEA"/>
    <w:rsid w:val="00821E85"/>
    <w:rsid w:val="008222AC"/>
    <w:rsid w:val="008222EE"/>
    <w:rsid w:val="0082240C"/>
    <w:rsid w:val="00822A2C"/>
    <w:rsid w:val="00822A3A"/>
    <w:rsid w:val="008237DB"/>
    <w:rsid w:val="008238C0"/>
    <w:rsid w:val="00823AC6"/>
    <w:rsid w:val="00823C05"/>
    <w:rsid w:val="0082414B"/>
    <w:rsid w:val="008241FF"/>
    <w:rsid w:val="008242A6"/>
    <w:rsid w:val="008247D2"/>
    <w:rsid w:val="00824A39"/>
    <w:rsid w:val="00824C19"/>
    <w:rsid w:val="00824F21"/>
    <w:rsid w:val="0082541B"/>
    <w:rsid w:val="008255E4"/>
    <w:rsid w:val="00825729"/>
    <w:rsid w:val="00825C5A"/>
    <w:rsid w:val="00826126"/>
    <w:rsid w:val="0082699B"/>
    <w:rsid w:val="00826D36"/>
    <w:rsid w:val="00826FA0"/>
    <w:rsid w:val="00830252"/>
    <w:rsid w:val="00830C06"/>
    <w:rsid w:val="008313EF"/>
    <w:rsid w:val="008315D0"/>
    <w:rsid w:val="00831C28"/>
    <w:rsid w:val="00831D54"/>
    <w:rsid w:val="008329E0"/>
    <w:rsid w:val="00832A55"/>
    <w:rsid w:val="00832CED"/>
    <w:rsid w:val="0083345D"/>
    <w:rsid w:val="008334C9"/>
    <w:rsid w:val="008338AD"/>
    <w:rsid w:val="00833B5C"/>
    <w:rsid w:val="00833D3B"/>
    <w:rsid w:val="00833E17"/>
    <w:rsid w:val="00833EB7"/>
    <w:rsid w:val="00834060"/>
    <w:rsid w:val="00834163"/>
    <w:rsid w:val="00834314"/>
    <w:rsid w:val="00834492"/>
    <w:rsid w:val="008348F8"/>
    <w:rsid w:val="00834A20"/>
    <w:rsid w:val="00835D5A"/>
    <w:rsid w:val="00835E94"/>
    <w:rsid w:val="00835EBC"/>
    <w:rsid w:val="008360D9"/>
    <w:rsid w:val="00836684"/>
    <w:rsid w:val="008369CD"/>
    <w:rsid w:val="008375CC"/>
    <w:rsid w:val="008377DE"/>
    <w:rsid w:val="00837D50"/>
    <w:rsid w:val="00837F6D"/>
    <w:rsid w:val="00840271"/>
    <w:rsid w:val="008405A1"/>
    <w:rsid w:val="0084061D"/>
    <w:rsid w:val="0084073E"/>
    <w:rsid w:val="00840823"/>
    <w:rsid w:val="00840996"/>
    <w:rsid w:val="00840F0F"/>
    <w:rsid w:val="00840FA1"/>
    <w:rsid w:val="0084143B"/>
    <w:rsid w:val="0084196D"/>
    <w:rsid w:val="00842602"/>
    <w:rsid w:val="0084264A"/>
    <w:rsid w:val="008428DE"/>
    <w:rsid w:val="00842DB7"/>
    <w:rsid w:val="008430CA"/>
    <w:rsid w:val="00843712"/>
    <w:rsid w:val="00843F12"/>
    <w:rsid w:val="008440BF"/>
    <w:rsid w:val="008440F6"/>
    <w:rsid w:val="0084412E"/>
    <w:rsid w:val="008447A8"/>
    <w:rsid w:val="0084490C"/>
    <w:rsid w:val="00844B56"/>
    <w:rsid w:val="00844CAD"/>
    <w:rsid w:val="00844F63"/>
    <w:rsid w:val="00845211"/>
    <w:rsid w:val="00845E23"/>
    <w:rsid w:val="00846040"/>
    <w:rsid w:val="00846355"/>
    <w:rsid w:val="00846BD8"/>
    <w:rsid w:val="008471AB"/>
    <w:rsid w:val="008476A7"/>
    <w:rsid w:val="008476E8"/>
    <w:rsid w:val="00847C38"/>
    <w:rsid w:val="00847D59"/>
    <w:rsid w:val="00847FED"/>
    <w:rsid w:val="0085016F"/>
    <w:rsid w:val="0085064E"/>
    <w:rsid w:val="0085097D"/>
    <w:rsid w:val="00850AA1"/>
    <w:rsid w:val="00850C2E"/>
    <w:rsid w:val="00850EF9"/>
    <w:rsid w:val="0085106B"/>
    <w:rsid w:val="008514CB"/>
    <w:rsid w:val="008518E0"/>
    <w:rsid w:val="00851D52"/>
    <w:rsid w:val="00852012"/>
    <w:rsid w:val="0085274A"/>
    <w:rsid w:val="00852E1C"/>
    <w:rsid w:val="00853BA7"/>
    <w:rsid w:val="00853FE2"/>
    <w:rsid w:val="00854506"/>
    <w:rsid w:val="0085469F"/>
    <w:rsid w:val="008548AB"/>
    <w:rsid w:val="008557E1"/>
    <w:rsid w:val="00855B76"/>
    <w:rsid w:val="008563FF"/>
    <w:rsid w:val="008569C8"/>
    <w:rsid w:val="00856A40"/>
    <w:rsid w:val="00856DC8"/>
    <w:rsid w:val="0085729B"/>
    <w:rsid w:val="008575AD"/>
    <w:rsid w:val="0085772F"/>
    <w:rsid w:val="00857971"/>
    <w:rsid w:val="00860185"/>
    <w:rsid w:val="008605E2"/>
    <w:rsid w:val="00860705"/>
    <w:rsid w:val="008607F0"/>
    <w:rsid w:val="00861D89"/>
    <w:rsid w:val="00861D94"/>
    <w:rsid w:val="00862768"/>
    <w:rsid w:val="00862946"/>
    <w:rsid w:val="00862BC7"/>
    <w:rsid w:val="00863234"/>
    <w:rsid w:val="00863AB0"/>
    <w:rsid w:val="008642A1"/>
    <w:rsid w:val="008642C3"/>
    <w:rsid w:val="008645DB"/>
    <w:rsid w:val="0086464A"/>
    <w:rsid w:val="00864AA3"/>
    <w:rsid w:val="00864CE7"/>
    <w:rsid w:val="0086537A"/>
    <w:rsid w:val="0086573A"/>
    <w:rsid w:val="00865875"/>
    <w:rsid w:val="008658C0"/>
    <w:rsid w:val="00865963"/>
    <w:rsid w:val="008659EA"/>
    <w:rsid w:val="00865B90"/>
    <w:rsid w:val="008660B8"/>
    <w:rsid w:val="00866292"/>
    <w:rsid w:val="00866844"/>
    <w:rsid w:val="00866A82"/>
    <w:rsid w:val="00866CE5"/>
    <w:rsid w:val="00870110"/>
    <w:rsid w:val="008701C6"/>
    <w:rsid w:val="00870251"/>
    <w:rsid w:val="0087040B"/>
    <w:rsid w:val="00870483"/>
    <w:rsid w:val="008706A5"/>
    <w:rsid w:val="00870819"/>
    <w:rsid w:val="00870B10"/>
    <w:rsid w:val="00870D0C"/>
    <w:rsid w:val="00870D5E"/>
    <w:rsid w:val="0087168E"/>
    <w:rsid w:val="008723FB"/>
    <w:rsid w:val="0087242B"/>
    <w:rsid w:val="00872598"/>
    <w:rsid w:val="008726D2"/>
    <w:rsid w:val="00873740"/>
    <w:rsid w:val="00873895"/>
    <w:rsid w:val="008739D4"/>
    <w:rsid w:val="00873C22"/>
    <w:rsid w:val="00873EED"/>
    <w:rsid w:val="00874112"/>
    <w:rsid w:val="00874225"/>
    <w:rsid w:val="0087444A"/>
    <w:rsid w:val="00874786"/>
    <w:rsid w:val="008747A4"/>
    <w:rsid w:val="00874B7F"/>
    <w:rsid w:val="00874EFF"/>
    <w:rsid w:val="00874FD6"/>
    <w:rsid w:val="0087611A"/>
    <w:rsid w:val="008761B7"/>
    <w:rsid w:val="0087621A"/>
    <w:rsid w:val="0087644C"/>
    <w:rsid w:val="0087683E"/>
    <w:rsid w:val="00876F86"/>
    <w:rsid w:val="0087707E"/>
    <w:rsid w:val="00877170"/>
    <w:rsid w:val="008774D3"/>
    <w:rsid w:val="00877743"/>
    <w:rsid w:val="0087790F"/>
    <w:rsid w:val="00877AC7"/>
    <w:rsid w:val="00877EEE"/>
    <w:rsid w:val="00880237"/>
    <w:rsid w:val="00880702"/>
    <w:rsid w:val="00880B90"/>
    <w:rsid w:val="00880DC0"/>
    <w:rsid w:val="00881361"/>
    <w:rsid w:val="00881D9E"/>
    <w:rsid w:val="00881DBF"/>
    <w:rsid w:val="00882052"/>
    <w:rsid w:val="0088265C"/>
    <w:rsid w:val="008827A9"/>
    <w:rsid w:val="0088290A"/>
    <w:rsid w:val="00882B65"/>
    <w:rsid w:val="00882BFB"/>
    <w:rsid w:val="00882D9F"/>
    <w:rsid w:val="0088316E"/>
    <w:rsid w:val="0088355D"/>
    <w:rsid w:val="00884506"/>
    <w:rsid w:val="00884814"/>
    <w:rsid w:val="00884A82"/>
    <w:rsid w:val="0088513C"/>
    <w:rsid w:val="00885293"/>
    <w:rsid w:val="00885896"/>
    <w:rsid w:val="00885CDD"/>
    <w:rsid w:val="00885D30"/>
    <w:rsid w:val="008871E9"/>
    <w:rsid w:val="0088731B"/>
    <w:rsid w:val="00887BDC"/>
    <w:rsid w:val="00887CA5"/>
    <w:rsid w:val="00887D94"/>
    <w:rsid w:val="00887ED8"/>
    <w:rsid w:val="0089016F"/>
    <w:rsid w:val="008904F1"/>
    <w:rsid w:val="008906C4"/>
    <w:rsid w:val="008907E9"/>
    <w:rsid w:val="008908C7"/>
    <w:rsid w:val="00890CCC"/>
    <w:rsid w:val="00891AD8"/>
    <w:rsid w:val="00891CBD"/>
    <w:rsid w:val="00891F6D"/>
    <w:rsid w:val="0089211F"/>
    <w:rsid w:val="0089283D"/>
    <w:rsid w:val="00892F1E"/>
    <w:rsid w:val="00893136"/>
    <w:rsid w:val="00893354"/>
    <w:rsid w:val="0089388F"/>
    <w:rsid w:val="00893BA3"/>
    <w:rsid w:val="00893C20"/>
    <w:rsid w:val="00893C5C"/>
    <w:rsid w:val="00893CAC"/>
    <w:rsid w:val="008941C7"/>
    <w:rsid w:val="0089474D"/>
    <w:rsid w:val="008949A9"/>
    <w:rsid w:val="00894A02"/>
    <w:rsid w:val="00894CAB"/>
    <w:rsid w:val="00894CCB"/>
    <w:rsid w:val="00894F49"/>
    <w:rsid w:val="0089522D"/>
    <w:rsid w:val="008954AB"/>
    <w:rsid w:val="008955F9"/>
    <w:rsid w:val="00895F66"/>
    <w:rsid w:val="008962FD"/>
    <w:rsid w:val="008963FB"/>
    <w:rsid w:val="008966A0"/>
    <w:rsid w:val="0089786B"/>
    <w:rsid w:val="008978A0"/>
    <w:rsid w:val="00897E96"/>
    <w:rsid w:val="008A0CE0"/>
    <w:rsid w:val="008A0F91"/>
    <w:rsid w:val="008A129C"/>
    <w:rsid w:val="008A1380"/>
    <w:rsid w:val="008A1F18"/>
    <w:rsid w:val="008A2B92"/>
    <w:rsid w:val="008A2C37"/>
    <w:rsid w:val="008A2CB4"/>
    <w:rsid w:val="008A2D6C"/>
    <w:rsid w:val="008A3179"/>
    <w:rsid w:val="008A3194"/>
    <w:rsid w:val="008A31D3"/>
    <w:rsid w:val="008A3854"/>
    <w:rsid w:val="008A45D5"/>
    <w:rsid w:val="008A48EC"/>
    <w:rsid w:val="008A4D0A"/>
    <w:rsid w:val="008A5554"/>
    <w:rsid w:val="008A5662"/>
    <w:rsid w:val="008A57AD"/>
    <w:rsid w:val="008A58E1"/>
    <w:rsid w:val="008A5ADC"/>
    <w:rsid w:val="008A5F41"/>
    <w:rsid w:val="008A5FE6"/>
    <w:rsid w:val="008A6C63"/>
    <w:rsid w:val="008A6F87"/>
    <w:rsid w:val="008A7165"/>
    <w:rsid w:val="008A7345"/>
    <w:rsid w:val="008A7FF3"/>
    <w:rsid w:val="008B0035"/>
    <w:rsid w:val="008B098A"/>
    <w:rsid w:val="008B0D22"/>
    <w:rsid w:val="008B1B68"/>
    <w:rsid w:val="008B1D74"/>
    <w:rsid w:val="008B1D7B"/>
    <w:rsid w:val="008B1F1B"/>
    <w:rsid w:val="008B2126"/>
    <w:rsid w:val="008B2258"/>
    <w:rsid w:val="008B2595"/>
    <w:rsid w:val="008B2997"/>
    <w:rsid w:val="008B29BA"/>
    <w:rsid w:val="008B3568"/>
    <w:rsid w:val="008B3746"/>
    <w:rsid w:val="008B3ACF"/>
    <w:rsid w:val="008B3FE9"/>
    <w:rsid w:val="008B4463"/>
    <w:rsid w:val="008B4ACA"/>
    <w:rsid w:val="008B57A7"/>
    <w:rsid w:val="008B5B7B"/>
    <w:rsid w:val="008B5E6B"/>
    <w:rsid w:val="008B689C"/>
    <w:rsid w:val="008B7190"/>
    <w:rsid w:val="008B7820"/>
    <w:rsid w:val="008C0717"/>
    <w:rsid w:val="008C0A13"/>
    <w:rsid w:val="008C0A31"/>
    <w:rsid w:val="008C0AAE"/>
    <w:rsid w:val="008C0D1C"/>
    <w:rsid w:val="008C0E48"/>
    <w:rsid w:val="008C0F8E"/>
    <w:rsid w:val="008C0FAE"/>
    <w:rsid w:val="008C12E3"/>
    <w:rsid w:val="008C1B20"/>
    <w:rsid w:val="008C1C8B"/>
    <w:rsid w:val="008C21F0"/>
    <w:rsid w:val="008C235E"/>
    <w:rsid w:val="008C2638"/>
    <w:rsid w:val="008C2C63"/>
    <w:rsid w:val="008C34FF"/>
    <w:rsid w:val="008C366F"/>
    <w:rsid w:val="008C3934"/>
    <w:rsid w:val="008C3E92"/>
    <w:rsid w:val="008C3F2F"/>
    <w:rsid w:val="008C4CD1"/>
    <w:rsid w:val="008C4E73"/>
    <w:rsid w:val="008C5686"/>
    <w:rsid w:val="008C5B1B"/>
    <w:rsid w:val="008C6717"/>
    <w:rsid w:val="008C6C23"/>
    <w:rsid w:val="008C715D"/>
    <w:rsid w:val="008C733A"/>
    <w:rsid w:val="008C7380"/>
    <w:rsid w:val="008C74DD"/>
    <w:rsid w:val="008C750F"/>
    <w:rsid w:val="008C75F1"/>
    <w:rsid w:val="008C79CA"/>
    <w:rsid w:val="008D0186"/>
    <w:rsid w:val="008D0319"/>
    <w:rsid w:val="008D0DAA"/>
    <w:rsid w:val="008D0EC3"/>
    <w:rsid w:val="008D10A1"/>
    <w:rsid w:val="008D1292"/>
    <w:rsid w:val="008D18DD"/>
    <w:rsid w:val="008D1C11"/>
    <w:rsid w:val="008D1D27"/>
    <w:rsid w:val="008D1E68"/>
    <w:rsid w:val="008D2181"/>
    <w:rsid w:val="008D2A2B"/>
    <w:rsid w:val="008D313A"/>
    <w:rsid w:val="008D338D"/>
    <w:rsid w:val="008D3D75"/>
    <w:rsid w:val="008D46CA"/>
    <w:rsid w:val="008D483A"/>
    <w:rsid w:val="008D4D7F"/>
    <w:rsid w:val="008D4F0B"/>
    <w:rsid w:val="008D51CF"/>
    <w:rsid w:val="008D529A"/>
    <w:rsid w:val="008D567C"/>
    <w:rsid w:val="008D57BD"/>
    <w:rsid w:val="008D5C23"/>
    <w:rsid w:val="008D5F09"/>
    <w:rsid w:val="008D5F1E"/>
    <w:rsid w:val="008D6124"/>
    <w:rsid w:val="008D65E9"/>
    <w:rsid w:val="008D6978"/>
    <w:rsid w:val="008D69AB"/>
    <w:rsid w:val="008D6F79"/>
    <w:rsid w:val="008D77B5"/>
    <w:rsid w:val="008D7A5E"/>
    <w:rsid w:val="008D7F38"/>
    <w:rsid w:val="008E00BB"/>
    <w:rsid w:val="008E1106"/>
    <w:rsid w:val="008E131C"/>
    <w:rsid w:val="008E15E8"/>
    <w:rsid w:val="008E24B2"/>
    <w:rsid w:val="008E2C10"/>
    <w:rsid w:val="008E2E5E"/>
    <w:rsid w:val="008E31CE"/>
    <w:rsid w:val="008E31F7"/>
    <w:rsid w:val="008E3260"/>
    <w:rsid w:val="008E36A6"/>
    <w:rsid w:val="008E3B19"/>
    <w:rsid w:val="008E3B73"/>
    <w:rsid w:val="008E3EA7"/>
    <w:rsid w:val="008E42A5"/>
    <w:rsid w:val="008E44C1"/>
    <w:rsid w:val="008E485B"/>
    <w:rsid w:val="008E4A70"/>
    <w:rsid w:val="008E4C79"/>
    <w:rsid w:val="008E52DC"/>
    <w:rsid w:val="008E55C1"/>
    <w:rsid w:val="008E5BFD"/>
    <w:rsid w:val="008E5DDB"/>
    <w:rsid w:val="008E65F5"/>
    <w:rsid w:val="008E6F04"/>
    <w:rsid w:val="008E77E0"/>
    <w:rsid w:val="008E7C99"/>
    <w:rsid w:val="008F039F"/>
    <w:rsid w:val="008F0AF9"/>
    <w:rsid w:val="008F0CD9"/>
    <w:rsid w:val="008F14EE"/>
    <w:rsid w:val="008F1B5D"/>
    <w:rsid w:val="008F2AAE"/>
    <w:rsid w:val="008F2D41"/>
    <w:rsid w:val="008F2EA8"/>
    <w:rsid w:val="008F3428"/>
    <w:rsid w:val="008F35F4"/>
    <w:rsid w:val="008F3E47"/>
    <w:rsid w:val="008F3E65"/>
    <w:rsid w:val="008F3FAC"/>
    <w:rsid w:val="008F4992"/>
    <w:rsid w:val="008F4C16"/>
    <w:rsid w:val="008F4F11"/>
    <w:rsid w:val="008F5160"/>
    <w:rsid w:val="008F51DE"/>
    <w:rsid w:val="008F53B2"/>
    <w:rsid w:val="008F5C92"/>
    <w:rsid w:val="008F5E9D"/>
    <w:rsid w:val="008F5F05"/>
    <w:rsid w:val="008F60A1"/>
    <w:rsid w:val="008F6177"/>
    <w:rsid w:val="008F63AF"/>
    <w:rsid w:val="008F64DB"/>
    <w:rsid w:val="008F6824"/>
    <w:rsid w:val="008F6933"/>
    <w:rsid w:val="008F6B16"/>
    <w:rsid w:val="008F753A"/>
    <w:rsid w:val="008F7D15"/>
    <w:rsid w:val="009007CC"/>
    <w:rsid w:val="009008C6"/>
    <w:rsid w:val="00900AA5"/>
    <w:rsid w:val="00901AEF"/>
    <w:rsid w:val="00901B88"/>
    <w:rsid w:val="009020E5"/>
    <w:rsid w:val="0090233E"/>
    <w:rsid w:val="00902771"/>
    <w:rsid w:val="00902A2A"/>
    <w:rsid w:val="00902B98"/>
    <w:rsid w:val="00903739"/>
    <w:rsid w:val="00903892"/>
    <w:rsid w:val="00903A61"/>
    <w:rsid w:val="00904615"/>
    <w:rsid w:val="00904638"/>
    <w:rsid w:val="009046A4"/>
    <w:rsid w:val="009048DF"/>
    <w:rsid w:val="00904932"/>
    <w:rsid w:val="00904FEF"/>
    <w:rsid w:val="009050A9"/>
    <w:rsid w:val="00905B4C"/>
    <w:rsid w:val="00906509"/>
    <w:rsid w:val="009065D5"/>
    <w:rsid w:val="00906B24"/>
    <w:rsid w:val="00906D3C"/>
    <w:rsid w:val="009070E9"/>
    <w:rsid w:val="009072A1"/>
    <w:rsid w:val="00907AF7"/>
    <w:rsid w:val="009106DC"/>
    <w:rsid w:val="00910821"/>
    <w:rsid w:val="00910873"/>
    <w:rsid w:val="009108FA"/>
    <w:rsid w:val="00910CBC"/>
    <w:rsid w:val="00910CD5"/>
    <w:rsid w:val="009110F6"/>
    <w:rsid w:val="00911183"/>
    <w:rsid w:val="009118E3"/>
    <w:rsid w:val="009119AE"/>
    <w:rsid w:val="00911CE8"/>
    <w:rsid w:val="00912410"/>
    <w:rsid w:val="00912CE0"/>
    <w:rsid w:val="00912E56"/>
    <w:rsid w:val="00913CA6"/>
    <w:rsid w:val="00913D5A"/>
    <w:rsid w:val="00913EBE"/>
    <w:rsid w:val="00913FEB"/>
    <w:rsid w:val="009147D6"/>
    <w:rsid w:val="009147FE"/>
    <w:rsid w:val="00914CDE"/>
    <w:rsid w:val="00914F48"/>
    <w:rsid w:val="00915494"/>
    <w:rsid w:val="00916316"/>
    <w:rsid w:val="0091648D"/>
    <w:rsid w:val="00916513"/>
    <w:rsid w:val="009167E1"/>
    <w:rsid w:val="00916A03"/>
    <w:rsid w:val="00916C2A"/>
    <w:rsid w:val="00916C54"/>
    <w:rsid w:val="00916CE7"/>
    <w:rsid w:val="0091710D"/>
    <w:rsid w:val="00917624"/>
    <w:rsid w:val="00917D0F"/>
    <w:rsid w:val="00920079"/>
    <w:rsid w:val="009200B3"/>
    <w:rsid w:val="00920516"/>
    <w:rsid w:val="009207AB"/>
    <w:rsid w:val="0092106C"/>
    <w:rsid w:val="009211D6"/>
    <w:rsid w:val="0092146F"/>
    <w:rsid w:val="009215B6"/>
    <w:rsid w:val="009216AB"/>
    <w:rsid w:val="0092184A"/>
    <w:rsid w:val="00921943"/>
    <w:rsid w:val="009226DD"/>
    <w:rsid w:val="00922716"/>
    <w:rsid w:val="00922871"/>
    <w:rsid w:val="00922F31"/>
    <w:rsid w:val="009233CC"/>
    <w:rsid w:val="00923C8E"/>
    <w:rsid w:val="009242D2"/>
    <w:rsid w:val="0092465C"/>
    <w:rsid w:val="009251A1"/>
    <w:rsid w:val="00925B3B"/>
    <w:rsid w:val="00926163"/>
    <w:rsid w:val="0092623B"/>
    <w:rsid w:val="009266CA"/>
    <w:rsid w:val="0092694E"/>
    <w:rsid w:val="00926BA0"/>
    <w:rsid w:val="00926D43"/>
    <w:rsid w:val="0092714D"/>
    <w:rsid w:val="00927BEC"/>
    <w:rsid w:val="00927F66"/>
    <w:rsid w:val="009301A2"/>
    <w:rsid w:val="009301E4"/>
    <w:rsid w:val="00930204"/>
    <w:rsid w:val="0093028F"/>
    <w:rsid w:val="00930433"/>
    <w:rsid w:val="00931979"/>
    <w:rsid w:val="00931A84"/>
    <w:rsid w:val="00931B73"/>
    <w:rsid w:val="00931D5D"/>
    <w:rsid w:val="00933009"/>
    <w:rsid w:val="0093333D"/>
    <w:rsid w:val="00933E84"/>
    <w:rsid w:val="00933F7E"/>
    <w:rsid w:val="0093439F"/>
    <w:rsid w:val="009347D3"/>
    <w:rsid w:val="00934D97"/>
    <w:rsid w:val="009350D8"/>
    <w:rsid w:val="009354F6"/>
    <w:rsid w:val="0093584F"/>
    <w:rsid w:val="00935BBA"/>
    <w:rsid w:val="00935F91"/>
    <w:rsid w:val="00936048"/>
    <w:rsid w:val="0093660E"/>
    <w:rsid w:val="00936CA3"/>
    <w:rsid w:val="0093752E"/>
    <w:rsid w:val="00937655"/>
    <w:rsid w:val="00937758"/>
    <w:rsid w:val="0094012F"/>
    <w:rsid w:val="00940152"/>
    <w:rsid w:val="009403F9"/>
    <w:rsid w:val="00941116"/>
    <w:rsid w:val="00941415"/>
    <w:rsid w:val="00941750"/>
    <w:rsid w:val="00941BE6"/>
    <w:rsid w:val="00942318"/>
    <w:rsid w:val="00942769"/>
    <w:rsid w:val="009428CD"/>
    <w:rsid w:val="00942A4D"/>
    <w:rsid w:val="00942BC2"/>
    <w:rsid w:val="009432DE"/>
    <w:rsid w:val="00943466"/>
    <w:rsid w:val="00943562"/>
    <w:rsid w:val="00943972"/>
    <w:rsid w:val="00943D0C"/>
    <w:rsid w:val="00943D35"/>
    <w:rsid w:val="0094402A"/>
    <w:rsid w:val="0094411E"/>
    <w:rsid w:val="009451A1"/>
    <w:rsid w:val="00945473"/>
    <w:rsid w:val="00945A92"/>
    <w:rsid w:val="009462A0"/>
    <w:rsid w:val="00946AB6"/>
    <w:rsid w:val="00946DBE"/>
    <w:rsid w:val="0094731F"/>
    <w:rsid w:val="0094793F"/>
    <w:rsid w:val="00947A3B"/>
    <w:rsid w:val="00947E52"/>
    <w:rsid w:val="0095077A"/>
    <w:rsid w:val="00950BD3"/>
    <w:rsid w:val="00950C54"/>
    <w:rsid w:val="00950CE0"/>
    <w:rsid w:val="00950DA2"/>
    <w:rsid w:val="00951524"/>
    <w:rsid w:val="00951AC3"/>
    <w:rsid w:val="00951C17"/>
    <w:rsid w:val="00951C92"/>
    <w:rsid w:val="0095255D"/>
    <w:rsid w:val="00952CA7"/>
    <w:rsid w:val="00952D00"/>
    <w:rsid w:val="00952F52"/>
    <w:rsid w:val="0095330D"/>
    <w:rsid w:val="00953491"/>
    <w:rsid w:val="0095390E"/>
    <w:rsid w:val="009543E7"/>
    <w:rsid w:val="00954960"/>
    <w:rsid w:val="00954C13"/>
    <w:rsid w:val="009553F1"/>
    <w:rsid w:val="00955B93"/>
    <w:rsid w:val="00955C01"/>
    <w:rsid w:val="00956240"/>
    <w:rsid w:val="0095628A"/>
    <w:rsid w:val="009564CE"/>
    <w:rsid w:val="00956886"/>
    <w:rsid w:val="00956A79"/>
    <w:rsid w:val="00956ECD"/>
    <w:rsid w:val="00957136"/>
    <w:rsid w:val="009574CA"/>
    <w:rsid w:val="00957AF0"/>
    <w:rsid w:val="00960127"/>
    <w:rsid w:val="00960AE1"/>
    <w:rsid w:val="00960B48"/>
    <w:rsid w:val="00960C8C"/>
    <w:rsid w:val="00960FAC"/>
    <w:rsid w:val="00961B4C"/>
    <w:rsid w:val="00961FD6"/>
    <w:rsid w:val="0096216C"/>
    <w:rsid w:val="00962498"/>
    <w:rsid w:val="0096266D"/>
    <w:rsid w:val="009627D4"/>
    <w:rsid w:val="00962E9B"/>
    <w:rsid w:val="009631A6"/>
    <w:rsid w:val="009633AE"/>
    <w:rsid w:val="00963A99"/>
    <w:rsid w:val="00963E0F"/>
    <w:rsid w:val="00963F8C"/>
    <w:rsid w:val="0096424C"/>
    <w:rsid w:val="0096429B"/>
    <w:rsid w:val="00964381"/>
    <w:rsid w:val="009646C7"/>
    <w:rsid w:val="00964C23"/>
    <w:rsid w:val="00964C66"/>
    <w:rsid w:val="00965745"/>
    <w:rsid w:val="009658C1"/>
    <w:rsid w:val="00965B33"/>
    <w:rsid w:val="00965F3B"/>
    <w:rsid w:val="00965FA1"/>
    <w:rsid w:val="00966D9D"/>
    <w:rsid w:val="00967157"/>
    <w:rsid w:val="0096729C"/>
    <w:rsid w:val="00967341"/>
    <w:rsid w:val="00967524"/>
    <w:rsid w:val="00967FCE"/>
    <w:rsid w:val="00970403"/>
    <w:rsid w:val="0097063B"/>
    <w:rsid w:val="00970A04"/>
    <w:rsid w:val="00970A80"/>
    <w:rsid w:val="00970EC2"/>
    <w:rsid w:val="0097144F"/>
    <w:rsid w:val="00971672"/>
    <w:rsid w:val="00971772"/>
    <w:rsid w:val="00971FB7"/>
    <w:rsid w:val="00972124"/>
    <w:rsid w:val="009723D2"/>
    <w:rsid w:val="00972C60"/>
    <w:rsid w:val="00972D86"/>
    <w:rsid w:val="00973162"/>
    <w:rsid w:val="009735EB"/>
    <w:rsid w:val="00973E56"/>
    <w:rsid w:val="0097437D"/>
    <w:rsid w:val="009743A3"/>
    <w:rsid w:val="009754BF"/>
    <w:rsid w:val="00975A79"/>
    <w:rsid w:val="00975C47"/>
    <w:rsid w:val="00975E6D"/>
    <w:rsid w:val="00976445"/>
    <w:rsid w:val="009766D4"/>
    <w:rsid w:val="009768B9"/>
    <w:rsid w:val="00977C26"/>
    <w:rsid w:val="00977DBC"/>
    <w:rsid w:val="009800FA"/>
    <w:rsid w:val="009804D0"/>
    <w:rsid w:val="009807F9"/>
    <w:rsid w:val="0098095F"/>
    <w:rsid w:val="00980B14"/>
    <w:rsid w:val="00980BC8"/>
    <w:rsid w:val="00980CCE"/>
    <w:rsid w:val="00981660"/>
    <w:rsid w:val="009817ED"/>
    <w:rsid w:val="00981A21"/>
    <w:rsid w:val="00981E99"/>
    <w:rsid w:val="009828C1"/>
    <w:rsid w:val="00982A00"/>
    <w:rsid w:val="00982BB7"/>
    <w:rsid w:val="00982C5E"/>
    <w:rsid w:val="00982C84"/>
    <w:rsid w:val="00982F16"/>
    <w:rsid w:val="00983002"/>
    <w:rsid w:val="00983304"/>
    <w:rsid w:val="00983418"/>
    <w:rsid w:val="00983A7C"/>
    <w:rsid w:val="00983B3D"/>
    <w:rsid w:val="00983B5C"/>
    <w:rsid w:val="00984289"/>
    <w:rsid w:val="00984BF4"/>
    <w:rsid w:val="00984F56"/>
    <w:rsid w:val="009850AE"/>
    <w:rsid w:val="0098569F"/>
    <w:rsid w:val="00985A79"/>
    <w:rsid w:val="00985B32"/>
    <w:rsid w:val="00985E43"/>
    <w:rsid w:val="00985EEA"/>
    <w:rsid w:val="00986047"/>
    <w:rsid w:val="009867F2"/>
    <w:rsid w:val="00986B09"/>
    <w:rsid w:val="00986E0C"/>
    <w:rsid w:val="00986EA4"/>
    <w:rsid w:val="00986EF5"/>
    <w:rsid w:val="009871FF"/>
    <w:rsid w:val="00987267"/>
    <w:rsid w:val="00987272"/>
    <w:rsid w:val="00987617"/>
    <w:rsid w:val="009901AB"/>
    <w:rsid w:val="009903E9"/>
    <w:rsid w:val="009911AA"/>
    <w:rsid w:val="0099144C"/>
    <w:rsid w:val="00991485"/>
    <w:rsid w:val="00991530"/>
    <w:rsid w:val="009918A0"/>
    <w:rsid w:val="00991B1F"/>
    <w:rsid w:val="00991CAF"/>
    <w:rsid w:val="00991CBA"/>
    <w:rsid w:val="00991D13"/>
    <w:rsid w:val="0099224D"/>
    <w:rsid w:val="00992C9F"/>
    <w:rsid w:val="00992D77"/>
    <w:rsid w:val="00994563"/>
    <w:rsid w:val="009946DC"/>
    <w:rsid w:val="009946DE"/>
    <w:rsid w:val="0099474F"/>
    <w:rsid w:val="009949E6"/>
    <w:rsid w:val="00994E1D"/>
    <w:rsid w:val="00995300"/>
    <w:rsid w:val="00996234"/>
    <w:rsid w:val="009968B7"/>
    <w:rsid w:val="00996A02"/>
    <w:rsid w:val="00996B0B"/>
    <w:rsid w:val="00996FCD"/>
    <w:rsid w:val="00997407"/>
    <w:rsid w:val="00997B2E"/>
    <w:rsid w:val="00997D8D"/>
    <w:rsid w:val="00997F6F"/>
    <w:rsid w:val="009A06DF"/>
    <w:rsid w:val="009A088F"/>
    <w:rsid w:val="009A1000"/>
    <w:rsid w:val="009A1133"/>
    <w:rsid w:val="009A113A"/>
    <w:rsid w:val="009A161A"/>
    <w:rsid w:val="009A1CA0"/>
    <w:rsid w:val="009A1E98"/>
    <w:rsid w:val="009A20ED"/>
    <w:rsid w:val="009A24E6"/>
    <w:rsid w:val="009A2884"/>
    <w:rsid w:val="009A2B69"/>
    <w:rsid w:val="009A3051"/>
    <w:rsid w:val="009A3056"/>
    <w:rsid w:val="009A33F0"/>
    <w:rsid w:val="009A3410"/>
    <w:rsid w:val="009A3623"/>
    <w:rsid w:val="009A3D43"/>
    <w:rsid w:val="009A3D87"/>
    <w:rsid w:val="009A3DFA"/>
    <w:rsid w:val="009A3EB3"/>
    <w:rsid w:val="009A3F4A"/>
    <w:rsid w:val="009A4329"/>
    <w:rsid w:val="009A4D4A"/>
    <w:rsid w:val="009A4EE0"/>
    <w:rsid w:val="009A511D"/>
    <w:rsid w:val="009A5413"/>
    <w:rsid w:val="009A5CDF"/>
    <w:rsid w:val="009A613B"/>
    <w:rsid w:val="009A64B4"/>
    <w:rsid w:val="009A6630"/>
    <w:rsid w:val="009A7108"/>
    <w:rsid w:val="009A7407"/>
    <w:rsid w:val="009A796A"/>
    <w:rsid w:val="009A79F8"/>
    <w:rsid w:val="009B028E"/>
    <w:rsid w:val="009B02A9"/>
    <w:rsid w:val="009B03BE"/>
    <w:rsid w:val="009B09E8"/>
    <w:rsid w:val="009B0A64"/>
    <w:rsid w:val="009B176E"/>
    <w:rsid w:val="009B1835"/>
    <w:rsid w:val="009B2040"/>
    <w:rsid w:val="009B20CD"/>
    <w:rsid w:val="009B2512"/>
    <w:rsid w:val="009B2747"/>
    <w:rsid w:val="009B2BE0"/>
    <w:rsid w:val="009B3477"/>
    <w:rsid w:val="009B3520"/>
    <w:rsid w:val="009B36E2"/>
    <w:rsid w:val="009B38C3"/>
    <w:rsid w:val="009B38D5"/>
    <w:rsid w:val="009B3AE5"/>
    <w:rsid w:val="009B3BEB"/>
    <w:rsid w:val="009B40EF"/>
    <w:rsid w:val="009B43F3"/>
    <w:rsid w:val="009B48A8"/>
    <w:rsid w:val="009B4974"/>
    <w:rsid w:val="009B4A9D"/>
    <w:rsid w:val="009B4F3C"/>
    <w:rsid w:val="009B5212"/>
    <w:rsid w:val="009B5F68"/>
    <w:rsid w:val="009B62B6"/>
    <w:rsid w:val="009B6611"/>
    <w:rsid w:val="009B6970"/>
    <w:rsid w:val="009B6CCB"/>
    <w:rsid w:val="009B7141"/>
    <w:rsid w:val="009B72F2"/>
    <w:rsid w:val="009B73C5"/>
    <w:rsid w:val="009B75C4"/>
    <w:rsid w:val="009B75E5"/>
    <w:rsid w:val="009B79F3"/>
    <w:rsid w:val="009C0084"/>
    <w:rsid w:val="009C082F"/>
    <w:rsid w:val="009C0B89"/>
    <w:rsid w:val="009C0C95"/>
    <w:rsid w:val="009C0FF6"/>
    <w:rsid w:val="009C21C1"/>
    <w:rsid w:val="009C29E9"/>
    <w:rsid w:val="009C2B4F"/>
    <w:rsid w:val="009C2C54"/>
    <w:rsid w:val="009C2CCA"/>
    <w:rsid w:val="009C2DB5"/>
    <w:rsid w:val="009C2E77"/>
    <w:rsid w:val="009C2F26"/>
    <w:rsid w:val="009C3029"/>
    <w:rsid w:val="009C3320"/>
    <w:rsid w:val="009C33E0"/>
    <w:rsid w:val="009C3707"/>
    <w:rsid w:val="009C3896"/>
    <w:rsid w:val="009C3A56"/>
    <w:rsid w:val="009C4408"/>
    <w:rsid w:val="009C48E8"/>
    <w:rsid w:val="009C4B9E"/>
    <w:rsid w:val="009C4F37"/>
    <w:rsid w:val="009C51BC"/>
    <w:rsid w:val="009C5B26"/>
    <w:rsid w:val="009C6348"/>
    <w:rsid w:val="009C64A0"/>
    <w:rsid w:val="009C6550"/>
    <w:rsid w:val="009C67F6"/>
    <w:rsid w:val="009C6DEB"/>
    <w:rsid w:val="009C769D"/>
    <w:rsid w:val="009C7C83"/>
    <w:rsid w:val="009D0591"/>
    <w:rsid w:val="009D061F"/>
    <w:rsid w:val="009D0822"/>
    <w:rsid w:val="009D192D"/>
    <w:rsid w:val="009D230E"/>
    <w:rsid w:val="009D23DE"/>
    <w:rsid w:val="009D2884"/>
    <w:rsid w:val="009D29CB"/>
    <w:rsid w:val="009D2BC9"/>
    <w:rsid w:val="009D336C"/>
    <w:rsid w:val="009D36FF"/>
    <w:rsid w:val="009D4C2C"/>
    <w:rsid w:val="009D4E47"/>
    <w:rsid w:val="009D58BE"/>
    <w:rsid w:val="009D592D"/>
    <w:rsid w:val="009D5DDC"/>
    <w:rsid w:val="009D5ECF"/>
    <w:rsid w:val="009D5F66"/>
    <w:rsid w:val="009D609F"/>
    <w:rsid w:val="009D618D"/>
    <w:rsid w:val="009D67B6"/>
    <w:rsid w:val="009D67BA"/>
    <w:rsid w:val="009D68E0"/>
    <w:rsid w:val="009D7029"/>
    <w:rsid w:val="009D7054"/>
    <w:rsid w:val="009D7674"/>
    <w:rsid w:val="009D78CB"/>
    <w:rsid w:val="009D7923"/>
    <w:rsid w:val="009D7B75"/>
    <w:rsid w:val="009E047F"/>
    <w:rsid w:val="009E06DD"/>
    <w:rsid w:val="009E0AB0"/>
    <w:rsid w:val="009E0EB4"/>
    <w:rsid w:val="009E14F7"/>
    <w:rsid w:val="009E1ACD"/>
    <w:rsid w:val="009E2091"/>
    <w:rsid w:val="009E23FB"/>
    <w:rsid w:val="009E29AB"/>
    <w:rsid w:val="009E29DF"/>
    <w:rsid w:val="009E2FE5"/>
    <w:rsid w:val="009E363E"/>
    <w:rsid w:val="009E38EA"/>
    <w:rsid w:val="009E39AA"/>
    <w:rsid w:val="009E3AC6"/>
    <w:rsid w:val="009E3B94"/>
    <w:rsid w:val="009E3ECD"/>
    <w:rsid w:val="009E3F42"/>
    <w:rsid w:val="009E4174"/>
    <w:rsid w:val="009E4380"/>
    <w:rsid w:val="009E453E"/>
    <w:rsid w:val="009E5092"/>
    <w:rsid w:val="009E5483"/>
    <w:rsid w:val="009E59C9"/>
    <w:rsid w:val="009E5EEF"/>
    <w:rsid w:val="009E648D"/>
    <w:rsid w:val="009E64A6"/>
    <w:rsid w:val="009E6EEA"/>
    <w:rsid w:val="009E7132"/>
    <w:rsid w:val="009E729F"/>
    <w:rsid w:val="009E78B0"/>
    <w:rsid w:val="009E7C08"/>
    <w:rsid w:val="009E7EDB"/>
    <w:rsid w:val="009F0108"/>
    <w:rsid w:val="009F06E4"/>
    <w:rsid w:val="009F0D53"/>
    <w:rsid w:val="009F1A6D"/>
    <w:rsid w:val="009F22EC"/>
    <w:rsid w:val="009F238C"/>
    <w:rsid w:val="009F24C5"/>
    <w:rsid w:val="009F25B9"/>
    <w:rsid w:val="009F2CC9"/>
    <w:rsid w:val="009F2F32"/>
    <w:rsid w:val="009F3457"/>
    <w:rsid w:val="009F34E0"/>
    <w:rsid w:val="009F3D14"/>
    <w:rsid w:val="009F4C65"/>
    <w:rsid w:val="009F5064"/>
    <w:rsid w:val="009F50B2"/>
    <w:rsid w:val="009F59C4"/>
    <w:rsid w:val="009F5A50"/>
    <w:rsid w:val="009F5D55"/>
    <w:rsid w:val="009F5F71"/>
    <w:rsid w:val="009F6124"/>
    <w:rsid w:val="009F61E9"/>
    <w:rsid w:val="009F639A"/>
    <w:rsid w:val="009F667D"/>
    <w:rsid w:val="009F6833"/>
    <w:rsid w:val="009F6ACA"/>
    <w:rsid w:val="009F6C23"/>
    <w:rsid w:val="009F74FC"/>
    <w:rsid w:val="009F7549"/>
    <w:rsid w:val="009F7CA2"/>
    <w:rsid w:val="00A0036C"/>
    <w:rsid w:val="00A00B2D"/>
    <w:rsid w:val="00A00EF9"/>
    <w:rsid w:val="00A0131E"/>
    <w:rsid w:val="00A018EB"/>
    <w:rsid w:val="00A01BA0"/>
    <w:rsid w:val="00A01D14"/>
    <w:rsid w:val="00A01D18"/>
    <w:rsid w:val="00A02BAA"/>
    <w:rsid w:val="00A02C4B"/>
    <w:rsid w:val="00A02EFA"/>
    <w:rsid w:val="00A0395B"/>
    <w:rsid w:val="00A03968"/>
    <w:rsid w:val="00A03F2B"/>
    <w:rsid w:val="00A04476"/>
    <w:rsid w:val="00A049B0"/>
    <w:rsid w:val="00A053DB"/>
    <w:rsid w:val="00A055C7"/>
    <w:rsid w:val="00A05F8B"/>
    <w:rsid w:val="00A0674E"/>
    <w:rsid w:val="00A06904"/>
    <w:rsid w:val="00A077FF"/>
    <w:rsid w:val="00A07954"/>
    <w:rsid w:val="00A1028B"/>
    <w:rsid w:val="00A102EE"/>
    <w:rsid w:val="00A10505"/>
    <w:rsid w:val="00A10EDB"/>
    <w:rsid w:val="00A11696"/>
    <w:rsid w:val="00A117AE"/>
    <w:rsid w:val="00A1237B"/>
    <w:rsid w:val="00A124B8"/>
    <w:rsid w:val="00A1278C"/>
    <w:rsid w:val="00A13521"/>
    <w:rsid w:val="00A13737"/>
    <w:rsid w:val="00A13A0E"/>
    <w:rsid w:val="00A13A8D"/>
    <w:rsid w:val="00A13FD9"/>
    <w:rsid w:val="00A1447F"/>
    <w:rsid w:val="00A1448E"/>
    <w:rsid w:val="00A14772"/>
    <w:rsid w:val="00A14823"/>
    <w:rsid w:val="00A1488F"/>
    <w:rsid w:val="00A14AAC"/>
    <w:rsid w:val="00A14CF8"/>
    <w:rsid w:val="00A14F63"/>
    <w:rsid w:val="00A151A2"/>
    <w:rsid w:val="00A16971"/>
    <w:rsid w:val="00A16BD2"/>
    <w:rsid w:val="00A16D3C"/>
    <w:rsid w:val="00A170C8"/>
    <w:rsid w:val="00A1753E"/>
    <w:rsid w:val="00A17BBF"/>
    <w:rsid w:val="00A17D41"/>
    <w:rsid w:val="00A17F0F"/>
    <w:rsid w:val="00A17F29"/>
    <w:rsid w:val="00A2003E"/>
    <w:rsid w:val="00A200DD"/>
    <w:rsid w:val="00A2017E"/>
    <w:rsid w:val="00A204B6"/>
    <w:rsid w:val="00A20539"/>
    <w:rsid w:val="00A21F99"/>
    <w:rsid w:val="00A2239A"/>
    <w:rsid w:val="00A2258E"/>
    <w:rsid w:val="00A22E6B"/>
    <w:rsid w:val="00A23314"/>
    <w:rsid w:val="00A23648"/>
    <w:rsid w:val="00A23984"/>
    <w:rsid w:val="00A239E7"/>
    <w:rsid w:val="00A23CA7"/>
    <w:rsid w:val="00A2448C"/>
    <w:rsid w:val="00A24878"/>
    <w:rsid w:val="00A25087"/>
    <w:rsid w:val="00A2571C"/>
    <w:rsid w:val="00A258DA"/>
    <w:rsid w:val="00A25C60"/>
    <w:rsid w:val="00A26312"/>
    <w:rsid w:val="00A26D43"/>
    <w:rsid w:val="00A26F33"/>
    <w:rsid w:val="00A26FAA"/>
    <w:rsid w:val="00A27166"/>
    <w:rsid w:val="00A272A8"/>
    <w:rsid w:val="00A2764D"/>
    <w:rsid w:val="00A2768B"/>
    <w:rsid w:val="00A278E5"/>
    <w:rsid w:val="00A27F5B"/>
    <w:rsid w:val="00A30B34"/>
    <w:rsid w:val="00A30DB2"/>
    <w:rsid w:val="00A310EE"/>
    <w:rsid w:val="00A31196"/>
    <w:rsid w:val="00A31220"/>
    <w:rsid w:val="00A31524"/>
    <w:rsid w:val="00A3158D"/>
    <w:rsid w:val="00A31608"/>
    <w:rsid w:val="00A31B63"/>
    <w:rsid w:val="00A31D66"/>
    <w:rsid w:val="00A324B2"/>
    <w:rsid w:val="00A324E9"/>
    <w:rsid w:val="00A3283D"/>
    <w:rsid w:val="00A32850"/>
    <w:rsid w:val="00A3290D"/>
    <w:rsid w:val="00A32ABA"/>
    <w:rsid w:val="00A33056"/>
    <w:rsid w:val="00A33EC5"/>
    <w:rsid w:val="00A34389"/>
    <w:rsid w:val="00A34456"/>
    <w:rsid w:val="00A34DDA"/>
    <w:rsid w:val="00A350CF"/>
    <w:rsid w:val="00A3522B"/>
    <w:rsid w:val="00A35355"/>
    <w:rsid w:val="00A3541F"/>
    <w:rsid w:val="00A356A9"/>
    <w:rsid w:val="00A35AE4"/>
    <w:rsid w:val="00A365A3"/>
    <w:rsid w:val="00A3671F"/>
    <w:rsid w:val="00A3692C"/>
    <w:rsid w:val="00A36B89"/>
    <w:rsid w:val="00A36BF1"/>
    <w:rsid w:val="00A36E0F"/>
    <w:rsid w:val="00A37259"/>
    <w:rsid w:val="00A37484"/>
    <w:rsid w:val="00A37571"/>
    <w:rsid w:val="00A40087"/>
    <w:rsid w:val="00A400E4"/>
    <w:rsid w:val="00A40273"/>
    <w:rsid w:val="00A40403"/>
    <w:rsid w:val="00A4064A"/>
    <w:rsid w:val="00A40693"/>
    <w:rsid w:val="00A40F5F"/>
    <w:rsid w:val="00A41563"/>
    <w:rsid w:val="00A41740"/>
    <w:rsid w:val="00A419B6"/>
    <w:rsid w:val="00A41D4E"/>
    <w:rsid w:val="00A41E87"/>
    <w:rsid w:val="00A42083"/>
    <w:rsid w:val="00A422D9"/>
    <w:rsid w:val="00A4249D"/>
    <w:rsid w:val="00A42BA2"/>
    <w:rsid w:val="00A42D9E"/>
    <w:rsid w:val="00A42EA7"/>
    <w:rsid w:val="00A43B68"/>
    <w:rsid w:val="00A43BDA"/>
    <w:rsid w:val="00A44091"/>
    <w:rsid w:val="00A444A3"/>
    <w:rsid w:val="00A44683"/>
    <w:rsid w:val="00A44A69"/>
    <w:rsid w:val="00A44E9B"/>
    <w:rsid w:val="00A4557C"/>
    <w:rsid w:val="00A45D6D"/>
    <w:rsid w:val="00A45EA0"/>
    <w:rsid w:val="00A46497"/>
    <w:rsid w:val="00A4664B"/>
    <w:rsid w:val="00A468C2"/>
    <w:rsid w:val="00A46CDD"/>
    <w:rsid w:val="00A46CF2"/>
    <w:rsid w:val="00A46D9E"/>
    <w:rsid w:val="00A4783B"/>
    <w:rsid w:val="00A47864"/>
    <w:rsid w:val="00A47DAF"/>
    <w:rsid w:val="00A500D1"/>
    <w:rsid w:val="00A5023C"/>
    <w:rsid w:val="00A506A7"/>
    <w:rsid w:val="00A50AEC"/>
    <w:rsid w:val="00A5119A"/>
    <w:rsid w:val="00A51841"/>
    <w:rsid w:val="00A519E1"/>
    <w:rsid w:val="00A51A13"/>
    <w:rsid w:val="00A51E48"/>
    <w:rsid w:val="00A52017"/>
    <w:rsid w:val="00A52096"/>
    <w:rsid w:val="00A524B4"/>
    <w:rsid w:val="00A5257A"/>
    <w:rsid w:val="00A52857"/>
    <w:rsid w:val="00A5294A"/>
    <w:rsid w:val="00A52C71"/>
    <w:rsid w:val="00A52CFB"/>
    <w:rsid w:val="00A535E7"/>
    <w:rsid w:val="00A53613"/>
    <w:rsid w:val="00A53A7C"/>
    <w:rsid w:val="00A53B85"/>
    <w:rsid w:val="00A53CA3"/>
    <w:rsid w:val="00A53DC6"/>
    <w:rsid w:val="00A54022"/>
    <w:rsid w:val="00A54026"/>
    <w:rsid w:val="00A540D8"/>
    <w:rsid w:val="00A5447E"/>
    <w:rsid w:val="00A547E8"/>
    <w:rsid w:val="00A54869"/>
    <w:rsid w:val="00A54EA7"/>
    <w:rsid w:val="00A54F03"/>
    <w:rsid w:val="00A54F34"/>
    <w:rsid w:val="00A54FB4"/>
    <w:rsid w:val="00A550E9"/>
    <w:rsid w:val="00A55BBA"/>
    <w:rsid w:val="00A55C04"/>
    <w:rsid w:val="00A56BBD"/>
    <w:rsid w:val="00A56C39"/>
    <w:rsid w:val="00A57297"/>
    <w:rsid w:val="00A5742B"/>
    <w:rsid w:val="00A57749"/>
    <w:rsid w:val="00A60558"/>
    <w:rsid w:val="00A608D3"/>
    <w:rsid w:val="00A60B4E"/>
    <w:rsid w:val="00A60C1C"/>
    <w:rsid w:val="00A610B2"/>
    <w:rsid w:val="00A61214"/>
    <w:rsid w:val="00A61580"/>
    <w:rsid w:val="00A6161F"/>
    <w:rsid w:val="00A61963"/>
    <w:rsid w:val="00A61BA1"/>
    <w:rsid w:val="00A61D43"/>
    <w:rsid w:val="00A61D9D"/>
    <w:rsid w:val="00A61E6B"/>
    <w:rsid w:val="00A6246E"/>
    <w:rsid w:val="00A6265C"/>
    <w:rsid w:val="00A62D13"/>
    <w:rsid w:val="00A63E29"/>
    <w:rsid w:val="00A64478"/>
    <w:rsid w:val="00A64625"/>
    <w:rsid w:val="00A64D94"/>
    <w:rsid w:val="00A64EFB"/>
    <w:rsid w:val="00A6500C"/>
    <w:rsid w:val="00A65590"/>
    <w:rsid w:val="00A65BA6"/>
    <w:rsid w:val="00A65D1E"/>
    <w:rsid w:val="00A65E87"/>
    <w:rsid w:val="00A66254"/>
    <w:rsid w:val="00A6636F"/>
    <w:rsid w:val="00A66585"/>
    <w:rsid w:val="00A66773"/>
    <w:rsid w:val="00A66BF1"/>
    <w:rsid w:val="00A67F5E"/>
    <w:rsid w:val="00A70032"/>
    <w:rsid w:val="00A701A8"/>
    <w:rsid w:val="00A7074C"/>
    <w:rsid w:val="00A70C68"/>
    <w:rsid w:val="00A70DF0"/>
    <w:rsid w:val="00A71221"/>
    <w:rsid w:val="00A7143A"/>
    <w:rsid w:val="00A71780"/>
    <w:rsid w:val="00A71941"/>
    <w:rsid w:val="00A7225A"/>
    <w:rsid w:val="00A7282B"/>
    <w:rsid w:val="00A7296B"/>
    <w:rsid w:val="00A72D64"/>
    <w:rsid w:val="00A737E9"/>
    <w:rsid w:val="00A739E9"/>
    <w:rsid w:val="00A73ABE"/>
    <w:rsid w:val="00A73FE6"/>
    <w:rsid w:val="00A743F0"/>
    <w:rsid w:val="00A74813"/>
    <w:rsid w:val="00A7506B"/>
    <w:rsid w:val="00A75187"/>
    <w:rsid w:val="00A75BF2"/>
    <w:rsid w:val="00A76512"/>
    <w:rsid w:val="00A76683"/>
    <w:rsid w:val="00A77BFF"/>
    <w:rsid w:val="00A77F4E"/>
    <w:rsid w:val="00A80A45"/>
    <w:rsid w:val="00A8155F"/>
    <w:rsid w:val="00A81A90"/>
    <w:rsid w:val="00A81EB6"/>
    <w:rsid w:val="00A81F0C"/>
    <w:rsid w:val="00A8213E"/>
    <w:rsid w:val="00A82243"/>
    <w:rsid w:val="00A82285"/>
    <w:rsid w:val="00A8262D"/>
    <w:rsid w:val="00A82CD4"/>
    <w:rsid w:val="00A82E93"/>
    <w:rsid w:val="00A83349"/>
    <w:rsid w:val="00A83411"/>
    <w:rsid w:val="00A834A0"/>
    <w:rsid w:val="00A83EBB"/>
    <w:rsid w:val="00A847C7"/>
    <w:rsid w:val="00A84864"/>
    <w:rsid w:val="00A84882"/>
    <w:rsid w:val="00A848A0"/>
    <w:rsid w:val="00A8554A"/>
    <w:rsid w:val="00A85690"/>
    <w:rsid w:val="00A856BC"/>
    <w:rsid w:val="00A85DF2"/>
    <w:rsid w:val="00A8630B"/>
    <w:rsid w:val="00A865DD"/>
    <w:rsid w:val="00A86BD8"/>
    <w:rsid w:val="00A86C1F"/>
    <w:rsid w:val="00A86E64"/>
    <w:rsid w:val="00A874E1"/>
    <w:rsid w:val="00A87859"/>
    <w:rsid w:val="00A9042F"/>
    <w:rsid w:val="00A905A3"/>
    <w:rsid w:val="00A9061E"/>
    <w:rsid w:val="00A90693"/>
    <w:rsid w:val="00A90E91"/>
    <w:rsid w:val="00A90ED5"/>
    <w:rsid w:val="00A90F1D"/>
    <w:rsid w:val="00A90F53"/>
    <w:rsid w:val="00A91073"/>
    <w:rsid w:val="00A910EB"/>
    <w:rsid w:val="00A912CB"/>
    <w:rsid w:val="00A913EC"/>
    <w:rsid w:val="00A914AA"/>
    <w:rsid w:val="00A91637"/>
    <w:rsid w:val="00A916C7"/>
    <w:rsid w:val="00A9242F"/>
    <w:rsid w:val="00A92806"/>
    <w:rsid w:val="00A92B55"/>
    <w:rsid w:val="00A92CDB"/>
    <w:rsid w:val="00A92F65"/>
    <w:rsid w:val="00A9302C"/>
    <w:rsid w:val="00A93180"/>
    <w:rsid w:val="00A93639"/>
    <w:rsid w:val="00A938AC"/>
    <w:rsid w:val="00A938B3"/>
    <w:rsid w:val="00A9390B"/>
    <w:rsid w:val="00A94397"/>
    <w:rsid w:val="00A94D8B"/>
    <w:rsid w:val="00A95009"/>
    <w:rsid w:val="00A952BA"/>
    <w:rsid w:val="00A952F5"/>
    <w:rsid w:val="00A952F9"/>
    <w:rsid w:val="00A95CEE"/>
    <w:rsid w:val="00A95F00"/>
    <w:rsid w:val="00A95F7B"/>
    <w:rsid w:val="00A96678"/>
    <w:rsid w:val="00A969CF"/>
    <w:rsid w:val="00A96D17"/>
    <w:rsid w:val="00A96E22"/>
    <w:rsid w:val="00A96E70"/>
    <w:rsid w:val="00A97D41"/>
    <w:rsid w:val="00AA0242"/>
    <w:rsid w:val="00AA1000"/>
    <w:rsid w:val="00AA1435"/>
    <w:rsid w:val="00AA18D8"/>
    <w:rsid w:val="00AA1CFE"/>
    <w:rsid w:val="00AA1D65"/>
    <w:rsid w:val="00AA20B1"/>
    <w:rsid w:val="00AA21A4"/>
    <w:rsid w:val="00AA2720"/>
    <w:rsid w:val="00AA2977"/>
    <w:rsid w:val="00AA357F"/>
    <w:rsid w:val="00AA3B32"/>
    <w:rsid w:val="00AA3D0F"/>
    <w:rsid w:val="00AA414A"/>
    <w:rsid w:val="00AA4631"/>
    <w:rsid w:val="00AA4934"/>
    <w:rsid w:val="00AA49E7"/>
    <w:rsid w:val="00AA4B0C"/>
    <w:rsid w:val="00AA5199"/>
    <w:rsid w:val="00AA5943"/>
    <w:rsid w:val="00AA5C73"/>
    <w:rsid w:val="00AA5E86"/>
    <w:rsid w:val="00AA6783"/>
    <w:rsid w:val="00AA6916"/>
    <w:rsid w:val="00AA6A16"/>
    <w:rsid w:val="00AA7318"/>
    <w:rsid w:val="00AA756B"/>
    <w:rsid w:val="00AA7C01"/>
    <w:rsid w:val="00AB0327"/>
    <w:rsid w:val="00AB0610"/>
    <w:rsid w:val="00AB0AFF"/>
    <w:rsid w:val="00AB114B"/>
    <w:rsid w:val="00AB1350"/>
    <w:rsid w:val="00AB138C"/>
    <w:rsid w:val="00AB16EB"/>
    <w:rsid w:val="00AB179C"/>
    <w:rsid w:val="00AB1D1C"/>
    <w:rsid w:val="00AB1E3C"/>
    <w:rsid w:val="00AB2741"/>
    <w:rsid w:val="00AB324E"/>
    <w:rsid w:val="00AB326F"/>
    <w:rsid w:val="00AB3328"/>
    <w:rsid w:val="00AB3403"/>
    <w:rsid w:val="00AB345B"/>
    <w:rsid w:val="00AB36AC"/>
    <w:rsid w:val="00AB3C69"/>
    <w:rsid w:val="00AB43E1"/>
    <w:rsid w:val="00AB4598"/>
    <w:rsid w:val="00AB45D1"/>
    <w:rsid w:val="00AB4935"/>
    <w:rsid w:val="00AB4A3D"/>
    <w:rsid w:val="00AB559A"/>
    <w:rsid w:val="00AB5A5B"/>
    <w:rsid w:val="00AB6671"/>
    <w:rsid w:val="00AB66A4"/>
    <w:rsid w:val="00AB6D50"/>
    <w:rsid w:val="00AB6E4E"/>
    <w:rsid w:val="00AB70C2"/>
    <w:rsid w:val="00AB7747"/>
    <w:rsid w:val="00AB7945"/>
    <w:rsid w:val="00AB7C12"/>
    <w:rsid w:val="00AB7E16"/>
    <w:rsid w:val="00AC03E2"/>
    <w:rsid w:val="00AC0B07"/>
    <w:rsid w:val="00AC0E88"/>
    <w:rsid w:val="00AC176B"/>
    <w:rsid w:val="00AC18C9"/>
    <w:rsid w:val="00AC1C00"/>
    <w:rsid w:val="00AC20C5"/>
    <w:rsid w:val="00AC21B9"/>
    <w:rsid w:val="00AC2A6E"/>
    <w:rsid w:val="00AC2C11"/>
    <w:rsid w:val="00AC2CE5"/>
    <w:rsid w:val="00AC2E1C"/>
    <w:rsid w:val="00AC37D2"/>
    <w:rsid w:val="00AC39EA"/>
    <w:rsid w:val="00AC3C57"/>
    <w:rsid w:val="00AC3C6D"/>
    <w:rsid w:val="00AC489E"/>
    <w:rsid w:val="00AC4E4C"/>
    <w:rsid w:val="00AC4F15"/>
    <w:rsid w:val="00AC5059"/>
    <w:rsid w:val="00AC5067"/>
    <w:rsid w:val="00AC5135"/>
    <w:rsid w:val="00AC61D5"/>
    <w:rsid w:val="00AC62AF"/>
    <w:rsid w:val="00AC6486"/>
    <w:rsid w:val="00AC649C"/>
    <w:rsid w:val="00AC65C8"/>
    <w:rsid w:val="00AC689F"/>
    <w:rsid w:val="00AC6BA7"/>
    <w:rsid w:val="00AC702B"/>
    <w:rsid w:val="00AC726E"/>
    <w:rsid w:val="00AC7A12"/>
    <w:rsid w:val="00AC7CEF"/>
    <w:rsid w:val="00AD025C"/>
    <w:rsid w:val="00AD06D8"/>
    <w:rsid w:val="00AD070A"/>
    <w:rsid w:val="00AD0CB1"/>
    <w:rsid w:val="00AD1647"/>
    <w:rsid w:val="00AD2321"/>
    <w:rsid w:val="00AD2691"/>
    <w:rsid w:val="00AD2861"/>
    <w:rsid w:val="00AD288C"/>
    <w:rsid w:val="00AD2BAE"/>
    <w:rsid w:val="00AD3771"/>
    <w:rsid w:val="00AD3AC0"/>
    <w:rsid w:val="00AD3E6D"/>
    <w:rsid w:val="00AD41F0"/>
    <w:rsid w:val="00AD466E"/>
    <w:rsid w:val="00AD475D"/>
    <w:rsid w:val="00AD4BB4"/>
    <w:rsid w:val="00AD50E5"/>
    <w:rsid w:val="00AD5475"/>
    <w:rsid w:val="00AD55E7"/>
    <w:rsid w:val="00AD575F"/>
    <w:rsid w:val="00AD5771"/>
    <w:rsid w:val="00AD5787"/>
    <w:rsid w:val="00AD5850"/>
    <w:rsid w:val="00AD5893"/>
    <w:rsid w:val="00AD5C7A"/>
    <w:rsid w:val="00AD68D6"/>
    <w:rsid w:val="00AD6E1B"/>
    <w:rsid w:val="00AD74CB"/>
    <w:rsid w:val="00AD77AA"/>
    <w:rsid w:val="00AD7983"/>
    <w:rsid w:val="00AD79EA"/>
    <w:rsid w:val="00AD79FE"/>
    <w:rsid w:val="00AD7A05"/>
    <w:rsid w:val="00AD7BDF"/>
    <w:rsid w:val="00AD7CA9"/>
    <w:rsid w:val="00AE046E"/>
    <w:rsid w:val="00AE0800"/>
    <w:rsid w:val="00AE0AF8"/>
    <w:rsid w:val="00AE0C2D"/>
    <w:rsid w:val="00AE0F14"/>
    <w:rsid w:val="00AE19DC"/>
    <w:rsid w:val="00AE1D14"/>
    <w:rsid w:val="00AE1FB4"/>
    <w:rsid w:val="00AE2099"/>
    <w:rsid w:val="00AE2719"/>
    <w:rsid w:val="00AE28B2"/>
    <w:rsid w:val="00AE2E3D"/>
    <w:rsid w:val="00AE3097"/>
    <w:rsid w:val="00AE3B41"/>
    <w:rsid w:val="00AE3BE2"/>
    <w:rsid w:val="00AE3BF1"/>
    <w:rsid w:val="00AE3EBB"/>
    <w:rsid w:val="00AE4242"/>
    <w:rsid w:val="00AE4B05"/>
    <w:rsid w:val="00AE4BA8"/>
    <w:rsid w:val="00AE4CC4"/>
    <w:rsid w:val="00AE4D92"/>
    <w:rsid w:val="00AE4E2A"/>
    <w:rsid w:val="00AE5878"/>
    <w:rsid w:val="00AE5B0E"/>
    <w:rsid w:val="00AE5E25"/>
    <w:rsid w:val="00AE5EBC"/>
    <w:rsid w:val="00AE5EC6"/>
    <w:rsid w:val="00AE6727"/>
    <w:rsid w:val="00AE709D"/>
    <w:rsid w:val="00AE7614"/>
    <w:rsid w:val="00AE7FA4"/>
    <w:rsid w:val="00AE7FB6"/>
    <w:rsid w:val="00AF01C2"/>
    <w:rsid w:val="00AF037D"/>
    <w:rsid w:val="00AF040C"/>
    <w:rsid w:val="00AF1BA1"/>
    <w:rsid w:val="00AF1D9B"/>
    <w:rsid w:val="00AF206C"/>
    <w:rsid w:val="00AF2397"/>
    <w:rsid w:val="00AF2483"/>
    <w:rsid w:val="00AF296A"/>
    <w:rsid w:val="00AF2D0C"/>
    <w:rsid w:val="00AF2ED6"/>
    <w:rsid w:val="00AF3511"/>
    <w:rsid w:val="00AF357F"/>
    <w:rsid w:val="00AF380E"/>
    <w:rsid w:val="00AF3B8D"/>
    <w:rsid w:val="00AF41C2"/>
    <w:rsid w:val="00AF4BE0"/>
    <w:rsid w:val="00AF5F95"/>
    <w:rsid w:val="00AF6057"/>
    <w:rsid w:val="00AF63A8"/>
    <w:rsid w:val="00AF6927"/>
    <w:rsid w:val="00AF6962"/>
    <w:rsid w:val="00AF6EF0"/>
    <w:rsid w:val="00AF7479"/>
    <w:rsid w:val="00B0008A"/>
    <w:rsid w:val="00B00182"/>
    <w:rsid w:val="00B0020A"/>
    <w:rsid w:val="00B0041C"/>
    <w:rsid w:val="00B011C8"/>
    <w:rsid w:val="00B013BA"/>
    <w:rsid w:val="00B0150E"/>
    <w:rsid w:val="00B01699"/>
    <w:rsid w:val="00B01E78"/>
    <w:rsid w:val="00B02F5D"/>
    <w:rsid w:val="00B03090"/>
    <w:rsid w:val="00B03495"/>
    <w:rsid w:val="00B03EB0"/>
    <w:rsid w:val="00B0453D"/>
    <w:rsid w:val="00B047EA"/>
    <w:rsid w:val="00B0497B"/>
    <w:rsid w:val="00B05625"/>
    <w:rsid w:val="00B05835"/>
    <w:rsid w:val="00B05D6E"/>
    <w:rsid w:val="00B0631A"/>
    <w:rsid w:val="00B06AF0"/>
    <w:rsid w:val="00B06B02"/>
    <w:rsid w:val="00B06EA6"/>
    <w:rsid w:val="00B070D7"/>
    <w:rsid w:val="00B0757B"/>
    <w:rsid w:val="00B07666"/>
    <w:rsid w:val="00B07C19"/>
    <w:rsid w:val="00B07FD9"/>
    <w:rsid w:val="00B10001"/>
    <w:rsid w:val="00B1015B"/>
    <w:rsid w:val="00B102C4"/>
    <w:rsid w:val="00B10829"/>
    <w:rsid w:val="00B10EA6"/>
    <w:rsid w:val="00B116D4"/>
    <w:rsid w:val="00B11B05"/>
    <w:rsid w:val="00B11BD4"/>
    <w:rsid w:val="00B11C75"/>
    <w:rsid w:val="00B11D15"/>
    <w:rsid w:val="00B120BC"/>
    <w:rsid w:val="00B12158"/>
    <w:rsid w:val="00B126A3"/>
    <w:rsid w:val="00B1280B"/>
    <w:rsid w:val="00B128AF"/>
    <w:rsid w:val="00B12C62"/>
    <w:rsid w:val="00B12FA0"/>
    <w:rsid w:val="00B1303E"/>
    <w:rsid w:val="00B1334C"/>
    <w:rsid w:val="00B13360"/>
    <w:rsid w:val="00B13388"/>
    <w:rsid w:val="00B138CE"/>
    <w:rsid w:val="00B138E3"/>
    <w:rsid w:val="00B13961"/>
    <w:rsid w:val="00B13CA8"/>
    <w:rsid w:val="00B142ED"/>
    <w:rsid w:val="00B1475D"/>
    <w:rsid w:val="00B14EC9"/>
    <w:rsid w:val="00B14FE2"/>
    <w:rsid w:val="00B151A1"/>
    <w:rsid w:val="00B15219"/>
    <w:rsid w:val="00B1594A"/>
    <w:rsid w:val="00B159CC"/>
    <w:rsid w:val="00B15BB7"/>
    <w:rsid w:val="00B15D58"/>
    <w:rsid w:val="00B16079"/>
    <w:rsid w:val="00B1637D"/>
    <w:rsid w:val="00B16AE9"/>
    <w:rsid w:val="00B16C23"/>
    <w:rsid w:val="00B17231"/>
    <w:rsid w:val="00B177E9"/>
    <w:rsid w:val="00B20225"/>
    <w:rsid w:val="00B202B1"/>
    <w:rsid w:val="00B203A4"/>
    <w:rsid w:val="00B207F4"/>
    <w:rsid w:val="00B209AF"/>
    <w:rsid w:val="00B20B91"/>
    <w:rsid w:val="00B20E04"/>
    <w:rsid w:val="00B21A5F"/>
    <w:rsid w:val="00B21DA4"/>
    <w:rsid w:val="00B221BB"/>
    <w:rsid w:val="00B2222C"/>
    <w:rsid w:val="00B224A7"/>
    <w:rsid w:val="00B224CD"/>
    <w:rsid w:val="00B224DB"/>
    <w:rsid w:val="00B2252B"/>
    <w:rsid w:val="00B22860"/>
    <w:rsid w:val="00B229AA"/>
    <w:rsid w:val="00B22CD5"/>
    <w:rsid w:val="00B22FC2"/>
    <w:rsid w:val="00B236B5"/>
    <w:rsid w:val="00B239D9"/>
    <w:rsid w:val="00B23ADC"/>
    <w:rsid w:val="00B23C66"/>
    <w:rsid w:val="00B23E88"/>
    <w:rsid w:val="00B245CA"/>
    <w:rsid w:val="00B249DA"/>
    <w:rsid w:val="00B24CB0"/>
    <w:rsid w:val="00B24E31"/>
    <w:rsid w:val="00B252E5"/>
    <w:rsid w:val="00B2568E"/>
    <w:rsid w:val="00B2596F"/>
    <w:rsid w:val="00B25C7F"/>
    <w:rsid w:val="00B2645B"/>
    <w:rsid w:val="00B26CAC"/>
    <w:rsid w:val="00B26DD4"/>
    <w:rsid w:val="00B27246"/>
    <w:rsid w:val="00B2779E"/>
    <w:rsid w:val="00B27EEF"/>
    <w:rsid w:val="00B30182"/>
    <w:rsid w:val="00B305EF"/>
    <w:rsid w:val="00B30647"/>
    <w:rsid w:val="00B306D5"/>
    <w:rsid w:val="00B30F65"/>
    <w:rsid w:val="00B312E2"/>
    <w:rsid w:val="00B31CFC"/>
    <w:rsid w:val="00B32198"/>
    <w:rsid w:val="00B32328"/>
    <w:rsid w:val="00B328C6"/>
    <w:rsid w:val="00B329F7"/>
    <w:rsid w:val="00B33196"/>
    <w:rsid w:val="00B331E4"/>
    <w:rsid w:val="00B33F1C"/>
    <w:rsid w:val="00B341F3"/>
    <w:rsid w:val="00B342BB"/>
    <w:rsid w:val="00B3443E"/>
    <w:rsid w:val="00B34568"/>
    <w:rsid w:val="00B34755"/>
    <w:rsid w:val="00B34A8D"/>
    <w:rsid w:val="00B34CA4"/>
    <w:rsid w:val="00B35BCC"/>
    <w:rsid w:val="00B35D3D"/>
    <w:rsid w:val="00B36005"/>
    <w:rsid w:val="00B36641"/>
    <w:rsid w:val="00B36834"/>
    <w:rsid w:val="00B36B6E"/>
    <w:rsid w:val="00B370EB"/>
    <w:rsid w:val="00B37129"/>
    <w:rsid w:val="00B3763F"/>
    <w:rsid w:val="00B40082"/>
    <w:rsid w:val="00B401E3"/>
    <w:rsid w:val="00B403E9"/>
    <w:rsid w:val="00B40519"/>
    <w:rsid w:val="00B40529"/>
    <w:rsid w:val="00B40DD8"/>
    <w:rsid w:val="00B4135C"/>
    <w:rsid w:val="00B41992"/>
    <w:rsid w:val="00B419FC"/>
    <w:rsid w:val="00B41D0B"/>
    <w:rsid w:val="00B41D33"/>
    <w:rsid w:val="00B41E95"/>
    <w:rsid w:val="00B42470"/>
    <w:rsid w:val="00B4250D"/>
    <w:rsid w:val="00B426FB"/>
    <w:rsid w:val="00B438B0"/>
    <w:rsid w:val="00B43AD3"/>
    <w:rsid w:val="00B43B48"/>
    <w:rsid w:val="00B43E69"/>
    <w:rsid w:val="00B43F76"/>
    <w:rsid w:val="00B43FDF"/>
    <w:rsid w:val="00B4410D"/>
    <w:rsid w:val="00B44223"/>
    <w:rsid w:val="00B44740"/>
    <w:rsid w:val="00B44C02"/>
    <w:rsid w:val="00B450A7"/>
    <w:rsid w:val="00B461D6"/>
    <w:rsid w:val="00B46225"/>
    <w:rsid w:val="00B4636A"/>
    <w:rsid w:val="00B46402"/>
    <w:rsid w:val="00B46942"/>
    <w:rsid w:val="00B4699C"/>
    <w:rsid w:val="00B47141"/>
    <w:rsid w:val="00B4715E"/>
    <w:rsid w:val="00B472A2"/>
    <w:rsid w:val="00B4749D"/>
    <w:rsid w:val="00B474D5"/>
    <w:rsid w:val="00B4753C"/>
    <w:rsid w:val="00B4767E"/>
    <w:rsid w:val="00B479A2"/>
    <w:rsid w:val="00B47A7E"/>
    <w:rsid w:val="00B501C5"/>
    <w:rsid w:val="00B504AC"/>
    <w:rsid w:val="00B504BC"/>
    <w:rsid w:val="00B50524"/>
    <w:rsid w:val="00B50692"/>
    <w:rsid w:val="00B506E2"/>
    <w:rsid w:val="00B50CDF"/>
    <w:rsid w:val="00B5197D"/>
    <w:rsid w:val="00B51A03"/>
    <w:rsid w:val="00B51A17"/>
    <w:rsid w:val="00B51FDB"/>
    <w:rsid w:val="00B521FD"/>
    <w:rsid w:val="00B52693"/>
    <w:rsid w:val="00B5272A"/>
    <w:rsid w:val="00B52C40"/>
    <w:rsid w:val="00B532D1"/>
    <w:rsid w:val="00B5481F"/>
    <w:rsid w:val="00B54A8C"/>
    <w:rsid w:val="00B54C41"/>
    <w:rsid w:val="00B54DD7"/>
    <w:rsid w:val="00B5522B"/>
    <w:rsid w:val="00B55256"/>
    <w:rsid w:val="00B55433"/>
    <w:rsid w:val="00B562A8"/>
    <w:rsid w:val="00B56679"/>
    <w:rsid w:val="00B56C41"/>
    <w:rsid w:val="00B57367"/>
    <w:rsid w:val="00B575D5"/>
    <w:rsid w:val="00B576E8"/>
    <w:rsid w:val="00B5790E"/>
    <w:rsid w:val="00B57930"/>
    <w:rsid w:val="00B57946"/>
    <w:rsid w:val="00B57C81"/>
    <w:rsid w:val="00B57ED9"/>
    <w:rsid w:val="00B60F3B"/>
    <w:rsid w:val="00B60F79"/>
    <w:rsid w:val="00B60FE4"/>
    <w:rsid w:val="00B61021"/>
    <w:rsid w:val="00B610D6"/>
    <w:rsid w:val="00B6124A"/>
    <w:rsid w:val="00B6128B"/>
    <w:rsid w:val="00B61503"/>
    <w:rsid w:val="00B62868"/>
    <w:rsid w:val="00B629ED"/>
    <w:rsid w:val="00B62F60"/>
    <w:rsid w:val="00B63456"/>
    <w:rsid w:val="00B63527"/>
    <w:rsid w:val="00B63679"/>
    <w:rsid w:val="00B63ACD"/>
    <w:rsid w:val="00B63BEF"/>
    <w:rsid w:val="00B644E0"/>
    <w:rsid w:val="00B64C25"/>
    <w:rsid w:val="00B64CB4"/>
    <w:rsid w:val="00B65041"/>
    <w:rsid w:val="00B657A6"/>
    <w:rsid w:val="00B65A28"/>
    <w:rsid w:val="00B65AA7"/>
    <w:rsid w:val="00B65EE2"/>
    <w:rsid w:val="00B661CD"/>
    <w:rsid w:val="00B66B99"/>
    <w:rsid w:val="00B66FE9"/>
    <w:rsid w:val="00B672B4"/>
    <w:rsid w:val="00B6733A"/>
    <w:rsid w:val="00B67461"/>
    <w:rsid w:val="00B675E5"/>
    <w:rsid w:val="00B67782"/>
    <w:rsid w:val="00B67BE2"/>
    <w:rsid w:val="00B70D35"/>
    <w:rsid w:val="00B70EA1"/>
    <w:rsid w:val="00B71387"/>
    <w:rsid w:val="00B71576"/>
    <w:rsid w:val="00B71CD9"/>
    <w:rsid w:val="00B72193"/>
    <w:rsid w:val="00B722C7"/>
    <w:rsid w:val="00B72509"/>
    <w:rsid w:val="00B7294F"/>
    <w:rsid w:val="00B731A1"/>
    <w:rsid w:val="00B733EC"/>
    <w:rsid w:val="00B73B62"/>
    <w:rsid w:val="00B73B80"/>
    <w:rsid w:val="00B74AE9"/>
    <w:rsid w:val="00B75024"/>
    <w:rsid w:val="00B75405"/>
    <w:rsid w:val="00B75772"/>
    <w:rsid w:val="00B758A9"/>
    <w:rsid w:val="00B75F3A"/>
    <w:rsid w:val="00B76769"/>
    <w:rsid w:val="00B76B5C"/>
    <w:rsid w:val="00B76BA6"/>
    <w:rsid w:val="00B76C44"/>
    <w:rsid w:val="00B76D2A"/>
    <w:rsid w:val="00B8040F"/>
    <w:rsid w:val="00B804CD"/>
    <w:rsid w:val="00B80578"/>
    <w:rsid w:val="00B80EBC"/>
    <w:rsid w:val="00B80FB7"/>
    <w:rsid w:val="00B814AE"/>
    <w:rsid w:val="00B81620"/>
    <w:rsid w:val="00B81D9A"/>
    <w:rsid w:val="00B824A9"/>
    <w:rsid w:val="00B826E9"/>
    <w:rsid w:val="00B82E61"/>
    <w:rsid w:val="00B82F93"/>
    <w:rsid w:val="00B838B2"/>
    <w:rsid w:val="00B83921"/>
    <w:rsid w:val="00B83B77"/>
    <w:rsid w:val="00B83BD5"/>
    <w:rsid w:val="00B83D31"/>
    <w:rsid w:val="00B84178"/>
    <w:rsid w:val="00B84580"/>
    <w:rsid w:val="00B84CF9"/>
    <w:rsid w:val="00B851A0"/>
    <w:rsid w:val="00B851A5"/>
    <w:rsid w:val="00B8538A"/>
    <w:rsid w:val="00B85961"/>
    <w:rsid w:val="00B85F4C"/>
    <w:rsid w:val="00B8661D"/>
    <w:rsid w:val="00B8672D"/>
    <w:rsid w:val="00B8683F"/>
    <w:rsid w:val="00B86A4F"/>
    <w:rsid w:val="00B86E6A"/>
    <w:rsid w:val="00B874FC"/>
    <w:rsid w:val="00B878D6"/>
    <w:rsid w:val="00B902C7"/>
    <w:rsid w:val="00B90315"/>
    <w:rsid w:val="00B9041C"/>
    <w:rsid w:val="00B90805"/>
    <w:rsid w:val="00B908C5"/>
    <w:rsid w:val="00B90A0C"/>
    <w:rsid w:val="00B90E9A"/>
    <w:rsid w:val="00B91747"/>
    <w:rsid w:val="00B91C60"/>
    <w:rsid w:val="00B926C4"/>
    <w:rsid w:val="00B9285D"/>
    <w:rsid w:val="00B92FC3"/>
    <w:rsid w:val="00B932D1"/>
    <w:rsid w:val="00B940C4"/>
    <w:rsid w:val="00B9449E"/>
    <w:rsid w:val="00B94922"/>
    <w:rsid w:val="00B94934"/>
    <w:rsid w:val="00B9500D"/>
    <w:rsid w:val="00B951C3"/>
    <w:rsid w:val="00B95358"/>
    <w:rsid w:val="00B95664"/>
    <w:rsid w:val="00B95718"/>
    <w:rsid w:val="00B95744"/>
    <w:rsid w:val="00B96119"/>
    <w:rsid w:val="00B96193"/>
    <w:rsid w:val="00B961C9"/>
    <w:rsid w:val="00B96638"/>
    <w:rsid w:val="00B96C1A"/>
    <w:rsid w:val="00B96C2C"/>
    <w:rsid w:val="00B9776F"/>
    <w:rsid w:val="00B97A8E"/>
    <w:rsid w:val="00B97EFD"/>
    <w:rsid w:val="00BA0021"/>
    <w:rsid w:val="00BA0028"/>
    <w:rsid w:val="00BA00FF"/>
    <w:rsid w:val="00BA01B6"/>
    <w:rsid w:val="00BA06E3"/>
    <w:rsid w:val="00BA0722"/>
    <w:rsid w:val="00BA0A15"/>
    <w:rsid w:val="00BA0A4C"/>
    <w:rsid w:val="00BA0DF8"/>
    <w:rsid w:val="00BA11E5"/>
    <w:rsid w:val="00BA122B"/>
    <w:rsid w:val="00BA1395"/>
    <w:rsid w:val="00BA14BD"/>
    <w:rsid w:val="00BA1E95"/>
    <w:rsid w:val="00BA253A"/>
    <w:rsid w:val="00BA2684"/>
    <w:rsid w:val="00BA2C74"/>
    <w:rsid w:val="00BA2EC6"/>
    <w:rsid w:val="00BA3027"/>
    <w:rsid w:val="00BA3777"/>
    <w:rsid w:val="00BA382E"/>
    <w:rsid w:val="00BA4210"/>
    <w:rsid w:val="00BA4D5D"/>
    <w:rsid w:val="00BA4E60"/>
    <w:rsid w:val="00BA4E67"/>
    <w:rsid w:val="00BA4FA3"/>
    <w:rsid w:val="00BA52CF"/>
    <w:rsid w:val="00BA58BA"/>
    <w:rsid w:val="00BA5AF2"/>
    <w:rsid w:val="00BA5E07"/>
    <w:rsid w:val="00BA5E6C"/>
    <w:rsid w:val="00BA5FE7"/>
    <w:rsid w:val="00BA624D"/>
    <w:rsid w:val="00BA6B91"/>
    <w:rsid w:val="00BA7081"/>
    <w:rsid w:val="00BA794D"/>
    <w:rsid w:val="00BA7ADC"/>
    <w:rsid w:val="00BA7F66"/>
    <w:rsid w:val="00BB0676"/>
    <w:rsid w:val="00BB0859"/>
    <w:rsid w:val="00BB0A11"/>
    <w:rsid w:val="00BB0D3D"/>
    <w:rsid w:val="00BB15B4"/>
    <w:rsid w:val="00BB1776"/>
    <w:rsid w:val="00BB1A0A"/>
    <w:rsid w:val="00BB1AA1"/>
    <w:rsid w:val="00BB1CC0"/>
    <w:rsid w:val="00BB1E81"/>
    <w:rsid w:val="00BB1E96"/>
    <w:rsid w:val="00BB2068"/>
    <w:rsid w:val="00BB241B"/>
    <w:rsid w:val="00BB255D"/>
    <w:rsid w:val="00BB2D5C"/>
    <w:rsid w:val="00BB2DA5"/>
    <w:rsid w:val="00BB2EED"/>
    <w:rsid w:val="00BB3113"/>
    <w:rsid w:val="00BB3722"/>
    <w:rsid w:val="00BB3E2B"/>
    <w:rsid w:val="00BB4A9A"/>
    <w:rsid w:val="00BB4B37"/>
    <w:rsid w:val="00BB4B91"/>
    <w:rsid w:val="00BB573B"/>
    <w:rsid w:val="00BB61FF"/>
    <w:rsid w:val="00BB66BD"/>
    <w:rsid w:val="00BB69EF"/>
    <w:rsid w:val="00BB6B62"/>
    <w:rsid w:val="00BB6CDA"/>
    <w:rsid w:val="00BB76F2"/>
    <w:rsid w:val="00BB781E"/>
    <w:rsid w:val="00BC0D28"/>
    <w:rsid w:val="00BC12E9"/>
    <w:rsid w:val="00BC1EBC"/>
    <w:rsid w:val="00BC227C"/>
    <w:rsid w:val="00BC2B76"/>
    <w:rsid w:val="00BC2CF3"/>
    <w:rsid w:val="00BC2E4C"/>
    <w:rsid w:val="00BC35F3"/>
    <w:rsid w:val="00BC37D1"/>
    <w:rsid w:val="00BC39B7"/>
    <w:rsid w:val="00BC3FC0"/>
    <w:rsid w:val="00BC3FC4"/>
    <w:rsid w:val="00BC4020"/>
    <w:rsid w:val="00BC4353"/>
    <w:rsid w:val="00BC438F"/>
    <w:rsid w:val="00BC43C9"/>
    <w:rsid w:val="00BC465D"/>
    <w:rsid w:val="00BC4AEF"/>
    <w:rsid w:val="00BC53B4"/>
    <w:rsid w:val="00BC55C3"/>
    <w:rsid w:val="00BC6167"/>
    <w:rsid w:val="00BC6274"/>
    <w:rsid w:val="00BC63D1"/>
    <w:rsid w:val="00BC63F2"/>
    <w:rsid w:val="00BC6588"/>
    <w:rsid w:val="00BC6BD7"/>
    <w:rsid w:val="00BC76FE"/>
    <w:rsid w:val="00BC7F03"/>
    <w:rsid w:val="00BD01DC"/>
    <w:rsid w:val="00BD0D85"/>
    <w:rsid w:val="00BD103A"/>
    <w:rsid w:val="00BD170B"/>
    <w:rsid w:val="00BD1C95"/>
    <w:rsid w:val="00BD1FE1"/>
    <w:rsid w:val="00BD3065"/>
    <w:rsid w:val="00BD34C5"/>
    <w:rsid w:val="00BD388E"/>
    <w:rsid w:val="00BD3C28"/>
    <w:rsid w:val="00BD3DB5"/>
    <w:rsid w:val="00BD4554"/>
    <w:rsid w:val="00BD4570"/>
    <w:rsid w:val="00BD4AB4"/>
    <w:rsid w:val="00BD4EF3"/>
    <w:rsid w:val="00BD513A"/>
    <w:rsid w:val="00BD556A"/>
    <w:rsid w:val="00BD5D11"/>
    <w:rsid w:val="00BD6A4D"/>
    <w:rsid w:val="00BD70BE"/>
    <w:rsid w:val="00BD71D8"/>
    <w:rsid w:val="00BD78C4"/>
    <w:rsid w:val="00BE01E2"/>
    <w:rsid w:val="00BE0874"/>
    <w:rsid w:val="00BE11C1"/>
    <w:rsid w:val="00BE11C3"/>
    <w:rsid w:val="00BE12B9"/>
    <w:rsid w:val="00BE16B6"/>
    <w:rsid w:val="00BE1834"/>
    <w:rsid w:val="00BE1851"/>
    <w:rsid w:val="00BE1FD6"/>
    <w:rsid w:val="00BE2834"/>
    <w:rsid w:val="00BE2A2C"/>
    <w:rsid w:val="00BE2F01"/>
    <w:rsid w:val="00BE3AA4"/>
    <w:rsid w:val="00BE3EA6"/>
    <w:rsid w:val="00BE3F54"/>
    <w:rsid w:val="00BE45EC"/>
    <w:rsid w:val="00BE51B0"/>
    <w:rsid w:val="00BE5479"/>
    <w:rsid w:val="00BE552C"/>
    <w:rsid w:val="00BE5746"/>
    <w:rsid w:val="00BE5A33"/>
    <w:rsid w:val="00BE5AAA"/>
    <w:rsid w:val="00BE6530"/>
    <w:rsid w:val="00BE74E6"/>
    <w:rsid w:val="00BE76CE"/>
    <w:rsid w:val="00BE7A84"/>
    <w:rsid w:val="00BF016D"/>
    <w:rsid w:val="00BF0285"/>
    <w:rsid w:val="00BF04D6"/>
    <w:rsid w:val="00BF1504"/>
    <w:rsid w:val="00BF1A23"/>
    <w:rsid w:val="00BF1E42"/>
    <w:rsid w:val="00BF20B1"/>
    <w:rsid w:val="00BF23F4"/>
    <w:rsid w:val="00BF2A37"/>
    <w:rsid w:val="00BF37DC"/>
    <w:rsid w:val="00BF383E"/>
    <w:rsid w:val="00BF38E0"/>
    <w:rsid w:val="00BF3A2B"/>
    <w:rsid w:val="00BF3B0A"/>
    <w:rsid w:val="00BF4140"/>
    <w:rsid w:val="00BF416B"/>
    <w:rsid w:val="00BF4AD7"/>
    <w:rsid w:val="00BF4C4B"/>
    <w:rsid w:val="00BF4CAB"/>
    <w:rsid w:val="00BF5278"/>
    <w:rsid w:val="00BF5C25"/>
    <w:rsid w:val="00BF5FAB"/>
    <w:rsid w:val="00BF6257"/>
    <w:rsid w:val="00BF6381"/>
    <w:rsid w:val="00BF6956"/>
    <w:rsid w:val="00BF7206"/>
    <w:rsid w:val="00BF77C1"/>
    <w:rsid w:val="00C0033F"/>
    <w:rsid w:val="00C0066F"/>
    <w:rsid w:val="00C01215"/>
    <w:rsid w:val="00C014C7"/>
    <w:rsid w:val="00C021E9"/>
    <w:rsid w:val="00C029AD"/>
    <w:rsid w:val="00C029F1"/>
    <w:rsid w:val="00C02A0C"/>
    <w:rsid w:val="00C02D31"/>
    <w:rsid w:val="00C03428"/>
    <w:rsid w:val="00C0350E"/>
    <w:rsid w:val="00C037F5"/>
    <w:rsid w:val="00C03DE8"/>
    <w:rsid w:val="00C03F48"/>
    <w:rsid w:val="00C04028"/>
    <w:rsid w:val="00C04074"/>
    <w:rsid w:val="00C04126"/>
    <w:rsid w:val="00C042A0"/>
    <w:rsid w:val="00C04597"/>
    <w:rsid w:val="00C04D35"/>
    <w:rsid w:val="00C053DA"/>
    <w:rsid w:val="00C055D8"/>
    <w:rsid w:val="00C05751"/>
    <w:rsid w:val="00C05B82"/>
    <w:rsid w:val="00C06037"/>
    <w:rsid w:val="00C062C8"/>
    <w:rsid w:val="00C06783"/>
    <w:rsid w:val="00C068D1"/>
    <w:rsid w:val="00C06CDD"/>
    <w:rsid w:val="00C07238"/>
    <w:rsid w:val="00C07546"/>
    <w:rsid w:val="00C0777B"/>
    <w:rsid w:val="00C07F08"/>
    <w:rsid w:val="00C10459"/>
    <w:rsid w:val="00C109CB"/>
    <w:rsid w:val="00C10AB7"/>
    <w:rsid w:val="00C1133C"/>
    <w:rsid w:val="00C11795"/>
    <w:rsid w:val="00C1182E"/>
    <w:rsid w:val="00C11C90"/>
    <w:rsid w:val="00C122A4"/>
    <w:rsid w:val="00C125DB"/>
    <w:rsid w:val="00C12822"/>
    <w:rsid w:val="00C12861"/>
    <w:rsid w:val="00C12E16"/>
    <w:rsid w:val="00C12E57"/>
    <w:rsid w:val="00C12E75"/>
    <w:rsid w:val="00C13A66"/>
    <w:rsid w:val="00C1468C"/>
    <w:rsid w:val="00C1495A"/>
    <w:rsid w:val="00C14E12"/>
    <w:rsid w:val="00C151D5"/>
    <w:rsid w:val="00C15219"/>
    <w:rsid w:val="00C15C0A"/>
    <w:rsid w:val="00C15E57"/>
    <w:rsid w:val="00C16243"/>
    <w:rsid w:val="00C166B5"/>
    <w:rsid w:val="00C1682A"/>
    <w:rsid w:val="00C17098"/>
    <w:rsid w:val="00C17B2D"/>
    <w:rsid w:val="00C2015B"/>
    <w:rsid w:val="00C205C9"/>
    <w:rsid w:val="00C20636"/>
    <w:rsid w:val="00C20760"/>
    <w:rsid w:val="00C20958"/>
    <w:rsid w:val="00C2135F"/>
    <w:rsid w:val="00C21B51"/>
    <w:rsid w:val="00C223EB"/>
    <w:rsid w:val="00C2283D"/>
    <w:rsid w:val="00C22C91"/>
    <w:rsid w:val="00C22E83"/>
    <w:rsid w:val="00C230F3"/>
    <w:rsid w:val="00C232C7"/>
    <w:rsid w:val="00C236FC"/>
    <w:rsid w:val="00C23A1A"/>
    <w:rsid w:val="00C242DF"/>
    <w:rsid w:val="00C248C9"/>
    <w:rsid w:val="00C24B8B"/>
    <w:rsid w:val="00C24E8C"/>
    <w:rsid w:val="00C253E2"/>
    <w:rsid w:val="00C258A7"/>
    <w:rsid w:val="00C262D2"/>
    <w:rsid w:val="00C26821"/>
    <w:rsid w:val="00C269DC"/>
    <w:rsid w:val="00C26F27"/>
    <w:rsid w:val="00C27353"/>
    <w:rsid w:val="00C2748F"/>
    <w:rsid w:val="00C2775B"/>
    <w:rsid w:val="00C277C9"/>
    <w:rsid w:val="00C2786D"/>
    <w:rsid w:val="00C27B46"/>
    <w:rsid w:val="00C27C50"/>
    <w:rsid w:val="00C302E0"/>
    <w:rsid w:val="00C31641"/>
    <w:rsid w:val="00C31739"/>
    <w:rsid w:val="00C317DB"/>
    <w:rsid w:val="00C31B52"/>
    <w:rsid w:val="00C31E68"/>
    <w:rsid w:val="00C31E96"/>
    <w:rsid w:val="00C321F9"/>
    <w:rsid w:val="00C32837"/>
    <w:rsid w:val="00C333B8"/>
    <w:rsid w:val="00C33777"/>
    <w:rsid w:val="00C33A4A"/>
    <w:rsid w:val="00C33DE2"/>
    <w:rsid w:val="00C34958"/>
    <w:rsid w:val="00C34A94"/>
    <w:rsid w:val="00C34DB3"/>
    <w:rsid w:val="00C3535F"/>
    <w:rsid w:val="00C3571F"/>
    <w:rsid w:val="00C35AF3"/>
    <w:rsid w:val="00C35F5D"/>
    <w:rsid w:val="00C368FD"/>
    <w:rsid w:val="00C3691A"/>
    <w:rsid w:val="00C36ADD"/>
    <w:rsid w:val="00C36DA3"/>
    <w:rsid w:val="00C36DD3"/>
    <w:rsid w:val="00C36EBC"/>
    <w:rsid w:val="00C3700D"/>
    <w:rsid w:val="00C372B0"/>
    <w:rsid w:val="00C3761D"/>
    <w:rsid w:val="00C37CA4"/>
    <w:rsid w:val="00C37CE7"/>
    <w:rsid w:val="00C37F37"/>
    <w:rsid w:val="00C40223"/>
    <w:rsid w:val="00C40721"/>
    <w:rsid w:val="00C40942"/>
    <w:rsid w:val="00C40ED4"/>
    <w:rsid w:val="00C410A4"/>
    <w:rsid w:val="00C41276"/>
    <w:rsid w:val="00C41783"/>
    <w:rsid w:val="00C41E79"/>
    <w:rsid w:val="00C42232"/>
    <w:rsid w:val="00C422F8"/>
    <w:rsid w:val="00C42437"/>
    <w:rsid w:val="00C424E3"/>
    <w:rsid w:val="00C42506"/>
    <w:rsid w:val="00C427B3"/>
    <w:rsid w:val="00C429C9"/>
    <w:rsid w:val="00C42AA2"/>
    <w:rsid w:val="00C42CB4"/>
    <w:rsid w:val="00C42CB6"/>
    <w:rsid w:val="00C42DF8"/>
    <w:rsid w:val="00C43107"/>
    <w:rsid w:val="00C432A6"/>
    <w:rsid w:val="00C4368A"/>
    <w:rsid w:val="00C43B80"/>
    <w:rsid w:val="00C43CD7"/>
    <w:rsid w:val="00C44656"/>
    <w:rsid w:val="00C449BA"/>
    <w:rsid w:val="00C44D48"/>
    <w:rsid w:val="00C44F77"/>
    <w:rsid w:val="00C44FC8"/>
    <w:rsid w:val="00C456A1"/>
    <w:rsid w:val="00C45B15"/>
    <w:rsid w:val="00C45E69"/>
    <w:rsid w:val="00C45E75"/>
    <w:rsid w:val="00C461C9"/>
    <w:rsid w:val="00C4633D"/>
    <w:rsid w:val="00C4671B"/>
    <w:rsid w:val="00C46942"/>
    <w:rsid w:val="00C46C2E"/>
    <w:rsid w:val="00C46E9B"/>
    <w:rsid w:val="00C46F35"/>
    <w:rsid w:val="00C46F5E"/>
    <w:rsid w:val="00C46F94"/>
    <w:rsid w:val="00C4724B"/>
    <w:rsid w:val="00C47F0E"/>
    <w:rsid w:val="00C500A9"/>
    <w:rsid w:val="00C500E9"/>
    <w:rsid w:val="00C503F1"/>
    <w:rsid w:val="00C50790"/>
    <w:rsid w:val="00C50CC1"/>
    <w:rsid w:val="00C51518"/>
    <w:rsid w:val="00C51803"/>
    <w:rsid w:val="00C51A00"/>
    <w:rsid w:val="00C51F7B"/>
    <w:rsid w:val="00C52142"/>
    <w:rsid w:val="00C52618"/>
    <w:rsid w:val="00C52803"/>
    <w:rsid w:val="00C52ABA"/>
    <w:rsid w:val="00C52EB5"/>
    <w:rsid w:val="00C52FB0"/>
    <w:rsid w:val="00C52FED"/>
    <w:rsid w:val="00C53010"/>
    <w:rsid w:val="00C5309E"/>
    <w:rsid w:val="00C5340D"/>
    <w:rsid w:val="00C5362D"/>
    <w:rsid w:val="00C537B8"/>
    <w:rsid w:val="00C53C4B"/>
    <w:rsid w:val="00C53F8D"/>
    <w:rsid w:val="00C548EA"/>
    <w:rsid w:val="00C54A29"/>
    <w:rsid w:val="00C5561F"/>
    <w:rsid w:val="00C558CC"/>
    <w:rsid w:val="00C55A68"/>
    <w:rsid w:val="00C55E8F"/>
    <w:rsid w:val="00C57602"/>
    <w:rsid w:val="00C577B1"/>
    <w:rsid w:val="00C577B8"/>
    <w:rsid w:val="00C5790E"/>
    <w:rsid w:val="00C57937"/>
    <w:rsid w:val="00C57C94"/>
    <w:rsid w:val="00C57D6B"/>
    <w:rsid w:val="00C57F1D"/>
    <w:rsid w:val="00C601EC"/>
    <w:rsid w:val="00C60E15"/>
    <w:rsid w:val="00C60E48"/>
    <w:rsid w:val="00C61027"/>
    <w:rsid w:val="00C613B3"/>
    <w:rsid w:val="00C617A2"/>
    <w:rsid w:val="00C61834"/>
    <w:rsid w:val="00C61D52"/>
    <w:rsid w:val="00C620CE"/>
    <w:rsid w:val="00C627DF"/>
    <w:rsid w:val="00C62919"/>
    <w:rsid w:val="00C62AF1"/>
    <w:rsid w:val="00C63431"/>
    <w:rsid w:val="00C63BFD"/>
    <w:rsid w:val="00C6425F"/>
    <w:rsid w:val="00C64688"/>
    <w:rsid w:val="00C64EA6"/>
    <w:rsid w:val="00C64F69"/>
    <w:rsid w:val="00C650C0"/>
    <w:rsid w:val="00C6578C"/>
    <w:rsid w:val="00C65B97"/>
    <w:rsid w:val="00C65D12"/>
    <w:rsid w:val="00C661BE"/>
    <w:rsid w:val="00C664A0"/>
    <w:rsid w:val="00C66785"/>
    <w:rsid w:val="00C66972"/>
    <w:rsid w:val="00C66FBF"/>
    <w:rsid w:val="00C675F5"/>
    <w:rsid w:val="00C6783A"/>
    <w:rsid w:val="00C67C4B"/>
    <w:rsid w:val="00C67EEB"/>
    <w:rsid w:val="00C67EF4"/>
    <w:rsid w:val="00C67FE8"/>
    <w:rsid w:val="00C700ED"/>
    <w:rsid w:val="00C70170"/>
    <w:rsid w:val="00C70208"/>
    <w:rsid w:val="00C70469"/>
    <w:rsid w:val="00C704A3"/>
    <w:rsid w:val="00C70644"/>
    <w:rsid w:val="00C70BB7"/>
    <w:rsid w:val="00C71309"/>
    <w:rsid w:val="00C715C5"/>
    <w:rsid w:val="00C71718"/>
    <w:rsid w:val="00C71BD7"/>
    <w:rsid w:val="00C71FFD"/>
    <w:rsid w:val="00C721CC"/>
    <w:rsid w:val="00C725C6"/>
    <w:rsid w:val="00C7298D"/>
    <w:rsid w:val="00C72D30"/>
    <w:rsid w:val="00C730C1"/>
    <w:rsid w:val="00C735CD"/>
    <w:rsid w:val="00C74322"/>
    <w:rsid w:val="00C743F4"/>
    <w:rsid w:val="00C744BB"/>
    <w:rsid w:val="00C74565"/>
    <w:rsid w:val="00C7459C"/>
    <w:rsid w:val="00C74808"/>
    <w:rsid w:val="00C7480E"/>
    <w:rsid w:val="00C75532"/>
    <w:rsid w:val="00C7554C"/>
    <w:rsid w:val="00C75D16"/>
    <w:rsid w:val="00C76286"/>
    <w:rsid w:val="00C778B7"/>
    <w:rsid w:val="00C77CEC"/>
    <w:rsid w:val="00C77F88"/>
    <w:rsid w:val="00C80307"/>
    <w:rsid w:val="00C804B4"/>
    <w:rsid w:val="00C80B4D"/>
    <w:rsid w:val="00C8113F"/>
    <w:rsid w:val="00C811BD"/>
    <w:rsid w:val="00C812E6"/>
    <w:rsid w:val="00C8141C"/>
    <w:rsid w:val="00C8156E"/>
    <w:rsid w:val="00C81777"/>
    <w:rsid w:val="00C82334"/>
    <w:rsid w:val="00C82495"/>
    <w:rsid w:val="00C824B1"/>
    <w:rsid w:val="00C8267C"/>
    <w:rsid w:val="00C82ADD"/>
    <w:rsid w:val="00C835D5"/>
    <w:rsid w:val="00C83919"/>
    <w:rsid w:val="00C83A04"/>
    <w:rsid w:val="00C83F02"/>
    <w:rsid w:val="00C846C7"/>
    <w:rsid w:val="00C8479E"/>
    <w:rsid w:val="00C847CF"/>
    <w:rsid w:val="00C84924"/>
    <w:rsid w:val="00C84B93"/>
    <w:rsid w:val="00C84E53"/>
    <w:rsid w:val="00C851A5"/>
    <w:rsid w:val="00C85535"/>
    <w:rsid w:val="00C855DF"/>
    <w:rsid w:val="00C85650"/>
    <w:rsid w:val="00C85867"/>
    <w:rsid w:val="00C85CFB"/>
    <w:rsid w:val="00C85F20"/>
    <w:rsid w:val="00C864C0"/>
    <w:rsid w:val="00C866B6"/>
    <w:rsid w:val="00C866C9"/>
    <w:rsid w:val="00C868D2"/>
    <w:rsid w:val="00C86A40"/>
    <w:rsid w:val="00C86CF4"/>
    <w:rsid w:val="00C87233"/>
    <w:rsid w:val="00C8763F"/>
    <w:rsid w:val="00C877F7"/>
    <w:rsid w:val="00C87AFB"/>
    <w:rsid w:val="00C87B70"/>
    <w:rsid w:val="00C87EEA"/>
    <w:rsid w:val="00C903A5"/>
    <w:rsid w:val="00C90E0F"/>
    <w:rsid w:val="00C90E7F"/>
    <w:rsid w:val="00C91359"/>
    <w:rsid w:val="00C914BE"/>
    <w:rsid w:val="00C917FF"/>
    <w:rsid w:val="00C9184B"/>
    <w:rsid w:val="00C919FC"/>
    <w:rsid w:val="00C91AC3"/>
    <w:rsid w:val="00C923C9"/>
    <w:rsid w:val="00C925A7"/>
    <w:rsid w:val="00C92889"/>
    <w:rsid w:val="00C92956"/>
    <w:rsid w:val="00C92A53"/>
    <w:rsid w:val="00C92FA4"/>
    <w:rsid w:val="00C93645"/>
    <w:rsid w:val="00C936F0"/>
    <w:rsid w:val="00C93842"/>
    <w:rsid w:val="00C93AE8"/>
    <w:rsid w:val="00C943B9"/>
    <w:rsid w:val="00C94586"/>
    <w:rsid w:val="00C946CB"/>
    <w:rsid w:val="00C94A4C"/>
    <w:rsid w:val="00C94B55"/>
    <w:rsid w:val="00C94E09"/>
    <w:rsid w:val="00C94E78"/>
    <w:rsid w:val="00C95F42"/>
    <w:rsid w:val="00C9626C"/>
    <w:rsid w:val="00C9627A"/>
    <w:rsid w:val="00C96614"/>
    <w:rsid w:val="00C96775"/>
    <w:rsid w:val="00C969AA"/>
    <w:rsid w:val="00C96F9D"/>
    <w:rsid w:val="00C973C5"/>
    <w:rsid w:val="00C977B7"/>
    <w:rsid w:val="00C9788C"/>
    <w:rsid w:val="00C97A73"/>
    <w:rsid w:val="00C97B0A"/>
    <w:rsid w:val="00CA004E"/>
    <w:rsid w:val="00CA06BF"/>
    <w:rsid w:val="00CA0778"/>
    <w:rsid w:val="00CA0914"/>
    <w:rsid w:val="00CA092E"/>
    <w:rsid w:val="00CA09DE"/>
    <w:rsid w:val="00CA109A"/>
    <w:rsid w:val="00CA1242"/>
    <w:rsid w:val="00CA135F"/>
    <w:rsid w:val="00CA13B0"/>
    <w:rsid w:val="00CA1AD8"/>
    <w:rsid w:val="00CA1F24"/>
    <w:rsid w:val="00CA20F6"/>
    <w:rsid w:val="00CA277F"/>
    <w:rsid w:val="00CA29CB"/>
    <w:rsid w:val="00CA2A9C"/>
    <w:rsid w:val="00CA2AF0"/>
    <w:rsid w:val="00CA2D6B"/>
    <w:rsid w:val="00CA2F50"/>
    <w:rsid w:val="00CA2F84"/>
    <w:rsid w:val="00CA3530"/>
    <w:rsid w:val="00CA360D"/>
    <w:rsid w:val="00CA3E5E"/>
    <w:rsid w:val="00CA42B2"/>
    <w:rsid w:val="00CA4D54"/>
    <w:rsid w:val="00CA4F7C"/>
    <w:rsid w:val="00CA4FB1"/>
    <w:rsid w:val="00CA5038"/>
    <w:rsid w:val="00CA528A"/>
    <w:rsid w:val="00CA57E8"/>
    <w:rsid w:val="00CA5D32"/>
    <w:rsid w:val="00CA5F2B"/>
    <w:rsid w:val="00CA617F"/>
    <w:rsid w:val="00CA61DA"/>
    <w:rsid w:val="00CA687A"/>
    <w:rsid w:val="00CA690B"/>
    <w:rsid w:val="00CA6F75"/>
    <w:rsid w:val="00CA7255"/>
    <w:rsid w:val="00CA73B5"/>
    <w:rsid w:val="00CA73BA"/>
    <w:rsid w:val="00CA7EDA"/>
    <w:rsid w:val="00CB0308"/>
    <w:rsid w:val="00CB05C9"/>
    <w:rsid w:val="00CB05FD"/>
    <w:rsid w:val="00CB063F"/>
    <w:rsid w:val="00CB0835"/>
    <w:rsid w:val="00CB0940"/>
    <w:rsid w:val="00CB0B95"/>
    <w:rsid w:val="00CB1618"/>
    <w:rsid w:val="00CB17A4"/>
    <w:rsid w:val="00CB180E"/>
    <w:rsid w:val="00CB1ABC"/>
    <w:rsid w:val="00CB2100"/>
    <w:rsid w:val="00CB22DA"/>
    <w:rsid w:val="00CB2C64"/>
    <w:rsid w:val="00CB2EFF"/>
    <w:rsid w:val="00CB2FA6"/>
    <w:rsid w:val="00CB34B3"/>
    <w:rsid w:val="00CB3D9F"/>
    <w:rsid w:val="00CB40F2"/>
    <w:rsid w:val="00CB4493"/>
    <w:rsid w:val="00CB46F2"/>
    <w:rsid w:val="00CB5663"/>
    <w:rsid w:val="00CB5998"/>
    <w:rsid w:val="00CB5F6F"/>
    <w:rsid w:val="00CB623A"/>
    <w:rsid w:val="00CB6597"/>
    <w:rsid w:val="00CB670E"/>
    <w:rsid w:val="00CB6C01"/>
    <w:rsid w:val="00CB6DD8"/>
    <w:rsid w:val="00CB752F"/>
    <w:rsid w:val="00CB76B9"/>
    <w:rsid w:val="00CB7785"/>
    <w:rsid w:val="00CB7ABC"/>
    <w:rsid w:val="00CB7DD8"/>
    <w:rsid w:val="00CB7E9B"/>
    <w:rsid w:val="00CB7FA0"/>
    <w:rsid w:val="00CC00C2"/>
    <w:rsid w:val="00CC05ED"/>
    <w:rsid w:val="00CC088A"/>
    <w:rsid w:val="00CC0C41"/>
    <w:rsid w:val="00CC154D"/>
    <w:rsid w:val="00CC17B2"/>
    <w:rsid w:val="00CC1AA3"/>
    <w:rsid w:val="00CC1AFD"/>
    <w:rsid w:val="00CC1D94"/>
    <w:rsid w:val="00CC1DF8"/>
    <w:rsid w:val="00CC2035"/>
    <w:rsid w:val="00CC2280"/>
    <w:rsid w:val="00CC2992"/>
    <w:rsid w:val="00CC29F8"/>
    <w:rsid w:val="00CC2CD8"/>
    <w:rsid w:val="00CC3AA1"/>
    <w:rsid w:val="00CC3E4F"/>
    <w:rsid w:val="00CC4B64"/>
    <w:rsid w:val="00CC4BAC"/>
    <w:rsid w:val="00CC4DD7"/>
    <w:rsid w:val="00CC4E6A"/>
    <w:rsid w:val="00CC4E95"/>
    <w:rsid w:val="00CC5BF9"/>
    <w:rsid w:val="00CC5C40"/>
    <w:rsid w:val="00CC5D34"/>
    <w:rsid w:val="00CC5DCE"/>
    <w:rsid w:val="00CC5F76"/>
    <w:rsid w:val="00CC6C55"/>
    <w:rsid w:val="00CC7D92"/>
    <w:rsid w:val="00CD0136"/>
    <w:rsid w:val="00CD096F"/>
    <w:rsid w:val="00CD0D69"/>
    <w:rsid w:val="00CD0F0C"/>
    <w:rsid w:val="00CD1C61"/>
    <w:rsid w:val="00CD2B3F"/>
    <w:rsid w:val="00CD2DC1"/>
    <w:rsid w:val="00CD2F90"/>
    <w:rsid w:val="00CD36DF"/>
    <w:rsid w:val="00CD45E4"/>
    <w:rsid w:val="00CD493E"/>
    <w:rsid w:val="00CD4B26"/>
    <w:rsid w:val="00CD4BF1"/>
    <w:rsid w:val="00CD531C"/>
    <w:rsid w:val="00CD541A"/>
    <w:rsid w:val="00CD575A"/>
    <w:rsid w:val="00CD59DB"/>
    <w:rsid w:val="00CD6256"/>
    <w:rsid w:val="00CD6477"/>
    <w:rsid w:val="00CD6C5B"/>
    <w:rsid w:val="00CD7043"/>
    <w:rsid w:val="00CD72DF"/>
    <w:rsid w:val="00CD74A1"/>
    <w:rsid w:val="00CD7E2A"/>
    <w:rsid w:val="00CD7E66"/>
    <w:rsid w:val="00CE01D8"/>
    <w:rsid w:val="00CE01DB"/>
    <w:rsid w:val="00CE03C2"/>
    <w:rsid w:val="00CE1A00"/>
    <w:rsid w:val="00CE1AAB"/>
    <w:rsid w:val="00CE20A7"/>
    <w:rsid w:val="00CE306A"/>
    <w:rsid w:val="00CE35BD"/>
    <w:rsid w:val="00CE389C"/>
    <w:rsid w:val="00CE392D"/>
    <w:rsid w:val="00CE3A83"/>
    <w:rsid w:val="00CE3D24"/>
    <w:rsid w:val="00CE426D"/>
    <w:rsid w:val="00CE4567"/>
    <w:rsid w:val="00CE48F1"/>
    <w:rsid w:val="00CE49B8"/>
    <w:rsid w:val="00CE50D9"/>
    <w:rsid w:val="00CE50DD"/>
    <w:rsid w:val="00CE5283"/>
    <w:rsid w:val="00CE5361"/>
    <w:rsid w:val="00CE5369"/>
    <w:rsid w:val="00CE581E"/>
    <w:rsid w:val="00CE5C70"/>
    <w:rsid w:val="00CE5D21"/>
    <w:rsid w:val="00CE6E9F"/>
    <w:rsid w:val="00CE6ED7"/>
    <w:rsid w:val="00CE7264"/>
    <w:rsid w:val="00CE72BE"/>
    <w:rsid w:val="00CE757A"/>
    <w:rsid w:val="00CE77AC"/>
    <w:rsid w:val="00CE7B4C"/>
    <w:rsid w:val="00CE7CBF"/>
    <w:rsid w:val="00CE7F46"/>
    <w:rsid w:val="00CF07F1"/>
    <w:rsid w:val="00CF0914"/>
    <w:rsid w:val="00CF0A1C"/>
    <w:rsid w:val="00CF1518"/>
    <w:rsid w:val="00CF17ED"/>
    <w:rsid w:val="00CF2BE3"/>
    <w:rsid w:val="00CF2C06"/>
    <w:rsid w:val="00CF3273"/>
    <w:rsid w:val="00CF333C"/>
    <w:rsid w:val="00CF3694"/>
    <w:rsid w:val="00CF39B0"/>
    <w:rsid w:val="00CF3BC8"/>
    <w:rsid w:val="00CF4352"/>
    <w:rsid w:val="00CF487C"/>
    <w:rsid w:val="00CF53AC"/>
    <w:rsid w:val="00CF5593"/>
    <w:rsid w:val="00CF5F1F"/>
    <w:rsid w:val="00CF6150"/>
    <w:rsid w:val="00CF6351"/>
    <w:rsid w:val="00CF6E76"/>
    <w:rsid w:val="00CF715F"/>
    <w:rsid w:val="00CF7320"/>
    <w:rsid w:val="00CF77EA"/>
    <w:rsid w:val="00CF7C02"/>
    <w:rsid w:val="00D001AD"/>
    <w:rsid w:val="00D00C2E"/>
    <w:rsid w:val="00D00D5D"/>
    <w:rsid w:val="00D00FD3"/>
    <w:rsid w:val="00D01073"/>
    <w:rsid w:val="00D010E9"/>
    <w:rsid w:val="00D01372"/>
    <w:rsid w:val="00D0151A"/>
    <w:rsid w:val="00D0166B"/>
    <w:rsid w:val="00D0191B"/>
    <w:rsid w:val="00D01C0A"/>
    <w:rsid w:val="00D022E1"/>
    <w:rsid w:val="00D02437"/>
    <w:rsid w:val="00D024EA"/>
    <w:rsid w:val="00D02510"/>
    <w:rsid w:val="00D033B7"/>
    <w:rsid w:val="00D037B3"/>
    <w:rsid w:val="00D0391B"/>
    <w:rsid w:val="00D039CD"/>
    <w:rsid w:val="00D03B5F"/>
    <w:rsid w:val="00D0422C"/>
    <w:rsid w:val="00D04C0B"/>
    <w:rsid w:val="00D04D37"/>
    <w:rsid w:val="00D04D99"/>
    <w:rsid w:val="00D04DE7"/>
    <w:rsid w:val="00D04F98"/>
    <w:rsid w:val="00D05204"/>
    <w:rsid w:val="00D05432"/>
    <w:rsid w:val="00D05496"/>
    <w:rsid w:val="00D054F4"/>
    <w:rsid w:val="00D054FF"/>
    <w:rsid w:val="00D055C0"/>
    <w:rsid w:val="00D06344"/>
    <w:rsid w:val="00D0641D"/>
    <w:rsid w:val="00D06781"/>
    <w:rsid w:val="00D06801"/>
    <w:rsid w:val="00D0707F"/>
    <w:rsid w:val="00D0708B"/>
    <w:rsid w:val="00D07505"/>
    <w:rsid w:val="00D07561"/>
    <w:rsid w:val="00D075D5"/>
    <w:rsid w:val="00D07B5C"/>
    <w:rsid w:val="00D07CC4"/>
    <w:rsid w:val="00D10146"/>
    <w:rsid w:val="00D106C5"/>
    <w:rsid w:val="00D10C82"/>
    <w:rsid w:val="00D10FDD"/>
    <w:rsid w:val="00D1117A"/>
    <w:rsid w:val="00D11B93"/>
    <w:rsid w:val="00D11D83"/>
    <w:rsid w:val="00D1208E"/>
    <w:rsid w:val="00D129C8"/>
    <w:rsid w:val="00D12CFD"/>
    <w:rsid w:val="00D12DBF"/>
    <w:rsid w:val="00D13187"/>
    <w:rsid w:val="00D138BF"/>
    <w:rsid w:val="00D13A3A"/>
    <w:rsid w:val="00D13A76"/>
    <w:rsid w:val="00D1414D"/>
    <w:rsid w:val="00D14765"/>
    <w:rsid w:val="00D14C53"/>
    <w:rsid w:val="00D15195"/>
    <w:rsid w:val="00D15674"/>
    <w:rsid w:val="00D160E2"/>
    <w:rsid w:val="00D170A7"/>
    <w:rsid w:val="00D1730B"/>
    <w:rsid w:val="00D1736B"/>
    <w:rsid w:val="00D17542"/>
    <w:rsid w:val="00D17720"/>
    <w:rsid w:val="00D17C79"/>
    <w:rsid w:val="00D17F1F"/>
    <w:rsid w:val="00D20473"/>
    <w:rsid w:val="00D20665"/>
    <w:rsid w:val="00D20934"/>
    <w:rsid w:val="00D21247"/>
    <w:rsid w:val="00D21D59"/>
    <w:rsid w:val="00D22085"/>
    <w:rsid w:val="00D22BEA"/>
    <w:rsid w:val="00D22E8A"/>
    <w:rsid w:val="00D22E94"/>
    <w:rsid w:val="00D22F35"/>
    <w:rsid w:val="00D230DA"/>
    <w:rsid w:val="00D235A3"/>
    <w:rsid w:val="00D23BA1"/>
    <w:rsid w:val="00D23E2B"/>
    <w:rsid w:val="00D23FF7"/>
    <w:rsid w:val="00D24168"/>
    <w:rsid w:val="00D242B8"/>
    <w:rsid w:val="00D243C5"/>
    <w:rsid w:val="00D24629"/>
    <w:rsid w:val="00D24930"/>
    <w:rsid w:val="00D24DCA"/>
    <w:rsid w:val="00D25014"/>
    <w:rsid w:val="00D251DF"/>
    <w:rsid w:val="00D25298"/>
    <w:rsid w:val="00D254D2"/>
    <w:rsid w:val="00D264C1"/>
    <w:rsid w:val="00D266C0"/>
    <w:rsid w:val="00D26CF5"/>
    <w:rsid w:val="00D271BC"/>
    <w:rsid w:val="00D275FA"/>
    <w:rsid w:val="00D27BC6"/>
    <w:rsid w:val="00D27C19"/>
    <w:rsid w:val="00D30966"/>
    <w:rsid w:val="00D3098D"/>
    <w:rsid w:val="00D30D4A"/>
    <w:rsid w:val="00D31608"/>
    <w:rsid w:val="00D31B24"/>
    <w:rsid w:val="00D31C65"/>
    <w:rsid w:val="00D3204E"/>
    <w:rsid w:val="00D32130"/>
    <w:rsid w:val="00D32A30"/>
    <w:rsid w:val="00D32CF9"/>
    <w:rsid w:val="00D32E61"/>
    <w:rsid w:val="00D331A1"/>
    <w:rsid w:val="00D334D5"/>
    <w:rsid w:val="00D338D1"/>
    <w:rsid w:val="00D33E7F"/>
    <w:rsid w:val="00D342F1"/>
    <w:rsid w:val="00D343A0"/>
    <w:rsid w:val="00D345B2"/>
    <w:rsid w:val="00D34B7B"/>
    <w:rsid w:val="00D34EC7"/>
    <w:rsid w:val="00D34FA4"/>
    <w:rsid w:val="00D3509C"/>
    <w:rsid w:val="00D35852"/>
    <w:rsid w:val="00D35955"/>
    <w:rsid w:val="00D359DC"/>
    <w:rsid w:val="00D35C63"/>
    <w:rsid w:val="00D36583"/>
    <w:rsid w:val="00D366B2"/>
    <w:rsid w:val="00D36759"/>
    <w:rsid w:val="00D36F1B"/>
    <w:rsid w:val="00D371AE"/>
    <w:rsid w:val="00D373BB"/>
    <w:rsid w:val="00D37676"/>
    <w:rsid w:val="00D377D4"/>
    <w:rsid w:val="00D37C52"/>
    <w:rsid w:val="00D37E7A"/>
    <w:rsid w:val="00D40610"/>
    <w:rsid w:val="00D4089D"/>
    <w:rsid w:val="00D408E9"/>
    <w:rsid w:val="00D4091B"/>
    <w:rsid w:val="00D40B26"/>
    <w:rsid w:val="00D40E1A"/>
    <w:rsid w:val="00D40F44"/>
    <w:rsid w:val="00D4132B"/>
    <w:rsid w:val="00D416A4"/>
    <w:rsid w:val="00D42093"/>
    <w:rsid w:val="00D42231"/>
    <w:rsid w:val="00D4231E"/>
    <w:rsid w:val="00D42521"/>
    <w:rsid w:val="00D42720"/>
    <w:rsid w:val="00D4276E"/>
    <w:rsid w:val="00D42DE5"/>
    <w:rsid w:val="00D42FAC"/>
    <w:rsid w:val="00D43680"/>
    <w:rsid w:val="00D43E51"/>
    <w:rsid w:val="00D441DC"/>
    <w:rsid w:val="00D444A1"/>
    <w:rsid w:val="00D4515B"/>
    <w:rsid w:val="00D452D6"/>
    <w:rsid w:val="00D45379"/>
    <w:rsid w:val="00D45711"/>
    <w:rsid w:val="00D45776"/>
    <w:rsid w:val="00D46171"/>
    <w:rsid w:val="00D46513"/>
    <w:rsid w:val="00D469CC"/>
    <w:rsid w:val="00D46D81"/>
    <w:rsid w:val="00D46DD7"/>
    <w:rsid w:val="00D476F8"/>
    <w:rsid w:val="00D47A6A"/>
    <w:rsid w:val="00D5040E"/>
    <w:rsid w:val="00D5057C"/>
    <w:rsid w:val="00D508F3"/>
    <w:rsid w:val="00D51730"/>
    <w:rsid w:val="00D51A75"/>
    <w:rsid w:val="00D51AAC"/>
    <w:rsid w:val="00D51D47"/>
    <w:rsid w:val="00D52550"/>
    <w:rsid w:val="00D52ADC"/>
    <w:rsid w:val="00D52E33"/>
    <w:rsid w:val="00D52E67"/>
    <w:rsid w:val="00D537E2"/>
    <w:rsid w:val="00D539A8"/>
    <w:rsid w:val="00D53AC0"/>
    <w:rsid w:val="00D53B2F"/>
    <w:rsid w:val="00D54DBC"/>
    <w:rsid w:val="00D550F9"/>
    <w:rsid w:val="00D55613"/>
    <w:rsid w:val="00D55808"/>
    <w:rsid w:val="00D55850"/>
    <w:rsid w:val="00D5592A"/>
    <w:rsid w:val="00D55AE1"/>
    <w:rsid w:val="00D55B67"/>
    <w:rsid w:val="00D57289"/>
    <w:rsid w:val="00D57323"/>
    <w:rsid w:val="00D5777F"/>
    <w:rsid w:val="00D57C4C"/>
    <w:rsid w:val="00D57D15"/>
    <w:rsid w:val="00D57D3E"/>
    <w:rsid w:val="00D6092D"/>
    <w:rsid w:val="00D60B39"/>
    <w:rsid w:val="00D60E97"/>
    <w:rsid w:val="00D612B4"/>
    <w:rsid w:val="00D61F1C"/>
    <w:rsid w:val="00D6261A"/>
    <w:rsid w:val="00D62813"/>
    <w:rsid w:val="00D62819"/>
    <w:rsid w:val="00D62985"/>
    <w:rsid w:val="00D62AE8"/>
    <w:rsid w:val="00D62C8B"/>
    <w:rsid w:val="00D62DBC"/>
    <w:rsid w:val="00D63037"/>
    <w:rsid w:val="00D6396E"/>
    <w:rsid w:val="00D6404B"/>
    <w:rsid w:val="00D64179"/>
    <w:rsid w:val="00D64198"/>
    <w:rsid w:val="00D64622"/>
    <w:rsid w:val="00D64A99"/>
    <w:rsid w:val="00D64F42"/>
    <w:rsid w:val="00D651F2"/>
    <w:rsid w:val="00D65394"/>
    <w:rsid w:val="00D65517"/>
    <w:rsid w:val="00D658CA"/>
    <w:rsid w:val="00D65ECE"/>
    <w:rsid w:val="00D65EDD"/>
    <w:rsid w:val="00D6664C"/>
    <w:rsid w:val="00D666E4"/>
    <w:rsid w:val="00D66AB9"/>
    <w:rsid w:val="00D66B21"/>
    <w:rsid w:val="00D66EE6"/>
    <w:rsid w:val="00D6786B"/>
    <w:rsid w:val="00D67BAB"/>
    <w:rsid w:val="00D67C0C"/>
    <w:rsid w:val="00D703BC"/>
    <w:rsid w:val="00D70923"/>
    <w:rsid w:val="00D709F2"/>
    <w:rsid w:val="00D712E4"/>
    <w:rsid w:val="00D71614"/>
    <w:rsid w:val="00D71830"/>
    <w:rsid w:val="00D719E3"/>
    <w:rsid w:val="00D721A5"/>
    <w:rsid w:val="00D72B2E"/>
    <w:rsid w:val="00D72CEA"/>
    <w:rsid w:val="00D72DD9"/>
    <w:rsid w:val="00D72F3A"/>
    <w:rsid w:val="00D73287"/>
    <w:rsid w:val="00D73F02"/>
    <w:rsid w:val="00D7418F"/>
    <w:rsid w:val="00D744E4"/>
    <w:rsid w:val="00D74758"/>
    <w:rsid w:val="00D74BD9"/>
    <w:rsid w:val="00D75074"/>
    <w:rsid w:val="00D75104"/>
    <w:rsid w:val="00D75B60"/>
    <w:rsid w:val="00D75C4A"/>
    <w:rsid w:val="00D7602F"/>
    <w:rsid w:val="00D763E8"/>
    <w:rsid w:val="00D766BF"/>
    <w:rsid w:val="00D770B9"/>
    <w:rsid w:val="00D77320"/>
    <w:rsid w:val="00D77768"/>
    <w:rsid w:val="00D77D09"/>
    <w:rsid w:val="00D80A99"/>
    <w:rsid w:val="00D80C46"/>
    <w:rsid w:val="00D80D7F"/>
    <w:rsid w:val="00D81DBC"/>
    <w:rsid w:val="00D81F7B"/>
    <w:rsid w:val="00D823BF"/>
    <w:rsid w:val="00D82AE3"/>
    <w:rsid w:val="00D82BEA"/>
    <w:rsid w:val="00D82EE4"/>
    <w:rsid w:val="00D8364F"/>
    <w:rsid w:val="00D8372E"/>
    <w:rsid w:val="00D839DF"/>
    <w:rsid w:val="00D83F42"/>
    <w:rsid w:val="00D8439A"/>
    <w:rsid w:val="00D84960"/>
    <w:rsid w:val="00D84963"/>
    <w:rsid w:val="00D84AFC"/>
    <w:rsid w:val="00D85160"/>
    <w:rsid w:val="00D85A64"/>
    <w:rsid w:val="00D86064"/>
    <w:rsid w:val="00D8635B"/>
    <w:rsid w:val="00D863D0"/>
    <w:rsid w:val="00D8648A"/>
    <w:rsid w:val="00D86853"/>
    <w:rsid w:val="00D86D26"/>
    <w:rsid w:val="00D86ED8"/>
    <w:rsid w:val="00D86FA9"/>
    <w:rsid w:val="00D8795D"/>
    <w:rsid w:val="00D87AB0"/>
    <w:rsid w:val="00D87B5F"/>
    <w:rsid w:val="00D87BAD"/>
    <w:rsid w:val="00D87BC8"/>
    <w:rsid w:val="00D87C3E"/>
    <w:rsid w:val="00D87FA9"/>
    <w:rsid w:val="00D90369"/>
    <w:rsid w:val="00D903DE"/>
    <w:rsid w:val="00D9058C"/>
    <w:rsid w:val="00D9070E"/>
    <w:rsid w:val="00D90812"/>
    <w:rsid w:val="00D908D9"/>
    <w:rsid w:val="00D90CD4"/>
    <w:rsid w:val="00D91207"/>
    <w:rsid w:val="00D9124E"/>
    <w:rsid w:val="00D91415"/>
    <w:rsid w:val="00D91CED"/>
    <w:rsid w:val="00D91D56"/>
    <w:rsid w:val="00D92066"/>
    <w:rsid w:val="00D921A2"/>
    <w:rsid w:val="00D92476"/>
    <w:rsid w:val="00D926F9"/>
    <w:rsid w:val="00D928BA"/>
    <w:rsid w:val="00D92C2E"/>
    <w:rsid w:val="00D93556"/>
    <w:rsid w:val="00D93B1F"/>
    <w:rsid w:val="00D93BE9"/>
    <w:rsid w:val="00D93C8C"/>
    <w:rsid w:val="00D93CA8"/>
    <w:rsid w:val="00D93E25"/>
    <w:rsid w:val="00D945BA"/>
    <w:rsid w:val="00D9463E"/>
    <w:rsid w:val="00D94D3D"/>
    <w:rsid w:val="00D94E97"/>
    <w:rsid w:val="00D94FF6"/>
    <w:rsid w:val="00D952B9"/>
    <w:rsid w:val="00D957EA"/>
    <w:rsid w:val="00D95A14"/>
    <w:rsid w:val="00D95A22"/>
    <w:rsid w:val="00D95CDE"/>
    <w:rsid w:val="00D96592"/>
    <w:rsid w:val="00D96F93"/>
    <w:rsid w:val="00D97477"/>
    <w:rsid w:val="00D978FE"/>
    <w:rsid w:val="00D97D83"/>
    <w:rsid w:val="00DA03B7"/>
    <w:rsid w:val="00DA0732"/>
    <w:rsid w:val="00DA0BEC"/>
    <w:rsid w:val="00DA0D89"/>
    <w:rsid w:val="00DA1255"/>
    <w:rsid w:val="00DA128F"/>
    <w:rsid w:val="00DA12BA"/>
    <w:rsid w:val="00DA1AB0"/>
    <w:rsid w:val="00DA2C87"/>
    <w:rsid w:val="00DA2D0E"/>
    <w:rsid w:val="00DA2D8C"/>
    <w:rsid w:val="00DA2F54"/>
    <w:rsid w:val="00DA31A4"/>
    <w:rsid w:val="00DA3226"/>
    <w:rsid w:val="00DA32C5"/>
    <w:rsid w:val="00DA34F1"/>
    <w:rsid w:val="00DA383D"/>
    <w:rsid w:val="00DA3AC1"/>
    <w:rsid w:val="00DA4085"/>
    <w:rsid w:val="00DA47E0"/>
    <w:rsid w:val="00DA50CD"/>
    <w:rsid w:val="00DA551A"/>
    <w:rsid w:val="00DA553A"/>
    <w:rsid w:val="00DA5585"/>
    <w:rsid w:val="00DA5BDC"/>
    <w:rsid w:val="00DA5FDD"/>
    <w:rsid w:val="00DA63AE"/>
    <w:rsid w:val="00DA65C8"/>
    <w:rsid w:val="00DA6723"/>
    <w:rsid w:val="00DA6933"/>
    <w:rsid w:val="00DA6950"/>
    <w:rsid w:val="00DA74A6"/>
    <w:rsid w:val="00DA783A"/>
    <w:rsid w:val="00DA7DB3"/>
    <w:rsid w:val="00DA7FE8"/>
    <w:rsid w:val="00DB0051"/>
    <w:rsid w:val="00DB0390"/>
    <w:rsid w:val="00DB0907"/>
    <w:rsid w:val="00DB0DBD"/>
    <w:rsid w:val="00DB0F73"/>
    <w:rsid w:val="00DB1082"/>
    <w:rsid w:val="00DB12B4"/>
    <w:rsid w:val="00DB16C4"/>
    <w:rsid w:val="00DB1984"/>
    <w:rsid w:val="00DB1A28"/>
    <w:rsid w:val="00DB1D88"/>
    <w:rsid w:val="00DB1ECC"/>
    <w:rsid w:val="00DB1FAB"/>
    <w:rsid w:val="00DB2668"/>
    <w:rsid w:val="00DB2982"/>
    <w:rsid w:val="00DB2BF0"/>
    <w:rsid w:val="00DB3F49"/>
    <w:rsid w:val="00DB43E4"/>
    <w:rsid w:val="00DB50AF"/>
    <w:rsid w:val="00DB5C3A"/>
    <w:rsid w:val="00DB69F9"/>
    <w:rsid w:val="00DB6DE7"/>
    <w:rsid w:val="00DC0697"/>
    <w:rsid w:val="00DC069F"/>
    <w:rsid w:val="00DC0991"/>
    <w:rsid w:val="00DC0A05"/>
    <w:rsid w:val="00DC0A80"/>
    <w:rsid w:val="00DC0BB2"/>
    <w:rsid w:val="00DC0F0A"/>
    <w:rsid w:val="00DC16BD"/>
    <w:rsid w:val="00DC178B"/>
    <w:rsid w:val="00DC17C4"/>
    <w:rsid w:val="00DC1BB5"/>
    <w:rsid w:val="00DC1D6A"/>
    <w:rsid w:val="00DC1E36"/>
    <w:rsid w:val="00DC207C"/>
    <w:rsid w:val="00DC217C"/>
    <w:rsid w:val="00DC2196"/>
    <w:rsid w:val="00DC227F"/>
    <w:rsid w:val="00DC23E9"/>
    <w:rsid w:val="00DC2A3F"/>
    <w:rsid w:val="00DC2D9D"/>
    <w:rsid w:val="00DC3019"/>
    <w:rsid w:val="00DC379E"/>
    <w:rsid w:val="00DC47FD"/>
    <w:rsid w:val="00DC4855"/>
    <w:rsid w:val="00DC508B"/>
    <w:rsid w:val="00DC528B"/>
    <w:rsid w:val="00DC55FB"/>
    <w:rsid w:val="00DC58A1"/>
    <w:rsid w:val="00DC595C"/>
    <w:rsid w:val="00DC6116"/>
    <w:rsid w:val="00DC6604"/>
    <w:rsid w:val="00DC6A86"/>
    <w:rsid w:val="00DC6CAA"/>
    <w:rsid w:val="00DC6E17"/>
    <w:rsid w:val="00DC70D0"/>
    <w:rsid w:val="00DC793F"/>
    <w:rsid w:val="00DC7C69"/>
    <w:rsid w:val="00DC7C87"/>
    <w:rsid w:val="00DC7D04"/>
    <w:rsid w:val="00DD0764"/>
    <w:rsid w:val="00DD12BC"/>
    <w:rsid w:val="00DD16C1"/>
    <w:rsid w:val="00DD184A"/>
    <w:rsid w:val="00DD19EA"/>
    <w:rsid w:val="00DD1CF7"/>
    <w:rsid w:val="00DD2376"/>
    <w:rsid w:val="00DD2C38"/>
    <w:rsid w:val="00DD3189"/>
    <w:rsid w:val="00DD3480"/>
    <w:rsid w:val="00DD34C1"/>
    <w:rsid w:val="00DD38D3"/>
    <w:rsid w:val="00DD3DC8"/>
    <w:rsid w:val="00DD3DFE"/>
    <w:rsid w:val="00DD4731"/>
    <w:rsid w:val="00DD4748"/>
    <w:rsid w:val="00DD4C0F"/>
    <w:rsid w:val="00DD5223"/>
    <w:rsid w:val="00DD52AB"/>
    <w:rsid w:val="00DD56BC"/>
    <w:rsid w:val="00DD583A"/>
    <w:rsid w:val="00DD5DB7"/>
    <w:rsid w:val="00DD6644"/>
    <w:rsid w:val="00DD6B97"/>
    <w:rsid w:val="00DD6DB4"/>
    <w:rsid w:val="00DD6F42"/>
    <w:rsid w:val="00DD6F73"/>
    <w:rsid w:val="00DD71A3"/>
    <w:rsid w:val="00DD7737"/>
    <w:rsid w:val="00DD7B09"/>
    <w:rsid w:val="00DD7B1C"/>
    <w:rsid w:val="00DD7DA4"/>
    <w:rsid w:val="00DE01B5"/>
    <w:rsid w:val="00DE02C0"/>
    <w:rsid w:val="00DE0647"/>
    <w:rsid w:val="00DE11E7"/>
    <w:rsid w:val="00DE170B"/>
    <w:rsid w:val="00DE1AE3"/>
    <w:rsid w:val="00DE1B66"/>
    <w:rsid w:val="00DE1BA1"/>
    <w:rsid w:val="00DE1D57"/>
    <w:rsid w:val="00DE1F32"/>
    <w:rsid w:val="00DE266B"/>
    <w:rsid w:val="00DE26BF"/>
    <w:rsid w:val="00DE2783"/>
    <w:rsid w:val="00DE29D1"/>
    <w:rsid w:val="00DE2A7F"/>
    <w:rsid w:val="00DE2AE6"/>
    <w:rsid w:val="00DE3380"/>
    <w:rsid w:val="00DE356B"/>
    <w:rsid w:val="00DE3642"/>
    <w:rsid w:val="00DE369E"/>
    <w:rsid w:val="00DE394B"/>
    <w:rsid w:val="00DE3EA2"/>
    <w:rsid w:val="00DE434F"/>
    <w:rsid w:val="00DE490E"/>
    <w:rsid w:val="00DE4BEE"/>
    <w:rsid w:val="00DE4C07"/>
    <w:rsid w:val="00DE4D54"/>
    <w:rsid w:val="00DE4DE0"/>
    <w:rsid w:val="00DE57EF"/>
    <w:rsid w:val="00DE58C4"/>
    <w:rsid w:val="00DE599A"/>
    <w:rsid w:val="00DE6062"/>
    <w:rsid w:val="00DE6AB6"/>
    <w:rsid w:val="00DE6AE1"/>
    <w:rsid w:val="00DE72AE"/>
    <w:rsid w:val="00DE74A9"/>
    <w:rsid w:val="00DE78A3"/>
    <w:rsid w:val="00DE79DC"/>
    <w:rsid w:val="00DE7ACD"/>
    <w:rsid w:val="00DE7D96"/>
    <w:rsid w:val="00DE7FC9"/>
    <w:rsid w:val="00DF03B9"/>
    <w:rsid w:val="00DF07BD"/>
    <w:rsid w:val="00DF08D7"/>
    <w:rsid w:val="00DF0A95"/>
    <w:rsid w:val="00DF0AC1"/>
    <w:rsid w:val="00DF0BB1"/>
    <w:rsid w:val="00DF1151"/>
    <w:rsid w:val="00DF117A"/>
    <w:rsid w:val="00DF176E"/>
    <w:rsid w:val="00DF1DB0"/>
    <w:rsid w:val="00DF1EC0"/>
    <w:rsid w:val="00DF203E"/>
    <w:rsid w:val="00DF25EF"/>
    <w:rsid w:val="00DF2B1B"/>
    <w:rsid w:val="00DF38A3"/>
    <w:rsid w:val="00DF3D62"/>
    <w:rsid w:val="00DF3EBD"/>
    <w:rsid w:val="00DF3F6C"/>
    <w:rsid w:val="00DF4380"/>
    <w:rsid w:val="00DF44FA"/>
    <w:rsid w:val="00DF4595"/>
    <w:rsid w:val="00DF4786"/>
    <w:rsid w:val="00DF533C"/>
    <w:rsid w:val="00DF661C"/>
    <w:rsid w:val="00DF6691"/>
    <w:rsid w:val="00DF670C"/>
    <w:rsid w:val="00DF761A"/>
    <w:rsid w:val="00DF78C1"/>
    <w:rsid w:val="00DF7D57"/>
    <w:rsid w:val="00DF7F4F"/>
    <w:rsid w:val="00E00275"/>
    <w:rsid w:val="00E00621"/>
    <w:rsid w:val="00E00736"/>
    <w:rsid w:val="00E009F9"/>
    <w:rsid w:val="00E00B64"/>
    <w:rsid w:val="00E0106D"/>
    <w:rsid w:val="00E01202"/>
    <w:rsid w:val="00E014D7"/>
    <w:rsid w:val="00E0159D"/>
    <w:rsid w:val="00E0161D"/>
    <w:rsid w:val="00E01758"/>
    <w:rsid w:val="00E01998"/>
    <w:rsid w:val="00E01B71"/>
    <w:rsid w:val="00E01E64"/>
    <w:rsid w:val="00E0237C"/>
    <w:rsid w:val="00E0260D"/>
    <w:rsid w:val="00E02C13"/>
    <w:rsid w:val="00E02CD1"/>
    <w:rsid w:val="00E02F34"/>
    <w:rsid w:val="00E032B1"/>
    <w:rsid w:val="00E03585"/>
    <w:rsid w:val="00E0376F"/>
    <w:rsid w:val="00E0379F"/>
    <w:rsid w:val="00E03BEF"/>
    <w:rsid w:val="00E0473A"/>
    <w:rsid w:val="00E05178"/>
    <w:rsid w:val="00E057F9"/>
    <w:rsid w:val="00E05B9E"/>
    <w:rsid w:val="00E065C4"/>
    <w:rsid w:val="00E066F0"/>
    <w:rsid w:val="00E06820"/>
    <w:rsid w:val="00E06D70"/>
    <w:rsid w:val="00E07279"/>
    <w:rsid w:val="00E0759C"/>
    <w:rsid w:val="00E077EE"/>
    <w:rsid w:val="00E07CA9"/>
    <w:rsid w:val="00E10252"/>
    <w:rsid w:val="00E10C2A"/>
    <w:rsid w:val="00E10C33"/>
    <w:rsid w:val="00E10D33"/>
    <w:rsid w:val="00E11492"/>
    <w:rsid w:val="00E114FE"/>
    <w:rsid w:val="00E11563"/>
    <w:rsid w:val="00E11AAA"/>
    <w:rsid w:val="00E11EF2"/>
    <w:rsid w:val="00E12328"/>
    <w:rsid w:val="00E12F35"/>
    <w:rsid w:val="00E13124"/>
    <w:rsid w:val="00E135FD"/>
    <w:rsid w:val="00E13BF9"/>
    <w:rsid w:val="00E13C70"/>
    <w:rsid w:val="00E13E69"/>
    <w:rsid w:val="00E145BC"/>
    <w:rsid w:val="00E14C65"/>
    <w:rsid w:val="00E150AA"/>
    <w:rsid w:val="00E156AF"/>
    <w:rsid w:val="00E159B2"/>
    <w:rsid w:val="00E15BDA"/>
    <w:rsid w:val="00E15CE0"/>
    <w:rsid w:val="00E161FD"/>
    <w:rsid w:val="00E16940"/>
    <w:rsid w:val="00E16EA5"/>
    <w:rsid w:val="00E1701F"/>
    <w:rsid w:val="00E17734"/>
    <w:rsid w:val="00E17A36"/>
    <w:rsid w:val="00E17FCD"/>
    <w:rsid w:val="00E20794"/>
    <w:rsid w:val="00E20A7C"/>
    <w:rsid w:val="00E20B0E"/>
    <w:rsid w:val="00E20E74"/>
    <w:rsid w:val="00E20EDE"/>
    <w:rsid w:val="00E214C5"/>
    <w:rsid w:val="00E21942"/>
    <w:rsid w:val="00E21A18"/>
    <w:rsid w:val="00E222D9"/>
    <w:rsid w:val="00E225AE"/>
    <w:rsid w:val="00E225F6"/>
    <w:rsid w:val="00E22771"/>
    <w:rsid w:val="00E22F34"/>
    <w:rsid w:val="00E234A1"/>
    <w:rsid w:val="00E23A13"/>
    <w:rsid w:val="00E23D47"/>
    <w:rsid w:val="00E2434B"/>
    <w:rsid w:val="00E243C4"/>
    <w:rsid w:val="00E243E2"/>
    <w:rsid w:val="00E246F2"/>
    <w:rsid w:val="00E24716"/>
    <w:rsid w:val="00E24AA1"/>
    <w:rsid w:val="00E24E00"/>
    <w:rsid w:val="00E25223"/>
    <w:rsid w:val="00E258DD"/>
    <w:rsid w:val="00E25D67"/>
    <w:rsid w:val="00E25F6A"/>
    <w:rsid w:val="00E26036"/>
    <w:rsid w:val="00E26287"/>
    <w:rsid w:val="00E2642B"/>
    <w:rsid w:val="00E26591"/>
    <w:rsid w:val="00E26958"/>
    <w:rsid w:val="00E2716F"/>
    <w:rsid w:val="00E275E4"/>
    <w:rsid w:val="00E277F8"/>
    <w:rsid w:val="00E27B49"/>
    <w:rsid w:val="00E27BC1"/>
    <w:rsid w:val="00E27F6D"/>
    <w:rsid w:val="00E30043"/>
    <w:rsid w:val="00E30C5D"/>
    <w:rsid w:val="00E316CA"/>
    <w:rsid w:val="00E31CD8"/>
    <w:rsid w:val="00E31D8C"/>
    <w:rsid w:val="00E3201F"/>
    <w:rsid w:val="00E3259C"/>
    <w:rsid w:val="00E325B3"/>
    <w:rsid w:val="00E32E03"/>
    <w:rsid w:val="00E32E38"/>
    <w:rsid w:val="00E330B3"/>
    <w:rsid w:val="00E33400"/>
    <w:rsid w:val="00E3344A"/>
    <w:rsid w:val="00E33B22"/>
    <w:rsid w:val="00E33BED"/>
    <w:rsid w:val="00E33DE9"/>
    <w:rsid w:val="00E340AC"/>
    <w:rsid w:val="00E34180"/>
    <w:rsid w:val="00E3462A"/>
    <w:rsid w:val="00E3483C"/>
    <w:rsid w:val="00E34D9E"/>
    <w:rsid w:val="00E3514B"/>
    <w:rsid w:val="00E35ACC"/>
    <w:rsid w:val="00E35D0E"/>
    <w:rsid w:val="00E361E7"/>
    <w:rsid w:val="00E3629D"/>
    <w:rsid w:val="00E368C8"/>
    <w:rsid w:val="00E36C1F"/>
    <w:rsid w:val="00E36D8C"/>
    <w:rsid w:val="00E375D6"/>
    <w:rsid w:val="00E375F5"/>
    <w:rsid w:val="00E37871"/>
    <w:rsid w:val="00E37CC3"/>
    <w:rsid w:val="00E401DD"/>
    <w:rsid w:val="00E40928"/>
    <w:rsid w:val="00E40B1D"/>
    <w:rsid w:val="00E40B53"/>
    <w:rsid w:val="00E40B63"/>
    <w:rsid w:val="00E40C9E"/>
    <w:rsid w:val="00E40E0C"/>
    <w:rsid w:val="00E41507"/>
    <w:rsid w:val="00E41680"/>
    <w:rsid w:val="00E419BA"/>
    <w:rsid w:val="00E41A0F"/>
    <w:rsid w:val="00E41ACC"/>
    <w:rsid w:val="00E41C3A"/>
    <w:rsid w:val="00E42647"/>
    <w:rsid w:val="00E42856"/>
    <w:rsid w:val="00E42AE3"/>
    <w:rsid w:val="00E42D90"/>
    <w:rsid w:val="00E43115"/>
    <w:rsid w:val="00E43392"/>
    <w:rsid w:val="00E437B9"/>
    <w:rsid w:val="00E43A64"/>
    <w:rsid w:val="00E440B7"/>
    <w:rsid w:val="00E446B2"/>
    <w:rsid w:val="00E44889"/>
    <w:rsid w:val="00E45041"/>
    <w:rsid w:val="00E450A5"/>
    <w:rsid w:val="00E45350"/>
    <w:rsid w:val="00E45480"/>
    <w:rsid w:val="00E455CA"/>
    <w:rsid w:val="00E45ECC"/>
    <w:rsid w:val="00E45FF4"/>
    <w:rsid w:val="00E4669D"/>
    <w:rsid w:val="00E46928"/>
    <w:rsid w:val="00E476C3"/>
    <w:rsid w:val="00E500EA"/>
    <w:rsid w:val="00E50208"/>
    <w:rsid w:val="00E50B8A"/>
    <w:rsid w:val="00E50DEF"/>
    <w:rsid w:val="00E5111C"/>
    <w:rsid w:val="00E51872"/>
    <w:rsid w:val="00E51D62"/>
    <w:rsid w:val="00E51E3A"/>
    <w:rsid w:val="00E52104"/>
    <w:rsid w:val="00E5210E"/>
    <w:rsid w:val="00E5267B"/>
    <w:rsid w:val="00E52787"/>
    <w:rsid w:val="00E53404"/>
    <w:rsid w:val="00E534F3"/>
    <w:rsid w:val="00E5398F"/>
    <w:rsid w:val="00E53CCB"/>
    <w:rsid w:val="00E540C7"/>
    <w:rsid w:val="00E5431B"/>
    <w:rsid w:val="00E547E8"/>
    <w:rsid w:val="00E54847"/>
    <w:rsid w:val="00E54C01"/>
    <w:rsid w:val="00E54D26"/>
    <w:rsid w:val="00E5508A"/>
    <w:rsid w:val="00E551AD"/>
    <w:rsid w:val="00E5540A"/>
    <w:rsid w:val="00E5595E"/>
    <w:rsid w:val="00E56725"/>
    <w:rsid w:val="00E56A27"/>
    <w:rsid w:val="00E56A86"/>
    <w:rsid w:val="00E56AE3"/>
    <w:rsid w:val="00E571C8"/>
    <w:rsid w:val="00E57340"/>
    <w:rsid w:val="00E57438"/>
    <w:rsid w:val="00E57F9F"/>
    <w:rsid w:val="00E6009B"/>
    <w:rsid w:val="00E601A9"/>
    <w:rsid w:val="00E60C1C"/>
    <w:rsid w:val="00E6155D"/>
    <w:rsid w:val="00E61729"/>
    <w:rsid w:val="00E61855"/>
    <w:rsid w:val="00E61F7D"/>
    <w:rsid w:val="00E63027"/>
    <w:rsid w:val="00E634EF"/>
    <w:rsid w:val="00E63598"/>
    <w:rsid w:val="00E63701"/>
    <w:rsid w:val="00E63E2C"/>
    <w:rsid w:val="00E640B5"/>
    <w:rsid w:val="00E640EF"/>
    <w:rsid w:val="00E64885"/>
    <w:rsid w:val="00E648AE"/>
    <w:rsid w:val="00E64971"/>
    <w:rsid w:val="00E64F2E"/>
    <w:rsid w:val="00E650C1"/>
    <w:rsid w:val="00E65231"/>
    <w:rsid w:val="00E65410"/>
    <w:rsid w:val="00E65622"/>
    <w:rsid w:val="00E6564E"/>
    <w:rsid w:val="00E65886"/>
    <w:rsid w:val="00E65A0D"/>
    <w:rsid w:val="00E65B63"/>
    <w:rsid w:val="00E65BA3"/>
    <w:rsid w:val="00E67193"/>
    <w:rsid w:val="00E6772F"/>
    <w:rsid w:val="00E7019E"/>
    <w:rsid w:val="00E70465"/>
    <w:rsid w:val="00E70F46"/>
    <w:rsid w:val="00E718A8"/>
    <w:rsid w:val="00E719D6"/>
    <w:rsid w:val="00E72006"/>
    <w:rsid w:val="00E7225A"/>
    <w:rsid w:val="00E722BD"/>
    <w:rsid w:val="00E728C2"/>
    <w:rsid w:val="00E72E06"/>
    <w:rsid w:val="00E72E2C"/>
    <w:rsid w:val="00E72EE3"/>
    <w:rsid w:val="00E732F3"/>
    <w:rsid w:val="00E7346C"/>
    <w:rsid w:val="00E73703"/>
    <w:rsid w:val="00E737A0"/>
    <w:rsid w:val="00E73BE0"/>
    <w:rsid w:val="00E73DBD"/>
    <w:rsid w:val="00E73F2E"/>
    <w:rsid w:val="00E74013"/>
    <w:rsid w:val="00E74474"/>
    <w:rsid w:val="00E74991"/>
    <w:rsid w:val="00E74C5B"/>
    <w:rsid w:val="00E75C60"/>
    <w:rsid w:val="00E7609A"/>
    <w:rsid w:val="00E76149"/>
    <w:rsid w:val="00E7651E"/>
    <w:rsid w:val="00E76D65"/>
    <w:rsid w:val="00E77BDA"/>
    <w:rsid w:val="00E77C9F"/>
    <w:rsid w:val="00E800B0"/>
    <w:rsid w:val="00E80713"/>
    <w:rsid w:val="00E808E8"/>
    <w:rsid w:val="00E80A81"/>
    <w:rsid w:val="00E80C84"/>
    <w:rsid w:val="00E80FF6"/>
    <w:rsid w:val="00E813AF"/>
    <w:rsid w:val="00E8149D"/>
    <w:rsid w:val="00E8270B"/>
    <w:rsid w:val="00E82934"/>
    <w:rsid w:val="00E82BCB"/>
    <w:rsid w:val="00E82D7A"/>
    <w:rsid w:val="00E83017"/>
    <w:rsid w:val="00E834A0"/>
    <w:rsid w:val="00E8359C"/>
    <w:rsid w:val="00E83F99"/>
    <w:rsid w:val="00E84034"/>
    <w:rsid w:val="00E841A3"/>
    <w:rsid w:val="00E847E0"/>
    <w:rsid w:val="00E848C0"/>
    <w:rsid w:val="00E84BDB"/>
    <w:rsid w:val="00E850F1"/>
    <w:rsid w:val="00E8593B"/>
    <w:rsid w:val="00E85B48"/>
    <w:rsid w:val="00E86037"/>
    <w:rsid w:val="00E8617B"/>
    <w:rsid w:val="00E86813"/>
    <w:rsid w:val="00E869E6"/>
    <w:rsid w:val="00E86B64"/>
    <w:rsid w:val="00E876CA"/>
    <w:rsid w:val="00E87937"/>
    <w:rsid w:val="00E87A61"/>
    <w:rsid w:val="00E87C78"/>
    <w:rsid w:val="00E87EFF"/>
    <w:rsid w:val="00E87FE5"/>
    <w:rsid w:val="00E90866"/>
    <w:rsid w:val="00E90E4D"/>
    <w:rsid w:val="00E90E59"/>
    <w:rsid w:val="00E911C9"/>
    <w:rsid w:val="00E913BC"/>
    <w:rsid w:val="00E9182D"/>
    <w:rsid w:val="00E91AD0"/>
    <w:rsid w:val="00E91D43"/>
    <w:rsid w:val="00E91D55"/>
    <w:rsid w:val="00E926AD"/>
    <w:rsid w:val="00E92AB2"/>
    <w:rsid w:val="00E92D6F"/>
    <w:rsid w:val="00E939DB"/>
    <w:rsid w:val="00E9440A"/>
    <w:rsid w:val="00E946D5"/>
    <w:rsid w:val="00E949F4"/>
    <w:rsid w:val="00E954AF"/>
    <w:rsid w:val="00E9578A"/>
    <w:rsid w:val="00E959A8"/>
    <w:rsid w:val="00E95A3A"/>
    <w:rsid w:val="00E95AED"/>
    <w:rsid w:val="00E95C03"/>
    <w:rsid w:val="00E95F90"/>
    <w:rsid w:val="00E96168"/>
    <w:rsid w:val="00E96332"/>
    <w:rsid w:val="00E964EB"/>
    <w:rsid w:val="00E9679E"/>
    <w:rsid w:val="00E967D5"/>
    <w:rsid w:val="00E96A85"/>
    <w:rsid w:val="00E96ED5"/>
    <w:rsid w:val="00E971E4"/>
    <w:rsid w:val="00EA05FC"/>
    <w:rsid w:val="00EA0B96"/>
    <w:rsid w:val="00EA0BCA"/>
    <w:rsid w:val="00EA0DA1"/>
    <w:rsid w:val="00EA0E70"/>
    <w:rsid w:val="00EA11FD"/>
    <w:rsid w:val="00EA1ABB"/>
    <w:rsid w:val="00EA1ECD"/>
    <w:rsid w:val="00EA1FD1"/>
    <w:rsid w:val="00EA2325"/>
    <w:rsid w:val="00EA2399"/>
    <w:rsid w:val="00EA244D"/>
    <w:rsid w:val="00EA2625"/>
    <w:rsid w:val="00EA2676"/>
    <w:rsid w:val="00EA2BBC"/>
    <w:rsid w:val="00EA2BEE"/>
    <w:rsid w:val="00EA32B0"/>
    <w:rsid w:val="00EA368D"/>
    <w:rsid w:val="00EA38FC"/>
    <w:rsid w:val="00EA39F6"/>
    <w:rsid w:val="00EA3C4B"/>
    <w:rsid w:val="00EA3E40"/>
    <w:rsid w:val="00EA41B5"/>
    <w:rsid w:val="00EA495E"/>
    <w:rsid w:val="00EA568B"/>
    <w:rsid w:val="00EA61DA"/>
    <w:rsid w:val="00EA7866"/>
    <w:rsid w:val="00EA7878"/>
    <w:rsid w:val="00EA7A0B"/>
    <w:rsid w:val="00EA7CEC"/>
    <w:rsid w:val="00EA7FB5"/>
    <w:rsid w:val="00EB02E7"/>
    <w:rsid w:val="00EB0DBF"/>
    <w:rsid w:val="00EB0E47"/>
    <w:rsid w:val="00EB0FD3"/>
    <w:rsid w:val="00EB1170"/>
    <w:rsid w:val="00EB1178"/>
    <w:rsid w:val="00EB1228"/>
    <w:rsid w:val="00EB12EB"/>
    <w:rsid w:val="00EB1CBC"/>
    <w:rsid w:val="00EB1CCF"/>
    <w:rsid w:val="00EB2550"/>
    <w:rsid w:val="00EB2F3D"/>
    <w:rsid w:val="00EB3185"/>
    <w:rsid w:val="00EB32A7"/>
    <w:rsid w:val="00EB34F0"/>
    <w:rsid w:val="00EB3A07"/>
    <w:rsid w:val="00EB3E91"/>
    <w:rsid w:val="00EB44DD"/>
    <w:rsid w:val="00EB45E3"/>
    <w:rsid w:val="00EB4808"/>
    <w:rsid w:val="00EB4863"/>
    <w:rsid w:val="00EB4B88"/>
    <w:rsid w:val="00EB4D57"/>
    <w:rsid w:val="00EB504F"/>
    <w:rsid w:val="00EB513F"/>
    <w:rsid w:val="00EB52DA"/>
    <w:rsid w:val="00EB55D9"/>
    <w:rsid w:val="00EB5656"/>
    <w:rsid w:val="00EB5D30"/>
    <w:rsid w:val="00EB6335"/>
    <w:rsid w:val="00EB694D"/>
    <w:rsid w:val="00EB7445"/>
    <w:rsid w:val="00EB7E81"/>
    <w:rsid w:val="00EC015C"/>
    <w:rsid w:val="00EC0685"/>
    <w:rsid w:val="00EC0F5E"/>
    <w:rsid w:val="00EC1582"/>
    <w:rsid w:val="00EC1652"/>
    <w:rsid w:val="00EC17B7"/>
    <w:rsid w:val="00EC198D"/>
    <w:rsid w:val="00EC23E4"/>
    <w:rsid w:val="00EC26F1"/>
    <w:rsid w:val="00EC27C5"/>
    <w:rsid w:val="00EC2D58"/>
    <w:rsid w:val="00EC3C96"/>
    <w:rsid w:val="00EC3D95"/>
    <w:rsid w:val="00EC3E7E"/>
    <w:rsid w:val="00EC43BC"/>
    <w:rsid w:val="00EC45FB"/>
    <w:rsid w:val="00EC4C44"/>
    <w:rsid w:val="00EC4F76"/>
    <w:rsid w:val="00EC504A"/>
    <w:rsid w:val="00EC5210"/>
    <w:rsid w:val="00EC5316"/>
    <w:rsid w:val="00EC5774"/>
    <w:rsid w:val="00EC587D"/>
    <w:rsid w:val="00EC6219"/>
    <w:rsid w:val="00EC6AB2"/>
    <w:rsid w:val="00EC6F84"/>
    <w:rsid w:val="00EC7049"/>
    <w:rsid w:val="00EC7120"/>
    <w:rsid w:val="00EC7690"/>
    <w:rsid w:val="00EC79F4"/>
    <w:rsid w:val="00EC7F1A"/>
    <w:rsid w:val="00ED021B"/>
    <w:rsid w:val="00ED0260"/>
    <w:rsid w:val="00ED035D"/>
    <w:rsid w:val="00ED10F9"/>
    <w:rsid w:val="00ED1E1E"/>
    <w:rsid w:val="00ED2021"/>
    <w:rsid w:val="00ED25A8"/>
    <w:rsid w:val="00ED2CB2"/>
    <w:rsid w:val="00ED2F98"/>
    <w:rsid w:val="00ED30D3"/>
    <w:rsid w:val="00ED3D55"/>
    <w:rsid w:val="00ED3FBC"/>
    <w:rsid w:val="00ED43A5"/>
    <w:rsid w:val="00ED49FC"/>
    <w:rsid w:val="00ED4C58"/>
    <w:rsid w:val="00ED4D1E"/>
    <w:rsid w:val="00ED4E85"/>
    <w:rsid w:val="00ED54FB"/>
    <w:rsid w:val="00ED555D"/>
    <w:rsid w:val="00ED5E1C"/>
    <w:rsid w:val="00ED65C4"/>
    <w:rsid w:val="00ED6E29"/>
    <w:rsid w:val="00ED7668"/>
    <w:rsid w:val="00ED7B32"/>
    <w:rsid w:val="00ED7C94"/>
    <w:rsid w:val="00ED7DF1"/>
    <w:rsid w:val="00EE00F9"/>
    <w:rsid w:val="00EE0128"/>
    <w:rsid w:val="00EE0177"/>
    <w:rsid w:val="00EE02E0"/>
    <w:rsid w:val="00EE13CA"/>
    <w:rsid w:val="00EE1421"/>
    <w:rsid w:val="00EE1661"/>
    <w:rsid w:val="00EE1871"/>
    <w:rsid w:val="00EE1ABF"/>
    <w:rsid w:val="00EE22F0"/>
    <w:rsid w:val="00EE2694"/>
    <w:rsid w:val="00EE2859"/>
    <w:rsid w:val="00EE2AFA"/>
    <w:rsid w:val="00EE2B16"/>
    <w:rsid w:val="00EE2CAB"/>
    <w:rsid w:val="00EE2EAE"/>
    <w:rsid w:val="00EE30D5"/>
    <w:rsid w:val="00EE32DA"/>
    <w:rsid w:val="00EE385F"/>
    <w:rsid w:val="00EE3AD3"/>
    <w:rsid w:val="00EE4517"/>
    <w:rsid w:val="00EE493A"/>
    <w:rsid w:val="00EE4DEE"/>
    <w:rsid w:val="00EE4E19"/>
    <w:rsid w:val="00EE54F1"/>
    <w:rsid w:val="00EE5AD6"/>
    <w:rsid w:val="00EE5CB2"/>
    <w:rsid w:val="00EE5EA8"/>
    <w:rsid w:val="00EE5FE4"/>
    <w:rsid w:val="00EE618A"/>
    <w:rsid w:val="00EE6B1E"/>
    <w:rsid w:val="00EE6DC4"/>
    <w:rsid w:val="00EE6E03"/>
    <w:rsid w:val="00EE6EB7"/>
    <w:rsid w:val="00EE7125"/>
    <w:rsid w:val="00EE74AF"/>
    <w:rsid w:val="00EE7D8C"/>
    <w:rsid w:val="00EE7DC0"/>
    <w:rsid w:val="00EF08AA"/>
    <w:rsid w:val="00EF0BBC"/>
    <w:rsid w:val="00EF1966"/>
    <w:rsid w:val="00EF210F"/>
    <w:rsid w:val="00EF21F4"/>
    <w:rsid w:val="00EF2B24"/>
    <w:rsid w:val="00EF32FD"/>
    <w:rsid w:val="00EF3878"/>
    <w:rsid w:val="00EF3A61"/>
    <w:rsid w:val="00EF503A"/>
    <w:rsid w:val="00EF5235"/>
    <w:rsid w:val="00EF571D"/>
    <w:rsid w:val="00EF57B5"/>
    <w:rsid w:val="00EF57E6"/>
    <w:rsid w:val="00EF59B1"/>
    <w:rsid w:val="00EF5ACA"/>
    <w:rsid w:val="00EF5F0D"/>
    <w:rsid w:val="00EF64F2"/>
    <w:rsid w:val="00EF6733"/>
    <w:rsid w:val="00EF6B12"/>
    <w:rsid w:val="00EF6D77"/>
    <w:rsid w:val="00EF7288"/>
    <w:rsid w:val="00EF7560"/>
    <w:rsid w:val="00EF7862"/>
    <w:rsid w:val="00F003F0"/>
    <w:rsid w:val="00F007D5"/>
    <w:rsid w:val="00F00B6E"/>
    <w:rsid w:val="00F00E1F"/>
    <w:rsid w:val="00F016DF"/>
    <w:rsid w:val="00F01F01"/>
    <w:rsid w:val="00F0265F"/>
    <w:rsid w:val="00F031FF"/>
    <w:rsid w:val="00F0345B"/>
    <w:rsid w:val="00F034E6"/>
    <w:rsid w:val="00F03650"/>
    <w:rsid w:val="00F03A9A"/>
    <w:rsid w:val="00F03C80"/>
    <w:rsid w:val="00F03DA4"/>
    <w:rsid w:val="00F04010"/>
    <w:rsid w:val="00F048E1"/>
    <w:rsid w:val="00F050A7"/>
    <w:rsid w:val="00F054A9"/>
    <w:rsid w:val="00F059BC"/>
    <w:rsid w:val="00F05AA9"/>
    <w:rsid w:val="00F06140"/>
    <w:rsid w:val="00F065D7"/>
    <w:rsid w:val="00F0669B"/>
    <w:rsid w:val="00F06759"/>
    <w:rsid w:val="00F068A8"/>
    <w:rsid w:val="00F069F8"/>
    <w:rsid w:val="00F06CEB"/>
    <w:rsid w:val="00F077E3"/>
    <w:rsid w:val="00F0785D"/>
    <w:rsid w:val="00F07CB8"/>
    <w:rsid w:val="00F10099"/>
    <w:rsid w:val="00F10BA4"/>
    <w:rsid w:val="00F10CD0"/>
    <w:rsid w:val="00F11572"/>
    <w:rsid w:val="00F11CD8"/>
    <w:rsid w:val="00F1214F"/>
    <w:rsid w:val="00F12873"/>
    <w:rsid w:val="00F12B8B"/>
    <w:rsid w:val="00F12E1A"/>
    <w:rsid w:val="00F12FEB"/>
    <w:rsid w:val="00F13221"/>
    <w:rsid w:val="00F13320"/>
    <w:rsid w:val="00F133B6"/>
    <w:rsid w:val="00F13A91"/>
    <w:rsid w:val="00F13B5B"/>
    <w:rsid w:val="00F14EE3"/>
    <w:rsid w:val="00F1577B"/>
    <w:rsid w:val="00F157E2"/>
    <w:rsid w:val="00F15890"/>
    <w:rsid w:val="00F158FD"/>
    <w:rsid w:val="00F15955"/>
    <w:rsid w:val="00F159D6"/>
    <w:rsid w:val="00F15B8E"/>
    <w:rsid w:val="00F15F67"/>
    <w:rsid w:val="00F167B1"/>
    <w:rsid w:val="00F16ABF"/>
    <w:rsid w:val="00F16FE4"/>
    <w:rsid w:val="00F177E1"/>
    <w:rsid w:val="00F17ACC"/>
    <w:rsid w:val="00F17B53"/>
    <w:rsid w:val="00F2013D"/>
    <w:rsid w:val="00F20456"/>
    <w:rsid w:val="00F2048D"/>
    <w:rsid w:val="00F20C41"/>
    <w:rsid w:val="00F20D26"/>
    <w:rsid w:val="00F20D73"/>
    <w:rsid w:val="00F20E4F"/>
    <w:rsid w:val="00F212FE"/>
    <w:rsid w:val="00F218F7"/>
    <w:rsid w:val="00F21A6B"/>
    <w:rsid w:val="00F22442"/>
    <w:rsid w:val="00F22C11"/>
    <w:rsid w:val="00F22F17"/>
    <w:rsid w:val="00F232F3"/>
    <w:rsid w:val="00F23CA7"/>
    <w:rsid w:val="00F2401A"/>
    <w:rsid w:val="00F24995"/>
    <w:rsid w:val="00F24AC0"/>
    <w:rsid w:val="00F24E7D"/>
    <w:rsid w:val="00F251C8"/>
    <w:rsid w:val="00F261E7"/>
    <w:rsid w:val="00F2654F"/>
    <w:rsid w:val="00F2726D"/>
    <w:rsid w:val="00F279E6"/>
    <w:rsid w:val="00F27EB5"/>
    <w:rsid w:val="00F27FEB"/>
    <w:rsid w:val="00F3045F"/>
    <w:rsid w:val="00F3052D"/>
    <w:rsid w:val="00F30701"/>
    <w:rsid w:val="00F31965"/>
    <w:rsid w:val="00F3259A"/>
    <w:rsid w:val="00F325F2"/>
    <w:rsid w:val="00F32CC3"/>
    <w:rsid w:val="00F32F1C"/>
    <w:rsid w:val="00F33330"/>
    <w:rsid w:val="00F33476"/>
    <w:rsid w:val="00F33727"/>
    <w:rsid w:val="00F33D40"/>
    <w:rsid w:val="00F33E1C"/>
    <w:rsid w:val="00F34B13"/>
    <w:rsid w:val="00F34D1A"/>
    <w:rsid w:val="00F3505B"/>
    <w:rsid w:val="00F3507F"/>
    <w:rsid w:val="00F3546D"/>
    <w:rsid w:val="00F35757"/>
    <w:rsid w:val="00F359EA"/>
    <w:rsid w:val="00F360BA"/>
    <w:rsid w:val="00F3612D"/>
    <w:rsid w:val="00F361DD"/>
    <w:rsid w:val="00F36693"/>
    <w:rsid w:val="00F366F1"/>
    <w:rsid w:val="00F36725"/>
    <w:rsid w:val="00F3687D"/>
    <w:rsid w:val="00F36AD1"/>
    <w:rsid w:val="00F36B20"/>
    <w:rsid w:val="00F370DB"/>
    <w:rsid w:val="00F37A36"/>
    <w:rsid w:val="00F37B5C"/>
    <w:rsid w:val="00F37D6F"/>
    <w:rsid w:val="00F37F9B"/>
    <w:rsid w:val="00F402A3"/>
    <w:rsid w:val="00F4037A"/>
    <w:rsid w:val="00F4069F"/>
    <w:rsid w:val="00F40829"/>
    <w:rsid w:val="00F40B67"/>
    <w:rsid w:val="00F40D67"/>
    <w:rsid w:val="00F40EC7"/>
    <w:rsid w:val="00F40F52"/>
    <w:rsid w:val="00F40F8A"/>
    <w:rsid w:val="00F410D6"/>
    <w:rsid w:val="00F41183"/>
    <w:rsid w:val="00F413D4"/>
    <w:rsid w:val="00F413D7"/>
    <w:rsid w:val="00F41CE8"/>
    <w:rsid w:val="00F41DA0"/>
    <w:rsid w:val="00F42B89"/>
    <w:rsid w:val="00F42CBF"/>
    <w:rsid w:val="00F42EF2"/>
    <w:rsid w:val="00F43605"/>
    <w:rsid w:val="00F43610"/>
    <w:rsid w:val="00F44B10"/>
    <w:rsid w:val="00F44BDE"/>
    <w:rsid w:val="00F44EE8"/>
    <w:rsid w:val="00F44F46"/>
    <w:rsid w:val="00F45B39"/>
    <w:rsid w:val="00F46491"/>
    <w:rsid w:val="00F46704"/>
    <w:rsid w:val="00F46E9E"/>
    <w:rsid w:val="00F471F4"/>
    <w:rsid w:val="00F47347"/>
    <w:rsid w:val="00F47FF5"/>
    <w:rsid w:val="00F51283"/>
    <w:rsid w:val="00F512EB"/>
    <w:rsid w:val="00F52C26"/>
    <w:rsid w:val="00F52E7B"/>
    <w:rsid w:val="00F530DB"/>
    <w:rsid w:val="00F5340B"/>
    <w:rsid w:val="00F53860"/>
    <w:rsid w:val="00F53FD4"/>
    <w:rsid w:val="00F541F9"/>
    <w:rsid w:val="00F54925"/>
    <w:rsid w:val="00F54959"/>
    <w:rsid w:val="00F554D4"/>
    <w:rsid w:val="00F559B2"/>
    <w:rsid w:val="00F55F72"/>
    <w:rsid w:val="00F5608D"/>
    <w:rsid w:val="00F561B8"/>
    <w:rsid w:val="00F569C8"/>
    <w:rsid w:val="00F56B9E"/>
    <w:rsid w:val="00F56EC3"/>
    <w:rsid w:val="00F570BD"/>
    <w:rsid w:val="00F5715C"/>
    <w:rsid w:val="00F57420"/>
    <w:rsid w:val="00F5793F"/>
    <w:rsid w:val="00F57B5E"/>
    <w:rsid w:val="00F57B8A"/>
    <w:rsid w:val="00F57B94"/>
    <w:rsid w:val="00F57EC8"/>
    <w:rsid w:val="00F6072B"/>
    <w:rsid w:val="00F60766"/>
    <w:rsid w:val="00F60B38"/>
    <w:rsid w:val="00F60B86"/>
    <w:rsid w:val="00F60D94"/>
    <w:rsid w:val="00F61C13"/>
    <w:rsid w:val="00F61DD2"/>
    <w:rsid w:val="00F6287E"/>
    <w:rsid w:val="00F62A9C"/>
    <w:rsid w:val="00F62DF1"/>
    <w:rsid w:val="00F62EF9"/>
    <w:rsid w:val="00F62F51"/>
    <w:rsid w:val="00F63008"/>
    <w:rsid w:val="00F63114"/>
    <w:rsid w:val="00F636F8"/>
    <w:rsid w:val="00F63732"/>
    <w:rsid w:val="00F63C16"/>
    <w:rsid w:val="00F6444C"/>
    <w:rsid w:val="00F64836"/>
    <w:rsid w:val="00F6498B"/>
    <w:rsid w:val="00F64FC2"/>
    <w:rsid w:val="00F650E4"/>
    <w:rsid w:val="00F650F0"/>
    <w:rsid w:val="00F6550F"/>
    <w:rsid w:val="00F659F3"/>
    <w:rsid w:val="00F65F80"/>
    <w:rsid w:val="00F6600F"/>
    <w:rsid w:val="00F660C6"/>
    <w:rsid w:val="00F664B3"/>
    <w:rsid w:val="00F664EB"/>
    <w:rsid w:val="00F6676D"/>
    <w:rsid w:val="00F6686E"/>
    <w:rsid w:val="00F66EF5"/>
    <w:rsid w:val="00F66F32"/>
    <w:rsid w:val="00F6733D"/>
    <w:rsid w:val="00F6768A"/>
    <w:rsid w:val="00F67B83"/>
    <w:rsid w:val="00F67CB1"/>
    <w:rsid w:val="00F67EE4"/>
    <w:rsid w:val="00F700D2"/>
    <w:rsid w:val="00F70364"/>
    <w:rsid w:val="00F70478"/>
    <w:rsid w:val="00F71028"/>
    <w:rsid w:val="00F71431"/>
    <w:rsid w:val="00F717FF"/>
    <w:rsid w:val="00F71B72"/>
    <w:rsid w:val="00F71D09"/>
    <w:rsid w:val="00F721CB"/>
    <w:rsid w:val="00F72604"/>
    <w:rsid w:val="00F72B3D"/>
    <w:rsid w:val="00F730B6"/>
    <w:rsid w:val="00F73BDA"/>
    <w:rsid w:val="00F73D6E"/>
    <w:rsid w:val="00F73DE4"/>
    <w:rsid w:val="00F74234"/>
    <w:rsid w:val="00F74651"/>
    <w:rsid w:val="00F74B94"/>
    <w:rsid w:val="00F750EA"/>
    <w:rsid w:val="00F750FC"/>
    <w:rsid w:val="00F75293"/>
    <w:rsid w:val="00F75624"/>
    <w:rsid w:val="00F7566E"/>
    <w:rsid w:val="00F7574C"/>
    <w:rsid w:val="00F75D73"/>
    <w:rsid w:val="00F762AA"/>
    <w:rsid w:val="00F76348"/>
    <w:rsid w:val="00F76DBA"/>
    <w:rsid w:val="00F76F8F"/>
    <w:rsid w:val="00F77371"/>
    <w:rsid w:val="00F77494"/>
    <w:rsid w:val="00F77F5E"/>
    <w:rsid w:val="00F8029C"/>
    <w:rsid w:val="00F802FF"/>
    <w:rsid w:val="00F80791"/>
    <w:rsid w:val="00F8107D"/>
    <w:rsid w:val="00F812F8"/>
    <w:rsid w:val="00F8240A"/>
    <w:rsid w:val="00F829C8"/>
    <w:rsid w:val="00F82AD1"/>
    <w:rsid w:val="00F82C92"/>
    <w:rsid w:val="00F82FF1"/>
    <w:rsid w:val="00F83CBE"/>
    <w:rsid w:val="00F84AAA"/>
    <w:rsid w:val="00F84C9E"/>
    <w:rsid w:val="00F84EA0"/>
    <w:rsid w:val="00F857D1"/>
    <w:rsid w:val="00F864F9"/>
    <w:rsid w:val="00F867CA"/>
    <w:rsid w:val="00F86E7D"/>
    <w:rsid w:val="00F87280"/>
    <w:rsid w:val="00F87358"/>
    <w:rsid w:val="00F87A0D"/>
    <w:rsid w:val="00F87E0F"/>
    <w:rsid w:val="00F87FF7"/>
    <w:rsid w:val="00F903B7"/>
    <w:rsid w:val="00F90951"/>
    <w:rsid w:val="00F90CAA"/>
    <w:rsid w:val="00F91056"/>
    <w:rsid w:val="00F91260"/>
    <w:rsid w:val="00F9159D"/>
    <w:rsid w:val="00F916B6"/>
    <w:rsid w:val="00F91A29"/>
    <w:rsid w:val="00F923E9"/>
    <w:rsid w:val="00F92834"/>
    <w:rsid w:val="00F92976"/>
    <w:rsid w:val="00F929B9"/>
    <w:rsid w:val="00F92A01"/>
    <w:rsid w:val="00F9361C"/>
    <w:rsid w:val="00F937F5"/>
    <w:rsid w:val="00F93865"/>
    <w:rsid w:val="00F93E96"/>
    <w:rsid w:val="00F94721"/>
    <w:rsid w:val="00F94F85"/>
    <w:rsid w:val="00F95814"/>
    <w:rsid w:val="00F95AC4"/>
    <w:rsid w:val="00F95E89"/>
    <w:rsid w:val="00F962B2"/>
    <w:rsid w:val="00F964CF"/>
    <w:rsid w:val="00F969C1"/>
    <w:rsid w:val="00F96DED"/>
    <w:rsid w:val="00F96FFF"/>
    <w:rsid w:val="00F9715C"/>
    <w:rsid w:val="00F971D9"/>
    <w:rsid w:val="00F972BB"/>
    <w:rsid w:val="00F97D5A"/>
    <w:rsid w:val="00F97F6C"/>
    <w:rsid w:val="00FA03C3"/>
    <w:rsid w:val="00FA093C"/>
    <w:rsid w:val="00FA0A5F"/>
    <w:rsid w:val="00FA0AD8"/>
    <w:rsid w:val="00FA0D86"/>
    <w:rsid w:val="00FA1C15"/>
    <w:rsid w:val="00FA1F9F"/>
    <w:rsid w:val="00FA2577"/>
    <w:rsid w:val="00FA2C0A"/>
    <w:rsid w:val="00FA2DC7"/>
    <w:rsid w:val="00FA3165"/>
    <w:rsid w:val="00FA31CC"/>
    <w:rsid w:val="00FA393D"/>
    <w:rsid w:val="00FA39F9"/>
    <w:rsid w:val="00FA4773"/>
    <w:rsid w:val="00FA47C6"/>
    <w:rsid w:val="00FA4C8B"/>
    <w:rsid w:val="00FA4E5D"/>
    <w:rsid w:val="00FA6361"/>
    <w:rsid w:val="00FA65B6"/>
    <w:rsid w:val="00FA687D"/>
    <w:rsid w:val="00FA6A34"/>
    <w:rsid w:val="00FA6A9A"/>
    <w:rsid w:val="00FA6D2C"/>
    <w:rsid w:val="00FA6E49"/>
    <w:rsid w:val="00FA7042"/>
    <w:rsid w:val="00FA705C"/>
    <w:rsid w:val="00FA7073"/>
    <w:rsid w:val="00FA7408"/>
    <w:rsid w:val="00FA7557"/>
    <w:rsid w:val="00FA75F9"/>
    <w:rsid w:val="00FA76C6"/>
    <w:rsid w:val="00FA780E"/>
    <w:rsid w:val="00FB023E"/>
    <w:rsid w:val="00FB07DB"/>
    <w:rsid w:val="00FB0CA0"/>
    <w:rsid w:val="00FB1B97"/>
    <w:rsid w:val="00FB2169"/>
    <w:rsid w:val="00FB294C"/>
    <w:rsid w:val="00FB297C"/>
    <w:rsid w:val="00FB317F"/>
    <w:rsid w:val="00FB33FD"/>
    <w:rsid w:val="00FB39EB"/>
    <w:rsid w:val="00FB41D3"/>
    <w:rsid w:val="00FB451F"/>
    <w:rsid w:val="00FB46DC"/>
    <w:rsid w:val="00FB49ED"/>
    <w:rsid w:val="00FB4BB4"/>
    <w:rsid w:val="00FB529A"/>
    <w:rsid w:val="00FB577F"/>
    <w:rsid w:val="00FB5B8D"/>
    <w:rsid w:val="00FB5E94"/>
    <w:rsid w:val="00FB5EAB"/>
    <w:rsid w:val="00FB5FEC"/>
    <w:rsid w:val="00FB671E"/>
    <w:rsid w:val="00FB6C7A"/>
    <w:rsid w:val="00FB76DC"/>
    <w:rsid w:val="00FB79A3"/>
    <w:rsid w:val="00FC05A1"/>
    <w:rsid w:val="00FC08A4"/>
    <w:rsid w:val="00FC0AD6"/>
    <w:rsid w:val="00FC0C8B"/>
    <w:rsid w:val="00FC1062"/>
    <w:rsid w:val="00FC14EE"/>
    <w:rsid w:val="00FC1669"/>
    <w:rsid w:val="00FC1B56"/>
    <w:rsid w:val="00FC2121"/>
    <w:rsid w:val="00FC22AC"/>
    <w:rsid w:val="00FC22BE"/>
    <w:rsid w:val="00FC2305"/>
    <w:rsid w:val="00FC2872"/>
    <w:rsid w:val="00FC297B"/>
    <w:rsid w:val="00FC2A71"/>
    <w:rsid w:val="00FC2D20"/>
    <w:rsid w:val="00FC2E30"/>
    <w:rsid w:val="00FC2F68"/>
    <w:rsid w:val="00FC3333"/>
    <w:rsid w:val="00FC3A0D"/>
    <w:rsid w:val="00FC3A24"/>
    <w:rsid w:val="00FC3BB9"/>
    <w:rsid w:val="00FC3EC2"/>
    <w:rsid w:val="00FC42DA"/>
    <w:rsid w:val="00FC4B4D"/>
    <w:rsid w:val="00FC4B85"/>
    <w:rsid w:val="00FC4C85"/>
    <w:rsid w:val="00FC542F"/>
    <w:rsid w:val="00FC5679"/>
    <w:rsid w:val="00FC57DC"/>
    <w:rsid w:val="00FC585B"/>
    <w:rsid w:val="00FC598C"/>
    <w:rsid w:val="00FC5F29"/>
    <w:rsid w:val="00FC60DF"/>
    <w:rsid w:val="00FC62BD"/>
    <w:rsid w:val="00FC6505"/>
    <w:rsid w:val="00FC6A04"/>
    <w:rsid w:val="00FC6D70"/>
    <w:rsid w:val="00FC75FC"/>
    <w:rsid w:val="00FC7A37"/>
    <w:rsid w:val="00FC7B74"/>
    <w:rsid w:val="00FD05BF"/>
    <w:rsid w:val="00FD06DD"/>
    <w:rsid w:val="00FD094E"/>
    <w:rsid w:val="00FD0B40"/>
    <w:rsid w:val="00FD0DFC"/>
    <w:rsid w:val="00FD0EA3"/>
    <w:rsid w:val="00FD0FD4"/>
    <w:rsid w:val="00FD1283"/>
    <w:rsid w:val="00FD153A"/>
    <w:rsid w:val="00FD15E0"/>
    <w:rsid w:val="00FD186C"/>
    <w:rsid w:val="00FD1B10"/>
    <w:rsid w:val="00FD1D07"/>
    <w:rsid w:val="00FD1E2F"/>
    <w:rsid w:val="00FD287B"/>
    <w:rsid w:val="00FD295D"/>
    <w:rsid w:val="00FD2BF4"/>
    <w:rsid w:val="00FD2F77"/>
    <w:rsid w:val="00FD3A76"/>
    <w:rsid w:val="00FD3E4D"/>
    <w:rsid w:val="00FD4432"/>
    <w:rsid w:val="00FD4777"/>
    <w:rsid w:val="00FD521A"/>
    <w:rsid w:val="00FD524D"/>
    <w:rsid w:val="00FD539C"/>
    <w:rsid w:val="00FD53A8"/>
    <w:rsid w:val="00FD6F2B"/>
    <w:rsid w:val="00FD6FC5"/>
    <w:rsid w:val="00FD72EC"/>
    <w:rsid w:val="00FD7498"/>
    <w:rsid w:val="00FD753B"/>
    <w:rsid w:val="00FD75CE"/>
    <w:rsid w:val="00FD7948"/>
    <w:rsid w:val="00FE077F"/>
    <w:rsid w:val="00FE1361"/>
    <w:rsid w:val="00FE1BC5"/>
    <w:rsid w:val="00FE275B"/>
    <w:rsid w:val="00FE3242"/>
    <w:rsid w:val="00FE32BA"/>
    <w:rsid w:val="00FE3332"/>
    <w:rsid w:val="00FE386D"/>
    <w:rsid w:val="00FE391A"/>
    <w:rsid w:val="00FE40B9"/>
    <w:rsid w:val="00FE43AA"/>
    <w:rsid w:val="00FE449B"/>
    <w:rsid w:val="00FE4527"/>
    <w:rsid w:val="00FE45B6"/>
    <w:rsid w:val="00FE4878"/>
    <w:rsid w:val="00FE491A"/>
    <w:rsid w:val="00FE5091"/>
    <w:rsid w:val="00FE5162"/>
    <w:rsid w:val="00FE5233"/>
    <w:rsid w:val="00FE5623"/>
    <w:rsid w:val="00FE5909"/>
    <w:rsid w:val="00FE5E69"/>
    <w:rsid w:val="00FE63EF"/>
    <w:rsid w:val="00FE6655"/>
    <w:rsid w:val="00FE6B85"/>
    <w:rsid w:val="00FE6E33"/>
    <w:rsid w:val="00FE7084"/>
    <w:rsid w:val="00FE7661"/>
    <w:rsid w:val="00FE781E"/>
    <w:rsid w:val="00FE7E98"/>
    <w:rsid w:val="00FF0021"/>
    <w:rsid w:val="00FF0136"/>
    <w:rsid w:val="00FF01C2"/>
    <w:rsid w:val="00FF02C2"/>
    <w:rsid w:val="00FF08D3"/>
    <w:rsid w:val="00FF20A9"/>
    <w:rsid w:val="00FF21D9"/>
    <w:rsid w:val="00FF2604"/>
    <w:rsid w:val="00FF2DBC"/>
    <w:rsid w:val="00FF32AE"/>
    <w:rsid w:val="00FF3331"/>
    <w:rsid w:val="00FF3982"/>
    <w:rsid w:val="00FF3CA8"/>
    <w:rsid w:val="00FF4388"/>
    <w:rsid w:val="00FF4942"/>
    <w:rsid w:val="00FF4E7A"/>
    <w:rsid w:val="00FF531A"/>
    <w:rsid w:val="00FF60E4"/>
    <w:rsid w:val="00FF6364"/>
    <w:rsid w:val="00FF6718"/>
    <w:rsid w:val="00FF71F3"/>
    <w:rsid w:val="00FF743B"/>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CAAEC0"/>
  <w15:docId w15:val="{73111C9D-9FA9-47E8-BA59-20651C78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4"/>
        <w:szCs w:val="24"/>
        <w:lang w:val="en-US" w:eastAsia="ja-JP" w:bidi="ar-SA"/>
      </w:rPr>
    </w:rPrDefault>
    <w:pPrDefault>
      <w:pPr>
        <w:ind w:left="2200" w:hangingChars="2200" w:hanging="2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9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paragraph" w:styleId="a7">
    <w:name w:val="endnote text"/>
    <w:basedOn w:val="a"/>
    <w:semiHidden/>
    <w:pPr>
      <w:snapToGrid w:val="0"/>
    </w:pPr>
  </w:style>
  <w:style w:type="character" w:styleId="a8">
    <w:name w:val="endnote reference"/>
    <w:semiHidden/>
    <w:rPr>
      <w:vertAlign w:val="superscript"/>
    </w:rPr>
  </w:style>
  <w:style w:type="character" w:styleId="a9">
    <w:name w:val="annotation reference"/>
    <w:basedOn w:val="a0"/>
    <w:uiPriority w:val="99"/>
    <w:semiHidden/>
    <w:unhideWhenUsed/>
    <w:rsid w:val="0099474F"/>
    <w:rPr>
      <w:sz w:val="18"/>
      <w:szCs w:val="18"/>
    </w:rPr>
  </w:style>
  <w:style w:type="paragraph" w:styleId="aa">
    <w:name w:val="annotation text"/>
    <w:basedOn w:val="a"/>
    <w:link w:val="ab"/>
    <w:uiPriority w:val="99"/>
    <w:unhideWhenUsed/>
    <w:rsid w:val="0099474F"/>
  </w:style>
  <w:style w:type="character" w:customStyle="1" w:styleId="ab">
    <w:name w:val="コメント文字列 (文字)"/>
    <w:basedOn w:val="a0"/>
    <w:link w:val="aa"/>
    <w:uiPriority w:val="99"/>
    <w:rsid w:val="0099474F"/>
    <w:rPr>
      <w:rFonts w:ascii="ＭＳ 明朝"/>
      <w:kern w:val="2"/>
      <w:sz w:val="24"/>
      <w:szCs w:val="24"/>
    </w:rPr>
  </w:style>
  <w:style w:type="paragraph" w:styleId="ac">
    <w:name w:val="annotation subject"/>
    <w:basedOn w:val="aa"/>
    <w:next w:val="aa"/>
    <w:link w:val="ad"/>
    <w:uiPriority w:val="99"/>
    <w:semiHidden/>
    <w:unhideWhenUsed/>
    <w:rsid w:val="0099474F"/>
    <w:rPr>
      <w:b/>
      <w:bCs/>
    </w:rPr>
  </w:style>
  <w:style w:type="character" w:customStyle="1" w:styleId="ad">
    <w:name w:val="コメント内容 (文字)"/>
    <w:basedOn w:val="ab"/>
    <w:link w:val="ac"/>
    <w:uiPriority w:val="99"/>
    <w:semiHidden/>
    <w:rsid w:val="0099474F"/>
    <w:rPr>
      <w:rFonts w:ascii="ＭＳ 明朝"/>
      <w:b/>
      <w:bCs/>
      <w:kern w:val="2"/>
      <w:sz w:val="24"/>
      <w:szCs w:val="24"/>
    </w:rPr>
  </w:style>
  <w:style w:type="paragraph" w:styleId="ae">
    <w:name w:val="Revision"/>
    <w:hidden/>
    <w:uiPriority w:val="99"/>
    <w:semiHidden/>
    <w:rsid w:val="009C21C1"/>
    <w:pPr>
      <w:ind w:left="0" w:firstLineChars="0" w:firstLine="0"/>
    </w:pPr>
  </w:style>
  <w:style w:type="character" w:styleId="af">
    <w:name w:val="Hyperlink"/>
    <w:basedOn w:val="a0"/>
    <w:uiPriority w:val="99"/>
    <w:unhideWhenUsed/>
    <w:rsid w:val="00586722"/>
    <w:rPr>
      <w:color w:val="0563C1" w:themeColor="hyperlink"/>
      <w:u w:val="single"/>
    </w:rPr>
  </w:style>
  <w:style w:type="character" w:customStyle="1" w:styleId="1">
    <w:name w:val="未解決のメンション1"/>
    <w:basedOn w:val="a0"/>
    <w:uiPriority w:val="99"/>
    <w:semiHidden/>
    <w:unhideWhenUsed/>
    <w:rsid w:val="00586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91873">
      <w:bodyDiv w:val="1"/>
      <w:marLeft w:val="0"/>
      <w:marRight w:val="0"/>
      <w:marTop w:val="0"/>
      <w:marBottom w:val="0"/>
      <w:divBdr>
        <w:top w:val="none" w:sz="0" w:space="0" w:color="auto"/>
        <w:left w:val="none" w:sz="0" w:space="0" w:color="auto"/>
        <w:bottom w:val="none" w:sz="0" w:space="0" w:color="auto"/>
        <w:right w:val="none" w:sz="0" w:space="0" w:color="auto"/>
      </w:divBdr>
    </w:div>
    <w:div w:id="1523350632">
      <w:bodyDiv w:val="1"/>
      <w:marLeft w:val="0"/>
      <w:marRight w:val="0"/>
      <w:marTop w:val="0"/>
      <w:marBottom w:val="0"/>
      <w:divBdr>
        <w:top w:val="none" w:sz="0" w:space="0" w:color="auto"/>
        <w:left w:val="none" w:sz="0" w:space="0" w:color="auto"/>
        <w:bottom w:val="none" w:sz="0" w:space="0" w:color="auto"/>
        <w:right w:val="none" w:sz="0" w:space="0" w:color="auto"/>
      </w:divBdr>
    </w:div>
    <w:div w:id="179031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911B51-2D36-42B6-AC5F-BC357A1F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34</Pages>
  <Words>17315</Words>
  <Characters>3442</Characters>
  <Application>Microsoft Office Word</Application>
  <DocSecurity>0</DocSecurity>
  <Lines>28</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画　　　　　面</vt:lpstr>
      <vt:lpstr>　　　画　　　　　面</vt:lpstr>
    </vt:vector>
  </TitlesOfParts>
  <Manager>GLOVISION百瀬</Manager>
  <Company>(有)Ｓ・Ｓ工房</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画　　　　　面</dc:title>
  <dc:creator>Ｓ・Ｓ工房</dc:creator>
  <cp:lastModifiedBy>吉田 幸代</cp:lastModifiedBy>
  <cp:revision>299</cp:revision>
  <cp:lastPrinted>2021-06-18T02:24:00Z</cp:lastPrinted>
  <dcterms:created xsi:type="dcterms:W3CDTF">2021-10-29T22:57:00Z</dcterms:created>
  <dcterms:modified xsi:type="dcterms:W3CDTF">2021-11-24T05:51:00Z</dcterms:modified>
</cp:coreProperties>
</file>